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850A6" w14:textId="4FEEA041" w:rsidR="005865E6" w:rsidRDefault="00F8132F" w:rsidP="00CC7637">
      <w:pPr>
        <w:pStyle w:val="Title"/>
        <w:spacing w:before="0"/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  <w:bookmarkStart w:id="6" w:name="_Toc234041615"/>
      <w:r>
        <w:rPr>
          <w:noProof/>
        </w:rPr>
        <w:drawing>
          <wp:inline distT="0" distB="0" distL="0" distR="0" wp14:anchorId="66C4983B" wp14:editId="1B04F125">
            <wp:extent cx="3060700" cy="18986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D756" w14:textId="77777777" w:rsidR="005865E6" w:rsidRDefault="005865E6" w:rsidP="009E13C0">
      <w:pPr>
        <w:pStyle w:val="Title"/>
        <w:spacing w:before="0"/>
        <w:jc w:val="left"/>
      </w:pPr>
    </w:p>
    <w:p w14:paraId="3C63A85A" w14:textId="77777777" w:rsidR="005865E6" w:rsidRDefault="005865E6" w:rsidP="009E13C0">
      <w:pPr>
        <w:pStyle w:val="Title"/>
        <w:spacing w:before="0"/>
        <w:jc w:val="left"/>
      </w:pPr>
    </w:p>
    <w:p w14:paraId="563E61AE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</w:rPr>
      </w:pPr>
      <w:r w:rsidRPr="00794902">
        <w:rPr>
          <w:rFonts w:ascii="Arial" w:hAnsi="Arial" w:cs="Arial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  <w:bookmarkEnd w:id="6"/>
    </w:p>
    <w:p w14:paraId="32363A03" w14:textId="77777777" w:rsidR="00D40CDF" w:rsidRDefault="00D40CDF" w:rsidP="00CC7637">
      <w:pPr>
        <w:pStyle w:val="Default"/>
        <w:jc w:val="center"/>
      </w:pPr>
    </w:p>
    <w:p w14:paraId="655C4AD9" w14:textId="77777777" w:rsidR="00D40CDF" w:rsidRDefault="00D40CDF" w:rsidP="00CC7637">
      <w:pPr>
        <w:pStyle w:val="Default"/>
        <w:jc w:val="center"/>
      </w:pPr>
    </w:p>
    <w:p w14:paraId="20B044CB" w14:textId="77777777" w:rsidR="00880C6A" w:rsidRPr="00572AF1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C</w:t>
      </w:r>
      <w:r w:rsidR="00E51145" w:rsidRPr="00572AF1">
        <w:rPr>
          <w:rFonts w:ascii="Arial" w:hAnsi="Arial" w:cs="Arial"/>
          <w:bCs/>
          <w:szCs w:val="48"/>
        </w:rPr>
        <w:t>APRI</w:t>
      </w:r>
      <w:r w:rsidRPr="00572AF1">
        <w:rPr>
          <w:rFonts w:ascii="Arial" w:hAnsi="Arial" w:cs="Arial"/>
          <w:bCs/>
          <w:szCs w:val="48"/>
        </w:rPr>
        <w:t xml:space="preserve"> Compensation and Pension Worksheet Module (CPWM)</w:t>
      </w:r>
    </w:p>
    <w:p w14:paraId="254BF10C" w14:textId="77777777" w:rsidR="0096086B" w:rsidRPr="00D40CDF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Templates and AMIE Worksheet</w:t>
      </w:r>
      <w:r w:rsidR="009869CD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Disability Benefits Questionnaires</w:t>
      </w:r>
      <w:r w:rsidR="008733BA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(DBQs)</w:t>
      </w:r>
    </w:p>
    <w:p w14:paraId="6D6B0FE8" w14:textId="77777777" w:rsidR="00D40CDF" w:rsidRPr="00794902" w:rsidRDefault="00D40CDF" w:rsidP="00CC7637">
      <w:pPr>
        <w:pStyle w:val="Title"/>
        <w:spacing w:before="0"/>
        <w:rPr>
          <w:rFonts w:ascii="Arial" w:hAnsi="Arial" w:cs="Arial"/>
          <w:szCs w:val="48"/>
        </w:rPr>
      </w:pPr>
    </w:p>
    <w:p w14:paraId="3F4E1A1D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Cs w:val="48"/>
        </w:rPr>
      </w:pPr>
      <w:r w:rsidRPr="00794902">
        <w:rPr>
          <w:rFonts w:ascii="Arial" w:hAnsi="Arial" w:cs="Arial"/>
          <w:szCs w:val="48"/>
        </w:rPr>
        <w:t>Release Notes</w:t>
      </w:r>
    </w:p>
    <w:p w14:paraId="324C947E" w14:textId="77777777" w:rsidR="0096086B" w:rsidRPr="0082355A" w:rsidRDefault="0096086B" w:rsidP="00CC7637">
      <w:pPr>
        <w:pStyle w:val="Title"/>
        <w:spacing w:before="0"/>
        <w:rPr>
          <w:rFonts w:ascii="Arial" w:hAnsi="Arial" w:cs="Arial"/>
          <w:sz w:val="44"/>
          <w:szCs w:val="44"/>
        </w:rPr>
      </w:pPr>
      <w:r w:rsidRPr="0082355A">
        <w:rPr>
          <w:rFonts w:ascii="Arial" w:hAnsi="Arial" w:cs="Arial"/>
          <w:sz w:val="44"/>
          <w:szCs w:val="44"/>
        </w:rPr>
        <w:t>Patch: DVBA*2.7*</w:t>
      </w:r>
      <w:r w:rsidR="00874992">
        <w:rPr>
          <w:rFonts w:ascii="Arial" w:hAnsi="Arial" w:cs="Arial"/>
          <w:sz w:val="44"/>
          <w:szCs w:val="44"/>
        </w:rPr>
        <w:t>1</w:t>
      </w:r>
      <w:r w:rsidR="004B5F7B">
        <w:rPr>
          <w:rFonts w:ascii="Arial" w:hAnsi="Arial" w:cs="Arial"/>
          <w:sz w:val="44"/>
          <w:szCs w:val="44"/>
        </w:rPr>
        <w:t>7</w:t>
      </w:r>
      <w:r w:rsidR="00B43F10">
        <w:rPr>
          <w:rFonts w:ascii="Arial" w:hAnsi="Arial" w:cs="Arial"/>
          <w:sz w:val="44"/>
          <w:szCs w:val="44"/>
        </w:rPr>
        <w:t>3</w:t>
      </w:r>
    </w:p>
    <w:p w14:paraId="3EE963F7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b w:val="0"/>
          <w:sz w:val="44"/>
          <w:szCs w:val="44"/>
        </w:rPr>
      </w:pPr>
    </w:p>
    <w:p w14:paraId="1AACCB6E" w14:textId="77777777" w:rsidR="0096086B" w:rsidRDefault="00ED7051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</w:t>
      </w:r>
      <w:r w:rsidR="0056448F">
        <w:rPr>
          <w:rFonts w:ascii="Arial" w:hAnsi="Arial" w:cs="Arial"/>
          <w:sz w:val="40"/>
          <w:szCs w:val="40"/>
        </w:rPr>
        <w:t>ly</w:t>
      </w:r>
      <w:r w:rsidR="00F2426F">
        <w:rPr>
          <w:rFonts w:ascii="Arial" w:hAnsi="Arial" w:cs="Arial"/>
          <w:sz w:val="40"/>
          <w:szCs w:val="40"/>
        </w:rPr>
        <w:t xml:space="preserve"> </w:t>
      </w:r>
      <w:r w:rsidR="0082355A">
        <w:rPr>
          <w:rFonts w:ascii="Arial" w:hAnsi="Arial" w:cs="Arial"/>
          <w:sz w:val="40"/>
          <w:szCs w:val="40"/>
        </w:rPr>
        <w:t>2011</w:t>
      </w:r>
    </w:p>
    <w:p w14:paraId="7205067C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</w:p>
    <w:p w14:paraId="45D6C6D9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Veterans Affairs</w:t>
      </w:r>
    </w:p>
    <w:p w14:paraId="5B9739CA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of Enterprise Development</w:t>
      </w:r>
    </w:p>
    <w:p w14:paraId="5390D4BF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ment &amp; Financial Systems</w:t>
      </w:r>
    </w:p>
    <w:p w14:paraId="763E7F78" w14:textId="77777777" w:rsidR="0096086B" w:rsidRDefault="0096086B" w:rsidP="009E13C0">
      <w:pPr>
        <w:rPr>
          <w:rFonts w:ascii="Arial" w:hAnsi="Arial" w:cs="Arial"/>
          <w:szCs w:val="24"/>
        </w:rPr>
        <w:sectPr w:rsidR="0096086B" w:rsidSect="009608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6AD27DC" w14:textId="77777777" w:rsidR="00880C6A" w:rsidRDefault="00880C6A" w:rsidP="009E13C0">
      <w:pPr>
        <w:pStyle w:val="Default"/>
        <w:rPr>
          <w:sz w:val="28"/>
          <w:szCs w:val="28"/>
        </w:rPr>
      </w:pPr>
      <w:bookmarkStart w:id="7" w:name="_Toc234041617"/>
      <w:bookmarkStart w:id="8" w:name="_Toc234041647"/>
      <w:r>
        <w:rPr>
          <w:b/>
          <w:bCs/>
          <w:sz w:val="28"/>
          <w:szCs w:val="28"/>
        </w:rPr>
        <w:lastRenderedPageBreak/>
        <w:t xml:space="preserve">Preface </w:t>
      </w:r>
    </w:p>
    <w:p w14:paraId="4BDF1A22" w14:textId="77777777" w:rsidR="00880C6A" w:rsidRDefault="00880C6A" w:rsidP="009E13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Release Notes </w:t>
      </w:r>
    </w:p>
    <w:p w14:paraId="48FA63D1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lease Notes document describes the new features and functionality of patch DVBA*2.7*</w:t>
      </w:r>
      <w:r w:rsidR="00B43F10">
        <w:rPr>
          <w:rFonts w:ascii="Times New Roman" w:hAnsi="Times New Roman" w:cs="Times New Roman"/>
          <w:sz w:val="22"/>
          <w:szCs w:val="22"/>
        </w:rPr>
        <w:t>173</w:t>
      </w:r>
      <w:r w:rsidR="0058111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(CAPRI CPWM TEMPLATES AND AMIE WORKSHEET DBQs). </w:t>
      </w:r>
    </w:p>
    <w:p w14:paraId="48D41E1E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9452E6" w14:textId="77777777" w:rsidR="009A27D1" w:rsidRDefault="00880C6A" w:rsidP="009E13C0">
      <w:pPr>
        <w:pStyle w:val="PrefaceHdr"/>
      </w:pPr>
      <w:r>
        <w:rPr>
          <w:rFonts w:ascii="Times New Roman" w:hAnsi="Times New Roman" w:cs="Times New Roman"/>
          <w:sz w:val="22"/>
          <w:szCs w:val="22"/>
        </w:rPr>
        <w:t>The information contained in this document is not intended to replace the CAPRI User Manual. The CAPRI User Manual should be used to obtain detailed information regarding specific functionality.</w:t>
      </w:r>
    </w:p>
    <w:p w14:paraId="313CE78B" w14:textId="77777777" w:rsidR="0096086B" w:rsidRPr="009A27D1" w:rsidRDefault="009A27D1" w:rsidP="00CC7637">
      <w:pPr>
        <w:pStyle w:val="Default"/>
        <w:jc w:val="center"/>
        <w:rPr>
          <w:b/>
          <w:sz w:val="36"/>
          <w:szCs w:val="36"/>
        </w:rPr>
      </w:pPr>
      <w:r>
        <w:br w:type="page"/>
      </w:r>
      <w:bookmarkEnd w:id="7"/>
      <w:bookmarkEnd w:id="8"/>
      <w:r w:rsidR="0096086B" w:rsidRPr="00661C68">
        <w:rPr>
          <w:b/>
          <w:sz w:val="36"/>
          <w:szCs w:val="36"/>
        </w:rPr>
        <w:lastRenderedPageBreak/>
        <w:t>Table of Contents</w:t>
      </w:r>
    </w:p>
    <w:p w14:paraId="088B9CDC" w14:textId="061B03B1" w:rsidR="00B717AB" w:rsidRDefault="0096086B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9459891" w:history="1">
        <w:r w:rsidR="00B717AB" w:rsidRPr="00D32270">
          <w:rPr>
            <w:rStyle w:val="Hyperlink"/>
            <w:noProof/>
          </w:rPr>
          <w:t>1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Purpose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1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1</w:t>
        </w:r>
        <w:r w:rsidR="00B717AB">
          <w:rPr>
            <w:noProof/>
            <w:webHidden/>
          </w:rPr>
          <w:fldChar w:fldCharType="end"/>
        </w:r>
      </w:hyperlink>
    </w:p>
    <w:p w14:paraId="6F0D63D5" w14:textId="5D25590A" w:rsidR="00B717AB" w:rsidRDefault="00302D3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9459892" w:history="1">
        <w:r w:rsidR="00B717AB" w:rsidRPr="00D32270">
          <w:rPr>
            <w:rStyle w:val="Hyperlink"/>
            <w:noProof/>
          </w:rPr>
          <w:t>2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Overview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2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1</w:t>
        </w:r>
        <w:r w:rsidR="00B717AB">
          <w:rPr>
            <w:noProof/>
            <w:webHidden/>
          </w:rPr>
          <w:fldChar w:fldCharType="end"/>
        </w:r>
      </w:hyperlink>
    </w:p>
    <w:p w14:paraId="6FBBE041" w14:textId="2EB27130" w:rsidR="00B717AB" w:rsidRDefault="00302D3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9459893" w:history="1">
        <w:r w:rsidR="00B717AB" w:rsidRPr="00D32270">
          <w:rPr>
            <w:rStyle w:val="Hyperlink"/>
            <w:noProof/>
          </w:rPr>
          <w:t>3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Associated Remedy Tickets &amp; New Service Request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3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1</w:t>
        </w:r>
        <w:r w:rsidR="00B717AB">
          <w:rPr>
            <w:noProof/>
            <w:webHidden/>
          </w:rPr>
          <w:fldChar w:fldCharType="end"/>
        </w:r>
      </w:hyperlink>
    </w:p>
    <w:p w14:paraId="159723D0" w14:textId="1FBD4229" w:rsidR="00B717AB" w:rsidRDefault="00302D3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9459894" w:history="1">
        <w:r w:rsidR="00B717AB" w:rsidRPr="00D32270">
          <w:rPr>
            <w:rStyle w:val="Hyperlink"/>
            <w:noProof/>
          </w:rPr>
          <w:t>4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Defects Fixe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4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1</w:t>
        </w:r>
        <w:r w:rsidR="00B717AB">
          <w:rPr>
            <w:noProof/>
            <w:webHidden/>
          </w:rPr>
          <w:fldChar w:fldCharType="end"/>
        </w:r>
      </w:hyperlink>
    </w:p>
    <w:p w14:paraId="6245A253" w14:textId="21590C8C" w:rsidR="00B717AB" w:rsidRDefault="00302D3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9459895" w:history="1">
        <w:r w:rsidR="00B717AB" w:rsidRPr="00D32270">
          <w:rPr>
            <w:rStyle w:val="Hyperlink"/>
            <w:noProof/>
          </w:rPr>
          <w:t>5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Enhancement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5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</w:t>
        </w:r>
        <w:r w:rsidR="00B717AB">
          <w:rPr>
            <w:noProof/>
            <w:webHidden/>
          </w:rPr>
          <w:fldChar w:fldCharType="end"/>
        </w:r>
      </w:hyperlink>
    </w:p>
    <w:p w14:paraId="24713A19" w14:textId="58C7C1B4" w:rsidR="00B717AB" w:rsidRDefault="00302D3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9459896" w:history="1">
        <w:r w:rsidR="00B717AB" w:rsidRPr="00D32270">
          <w:rPr>
            <w:rStyle w:val="Hyperlink"/>
            <w:noProof/>
          </w:rPr>
          <w:t>5.1</w:t>
        </w:r>
        <w:r w:rsidR="00B717AB">
          <w:rPr>
            <w:rFonts w:ascii="Calibri" w:hAnsi="Calibri"/>
            <w:noProof/>
            <w:szCs w:val="22"/>
          </w:rPr>
          <w:tab/>
        </w:r>
        <w:r w:rsidR="00B717AB" w:rsidRPr="00D32270">
          <w:rPr>
            <w:rStyle w:val="Hyperlink"/>
            <w:noProof/>
          </w:rPr>
          <w:t>CAPRI – DBQ Template Ad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6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</w:t>
        </w:r>
        <w:r w:rsidR="00B717AB">
          <w:rPr>
            <w:noProof/>
            <w:webHidden/>
          </w:rPr>
          <w:fldChar w:fldCharType="end"/>
        </w:r>
      </w:hyperlink>
    </w:p>
    <w:p w14:paraId="26CE92CC" w14:textId="115AC047" w:rsidR="00B717AB" w:rsidRDefault="00302D3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9459897" w:history="1">
        <w:r w:rsidR="00B717AB" w:rsidRPr="00D32270">
          <w:rPr>
            <w:rStyle w:val="Hyperlink"/>
            <w:noProof/>
          </w:rPr>
          <w:t>5.2</w:t>
        </w:r>
        <w:r w:rsidR="00B717AB">
          <w:rPr>
            <w:rFonts w:ascii="Calibri" w:hAnsi="Calibri"/>
            <w:noProof/>
            <w:szCs w:val="22"/>
          </w:rPr>
          <w:tab/>
        </w:r>
        <w:r w:rsidR="00B717AB" w:rsidRPr="00D32270">
          <w:rPr>
            <w:rStyle w:val="Hyperlink"/>
            <w:noProof/>
          </w:rPr>
          <w:t>CAPRI – DBQ Template Modifica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7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</w:t>
        </w:r>
        <w:r w:rsidR="00B717AB">
          <w:rPr>
            <w:noProof/>
            <w:webHidden/>
          </w:rPr>
          <w:fldChar w:fldCharType="end"/>
        </w:r>
      </w:hyperlink>
    </w:p>
    <w:p w14:paraId="5DE25B0C" w14:textId="4B9342B0" w:rsidR="00B717AB" w:rsidRDefault="00302D3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9459898" w:history="1">
        <w:r w:rsidR="00B717AB" w:rsidRPr="00D32270">
          <w:rPr>
            <w:rStyle w:val="Hyperlink"/>
            <w:noProof/>
          </w:rPr>
          <w:t>5.3</w:t>
        </w:r>
        <w:r w:rsidR="00B717AB">
          <w:rPr>
            <w:rFonts w:ascii="Calibri" w:hAnsi="Calibri"/>
            <w:noProof/>
            <w:szCs w:val="22"/>
          </w:rPr>
          <w:tab/>
        </w:r>
        <w:r w:rsidR="00B717AB" w:rsidRPr="00D32270">
          <w:rPr>
            <w:rStyle w:val="Hyperlink"/>
            <w:noProof/>
          </w:rPr>
          <w:t>AMIE–DBQ Worksheet Ad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8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</w:t>
        </w:r>
        <w:r w:rsidR="00B717AB">
          <w:rPr>
            <w:noProof/>
            <w:webHidden/>
          </w:rPr>
          <w:fldChar w:fldCharType="end"/>
        </w:r>
      </w:hyperlink>
    </w:p>
    <w:p w14:paraId="4FCBCB60" w14:textId="15E8DA19" w:rsidR="00B717AB" w:rsidRDefault="00302D3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9459899" w:history="1">
        <w:r w:rsidR="00B717AB" w:rsidRPr="00D32270">
          <w:rPr>
            <w:rStyle w:val="Hyperlink"/>
            <w:noProof/>
          </w:rPr>
          <w:t>5.4</w:t>
        </w:r>
        <w:r w:rsidR="00B717AB">
          <w:rPr>
            <w:rFonts w:ascii="Calibri" w:hAnsi="Calibri"/>
            <w:noProof/>
            <w:szCs w:val="22"/>
          </w:rPr>
          <w:tab/>
        </w:r>
        <w:r w:rsidR="00B717AB" w:rsidRPr="00D32270">
          <w:rPr>
            <w:rStyle w:val="Hyperlink"/>
            <w:noProof/>
          </w:rPr>
          <w:t>AMIE–DBQ Worksheet Modifica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899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3</w:t>
        </w:r>
        <w:r w:rsidR="00B717AB">
          <w:rPr>
            <w:noProof/>
            <w:webHidden/>
          </w:rPr>
          <w:fldChar w:fldCharType="end"/>
        </w:r>
      </w:hyperlink>
    </w:p>
    <w:p w14:paraId="584610EB" w14:textId="2702EEA3" w:rsidR="00B717AB" w:rsidRDefault="00302D3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9459900" w:history="1">
        <w:r w:rsidR="00B717AB" w:rsidRPr="00D32270">
          <w:rPr>
            <w:rStyle w:val="Hyperlink"/>
            <w:noProof/>
          </w:rPr>
          <w:t>6.</w:t>
        </w:r>
        <w:r w:rsidR="00B717AB">
          <w:rPr>
            <w:rFonts w:ascii="Calibri" w:hAnsi="Calibri"/>
            <w:b w:val="0"/>
            <w:noProof/>
            <w:sz w:val="22"/>
            <w:szCs w:val="22"/>
          </w:rPr>
          <w:tab/>
        </w:r>
        <w:r w:rsidR="00B717AB" w:rsidRPr="00D32270">
          <w:rPr>
            <w:rStyle w:val="Hyperlink"/>
            <w:noProof/>
          </w:rPr>
          <w:t>Disability Benefits Questionnaires (DBQs)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0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4</w:t>
        </w:r>
        <w:r w:rsidR="00B717AB">
          <w:rPr>
            <w:noProof/>
            <w:webHidden/>
          </w:rPr>
          <w:fldChar w:fldCharType="end"/>
        </w:r>
      </w:hyperlink>
    </w:p>
    <w:p w14:paraId="1303E88E" w14:textId="58EDC462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1" w:history="1">
        <w:r w:rsidR="00B717AB" w:rsidRPr="00D32270">
          <w:rPr>
            <w:rStyle w:val="Hyperlink"/>
            <w:noProof/>
          </w:rPr>
          <w:t>6.1. DBQ Amputa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1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4</w:t>
        </w:r>
        <w:r w:rsidR="00B717AB">
          <w:rPr>
            <w:noProof/>
            <w:webHidden/>
          </w:rPr>
          <w:fldChar w:fldCharType="end"/>
        </w:r>
      </w:hyperlink>
    </w:p>
    <w:p w14:paraId="17FD599E" w14:textId="250510A3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2" w:history="1">
        <w:r w:rsidR="00B717AB" w:rsidRPr="00D32270">
          <w:rPr>
            <w:rStyle w:val="Hyperlink"/>
            <w:noProof/>
          </w:rPr>
          <w:t>6.2. DBQ Artery and Vein Conditions (Vascular Diseases Including Varicose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2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8</w:t>
        </w:r>
        <w:r w:rsidR="00B717AB">
          <w:rPr>
            <w:noProof/>
            <w:webHidden/>
          </w:rPr>
          <w:fldChar w:fldCharType="end"/>
        </w:r>
      </w:hyperlink>
    </w:p>
    <w:p w14:paraId="6D63C78E" w14:textId="3907FE25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3" w:history="1">
        <w:r w:rsidR="00B717AB" w:rsidRPr="00D32270">
          <w:rPr>
            <w:rStyle w:val="Hyperlink"/>
            <w:noProof/>
          </w:rPr>
          <w:t>Vein</w:t>
        </w:r>
        <w:r w:rsidR="00D70326">
          <w:rPr>
            <w:rStyle w:val="Hyperlink"/>
            <w:noProof/>
          </w:rPr>
          <w:t>s</w:t>
        </w:r>
        <w:r w:rsidR="00B717AB" w:rsidRPr="00D32270">
          <w:rPr>
            <w:rStyle w:val="Hyperlink"/>
            <w:noProof/>
          </w:rPr>
          <w:t>)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3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8</w:t>
        </w:r>
        <w:r w:rsidR="00B717AB">
          <w:rPr>
            <w:noProof/>
            <w:webHidden/>
          </w:rPr>
          <w:fldChar w:fldCharType="end"/>
        </w:r>
      </w:hyperlink>
    </w:p>
    <w:p w14:paraId="27EB8587" w14:textId="5A8E0677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4" w:history="1">
        <w:r w:rsidR="00B717AB" w:rsidRPr="00D32270">
          <w:rPr>
            <w:rStyle w:val="Hyperlink"/>
            <w:noProof/>
          </w:rPr>
          <w:t>6.3. DBQ Elbow and Forearm Con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4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14</w:t>
        </w:r>
        <w:r w:rsidR="00B717AB">
          <w:rPr>
            <w:noProof/>
            <w:webHidden/>
          </w:rPr>
          <w:fldChar w:fldCharType="end"/>
        </w:r>
      </w:hyperlink>
    </w:p>
    <w:p w14:paraId="116E5819" w14:textId="74E5B8C2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5" w:history="1">
        <w:r w:rsidR="00B717AB" w:rsidRPr="00D32270">
          <w:rPr>
            <w:rStyle w:val="Hyperlink"/>
            <w:noProof/>
          </w:rPr>
          <w:t>6.4. DBQ Flatfoot (Pes Planus)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5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0</w:t>
        </w:r>
        <w:r w:rsidR="00B717AB">
          <w:rPr>
            <w:noProof/>
            <w:webHidden/>
          </w:rPr>
          <w:fldChar w:fldCharType="end"/>
        </w:r>
      </w:hyperlink>
    </w:p>
    <w:p w14:paraId="51367892" w14:textId="5F59DD83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6" w:history="1">
        <w:r w:rsidR="00B717AB" w:rsidRPr="00D32270">
          <w:rPr>
            <w:rStyle w:val="Hyperlink"/>
            <w:noProof/>
          </w:rPr>
          <w:t>6.5. DBQ Foot Miscellaneous (Other than Flatfoot Pes Planus)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6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4</w:t>
        </w:r>
        <w:r w:rsidR="00B717AB">
          <w:rPr>
            <w:noProof/>
            <w:webHidden/>
          </w:rPr>
          <w:fldChar w:fldCharType="end"/>
        </w:r>
      </w:hyperlink>
    </w:p>
    <w:p w14:paraId="31BC4970" w14:textId="6569ED83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7" w:history="1">
        <w:r w:rsidR="00B717AB" w:rsidRPr="00D32270">
          <w:rPr>
            <w:rStyle w:val="Hyperlink"/>
            <w:noProof/>
          </w:rPr>
          <w:t>6.6. DBQ Hand and Finger Con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7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29</w:t>
        </w:r>
        <w:r w:rsidR="00B717AB">
          <w:rPr>
            <w:noProof/>
            <w:webHidden/>
          </w:rPr>
          <w:fldChar w:fldCharType="end"/>
        </w:r>
      </w:hyperlink>
    </w:p>
    <w:p w14:paraId="1F5A23B5" w14:textId="73524376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8" w:history="1">
        <w:r w:rsidR="00B717AB" w:rsidRPr="00D32270">
          <w:rPr>
            <w:rStyle w:val="Hyperlink"/>
            <w:noProof/>
          </w:rPr>
          <w:t>6.7. DBQ Hip and Thigh Con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8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37</w:t>
        </w:r>
        <w:r w:rsidR="00B717AB">
          <w:rPr>
            <w:noProof/>
            <w:webHidden/>
          </w:rPr>
          <w:fldChar w:fldCharType="end"/>
        </w:r>
      </w:hyperlink>
    </w:p>
    <w:p w14:paraId="60189E4F" w14:textId="4528EA49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09" w:history="1">
        <w:r w:rsidR="00B717AB" w:rsidRPr="00D32270">
          <w:rPr>
            <w:rStyle w:val="Hyperlink"/>
            <w:noProof/>
          </w:rPr>
          <w:t>6.8. DBQ Muscle Injurie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09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44</w:t>
        </w:r>
        <w:r w:rsidR="00B717AB">
          <w:rPr>
            <w:noProof/>
            <w:webHidden/>
          </w:rPr>
          <w:fldChar w:fldCharType="end"/>
        </w:r>
      </w:hyperlink>
    </w:p>
    <w:p w14:paraId="2B7E2873" w14:textId="13E74839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10" w:history="1">
        <w:r w:rsidR="00B717AB" w:rsidRPr="00D32270">
          <w:rPr>
            <w:rStyle w:val="Hyperlink"/>
            <w:noProof/>
          </w:rPr>
          <w:t>6.9. DBQ Temporomandibular Joint (TMJ) Con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10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52</w:t>
        </w:r>
        <w:r w:rsidR="00B717AB">
          <w:rPr>
            <w:noProof/>
            <w:webHidden/>
          </w:rPr>
          <w:fldChar w:fldCharType="end"/>
        </w:r>
      </w:hyperlink>
    </w:p>
    <w:p w14:paraId="21E27EE6" w14:textId="356520B7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11" w:history="1">
        <w:r w:rsidR="00B717AB" w:rsidRPr="00D32270">
          <w:rPr>
            <w:rStyle w:val="Hyperlink"/>
            <w:noProof/>
          </w:rPr>
          <w:t>6.10. DBQ Wrist Condition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11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56</w:t>
        </w:r>
        <w:r w:rsidR="00B717AB">
          <w:rPr>
            <w:noProof/>
            <w:webHidden/>
          </w:rPr>
          <w:fldChar w:fldCharType="end"/>
        </w:r>
      </w:hyperlink>
    </w:p>
    <w:p w14:paraId="092AFD19" w14:textId="77777777" w:rsidR="00B717AB" w:rsidRDefault="00B717AB" w:rsidP="00B717AB">
      <w:pPr>
        <w:pStyle w:val="TOC2"/>
        <w:ind w:left="0"/>
        <w:rPr>
          <w:rStyle w:val="Hyperlink"/>
          <w:b/>
          <w:noProof/>
        </w:rPr>
      </w:pPr>
    </w:p>
    <w:p w14:paraId="513C5CC2" w14:textId="6894C46A" w:rsidR="00B717AB" w:rsidRPr="00B717AB" w:rsidRDefault="00302D39" w:rsidP="00B717AB">
      <w:pPr>
        <w:pStyle w:val="TOC2"/>
        <w:ind w:left="0"/>
        <w:rPr>
          <w:rFonts w:ascii="Calibri" w:hAnsi="Calibri"/>
          <w:b/>
          <w:noProof/>
          <w:szCs w:val="22"/>
        </w:rPr>
      </w:pPr>
      <w:hyperlink w:anchor="_Toc299459912" w:history="1">
        <w:r w:rsidR="00B717AB" w:rsidRPr="00B717AB">
          <w:rPr>
            <w:rStyle w:val="Hyperlink"/>
            <w:b/>
            <w:noProof/>
          </w:rPr>
          <w:t>7. Software and Documentation Retrieval</w:t>
        </w:r>
        <w:r w:rsidR="00B717AB" w:rsidRPr="00B717AB">
          <w:rPr>
            <w:b/>
            <w:noProof/>
            <w:webHidden/>
          </w:rPr>
          <w:tab/>
        </w:r>
        <w:r w:rsidR="00B717AB" w:rsidRPr="00B717AB">
          <w:rPr>
            <w:b/>
            <w:noProof/>
            <w:webHidden/>
          </w:rPr>
          <w:fldChar w:fldCharType="begin"/>
        </w:r>
        <w:r w:rsidR="00B717AB" w:rsidRPr="00B717AB">
          <w:rPr>
            <w:b/>
            <w:noProof/>
            <w:webHidden/>
          </w:rPr>
          <w:instrText xml:space="preserve"> PAGEREF _Toc299459912 \h </w:instrText>
        </w:r>
        <w:r w:rsidR="00B717AB" w:rsidRPr="00B717AB">
          <w:rPr>
            <w:b/>
            <w:noProof/>
            <w:webHidden/>
          </w:rPr>
        </w:r>
        <w:r w:rsidR="00B717AB" w:rsidRPr="00B717AB">
          <w:rPr>
            <w:b/>
            <w:noProof/>
            <w:webHidden/>
          </w:rPr>
          <w:fldChar w:fldCharType="separate"/>
        </w:r>
        <w:r w:rsidR="00354589">
          <w:rPr>
            <w:b/>
            <w:noProof/>
            <w:webHidden/>
          </w:rPr>
          <w:t>61</w:t>
        </w:r>
        <w:r w:rsidR="00B717AB" w:rsidRPr="00B717AB">
          <w:rPr>
            <w:b/>
            <w:noProof/>
            <w:webHidden/>
          </w:rPr>
          <w:fldChar w:fldCharType="end"/>
        </w:r>
      </w:hyperlink>
    </w:p>
    <w:p w14:paraId="13BF4C8E" w14:textId="6A8C031B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13" w:history="1">
        <w:r w:rsidR="00B717AB" w:rsidRPr="00D32270">
          <w:rPr>
            <w:rStyle w:val="Hyperlink"/>
            <w:rFonts w:cs="Arial"/>
            <w:noProof/>
          </w:rPr>
          <w:t>7.1   Software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13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61</w:t>
        </w:r>
        <w:r w:rsidR="00B717AB">
          <w:rPr>
            <w:noProof/>
            <w:webHidden/>
          </w:rPr>
          <w:fldChar w:fldCharType="end"/>
        </w:r>
      </w:hyperlink>
    </w:p>
    <w:p w14:paraId="2CE8A167" w14:textId="3B799845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14" w:history="1">
        <w:r w:rsidR="00B717AB" w:rsidRPr="00D32270">
          <w:rPr>
            <w:rStyle w:val="Hyperlink"/>
            <w:noProof/>
          </w:rPr>
          <w:t>7.2   User Documentation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14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61</w:t>
        </w:r>
        <w:r w:rsidR="00B717AB">
          <w:rPr>
            <w:noProof/>
            <w:webHidden/>
          </w:rPr>
          <w:fldChar w:fldCharType="end"/>
        </w:r>
      </w:hyperlink>
    </w:p>
    <w:p w14:paraId="7384C0A2" w14:textId="43EDB822" w:rsidR="00B717AB" w:rsidRDefault="00302D39">
      <w:pPr>
        <w:pStyle w:val="TOC2"/>
        <w:rPr>
          <w:rFonts w:ascii="Calibri" w:hAnsi="Calibri"/>
          <w:noProof/>
          <w:szCs w:val="22"/>
        </w:rPr>
      </w:pPr>
      <w:hyperlink w:anchor="_Toc299459915" w:history="1">
        <w:r w:rsidR="00B717AB" w:rsidRPr="00D32270">
          <w:rPr>
            <w:rStyle w:val="Hyperlink"/>
            <w:noProof/>
          </w:rPr>
          <w:t>7.3   Related Documents</w:t>
        </w:r>
        <w:r w:rsidR="00B717AB">
          <w:rPr>
            <w:noProof/>
            <w:webHidden/>
          </w:rPr>
          <w:tab/>
        </w:r>
        <w:r w:rsidR="00B717AB">
          <w:rPr>
            <w:noProof/>
            <w:webHidden/>
          </w:rPr>
          <w:fldChar w:fldCharType="begin"/>
        </w:r>
        <w:r w:rsidR="00B717AB">
          <w:rPr>
            <w:noProof/>
            <w:webHidden/>
          </w:rPr>
          <w:instrText xml:space="preserve"> PAGEREF _Toc299459915 \h </w:instrText>
        </w:r>
        <w:r w:rsidR="00B717AB">
          <w:rPr>
            <w:noProof/>
            <w:webHidden/>
          </w:rPr>
        </w:r>
        <w:r w:rsidR="00B717AB">
          <w:rPr>
            <w:noProof/>
            <w:webHidden/>
          </w:rPr>
          <w:fldChar w:fldCharType="separate"/>
        </w:r>
        <w:r w:rsidR="00354589">
          <w:rPr>
            <w:noProof/>
            <w:webHidden/>
          </w:rPr>
          <w:t>61</w:t>
        </w:r>
        <w:r w:rsidR="00B717AB">
          <w:rPr>
            <w:noProof/>
            <w:webHidden/>
          </w:rPr>
          <w:fldChar w:fldCharType="end"/>
        </w:r>
      </w:hyperlink>
    </w:p>
    <w:p w14:paraId="46DF0D59" w14:textId="77777777" w:rsidR="0096086B" w:rsidRPr="000F48FF" w:rsidRDefault="0096086B" w:rsidP="009E13C0">
      <w:r>
        <w:rPr>
          <w:b/>
        </w:rPr>
        <w:fldChar w:fldCharType="end"/>
      </w:r>
    </w:p>
    <w:p w14:paraId="760FEAF7" w14:textId="77777777" w:rsidR="0096086B" w:rsidRDefault="0096086B" w:rsidP="009E13C0">
      <w:pPr>
        <w:sectPr w:rsidR="0096086B" w:rsidSect="004358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62" w:gutter="0"/>
          <w:pgNumType w:fmt="lowerRoman" w:start="1"/>
          <w:cols w:space="720"/>
          <w:titlePg/>
        </w:sectPr>
      </w:pPr>
    </w:p>
    <w:p w14:paraId="5BB60B8D" w14:textId="77777777" w:rsidR="0096086B" w:rsidRPr="00923D80" w:rsidRDefault="0096086B" w:rsidP="009E13C0"/>
    <w:p w14:paraId="71E609F2" w14:textId="77777777" w:rsidR="003E5EE9" w:rsidRPr="00923D80" w:rsidRDefault="003E5EE9" w:rsidP="009E13C0">
      <w:pPr>
        <w:pStyle w:val="Heading1"/>
      </w:pPr>
      <w:bookmarkStart w:id="9" w:name="_Toc299459891"/>
      <w:bookmarkStart w:id="10" w:name="_Toc233690918"/>
      <w:bookmarkStart w:id="11" w:name="_Toc234041619"/>
      <w:bookmarkStart w:id="12" w:name="_Toc234041649"/>
      <w:r w:rsidRPr="00923D80">
        <w:t>Purpose</w:t>
      </w:r>
      <w:bookmarkEnd w:id="9"/>
    </w:p>
    <w:p w14:paraId="21186E12" w14:textId="77777777" w:rsidR="00C17D79" w:rsidRDefault="00561CC9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The purpose of this document is to provide</w:t>
      </w:r>
      <w:r w:rsidR="00750DE5" w:rsidRPr="003B38E7">
        <w:rPr>
          <w:sz w:val="24"/>
          <w:szCs w:val="24"/>
        </w:rPr>
        <w:t xml:space="preserve"> </w:t>
      </w:r>
      <w:r w:rsidR="00C17D79">
        <w:rPr>
          <w:sz w:val="24"/>
          <w:szCs w:val="24"/>
        </w:rPr>
        <w:t xml:space="preserve">an </w:t>
      </w:r>
      <w:r w:rsidR="00A26618" w:rsidRPr="003B38E7">
        <w:rPr>
          <w:sz w:val="24"/>
          <w:szCs w:val="24"/>
        </w:rPr>
        <w:t>overview</w:t>
      </w:r>
      <w:r w:rsidR="00A26618">
        <w:rPr>
          <w:sz w:val="24"/>
          <w:szCs w:val="24"/>
        </w:rPr>
        <w:t xml:space="preserve"> </w:t>
      </w:r>
      <w:r w:rsidR="00A26618" w:rsidRPr="003B38E7">
        <w:rPr>
          <w:sz w:val="24"/>
          <w:szCs w:val="24"/>
        </w:rPr>
        <w:t>of</w:t>
      </w:r>
      <w:r w:rsidR="008E7200">
        <w:rPr>
          <w:sz w:val="24"/>
          <w:szCs w:val="24"/>
        </w:rPr>
        <w:t xml:space="preserve"> </w:t>
      </w:r>
      <w:r w:rsidR="008E7200" w:rsidRPr="003B38E7">
        <w:rPr>
          <w:sz w:val="24"/>
          <w:szCs w:val="24"/>
        </w:rPr>
        <w:t>the</w:t>
      </w:r>
      <w:r w:rsidR="00685A6D" w:rsidRPr="003B38E7">
        <w:rPr>
          <w:sz w:val="24"/>
          <w:szCs w:val="24"/>
        </w:rPr>
        <w:t xml:space="preserve"> enhancements specifically</w:t>
      </w:r>
      <w:r w:rsidR="00A26618">
        <w:rPr>
          <w:sz w:val="24"/>
          <w:szCs w:val="24"/>
        </w:rPr>
        <w:t xml:space="preserve"> </w:t>
      </w:r>
      <w:r w:rsidR="00685A6D" w:rsidRPr="003B38E7">
        <w:rPr>
          <w:sz w:val="24"/>
          <w:szCs w:val="24"/>
        </w:rPr>
        <w:t>designed</w:t>
      </w:r>
    </w:p>
    <w:p w14:paraId="41436468" w14:textId="77777777" w:rsidR="00685A6D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for</w:t>
      </w:r>
      <w:r w:rsidR="003D3C53" w:rsidRPr="003B38E7">
        <w:rPr>
          <w:sz w:val="24"/>
          <w:szCs w:val="24"/>
        </w:rPr>
        <w:t xml:space="preserve"> Patch</w:t>
      </w:r>
      <w:r w:rsidR="00750DE5" w:rsidRPr="003B38E7">
        <w:rPr>
          <w:sz w:val="24"/>
          <w:szCs w:val="24"/>
        </w:rPr>
        <w:t xml:space="preserve"> DVBA*2.7*</w:t>
      </w:r>
      <w:r w:rsidR="00B43F10">
        <w:rPr>
          <w:sz w:val="24"/>
          <w:szCs w:val="24"/>
        </w:rPr>
        <w:t>173</w:t>
      </w:r>
      <w:r w:rsidRPr="003B38E7">
        <w:rPr>
          <w:sz w:val="24"/>
          <w:szCs w:val="24"/>
        </w:rPr>
        <w:t>.</w:t>
      </w:r>
    </w:p>
    <w:p w14:paraId="516FC8A4" w14:textId="77777777" w:rsidR="00766029" w:rsidRPr="003B38E7" w:rsidRDefault="00766029" w:rsidP="00766029">
      <w:pPr>
        <w:pStyle w:val="h1indent"/>
        <w:spacing w:after="0"/>
        <w:ind w:right="360"/>
        <w:rPr>
          <w:sz w:val="24"/>
          <w:szCs w:val="24"/>
        </w:rPr>
      </w:pPr>
    </w:p>
    <w:p w14:paraId="487113C5" w14:textId="77777777" w:rsidR="0016779A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Patch DVBA</w:t>
      </w:r>
      <w:r w:rsidR="00776D5B" w:rsidRPr="003B38E7">
        <w:rPr>
          <w:sz w:val="24"/>
          <w:szCs w:val="24"/>
        </w:rPr>
        <w:t xml:space="preserve"> *2.7*</w:t>
      </w:r>
      <w:r w:rsidR="00B43F10">
        <w:rPr>
          <w:sz w:val="24"/>
          <w:szCs w:val="24"/>
        </w:rPr>
        <w:t>173</w:t>
      </w:r>
      <w:r w:rsidR="00750DE5" w:rsidRPr="003B38E7">
        <w:rPr>
          <w:sz w:val="24"/>
          <w:szCs w:val="24"/>
        </w:rPr>
        <w:t xml:space="preserve"> (CAPRI CPWM TEMPLATES AND AMIE WORKSHEET DBQ</w:t>
      </w:r>
      <w:r w:rsidR="0042663A" w:rsidRPr="003B38E7">
        <w:rPr>
          <w:sz w:val="24"/>
          <w:szCs w:val="24"/>
        </w:rPr>
        <w:t>s</w:t>
      </w:r>
      <w:r w:rsidR="00750DE5" w:rsidRPr="003B38E7">
        <w:rPr>
          <w:sz w:val="24"/>
          <w:szCs w:val="24"/>
        </w:rPr>
        <w:t>)</w:t>
      </w:r>
    </w:p>
    <w:p w14:paraId="35103E64" w14:textId="77777777" w:rsidR="0016779A" w:rsidRDefault="00750DE5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troduces </w:t>
      </w:r>
      <w:r w:rsidR="00E76CDB" w:rsidRPr="003B38E7">
        <w:rPr>
          <w:sz w:val="24"/>
          <w:szCs w:val="24"/>
        </w:rPr>
        <w:t>enhancements and</w:t>
      </w:r>
      <w:r w:rsidRPr="003B38E7">
        <w:rPr>
          <w:sz w:val="24"/>
          <w:szCs w:val="24"/>
        </w:rPr>
        <w:t xml:space="preserve"> updates</w:t>
      </w:r>
      <w:r w:rsidR="00685A6D" w:rsidRPr="003B38E7">
        <w:rPr>
          <w:sz w:val="24"/>
          <w:szCs w:val="24"/>
        </w:rPr>
        <w:t xml:space="preserve"> made </w:t>
      </w:r>
      <w:r w:rsidRPr="003B38E7">
        <w:rPr>
          <w:sz w:val="24"/>
          <w:szCs w:val="24"/>
        </w:rPr>
        <w:t>to the AUTOMATED MED INFO EXCHANGE</w:t>
      </w:r>
    </w:p>
    <w:p w14:paraId="4B36434A" w14:textId="77777777" w:rsidR="0016779A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(AMIE) V 2.7 package</w:t>
      </w:r>
      <w:r w:rsidR="0016779A">
        <w:rPr>
          <w:sz w:val="24"/>
          <w:szCs w:val="24"/>
        </w:rPr>
        <w:t xml:space="preserve"> </w:t>
      </w:r>
      <w:r w:rsidRPr="003B38E7">
        <w:rPr>
          <w:sz w:val="24"/>
          <w:szCs w:val="24"/>
        </w:rPr>
        <w:t>and the Compensation &amp; Pension Record Interchange (CAPRI) application</w:t>
      </w:r>
    </w:p>
    <w:p w14:paraId="7BC05A3A" w14:textId="77777777" w:rsidR="00750DE5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 support of the new Compensation and Pension (C&amp;P) Disability Benefit</w:t>
      </w:r>
      <w:r w:rsidR="00217DDD" w:rsidRPr="003B38E7">
        <w:rPr>
          <w:sz w:val="24"/>
          <w:szCs w:val="24"/>
        </w:rPr>
        <w:t>s</w:t>
      </w:r>
      <w:r w:rsidRPr="003B38E7">
        <w:rPr>
          <w:sz w:val="24"/>
          <w:szCs w:val="24"/>
        </w:rPr>
        <w:t xml:space="preserve"> Questionnaires (DBQs).</w:t>
      </w:r>
    </w:p>
    <w:p w14:paraId="1D5255F0" w14:textId="77777777" w:rsidR="003B38E7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7AB79D31" w14:textId="77777777" w:rsidR="003B38E7" w:rsidRPr="00750DE5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71166C2A" w14:textId="77777777" w:rsidR="0096086B" w:rsidRPr="00923D80" w:rsidRDefault="0096086B" w:rsidP="009E13C0">
      <w:pPr>
        <w:pStyle w:val="Heading1"/>
      </w:pPr>
      <w:bookmarkStart w:id="13" w:name="_Toc299459892"/>
      <w:r w:rsidRPr="00923D80">
        <w:t>O</w:t>
      </w:r>
      <w:bookmarkEnd w:id="10"/>
      <w:bookmarkEnd w:id="11"/>
      <w:bookmarkEnd w:id="12"/>
      <w:r w:rsidRPr="00923D80">
        <w:t>verview</w:t>
      </w:r>
      <w:bookmarkStart w:id="14" w:name="_Toc233690920"/>
      <w:bookmarkEnd w:id="13"/>
    </w:p>
    <w:p w14:paraId="044081C5" w14:textId="77777777" w:rsidR="003D3C53" w:rsidRPr="00EB321A" w:rsidRDefault="0042663A" w:rsidP="009E13C0">
      <w:pPr>
        <w:overflowPunct/>
        <w:ind w:left="360"/>
        <w:textAlignment w:val="auto"/>
        <w:rPr>
          <w:sz w:val="24"/>
          <w:szCs w:val="24"/>
        </w:rPr>
      </w:pPr>
      <w:r w:rsidRPr="00EB321A">
        <w:rPr>
          <w:sz w:val="24"/>
          <w:szCs w:val="24"/>
        </w:rPr>
        <w:t>Veterans Benefits Administration Veterans Affairs Central Office (VBAVACO) has approved implementation of</w:t>
      </w:r>
      <w:r w:rsidR="00577E6C" w:rsidRPr="00EB321A">
        <w:rPr>
          <w:sz w:val="24"/>
          <w:szCs w:val="24"/>
        </w:rPr>
        <w:t xml:space="preserve"> the following</w:t>
      </w:r>
      <w:r w:rsidRPr="00EB321A">
        <w:rPr>
          <w:sz w:val="24"/>
          <w:szCs w:val="24"/>
        </w:rPr>
        <w:t xml:space="preserve"> new Disability Benefit</w:t>
      </w:r>
      <w:r w:rsidR="00217DDD">
        <w:rPr>
          <w:sz w:val="24"/>
          <w:szCs w:val="24"/>
        </w:rPr>
        <w:t>s</w:t>
      </w:r>
      <w:r w:rsidRPr="00EB321A">
        <w:rPr>
          <w:sz w:val="24"/>
          <w:szCs w:val="24"/>
        </w:rPr>
        <w:t xml:space="preserve"> Questionnaires: </w:t>
      </w:r>
    </w:p>
    <w:p w14:paraId="39BF1572" w14:textId="77777777" w:rsidR="00577E6C" w:rsidRDefault="00577E6C" w:rsidP="009E13C0">
      <w:pPr>
        <w:overflowPunct/>
        <w:ind w:left="360"/>
        <w:textAlignment w:val="auto"/>
        <w:rPr>
          <w:rFonts w:eastAsia="Calibri"/>
          <w:color w:val="000000"/>
          <w:sz w:val="24"/>
          <w:szCs w:val="24"/>
        </w:rPr>
      </w:pPr>
    </w:p>
    <w:p w14:paraId="72A676B3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MPUTATIONS</w:t>
      </w:r>
    </w:p>
    <w:p w14:paraId="7724AB62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RTERY AND V</w:t>
      </w:r>
      <w:r w:rsidR="00C529A6">
        <w:rPr>
          <w:rFonts w:ascii="Arial" w:hAnsi="Arial" w:cs="Arial"/>
          <w:b/>
          <w:sz w:val="24"/>
          <w:szCs w:val="24"/>
        </w:rPr>
        <w:t>EI</w:t>
      </w:r>
      <w:r>
        <w:rPr>
          <w:rFonts w:ascii="Arial" w:hAnsi="Arial" w:cs="Arial"/>
          <w:b/>
          <w:sz w:val="24"/>
          <w:szCs w:val="24"/>
        </w:rPr>
        <w:t>N CONDITIONS (VASCULAR DISEASES INCLUDING VARICOSE VEIN</w:t>
      </w:r>
      <w:r w:rsidR="00D703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14:paraId="54CFC044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ELBOW AND FOREARM CONDITIONS</w:t>
      </w:r>
    </w:p>
    <w:p w14:paraId="410FDFAC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LATFOOT (PES P</w:t>
      </w:r>
      <w:r w:rsidR="003F3807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NUS)</w:t>
      </w:r>
    </w:p>
    <w:p w14:paraId="1904A3B3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bookmarkStart w:id="15" w:name="OLE_LINK1"/>
      <w:bookmarkStart w:id="16" w:name="OLE_LINK2"/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OOT MISCELLANEOUS (OTHER THAN FLATFOOT</w:t>
      </w:r>
      <w:r w:rsidR="003F38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S PLANUS)</w:t>
      </w:r>
    </w:p>
    <w:bookmarkEnd w:id="15"/>
    <w:bookmarkEnd w:id="16"/>
    <w:p w14:paraId="6208D82D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AND AND FINGER CONDITIONS</w:t>
      </w:r>
    </w:p>
    <w:p w14:paraId="085A2180" w14:textId="77777777" w:rsidR="00625FD7" w:rsidRPr="002628C8" w:rsidRDefault="00625FD7" w:rsidP="002A598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 w:rsidR="00FE0050">
        <w:rPr>
          <w:rFonts w:ascii="Arial" w:hAnsi="Arial" w:cs="Arial"/>
          <w:b/>
          <w:sz w:val="24"/>
          <w:szCs w:val="24"/>
        </w:rPr>
        <w:t>HIP AND THIGH</w:t>
      </w:r>
      <w:r w:rsidR="00BC62B7">
        <w:rPr>
          <w:rFonts w:ascii="Arial" w:hAnsi="Arial" w:cs="Arial"/>
          <w:b/>
          <w:sz w:val="24"/>
          <w:szCs w:val="24"/>
        </w:rPr>
        <w:t xml:space="preserve"> CONDITIONS</w:t>
      </w:r>
    </w:p>
    <w:p w14:paraId="04C3D53D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MUSCLE INJURIES</w:t>
      </w:r>
    </w:p>
    <w:p w14:paraId="67D83F4D" w14:textId="77777777" w:rsidR="00CD5620" w:rsidRPr="002628C8" w:rsidRDefault="00CD5620" w:rsidP="00CD562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TEMPOROMANDIBULAR JOINT (</w:t>
      </w:r>
      <w:r w:rsidR="003F3807">
        <w:rPr>
          <w:rFonts w:ascii="Arial" w:hAnsi="Arial" w:cs="Arial"/>
          <w:b/>
          <w:sz w:val="24"/>
          <w:szCs w:val="24"/>
        </w:rPr>
        <w:t>TMJ</w:t>
      </w:r>
      <w:r>
        <w:rPr>
          <w:rFonts w:ascii="Arial" w:hAnsi="Arial" w:cs="Arial"/>
          <w:b/>
          <w:sz w:val="24"/>
          <w:szCs w:val="24"/>
        </w:rPr>
        <w:t>) CONDITIONS</w:t>
      </w:r>
    </w:p>
    <w:p w14:paraId="6E016B60" w14:textId="77777777" w:rsidR="0060752D" w:rsidRPr="002628C8" w:rsidRDefault="0060752D" w:rsidP="002A598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 w:rsidR="00FE0050">
        <w:rPr>
          <w:rFonts w:ascii="Arial" w:hAnsi="Arial" w:cs="Arial"/>
          <w:b/>
          <w:sz w:val="24"/>
          <w:szCs w:val="24"/>
        </w:rPr>
        <w:t>WRIST</w:t>
      </w:r>
      <w:r w:rsidR="000406DA">
        <w:rPr>
          <w:rFonts w:ascii="Arial" w:hAnsi="Arial" w:cs="Arial"/>
          <w:b/>
          <w:sz w:val="24"/>
          <w:szCs w:val="24"/>
        </w:rPr>
        <w:t xml:space="preserve"> CONDITIONS</w:t>
      </w:r>
    </w:p>
    <w:p w14:paraId="47812C20" w14:textId="77777777" w:rsidR="00E97A57" w:rsidRDefault="00E97A57" w:rsidP="00380756">
      <w:pPr>
        <w:overflowPunct/>
        <w:ind w:left="360"/>
        <w:textAlignment w:val="auto"/>
        <w:rPr>
          <w:sz w:val="24"/>
          <w:szCs w:val="24"/>
        </w:rPr>
      </w:pPr>
    </w:p>
    <w:p w14:paraId="418690FB" w14:textId="77777777" w:rsidR="00C37B1C" w:rsidRDefault="00E97A57" w:rsidP="00C37B1C">
      <w:pPr>
        <w:overflowPunct/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OTE:  In order to have a successful installation it is first required to install the associated Patch DVBA*2.7*166 before this patch is installed.  </w:t>
      </w:r>
    </w:p>
    <w:p w14:paraId="6274C05A" w14:textId="77777777" w:rsidR="00380756" w:rsidRDefault="00380756" w:rsidP="00380756">
      <w:pPr>
        <w:overflowPunct/>
        <w:ind w:left="360"/>
        <w:textAlignment w:val="auto"/>
        <w:rPr>
          <w:sz w:val="24"/>
          <w:szCs w:val="24"/>
        </w:rPr>
      </w:pPr>
    </w:p>
    <w:p w14:paraId="34042E5D" w14:textId="77777777" w:rsidR="00380756" w:rsidRPr="003D3C53" w:rsidRDefault="00380756" w:rsidP="00380756">
      <w:pPr>
        <w:overflowPunct/>
        <w:ind w:left="360"/>
        <w:textAlignment w:val="auto"/>
        <w:rPr>
          <w:rFonts w:eastAsia="Calibri"/>
          <w:color w:val="000000"/>
          <w:szCs w:val="22"/>
        </w:rPr>
      </w:pPr>
    </w:p>
    <w:p w14:paraId="1F736E51" w14:textId="77777777" w:rsidR="0096086B" w:rsidRPr="00872A95" w:rsidRDefault="0096086B" w:rsidP="009E13C0">
      <w:pPr>
        <w:pStyle w:val="Heading1"/>
        <w:spacing w:after="0"/>
      </w:pPr>
      <w:bookmarkStart w:id="17" w:name="_Toc234041624"/>
      <w:bookmarkStart w:id="18" w:name="_Toc234041654"/>
      <w:bookmarkStart w:id="19" w:name="_Toc234295033"/>
      <w:bookmarkStart w:id="20" w:name="_Toc245028079"/>
      <w:bookmarkStart w:id="21" w:name="_Toc299459893"/>
      <w:bookmarkEnd w:id="14"/>
      <w:r w:rsidRPr="00872A95">
        <w:t xml:space="preserve">Associated Remedy Tickets </w:t>
      </w:r>
      <w:r w:rsidR="001928A4">
        <w:t>&amp;</w:t>
      </w:r>
      <w:r w:rsidRPr="00872A95">
        <w:t xml:space="preserve"> New Service Requests</w:t>
      </w:r>
      <w:bookmarkEnd w:id="17"/>
      <w:bookmarkEnd w:id="18"/>
      <w:bookmarkEnd w:id="19"/>
      <w:bookmarkEnd w:id="20"/>
      <w:bookmarkEnd w:id="21"/>
    </w:p>
    <w:p w14:paraId="2A5BECAC" w14:textId="77777777" w:rsidR="0096086B" w:rsidRPr="00872A95" w:rsidRDefault="0096086B" w:rsidP="009E13C0"/>
    <w:p w14:paraId="239354C2" w14:textId="77777777" w:rsidR="0096086B" w:rsidRPr="001928A4" w:rsidRDefault="0096086B" w:rsidP="009E13C0">
      <w:pPr>
        <w:pStyle w:val="h1indent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Remedy tickets </w:t>
      </w:r>
      <w:r w:rsidR="00880C6A">
        <w:rPr>
          <w:sz w:val="24"/>
          <w:szCs w:val="24"/>
        </w:rPr>
        <w:t>or</w:t>
      </w:r>
      <w:r w:rsidR="00880C6A" w:rsidRPr="001928A4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New Service Requests associated with patch DVBA*2.7*</w:t>
      </w:r>
      <w:r w:rsidR="00B43F10">
        <w:rPr>
          <w:sz w:val="24"/>
          <w:szCs w:val="24"/>
        </w:rPr>
        <w:t>173</w:t>
      </w:r>
      <w:r w:rsidR="008C78B3" w:rsidRPr="001928A4">
        <w:rPr>
          <w:sz w:val="24"/>
          <w:szCs w:val="24"/>
        </w:rPr>
        <w:t>.</w:t>
      </w:r>
      <w:r w:rsidR="00872A95" w:rsidRPr="001928A4">
        <w:rPr>
          <w:sz w:val="24"/>
          <w:szCs w:val="24"/>
        </w:rPr>
        <w:t xml:space="preserve"> </w:t>
      </w:r>
    </w:p>
    <w:p w14:paraId="66275AE2" w14:textId="77777777" w:rsidR="00CB4681" w:rsidRPr="00872A95" w:rsidRDefault="00CB4681" w:rsidP="009E13C0">
      <w:pPr>
        <w:pStyle w:val="h1indent"/>
      </w:pPr>
    </w:p>
    <w:p w14:paraId="0ED68A17" w14:textId="77777777" w:rsidR="00CB4681" w:rsidRPr="00872A95" w:rsidRDefault="00CB4681" w:rsidP="009E13C0">
      <w:pPr>
        <w:pStyle w:val="Heading1"/>
        <w:spacing w:after="0"/>
      </w:pPr>
      <w:bookmarkStart w:id="22" w:name="_Toc299459894"/>
      <w:r>
        <w:t>Defect</w:t>
      </w:r>
      <w:r w:rsidR="005A3897">
        <w:t>s</w:t>
      </w:r>
      <w:r>
        <w:t xml:space="preserve"> Fixes</w:t>
      </w:r>
      <w:bookmarkEnd w:id="22"/>
    </w:p>
    <w:p w14:paraId="577C3CBE" w14:textId="77777777" w:rsidR="00DC78EC" w:rsidRDefault="00DC78EC" w:rsidP="0016779A">
      <w:pPr>
        <w:pStyle w:val="h1indent"/>
        <w:spacing w:after="0"/>
        <w:rPr>
          <w:sz w:val="24"/>
          <w:szCs w:val="24"/>
        </w:rPr>
      </w:pPr>
    </w:p>
    <w:p w14:paraId="54331B31" w14:textId="77777777" w:rsidR="0016779A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</w:t>
      </w:r>
      <w:r w:rsidR="002A7214" w:rsidRPr="001928A4">
        <w:rPr>
          <w:sz w:val="24"/>
          <w:szCs w:val="24"/>
        </w:rPr>
        <w:t xml:space="preserve">no </w:t>
      </w:r>
      <w:r w:rsidR="00F53F3C">
        <w:rPr>
          <w:sz w:val="24"/>
          <w:szCs w:val="24"/>
        </w:rPr>
        <w:t xml:space="preserve">CAPRI </w:t>
      </w:r>
      <w:r w:rsidR="007B4355">
        <w:rPr>
          <w:sz w:val="24"/>
          <w:szCs w:val="24"/>
        </w:rPr>
        <w:t xml:space="preserve">DBQ </w:t>
      </w:r>
      <w:r w:rsidR="00F53F3C">
        <w:rPr>
          <w:sz w:val="24"/>
          <w:szCs w:val="24"/>
        </w:rPr>
        <w:t xml:space="preserve">Templates </w:t>
      </w:r>
      <w:r w:rsidR="00D8374E">
        <w:rPr>
          <w:sz w:val="24"/>
          <w:szCs w:val="24"/>
        </w:rPr>
        <w:t>or</w:t>
      </w:r>
      <w:r w:rsidR="007B4355">
        <w:rPr>
          <w:sz w:val="24"/>
          <w:szCs w:val="24"/>
        </w:rPr>
        <w:t xml:space="preserve"> </w:t>
      </w:r>
      <w:r w:rsidR="00F53F3C">
        <w:rPr>
          <w:sz w:val="24"/>
          <w:szCs w:val="24"/>
        </w:rPr>
        <w:t xml:space="preserve">AMIE – </w:t>
      </w:r>
      <w:r w:rsidR="007B4355">
        <w:rPr>
          <w:sz w:val="24"/>
          <w:szCs w:val="24"/>
        </w:rPr>
        <w:t>DBQ</w:t>
      </w:r>
      <w:r w:rsidR="00F53F3C">
        <w:rPr>
          <w:sz w:val="24"/>
          <w:szCs w:val="24"/>
        </w:rPr>
        <w:t xml:space="preserve"> Worksheet </w:t>
      </w:r>
      <w:r w:rsidR="001F78D6">
        <w:rPr>
          <w:sz w:val="24"/>
          <w:szCs w:val="24"/>
        </w:rPr>
        <w:t>d</w:t>
      </w:r>
      <w:r w:rsidRPr="001928A4">
        <w:rPr>
          <w:sz w:val="24"/>
          <w:szCs w:val="24"/>
        </w:rPr>
        <w:t>efect</w:t>
      </w:r>
      <w:r w:rsidR="001F78D6">
        <w:rPr>
          <w:sz w:val="24"/>
          <w:szCs w:val="24"/>
        </w:rPr>
        <w:t>s</w:t>
      </w:r>
      <w:r w:rsidRPr="001928A4">
        <w:rPr>
          <w:sz w:val="24"/>
          <w:szCs w:val="24"/>
        </w:rPr>
        <w:t xml:space="preserve"> </w:t>
      </w:r>
      <w:r w:rsidR="001F78D6">
        <w:rPr>
          <w:sz w:val="24"/>
          <w:szCs w:val="24"/>
        </w:rPr>
        <w:t>f</w:t>
      </w:r>
      <w:r w:rsidRPr="001928A4">
        <w:rPr>
          <w:sz w:val="24"/>
          <w:szCs w:val="24"/>
        </w:rPr>
        <w:t xml:space="preserve">ixes </w:t>
      </w:r>
      <w:r w:rsidR="00776D5B"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</w:p>
    <w:p w14:paraId="47A6FC4B" w14:textId="77777777" w:rsidR="00CB4681" w:rsidRPr="001928A4" w:rsidRDefault="00E96F30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patch </w:t>
      </w:r>
      <w:r>
        <w:rPr>
          <w:sz w:val="24"/>
          <w:szCs w:val="24"/>
        </w:rPr>
        <w:t>DVBA</w:t>
      </w:r>
      <w:r w:rsidR="00CB4681" w:rsidRPr="001928A4">
        <w:rPr>
          <w:sz w:val="24"/>
          <w:szCs w:val="24"/>
        </w:rPr>
        <w:t>*2.7*</w:t>
      </w:r>
      <w:r w:rsidR="00B43F10">
        <w:rPr>
          <w:sz w:val="24"/>
          <w:szCs w:val="24"/>
        </w:rPr>
        <w:t>173</w:t>
      </w:r>
      <w:r w:rsidR="00CB4681" w:rsidRPr="001928A4">
        <w:rPr>
          <w:sz w:val="24"/>
          <w:szCs w:val="24"/>
        </w:rPr>
        <w:t xml:space="preserve">. </w:t>
      </w:r>
    </w:p>
    <w:p w14:paraId="6C29ACC0" w14:textId="77777777" w:rsidR="0096086B" w:rsidRPr="00795F95" w:rsidRDefault="008C78B3" w:rsidP="009E13C0">
      <w:pPr>
        <w:pStyle w:val="Heading1"/>
      </w:pPr>
      <w:r>
        <w:rPr>
          <w:highlight w:val="yellow"/>
        </w:rPr>
        <w:br w:type="page"/>
      </w:r>
      <w:bookmarkStart w:id="23" w:name="_Toc245028104"/>
      <w:bookmarkStart w:id="24" w:name="_Toc233690932"/>
      <w:bookmarkStart w:id="25" w:name="_Toc234041636"/>
      <w:r w:rsidR="009A27D1">
        <w:lastRenderedPageBreak/>
        <w:t xml:space="preserve"> </w:t>
      </w:r>
      <w:bookmarkStart w:id="26" w:name="_Toc299459895"/>
      <w:r w:rsidR="00F53F3C">
        <w:t>Enhancements</w:t>
      </w:r>
      <w:bookmarkEnd w:id="26"/>
      <w:r w:rsidR="00776C4F">
        <w:t xml:space="preserve"> </w:t>
      </w:r>
    </w:p>
    <w:p w14:paraId="15D523FC" w14:textId="77777777" w:rsidR="004C4514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is</w:t>
      </w:r>
      <w:r w:rsidR="00CB4681" w:rsidRPr="002A7214">
        <w:rPr>
          <w:rFonts w:ascii="Times New Roman" w:hAnsi="Times New Roman" w:cs="Times New Roman"/>
          <w:b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b w:val="0"/>
          <w:sz w:val="24"/>
          <w:szCs w:val="24"/>
        </w:rPr>
        <w:t>provides an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overview of </w:t>
      </w:r>
      <w:r w:rsidRPr="002A7214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difications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and primary </w:t>
      </w:r>
      <w:r w:rsidR="002A7214" w:rsidRPr="002A7214">
        <w:rPr>
          <w:rFonts w:ascii="Times New Roman" w:hAnsi="Times New Roman" w:cs="Times New Roman"/>
          <w:b w:val="0"/>
          <w:sz w:val="24"/>
          <w:szCs w:val="24"/>
        </w:rPr>
        <w:t xml:space="preserve">functionality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 w:val="0"/>
          <w:sz w:val="24"/>
          <w:szCs w:val="24"/>
        </w:rPr>
        <w:t>will be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CD2331F" w14:textId="77777777" w:rsidR="00F61F53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livered in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 xml:space="preserve"> Patch DVBA*2.7*</w:t>
      </w:r>
      <w:r w:rsidR="00B43F10">
        <w:rPr>
          <w:rFonts w:ascii="Times New Roman" w:hAnsi="Times New Roman" w:cs="Times New Roman"/>
          <w:b w:val="0"/>
          <w:sz w:val="24"/>
          <w:szCs w:val="24"/>
        </w:rPr>
        <w:t>173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6FFE50F" w14:textId="77777777" w:rsidR="00BD5D6C" w:rsidRPr="002A7214" w:rsidRDefault="00BD5D6C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14:paraId="72033E26" w14:textId="77777777" w:rsidR="0096086B" w:rsidRPr="003B38E7" w:rsidRDefault="004405B0" w:rsidP="009E13C0">
      <w:pPr>
        <w:pStyle w:val="Heading2"/>
        <w:ind w:hanging="612"/>
      </w:pPr>
      <w:bookmarkStart w:id="27" w:name="_Toc299459896"/>
      <w:r w:rsidRPr="003B38E7">
        <w:t>CAPR</w:t>
      </w:r>
      <w:r w:rsidR="00F61F53" w:rsidRPr="003B38E7">
        <w:t>I</w:t>
      </w:r>
      <w:r w:rsidRPr="003B38E7">
        <w:t xml:space="preserve"> </w:t>
      </w:r>
      <w:r w:rsidR="001F78D6" w:rsidRPr="003B38E7">
        <w:t>– DBQ Template Additions</w:t>
      </w:r>
      <w:bookmarkEnd w:id="27"/>
    </w:p>
    <w:p w14:paraId="01741F82" w14:textId="77777777" w:rsidR="004C4514" w:rsidRDefault="00151350" w:rsidP="009E13C0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patch </w:t>
      </w:r>
      <w:r w:rsidR="005674B0">
        <w:rPr>
          <w:sz w:val="24"/>
          <w:szCs w:val="24"/>
        </w:rPr>
        <w:t xml:space="preserve">includes </w:t>
      </w:r>
      <w:r w:rsidR="0089258D">
        <w:rPr>
          <w:sz w:val="24"/>
          <w:szCs w:val="24"/>
        </w:rPr>
        <w:t>adding four</w:t>
      </w:r>
      <w:r w:rsidR="0036651A">
        <w:rPr>
          <w:sz w:val="24"/>
          <w:szCs w:val="24"/>
        </w:rPr>
        <w:t xml:space="preserve"> </w:t>
      </w:r>
      <w:r w:rsidR="005674B0">
        <w:rPr>
          <w:sz w:val="24"/>
          <w:szCs w:val="24"/>
        </w:rPr>
        <w:t xml:space="preserve">new CAPRI DBQ Templates that are accessible through the </w:t>
      </w:r>
    </w:p>
    <w:p w14:paraId="5EE980B0" w14:textId="77777777" w:rsidR="005674B0" w:rsidRDefault="005674B0" w:rsidP="009E13C0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ompensation and Pension Worksheet Module (CPWM) of the CAPRI GUI application.</w:t>
      </w:r>
    </w:p>
    <w:p w14:paraId="3EFABE33" w14:textId="77777777" w:rsidR="005674B0" w:rsidRPr="002628C8" w:rsidRDefault="005674B0" w:rsidP="009E13C0">
      <w:pPr>
        <w:pStyle w:val="h2inden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45F7CCD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MPUTATIONS</w:t>
      </w:r>
    </w:p>
    <w:p w14:paraId="4E4388E2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RTERY AND V</w:t>
      </w:r>
      <w:r w:rsidR="00C529A6">
        <w:rPr>
          <w:rFonts w:ascii="Arial" w:hAnsi="Arial" w:cs="Arial"/>
          <w:b/>
          <w:sz w:val="24"/>
          <w:szCs w:val="24"/>
        </w:rPr>
        <w:t>EI</w:t>
      </w:r>
      <w:r>
        <w:rPr>
          <w:rFonts w:ascii="Arial" w:hAnsi="Arial" w:cs="Arial"/>
          <w:b/>
          <w:sz w:val="24"/>
          <w:szCs w:val="24"/>
        </w:rPr>
        <w:t>N CONDITIONS (VASCULAR DISEASES INCLUDING VARICOSE VEIN</w:t>
      </w:r>
      <w:r w:rsidR="00D703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14:paraId="0FE719BA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ELBOW AND FOREARM CONDITIONS</w:t>
      </w:r>
    </w:p>
    <w:p w14:paraId="2FD29CF5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LATFOOT (PES PLANUS)</w:t>
      </w:r>
    </w:p>
    <w:p w14:paraId="3DDC392C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OOT MISCELLANEOUS (OTHER THAN FLATFOOT PES PLANUS)</w:t>
      </w:r>
    </w:p>
    <w:p w14:paraId="448A227A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AND AND FINGER CONDITIONS</w:t>
      </w:r>
    </w:p>
    <w:p w14:paraId="025985D4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IP AND THIGH CONDITIONS</w:t>
      </w:r>
    </w:p>
    <w:p w14:paraId="3F6FD1E2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MUSCLE INJURIES</w:t>
      </w:r>
    </w:p>
    <w:p w14:paraId="3FD3A9F7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TEMPOROMANDIBULAR JOINT (TMJ) CONDITIONS</w:t>
      </w:r>
    </w:p>
    <w:p w14:paraId="362C3190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WRIST CONDITIONS</w:t>
      </w:r>
    </w:p>
    <w:p w14:paraId="58762A11" w14:textId="77777777" w:rsidR="00A00422" w:rsidRPr="00824BB4" w:rsidRDefault="00A00422" w:rsidP="009E13C0">
      <w:pPr>
        <w:pStyle w:val="Heading2"/>
        <w:ind w:hanging="612"/>
      </w:pPr>
      <w:bookmarkStart w:id="28" w:name="_Toc299459897"/>
      <w:r w:rsidRPr="00824BB4">
        <w:t>CAPRI – DBQ Template Modifications</w:t>
      </w:r>
      <w:bookmarkEnd w:id="28"/>
    </w:p>
    <w:p w14:paraId="4838B653" w14:textId="77777777" w:rsidR="004B5F7B" w:rsidRPr="001928A4" w:rsidRDefault="004B5F7B" w:rsidP="0060752D">
      <w:pPr>
        <w:pStyle w:val="h1indent"/>
        <w:spacing w:after="0"/>
        <w:ind w:left="54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</w:t>
      </w:r>
      <w:r>
        <w:rPr>
          <w:sz w:val="24"/>
          <w:szCs w:val="24"/>
        </w:rPr>
        <w:t xml:space="preserve">CAPRI DBQ Templates </w:t>
      </w:r>
      <w:r w:rsidR="00C435F5">
        <w:rPr>
          <w:sz w:val="24"/>
          <w:szCs w:val="24"/>
        </w:rPr>
        <w:t>modifications</w:t>
      </w:r>
      <w:r w:rsidRPr="001928A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  <w:r w:rsidR="0060752D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patch DVBA*2.7*</w:t>
      </w:r>
      <w:r w:rsidR="00B43F10">
        <w:rPr>
          <w:sz w:val="24"/>
          <w:szCs w:val="24"/>
        </w:rPr>
        <w:t>173</w:t>
      </w:r>
      <w:r w:rsidRPr="001928A4">
        <w:rPr>
          <w:sz w:val="24"/>
          <w:szCs w:val="24"/>
        </w:rPr>
        <w:t xml:space="preserve">. </w:t>
      </w:r>
    </w:p>
    <w:p w14:paraId="42B77A6D" w14:textId="77777777" w:rsidR="005B6234" w:rsidRDefault="005B6234" w:rsidP="009E13C0">
      <w:pPr>
        <w:pStyle w:val="h2indent"/>
        <w:spacing w:after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14:paraId="13E06D22" w14:textId="77777777" w:rsidR="001F78D6" w:rsidRPr="00AB1D31" w:rsidRDefault="00380756" w:rsidP="0060752D">
      <w:pPr>
        <w:pStyle w:val="Heading2"/>
        <w:ind w:left="990" w:hanging="450"/>
      </w:pPr>
      <w:r>
        <w:t xml:space="preserve"> </w:t>
      </w:r>
      <w:bookmarkStart w:id="29" w:name="_Toc299459898"/>
      <w:r w:rsidR="001F78D6" w:rsidRPr="00AB1D31">
        <w:t>AMIE–</w:t>
      </w:r>
      <w:r w:rsidR="0042663A" w:rsidRPr="00AB1D31">
        <w:t xml:space="preserve">DBQ </w:t>
      </w:r>
      <w:r w:rsidR="001F78D6" w:rsidRPr="00AB1D31">
        <w:t>Worksheet Additions</w:t>
      </w:r>
      <w:bookmarkEnd w:id="29"/>
    </w:p>
    <w:p w14:paraId="23C77A69" w14:textId="77777777" w:rsidR="00C17D79" w:rsidRDefault="00794208" w:rsidP="00160506">
      <w:pPr>
        <w:ind w:left="450"/>
        <w:rPr>
          <w:sz w:val="24"/>
          <w:szCs w:val="24"/>
        </w:rPr>
      </w:pPr>
      <w:r>
        <w:rPr>
          <w:sz w:val="24"/>
          <w:szCs w:val="24"/>
        </w:rPr>
        <w:t>VBAVACO has approved the following new AMIE –DBQ Worksheets</w:t>
      </w:r>
      <w:r w:rsidRPr="00F73933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Pr="00F73933">
        <w:rPr>
          <w:sz w:val="24"/>
          <w:szCs w:val="24"/>
        </w:rPr>
        <w:t xml:space="preserve"> are accessible through</w:t>
      </w:r>
    </w:p>
    <w:p w14:paraId="36AFC571" w14:textId="77777777" w:rsidR="00C17D79" w:rsidRDefault="00794208" w:rsidP="00160506">
      <w:pPr>
        <w:ind w:left="450"/>
        <w:rPr>
          <w:sz w:val="24"/>
          <w:szCs w:val="24"/>
        </w:rPr>
      </w:pPr>
      <w:r w:rsidRPr="00F73933">
        <w:rPr>
          <w:sz w:val="24"/>
          <w:szCs w:val="24"/>
        </w:rPr>
        <w:t xml:space="preserve"> the Veterans Health Information Systems and Technology Architecture (VistA) AMIE software </w:t>
      </w:r>
    </w:p>
    <w:p w14:paraId="10365BD7" w14:textId="77777777" w:rsidR="00794208" w:rsidRDefault="00794208" w:rsidP="00160506">
      <w:pPr>
        <w:ind w:left="450"/>
        <w:rPr>
          <w:sz w:val="24"/>
          <w:szCs w:val="24"/>
        </w:rPr>
      </w:pPr>
      <w:r w:rsidRPr="00F73933">
        <w:rPr>
          <w:sz w:val="24"/>
          <w:szCs w:val="24"/>
        </w:rPr>
        <w:t>package</w:t>
      </w:r>
      <w:r w:rsidR="00AB1D31">
        <w:rPr>
          <w:sz w:val="24"/>
          <w:szCs w:val="24"/>
        </w:rPr>
        <w:t>.</w:t>
      </w:r>
    </w:p>
    <w:p w14:paraId="106E0E24" w14:textId="77777777" w:rsidR="00D6599C" w:rsidRDefault="00D6599C" w:rsidP="009E13C0">
      <w:pPr>
        <w:ind w:left="720"/>
        <w:rPr>
          <w:sz w:val="24"/>
          <w:szCs w:val="24"/>
        </w:rPr>
      </w:pPr>
    </w:p>
    <w:p w14:paraId="6921360B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MPUTATIONS</w:t>
      </w:r>
    </w:p>
    <w:p w14:paraId="3A234253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ARTERY AND V</w:t>
      </w:r>
      <w:r w:rsidR="00C529A6">
        <w:rPr>
          <w:rFonts w:ascii="Arial" w:hAnsi="Arial" w:cs="Arial"/>
          <w:b/>
          <w:sz w:val="24"/>
          <w:szCs w:val="24"/>
        </w:rPr>
        <w:t>EI</w:t>
      </w:r>
      <w:r>
        <w:rPr>
          <w:rFonts w:ascii="Arial" w:hAnsi="Arial" w:cs="Arial"/>
          <w:b/>
          <w:sz w:val="24"/>
          <w:szCs w:val="24"/>
        </w:rPr>
        <w:t>N CONDITIONS (VASCULAR DISEASES INCLUDING VARICOSE VEIN</w:t>
      </w:r>
      <w:r w:rsidR="00D703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14:paraId="75B44D6E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ELBOW AND FOREARM CONDITIONS</w:t>
      </w:r>
    </w:p>
    <w:p w14:paraId="210B68A7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LATFOOT (PES PLANUS)</w:t>
      </w:r>
    </w:p>
    <w:p w14:paraId="4DBA9387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FOOT MISCELLANEOUS (OTHER THAN FLATFOOT PES PLANUS)</w:t>
      </w:r>
    </w:p>
    <w:p w14:paraId="09BA791D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AND AND FINGER CONDITIONS</w:t>
      </w:r>
    </w:p>
    <w:p w14:paraId="51C5038F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IP AND THIGH CONDITIONS</w:t>
      </w:r>
    </w:p>
    <w:p w14:paraId="0E265D5E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MUSCLE INJURIES</w:t>
      </w:r>
    </w:p>
    <w:p w14:paraId="70D89F82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TEMPOROMANDIBULAR JOINT (TMJ) CONDITIONS</w:t>
      </w:r>
    </w:p>
    <w:p w14:paraId="416C3F8E" w14:textId="77777777" w:rsidR="001705BE" w:rsidRPr="002628C8" w:rsidRDefault="001705BE" w:rsidP="001705B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28C8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WRIST CONDITIONS</w:t>
      </w:r>
    </w:p>
    <w:p w14:paraId="70CEF1D7" w14:textId="77777777" w:rsidR="00BC62B7" w:rsidRPr="00160506" w:rsidRDefault="00BC62B7" w:rsidP="00BC62B7">
      <w:pPr>
        <w:ind w:left="360"/>
        <w:rPr>
          <w:sz w:val="24"/>
          <w:szCs w:val="24"/>
        </w:rPr>
      </w:pPr>
    </w:p>
    <w:p w14:paraId="4E20BB57" w14:textId="77777777" w:rsidR="00C17D79" w:rsidRDefault="00160506" w:rsidP="00160506">
      <w:pPr>
        <w:ind w:left="360"/>
        <w:rPr>
          <w:sz w:val="24"/>
          <w:szCs w:val="24"/>
        </w:rPr>
      </w:pPr>
      <w:r w:rsidRPr="00AB1D31">
        <w:rPr>
          <w:sz w:val="24"/>
          <w:szCs w:val="24"/>
        </w:rPr>
        <w:t>This patch implements the new content for the AMIE C&amp;P Disability Benefit Questionnaire</w:t>
      </w:r>
    </w:p>
    <w:p w14:paraId="58BFEAB8" w14:textId="77777777" w:rsidR="00160506" w:rsidRPr="00AB1D31" w:rsidRDefault="00160506" w:rsidP="00160506">
      <w:pPr>
        <w:ind w:left="360"/>
        <w:rPr>
          <w:sz w:val="24"/>
          <w:szCs w:val="24"/>
        </w:rPr>
      </w:pPr>
      <w:r w:rsidRPr="00AB1D31">
        <w:rPr>
          <w:sz w:val="24"/>
          <w:szCs w:val="24"/>
        </w:rPr>
        <w:t xml:space="preserve"> worksheets, which are accessible through the VISTA AMIE software package.</w:t>
      </w:r>
    </w:p>
    <w:p w14:paraId="559C872F" w14:textId="77777777" w:rsidR="001F78D6" w:rsidRDefault="001F78D6" w:rsidP="009E13C0">
      <w:pPr>
        <w:rPr>
          <w:sz w:val="24"/>
          <w:szCs w:val="24"/>
        </w:rPr>
      </w:pPr>
    </w:p>
    <w:p w14:paraId="70FAF6F4" w14:textId="77777777" w:rsidR="001F78D6" w:rsidRPr="00AB1D31" w:rsidRDefault="001F78D6" w:rsidP="00A86E25">
      <w:pPr>
        <w:pStyle w:val="Heading2"/>
        <w:ind w:left="990" w:hanging="630"/>
      </w:pPr>
      <w:bookmarkStart w:id="30" w:name="_Toc299459899"/>
      <w:r w:rsidRPr="00AB1D31">
        <w:t>AMIE–</w:t>
      </w:r>
      <w:r w:rsidR="0042663A" w:rsidRPr="00AB1D31">
        <w:t xml:space="preserve">DBQ </w:t>
      </w:r>
      <w:r w:rsidRPr="00AB1D31">
        <w:t xml:space="preserve">Worksheet </w:t>
      </w:r>
      <w:r w:rsidR="00F53F3C" w:rsidRPr="00AB1D31">
        <w:t>Modifications</w:t>
      </w:r>
      <w:bookmarkEnd w:id="30"/>
    </w:p>
    <w:p w14:paraId="66E0E985" w14:textId="77777777" w:rsidR="0060752D" w:rsidRPr="001928A4" w:rsidRDefault="0060752D" w:rsidP="00A86E25">
      <w:pPr>
        <w:pStyle w:val="h1indent"/>
        <w:spacing w:after="0"/>
        <w:ind w:left="540" w:hanging="18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</w:t>
      </w:r>
      <w:r>
        <w:rPr>
          <w:sz w:val="24"/>
          <w:szCs w:val="24"/>
        </w:rPr>
        <w:t>AMIE- DBQ Worksheets modifications ass</w:t>
      </w:r>
      <w:r w:rsidRPr="001928A4">
        <w:rPr>
          <w:sz w:val="24"/>
          <w:szCs w:val="24"/>
        </w:rPr>
        <w:t>ociated with</w:t>
      </w:r>
      <w:r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patch DVBA*2.7*</w:t>
      </w:r>
      <w:r w:rsidR="00B43F10">
        <w:rPr>
          <w:sz w:val="24"/>
          <w:szCs w:val="24"/>
        </w:rPr>
        <w:t>173</w:t>
      </w:r>
      <w:r w:rsidRPr="001928A4">
        <w:rPr>
          <w:sz w:val="24"/>
          <w:szCs w:val="24"/>
        </w:rPr>
        <w:t xml:space="preserve">. </w:t>
      </w:r>
    </w:p>
    <w:p w14:paraId="5D6B8F52" w14:textId="77777777" w:rsidR="00C27972" w:rsidRDefault="009A27D1" w:rsidP="009E13C0">
      <w:pPr>
        <w:pStyle w:val="Heading1"/>
      </w:pPr>
      <w:r w:rsidRPr="00023539">
        <w:rPr>
          <w:sz w:val="24"/>
          <w:szCs w:val="24"/>
        </w:rPr>
        <w:br w:type="page"/>
      </w:r>
      <w:r w:rsidR="001D312D">
        <w:lastRenderedPageBreak/>
        <w:t xml:space="preserve"> </w:t>
      </w:r>
      <w:bookmarkStart w:id="31" w:name="_Toc299459900"/>
      <w:r w:rsidR="001D312D" w:rsidRPr="00E65E8B">
        <w:t>Disability Benefits Questionnaires (DBQs)</w:t>
      </w:r>
      <w:bookmarkEnd w:id="31"/>
    </w:p>
    <w:p w14:paraId="02662E3C" w14:textId="77777777" w:rsidR="001D312D" w:rsidRDefault="001D312D" w:rsidP="00A86E25">
      <w:pPr>
        <w:ind w:left="90" w:hanging="90"/>
      </w:pPr>
      <w:r>
        <w:t xml:space="preserve"> The following section </w:t>
      </w:r>
      <w:r w:rsidR="00EC48A6">
        <w:t>illustrates</w:t>
      </w:r>
      <w:r>
        <w:t xml:space="preserve"> the content of the new questionnaires </w:t>
      </w:r>
      <w:r w:rsidR="00EC48A6">
        <w:t>included in</w:t>
      </w:r>
      <w:r>
        <w:t xml:space="preserve"> Patch DVBA*2.7*</w:t>
      </w:r>
      <w:r w:rsidR="00B43F10">
        <w:t>173</w:t>
      </w:r>
      <w:r>
        <w:t>.</w:t>
      </w:r>
    </w:p>
    <w:bookmarkEnd w:id="23"/>
    <w:p w14:paraId="2508676D" w14:textId="77777777" w:rsidR="00C230B6" w:rsidRDefault="00C230B6" w:rsidP="003C03EC">
      <w:pPr>
        <w:pStyle w:val="Heading2"/>
        <w:numPr>
          <w:ilvl w:val="0"/>
          <w:numId w:val="0"/>
        </w:numPr>
        <w:spacing w:before="0" w:after="0"/>
        <w:ind w:left="90"/>
      </w:pPr>
    </w:p>
    <w:p w14:paraId="4E7479D8" w14:textId="77777777" w:rsidR="00C230B6" w:rsidRDefault="00C230B6" w:rsidP="00C230B6">
      <w:pPr>
        <w:rPr>
          <w:rStyle w:val="Heading1Char"/>
        </w:rPr>
      </w:pPr>
      <w:bookmarkStart w:id="32" w:name="_Toc299459901"/>
      <w:r w:rsidRPr="001B337A">
        <w:rPr>
          <w:rStyle w:val="Heading2Char"/>
        </w:rPr>
        <w:t xml:space="preserve">6.1. </w:t>
      </w:r>
      <w:r>
        <w:rPr>
          <w:rStyle w:val="Heading2Char"/>
        </w:rPr>
        <w:t>DBQ Amputations</w:t>
      </w:r>
      <w:bookmarkEnd w:id="32"/>
      <w:r w:rsidRPr="001B337A">
        <w:rPr>
          <w:rStyle w:val="Heading2Char"/>
        </w:rPr>
        <w:t xml:space="preserve"> </w:t>
      </w:r>
    </w:p>
    <w:p w14:paraId="65733B9E" w14:textId="77777777" w:rsidR="00C230B6" w:rsidRDefault="00C230B6" w:rsidP="00C230B6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</w:rPr>
      </w:pPr>
    </w:p>
    <w:p w14:paraId="10C308AC" w14:textId="77777777" w:rsidR="00C230B6" w:rsidRPr="00EF7739" w:rsidRDefault="00C230B6" w:rsidP="00C230B6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Name of patient/Veteran: _____________________________________SSN:</w:t>
      </w:r>
      <w:r w:rsidRPr="00EF7739">
        <w:rPr>
          <w:rFonts w:ascii="Arial" w:hAnsi="Arial" w:cs="Arial"/>
          <w:sz w:val="20"/>
        </w:rPr>
        <w:tab/>
      </w:r>
    </w:p>
    <w:p w14:paraId="25307405" w14:textId="77777777" w:rsidR="00C230B6" w:rsidRPr="00EF7739" w:rsidRDefault="00C230B6" w:rsidP="00C230B6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b/>
          <w:bCs/>
          <w:sz w:val="20"/>
        </w:rPr>
      </w:pPr>
    </w:p>
    <w:p w14:paraId="4EDFACDF" w14:textId="77777777" w:rsidR="00C230B6" w:rsidRDefault="00C230B6" w:rsidP="00C230B6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EF7739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</w:t>
      </w:r>
    </w:p>
    <w:p w14:paraId="75F7C4AB" w14:textId="77777777" w:rsidR="00C230B6" w:rsidRDefault="00C230B6" w:rsidP="00C230B6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EF7739">
        <w:rPr>
          <w:rFonts w:ascii="Arial" w:hAnsi="Arial" w:cs="Arial"/>
          <w:b/>
          <w:bCs/>
          <w:sz w:val="20"/>
        </w:rPr>
        <w:t xml:space="preserve"> will consider the information you provide on this questionnaire as part of their evaluation </w:t>
      </w:r>
    </w:p>
    <w:p w14:paraId="3D40D646" w14:textId="77777777" w:rsidR="00C230B6" w:rsidRPr="00EF7739" w:rsidRDefault="00C230B6" w:rsidP="00C230B6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EF7739">
        <w:rPr>
          <w:rFonts w:ascii="Arial" w:hAnsi="Arial" w:cs="Arial"/>
          <w:b/>
          <w:bCs/>
          <w:sz w:val="20"/>
        </w:rPr>
        <w:t>in processing the Veteran’s claim. </w:t>
      </w:r>
    </w:p>
    <w:p w14:paraId="7B690289" w14:textId="77777777" w:rsidR="00C230B6" w:rsidRPr="00EF7739" w:rsidRDefault="00C230B6" w:rsidP="00C230B6">
      <w:pPr>
        <w:pStyle w:val="BodyTextIndent"/>
        <w:spacing w:after="0"/>
        <w:rPr>
          <w:rFonts w:ascii="Arial" w:hAnsi="Arial" w:cs="Arial"/>
          <w:b/>
          <w:bCs/>
          <w:sz w:val="20"/>
        </w:rPr>
      </w:pPr>
    </w:p>
    <w:p w14:paraId="06932A13" w14:textId="77777777" w:rsidR="00C230B6" w:rsidRDefault="00C230B6" w:rsidP="00C230B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  <w:u w:val="single"/>
        </w:rPr>
        <w:t>NOTE</w:t>
      </w:r>
      <w:r w:rsidRPr="00EF7739">
        <w:rPr>
          <w:rFonts w:ascii="Arial" w:hAnsi="Arial" w:cs="Arial"/>
          <w:sz w:val="20"/>
        </w:rPr>
        <w:t xml:space="preserve">: If there is limited motion or instability in the joint above the amputation site, also complete </w:t>
      </w:r>
    </w:p>
    <w:p w14:paraId="56C1C862" w14:textId="77777777" w:rsidR="00C230B6" w:rsidRDefault="00C230B6" w:rsidP="00C230B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 Questionnaire for the specific joint. If there are associated muscle injuries, also complete the</w:t>
      </w:r>
    </w:p>
    <w:p w14:paraId="63313B41" w14:textId="77777777" w:rsidR="00C230B6" w:rsidRPr="00EF7739" w:rsidRDefault="00C230B6" w:rsidP="00C230B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Muscle Injury Questionnaire.</w:t>
      </w:r>
    </w:p>
    <w:p w14:paraId="72BB1CC7" w14:textId="77777777" w:rsidR="00C230B6" w:rsidRPr="00EF7739" w:rsidRDefault="00C230B6" w:rsidP="00C230B6">
      <w:pPr>
        <w:pStyle w:val="BodyTextIndent"/>
        <w:spacing w:after="0"/>
        <w:rPr>
          <w:rFonts w:ascii="Arial" w:hAnsi="Arial" w:cs="Arial"/>
          <w:b/>
          <w:bCs/>
          <w:i/>
          <w:iCs/>
          <w:sz w:val="20"/>
        </w:rPr>
      </w:pPr>
    </w:p>
    <w:p w14:paraId="0F4BFB47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 w:rsidRPr="00EF7739">
        <w:rPr>
          <w:rFonts w:ascii="Arial" w:hAnsi="Arial" w:cs="Arial"/>
          <w:b/>
          <w:bCs/>
          <w:sz w:val="20"/>
          <w:u w:val="single"/>
        </w:rPr>
        <w:t>1. Diagnosis</w:t>
      </w:r>
      <w:r w:rsidRPr="00EF7739">
        <w:rPr>
          <w:rFonts w:ascii="Arial" w:hAnsi="Arial" w:cs="Arial"/>
          <w:b/>
          <w:bCs/>
          <w:sz w:val="20"/>
        </w:rPr>
        <w:tab/>
      </w:r>
    </w:p>
    <w:p w14:paraId="70F3855E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 xml:space="preserve">Has the Veteran had any amputations? 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</w:p>
    <w:p w14:paraId="4950584A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2A57F383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</w:p>
    <w:p w14:paraId="0B25C042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If yes, provide only diagnoses that pertain to amputations:</w:t>
      </w:r>
    </w:p>
    <w:p w14:paraId="424D6B62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mputation #1: __________________</w:t>
      </w:r>
    </w:p>
    <w:p w14:paraId="2F1D6C6A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ICD code:  _____________________ </w:t>
      </w:r>
    </w:p>
    <w:p w14:paraId="16D4E1DF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Date of amputation: ____________</w:t>
      </w:r>
    </w:p>
    <w:p w14:paraId="7FE9E6CC" w14:textId="77777777" w:rsidR="00C230B6" w:rsidRPr="00EF7739" w:rsidRDefault="00C230B6" w:rsidP="00C230B6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4B48288E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mputation #2: __________________</w:t>
      </w:r>
    </w:p>
    <w:p w14:paraId="2A48A096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ICD code:  _____________________ </w:t>
      </w:r>
    </w:p>
    <w:p w14:paraId="3F455B88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Date of amputation: ____________</w:t>
      </w:r>
    </w:p>
    <w:p w14:paraId="62D53D5B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299FBACE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mputation #3: __________________</w:t>
      </w:r>
    </w:p>
    <w:p w14:paraId="6FCE3624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ICD code:  _____________________ </w:t>
      </w:r>
    </w:p>
    <w:p w14:paraId="550003F4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Date of amputation: ____________</w:t>
      </w:r>
    </w:p>
    <w:p w14:paraId="7CA491A9" w14:textId="77777777" w:rsidR="00C230B6" w:rsidRPr="00EF7739" w:rsidRDefault="00C230B6" w:rsidP="00C230B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075016C" w14:textId="77777777" w:rsidR="00C230B6" w:rsidRPr="00EF7739" w:rsidRDefault="00C230B6" w:rsidP="00C230B6">
      <w:pPr>
        <w:tabs>
          <w:tab w:val="left" w:pos="522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additional amputations exist, list using above format: _____________________</w:t>
      </w:r>
    </w:p>
    <w:p w14:paraId="33C45DFB" w14:textId="77777777" w:rsidR="00C230B6" w:rsidRPr="00EF7739" w:rsidRDefault="00C230B6" w:rsidP="00C230B6">
      <w:pPr>
        <w:rPr>
          <w:rFonts w:ascii="Arial" w:hAnsi="Arial" w:cs="Arial"/>
          <w:b/>
          <w:bCs/>
          <w:sz w:val="20"/>
          <w:u w:val="single"/>
        </w:rPr>
      </w:pPr>
    </w:p>
    <w:p w14:paraId="0F56468B" w14:textId="77777777" w:rsidR="00C230B6" w:rsidRPr="00EF7739" w:rsidRDefault="00C230B6" w:rsidP="00C230B6">
      <w:pPr>
        <w:rPr>
          <w:rFonts w:ascii="Arial" w:hAnsi="Arial" w:cs="Arial"/>
          <w:b/>
          <w:bCs/>
          <w:sz w:val="20"/>
          <w:u w:val="single"/>
        </w:rPr>
      </w:pPr>
      <w:r w:rsidRPr="00EF7739">
        <w:rPr>
          <w:rFonts w:ascii="Arial" w:hAnsi="Arial" w:cs="Arial"/>
          <w:b/>
          <w:bCs/>
          <w:sz w:val="20"/>
          <w:u w:val="single"/>
        </w:rPr>
        <w:t>2. Medical history</w:t>
      </w:r>
    </w:p>
    <w:p w14:paraId="7BDD0C99" w14:textId="77777777" w:rsidR="00C230B6" w:rsidRPr="00EF7739" w:rsidRDefault="00C230B6" w:rsidP="00C230B6">
      <w:pPr>
        <w:pStyle w:val="BodyText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. Describe the history (including etiology and course) of each amputation listed above: _________________</w:t>
      </w:r>
    </w:p>
    <w:p w14:paraId="6A393C12" w14:textId="77777777" w:rsidR="00C230B6" w:rsidRPr="00EF7739" w:rsidRDefault="00C230B6" w:rsidP="00C230B6">
      <w:pPr>
        <w:rPr>
          <w:rFonts w:ascii="Arial" w:hAnsi="Arial" w:cs="Arial"/>
          <w:b/>
          <w:bCs/>
          <w:sz w:val="20"/>
          <w:u w:val="single"/>
        </w:rPr>
      </w:pPr>
    </w:p>
    <w:p w14:paraId="30C26D5C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b. Dominant hand:</w:t>
      </w:r>
    </w:p>
    <w:p w14:paraId="2DEA2EB3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Right    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Left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Ambidextrous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</w:p>
    <w:p w14:paraId="0C0E5F6C" w14:textId="77777777" w:rsidR="00C230B6" w:rsidRPr="00EF7739" w:rsidRDefault="00C230B6" w:rsidP="00C230B6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1E6F7646" w14:textId="77777777" w:rsidR="00C230B6" w:rsidRPr="00EF7739" w:rsidRDefault="00C230B6" w:rsidP="00C230B6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/>
          <w:bCs/>
          <w:sz w:val="20"/>
          <w:u w:val="single"/>
        </w:rPr>
        <w:t>3. Amputation sites</w:t>
      </w:r>
    </w:p>
    <w:p w14:paraId="35190C36" w14:textId="77777777" w:rsidR="00C230B6" w:rsidRPr="00EF7739" w:rsidRDefault="00C230B6" w:rsidP="00C230B6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Indicate affected sites:</w:t>
      </w:r>
    </w:p>
    <w:p w14:paraId="1CF6309C" w14:textId="77777777" w:rsidR="00C230B6" w:rsidRPr="00EF7739" w:rsidRDefault="00C230B6" w:rsidP="00C230B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Upper extremities (not including fingers) </w:t>
      </w:r>
    </w:p>
    <w:p w14:paraId="2BB3A4F8" w14:textId="77777777" w:rsidR="00C230B6" w:rsidRPr="00EF7739" w:rsidRDefault="00C230B6" w:rsidP="00C230B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Fingers </w:t>
      </w:r>
    </w:p>
    <w:p w14:paraId="25CC7ED5" w14:textId="77777777" w:rsidR="00C230B6" w:rsidRPr="00EF7739" w:rsidRDefault="00C230B6" w:rsidP="00C230B6">
      <w:pPr>
        <w:tabs>
          <w:tab w:val="left" w:pos="360"/>
          <w:tab w:val="left" w:pos="9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ower extremities (not including toes) </w:t>
      </w:r>
    </w:p>
    <w:p w14:paraId="312A88D2" w14:textId="77777777" w:rsidR="00C230B6" w:rsidRPr="00EF7739" w:rsidRDefault="00C230B6" w:rsidP="00C230B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Toes </w:t>
      </w:r>
    </w:p>
    <w:p w14:paraId="47CFB927" w14:textId="77777777" w:rsidR="00C230B6" w:rsidRPr="00EF7739" w:rsidRDefault="00C230B6" w:rsidP="00C230B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For all checked sites, complete the corresponding sections below.</w:t>
      </w:r>
    </w:p>
    <w:p w14:paraId="06FEF758" w14:textId="77777777" w:rsidR="00C230B6" w:rsidRPr="00EF7739" w:rsidRDefault="00C230B6" w:rsidP="00C230B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7E63AD34" w14:textId="77777777" w:rsidR="00C230B6" w:rsidRPr="00EF7739" w:rsidRDefault="00C230B6" w:rsidP="00C230B6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EF7739">
        <w:rPr>
          <w:rFonts w:ascii="Arial" w:hAnsi="Arial" w:cs="Arial"/>
          <w:b/>
          <w:bCs/>
          <w:sz w:val="20"/>
          <w:u w:val="single"/>
        </w:rPr>
        <w:t>4.</w:t>
      </w:r>
      <w:r w:rsidRPr="00EF7739">
        <w:rPr>
          <w:rFonts w:ascii="Arial" w:hAnsi="Arial" w:cs="Arial"/>
          <w:bCs/>
          <w:sz w:val="20"/>
          <w:u w:val="single"/>
        </w:rPr>
        <w:t xml:space="preserve"> </w:t>
      </w:r>
      <w:r w:rsidRPr="00EF7739">
        <w:rPr>
          <w:rFonts w:ascii="Arial" w:hAnsi="Arial" w:cs="Arial"/>
          <w:b/>
          <w:bCs/>
          <w:sz w:val="20"/>
          <w:u w:val="single"/>
        </w:rPr>
        <w:t>Upper extremities (not including fingers)</w:t>
      </w:r>
    </w:p>
    <w:p w14:paraId="50F8939C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 xml:space="preserve">a. Does the Veteran have an amputation of either arm? 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</w:p>
    <w:p w14:paraId="6B439AEA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1B9AFBA5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lastRenderedPageBreak/>
        <w:t>If yes, indicate site and side affected (check all that apply):</w:t>
      </w:r>
    </w:p>
    <w:p w14:paraId="23B4AD81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elow insertion of deltoid</w:t>
      </w:r>
    </w:p>
    <w:p w14:paraId="6570E90E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37A9AAF5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bove insertion of deltoid</w:t>
      </w:r>
    </w:p>
    <w:p w14:paraId="03104FED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23D6DF30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Disarticulation</w:t>
      </w:r>
    </w:p>
    <w:p w14:paraId="053CEEBD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  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0D9F78E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</w:p>
    <w:p w14:paraId="39EE81F3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b. Does the amputation site allow the use of a suitable prosthetic appliance?</w:t>
      </w:r>
    </w:p>
    <w:p w14:paraId="0DFC120F" w14:textId="77777777" w:rsidR="00C230B6" w:rsidRPr="00EF7739" w:rsidRDefault="00C230B6" w:rsidP="00C230B6">
      <w:pPr>
        <w:pStyle w:val="BodyTextIndent3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EF77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EF7739">
        <w:rPr>
          <w:rFonts w:ascii="Arial" w:hAnsi="Arial" w:cs="Arial"/>
          <w:sz w:val="20"/>
          <w:szCs w:val="20"/>
        </w:rPr>
        <w:fldChar w:fldCharType="end"/>
      </w:r>
      <w:r w:rsidRPr="00EF7739">
        <w:rPr>
          <w:rFonts w:ascii="Arial" w:hAnsi="Arial" w:cs="Arial"/>
          <w:sz w:val="20"/>
          <w:szCs w:val="20"/>
        </w:rPr>
        <w:t xml:space="preserve"> Yes   </w:t>
      </w:r>
      <w:r w:rsidRPr="00EF77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EF7739">
        <w:rPr>
          <w:rFonts w:ascii="Arial" w:hAnsi="Arial" w:cs="Arial"/>
          <w:sz w:val="20"/>
          <w:szCs w:val="20"/>
        </w:rPr>
        <w:fldChar w:fldCharType="end"/>
      </w:r>
      <w:r w:rsidRPr="00EF7739">
        <w:rPr>
          <w:rFonts w:ascii="Arial" w:hAnsi="Arial" w:cs="Arial"/>
          <w:sz w:val="20"/>
          <w:szCs w:val="20"/>
        </w:rPr>
        <w:t xml:space="preserve"> No  </w:t>
      </w:r>
    </w:p>
    <w:p w14:paraId="1A4D8791" w14:textId="77777777" w:rsidR="00C230B6" w:rsidRPr="00EF7739" w:rsidRDefault="00C230B6" w:rsidP="00C230B6">
      <w:pPr>
        <w:pStyle w:val="BodyTextIndent3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EF7739">
        <w:rPr>
          <w:rFonts w:ascii="Arial" w:hAnsi="Arial" w:cs="Arial"/>
          <w:sz w:val="20"/>
          <w:szCs w:val="20"/>
        </w:rPr>
        <w:t xml:space="preserve">If yes, indicate side that allows use of suitable prosthetic appliance: </w:t>
      </w:r>
      <w:r w:rsidRPr="00EF77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EF7739">
        <w:rPr>
          <w:rFonts w:ascii="Arial" w:hAnsi="Arial" w:cs="Arial"/>
          <w:sz w:val="20"/>
          <w:szCs w:val="20"/>
        </w:rPr>
        <w:fldChar w:fldCharType="end"/>
      </w:r>
      <w:r w:rsidRPr="00EF7739">
        <w:rPr>
          <w:rFonts w:ascii="Arial" w:hAnsi="Arial" w:cs="Arial"/>
          <w:sz w:val="20"/>
          <w:szCs w:val="20"/>
        </w:rPr>
        <w:t xml:space="preserve"> Right   </w:t>
      </w:r>
      <w:r w:rsidRPr="00EF77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EF7739">
        <w:rPr>
          <w:rFonts w:ascii="Arial" w:hAnsi="Arial" w:cs="Arial"/>
          <w:sz w:val="20"/>
          <w:szCs w:val="20"/>
        </w:rPr>
        <w:fldChar w:fldCharType="end"/>
      </w:r>
      <w:r w:rsidRPr="00EF7739">
        <w:rPr>
          <w:rFonts w:ascii="Arial" w:hAnsi="Arial" w:cs="Arial"/>
          <w:sz w:val="20"/>
          <w:szCs w:val="20"/>
        </w:rPr>
        <w:t xml:space="preserve"> Left   </w:t>
      </w:r>
      <w:r w:rsidRPr="00EF77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EF7739">
        <w:rPr>
          <w:rFonts w:ascii="Arial" w:hAnsi="Arial" w:cs="Arial"/>
          <w:sz w:val="20"/>
          <w:szCs w:val="20"/>
        </w:rPr>
        <w:fldChar w:fldCharType="end"/>
      </w:r>
      <w:r w:rsidRPr="00EF7739">
        <w:rPr>
          <w:rFonts w:ascii="Arial" w:hAnsi="Arial" w:cs="Arial"/>
          <w:sz w:val="20"/>
          <w:szCs w:val="20"/>
        </w:rPr>
        <w:t xml:space="preserve"> Both </w:t>
      </w:r>
    </w:p>
    <w:p w14:paraId="2B568F68" w14:textId="77777777" w:rsidR="00C230B6" w:rsidRPr="00EF7739" w:rsidRDefault="00C230B6" w:rsidP="00C230B6">
      <w:pPr>
        <w:pStyle w:val="BodyTextIndent3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0"/>
          <w:szCs w:val="20"/>
        </w:rPr>
      </w:pPr>
    </w:p>
    <w:p w14:paraId="32C8586E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c. Does the Veteran have an amputation of either forearm?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4AF55106" w14:textId="77777777" w:rsidR="00C230B6" w:rsidRPr="00EF7739" w:rsidRDefault="00C230B6" w:rsidP="00C230B6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40321D95" w14:textId="77777777" w:rsidR="00C230B6" w:rsidRPr="00EF7739" w:rsidRDefault="00C230B6" w:rsidP="00C230B6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5DA5C521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below insertion of pronator teres</w:t>
      </w:r>
    </w:p>
    <w:p w14:paraId="3B886153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7A0A7AED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above insertion of pronator teres</w:t>
      </w:r>
    </w:p>
    <w:p w14:paraId="7F1AC4C3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40FB77FB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A36BDDD" w14:textId="77777777" w:rsidR="00C230B6" w:rsidRPr="00EF7739" w:rsidRDefault="00C230B6" w:rsidP="00C230B6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EF7739">
        <w:rPr>
          <w:rFonts w:ascii="Arial" w:hAnsi="Arial" w:cs="Arial"/>
          <w:b/>
          <w:bCs/>
          <w:sz w:val="20"/>
          <w:u w:val="single"/>
        </w:rPr>
        <w:t>5.</w:t>
      </w:r>
      <w:r w:rsidRPr="00EF7739">
        <w:rPr>
          <w:rFonts w:ascii="Arial" w:hAnsi="Arial" w:cs="Arial"/>
          <w:bCs/>
          <w:sz w:val="20"/>
          <w:u w:val="single"/>
        </w:rPr>
        <w:t xml:space="preserve"> </w:t>
      </w:r>
      <w:r w:rsidRPr="00EF7739">
        <w:rPr>
          <w:rFonts w:ascii="Arial" w:hAnsi="Arial" w:cs="Arial"/>
          <w:b/>
          <w:bCs/>
          <w:sz w:val="20"/>
          <w:u w:val="single"/>
        </w:rPr>
        <w:t>Fingers</w:t>
      </w:r>
    </w:p>
    <w:p w14:paraId="711E8D6A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a. Does the Veteran have an amputation of either thumb?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3C241C4F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505EE5D4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63A3DBC4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at the distal joint or through the distal phalanx</w:t>
      </w:r>
    </w:p>
    <w:p w14:paraId="2032E1AB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5B083370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at the metacarpophalangeal joint or through the proximal phalanx</w:t>
      </w:r>
    </w:p>
    <w:p w14:paraId="64AA331E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7077E129" w14:textId="77777777" w:rsidR="00C230B6" w:rsidRPr="00EF7739" w:rsidRDefault="00C230B6" w:rsidP="00C230B6">
      <w:pPr>
        <w:tabs>
          <w:tab w:val="left" w:pos="720"/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with metacarpal resection</w:t>
      </w:r>
    </w:p>
    <w:p w14:paraId="4205C4E0" w14:textId="77777777" w:rsidR="00C230B6" w:rsidRPr="00EF7739" w:rsidRDefault="00C230B6" w:rsidP="00C230B6">
      <w:pPr>
        <w:tabs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</w:p>
    <w:p w14:paraId="725E9D43" w14:textId="77777777" w:rsidR="00C230B6" w:rsidRPr="00EF7739" w:rsidRDefault="00C230B6" w:rsidP="00C230B6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2C41604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b. Does the Veteran have an amputation of any fingers?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278D68E7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76FE2A66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0FAD8C02" w14:textId="77777777" w:rsidR="00C230B6" w:rsidRPr="00EF7739" w:rsidRDefault="00C230B6" w:rsidP="00C230B6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through the middle phalanx or at the distal joint</w:t>
      </w:r>
    </w:p>
    <w:p w14:paraId="0FE0F36F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index fingers</w:t>
      </w:r>
    </w:p>
    <w:p w14:paraId="43E7A079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ong fingers</w:t>
      </w:r>
    </w:p>
    <w:p w14:paraId="28040FCF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ring fingers</w:t>
      </w:r>
    </w:p>
    <w:p w14:paraId="3EDF4779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ittle fingers</w:t>
      </w:r>
    </w:p>
    <w:p w14:paraId="16C5CD8B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without metacarpal resection, at the proximal interphalangeal joint or proximal thereto</w:t>
      </w:r>
    </w:p>
    <w:p w14:paraId="3D6B0624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index fingers</w:t>
      </w:r>
    </w:p>
    <w:p w14:paraId="4DD77934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ong fingers</w:t>
      </w:r>
    </w:p>
    <w:p w14:paraId="5E51AFD5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ring fingers</w:t>
      </w:r>
    </w:p>
    <w:p w14:paraId="7ED36673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ittle fingers</w:t>
      </w:r>
    </w:p>
    <w:p w14:paraId="0F0E5572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with metacarpal resection (more than one-half the bone lost)</w:t>
      </w:r>
    </w:p>
    <w:p w14:paraId="33F0C012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index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index fingers</w:t>
      </w:r>
    </w:p>
    <w:p w14:paraId="36053B38" w14:textId="77777777" w:rsidR="00C230B6" w:rsidRPr="00EF7739" w:rsidRDefault="00C230B6" w:rsidP="00C230B6">
      <w:pPr>
        <w:tabs>
          <w:tab w:val="left" w:pos="72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o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ong fingers</w:t>
      </w:r>
    </w:p>
    <w:p w14:paraId="01BDB488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ring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ring fingers</w:t>
      </w:r>
    </w:p>
    <w:p w14:paraId="65C36912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2790"/>
          <w:tab w:val="left" w:pos="46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ittle finger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ittle fingers</w:t>
      </w:r>
    </w:p>
    <w:p w14:paraId="14A2C311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3222064" w14:textId="77777777" w:rsidR="00C230B6" w:rsidRPr="00EF7739" w:rsidRDefault="00C230B6" w:rsidP="00C230B6">
      <w:pPr>
        <w:tabs>
          <w:tab w:val="left" w:pos="720"/>
          <w:tab w:val="left" w:pos="90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EF7739">
        <w:rPr>
          <w:rFonts w:ascii="Arial" w:hAnsi="Arial" w:cs="Arial"/>
          <w:b/>
          <w:bCs/>
          <w:sz w:val="20"/>
          <w:u w:val="single"/>
        </w:rPr>
        <w:t>6.</w:t>
      </w:r>
      <w:r w:rsidRPr="00EF7739">
        <w:rPr>
          <w:rFonts w:ascii="Arial" w:hAnsi="Arial" w:cs="Arial"/>
          <w:bCs/>
          <w:sz w:val="20"/>
          <w:u w:val="single"/>
        </w:rPr>
        <w:t xml:space="preserve"> </w:t>
      </w:r>
      <w:r w:rsidRPr="00EF7739">
        <w:rPr>
          <w:rFonts w:ascii="Arial" w:hAnsi="Arial" w:cs="Arial"/>
          <w:b/>
          <w:bCs/>
          <w:sz w:val="20"/>
          <w:u w:val="single"/>
        </w:rPr>
        <w:t>Lower extremities (not including the toes)</w:t>
      </w:r>
    </w:p>
    <w:p w14:paraId="0F418588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a. Does the Veteran have an above-knee amputation of the thigh?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5FAC66C8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73EFDF38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54535C02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to the middle or lower third of thigh</w:t>
      </w:r>
    </w:p>
    <w:p w14:paraId="1CFD8B86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45DE6281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to the upper third of thigh</w:t>
      </w:r>
    </w:p>
    <w:p w14:paraId="7F75CBFF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651FED5F" w14:textId="77777777" w:rsidR="00C230B6" w:rsidRPr="00EF7739" w:rsidRDefault="00C230B6" w:rsidP="00C230B6">
      <w:pPr>
        <w:tabs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Disarticulation with loss of extrinsic pelvic girdle muscles</w:t>
      </w:r>
    </w:p>
    <w:p w14:paraId="14E2398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45C64FC7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63EF6DA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b. Does the thigh amputation site allow the use of a suitable prosthetic appliance?</w:t>
      </w:r>
    </w:p>
    <w:p w14:paraId="734F13EE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3BBC975C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 xml:space="preserve">If yes, indicate side that allows use of suitable prosthetic appliance: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Right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Left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Both </w:t>
      </w:r>
      <w:r w:rsidRPr="00EF7739">
        <w:rPr>
          <w:rFonts w:ascii="Arial" w:hAnsi="Arial" w:cs="Arial"/>
          <w:sz w:val="20"/>
        </w:rPr>
        <w:t xml:space="preserve">  </w:t>
      </w:r>
    </w:p>
    <w:p w14:paraId="4D076EAD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312DBCEA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c. Does the Veteran have a below-knee amputation of the lower leg, including the forefoot?</w:t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42B51D39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392EE0BC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56705BA5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of forefoot proximal to the metatarsal bones (more than 1/2 of metatarsal loss)</w:t>
      </w:r>
    </w:p>
    <w:p w14:paraId="2F78B07E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4417ACA9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between the forefoot and knee, permitting prosthesis</w:t>
      </w:r>
    </w:p>
    <w:p w14:paraId="5B47B5E5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6919FE9C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not improvable by prosthesis controlled by natural knee action</w:t>
      </w:r>
    </w:p>
    <w:p w14:paraId="2549A082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790"/>
          <w:tab w:val="left" w:pos="2880"/>
          <w:tab w:val="left" w:pos="36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149F5C0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790"/>
          <w:tab w:val="left" w:pos="2880"/>
          <w:tab w:val="left" w:pos="36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Amputation with defective stump and amputation to the thigh recommended </w:t>
      </w:r>
    </w:p>
    <w:p w14:paraId="409ACA0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790"/>
          <w:tab w:val="left" w:pos="2880"/>
          <w:tab w:val="left" w:pos="36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</w:t>
      </w:r>
    </w:p>
    <w:p w14:paraId="0D45DCBE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790"/>
          <w:tab w:val="left" w:pos="2880"/>
          <w:tab w:val="left" w:pos="36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4C322935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d. Does the lower leg amputation site allow the use of a suitable prosthetic appliance?</w:t>
      </w:r>
    </w:p>
    <w:p w14:paraId="3B63BB55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7C1686FD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2880"/>
          <w:tab w:val="left" w:pos="360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bCs/>
          <w:sz w:val="20"/>
        </w:rPr>
        <w:t xml:space="preserve">If yes, indicate side that allows use of suitable prosthetic appliance: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Right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Left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Both </w:t>
      </w:r>
      <w:r w:rsidRPr="00EF7739">
        <w:rPr>
          <w:rFonts w:ascii="Arial" w:hAnsi="Arial" w:cs="Arial"/>
          <w:sz w:val="20"/>
        </w:rPr>
        <w:t xml:space="preserve">  </w:t>
      </w:r>
    </w:p>
    <w:p w14:paraId="07459352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3316A90" w14:textId="77777777" w:rsidR="00C230B6" w:rsidRPr="00EF7739" w:rsidRDefault="00C230B6" w:rsidP="00C230B6">
      <w:pPr>
        <w:tabs>
          <w:tab w:val="left" w:pos="360"/>
          <w:tab w:val="left" w:pos="720"/>
          <w:tab w:val="left" w:pos="90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EF7739">
        <w:rPr>
          <w:rFonts w:ascii="Arial" w:hAnsi="Arial" w:cs="Arial"/>
          <w:b/>
          <w:bCs/>
          <w:sz w:val="20"/>
          <w:u w:val="single"/>
        </w:rPr>
        <w:t>7.</w:t>
      </w:r>
      <w:r w:rsidRPr="00EF7739">
        <w:rPr>
          <w:rFonts w:ascii="Arial" w:hAnsi="Arial" w:cs="Arial"/>
          <w:bCs/>
          <w:sz w:val="20"/>
          <w:u w:val="single"/>
        </w:rPr>
        <w:t xml:space="preserve"> </w:t>
      </w:r>
      <w:r w:rsidRPr="00EF7739">
        <w:rPr>
          <w:rFonts w:ascii="Arial" w:hAnsi="Arial" w:cs="Arial"/>
          <w:b/>
          <w:bCs/>
          <w:sz w:val="20"/>
          <w:u w:val="single"/>
        </w:rPr>
        <w:t>Toes</w:t>
      </w:r>
    </w:p>
    <w:p w14:paraId="69D1CB82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sz w:val="20"/>
        </w:rPr>
        <w:t xml:space="preserve">Does the Veteran have </w:t>
      </w:r>
      <w:r w:rsidRPr="00EF7739">
        <w:rPr>
          <w:rFonts w:ascii="Arial" w:hAnsi="Arial" w:cs="Arial"/>
          <w:bCs/>
          <w:sz w:val="20"/>
        </w:rPr>
        <w:t>an amputation of any toes?</w:t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</w:r>
      <w:r w:rsidRPr="00EF7739">
        <w:rPr>
          <w:rFonts w:ascii="Arial" w:hAnsi="Arial" w:cs="Arial"/>
          <w:bCs/>
          <w:sz w:val="20"/>
        </w:rPr>
        <w:tab/>
        <w:t xml:space="preserve">             </w:t>
      </w:r>
    </w:p>
    <w:p w14:paraId="30793915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 </w:t>
      </w:r>
    </w:p>
    <w:p w14:paraId="358FA1F6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ndicate site and side affected (check all that apply):</w:t>
      </w:r>
    </w:p>
    <w:p w14:paraId="62453135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</w:t>
      </w:r>
      <w:r w:rsidRPr="00EF7739">
        <w:rPr>
          <w:rFonts w:ascii="Arial" w:hAnsi="Arial" w:cs="Arial"/>
          <w:bCs/>
          <w:sz w:val="20"/>
        </w:rPr>
        <w:t>Amputation of toes without removal of the metatarsal head</w:t>
      </w:r>
    </w:p>
    <w:p w14:paraId="137DAC1A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checked, indicate site and side affected (check all that apply):</w:t>
      </w:r>
    </w:p>
    <w:p w14:paraId="57401FDC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>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 xml:space="preserve">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>toes</w:t>
      </w:r>
    </w:p>
    <w:p w14:paraId="52132086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2nd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2n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2nd toes</w:t>
      </w:r>
    </w:p>
    <w:p w14:paraId="42D39A35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3r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3r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3rd toes</w:t>
      </w:r>
    </w:p>
    <w:p w14:paraId="4ACFC1D0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4th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4th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4th toes</w:t>
      </w:r>
    </w:p>
    <w:p w14:paraId="1F4B2B3F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ittle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ittle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ittle toes</w:t>
      </w:r>
    </w:p>
    <w:p w14:paraId="21C6CBD5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</w:t>
      </w:r>
      <w:r w:rsidRPr="00EF7739">
        <w:rPr>
          <w:rFonts w:ascii="Arial" w:hAnsi="Arial" w:cs="Arial"/>
          <w:bCs/>
          <w:sz w:val="20"/>
        </w:rPr>
        <w:t>Amputation of toes with removal of the metatarsal head</w:t>
      </w:r>
    </w:p>
    <w:p w14:paraId="628669D7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checked, indicate site and side affected (check all that apply):</w:t>
      </w:r>
    </w:p>
    <w:p w14:paraId="59975789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>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 xml:space="preserve">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</w:t>
      </w:r>
      <w:r w:rsidRPr="00EF7739">
        <w:rPr>
          <w:rFonts w:ascii="Arial" w:hAnsi="Arial" w:cs="Arial"/>
          <w:bCs/>
          <w:sz w:val="20"/>
        </w:rPr>
        <w:t xml:space="preserve">great </w:t>
      </w:r>
      <w:r w:rsidRPr="00EF7739">
        <w:rPr>
          <w:rFonts w:ascii="Arial" w:hAnsi="Arial" w:cs="Arial"/>
          <w:sz w:val="20"/>
        </w:rPr>
        <w:t>toes</w:t>
      </w:r>
    </w:p>
    <w:p w14:paraId="1E061B55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2nd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2n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2nd toes</w:t>
      </w:r>
    </w:p>
    <w:p w14:paraId="6B534951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3r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3rd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3rd toes</w:t>
      </w:r>
    </w:p>
    <w:p w14:paraId="7530A687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4th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4th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4th toes</w:t>
      </w:r>
    </w:p>
    <w:p w14:paraId="66717DDB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Right little toe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Left little toe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oth little toes</w:t>
      </w:r>
    </w:p>
    <w:p w14:paraId="2AF61B4B" w14:textId="77777777" w:rsidR="00C230B6" w:rsidRPr="00EF7739" w:rsidRDefault="00C230B6" w:rsidP="00C230B6">
      <w:pPr>
        <w:tabs>
          <w:tab w:val="left" w:pos="360"/>
          <w:tab w:val="left" w:pos="720"/>
          <w:tab w:val="left" w:pos="2790"/>
          <w:tab w:val="left" w:pos="2880"/>
          <w:tab w:val="left" w:pos="3600"/>
          <w:tab w:val="left" w:pos="4680"/>
          <w:tab w:val="left" w:pos="6930"/>
        </w:tabs>
        <w:ind w:left="360"/>
        <w:rPr>
          <w:rFonts w:ascii="Arial" w:hAnsi="Arial" w:cs="Arial"/>
          <w:sz w:val="20"/>
        </w:rPr>
      </w:pPr>
    </w:p>
    <w:p w14:paraId="3E81D2D4" w14:textId="77777777" w:rsidR="00C230B6" w:rsidRPr="00EF7739" w:rsidRDefault="00C230B6" w:rsidP="00C230B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EF7739">
        <w:rPr>
          <w:rFonts w:ascii="Arial" w:hAnsi="Arial" w:cs="Arial"/>
          <w:b/>
          <w:sz w:val="20"/>
          <w:u w:val="single"/>
        </w:rPr>
        <w:t xml:space="preserve">8. </w:t>
      </w:r>
      <w:r w:rsidRPr="00EF7739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1581ECE7" w14:textId="77777777" w:rsidR="00C230B6" w:rsidRDefault="00C230B6" w:rsidP="00C230B6">
      <w:pPr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. Does the Veteran have any scars (surgical or otherwise) related to any conditions or to the</w:t>
      </w:r>
    </w:p>
    <w:p w14:paraId="346A243F" w14:textId="77777777" w:rsidR="00C230B6" w:rsidRPr="00EF7739" w:rsidRDefault="00C230B6" w:rsidP="00C230B6">
      <w:pPr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treatment of any conditions listed in the Diagnosis section above?  </w:t>
      </w:r>
    </w:p>
    <w:p w14:paraId="66FD65EB" w14:textId="77777777" w:rsidR="00C230B6" w:rsidRPr="00EF7739" w:rsidRDefault="00C230B6" w:rsidP="00C230B6">
      <w:pPr>
        <w:rPr>
          <w:rFonts w:ascii="Arial" w:hAnsi="Arial" w:cs="Arial"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223BCAD4" w14:textId="77777777" w:rsidR="00C230B6" w:rsidRDefault="00C230B6" w:rsidP="00C230B6">
      <w:pPr>
        <w:pStyle w:val="BodyTextIndent"/>
        <w:spacing w:after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are any of the scars painful and/or unstable, or is the total area of all related scars greater</w:t>
      </w:r>
    </w:p>
    <w:p w14:paraId="6AE0F46A" w14:textId="77777777" w:rsidR="00C230B6" w:rsidRPr="00EF7739" w:rsidRDefault="00C230B6" w:rsidP="00C230B6">
      <w:pPr>
        <w:pStyle w:val="BodyTextIndent"/>
        <w:spacing w:after="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than 39 square cm (6 square inches)?</w:t>
      </w:r>
    </w:p>
    <w:p w14:paraId="530D78B3" w14:textId="77777777" w:rsidR="00C230B6" w:rsidRPr="00EF7739" w:rsidRDefault="00C230B6" w:rsidP="00C230B6">
      <w:pPr>
        <w:ind w:firstLine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46DC3DF9" w14:textId="77777777" w:rsidR="00C230B6" w:rsidRPr="00EF7739" w:rsidRDefault="00C230B6" w:rsidP="00C230B6">
      <w:pPr>
        <w:ind w:left="720" w:firstLine="720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also complete a Scars Questionnaire.</w:t>
      </w:r>
    </w:p>
    <w:p w14:paraId="0A425639" w14:textId="77777777" w:rsidR="00C230B6" w:rsidRPr="00EF7739" w:rsidRDefault="00C230B6" w:rsidP="00C230B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2DF2773D" w14:textId="77777777" w:rsidR="00C230B6" w:rsidRDefault="00A86E25" w:rsidP="00C230B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EF7739">
        <w:rPr>
          <w:rFonts w:ascii="Arial" w:hAnsi="Arial" w:cs="Arial"/>
          <w:color w:val="000000"/>
          <w:sz w:val="20"/>
        </w:rPr>
        <w:t>b. Does</w:t>
      </w:r>
      <w:r w:rsidR="00C230B6" w:rsidRPr="00EF7739">
        <w:rPr>
          <w:rFonts w:ascii="Arial" w:hAnsi="Arial" w:cs="Arial"/>
          <w:color w:val="000000"/>
          <w:sz w:val="20"/>
        </w:rPr>
        <w:t xml:space="preserve"> the Veteran have any other pertinent physical findings, complications, conditions, signs</w:t>
      </w:r>
    </w:p>
    <w:p w14:paraId="49D53148" w14:textId="77777777" w:rsidR="00C230B6" w:rsidRPr="00EF7739" w:rsidRDefault="00C230B6" w:rsidP="00C230B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EF7739">
        <w:rPr>
          <w:rFonts w:ascii="Arial" w:hAnsi="Arial" w:cs="Arial"/>
          <w:color w:val="000000"/>
          <w:sz w:val="20"/>
        </w:rPr>
        <w:lastRenderedPageBreak/>
        <w:t xml:space="preserve"> and/or symptoms related to any conditions listed in the Diagnosis section above?</w:t>
      </w:r>
    </w:p>
    <w:p w14:paraId="12D073FF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61FEB322" w14:textId="77777777" w:rsidR="00C230B6" w:rsidRPr="00EF7739" w:rsidRDefault="00C230B6" w:rsidP="00C230B6">
      <w:pPr>
        <w:tabs>
          <w:tab w:val="left" w:pos="3240"/>
          <w:tab w:val="left" w:pos="3600"/>
          <w:tab w:val="left" w:pos="4320"/>
          <w:tab w:val="left" w:pos="5040"/>
          <w:tab w:val="left" w:pos="585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032B13B8" w14:textId="77777777" w:rsidR="00C230B6" w:rsidRPr="00EF7739" w:rsidRDefault="00C230B6" w:rsidP="00C230B6">
      <w:pPr>
        <w:tabs>
          <w:tab w:val="left" w:pos="270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</w:p>
    <w:p w14:paraId="26A030B1" w14:textId="77777777" w:rsidR="00C230B6" w:rsidRPr="00EF7739" w:rsidRDefault="00C230B6" w:rsidP="00C230B6">
      <w:pPr>
        <w:tabs>
          <w:tab w:val="left" w:pos="270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  <w:r w:rsidRPr="00EF7739">
        <w:rPr>
          <w:rFonts w:ascii="Arial" w:hAnsi="Arial" w:cs="Arial"/>
          <w:b/>
          <w:sz w:val="20"/>
          <w:u w:val="single"/>
        </w:rPr>
        <w:t xml:space="preserve">9. Assistive devices </w:t>
      </w:r>
    </w:p>
    <w:p w14:paraId="6A78CEA4" w14:textId="77777777" w:rsidR="00C230B6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a. Does the Veteran use any assistive devices as a normal mode of locomotion, although</w:t>
      </w:r>
    </w:p>
    <w:p w14:paraId="379C6057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 occasional locomotion by other methods may be possible? </w:t>
      </w:r>
    </w:p>
    <w:p w14:paraId="0528BFA1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</w:t>
      </w:r>
    </w:p>
    <w:p w14:paraId="074C24AF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85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identify assistive devices used (check all that apply and indicate frequency):</w:t>
      </w:r>
    </w:p>
    <w:p w14:paraId="0F2812F6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Wheelchair     </w:t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 </w:t>
      </w:r>
    </w:p>
    <w:p w14:paraId="0F6C227D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Brace(s)    </w:t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</w:t>
      </w:r>
    </w:p>
    <w:p w14:paraId="4273D4F3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Crutch(es)   </w:t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  </w:t>
      </w:r>
    </w:p>
    <w:p w14:paraId="70BD4950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Cane(s)    </w:t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 </w:t>
      </w:r>
    </w:p>
    <w:p w14:paraId="28B27681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Walker   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 </w:t>
      </w:r>
    </w:p>
    <w:p w14:paraId="6178F0D4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Other: __________________________________________ </w:t>
      </w:r>
      <w:r w:rsidRPr="00EF7739">
        <w:rPr>
          <w:rFonts w:ascii="Arial" w:hAnsi="Arial" w:cs="Arial"/>
          <w:sz w:val="20"/>
        </w:rPr>
        <w:tab/>
      </w:r>
    </w:p>
    <w:p w14:paraId="77BBD72B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490"/>
          <w:tab w:val="left" w:pos="6930"/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tab/>
        <w:t xml:space="preserve">Frequency of use: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Occasional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Regular</w:t>
      </w:r>
      <w:r w:rsidRPr="00EF7739">
        <w:rPr>
          <w:rFonts w:ascii="Arial" w:hAnsi="Arial" w:cs="Arial"/>
          <w:sz w:val="20"/>
        </w:rPr>
        <w:tab/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 Constant</w:t>
      </w:r>
    </w:p>
    <w:p w14:paraId="7C3A8ADF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leader="underscore" w:pos="9180"/>
        </w:tabs>
        <w:rPr>
          <w:rFonts w:ascii="Arial" w:hAnsi="Arial" w:cs="Arial"/>
          <w:sz w:val="20"/>
        </w:rPr>
      </w:pPr>
    </w:p>
    <w:p w14:paraId="6CEE8FC2" w14:textId="77777777" w:rsidR="00C230B6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leader="underscore" w:pos="918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 xml:space="preserve">b. If the Veteran uses any assistive devices, specify the condition and identify the assistive device </w:t>
      </w:r>
    </w:p>
    <w:p w14:paraId="170E0455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leader="underscore" w:pos="918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used for each condition: _____________________________________________________________________</w:t>
      </w:r>
    </w:p>
    <w:p w14:paraId="0FC8F84A" w14:textId="77777777" w:rsidR="00C230B6" w:rsidRPr="00EF7739" w:rsidRDefault="00C230B6" w:rsidP="00C230B6">
      <w:pPr>
        <w:tabs>
          <w:tab w:val="left" w:pos="2700"/>
          <w:tab w:val="left" w:leader="underscore" w:pos="9180"/>
        </w:tabs>
        <w:rPr>
          <w:rFonts w:ascii="Arial" w:hAnsi="Arial" w:cs="Arial"/>
          <w:sz w:val="20"/>
        </w:rPr>
      </w:pPr>
    </w:p>
    <w:p w14:paraId="2BE9E655" w14:textId="77777777" w:rsidR="00C230B6" w:rsidRPr="00EF7739" w:rsidRDefault="00C230B6" w:rsidP="00C230B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/>
          <w:bCs/>
          <w:sz w:val="20"/>
          <w:u w:val="single"/>
        </w:rPr>
        <w:t>10.  Diagnostic Testing</w:t>
      </w:r>
    </w:p>
    <w:p w14:paraId="47360E3D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EF7739">
        <w:rPr>
          <w:rFonts w:ascii="Arial" w:hAnsi="Arial" w:cs="Arial"/>
          <w:bCs/>
          <w:sz w:val="20"/>
        </w:rPr>
        <w:t>NOTE: Imaging studies are not required to document amputations.</w:t>
      </w:r>
      <w:r w:rsidRPr="00EF7739">
        <w:rPr>
          <w:rFonts w:ascii="Arial" w:hAnsi="Arial" w:cs="Arial"/>
          <w:b/>
          <w:sz w:val="20"/>
        </w:rPr>
        <w:t xml:space="preserve">  </w:t>
      </w:r>
    </w:p>
    <w:p w14:paraId="7FCD1F4F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</w:rPr>
      </w:pPr>
    </w:p>
    <w:p w14:paraId="7B372224" w14:textId="77777777" w:rsidR="00C230B6" w:rsidRPr="00EF7739" w:rsidRDefault="00C230B6" w:rsidP="00C230B6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t>Are there any significant diagnostic test findings and/or results?</w:t>
      </w:r>
    </w:p>
    <w:p w14:paraId="0D25B671" w14:textId="77777777" w:rsidR="00C230B6" w:rsidRPr="00EF7739" w:rsidRDefault="00C230B6" w:rsidP="00C230B6">
      <w:pPr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Yes   </w:t>
      </w:r>
      <w:r w:rsidRPr="00EF773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EF7739">
        <w:rPr>
          <w:rFonts w:ascii="Arial" w:hAnsi="Arial" w:cs="Arial"/>
          <w:bCs/>
          <w:sz w:val="20"/>
        </w:rPr>
        <w:fldChar w:fldCharType="end"/>
      </w:r>
      <w:r w:rsidRPr="00EF7739">
        <w:rPr>
          <w:rFonts w:ascii="Arial" w:hAnsi="Arial" w:cs="Arial"/>
          <w:bCs/>
          <w:sz w:val="20"/>
        </w:rPr>
        <w:t xml:space="preserve"> No  </w:t>
      </w:r>
    </w:p>
    <w:p w14:paraId="7AD4CE29" w14:textId="77777777" w:rsidR="00C230B6" w:rsidRPr="00EF7739" w:rsidRDefault="00C230B6" w:rsidP="00C230B6">
      <w:pPr>
        <w:pStyle w:val="BodyText"/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EF7739">
        <w:rPr>
          <w:rFonts w:ascii="Arial" w:hAnsi="Arial" w:cs="Arial"/>
          <w:color w:val="000000"/>
          <w:sz w:val="20"/>
        </w:rPr>
        <w:t>If yes, provide type of test or procedure, date and results (brief summary): __________________________</w:t>
      </w:r>
    </w:p>
    <w:p w14:paraId="50F5F52D" w14:textId="77777777" w:rsidR="00C230B6" w:rsidRPr="00EF7739" w:rsidRDefault="00C230B6" w:rsidP="00C230B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</w:rPr>
      </w:pPr>
    </w:p>
    <w:p w14:paraId="06CBA9F9" w14:textId="77777777" w:rsidR="00C230B6" w:rsidRPr="00EF7739" w:rsidRDefault="00C230B6" w:rsidP="00C230B6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EF7739">
        <w:rPr>
          <w:rFonts w:ascii="Arial" w:hAnsi="Arial" w:cs="Arial"/>
          <w:b/>
          <w:bCs/>
          <w:color w:val="000000"/>
          <w:sz w:val="20"/>
          <w:u w:val="single"/>
        </w:rPr>
        <w:t xml:space="preserve">11. Functional impact </w:t>
      </w:r>
    </w:p>
    <w:p w14:paraId="4E447B24" w14:textId="77777777" w:rsidR="00C230B6" w:rsidRPr="00EF7739" w:rsidRDefault="00C230B6" w:rsidP="00C230B6">
      <w:pPr>
        <w:pStyle w:val="BodyText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 xml:space="preserve">Do any of the Veteran’s amputations impact his or her ability to work? </w:t>
      </w:r>
    </w:p>
    <w:p w14:paraId="3434EB12" w14:textId="77777777" w:rsidR="00C230B6" w:rsidRPr="00EF7739" w:rsidRDefault="00C230B6" w:rsidP="00C230B6">
      <w:pPr>
        <w:pStyle w:val="BodyText"/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Yes   </w:t>
      </w:r>
      <w:r w:rsidRPr="00EF773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739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EF7739">
        <w:rPr>
          <w:rFonts w:ascii="Arial" w:hAnsi="Arial" w:cs="Arial"/>
          <w:sz w:val="20"/>
        </w:rPr>
        <w:fldChar w:fldCharType="end"/>
      </w:r>
      <w:r w:rsidRPr="00EF7739">
        <w:rPr>
          <w:rFonts w:ascii="Arial" w:hAnsi="Arial" w:cs="Arial"/>
          <w:sz w:val="20"/>
        </w:rPr>
        <w:t xml:space="preserve"> No </w:t>
      </w:r>
    </w:p>
    <w:p w14:paraId="6D2AE6F4" w14:textId="77777777" w:rsidR="00C230B6" w:rsidRPr="00EF7739" w:rsidRDefault="00C230B6" w:rsidP="00C230B6">
      <w:pPr>
        <w:pStyle w:val="BodyText"/>
        <w:tabs>
          <w:tab w:val="left" w:leader="underscore" w:pos="9180"/>
        </w:tabs>
        <w:rPr>
          <w:rFonts w:ascii="Arial" w:hAnsi="Arial" w:cs="Arial"/>
          <w:sz w:val="20"/>
        </w:rPr>
      </w:pPr>
      <w:r w:rsidRPr="00EF7739">
        <w:rPr>
          <w:rFonts w:ascii="Arial" w:hAnsi="Arial" w:cs="Arial"/>
          <w:sz w:val="20"/>
        </w:rPr>
        <w:t>If yes, describe the impact of each of the Veteran’s amputations, providing one or more examples: _____________________________________________________________________________</w:t>
      </w:r>
    </w:p>
    <w:p w14:paraId="21EB218B" w14:textId="77777777" w:rsidR="00C230B6" w:rsidRPr="00EF7739" w:rsidRDefault="00C230B6" w:rsidP="00C230B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5472918F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EF7739">
        <w:rPr>
          <w:rFonts w:ascii="Arial" w:hAnsi="Arial" w:cs="Arial"/>
          <w:b/>
          <w:bCs/>
          <w:color w:val="000000"/>
          <w:sz w:val="20"/>
          <w:u w:val="single"/>
        </w:rPr>
        <w:t>12. Remarks, if any:</w:t>
      </w:r>
      <w:r w:rsidRPr="00EF7739">
        <w:rPr>
          <w:rFonts w:ascii="Arial" w:hAnsi="Arial" w:cs="Arial"/>
          <w:bCs/>
          <w:color w:val="000000"/>
          <w:sz w:val="20"/>
        </w:rPr>
        <w:t xml:space="preserve">  </w:t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color w:val="000000"/>
          <w:sz w:val="20"/>
        </w:rPr>
        <w:softHyphen/>
      </w:r>
      <w:r w:rsidRPr="00EF7739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4A470067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20E74703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EF7739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EF7739">
        <w:rPr>
          <w:rFonts w:ascii="Arial" w:hAnsi="Arial" w:cs="Arial"/>
          <w:color w:val="000000"/>
          <w:sz w:val="20"/>
        </w:rPr>
        <w:tab/>
        <w:t>___</w:t>
      </w:r>
    </w:p>
    <w:p w14:paraId="639BFE87" w14:textId="77777777" w:rsidR="00C230B6" w:rsidRPr="00EF7739" w:rsidRDefault="00C230B6" w:rsidP="00C230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EF7739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728062F9" w14:textId="77777777" w:rsidR="00C230B6" w:rsidRPr="00EF7739" w:rsidRDefault="00C230B6" w:rsidP="00C230B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EF7739">
        <w:rPr>
          <w:rFonts w:ascii="Arial" w:hAnsi="Arial" w:cs="Arial"/>
          <w:color w:val="000000"/>
        </w:rPr>
        <w:t xml:space="preserve">Medical license #: _____________ </w:t>
      </w:r>
      <w:r w:rsidRPr="00EF7739">
        <w:rPr>
          <w:rFonts w:ascii="Arial" w:hAnsi="Arial" w:cs="Arial"/>
        </w:rPr>
        <w:t>Physician address:</w:t>
      </w:r>
      <w:r w:rsidRPr="00EF7739">
        <w:rPr>
          <w:rFonts w:ascii="Arial" w:hAnsi="Arial" w:cs="Arial"/>
          <w:color w:val="000000"/>
        </w:rPr>
        <w:t xml:space="preserve"> </w:t>
      </w:r>
      <w:r w:rsidRPr="00EF7739">
        <w:rPr>
          <w:rFonts w:ascii="Arial" w:hAnsi="Arial" w:cs="Arial"/>
          <w:color w:val="000000"/>
        </w:rPr>
        <w:tab/>
        <w:t xml:space="preserve">___________________________________ </w:t>
      </w:r>
    </w:p>
    <w:p w14:paraId="4261D3CE" w14:textId="77777777" w:rsidR="00C230B6" w:rsidRPr="00EF7739" w:rsidRDefault="00C230B6" w:rsidP="00C230B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EF7739">
        <w:rPr>
          <w:rFonts w:ascii="Arial" w:hAnsi="Arial" w:cs="Arial"/>
          <w:color w:val="000000"/>
        </w:rPr>
        <w:t>Phone: ________________________</w:t>
      </w:r>
      <w:r w:rsidRPr="00EF7739">
        <w:rPr>
          <w:rFonts w:ascii="Arial" w:hAnsi="Arial" w:cs="Arial"/>
          <w:color w:val="000000"/>
        </w:rPr>
        <w:tab/>
        <w:t>Fax: _____________________________</w:t>
      </w:r>
    </w:p>
    <w:p w14:paraId="3E076EA9" w14:textId="77777777" w:rsidR="00C230B6" w:rsidRPr="00EF7739" w:rsidRDefault="00C230B6" w:rsidP="00C230B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3E2D27A8" w14:textId="77777777" w:rsidR="00C230B6" w:rsidRDefault="00C230B6" w:rsidP="00C230B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EF7739">
        <w:rPr>
          <w:rFonts w:ascii="Arial" w:hAnsi="Arial" w:cs="Arial"/>
          <w:b/>
          <w:bCs/>
          <w:color w:val="000000"/>
        </w:rPr>
        <w:t>NOTE</w:t>
      </w:r>
      <w:r w:rsidRPr="00EF7739">
        <w:rPr>
          <w:rFonts w:ascii="Arial" w:hAnsi="Arial" w:cs="Arial"/>
          <w:color w:val="000000"/>
        </w:rPr>
        <w:t>: VA may request additional medical information, including additional examinations if</w:t>
      </w:r>
    </w:p>
    <w:p w14:paraId="65571ED6" w14:textId="77777777" w:rsidR="00C230B6" w:rsidRPr="00EF7739" w:rsidRDefault="00C230B6" w:rsidP="00C230B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EF7739">
        <w:rPr>
          <w:rFonts w:ascii="Arial" w:hAnsi="Arial" w:cs="Arial"/>
          <w:color w:val="000000"/>
        </w:rPr>
        <w:t>necessary to complete VA’s review of the Veteran’s application.</w:t>
      </w:r>
    </w:p>
    <w:p w14:paraId="5A46EA88" w14:textId="77777777" w:rsidR="00633FCF" w:rsidRDefault="00C230B6" w:rsidP="00CF1FB8">
      <w:pPr>
        <w:pStyle w:val="Heading2"/>
        <w:numPr>
          <w:ilvl w:val="0"/>
          <w:numId w:val="0"/>
        </w:numPr>
        <w:spacing w:before="0" w:after="0"/>
      </w:pPr>
      <w:r>
        <w:br w:type="page"/>
      </w:r>
      <w:bookmarkStart w:id="33" w:name="_Toc299459902"/>
      <w:r w:rsidR="00633FCF" w:rsidRPr="003D77F5">
        <w:lastRenderedPageBreak/>
        <w:t>6.</w:t>
      </w:r>
      <w:r w:rsidR="00633FCF">
        <w:t>2</w:t>
      </w:r>
      <w:r w:rsidR="00633FCF" w:rsidRPr="003D77F5">
        <w:t xml:space="preserve">. </w:t>
      </w:r>
      <w:r w:rsidR="00633FCF">
        <w:t>DBQ Artery and Vein Conditions</w:t>
      </w:r>
      <w:r w:rsidR="00633FCF" w:rsidRPr="003D77F5">
        <w:t xml:space="preserve"> </w:t>
      </w:r>
      <w:r w:rsidR="00CF1FB8">
        <w:t>(Vascular Diseases Including Varicose</w:t>
      </w:r>
      <w:bookmarkEnd w:id="33"/>
      <w:r w:rsidR="00CF1FB8">
        <w:t xml:space="preserve"> </w:t>
      </w:r>
    </w:p>
    <w:p w14:paraId="6DA047BC" w14:textId="77777777" w:rsidR="00CF1FB8" w:rsidRPr="00CF1FB8" w:rsidRDefault="00CF1FB8" w:rsidP="00CF1FB8">
      <w:pPr>
        <w:pStyle w:val="Heading2"/>
        <w:numPr>
          <w:ilvl w:val="0"/>
          <w:numId w:val="0"/>
        </w:numPr>
        <w:spacing w:before="0" w:after="0"/>
      </w:pPr>
      <w:bookmarkStart w:id="34" w:name="_Toc298229441"/>
      <w:bookmarkStart w:id="35" w:name="_Toc299459903"/>
      <w:r>
        <w:t>Vein</w:t>
      </w:r>
      <w:r w:rsidR="00D70326">
        <w:t>s</w:t>
      </w:r>
      <w:r>
        <w:t>)</w:t>
      </w:r>
      <w:bookmarkEnd w:id="34"/>
      <w:bookmarkEnd w:id="35"/>
    </w:p>
    <w:p w14:paraId="38ECD974" w14:textId="77777777" w:rsidR="00633FCF" w:rsidRPr="00774DB2" w:rsidRDefault="00633FCF" w:rsidP="00CF1FB8">
      <w:pPr>
        <w:pStyle w:val="BodyTextIndent"/>
        <w:tabs>
          <w:tab w:val="left" w:leader="underscore" w:pos="9180"/>
        </w:tabs>
        <w:spacing w:after="0"/>
        <w:ind w:left="0"/>
        <w:rPr>
          <w:rFonts w:ascii="Arial" w:hAnsi="Arial" w:cs="Arial"/>
          <w:sz w:val="20"/>
        </w:rPr>
      </w:pPr>
    </w:p>
    <w:p w14:paraId="715F0F2E" w14:textId="77777777" w:rsidR="00633FCF" w:rsidRPr="00774DB2" w:rsidRDefault="00633FCF" w:rsidP="00633FCF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Name of patient/Veteran: _____________________________________SSN: </w:t>
      </w:r>
      <w:r w:rsidRPr="00774DB2">
        <w:rPr>
          <w:rFonts w:ascii="Arial" w:hAnsi="Arial" w:cs="Arial"/>
          <w:sz w:val="20"/>
        </w:rPr>
        <w:tab/>
        <w:t>___</w:t>
      </w:r>
    </w:p>
    <w:p w14:paraId="66D641F5" w14:textId="77777777" w:rsidR="00633FCF" w:rsidRPr="00774DB2" w:rsidRDefault="00633FCF" w:rsidP="00633FCF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</w:p>
    <w:p w14:paraId="44AD43B9" w14:textId="77777777" w:rsidR="00633FCF" w:rsidRDefault="00633FCF" w:rsidP="00633FCF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774DB2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460BE361" w14:textId="77777777" w:rsidR="00633FCF" w:rsidRDefault="00633FCF" w:rsidP="00633FCF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774DB2">
        <w:rPr>
          <w:rFonts w:ascii="Arial" w:hAnsi="Arial" w:cs="Arial"/>
          <w:b/>
          <w:bCs/>
          <w:sz w:val="20"/>
        </w:rPr>
        <w:t>will consider the information you provide on this questionnaire as part of their evaluation</w:t>
      </w:r>
    </w:p>
    <w:p w14:paraId="511ECB8A" w14:textId="77777777" w:rsidR="00633FCF" w:rsidRPr="00774DB2" w:rsidRDefault="00633FCF" w:rsidP="00633FCF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774DB2">
        <w:rPr>
          <w:rFonts w:ascii="Arial" w:hAnsi="Arial" w:cs="Arial"/>
          <w:b/>
          <w:bCs/>
          <w:sz w:val="20"/>
        </w:rPr>
        <w:t xml:space="preserve"> in processing the Veteran’s claim.  </w:t>
      </w:r>
    </w:p>
    <w:p w14:paraId="25735C07" w14:textId="77777777" w:rsidR="00633FCF" w:rsidRPr="00774DB2" w:rsidRDefault="00633FCF" w:rsidP="00633FCF">
      <w:pPr>
        <w:pStyle w:val="BodyTextIndent"/>
        <w:spacing w:after="0"/>
        <w:rPr>
          <w:rFonts w:ascii="Arial" w:hAnsi="Arial" w:cs="Arial"/>
          <w:b/>
          <w:bCs/>
          <w:sz w:val="20"/>
        </w:rPr>
      </w:pPr>
      <w:r w:rsidRPr="00774DB2">
        <w:rPr>
          <w:rFonts w:ascii="Arial" w:hAnsi="Arial" w:cs="Arial"/>
          <w:b/>
          <w:bCs/>
          <w:sz w:val="20"/>
        </w:rPr>
        <w:t xml:space="preserve"> </w:t>
      </w:r>
    </w:p>
    <w:p w14:paraId="559E4BCA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>1. Diagnosis</w:t>
      </w:r>
    </w:p>
    <w:p w14:paraId="34CE56A8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 xml:space="preserve">Does the Veteran now have or has he/she ever had a </w:t>
      </w:r>
      <w:r w:rsidRPr="00774DB2">
        <w:rPr>
          <w:rFonts w:ascii="Arial" w:hAnsi="Arial" w:cs="Arial"/>
          <w:sz w:val="20"/>
        </w:rPr>
        <w:t xml:space="preserve">vascular disease (arterial or venous)? </w:t>
      </w:r>
    </w:p>
    <w:p w14:paraId="6ADF2F70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0F2BD5AD" w14:textId="77777777" w:rsidR="00633FCF" w:rsidRPr="00774DB2" w:rsidRDefault="00633FCF" w:rsidP="00633FCF">
      <w:pPr>
        <w:rPr>
          <w:rFonts w:ascii="Arial" w:hAnsi="Arial" w:cs="Arial"/>
          <w:bCs/>
          <w:sz w:val="20"/>
        </w:rPr>
      </w:pPr>
    </w:p>
    <w:p w14:paraId="1FB0F63C" w14:textId="77777777" w:rsidR="00633FCF" w:rsidRPr="00774DB2" w:rsidRDefault="00633FCF" w:rsidP="00633FCF">
      <w:pPr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If yes, provide only diagnoses that pertain to vascular conditions:</w:t>
      </w:r>
    </w:p>
    <w:p w14:paraId="62E331F6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iagnosis #1: __________________</w:t>
      </w:r>
    </w:p>
    <w:p w14:paraId="4100A639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CD code(s):  __________________ </w:t>
      </w:r>
      <w:r w:rsidRPr="00774DB2">
        <w:rPr>
          <w:rFonts w:ascii="Arial" w:hAnsi="Arial" w:cs="Arial"/>
          <w:sz w:val="20"/>
        </w:rPr>
        <w:tab/>
      </w:r>
    </w:p>
    <w:p w14:paraId="50F5BC36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ate of diagnosis: ______________</w:t>
      </w:r>
    </w:p>
    <w:p w14:paraId="7E4245D8" w14:textId="77777777" w:rsidR="00633FCF" w:rsidRPr="00774DB2" w:rsidRDefault="00633FCF" w:rsidP="00633FCF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4F7E74B1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iagnosis #2: __________________</w:t>
      </w:r>
    </w:p>
    <w:p w14:paraId="414F82A4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CD code(s):  __________________ </w:t>
      </w:r>
      <w:r w:rsidRPr="00774DB2">
        <w:rPr>
          <w:rFonts w:ascii="Arial" w:hAnsi="Arial" w:cs="Arial"/>
          <w:sz w:val="20"/>
        </w:rPr>
        <w:tab/>
      </w:r>
    </w:p>
    <w:p w14:paraId="2253AD57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ate of diagnosis: ______________</w:t>
      </w:r>
    </w:p>
    <w:p w14:paraId="7F2D9B53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13ACAC40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iagnosis #3: __________________</w:t>
      </w:r>
    </w:p>
    <w:p w14:paraId="6258D8B5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CD code(s):  __________________ </w:t>
      </w:r>
      <w:r w:rsidRPr="00774DB2">
        <w:rPr>
          <w:rFonts w:ascii="Arial" w:hAnsi="Arial" w:cs="Arial"/>
          <w:sz w:val="20"/>
        </w:rPr>
        <w:tab/>
      </w:r>
    </w:p>
    <w:p w14:paraId="057E8035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ate of diagnosis: ______________</w:t>
      </w:r>
    </w:p>
    <w:p w14:paraId="61092CAC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38039DE6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f there are additional diagnoses </w:t>
      </w:r>
      <w:r w:rsidRPr="00774DB2">
        <w:rPr>
          <w:rFonts w:ascii="Arial" w:hAnsi="Arial" w:cs="Arial"/>
          <w:bCs/>
          <w:sz w:val="20"/>
        </w:rPr>
        <w:t>that pertain to vascular diseases</w:t>
      </w:r>
      <w:r w:rsidRPr="00774DB2">
        <w:rPr>
          <w:rFonts w:ascii="Arial" w:hAnsi="Arial" w:cs="Arial"/>
          <w:sz w:val="20"/>
        </w:rPr>
        <w:t>, list using above format: ___________________</w:t>
      </w:r>
    </w:p>
    <w:p w14:paraId="7DCD4B1B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47C740BF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/>
          <w:bCs/>
          <w:sz w:val="20"/>
          <w:u w:val="single"/>
        </w:rPr>
        <w:t>2. Medical history</w:t>
      </w:r>
      <w:r w:rsidRPr="00774DB2">
        <w:rPr>
          <w:rFonts w:ascii="Arial" w:hAnsi="Arial" w:cs="Arial"/>
          <w:bCs/>
          <w:sz w:val="20"/>
        </w:rPr>
        <w:t xml:space="preserve"> </w:t>
      </w:r>
    </w:p>
    <w:p w14:paraId="420BB5A1" w14:textId="77777777" w:rsidR="00633FCF" w:rsidRPr="00774DB2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a. Describe the cause/onset of the Veteran’s current vascular condition(s) (brief summary)___________________ _______________________________</w:t>
      </w:r>
    </w:p>
    <w:p w14:paraId="5643BDF3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7FDAF2A8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b. Type of vascular disease condition: (Check all that apply)</w:t>
      </w:r>
    </w:p>
    <w:p w14:paraId="0D9C2001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ind w:left="432"/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I: Varicose veins and/or post-phlebitic syndrome</w:t>
      </w:r>
    </w:p>
    <w:p w14:paraId="39847B57" w14:textId="77777777" w:rsidR="00633FCF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II: Peripheral vascular disease, aneurysm of any large artery (other than aorta), </w:t>
      </w:r>
    </w:p>
    <w:p w14:paraId="2A7C7C31" w14:textId="77777777" w:rsidR="00633FCF" w:rsidRPr="00774DB2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bCs/>
          <w:color w:val="FF0000"/>
          <w:sz w:val="20"/>
        </w:rPr>
      </w:pPr>
      <w:r w:rsidRPr="00774DB2">
        <w:rPr>
          <w:rFonts w:ascii="Arial" w:hAnsi="Arial" w:cs="Arial"/>
          <w:sz w:val="20"/>
        </w:rPr>
        <w:t>arteriosclerosis obliterans or thrombo-angiitis obliterans (Buerger’s Disease)</w:t>
      </w:r>
    </w:p>
    <w:p w14:paraId="04B53780" w14:textId="77777777" w:rsidR="00633FCF" w:rsidRPr="00774DB2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III: Aortic aneurysm </w:t>
      </w:r>
    </w:p>
    <w:p w14:paraId="371ED8DB" w14:textId="77777777" w:rsidR="00633FCF" w:rsidRPr="00774DB2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IV: Aneurysm of a small artery</w:t>
      </w:r>
    </w:p>
    <w:p w14:paraId="35721B9B" w14:textId="77777777" w:rsidR="00633FCF" w:rsidRPr="00774DB2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V: Raynaud’s syndrome</w:t>
      </w:r>
      <w:r w:rsidRPr="00774DB2">
        <w:rPr>
          <w:rFonts w:ascii="Arial" w:hAnsi="Arial" w:cs="Arial"/>
          <w:bCs/>
          <w:sz w:val="20"/>
        </w:rPr>
        <w:t xml:space="preserve"> </w:t>
      </w:r>
    </w:p>
    <w:p w14:paraId="7599DF2C" w14:textId="77777777" w:rsidR="00633FCF" w:rsidRPr="00774DB2" w:rsidRDefault="00633FCF" w:rsidP="00633FCF">
      <w:pPr>
        <w:tabs>
          <w:tab w:val="left" w:pos="720"/>
          <w:tab w:val="left" w:pos="9180"/>
        </w:tabs>
        <w:ind w:left="432"/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ection VI: Arteriovenous (AV) fistula, angioneurotic edema or erythromelalgia</w:t>
      </w:r>
      <w:r w:rsidRPr="00774DB2">
        <w:rPr>
          <w:rFonts w:ascii="Arial" w:hAnsi="Arial" w:cs="Arial"/>
          <w:bCs/>
          <w:sz w:val="20"/>
        </w:rPr>
        <w:t xml:space="preserve"> </w:t>
      </w:r>
    </w:p>
    <w:p w14:paraId="2B13A155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checked, complete appropriate Section I-VI.</w:t>
      </w:r>
    </w:p>
    <w:p w14:paraId="2B210795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Regardless of checked condition, complete Section VII.</w:t>
      </w:r>
    </w:p>
    <w:p w14:paraId="2D2CA078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2414DE0F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Section I: </w:t>
      </w:r>
      <w:r w:rsidRPr="00774DB2">
        <w:rPr>
          <w:rFonts w:ascii="Arial" w:hAnsi="Arial" w:cs="Arial"/>
          <w:b/>
          <w:sz w:val="20"/>
          <w:u w:val="single"/>
        </w:rPr>
        <w:t>Varicose veins and/or post-phlebitic syndrome</w:t>
      </w:r>
    </w:p>
    <w:p w14:paraId="4F979D58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Does the Veteran have varicose veins or post-phlebitic syndrome of any etiology?     </w:t>
      </w:r>
    </w:p>
    <w:p w14:paraId="067C2625" w14:textId="77777777" w:rsidR="00633FCF" w:rsidRPr="00774DB2" w:rsidRDefault="00633FCF" w:rsidP="00633FCF">
      <w:pPr>
        <w:tabs>
          <w:tab w:val="left" w:pos="2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63CFFF81" w14:textId="77777777" w:rsidR="00633FCF" w:rsidRPr="00774DB2" w:rsidRDefault="00633FCF" w:rsidP="00633FCF">
      <w:pPr>
        <w:tabs>
          <w:tab w:val="left" w:pos="27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3D89DC31" w14:textId="77777777" w:rsidR="00633FCF" w:rsidRPr="00774DB2" w:rsidRDefault="00633FCF" w:rsidP="00633FCF">
      <w:pPr>
        <w:tabs>
          <w:tab w:val="left" w:pos="2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check all symptoms that apply and indicate extremity affected:</w:t>
      </w:r>
    </w:p>
    <w:p w14:paraId="6CD125F4" w14:textId="77777777" w:rsidR="00633FCF" w:rsidRPr="00774DB2" w:rsidRDefault="00633FCF" w:rsidP="00633FCF">
      <w:pPr>
        <w:tabs>
          <w:tab w:val="left" w:pos="27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Asymptomatic palpable varicose veins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2EA9FFE5" w14:textId="77777777" w:rsidR="00633FCF" w:rsidRPr="00774DB2" w:rsidRDefault="00633FCF" w:rsidP="00633FCF">
      <w:pPr>
        <w:tabs>
          <w:tab w:val="left" w:pos="27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Asymptomatic visible varicose veins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  <w:r w:rsidRPr="00774DB2">
        <w:rPr>
          <w:rFonts w:ascii="Arial" w:hAnsi="Arial" w:cs="Arial"/>
          <w:sz w:val="20"/>
        </w:rPr>
        <w:tab/>
      </w:r>
    </w:p>
    <w:p w14:paraId="4ACAD094" w14:textId="77777777" w:rsidR="00633FCF" w:rsidRPr="00774DB2" w:rsidRDefault="00633FCF" w:rsidP="00633FCF">
      <w:pPr>
        <w:tabs>
          <w:tab w:val="left" w:pos="270"/>
          <w:tab w:val="left" w:pos="63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Aching and fatigue in leg after prolonged </w:t>
      </w:r>
    </w:p>
    <w:p w14:paraId="61B0962E" w14:textId="77777777" w:rsidR="00633FCF" w:rsidRPr="00774DB2" w:rsidRDefault="00633FCF" w:rsidP="00633FCF">
      <w:pPr>
        <w:tabs>
          <w:tab w:val="left" w:pos="270"/>
          <w:tab w:val="left" w:pos="63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    standing or walking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>
        <w:rPr>
          <w:rFonts w:ascii="Arial" w:hAnsi="Arial" w:cs="Arial"/>
          <w:sz w:val="20"/>
        </w:rPr>
        <w:t xml:space="preserve">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4E7E4970" w14:textId="77777777" w:rsidR="00633FCF" w:rsidRPr="00774DB2" w:rsidRDefault="00633FCF" w:rsidP="00633FCF">
      <w:pPr>
        <w:tabs>
          <w:tab w:val="left" w:pos="270"/>
          <w:tab w:val="left" w:pos="63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b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ymptoms relieved by elevation of extremity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5DD428A6" w14:textId="77777777" w:rsidR="00633FCF" w:rsidRPr="00774DB2" w:rsidRDefault="00633FCF" w:rsidP="00633FCF">
      <w:pPr>
        <w:tabs>
          <w:tab w:val="left" w:pos="270"/>
          <w:tab w:val="left" w:pos="630"/>
          <w:tab w:val="left" w:pos="4770"/>
          <w:tab w:val="left" w:pos="5940"/>
          <w:tab w:val="left" w:pos="6570"/>
          <w:tab w:val="left" w:pos="6930"/>
        </w:tabs>
        <w:ind w:left="270"/>
        <w:rPr>
          <w:rFonts w:ascii="Arial" w:hAnsi="Arial" w:cs="Arial"/>
          <w:b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ymptoms relieved by compression hosiery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2F2855C7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396F753B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3F12C48" w14:textId="77777777" w:rsidR="00633FCF" w:rsidRPr="00774DB2" w:rsidRDefault="00633FCF" w:rsidP="00633FCF">
      <w:pPr>
        <w:tabs>
          <w:tab w:val="left" w:pos="2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check all findings and/or signs that apply and indicate extremity affected:</w:t>
      </w:r>
    </w:p>
    <w:p w14:paraId="563C8372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Incipient stasis pigmentation or eczema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6A8B9C94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Persistent stasis pigmentation or eczema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0902D6C0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Intermittent ulceration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4CF53653" w14:textId="77777777" w:rsidR="00633FCF" w:rsidRPr="00774DB2" w:rsidRDefault="00633FCF" w:rsidP="00633FCF">
      <w:pPr>
        <w:tabs>
          <w:tab w:val="left" w:pos="27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Intermittent edema of extremity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 </w:t>
      </w:r>
    </w:p>
    <w:p w14:paraId="7631FF4B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57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Persistent edema that is incompletely relieved </w:t>
      </w:r>
    </w:p>
    <w:p w14:paraId="771BC4B9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57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    by elevation of extremity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7F56DD5F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57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Persistent edema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42778291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b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Persistent subcutaneous induration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7DD8D4A8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Massive board-like edema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  <w:r w:rsidRPr="00774DB2">
        <w:rPr>
          <w:rFonts w:ascii="Arial" w:hAnsi="Arial" w:cs="Arial"/>
          <w:sz w:val="20"/>
        </w:rPr>
        <w:tab/>
      </w:r>
    </w:p>
    <w:p w14:paraId="02632506" w14:textId="77777777" w:rsidR="00633FCF" w:rsidRPr="00774DB2" w:rsidRDefault="00633FCF" w:rsidP="00633FCF">
      <w:pPr>
        <w:tabs>
          <w:tab w:val="left" w:pos="360"/>
          <w:tab w:val="left" w:pos="54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Constant pain at rest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  <w:t xml:space="preserve"> </w:t>
      </w:r>
    </w:p>
    <w:p w14:paraId="3090118D" w14:textId="77777777" w:rsidR="00633FCF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1FE14CF" w14:textId="77777777" w:rsidR="00633FCF" w:rsidRDefault="00633FCF" w:rsidP="00633FCF">
      <w:pPr>
        <w:tabs>
          <w:tab w:val="left" w:pos="9180"/>
        </w:tabs>
        <w:rPr>
          <w:rFonts w:ascii="Arial" w:hAnsi="Arial" w:cs="Arial"/>
          <w:b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Section II: </w:t>
      </w:r>
      <w:r w:rsidRPr="00774DB2">
        <w:rPr>
          <w:rFonts w:ascii="Arial" w:hAnsi="Arial" w:cs="Arial"/>
          <w:b/>
          <w:sz w:val="20"/>
          <w:u w:val="single"/>
        </w:rPr>
        <w:t xml:space="preserve">Peripheral vascular disease, aneurysm of any large artery (other than aorta), </w:t>
      </w:r>
    </w:p>
    <w:p w14:paraId="2B7117BA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sz w:val="20"/>
          <w:u w:val="single"/>
        </w:rPr>
        <w:t>arteriosclerosis obliterans or thrombo-angiitis obliterans (Buerger’s Disease)</w:t>
      </w:r>
    </w:p>
    <w:p w14:paraId="2CA7FBD6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a. Has the Veteran ever been diagnosed with: (check all that apply)?</w:t>
      </w:r>
    </w:p>
    <w:p w14:paraId="4374FC3C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</w:t>
      </w:r>
      <w:r w:rsidRPr="00774DB2">
        <w:rPr>
          <w:rFonts w:ascii="Arial" w:hAnsi="Arial" w:cs="Arial"/>
          <w:bCs/>
          <w:sz w:val="20"/>
        </w:rPr>
        <w:t>Peripheral vascular disease</w:t>
      </w:r>
    </w:p>
    <w:p w14:paraId="79FD6C2D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</w:t>
      </w:r>
      <w:r w:rsidRPr="00774DB2">
        <w:rPr>
          <w:rFonts w:ascii="Arial" w:hAnsi="Arial" w:cs="Arial"/>
          <w:bCs/>
          <w:sz w:val="20"/>
        </w:rPr>
        <w:t>Aneurysm of any large artery (other than aorta)</w:t>
      </w:r>
      <w:r w:rsidRPr="00774DB2">
        <w:rPr>
          <w:rFonts w:ascii="Arial" w:hAnsi="Arial" w:cs="Arial"/>
          <w:color w:val="000000"/>
          <w:sz w:val="20"/>
        </w:rPr>
        <w:t xml:space="preserve">   </w:t>
      </w:r>
    </w:p>
    <w:p w14:paraId="0A2BE726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</w:t>
      </w:r>
      <w:r w:rsidRPr="00774DB2">
        <w:rPr>
          <w:rFonts w:ascii="Arial" w:hAnsi="Arial" w:cs="Arial"/>
          <w:bCs/>
          <w:sz w:val="20"/>
        </w:rPr>
        <w:t>Arteriosclerosis obliterans</w:t>
      </w:r>
      <w:r w:rsidRPr="00774DB2">
        <w:rPr>
          <w:rFonts w:ascii="Arial" w:hAnsi="Arial" w:cs="Arial"/>
          <w:color w:val="000000"/>
          <w:sz w:val="20"/>
        </w:rPr>
        <w:t xml:space="preserve">   </w:t>
      </w:r>
    </w:p>
    <w:p w14:paraId="514F4664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T</w:t>
      </w:r>
      <w:r w:rsidRPr="00774DB2">
        <w:rPr>
          <w:rFonts w:ascii="Arial" w:hAnsi="Arial" w:cs="Arial"/>
          <w:bCs/>
          <w:sz w:val="20"/>
        </w:rPr>
        <w:t>hrombo-angiitis obliterans (Buerger’s Disease)</w:t>
      </w:r>
    </w:p>
    <w:p w14:paraId="694C3CE6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None of the above </w:t>
      </w:r>
    </w:p>
    <w:p w14:paraId="2CC923D7" w14:textId="77777777" w:rsidR="00633FCF" w:rsidRPr="00774DB2" w:rsidRDefault="00633FCF" w:rsidP="00633FCF">
      <w:pPr>
        <w:ind w:right="-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f any of the above conditions are checked, answer questions b-f. </w:t>
      </w:r>
    </w:p>
    <w:p w14:paraId="3B70B23E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 xml:space="preserve"> </w:t>
      </w:r>
    </w:p>
    <w:p w14:paraId="6D72C4C5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774DB2">
        <w:rPr>
          <w:rFonts w:ascii="Arial" w:hAnsi="Arial" w:cs="Arial"/>
          <w:sz w:val="20"/>
        </w:rPr>
        <w:t xml:space="preserve">b. Has the Veteran undergone surgery for any of these listed conditions? </w:t>
      </w:r>
    </w:p>
    <w:p w14:paraId="66F3A802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2C814B0A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type of surgery: ___________________ Date: _______</w:t>
      </w:r>
    </w:p>
    <w:p w14:paraId="77289133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A57582C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sz w:val="20"/>
        </w:rPr>
        <w:t>c</w:t>
      </w:r>
      <w:r w:rsidRPr="00774DB2">
        <w:rPr>
          <w:rFonts w:ascii="Arial" w:hAnsi="Arial" w:cs="Arial"/>
          <w:color w:val="000000"/>
          <w:sz w:val="20"/>
        </w:rPr>
        <w:t>. Has the Veteran undergone any procedure (other than surgery) for revascularization?</w:t>
      </w:r>
    </w:p>
    <w:p w14:paraId="33DE798F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Yes   </w:t>
      </w: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No</w:t>
      </w:r>
    </w:p>
    <w:p w14:paraId="78EA3A2A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ab/>
        <w:t>If yes, type of procedure:</w:t>
      </w:r>
      <w:r w:rsidRPr="00774DB2">
        <w:rPr>
          <w:rFonts w:ascii="Arial" w:hAnsi="Arial" w:cs="Arial"/>
          <w:sz w:val="20"/>
        </w:rPr>
        <w:t xml:space="preserve"> ___________________ Date: _______</w:t>
      </w:r>
    </w:p>
    <w:p w14:paraId="4CC64795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DB4EF60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d. Indicate severity of current signs and symptoms and indicate extremity affected: (check all that apply):</w:t>
      </w:r>
    </w:p>
    <w:p w14:paraId="51502452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Claudication on walking more than 100 yards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 </w:t>
      </w:r>
    </w:p>
    <w:p w14:paraId="0A8E2DBE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Claudication on walking between 25 and 100 yards on a level grade at 2 miles per hour </w:t>
      </w:r>
    </w:p>
    <w:p w14:paraId="0B7D7E3C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68607DB7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Claudication on walking less than 25 yards on a level grade at 2 miles per hour</w:t>
      </w:r>
    </w:p>
    <w:p w14:paraId="58C3BEFA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6882736E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Persistent coldness of the extremity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</w:t>
      </w:r>
    </w:p>
    <w:p w14:paraId="6F933167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Diminished peripheral pulses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 </w:t>
      </w:r>
    </w:p>
    <w:p w14:paraId="7CDB3294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Ischemic limb pain at rest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</w:t>
      </w:r>
    </w:p>
    <w:p w14:paraId="003042D8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Trophic changes (thin skin, absence of hair, dystrophic nails) </w:t>
      </w:r>
    </w:p>
    <w:p w14:paraId="5680FB4F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ind w:left="360"/>
        <w:rPr>
          <w:rFonts w:ascii="Arial" w:hAnsi="Arial" w:cs="Arial"/>
          <w:b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  </w:t>
      </w:r>
    </w:p>
    <w:p w14:paraId="2D35F14D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1 or more deep ischemic ulcers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Both </w:t>
      </w:r>
    </w:p>
    <w:p w14:paraId="0976D28B" w14:textId="77777777" w:rsidR="00633FCF" w:rsidRPr="00774DB2" w:rsidRDefault="00633FCF" w:rsidP="00633FCF">
      <w:pPr>
        <w:tabs>
          <w:tab w:val="left" w:pos="360"/>
          <w:tab w:val="left" w:pos="900"/>
          <w:tab w:val="left" w:pos="477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 xml:space="preserve"> </w:t>
      </w:r>
    </w:p>
    <w:p w14:paraId="2E77E17C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Section III:  </w:t>
      </w:r>
      <w:r w:rsidRPr="00774DB2">
        <w:rPr>
          <w:rFonts w:ascii="Arial" w:hAnsi="Arial" w:cs="Arial"/>
          <w:b/>
          <w:sz w:val="20"/>
          <w:u w:val="single"/>
        </w:rPr>
        <w:t xml:space="preserve">Aortic aneurysm </w:t>
      </w:r>
    </w:p>
    <w:p w14:paraId="4812145C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 xml:space="preserve">a. Has the Veteran ever been diagnosed </w:t>
      </w:r>
      <w:r w:rsidRPr="00774DB2">
        <w:rPr>
          <w:rFonts w:ascii="Arial" w:hAnsi="Arial" w:cs="Arial"/>
          <w:sz w:val="20"/>
        </w:rPr>
        <w:t>with an aortic aneurysm?</w:t>
      </w:r>
    </w:p>
    <w:p w14:paraId="78A3DDBE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  </w:t>
      </w:r>
    </w:p>
    <w:p w14:paraId="417EB770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has the Veteran had a surgical procedure for an aortic aneurysm?</w:t>
      </w:r>
    </w:p>
    <w:p w14:paraId="35500F71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</w:p>
    <w:p w14:paraId="5B6D2E07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indicate type of surgery: ___________________ Date: __________</w:t>
      </w:r>
    </w:p>
    <w:p w14:paraId="068BA36E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Cs/>
          <w:sz w:val="20"/>
        </w:rPr>
      </w:pPr>
    </w:p>
    <w:p w14:paraId="3609611E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br w:type="page"/>
      </w:r>
    </w:p>
    <w:p w14:paraId="20DF918B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b. Does the Veteran currently have an aortic aneurysm?   </w:t>
      </w:r>
    </w:p>
    <w:p w14:paraId="3BDF4C93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00897D65" w14:textId="77777777" w:rsidR="00633FCF" w:rsidRPr="00774DB2" w:rsidRDefault="00633FCF" w:rsidP="00633FCF">
      <w:pPr>
        <w:tabs>
          <w:tab w:val="left" w:pos="360"/>
          <w:tab w:val="left" w:pos="558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f yes, indicate severity: </w:t>
      </w:r>
    </w:p>
    <w:p w14:paraId="359C44F0" w14:textId="77777777" w:rsidR="00633FCF" w:rsidRPr="00774DB2" w:rsidRDefault="00633FCF" w:rsidP="00633FCF">
      <w:pPr>
        <w:tabs>
          <w:tab w:val="left" w:pos="360"/>
          <w:tab w:val="left" w:pos="720"/>
          <w:tab w:val="left" w:pos="3510"/>
          <w:tab w:val="left" w:pos="3870"/>
          <w:tab w:val="left" w:pos="5580"/>
          <w:tab w:val="left" w:pos="6930"/>
        </w:tabs>
        <w:ind w:left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5 centimeters or larger in diameter: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</w:p>
    <w:p w14:paraId="470D7C56" w14:textId="77777777" w:rsidR="00633FCF" w:rsidRPr="00774DB2" w:rsidRDefault="00633FCF" w:rsidP="00633FCF">
      <w:pPr>
        <w:tabs>
          <w:tab w:val="left" w:pos="360"/>
          <w:tab w:val="left" w:pos="720"/>
          <w:tab w:val="left" w:pos="3510"/>
          <w:tab w:val="left" w:pos="387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Symptomatic    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  <w:r w:rsidRPr="00774DB2">
        <w:rPr>
          <w:rFonts w:ascii="Arial" w:hAnsi="Arial" w:cs="Arial"/>
          <w:sz w:val="20"/>
        </w:rPr>
        <w:tab/>
      </w:r>
    </w:p>
    <w:p w14:paraId="6B67C9AE" w14:textId="77777777" w:rsidR="00633FCF" w:rsidRPr="00774DB2" w:rsidRDefault="00633FCF" w:rsidP="00633FCF">
      <w:pPr>
        <w:tabs>
          <w:tab w:val="left" w:pos="360"/>
          <w:tab w:val="left" w:pos="720"/>
          <w:tab w:val="left" w:pos="3510"/>
          <w:tab w:val="left" w:pos="3870"/>
          <w:tab w:val="left" w:pos="5580"/>
          <w:tab w:val="left" w:pos="6930"/>
        </w:tabs>
        <w:ind w:left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Precludes exertion 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      </w:t>
      </w:r>
      <w:r w:rsidRPr="00774DB2">
        <w:rPr>
          <w:rFonts w:ascii="Arial" w:hAnsi="Arial" w:cs="Arial"/>
          <w:sz w:val="20"/>
        </w:rPr>
        <w:tab/>
      </w:r>
    </w:p>
    <w:p w14:paraId="07B0FB45" w14:textId="77777777" w:rsidR="00633FCF" w:rsidRPr="00774DB2" w:rsidRDefault="00633FCF" w:rsidP="00633FCF">
      <w:pPr>
        <w:tabs>
          <w:tab w:val="left" w:pos="360"/>
          <w:tab w:val="left" w:pos="558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</w:p>
    <w:p w14:paraId="2BA43EA4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c. Does the Veteran have any post-surgical residuals due to treatment for aortic aneurysm? </w:t>
      </w:r>
    </w:p>
    <w:p w14:paraId="5703D25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 </w:t>
      </w:r>
    </w:p>
    <w:p w14:paraId="48AA7A93" w14:textId="77777777" w:rsidR="00633FCF" w:rsidRPr="00774DB2" w:rsidRDefault="00633FCF" w:rsidP="00633FCF">
      <w:pPr>
        <w:pStyle w:val="BodyText3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t xml:space="preserve"> If yes, describe: ___________________</w:t>
      </w:r>
    </w:p>
    <w:p w14:paraId="4F2D411A" w14:textId="77777777" w:rsidR="00633FCF" w:rsidRDefault="00633FCF" w:rsidP="00633FCF">
      <w:pPr>
        <w:pStyle w:val="BodyText3"/>
        <w:tabs>
          <w:tab w:val="left" w:pos="3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t>(If there are symptoms or post-surgical residuals, also complete appropriate</w:t>
      </w:r>
    </w:p>
    <w:p w14:paraId="16276B46" w14:textId="77777777" w:rsidR="00633FCF" w:rsidRPr="00774DB2" w:rsidRDefault="00633FCF" w:rsidP="00633FCF">
      <w:pPr>
        <w:pStyle w:val="BodyText3"/>
        <w:tabs>
          <w:tab w:val="left" w:pos="3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t xml:space="preserve"> Questionnaire according to body system affected.)</w:t>
      </w:r>
    </w:p>
    <w:p w14:paraId="014B1455" w14:textId="77777777" w:rsidR="00633FCF" w:rsidRPr="00774DB2" w:rsidRDefault="00633FCF" w:rsidP="00633FCF">
      <w:pPr>
        <w:tabs>
          <w:tab w:val="left" w:pos="720"/>
          <w:tab w:val="left" w:pos="9180"/>
        </w:tabs>
        <w:rPr>
          <w:rFonts w:ascii="Arial" w:hAnsi="Arial" w:cs="Arial"/>
          <w:b/>
          <w:sz w:val="20"/>
          <w:u w:val="single"/>
        </w:rPr>
      </w:pPr>
    </w:p>
    <w:p w14:paraId="3857A153" w14:textId="77777777" w:rsidR="00633FCF" w:rsidRPr="00774DB2" w:rsidRDefault="00633FCF" w:rsidP="00633FCF">
      <w:pPr>
        <w:tabs>
          <w:tab w:val="left" w:pos="7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sz w:val="20"/>
          <w:u w:val="single"/>
        </w:rPr>
        <w:t>Section IV: Aneurysm of a small artery</w:t>
      </w:r>
    </w:p>
    <w:p w14:paraId="14D4B995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 xml:space="preserve">a. Has the Veteran been diagnosed </w:t>
      </w:r>
      <w:r w:rsidRPr="00774DB2">
        <w:rPr>
          <w:rFonts w:ascii="Arial" w:hAnsi="Arial" w:cs="Arial"/>
          <w:sz w:val="20"/>
        </w:rPr>
        <w:t>with an aneurysm of a small artery?</w:t>
      </w:r>
    </w:p>
    <w:p w14:paraId="3FE0528F" w14:textId="77777777" w:rsidR="00633FCF" w:rsidRPr="00774DB2" w:rsidRDefault="00633FCF" w:rsidP="00633FCF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  </w:t>
      </w:r>
    </w:p>
    <w:p w14:paraId="1BCC1217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has the Veteran had a surgical procedure for an aneurysm of a small artery?</w:t>
      </w:r>
    </w:p>
    <w:p w14:paraId="7EDEC389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</w:p>
    <w:p w14:paraId="43004E0A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indicate type of surgery: ___________________ Date: __________</w:t>
      </w:r>
    </w:p>
    <w:p w14:paraId="7DBEA56E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5DD57F6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b. Does the Veteran currently have an aneurysm of a small artery?  </w:t>
      </w:r>
      <w:r w:rsidRPr="00774DB2">
        <w:rPr>
          <w:rFonts w:ascii="Arial" w:hAnsi="Arial" w:cs="Arial"/>
          <w:sz w:val="20"/>
        </w:rPr>
        <w:tab/>
      </w:r>
    </w:p>
    <w:p w14:paraId="67843A87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56C635CB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If yes, is the condition symptomatic?                     </w:t>
      </w:r>
      <w:r w:rsidRPr="00774DB2">
        <w:rPr>
          <w:rFonts w:ascii="Arial" w:hAnsi="Arial" w:cs="Arial"/>
          <w:sz w:val="20"/>
        </w:rPr>
        <w:tab/>
      </w:r>
    </w:p>
    <w:p w14:paraId="0D0A840A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67783E8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describe: ___________________________________________________________________</w:t>
      </w:r>
    </w:p>
    <w:p w14:paraId="0B04E65E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Also, complete appropriate Questionnaire according to body system affected.</w:t>
      </w:r>
    </w:p>
    <w:p w14:paraId="560665A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4E75EE9D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c. Does the Veteran have any post-surgical residuals due to treatment for an aneurysm of a small </w:t>
      </w:r>
    </w:p>
    <w:p w14:paraId="1D4FD30E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artery? </w:t>
      </w:r>
    </w:p>
    <w:p w14:paraId="1A6087A5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 </w:t>
      </w:r>
      <w:r w:rsidRPr="00774DB2">
        <w:rPr>
          <w:rFonts w:ascii="Arial" w:hAnsi="Arial" w:cs="Arial"/>
          <w:sz w:val="20"/>
        </w:rPr>
        <w:tab/>
      </w:r>
    </w:p>
    <w:p w14:paraId="04408A54" w14:textId="77777777" w:rsidR="00633FCF" w:rsidRPr="00774DB2" w:rsidRDefault="00633FCF" w:rsidP="00633FCF">
      <w:pPr>
        <w:pStyle w:val="BodyText3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t>If yes, describe: ____________________________________________________________________</w:t>
      </w:r>
    </w:p>
    <w:p w14:paraId="3B0773A2" w14:textId="77777777" w:rsidR="00633FCF" w:rsidRPr="00774DB2" w:rsidRDefault="00633FCF" w:rsidP="00633FCF">
      <w:pPr>
        <w:pStyle w:val="BodyText3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t>Also, complete appropriate Questionnaire according to body system affected.</w:t>
      </w:r>
    </w:p>
    <w:p w14:paraId="27EBF3C1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1F30E27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Section V: </w:t>
      </w:r>
      <w:r w:rsidRPr="00774DB2">
        <w:rPr>
          <w:rFonts w:ascii="Arial" w:hAnsi="Arial" w:cs="Arial"/>
          <w:b/>
          <w:sz w:val="20"/>
          <w:u w:val="single"/>
        </w:rPr>
        <w:t>Raynaud’s syndrome</w:t>
      </w:r>
      <w:r w:rsidRPr="00774DB2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472BC3F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a. Does the Veteran have Raynaud’s syndrome? </w:t>
      </w:r>
    </w:p>
    <w:p w14:paraId="40AC7AB4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</w:p>
    <w:p w14:paraId="33EC1F9C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complete this section.</w:t>
      </w:r>
    </w:p>
    <w:p w14:paraId="048583C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11E5167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b. Does the Veteran have characteristic attacks?   </w:t>
      </w:r>
    </w:p>
    <w:p w14:paraId="53258E8B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62DA5830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>If yes, indicate frequency of characteristic attacks:</w:t>
      </w:r>
      <w:r w:rsidRPr="00774DB2">
        <w:rPr>
          <w:rFonts w:ascii="Arial" w:hAnsi="Arial" w:cs="Arial"/>
          <w:sz w:val="20"/>
        </w:rPr>
        <w:tab/>
      </w:r>
    </w:p>
    <w:p w14:paraId="6D7626A4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864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 Less than once a week</w:t>
      </w:r>
    </w:p>
    <w:p w14:paraId="68B54F6C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864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 1 to 3 times a week</w:t>
      </w:r>
      <w:r w:rsidRPr="00774DB2">
        <w:rPr>
          <w:rFonts w:ascii="Arial" w:hAnsi="Arial" w:cs="Arial"/>
          <w:sz w:val="20"/>
        </w:rPr>
        <w:tab/>
      </w:r>
    </w:p>
    <w:p w14:paraId="0EB4C72B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864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 4 to 6 times a week</w:t>
      </w:r>
    </w:p>
    <w:p w14:paraId="4849636F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ind w:left="864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 At least daily</w:t>
      </w:r>
    </w:p>
    <w:p w14:paraId="4278769C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>NOTE:</w:t>
      </w:r>
      <w:r w:rsidRPr="00774DB2">
        <w:rPr>
          <w:rFonts w:ascii="Arial" w:hAnsi="Arial" w:cs="Arial"/>
          <w:sz w:val="20"/>
        </w:rPr>
        <w:t xml:space="preserve"> Characteristic attacks consist of sequential color changes of the digits of one or more </w:t>
      </w:r>
    </w:p>
    <w:p w14:paraId="226B1DFC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extremities lasting minutes to hours, sometimes with pain and paresthesias, and precipitated by</w:t>
      </w:r>
    </w:p>
    <w:p w14:paraId="026A01D3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exposure to cold or by emotional upsets.</w:t>
      </w:r>
    </w:p>
    <w:p w14:paraId="37D4B4C0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7626ECF6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c. Does the Veteran have 2 or more digital ulcers?   </w:t>
      </w:r>
    </w:p>
    <w:p w14:paraId="4E5D8796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  <w:r w:rsidRPr="00774DB2">
        <w:rPr>
          <w:rFonts w:ascii="Arial" w:hAnsi="Arial" w:cs="Arial"/>
          <w:sz w:val="20"/>
        </w:rPr>
        <w:tab/>
      </w:r>
    </w:p>
    <w:p w14:paraId="752766D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3A0849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d. Does the Veteran have autoamputation of one or more digits? </w:t>
      </w:r>
    </w:p>
    <w:p w14:paraId="400C84D4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3B509447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1D554AC7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Section VI: </w:t>
      </w:r>
      <w:r w:rsidRPr="00774DB2">
        <w:rPr>
          <w:rFonts w:ascii="Arial" w:hAnsi="Arial" w:cs="Arial"/>
          <w:b/>
          <w:sz w:val="20"/>
          <w:u w:val="single"/>
        </w:rPr>
        <w:t>Arteriovenous (AV) fistula, angioneurotic edema or erythromelalgia</w:t>
      </w:r>
    </w:p>
    <w:p w14:paraId="6C2265BE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a. Does the Veteran have arteriovenous (AV) fistula, angioneurotic edema or erythromelalgia? </w:t>
      </w:r>
    </w:p>
    <w:p w14:paraId="7EA625BA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</w:p>
    <w:p w14:paraId="47024C94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complete this section.</w:t>
      </w:r>
    </w:p>
    <w:p w14:paraId="3E4094EB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4E9DDC54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b. Does the Veteran have a traumatic arteriovenous (AV) fistula?   </w:t>
      </w:r>
    </w:p>
    <w:p w14:paraId="191A5E01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23951DE3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complete the following:</w:t>
      </w:r>
    </w:p>
    <w:p w14:paraId="2AA858EB" w14:textId="77777777" w:rsidR="00633FCF" w:rsidRPr="00774DB2" w:rsidRDefault="00633FCF" w:rsidP="00633FCF">
      <w:pPr>
        <w:tabs>
          <w:tab w:val="left" w:pos="45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 xml:space="preserve">1. Indicate site of traumatic AV fistula:  </w:t>
      </w:r>
    </w:p>
    <w:p w14:paraId="176805D7" w14:textId="77777777" w:rsidR="00633FCF" w:rsidRPr="00774DB2" w:rsidRDefault="00633FCF" w:rsidP="00633FCF">
      <w:pPr>
        <w:tabs>
          <w:tab w:val="left" w:pos="72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upper extremity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ight lower extremity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upper extremity   </w:t>
      </w:r>
    </w:p>
    <w:p w14:paraId="0CB4D41D" w14:textId="77777777" w:rsidR="00633FCF" w:rsidRPr="00774DB2" w:rsidRDefault="00633FCF" w:rsidP="00633FCF">
      <w:pPr>
        <w:tabs>
          <w:tab w:val="left" w:pos="720"/>
          <w:tab w:val="left" w:pos="306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eft lower extremity  </w:t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ther location, specify ________________</w:t>
      </w:r>
    </w:p>
    <w:p w14:paraId="103A0932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D7F8088" w14:textId="77777777" w:rsidR="00633FCF" w:rsidRPr="00774DB2" w:rsidRDefault="00633FCF" w:rsidP="00633FCF">
      <w:pPr>
        <w:tabs>
          <w:tab w:val="left" w:pos="45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>2. Indicate findings:</w:t>
      </w:r>
    </w:p>
    <w:p w14:paraId="3F72B22E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Edema </w:t>
      </w:r>
      <w:r w:rsidRPr="00774DB2">
        <w:rPr>
          <w:rFonts w:ascii="Arial" w:hAnsi="Arial" w:cs="Arial"/>
          <w:sz w:val="20"/>
        </w:rPr>
        <w:tab/>
        <w:t xml:space="preserve"> </w:t>
      </w:r>
    </w:p>
    <w:p w14:paraId="2E2A6135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Stasis dermatitis</w:t>
      </w:r>
      <w:r w:rsidRPr="00774DB2">
        <w:rPr>
          <w:rFonts w:ascii="Arial" w:hAnsi="Arial" w:cs="Arial"/>
          <w:sz w:val="20"/>
        </w:rPr>
        <w:tab/>
      </w:r>
    </w:p>
    <w:p w14:paraId="2AE00792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Ulceration </w:t>
      </w:r>
      <w:r w:rsidRPr="00774DB2">
        <w:rPr>
          <w:rFonts w:ascii="Arial" w:hAnsi="Arial" w:cs="Arial"/>
          <w:sz w:val="20"/>
        </w:rPr>
        <w:tab/>
        <w:t xml:space="preserve"> </w:t>
      </w:r>
    </w:p>
    <w:p w14:paraId="6F8F334B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Cellulitis</w:t>
      </w:r>
      <w:r w:rsidRPr="00774DB2">
        <w:rPr>
          <w:rFonts w:ascii="Arial" w:hAnsi="Arial" w:cs="Arial"/>
          <w:sz w:val="20"/>
        </w:rPr>
        <w:tab/>
        <w:t xml:space="preserve"> </w:t>
      </w:r>
    </w:p>
    <w:p w14:paraId="63AFBA7B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Enlarged heart</w:t>
      </w:r>
    </w:p>
    <w:p w14:paraId="6791F2CC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Wide pulse pressure </w:t>
      </w:r>
    </w:p>
    <w:p w14:paraId="651C6E73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Tachycardia</w:t>
      </w:r>
    </w:p>
    <w:p w14:paraId="0EC612AA" w14:textId="77777777" w:rsidR="00633FCF" w:rsidRPr="00774DB2" w:rsidRDefault="00633FCF" w:rsidP="00633FCF">
      <w:pPr>
        <w:tabs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High output heart failure</w:t>
      </w:r>
    </w:p>
    <w:p w14:paraId="5FC6B1E9" w14:textId="77777777" w:rsidR="00633FCF" w:rsidRPr="00774DB2" w:rsidRDefault="00633FCF" w:rsidP="00633FCF">
      <w:pPr>
        <w:tabs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64A433A6" w14:textId="77777777" w:rsidR="00633FCF" w:rsidRPr="00774DB2" w:rsidRDefault="00633FCF" w:rsidP="00633FCF">
      <w:pPr>
        <w:tabs>
          <w:tab w:val="left" w:pos="45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>3. Is there more than one traumatic AV fistula?</w:t>
      </w:r>
    </w:p>
    <w:p w14:paraId="0A5E58C0" w14:textId="77777777" w:rsidR="00633FCF" w:rsidRPr="00774DB2" w:rsidRDefault="00633FCF" w:rsidP="00633FCF">
      <w:pPr>
        <w:tabs>
          <w:tab w:val="left" w:pos="45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607F7160" w14:textId="77777777" w:rsidR="00633FCF" w:rsidRPr="00774DB2" w:rsidRDefault="00633FCF" w:rsidP="00633FCF">
      <w:pPr>
        <w:tabs>
          <w:tab w:val="left" w:pos="45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  <w:t>If yes, provide location and findings for each:_______________</w:t>
      </w:r>
    </w:p>
    <w:p w14:paraId="142D4F7D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294F193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c. Does the Veteran have angioneurotic edema?   </w:t>
      </w:r>
    </w:p>
    <w:p w14:paraId="5A866223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706FC3C9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indicate severity and frequency of characteristic attacks:</w:t>
      </w:r>
    </w:p>
    <w:p w14:paraId="0AB6E584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Without laryngeal involvement </w:t>
      </w:r>
    </w:p>
    <w:p w14:paraId="258FB738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With laryngeal involvement</w:t>
      </w:r>
    </w:p>
    <w:p w14:paraId="1574B703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asts 1 to 7 days</w:t>
      </w:r>
    </w:p>
    <w:p w14:paraId="399DB57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asts longer than 7 days</w:t>
      </w:r>
    </w:p>
    <w:p w14:paraId="7248A6F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s once a year or less</w:t>
      </w:r>
    </w:p>
    <w:p w14:paraId="68397BA3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s 1 to 2 times a year</w:t>
      </w:r>
    </w:p>
    <w:p w14:paraId="0049017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s 2 to 4 times a year</w:t>
      </w:r>
      <w:r w:rsidRPr="00774DB2">
        <w:rPr>
          <w:rFonts w:ascii="Arial" w:hAnsi="Arial" w:cs="Arial"/>
          <w:sz w:val="20"/>
        </w:rPr>
        <w:tab/>
      </w:r>
    </w:p>
    <w:p w14:paraId="0BC9351B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s 5 to 8 times a year</w:t>
      </w:r>
    </w:p>
    <w:p w14:paraId="4106F340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s more than 8 times a year</w:t>
      </w:r>
    </w:p>
    <w:p w14:paraId="42AEA71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14C3D5F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d. Does the Veteran have erythromelalgia?  </w:t>
      </w:r>
    </w:p>
    <w:p w14:paraId="24DB4B91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</w:t>
      </w:r>
    </w:p>
    <w:p w14:paraId="0BEEBC4A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60BA28B7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>NOTE:</w:t>
      </w:r>
      <w:r w:rsidRPr="00774DB2">
        <w:rPr>
          <w:rFonts w:ascii="Arial" w:hAnsi="Arial" w:cs="Arial"/>
          <w:sz w:val="20"/>
        </w:rPr>
        <w:t xml:space="preserve"> Characteristic attack of erythromelalgia consists of burning pain in the hands, feet or both, </w:t>
      </w:r>
    </w:p>
    <w:p w14:paraId="60B8D968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usually bilateral and symmetrical, with increased skin temperature and redness, occurring at</w:t>
      </w:r>
    </w:p>
    <w:p w14:paraId="2E795E52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warm ambient temperatures.</w:t>
      </w:r>
    </w:p>
    <w:p w14:paraId="01244D14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8ADB135" w14:textId="77777777" w:rsidR="00633FCF" w:rsidRPr="00774DB2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indicate severity and frequency of characteristic attacks:</w:t>
      </w:r>
    </w:p>
    <w:p w14:paraId="6A744041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Do not restrict most routine daily activities </w:t>
      </w:r>
    </w:p>
    <w:p w14:paraId="08D1E88A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estrict most routine daily activities</w:t>
      </w:r>
    </w:p>
    <w:p w14:paraId="77D2B153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 less than 3 times a week</w:t>
      </w:r>
    </w:p>
    <w:p w14:paraId="68E9AA05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 at least 3 times a week</w:t>
      </w:r>
    </w:p>
    <w:p w14:paraId="672C7F2B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</w:p>
    <w:p w14:paraId="31179067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 daily </w:t>
      </w:r>
    </w:p>
    <w:p w14:paraId="700B9BF4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Occur more than once a day</w:t>
      </w:r>
    </w:p>
    <w:p w14:paraId="086AC5FF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lastRenderedPageBreak/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Last an average of more than 2 hours each</w:t>
      </w:r>
    </w:p>
    <w:p w14:paraId="033A7FE9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espond to treatment </w:t>
      </w:r>
    </w:p>
    <w:p w14:paraId="7649D0ED" w14:textId="77777777" w:rsidR="00633FCF" w:rsidRPr="00774DB2" w:rsidRDefault="00633FCF" w:rsidP="00633FCF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Respond poorly to treatment</w:t>
      </w:r>
    </w:p>
    <w:p w14:paraId="08E118A7" w14:textId="77777777" w:rsidR="00633FCF" w:rsidRPr="00774DB2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3E7B6F26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>Section VII: Miscellaneous Issues</w:t>
      </w:r>
    </w:p>
    <w:p w14:paraId="2063CC4A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774DB2">
        <w:rPr>
          <w:rFonts w:ascii="Arial" w:hAnsi="Arial" w:cs="Arial"/>
          <w:b/>
          <w:bCs/>
          <w:sz w:val="20"/>
          <w:u w:val="single"/>
        </w:rPr>
        <w:t>1.  Amputations</w:t>
      </w:r>
    </w:p>
    <w:p w14:paraId="2FA0F14D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Has the Veteran had an amputation of an extremity due to a vascular condition? </w:t>
      </w:r>
    </w:p>
    <w:p w14:paraId="4C55D636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No  </w:t>
      </w:r>
    </w:p>
    <w:p w14:paraId="1407BB26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also complete Amputations Questionnaire</w:t>
      </w:r>
    </w:p>
    <w:p w14:paraId="07A35901" w14:textId="77777777" w:rsidR="00633FCF" w:rsidRPr="00774DB2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  <w:r w:rsidRPr="00774DB2">
        <w:rPr>
          <w:rFonts w:ascii="Arial" w:hAnsi="Arial" w:cs="Arial"/>
          <w:sz w:val="20"/>
        </w:rPr>
        <w:tab/>
      </w:r>
    </w:p>
    <w:p w14:paraId="209A37AF" w14:textId="77777777" w:rsidR="00633FCF" w:rsidRPr="00774DB2" w:rsidRDefault="00633FCF" w:rsidP="00633FCF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774DB2">
        <w:rPr>
          <w:rFonts w:ascii="Arial" w:hAnsi="Arial" w:cs="Arial"/>
          <w:b/>
          <w:sz w:val="20"/>
          <w:szCs w:val="20"/>
          <w:u w:val="single"/>
        </w:rPr>
        <w:t xml:space="preserve">2. Assistive devices </w:t>
      </w:r>
    </w:p>
    <w:p w14:paraId="5756F084" w14:textId="77777777" w:rsidR="00633FCF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a. Does the Veteran use any assistive device(s) as a normal mode of locomotion, although </w:t>
      </w:r>
    </w:p>
    <w:p w14:paraId="3D55DDC8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occasional locomotion by other methods may be possible? </w:t>
      </w:r>
    </w:p>
    <w:p w14:paraId="222A15BA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</w:t>
      </w:r>
    </w:p>
    <w:p w14:paraId="439052C4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If yes, identify assistive device(s) used (check all that apply and indicate frequency):</w:t>
      </w:r>
    </w:p>
    <w:p w14:paraId="12C40D03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Wheelchair   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 </w:t>
      </w:r>
    </w:p>
    <w:p w14:paraId="0633DD79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Brace(s)    </w:t>
      </w:r>
      <w:r w:rsidRPr="00774DB2">
        <w:rPr>
          <w:rFonts w:ascii="Arial" w:hAnsi="Arial" w:cs="Arial"/>
          <w:bCs/>
          <w:sz w:val="20"/>
        </w:rPr>
        <w:tab/>
        <w:t xml:space="preserve">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</w:t>
      </w:r>
    </w:p>
    <w:p w14:paraId="0EC412F9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Crutch(es)   </w:t>
      </w:r>
      <w:r w:rsidRPr="00774DB2">
        <w:rPr>
          <w:rFonts w:ascii="Arial" w:hAnsi="Arial" w:cs="Arial"/>
          <w:bCs/>
          <w:sz w:val="20"/>
        </w:rPr>
        <w:tab/>
        <w:t xml:space="preserve">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  </w:t>
      </w:r>
    </w:p>
    <w:p w14:paraId="13188DC9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Cane(s)    </w:t>
      </w:r>
      <w:r w:rsidRPr="00774DB2">
        <w:rPr>
          <w:rFonts w:ascii="Arial" w:hAnsi="Arial" w:cs="Arial"/>
          <w:bCs/>
          <w:sz w:val="20"/>
        </w:rPr>
        <w:tab/>
        <w:t xml:space="preserve">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 </w:t>
      </w:r>
    </w:p>
    <w:p w14:paraId="30041BC2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Walker  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tab/>
        <w:t xml:space="preserve">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 </w:t>
      </w:r>
    </w:p>
    <w:p w14:paraId="28A99CBF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Other: ____________________________________________________________ </w:t>
      </w:r>
      <w:r w:rsidRPr="00774DB2">
        <w:rPr>
          <w:rFonts w:ascii="Arial" w:hAnsi="Arial" w:cs="Arial"/>
          <w:bCs/>
          <w:sz w:val="20"/>
        </w:rPr>
        <w:tab/>
      </w:r>
    </w:p>
    <w:p w14:paraId="0DEF18DE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tab/>
        <w:t xml:space="preserve">Frequency of use: </w:t>
      </w: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Occasional</w:t>
      </w:r>
      <w:r w:rsidRPr="00774DB2">
        <w:rPr>
          <w:rFonts w:ascii="Arial" w:hAnsi="Arial" w:cs="Arial"/>
          <w:bCs/>
          <w:sz w:val="20"/>
        </w:rPr>
        <w:tab/>
        <w:t xml:space="preserve"> 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Regular</w:t>
      </w:r>
      <w:r w:rsidRPr="00774DB2">
        <w:rPr>
          <w:rFonts w:ascii="Arial" w:hAnsi="Arial" w:cs="Arial"/>
          <w:bCs/>
          <w:sz w:val="20"/>
        </w:rPr>
        <w:tab/>
        <w:t xml:space="preserve">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 Constant</w:t>
      </w:r>
    </w:p>
    <w:p w14:paraId="2899A915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29F85975" w14:textId="77777777" w:rsidR="00633FCF" w:rsidRDefault="00633FCF" w:rsidP="00633FCF">
      <w:pPr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b. If the Veteran uses any assistive devices, specify the condition and identify the assistive device </w:t>
      </w:r>
    </w:p>
    <w:p w14:paraId="378C9447" w14:textId="77777777" w:rsidR="00633FCF" w:rsidRPr="00774DB2" w:rsidRDefault="00633FCF" w:rsidP="00633FCF">
      <w:pPr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t>used for each condition: _____________________________________________________________________</w:t>
      </w:r>
    </w:p>
    <w:p w14:paraId="2721392B" w14:textId="77777777" w:rsidR="00633FCF" w:rsidRPr="00774DB2" w:rsidRDefault="00633FCF" w:rsidP="00633FCF">
      <w:pPr>
        <w:tabs>
          <w:tab w:val="left" w:pos="0"/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  </w:t>
      </w:r>
    </w:p>
    <w:p w14:paraId="409AE423" w14:textId="77777777" w:rsidR="00633FCF" w:rsidRPr="00774DB2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/>
          <w:sz w:val="20"/>
          <w:u w:val="single"/>
        </w:rPr>
        <w:t xml:space="preserve">3. </w:t>
      </w:r>
      <w:r w:rsidRPr="00774DB2">
        <w:rPr>
          <w:rFonts w:ascii="Arial" w:hAnsi="Arial" w:cs="Arial"/>
          <w:b/>
          <w:bCs/>
          <w:sz w:val="20"/>
          <w:u w:val="single"/>
        </w:rPr>
        <w:t>Remaining effective function of the extremities</w:t>
      </w:r>
    </w:p>
    <w:p w14:paraId="112EF16D" w14:textId="77777777" w:rsidR="00633FCF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sz w:val="20"/>
        </w:rPr>
        <w:t>Due to a vascular condition</w:t>
      </w:r>
      <w:r w:rsidRPr="00774DB2">
        <w:rPr>
          <w:rFonts w:ascii="Arial" w:hAnsi="Arial" w:cs="Arial"/>
          <w:bCs/>
          <w:sz w:val="20"/>
        </w:rPr>
        <w:t xml:space="preserve">, is there functional impairment of an extremity such that no effective </w:t>
      </w:r>
    </w:p>
    <w:p w14:paraId="50F0ACDA" w14:textId="77777777" w:rsidR="00633FCF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function remains other than that which would be equally well served by an amputation with </w:t>
      </w:r>
    </w:p>
    <w:p w14:paraId="3C240142" w14:textId="77777777" w:rsidR="00633FCF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prosthesis? (Functions of the upper extremity include grasping, manipulation, etc., while functions</w:t>
      </w:r>
    </w:p>
    <w:p w14:paraId="4C51278E" w14:textId="77777777" w:rsidR="00633FCF" w:rsidRPr="00774DB2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 for the lower extremity include balance and propulsion, etc.)</w:t>
      </w:r>
    </w:p>
    <w:p w14:paraId="60673F9C" w14:textId="77777777" w:rsidR="00633FCF" w:rsidRPr="00774DB2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74003962" w14:textId="77777777" w:rsidR="00633FCF" w:rsidRPr="00774DB2" w:rsidRDefault="00633FCF" w:rsidP="00633FCF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   </w:t>
      </w:r>
    </w:p>
    <w:p w14:paraId="47A64C27" w14:textId="77777777" w:rsidR="00633FCF" w:rsidRPr="00774DB2" w:rsidRDefault="00633FCF" w:rsidP="00633FCF">
      <w:pPr>
        <w:tabs>
          <w:tab w:val="left" w:pos="270"/>
        </w:tabs>
        <w:rPr>
          <w:rFonts w:ascii="Arial" w:hAnsi="Arial" w:cs="Arial"/>
          <w:b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  <w:t>If yes, indicate extremity(ies) (check all extremities for which this applies)</w:t>
      </w:r>
      <w:r w:rsidRPr="00774DB2">
        <w:rPr>
          <w:rFonts w:ascii="Arial" w:hAnsi="Arial" w:cs="Arial"/>
          <w:b/>
          <w:bCs/>
          <w:sz w:val="20"/>
        </w:rPr>
        <w:t xml:space="preserve">:  </w:t>
      </w:r>
    </w:p>
    <w:p w14:paraId="51C44F35" w14:textId="77777777" w:rsidR="00633FCF" w:rsidRPr="00774DB2" w:rsidRDefault="00633FCF" w:rsidP="00633FCF">
      <w:pPr>
        <w:tabs>
          <w:tab w:val="left" w:pos="27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ab/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Right upper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Left upper 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Right lower 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Left lower </w:t>
      </w:r>
    </w:p>
    <w:p w14:paraId="731F7254" w14:textId="77777777" w:rsidR="00633FCF" w:rsidRDefault="00633FCF" w:rsidP="00633FCF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For each checked extremity, describe loss of effective function, identify the condition causing</w:t>
      </w:r>
    </w:p>
    <w:p w14:paraId="1871E4B3" w14:textId="77777777" w:rsidR="00633FCF" w:rsidRPr="00774DB2" w:rsidRDefault="00633FCF" w:rsidP="00633FCF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 xml:space="preserve"> loss of function, and provide specific examples (brief summary): _______________________  </w:t>
      </w:r>
    </w:p>
    <w:p w14:paraId="645F54F5" w14:textId="77777777" w:rsidR="00633FCF" w:rsidRPr="00774DB2" w:rsidRDefault="00633FCF" w:rsidP="00633FCF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384B221B" w14:textId="77777777" w:rsidR="00633FCF" w:rsidRPr="00774DB2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b/>
          <w:bCs/>
          <w:sz w:val="20"/>
          <w:u w:val="single"/>
        </w:rPr>
        <w:t xml:space="preserve">4. </w:t>
      </w:r>
      <w:r w:rsidRPr="00774DB2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35683D40" w14:textId="77777777" w:rsidR="00633FCF" w:rsidRDefault="00633FCF" w:rsidP="00633FCF">
      <w:pPr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a. Does the Veteran have any scars (surgical or otherwise) related to any conditions or to the</w:t>
      </w:r>
    </w:p>
    <w:p w14:paraId="7B02991D" w14:textId="77777777" w:rsidR="00633FCF" w:rsidRPr="00774DB2" w:rsidRDefault="00633FCF" w:rsidP="00633FCF">
      <w:pPr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treatment of any conditions listed in the Diagnosis section above?  </w:t>
      </w:r>
    </w:p>
    <w:p w14:paraId="2DB8D7B6" w14:textId="77777777" w:rsidR="00633FCF" w:rsidRPr="00774DB2" w:rsidRDefault="00633FCF" w:rsidP="00633FCF">
      <w:pPr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  </w:t>
      </w:r>
    </w:p>
    <w:p w14:paraId="2738236E" w14:textId="77777777" w:rsidR="00633FCF" w:rsidRDefault="00633FCF" w:rsidP="00633FCF">
      <w:pPr>
        <w:pStyle w:val="BodyTextIndent"/>
        <w:spacing w:after="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are any of the scars painful and/or unstable, or is the total area of all related scars 39</w:t>
      </w:r>
    </w:p>
    <w:p w14:paraId="2FB40349" w14:textId="77777777" w:rsidR="00633FCF" w:rsidRPr="00774DB2" w:rsidRDefault="00633FCF" w:rsidP="00633FCF">
      <w:pPr>
        <w:pStyle w:val="BodyTextIndent"/>
        <w:spacing w:after="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square cm (6 square inches) or greater?</w:t>
      </w:r>
    </w:p>
    <w:p w14:paraId="27EED692" w14:textId="77777777" w:rsidR="00633FCF" w:rsidRPr="00774DB2" w:rsidRDefault="00633FCF" w:rsidP="00633FCF">
      <w:pPr>
        <w:ind w:firstLine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  </w:t>
      </w:r>
    </w:p>
    <w:p w14:paraId="10AA6AB8" w14:textId="77777777" w:rsidR="00633FCF" w:rsidRPr="00774DB2" w:rsidRDefault="00633FCF" w:rsidP="00633FCF">
      <w:pPr>
        <w:ind w:left="720" w:firstLine="720"/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>If yes, also complete a Scars Questionnaire.</w:t>
      </w:r>
    </w:p>
    <w:p w14:paraId="74CCD9DA" w14:textId="77777777" w:rsidR="00633FCF" w:rsidRPr="00774DB2" w:rsidRDefault="00633FCF" w:rsidP="00633FCF">
      <w:pPr>
        <w:ind w:left="720" w:firstLine="720"/>
        <w:rPr>
          <w:rFonts w:ascii="Arial" w:hAnsi="Arial" w:cs="Arial"/>
          <w:sz w:val="20"/>
        </w:rPr>
      </w:pPr>
    </w:p>
    <w:p w14:paraId="71CE6532" w14:textId="77777777" w:rsidR="00633FCF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b. Does the Veteran have any other pertinent physical findings, complications, conditions, signs</w:t>
      </w:r>
    </w:p>
    <w:p w14:paraId="160D29AD" w14:textId="77777777" w:rsidR="00633FCF" w:rsidRPr="00774DB2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or symptoms related to the conditions listed in the Diagnosis section above?</w:t>
      </w:r>
    </w:p>
    <w:p w14:paraId="120484BA" w14:textId="77777777" w:rsidR="00633FCF" w:rsidRPr="00774DB2" w:rsidRDefault="00633FCF" w:rsidP="00633FCF">
      <w:pPr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  </w:t>
      </w:r>
    </w:p>
    <w:p w14:paraId="526493DC" w14:textId="77777777" w:rsidR="00633FCF" w:rsidRPr="00774DB2" w:rsidRDefault="00633FCF" w:rsidP="00633FCF">
      <w:pPr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778932EA" w14:textId="77777777" w:rsidR="00633FCF" w:rsidRPr="00774DB2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774DB2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</w:p>
    <w:p w14:paraId="65732C99" w14:textId="77777777" w:rsidR="00633FCF" w:rsidRPr="00774DB2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774DB2">
        <w:rPr>
          <w:rFonts w:ascii="Arial" w:hAnsi="Arial" w:cs="Arial"/>
          <w:b/>
          <w:bCs/>
          <w:color w:val="000000"/>
          <w:sz w:val="20"/>
          <w:u w:val="single"/>
        </w:rPr>
        <w:t>5. Diagnostic testing</w:t>
      </w:r>
    </w:p>
    <w:p w14:paraId="0E82D183" w14:textId="77777777" w:rsidR="00633FCF" w:rsidRPr="00774DB2" w:rsidRDefault="00633FCF" w:rsidP="00633FCF">
      <w:pPr>
        <w:tabs>
          <w:tab w:val="left" w:pos="360"/>
          <w:tab w:val="left" w:pos="540"/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bCs/>
          <w:color w:val="000000"/>
          <w:sz w:val="20"/>
        </w:rPr>
        <w:t>a. Has</w:t>
      </w:r>
      <w:r w:rsidRPr="00774DB2">
        <w:rPr>
          <w:rFonts w:ascii="Arial" w:hAnsi="Arial" w:cs="Arial"/>
          <w:color w:val="000000"/>
          <w:sz w:val="20"/>
        </w:rPr>
        <w:t xml:space="preserve"> ankle/brachial index testing been performed?</w:t>
      </w:r>
    </w:p>
    <w:p w14:paraId="4BAC3F98" w14:textId="77777777" w:rsidR="00633FCF" w:rsidRPr="00774DB2" w:rsidRDefault="00633FCF" w:rsidP="00633FC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74D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774DB2">
        <w:rPr>
          <w:rFonts w:ascii="Arial" w:hAnsi="Arial" w:cs="Arial"/>
          <w:sz w:val="20"/>
          <w:szCs w:val="20"/>
        </w:rPr>
        <w:fldChar w:fldCharType="end"/>
      </w:r>
      <w:r w:rsidRPr="00774DB2">
        <w:rPr>
          <w:rFonts w:ascii="Arial" w:hAnsi="Arial" w:cs="Arial"/>
          <w:sz w:val="20"/>
          <w:szCs w:val="20"/>
        </w:rPr>
        <w:t xml:space="preserve"> Yes  </w:t>
      </w:r>
      <w:r w:rsidRPr="00774D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774DB2">
        <w:rPr>
          <w:rFonts w:ascii="Arial" w:hAnsi="Arial" w:cs="Arial"/>
          <w:sz w:val="20"/>
          <w:szCs w:val="20"/>
        </w:rPr>
        <w:fldChar w:fldCharType="end"/>
      </w:r>
      <w:r w:rsidRPr="00774DB2">
        <w:rPr>
          <w:rFonts w:ascii="Arial" w:hAnsi="Arial" w:cs="Arial"/>
          <w:sz w:val="20"/>
          <w:szCs w:val="20"/>
        </w:rPr>
        <w:t xml:space="preserve"> No   </w:t>
      </w:r>
      <w:r w:rsidRPr="00774D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774DB2">
        <w:rPr>
          <w:rFonts w:ascii="Arial" w:hAnsi="Arial" w:cs="Arial"/>
          <w:sz w:val="20"/>
          <w:szCs w:val="20"/>
        </w:rPr>
        <w:fldChar w:fldCharType="end"/>
      </w:r>
      <w:r w:rsidRPr="00774DB2">
        <w:rPr>
          <w:rFonts w:ascii="Arial" w:hAnsi="Arial" w:cs="Arial"/>
          <w:sz w:val="20"/>
          <w:szCs w:val="20"/>
        </w:rPr>
        <w:t xml:space="preserve"> Unable to perform, provide reason: ________________   </w:t>
      </w:r>
    </w:p>
    <w:p w14:paraId="2A107C1E" w14:textId="77777777" w:rsidR="00633FCF" w:rsidRPr="00774DB2" w:rsidRDefault="00633FCF" w:rsidP="00633FCF">
      <w:pPr>
        <w:tabs>
          <w:tab w:val="left" w:pos="360"/>
          <w:tab w:val="left" w:pos="540"/>
          <w:tab w:val="left" w:pos="5940"/>
          <w:tab w:val="left" w:pos="693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>If yes, provide most recent results:</w:t>
      </w:r>
    </w:p>
    <w:p w14:paraId="557652D4" w14:textId="77777777" w:rsidR="00633FCF" w:rsidRPr="00774DB2" w:rsidRDefault="00633FCF" w:rsidP="00633FCF">
      <w:pPr>
        <w:tabs>
          <w:tab w:val="left" w:pos="360"/>
          <w:tab w:val="left" w:pos="5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  Right ankle/brachial index: ________</w:t>
      </w:r>
      <w:r w:rsidRPr="00774DB2">
        <w:rPr>
          <w:rFonts w:ascii="Arial" w:hAnsi="Arial" w:cs="Arial"/>
          <w:color w:val="000000"/>
          <w:sz w:val="20"/>
        </w:rPr>
        <w:tab/>
        <w:t>Date: ________________</w:t>
      </w:r>
    </w:p>
    <w:p w14:paraId="3754773E" w14:textId="77777777" w:rsidR="00633FCF" w:rsidRPr="00774DB2" w:rsidRDefault="00633FCF" w:rsidP="00633FCF">
      <w:pPr>
        <w:tabs>
          <w:tab w:val="left" w:pos="360"/>
          <w:tab w:val="left" w:pos="5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774DB2">
        <w:rPr>
          <w:rFonts w:ascii="Arial" w:hAnsi="Arial" w:cs="Arial"/>
          <w:color w:val="000000"/>
          <w:sz w:val="20"/>
        </w:rPr>
        <w:fldChar w:fldCharType="end"/>
      </w:r>
      <w:r w:rsidRPr="00774DB2">
        <w:rPr>
          <w:rFonts w:ascii="Arial" w:hAnsi="Arial" w:cs="Arial"/>
          <w:color w:val="000000"/>
          <w:sz w:val="20"/>
        </w:rPr>
        <w:t xml:space="preserve">   Left ankle/brachial index: _________  </w:t>
      </w:r>
      <w:r w:rsidRPr="00774DB2">
        <w:rPr>
          <w:rFonts w:ascii="Arial" w:hAnsi="Arial" w:cs="Arial"/>
          <w:color w:val="000000"/>
          <w:sz w:val="20"/>
        </w:rPr>
        <w:tab/>
        <w:t>Date: ________________</w:t>
      </w:r>
    </w:p>
    <w:p w14:paraId="3E6F5266" w14:textId="77777777" w:rsidR="00633FCF" w:rsidRPr="00774DB2" w:rsidRDefault="00633FCF" w:rsidP="00633FCF">
      <w:pPr>
        <w:tabs>
          <w:tab w:val="left" w:pos="360"/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FB8FAD4" w14:textId="77777777" w:rsidR="00633FCF" w:rsidRDefault="00633FCF" w:rsidP="00633FCF">
      <w:pPr>
        <w:tabs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color w:val="000000"/>
          <w:sz w:val="20"/>
        </w:rPr>
        <w:t xml:space="preserve">NOTE: An ankle/brachial index is required for </w:t>
      </w:r>
      <w:r w:rsidRPr="00774DB2">
        <w:rPr>
          <w:rFonts w:ascii="Arial" w:hAnsi="Arial" w:cs="Arial"/>
          <w:sz w:val="20"/>
        </w:rPr>
        <w:t>peripheral vascular disease or aneurysm of any</w:t>
      </w:r>
    </w:p>
    <w:p w14:paraId="067B86D0" w14:textId="77777777" w:rsidR="00633FCF" w:rsidRDefault="00633FCF" w:rsidP="00633FCF">
      <w:pPr>
        <w:tabs>
          <w:tab w:val="left" w:pos="9180"/>
        </w:tabs>
        <w:rPr>
          <w:rFonts w:ascii="Arial" w:hAnsi="Arial" w:cs="Arial"/>
          <w:sz w:val="20"/>
        </w:rPr>
      </w:pPr>
      <w:r w:rsidRPr="00774DB2">
        <w:rPr>
          <w:rFonts w:ascii="Arial" w:hAnsi="Arial" w:cs="Arial"/>
          <w:sz w:val="20"/>
        </w:rPr>
        <w:t xml:space="preserve"> large artery (other than aorta), arteriosclerosis obliterans or thrombo-angiitis obliterans (Buerger’s</w:t>
      </w:r>
    </w:p>
    <w:p w14:paraId="4BEF8D56" w14:textId="77777777" w:rsidR="00633FCF" w:rsidRDefault="00633FCF" w:rsidP="00633FCF">
      <w:pPr>
        <w:tabs>
          <w:tab w:val="left" w:pos="9180"/>
        </w:tabs>
        <w:rPr>
          <w:rFonts w:ascii="Arial" w:hAnsi="Arial" w:cs="Arial"/>
          <w:iCs/>
          <w:color w:val="000000"/>
          <w:sz w:val="20"/>
        </w:rPr>
      </w:pPr>
      <w:r w:rsidRPr="00774DB2">
        <w:rPr>
          <w:rFonts w:ascii="Arial" w:hAnsi="Arial" w:cs="Arial"/>
          <w:sz w:val="20"/>
        </w:rPr>
        <w:t xml:space="preserve"> disease)</w:t>
      </w:r>
      <w:r w:rsidRPr="00774DB2">
        <w:rPr>
          <w:rFonts w:ascii="Arial" w:hAnsi="Arial" w:cs="Arial"/>
          <w:color w:val="000000"/>
          <w:sz w:val="20"/>
        </w:rPr>
        <w:t xml:space="preserve"> if </w:t>
      </w:r>
      <w:r w:rsidRPr="00774DB2">
        <w:rPr>
          <w:rFonts w:ascii="Arial" w:hAnsi="Arial" w:cs="Arial"/>
          <w:iCs/>
          <w:color w:val="000000"/>
          <w:sz w:val="20"/>
        </w:rPr>
        <w:t>not of record, or if there has been an intervening change in the Veteran’s peripheral</w:t>
      </w:r>
    </w:p>
    <w:p w14:paraId="400E09CA" w14:textId="77777777" w:rsidR="00633FCF" w:rsidRPr="00774DB2" w:rsidRDefault="00633FCF" w:rsidP="00633FCF">
      <w:pPr>
        <w:tabs>
          <w:tab w:val="left" w:pos="9180"/>
        </w:tabs>
        <w:rPr>
          <w:rFonts w:ascii="Arial" w:hAnsi="Arial" w:cs="Arial"/>
          <w:b/>
          <w:sz w:val="20"/>
          <w:u w:val="single"/>
        </w:rPr>
      </w:pPr>
      <w:r w:rsidRPr="00774DB2">
        <w:rPr>
          <w:rFonts w:ascii="Arial" w:hAnsi="Arial" w:cs="Arial"/>
          <w:iCs/>
          <w:color w:val="000000"/>
          <w:sz w:val="20"/>
        </w:rPr>
        <w:t xml:space="preserve"> vascular condition.</w:t>
      </w:r>
    </w:p>
    <w:p w14:paraId="759A5349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3C7A0D9B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b. Are there any other significant diagnostic test findings and/or results?</w:t>
      </w:r>
    </w:p>
    <w:p w14:paraId="3168D757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Yes   </w:t>
      </w:r>
      <w:r w:rsidRPr="00774DB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774DB2">
        <w:rPr>
          <w:rFonts w:ascii="Arial" w:hAnsi="Arial" w:cs="Arial"/>
          <w:bCs/>
          <w:sz w:val="20"/>
        </w:rPr>
        <w:fldChar w:fldCharType="end"/>
      </w:r>
      <w:r w:rsidRPr="00774DB2">
        <w:rPr>
          <w:rFonts w:ascii="Arial" w:hAnsi="Arial" w:cs="Arial"/>
          <w:bCs/>
          <w:sz w:val="20"/>
        </w:rPr>
        <w:t xml:space="preserve"> No   </w:t>
      </w:r>
    </w:p>
    <w:p w14:paraId="1E19EAE4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774DB2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6354EED7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4C5B88EB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774DB2">
        <w:rPr>
          <w:rFonts w:ascii="Arial" w:hAnsi="Arial" w:cs="Arial"/>
          <w:b/>
          <w:bCs/>
          <w:color w:val="000000"/>
          <w:sz w:val="20"/>
          <w:u w:val="single"/>
        </w:rPr>
        <w:t xml:space="preserve">6. Functional impact </w:t>
      </w:r>
    </w:p>
    <w:p w14:paraId="6EA07EE7" w14:textId="77777777" w:rsidR="00633FCF" w:rsidRPr="00774DB2" w:rsidRDefault="00633FCF" w:rsidP="00633FCF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 xml:space="preserve">Does the </w:t>
      </w:r>
      <w:r w:rsidRPr="00774DB2">
        <w:rPr>
          <w:rFonts w:ascii="Arial" w:hAnsi="Arial" w:cs="Arial"/>
          <w:sz w:val="20"/>
        </w:rPr>
        <w:t>Veteran’s vascular condition(s)</w:t>
      </w:r>
      <w:r w:rsidRPr="00774DB2">
        <w:rPr>
          <w:rFonts w:ascii="Arial" w:hAnsi="Arial" w:cs="Arial"/>
          <w:color w:val="FF0000"/>
          <w:sz w:val="20"/>
        </w:rPr>
        <w:t xml:space="preserve"> </w:t>
      </w:r>
      <w:r w:rsidRPr="00774DB2">
        <w:rPr>
          <w:rFonts w:ascii="Arial" w:hAnsi="Arial" w:cs="Arial"/>
          <w:sz w:val="20"/>
        </w:rPr>
        <w:t>impact his or her ability to work?</w:t>
      </w:r>
      <w:r w:rsidRPr="00774DB2">
        <w:rPr>
          <w:rFonts w:ascii="Arial" w:hAnsi="Arial" w:cs="Arial"/>
          <w:color w:val="000000"/>
          <w:sz w:val="20"/>
        </w:rPr>
        <w:t xml:space="preserve"> </w:t>
      </w:r>
    </w:p>
    <w:p w14:paraId="1E315476" w14:textId="77777777" w:rsidR="00633FCF" w:rsidRPr="00774DB2" w:rsidRDefault="00633FCF" w:rsidP="00633FCF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</w:t>
      </w:r>
      <w:r w:rsidRPr="00774DB2">
        <w:rPr>
          <w:rFonts w:ascii="Arial" w:hAnsi="Arial" w:cs="Arial"/>
          <w:color w:val="000000"/>
          <w:sz w:val="20"/>
        </w:rPr>
        <w:t xml:space="preserve">Yes   </w:t>
      </w:r>
      <w:r w:rsidRPr="00774DB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4DB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774DB2">
        <w:rPr>
          <w:rFonts w:ascii="Arial" w:hAnsi="Arial" w:cs="Arial"/>
          <w:sz w:val="20"/>
        </w:rPr>
        <w:fldChar w:fldCharType="end"/>
      </w:r>
      <w:r w:rsidRPr="00774DB2">
        <w:rPr>
          <w:rFonts w:ascii="Arial" w:hAnsi="Arial" w:cs="Arial"/>
          <w:sz w:val="20"/>
        </w:rPr>
        <w:t xml:space="preserve"> </w:t>
      </w:r>
      <w:r w:rsidRPr="00774DB2">
        <w:rPr>
          <w:rFonts w:ascii="Arial" w:hAnsi="Arial" w:cs="Arial"/>
          <w:color w:val="000000"/>
          <w:sz w:val="20"/>
        </w:rPr>
        <w:t>No</w:t>
      </w:r>
    </w:p>
    <w:p w14:paraId="6582061C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774DB2">
        <w:rPr>
          <w:rFonts w:ascii="Arial" w:hAnsi="Arial" w:cs="Arial"/>
          <w:bCs/>
          <w:color w:val="000000"/>
          <w:sz w:val="20"/>
        </w:rPr>
        <w:t>If yes, describe impact</w:t>
      </w:r>
      <w:r w:rsidRPr="00774DB2">
        <w:rPr>
          <w:rFonts w:ascii="Arial" w:hAnsi="Arial" w:cs="Arial"/>
          <w:color w:val="000000"/>
          <w:sz w:val="20"/>
        </w:rPr>
        <w:t xml:space="preserve"> of each of the Veteran’s vascular condition, </w:t>
      </w:r>
      <w:r w:rsidRPr="00774DB2">
        <w:rPr>
          <w:rFonts w:ascii="Arial" w:hAnsi="Arial" w:cs="Arial"/>
          <w:bCs/>
          <w:color w:val="000000"/>
          <w:sz w:val="20"/>
        </w:rPr>
        <w:t>providing one or more examples:</w:t>
      </w:r>
    </w:p>
    <w:p w14:paraId="483158CE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774DB2">
        <w:rPr>
          <w:rFonts w:ascii="Arial" w:hAnsi="Arial" w:cs="Arial"/>
          <w:bCs/>
          <w:color w:val="000000"/>
          <w:sz w:val="20"/>
        </w:rPr>
        <w:t>_____________________________________________________________________________</w:t>
      </w:r>
    </w:p>
    <w:p w14:paraId="2828C19C" w14:textId="77777777" w:rsidR="00633FCF" w:rsidRPr="00774DB2" w:rsidRDefault="00633FCF" w:rsidP="00633FCF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774DB2">
        <w:rPr>
          <w:rFonts w:ascii="Arial" w:hAnsi="Arial" w:cs="Arial"/>
          <w:bCs/>
          <w:sz w:val="20"/>
        </w:rPr>
        <w:t xml:space="preserve"> </w:t>
      </w:r>
      <w:r w:rsidRPr="00774DB2">
        <w:rPr>
          <w:rFonts w:ascii="Arial" w:hAnsi="Arial" w:cs="Arial"/>
          <w:bCs/>
          <w:color w:val="000000"/>
          <w:sz w:val="20"/>
        </w:rPr>
        <w:t xml:space="preserve"> </w:t>
      </w:r>
    </w:p>
    <w:p w14:paraId="3E98514B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b/>
          <w:bCs/>
          <w:color w:val="000000"/>
          <w:sz w:val="20"/>
          <w:u w:val="single"/>
        </w:rPr>
        <w:t>7. Remarks, if any:</w:t>
      </w:r>
      <w:r w:rsidRPr="00774DB2">
        <w:rPr>
          <w:rFonts w:ascii="Arial" w:hAnsi="Arial" w:cs="Arial"/>
          <w:bCs/>
          <w:color w:val="000000"/>
          <w:sz w:val="20"/>
        </w:rPr>
        <w:t xml:space="preserve">  </w:t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  <w:r w:rsidRPr="00774DB2">
        <w:rPr>
          <w:rFonts w:ascii="Arial" w:hAnsi="Arial" w:cs="Arial"/>
          <w:color w:val="000000"/>
          <w:sz w:val="20"/>
        </w:rPr>
        <w:softHyphen/>
      </w:r>
    </w:p>
    <w:p w14:paraId="747378FE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bCs/>
          <w:color w:val="000000"/>
          <w:sz w:val="20"/>
        </w:rPr>
        <w:t>____________________________________________________________</w:t>
      </w:r>
    </w:p>
    <w:p w14:paraId="0CF5A4CF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46C0487B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774DB2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774DB2">
        <w:rPr>
          <w:rFonts w:ascii="Arial" w:hAnsi="Arial" w:cs="Arial"/>
          <w:color w:val="000000"/>
          <w:sz w:val="20"/>
        </w:rPr>
        <w:tab/>
        <w:t>______</w:t>
      </w:r>
    </w:p>
    <w:p w14:paraId="59A961C3" w14:textId="77777777" w:rsidR="00633FCF" w:rsidRPr="00774DB2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774DB2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52184FD4" w14:textId="77777777" w:rsidR="00633FCF" w:rsidRPr="00774DB2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74DB2">
        <w:rPr>
          <w:rFonts w:ascii="Arial" w:hAnsi="Arial" w:cs="Arial"/>
          <w:color w:val="000000"/>
        </w:rPr>
        <w:t xml:space="preserve">Medical license #: _____________ </w:t>
      </w:r>
      <w:r w:rsidRPr="00774DB2">
        <w:rPr>
          <w:rFonts w:ascii="Arial" w:hAnsi="Arial" w:cs="Arial"/>
        </w:rPr>
        <w:t>Physician address:</w:t>
      </w:r>
      <w:r w:rsidRPr="00774DB2">
        <w:rPr>
          <w:rFonts w:ascii="Arial" w:hAnsi="Arial" w:cs="Arial"/>
          <w:color w:val="000000"/>
        </w:rPr>
        <w:t xml:space="preserve"> </w:t>
      </w:r>
      <w:r w:rsidRPr="00774DB2">
        <w:rPr>
          <w:rFonts w:ascii="Arial" w:hAnsi="Arial" w:cs="Arial"/>
          <w:color w:val="000000"/>
        </w:rPr>
        <w:tab/>
        <w:t xml:space="preserve">_______________________________ </w:t>
      </w:r>
    </w:p>
    <w:p w14:paraId="09BB57A1" w14:textId="77777777" w:rsidR="00633FCF" w:rsidRPr="00774DB2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74DB2">
        <w:rPr>
          <w:rFonts w:ascii="Arial" w:hAnsi="Arial" w:cs="Arial"/>
          <w:color w:val="000000"/>
        </w:rPr>
        <w:t>Phone: ________________________</w:t>
      </w:r>
      <w:r w:rsidRPr="00774DB2">
        <w:rPr>
          <w:rFonts w:ascii="Arial" w:hAnsi="Arial" w:cs="Arial"/>
          <w:color w:val="000000"/>
        </w:rPr>
        <w:tab/>
        <w:t>Fax: _____________________________</w:t>
      </w:r>
    </w:p>
    <w:p w14:paraId="731D6645" w14:textId="77777777" w:rsidR="00633FCF" w:rsidRPr="00774DB2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49E95A67" w14:textId="77777777" w:rsidR="00633FCF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74DB2">
        <w:rPr>
          <w:rFonts w:ascii="Arial" w:hAnsi="Arial" w:cs="Arial"/>
          <w:b/>
          <w:bCs/>
          <w:color w:val="000000"/>
        </w:rPr>
        <w:t>NOTE</w:t>
      </w:r>
      <w:r w:rsidRPr="00774DB2"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</w:p>
    <w:p w14:paraId="183E0CA5" w14:textId="77777777" w:rsidR="00633FCF" w:rsidRPr="00774DB2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74DB2">
        <w:rPr>
          <w:rFonts w:ascii="Arial" w:hAnsi="Arial" w:cs="Arial"/>
          <w:color w:val="000000"/>
        </w:rPr>
        <w:t>necessary to complete VA’s review of the Veteran’s application.</w:t>
      </w:r>
    </w:p>
    <w:p w14:paraId="1F77C6A6" w14:textId="77777777" w:rsidR="00C230B6" w:rsidRDefault="00C230B6" w:rsidP="00C230B6"/>
    <w:p w14:paraId="510C8454" w14:textId="77777777" w:rsidR="00633FCF" w:rsidRDefault="00633FCF" w:rsidP="00C230B6"/>
    <w:p w14:paraId="683D62EE" w14:textId="77777777" w:rsidR="00633FCF" w:rsidRDefault="00633FCF" w:rsidP="00633FCF">
      <w:pPr>
        <w:pStyle w:val="Heading2"/>
        <w:numPr>
          <w:ilvl w:val="0"/>
          <w:numId w:val="0"/>
        </w:numPr>
        <w:spacing w:before="0" w:after="0"/>
        <w:ind w:left="90"/>
      </w:pPr>
      <w:r>
        <w:br w:type="page"/>
      </w:r>
      <w:bookmarkStart w:id="36" w:name="_Toc299459904"/>
      <w:r w:rsidRPr="002143FB">
        <w:lastRenderedPageBreak/>
        <w:t>6.</w:t>
      </w:r>
      <w:r>
        <w:t>3</w:t>
      </w:r>
      <w:r w:rsidRPr="002143FB">
        <w:t xml:space="preserve">. </w:t>
      </w:r>
      <w:r>
        <w:t>DBQ Elbow and Forearm</w:t>
      </w:r>
      <w:r w:rsidRPr="002143FB">
        <w:t xml:space="preserve"> </w:t>
      </w:r>
      <w:r>
        <w:t>Conditions</w:t>
      </w:r>
      <w:bookmarkEnd w:id="36"/>
      <w:r>
        <w:t xml:space="preserve"> </w:t>
      </w:r>
    </w:p>
    <w:p w14:paraId="16092B31" w14:textId="77777777" w:rsidR="00633FCF" w:rsidRDefault="00633FCF" w:rsidP="00633FCF">
      <w:pPr>
        <w:pStyle w:val="Heading2"/>
        <w:numPr>
          <w:ilvl w:val="0"/>
          <w:numId w:val="0"/>
        </w:numPr>
        <w:spacing w:before="0" w:after="0"/>
        <w:ind w:left="90"/>
      </w:pPr>
    </w:p>
    <w:p w14:paraId="78CAAB66" w14:textId="77777777" w:rsidR="00633FCF" w:rsidRDefault="00633FCF" w:rsidP="00633FCF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121E5587" w14:textId="77777777" w:rsidR="00633FCF" w:rsidRDefault="00633FCF" w:rsidP="00633FCF">
      <w:pPr>
        <w:pStyle w:val="BodyTextIndent"/>
        <w:rPr>
          <w:rFonts w:ascii="Arial" w:hAnsi="Arial" w:cs="Arial"/>
          <w:b/>
          <w:bCs/>
        </w:rPr>
      </w:pPr>
    </w:p>
    <w:p w14:paraId="30C3DE0E" w14:textId="77777777" w:rsidR="00633FCF" w:rsidRPr="00E65E8B" w:rsidRDefault="00633FCF" w:rsidP="00633FCF">
      <w:pPr>
        <w:rPr>
          <w:rFonts w:ascii="Arial" w:hAnsi="Arial" w:cs="Arial"/>
          <w:b/>
          <w:sz w:val="20"/>
        </w:rPr>
      </w:pPr>
      <w:r w:rsidRPr="00E65E8B">
        <w:rPr>
          <w:rFonts w:ascii="Arial" w:hAnsi="Arial" w:cs="Arial"/>
          <w:b/>
          <w:sz w:val="20"/>
        </w:rPr>
        <w:t xml:space="preserve">Your patient is applying to the U. S. Department of Veterans Affairs (VA) for disability benefits.  VA </w:t>
      </w:r>
    </w:p>
    <w:p w14:paraId="652A99E6" w14:textId="77777777" w:rsidR="00633FCF" w:rsidRPr="00E65E8B" w:rsidRDefault="00633FCF" w:rsidP="00633FCF">
      <w:pPr>
        <w:rPr>
          <w:rFonts w:ascii="Arial" w:hAnsi="Arial" w:cs="Arial"/>
          <w:b/>
          <w:sz w:val="20"/>
        </w:rPr>
      </w:pPr>
      <w:r w:rsidRPr="00E65E8B">
        <w:rPr>
          <w:rFonts w:ascii="Arial" w:hAnsi="Arial" w:cs="Arial"/>
          <w:b/>
          <w:sz w:val="20"/>
        </w:rPr>
        <w:t>will consider the information you provide on this questionnaire as part of their evaluation</w:t>
      </w:r>
    </w:p>
    <w:p w14:paraId="2E5EEC17" w14:textId="77777777" w:rsidR="00633FCF" w:rsidRPr="00E65E8B" w:rsidRDefault="00633FCF" w:rsidP="00633FCF">
      <w:pPr>
        <w:rPr>
          <w:rFonts w:ascii="Arial" w:hAnsi="Arial" w:cs="Arial"/>
          <w:b/>
          <w:sz w:val="20"/>
        </w:rPr>
      </w:pPr>
      <w:r w:rsidRPr="00E65E8B">
        <w:rPr>
          <w:rFonts w:ascii="Arial" w:hAnsi="Arial" w:cs="Arial"/>
          <w:b/>
          <w:sz w:val="20"/>
        </w:rPr>
        <w:t xml:space="preserve"> in processing the Veteran’s claim.  </w:t>
      </w:r>
    </w:p>
    <w:p w14:paraId="0A93F88A" w14:textId="77777777" w:rsidR="00633FCF" w:rsidRPr="00E65E8B" w:rsidRDefault="00633FCF" w:rsidP="00633FCF">
      <w:pPr>
        <w:rPr>
          <w:rFonts w:ascii="Arial" w:hAnsi="Arial" w:cs="Arial"/>
          <w:b/>
          <w:sz w:val="20"/>
        </w:rPr>
      </w:pPr>
    </w:p>
    <w:p w14:paraId="69B272DD" w14:textId="77777777" w:rsidR="00633FCF" w:rsidRPr="00F43787" w:rsidRDefault="00633FCF" w:rsidP="00633FCF">
      <w:pPr>
        <w:rPr>
          <w:rFonts w:ascii="Arial" w:hAnsi="Arial" w:cs="Arial"/>
          <w:b/>
          <w:bCs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>1.  Diagnosis</w:t>
      </w:r>
    </w:p>
    <w:p w14:paraId="7DED72FB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Does the Veteran now have or has he/she ever had an elbow or forearm condition? </w:t>
      </w:r>
      <w:r w:rsidRPr="00F43787">
        <w:rPr>
          <w:rFonts w:ascii="Arial" w:hAnsi="Arial" w:cs="Arial"/>
          <w:sz w:val="20"/>
        </w:rPr>
        <w:tab/>
      </w:r>
    </w:p>
    <w:p w14:paraId="1960FA34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</w:t>
      </w:r>
    </w:p>
    <w:p w14:paraId="386B4979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06EE83B9" w14:textId="77777777" w:rsidR="00633FCF" w:rsidRPr="00F43787" w:rsidRDefault="00633FCF" w:rsidP="00633FCF">
      <w:pPr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If yes, provide only diagnoses that pertain to elbow and forearm conditions:</w:t>
      </w:r>
    </w:p>
    <w:p w14:paraId="073FFEBE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iagnosis #1: __________________</w:t>
      </w:r>
    </w:p>
    <w:p w14:paraId="3D1C6AC8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CD code:  ____________________ </w:t>
      </w:r>
      <w:r w:rsidRPr="00F43787">
        <w:rPr>
          <w:rFonts w:ascii="Arial" w:hAnsi="Arial" w:cs="Arial"/>
          <w:sz w:val="20"/>
        </w:rPr>
        <w:tab/>
      </w:r>
    </w:p>
    <w:p w14:paraId="0639577F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ate of diagnosis: ______________</w:t>
      </w:r>
    </w:p>
    <w:p w14:paraId="60DE58A2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ide affected: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4CFB3337" w14:textId="77777777" w:rsidR="00633FCF" w:rsidRPr="00F43787" w:rsidRDefault="00633FCF" w:rsidP="00633FCF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</w:t>
      </w:r>
    </w:p>
    <w:p w14:paraId="5BE8A231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iagnosis #2: __________________</w:t>
      </w:r>
    </w:p>
    <w:p w14:paraId="06A30A25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CD code:  ____________________ </w:t>
      </w:r>
      <w:r w:rsidRPr="00F43787">
        <w:rPr>
          <w:rFonts w:ascii="Arial" w:hAnsi="Arial" w:cs="Arial"/>
          <w:sz w:val="20"/>
        </w:rPr>
        <w:tab/>
      </w:r>
    </w:p>
    <w:p w14:paraId="37C8E6D6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ate of diagnosis: ______________</w:t>
      </w:r>
    </w:p>
    <w:p w14:paraId="314C7ED4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ide affected: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5EAA51BF" w14:textId="77777777" w:rsidR="00633FCF" w:rsidRPr="00F43787" w:rsidRDefault="00633FCF" w:rsidP="00633FCF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470EF835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iagnosis #3: __________________</w:t>
      </w:r>
    </w:p>
    <w:p w14:paraId="2454F1B5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CD code:  ____________________ </w:t>
      </w:r>
      <w:r w:rsidRPr="00F43787">
        <w:rPr>
          <w:rFonts w:ascii="Arial" w:hAnsi="Arial" w:cs="Arial"/>
          <w:sz w:val="20"/>
        </w:rPr>
        <w:tab/>
      </w:r>
    </w:p>
    <w:p w14:paraId="69C9682B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ate of diagnosis: ______________</w:t>
      </w:r>
    </w:p>
    <w:p w14:paraId="6EAE3B65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ide affected: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2D29829C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2C846A52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there are additional diagnoses that pertain to </w:t>
      </w:r>
      <w:r w:rsidRPr="00F43787">
        <w:rPr>
          <w:rFonts w:ascii="Arial" w:hAnsi="Arial" w:cs="Arial"/>
          <w:bCs/>
          <w:sz w:val="20"/>
        </w:rPr>
        <w:t>elbow and forearm conditions</w:t>
      </w:r>
      <w:r w:rsidRPr="00F43787">
        <w:rPr>
          <w:rFonts w:ascii="Arial" w:hAnsi="Arial" w:cs="Arial"/>
          <w:sz w:val="20"/>
        </w:rPr>
        <w:t>, list using above format: ______</w:t>
      </w:r>
    </w:p>
    <w:p w14:paraId="6EEFA8D9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7B2D7D99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sz w:val="20"/>
          <w:u w:val="single"/>
        </w:rPr>
        <w:t>2. Medical history</w:t>
      </w:r>
    </w:p>
    <w:p w14:paraId="1B383EA9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a. Describe the history (including onset and course) of the Veteran’s elbow and forearm condition (brief summary): ___________________________________________________________________________</w:t>
      </w:r>
    </w:p>
    <w:p w14:paraId="57C89868" w14:textId="77777777" w:rsidR="00633FCF" w:rsidRPr="00F43787" w:rsidRDefault="00633FCF" w:rsidP="00633FCF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458BC4C4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b. Dominant hand:</w:t>
      </w:r>
    </w:p>
    <w:p w14:paraId="1E087E21" w14:textId="77777777" w:rsidR="00633FCF" w:rsidRPr="00F43787" w:rsidRDefault="00633FCF" w:rsidP="00633FCF">
      <w:pPr>
        <w:tabs>
          <w:tab w:val="left" w:pos="108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Right</w:t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Left</w:t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Ambidextrous</w:t>
      </w:r>
    </w:p>
    <w:p w14:paraId="46DB732E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BDE9894" w14:textId="77777777" w:rsidR="00633FCF" w:rsidRPr="00F43787" w:rsidRDefault="00633FCF" w:rsidP="00633FCF">
      <w:pPr>
        <w:tabs>
          <w:tab w:val="left" w:pos="108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>3. Flare-ups</w:t>
      </w:r>
    </w:p>
    <w:p w14:paraId="5590630B" w14:textId="77777777" w:rsidR="00633FCF" w:rsidRPr="00F43787" w:rsidRDefault="00633FCF" w:rsidP="00633FCF">
      <w:pPr>
        <w:tabs>
          <w:tab w:val="left" w:pos="108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Does the Veteran report that flare-ups impact the function of the elbow and/or forearm?</w:t>
      </w:r>
    </w:p>
    <w:p w14:paraId="1F3491D0" w14:textId="77777777" w:rsidR="00633FCF" w:rsidRPr="00F43787" w:rsidRDefault="00633FCF" w:rsidP="00633FCF">
      <w:pPr>
        <w:tabs>
          <w:tab w:val="left" w:pos="108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Yes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 </w:t>
      </w:r>
    </w:p>
    <w:p w14:paraId="3ECA92DB" w14:textId="77777777" w:rsidR="00633FCF" w:rsidRPr="00F43787" w:rsidRDefault="00633FCF" w:rsidP="00633FCF">
      <w:pPr>
        <w:tabs>
          <w:tab w:val="left" w:pos="108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7C70C188" w14:textId="77777777" w:rsidR="00633FCF" w:rsidRPr="00F43787" w:rsidRDefault="00633FCF" w:rsidP="00633FCF">
      <w:pPr>
        <w:tabs>
          <w:tab w:val="left" w:pos="1080"/>
          <w:tab w:val="left" w:pos="6930"/>
        </w:tabs>
        <w:rPr>
          <w:rFonts w:ascii="Arial" w:hAnsi="Arial" w:cs="Arial"/>
          <w:bCs/>
          <w:sz w:val="20"/>
        </w:rPr>
      </w:pPr>
    </w:p>
    <w:p w14:paraId="0CBD86C7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sz w:val="20"/>
          <w:u w:val="single"/>
        </w:rPr>
        <w:t>4. Initial range of motion (ROM) measurements</w:t>
      </w:r>
    </w:p>
    <w:p w14:paraId="5DE84A3F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Measure</w:t>
      </w:r>
      <w:r w:rsidRPr="00F43787">
        <w:rPr>
          <w:rFonts w:ascii="Arial" w:hAnsi="Arial" w:cs="Arial"/>
          <w:b/>
          <w:bCs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ROM with a goniometer, rounding each measurement to the nearest 5 degrees. During the</w:t>
      </w:r>
    </w:p>
    <w:p w14:paraId="33753771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measurements, document the point at which painful motion begins, evidenced by visible behavior such as</w:t>
      </w:r>
    </w:p>
    <w:p w14:paraId="32DCBAC0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facial expression, wincing, etc. Report initial measurements below.</w:t>
      </w:r>
    </w:p>
    <w:p w14:paraId="58F52347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4F57383A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Following the initial assessment of ROM, perform repetitive use testing.  For VA purposes, repetitive use</w:t>
      </w:r>
    </w:p>
    <w:p w14:paraId="6014F650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testing must be included in all joint exams. The VA has determined that 3 repetitions of ROM (at a minimum)</w:t>
      </w:r>
    </w:p>
    <w:p w14:paraId="1F3A54D3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can serve as a representative test of the effect of repetitive use. After the initial measurement, reassess ROM</w:t>
      </w:r>
    </w:p>
    <w:p w14:paraId="1BD4DC80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 after 3 repetitions. Report post-test measurements in section 5.</w:t>
      </w:r>
    </w:p>
    <w:p w14:paraId="501BD6AB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</w:p>
    <w:p w14:paraId="5707327D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br w:type="page"/>
      </w:r>
      <w:r w:rsidRPr="00F43787">
        <w:rPr>
          <w:rFonts w:ascii="Arial" w:hAnsi="Arial" w:cs="Arial"/>
          <w:bCs/>
          <w:sz w:val="20"/>
        </w:rPr>
        <w:lastRenderedPageBreak/>
        <w:t>a. Right elbow flexion</w:t>
      </w:r>
      <w:r w:rsidRPr="00F43787">
        <w:rPr>
          <w:rFonts w:ascii="Arial" w:hAnsi="Arial" w:cs="Arial"/>
          <w:b/>
          <w:bCs/>
          <w:sz w:val="20"/>
        </w:rPr>
        <w:t xml:space="preserve"> </w:t>
      </w:r>
    </w:p>
    <w:p w14:paraId="4A28D37B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Select where flexion ends (normal endpoint is 145 degrees):</w:t>
      </w:r>
    </w:p>
    <w:p w14:paraId="1B45E902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6408A49A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</w:t>
      </w:r>
    </w:p>
    <w:p w14:paraId="3A9F8E99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130</w:t>
      </w:r>
    </w:p>
    <w:p w14:paraId="162E5794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145 or greater</w:t>
      </w:r>
    </w:p>
    <w:p w14:paraId="0AE293FF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1545F33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elect where </w:t>
      </w:r>
      <w:r w:rsidRPr="00F43787">
        <w:rPr>
          <w:rFonts w:ascii="Arial" w:hAnsi="Arial" w:cs="Arial"/>
          <w:bCs/>
          <w:sz w:val="20"/>
        </w:rPr>
        <w:t>objective evidence of</w:t>
      </w:r>
      <w:r w:rsidRPr="00F43787">
        <w:rPr>
          <w:rFonts w:ascii="Arial" w:hAnsi="Arial" w:cs="Arial"/>
          <w:sz w:val="20"/>
        </w:rPr>
        <w:t xml:space="preserve"> painful motion begins:</w:t>
      </w:r>
    </w:p>
    <w:p w14:paraId="0CD4FEE6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objective evidence of painful motion</w:t>
      </w:r>
    </w:p>
    <w:p w14:paraId="62436916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4F235F49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</w:p>
    <w:p w14:paraId="1B0B5BBF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0 </w:t>
      </w:r>
    </w:p>
    <w:p w14:paraId="1DCB7B44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5 or greater </w:t>
      </w:r>
    </w:p>
    <w:p w14:paraId="2244A11E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DE5C554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>b. Right elbow extension</w:t>
      </w:r>
      <w:r w:rsidRPr="00F43787">
        <w:rPr>
          <w:rFonts w:ascii="Arial" w:hAnsi="Arial" w:cs="Arial"/>
          <w:b/>
          <w:bCs/>
          <w:sz w:val="20"/>
        </w:rPr>
        <w:t xml:space="preserve"> </w:t>
      </w:r>
    </w:p>
    <w:p w14:paraId="32D001A8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F43787">
        <w:rPr>
          <w:rFonts w:ascii="Arial" w:hAnsi="Arial" w:cs="Arial"/>
          <w:sz w:val="20"/>
        </w:rPr>
        <w:t>Select where extension ends:</w:t>
      </w:r>
    </w:p>
    <w:p w14:paraId="70DC5136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4F2473E3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447E9B43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</w:p>
    <w:p w14:paraId="48174456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85</w:t>
      </w:r>
    </w:p>
    <w:p w14:paraId="3FA57FC4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4B236AF4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</w:p>
    <w:p w14:paraId="28CAE9EF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elect where </w:t>
      </w:r>
      <w:r w:rsidRPr="00F43787">
        <w:rPr>
          <w:rFonts w:ascii="Arial" w:hAnsi="Arial" w:cs="Arial"/>
          <w:bCs/>
          <w:sz w:val="20"/>
        </w:rPr>
        <w:t>objective evidence of</w:t>
      </w:r>
      <w:r w:rsidRPr="00F43787">
        <w:rPr>
          <w:rFonts w:ascii="Arial" w:hAnsi="Arial" w:cs="Arial"/>
          <w:sz w:val="20"/>
        </w:rPr>
        <w:t xml:space="preserve"> painful motion begins:</w:t>
      </w:r>
    </w:p>
    <w:p w14:paraId="0B7D40C2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objective evidence of painful motion</w:t>
      </w:r>
    </w:p>
    <w:p w14:paraId="5F29F82A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68224B1B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06A84193" w14:textId="77777777" w:rsidR="00633FCF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7FE8540E" w14:textId="77777777" w:rsidR="00633FCF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</w:t>
      </w:r>
    </w:p>
    <w:p w14:paraId="0EED8B02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49FA912F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2CA0A087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>c. Left elbow flexion</w:t>
      </w:r>
      <w:r w:rsidRPr="00F43787">
        <w:rPr>
          <w:rFonts w:ascii="Arial" w:hAnsi="Arial" w:cs="Arial"/>
          <w:b/>
          <w:bCs/>
          <w:sz w:val="20"/>
        </w:rPr>
        <w:t xml:space="preserve"> </w:t>
      </w:r>
    </w:p>
    <w:p w14:paraId="293B1676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Select where flexion ends (normal endpoint is 145 degrees):</w:t>
      </w:r>
    </w:p>
    <w:p w14:paraId="5AD98847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</w:p>
    <w:p w14:paraId="664DFCB5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 xml:space="preserve">  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</w:p>
    <w:p w14:paraId="58E4A1B1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130</w:t>
      </w:r>
    </w:p>
    <w:p w14:paraId="561BD964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5 or greater </w:t>
      </w:r>
    </w:p>
    <w:p w14:paraId="056FC638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2C14139C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elect where </w:t>
      </w:r>
      <w:r w:rsidRPr="00F43787">
        <w:rPr>
          <w:rFonts w:ascii="Arial" w:hAnsi="Arial" w:cs="Arial"/>
          <w:bCs/>
          <w:sz w:val="20"/>
        </w:rPr>
        <w:t>objective evidence of</w:t>
      </w:r>
      <w:r w:rsidRPr="00F43787">
        <w:rPr>
          <w:rFonts w:ascii="Arial" w:hAnsi="Arial" w:cs="Arial"/>
          <w:sz w:val="20"/>
        </w:rPr>
        <w:t xml:space="preserve"> painful motion begins:</w:t>
      </w:r>
    </w:p>
    <w:p w14:paraId="1941032B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objective evidence of painful motion</w:t>
      </w:r>
    </w:p>
    <w:p w14:paraId="6E2344A3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</w:p>
    <w:p w14:paraId="5A0D0E02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</w:t>
      </w:r>
    </w:p>
    <w:p w14:paraId="41DF590A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130</w:t>
      </w:r>
    </w:p>
    <w:p w14:paraId="3067A734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5 or greater </w:t>
      </w:r>
    </w:p>
    <w:p w14:paraId="1386562D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23A4BF7C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.  Left elbow extension</w:t>
      </w:r>
    </w:p>
    <w:p w14:paraId="0252C84D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color w:val="FF0000"/>
          <w:sz w:val="20"/>
        </w:rPr>
      </w:pPr>
      <w:r w:rsidRPr="00F43787">
        <w:rPr>
          <w:rFonts w:ascii="Arial" w:hAnsi="Arial" w:cs="Arial"/>
          <w:sz w:val="20"/>
        </w:rPr>
        <w:t xml:space="preserve">       Select where extension ends:</w:t>
      </w:r>
    </w:p>
    <w:p w14:paraId="3CDAD3B1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31F7FD1A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11B5AA16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014AC717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</w:t>
      </w:r>
    </w:p>
    <w:p w14:paraId="2CC48091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098511E6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</w:p>
    <w:p w14:paraId="510C4DA7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elect where </w:t>
      </w:r>
      <w:r w:rsidRPr="00F43787">
        <w:rPr>
          <w:rFonts w:ascii="Arial" w:hAnsi="Arial" w:cs="Arial"/>
          <w:bCs/>
          <w:sz w:val="20"/>
        </w:rPr>
        <w:t>objective evidence of</w:t>
      </w:r>
      <w:r w:rsidRPr="00F43787">
        <w:rPr>
          <w:rFonts w:ascii="Arial" w:hAnsi="Arial" w:cs="Arial"/>
          <w:sz w:val="20"/>
        </w:rPr>
        <w:t xml:space="preserve"> painful motion begins:</w:t>
      </w:r>
    </w:p>
    <w:p w14:paraId="600BDE7D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objective evidence of painful motion</w:t>
      </w:r>
    </w:p>
    <w:p w14:paraId="42634943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75FE5FBC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3AABABAE" w14:textId="77777777" w:rsidR="00633FCF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66E5F9C4" w14:textId="77777777" w:rsidR="00633FCF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</w:p>
    <w:p w14:paraId="1FABBFF4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1AEFAEC3" w14:textId="77777777" w:rsidR="00633FCF" w:rsidRPr="00F43787" w:rsidRDefault="00633FCF" w:rsidP="00633FCF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78102E60" w14:textId="77777777" w:rsidR="00633FCF" w:rsidRDefault="00633FCF" w:rsidP="00633FCF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e. If ROM does not conform to the normal range of motion identified above but is normal for this Veteran (for </w:t>
      </w:r>
    </w:p>
    <w:p w14:paraId="1FD01A47" w14:textId="77777777" w:rsidR="00633FCF" w:rsidRPr="00F43787" w:rsidRDefault="00633FCF" w:rsidP="00633FCF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reasons other than an elbow condition, such as age, body habitus, neurologic disease), explain: ______</w:t>
      </w:r>
    </w:p>
    <w:p w14:paraId="0D8CE3F2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71117FB2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 xml:space="preserve">5. </w:t>
      </w:r>
      <w:r w:rsidRPr="00F43787">
        <w:rPr>
          <w:rFonts w:ascii="Arial" w:hAnsi="Arial" w:cs="Arial"/>
          <w:b/>
          <w:sz w:val="20"/>
          <w:u w:val="single"/>
        </w:rPr>
        <w:t xml:space="preserve">ROM measurements after </w:t>
      </w:r>
      <w:r w:rsidRPr="00F43787">
        <w:rPr>
          <w:rFonts w:ascii="Arial" w:hAnsi="Arial" w:cs="Arial"/>
          <w:b/>
          <w:bCs/>
          <w:sz w:val="20"/>
          <w:u w:val="single"/>
        </w:rPr>
        <w:t xml:space="preserve">repetitive use testing </w:t>
      </w:r>
    </w:p>
    <w:p w14:paraId="475CC620" w14:textId="77777777" w:rsidR="00633FCF" w:rsidRPr="00F43787" w:rsidRDefault="00633FCF" w:rsidP="00633FCF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a. Is the Veteran able to perform repetitive-use testing with 3 repetitions?</w:t>
      </w:r>
    </w:p>
    <w:p w14:paraId="4D299A35" w14:textId="77777777" w:rsidR="00633FCF" w:rsidRPr="00F43787" w:rsidRDefault="00633FCF" w:rsidP="00633FCF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 If unable, provide reason: __________________</w:t>
      </w:r>
    </w:p>
    <w:p w14:paraId="500DC243" w14:textId="77777777" w:rsidR="00633FCF" w:rsidRPr="00F43787" w:rsidRDefault="00633FCF" w:rsidP="00633FCF">
      <w:pPr>
        <w:tabs>
          <w:tab w:val="left" w:pos="360"/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Veteran is unable to perform </w:t>
      </w:r>
      <w:r w:rsidRPr="00F43787">
        <w:rPr>
          <w:rFonts w:ascii="Arial" w:hAnsi="Arial" w:cs="Arial"/>
          <w:bCs/>
          <w:sz w:val="20"/>
        </w:rPr>
        <w:t>repetitive-use testing</w:t>
      </w:r>
      <w:r w:rsidRPr="00F43787">
        <w:rPr>
          <w:rFonts w:ascii="Arial" w:hAnsi="Arial" w:cs="Arial"/>
          <w:sz w:val="20"/>
        </w:rPr>
        <w:t>, skip to section 6.</w:t>
      </w:r>
    </w:p>
    <w:p w14:paraId="3AE26A78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If Veteran is able to perform repetitive-use testing, measure and report ROM after a minimum of 3 repetitions:</w:t>
      </w:r>
    </w:p>
    <w:p w14:paraId="1B1B472D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00864B10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b. Right elbow </w:t>
      </w:r>
      <w:r w:rsidRPr="00F43787">
        <w:rPr>
          <w:rFonts w:ascii="Arial" w:hAnsi="Arial" w:cs="Arial"/>
          <w:sz w:val="20"/>
        </w:rPr>
        <w:t xml:space="preserve">post-test </w:t>
      </w:r>
      <w:r w:rsidRPr="00F43787">
        <w:rPr>
          <w:rFonts w:ascii="Arial" w:hAnsi="Arial" w:cs="Arial"/>
          <w:bCs/>
          <w:sz w:val="20"/>
        </w:rPr>
        <w:t>ROM</w:t>
      </w:r>
      <w:r w:rsidRPr="00F43787">
        <w:rPr>
          <w:rFonts w:ascii="Arial" w:hAnsi="Arial" w:cs="Arial"/>
          <w:b/>
          <w:bCs/>
          <w:sz w:val="20"/>
        </w:rPr>
        <w:t xml:space="preserve"> </w:t>
      </w:r>
    </w:p>
    <w:p w14:paraId="3AFA63C1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Select where post-test flexion ends:</w:t>
      </w:r>
    </w:p>
    <w:p w14:paraId="32D1ACC5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</w:p>
    <w:p w14:paraId="30DDD5B6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</w:t>
      </w:r>
    </w:p>
    <w:p w14:paraId="495C8048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0 </w:t>
      </w:r>
    </w:p>
    <w:p w14:paraId="7CB229D6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5 or greater </w:t>
      </w:r>
    </w:p>
    <w:p w14:paraId="59FBF538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1FB5690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F43787">
        <w:rPr>
          <w:rFonts w:ascii="Arial" w:hAnsi="Arial" w:cs="Arial"/>
          <w:sz w:val="20"/>
        </w:rPr>
        <w:t>Select where post-test extension ends:</w:t>
      </w:r>
    </w:p>
    <w:p w14:paraId="12349766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06A0E9AB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6630EEC7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</w:p>
    <w:p w14:paraId="7E454831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</w:p>
    <w:p w14:paraId="42EF8253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7967942C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15AC5D04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c. Left elbow </w:t>
      </w:r>
      <w:r w:rsidRPr="00F43787">
        <w:rPr>
          <w:rFonts w:ascii="Arial" w:hAnsi="Arial" w:cs="Arial"/>
          <w:sz w:val="20"/>
        </w:rPr>
        <w:t xml:space="preserve">post-test </w:t>
      </w:r>
      <w:r w:rsidRPr="00F43787">
        <w:rPr>
          <w:rFonts w:ascii="Arial" w:hAnsi="Arial" w:cs="Arial"/>
          <w:bCs/>
          <w:sz w:val="20"/>
        </w:rPr>
        <w:t>ROM</w:t>
      </w:r>
      <w:r w:rsidRPr="00F43787">
        <w:rPr>
          <w:rFonts w:ascii="Arial" w:hAnsi="Arial" w:cs="Arial"/>
          <w:b/>
          <w:bCs/>
          <w:sz w:val="20"/>
        </w:rPr>
        <w:t xml:space="preserve"> </w:t>
      </w:r>
    </w:p>
    <w:p w14:paraId="10790DD7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Select where post-test flexion ends:</w:t>
      </w:r>
    </w:p>
    <w:p w14:paraId="0F14AB1A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</w:t>
      </w:r>
    </w:p>
    <w:p w14:paraId="26F4CE8D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</w:p>
    <w:p w14:paraId="18A4C35A" w14:textId="77777777" w:rsidR="00633FCF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2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0 </w:t>
      </w:r>
    </w:p>
    <w:p w14:paraId="03E71C28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3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45 or greater </w:t>
      </w:r>
    </w:p>
    <w:p w14:paraId="542FD072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495C7BCE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F43787">
        <w:rPr>
          <w:rFonts w:ascii="Arial" w:hAnsi="Arial" w:cs="Arial"/>
          <w:sz w:val="20"/>
        </w:rPr>
        <w:t>Select where post-test extension ends:</w:t>
      </w:r>
    </w:p>
    <w:p w14:paraId="7C06783B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 or any degree of hyperextension (no limitation of extension)       </w:t>
      </w:r>
    </w:p>
    <w:p w14:paraId="1F3F6CF1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Unable to fully extend; extension ends at:  </w:t>
      </w:r>
    </w:p>
    <w:p w14:paraId="5F43169E" w14:textId="77777777" w:rsidR="00633FCF" w:rsidRPr="00F43787" w:rsidRDefault="00633FCF" w:rsidP="00633FCF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5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25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3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4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5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0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6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0 </w:t>
      </w:r>
    </w:p>
    <w:p w14:paraId="2BC786AA" w14:textId="77777777" w:rsidR="00633FCF" w:rsidRPr="00F43787" w:rsidRDefault="00633FCF" w:rsidP="00633FCF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75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85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0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95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0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05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110 or greater </w:t>
      </w:r>
    </w:p>
    <w:p w14:paraId="2085E461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4B970EB1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7D1B71A4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The following section addresses reasons for functional loss, if present, and additional loss of ROM after</w:t>
      </w:r>
    </w:p>
    <w:p w14:paraId="20E39C83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 repetitive-use testing, if present.</w:t>
      </w:r>
      <w:r w:rsidRPr="00F43787">
        <w:rPr>
          <w:rFonts w:ascii="Arial" w:hAnsi="Arial" w:cs="Arial"/>
          <w:bCs/>
          <w:color w:val="FF0000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The VA defines functional loss as the inability to perform normal working</w:t>
      </w:r>
    </w:p>
    <w:p w14:paraId="56F811D9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 movements of the body with normal excursion, strength, speed, coordination and/or endurance.</w:t>
      </w:r>
    </w:p>
    <w:p w14:paraId="05D19DE2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5A297BB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a. Does the Veteran have additional limitation in ROM of the elbow and forearm following repetitive-use testing?</w:t>
      </w:r>
      <w:r w:rsidRPr="00F43787">
        <w:rPr>
          <w:rFonts w:ascii="Arial" w:hAnsi="Arial" w:cs="Arial"/>
          <w:sz w:val="20"/>
        </w:rPr>
        <w:tab/>
      </w:r>
    </w:p>
    <w:p w14:paraId="59A3B65A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  </w:t>
      </w:r>
    </w:p>
    <w:p w14:paraId="7897773B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5C5F8C9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>b. Does the Veteran have any functional loss and/or functional impairment of the elbow and forearm?</w:t>
      </w:r>
    </w:p>
    <w:p w14:paraId="76E615A7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</w:t>
      </w:r>
    </w:p>
    <w:p w14:paraId="73D99150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CA8AEC2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t xml:space="preserve">c. If </w:t>
      </w:r>
      <w:r w:rsidRPr="00F43787">
        <w:rPr>
          <w:rFonts w:ascii="Arial" w:hAnsi="Arial" w:cs="Arial"/>
          <w:bCs/>
          <w:sz w:val="20"/>
        </w:rPr>
        <w:t>the Veteran has</w:t>
      </w:r>
      <w:r w:rsidRPr="00F43787">
        <w:rPr>
          <w:rFonts w:ascii="Arial" w:hAnsi="Arial" w:cs="Arial"/>
          <w:sz w:val="20"/>
        </w:rPr>
        <w:t xml:space="preserve"> functional loss, functional impairment and/or additional limitation of ROM </w:t>
      </w:r>
      <w:r w:rsidRPr="00F43787">
        <w:rPr>
          <w:rFonts w:ascii="Arial" w:hAnsi="Arial" w:cs="Arial"/>
          <w:bCs/>
          <w:sz w:val="20"/>
        </w:rPr>
        <w:t xml:space="preserve">of the elbow </w:t>
      </w:r>
    </w:p>
    <w:p w14:paraId="6E453CB0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>and forearm</w:t>
      </w:r>
      <w:r w:rsidRPr="00F43787">
        <w:rPr>
          <w:rFonts w:ascii="Arial" w:hAnsi="Arial" w:cs="Arial"/>
          <w:sz w:val="20"/>
        </w:rPr>
        <w:t xml:space="preserve"> after repetitive use, indicate the contributing factors of disability below (check all that apply and</w:t>
      </w:r>
    </w:p>
    <w:p w14:paraId="713621A6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t xml:space="preserve"> indicate side affected):</w:t>
      </w:r>
      <w:r w:rsidRPr="00F43787">
        <w:rPr>
          <w:rFonts w:ascii="Arial" w:hAnsi="Arial" w:cs="Arial"/>
          <w:bCs/>
          <w:sz w:val="20"/>
        </w:rPr>
        <w:t xml:space="preserve"> </w:t>
      </w:r>
    </w:p>
    <w:p w14:paraId="44B5C4EE" w14:textId="77777777" w:rsidR="00633FCF" w:rsidRPr="00F43787" w:rsidRDefault="00633FCF" w:rsidP="00633FCF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functional loss</w:t>
      </w:r>
      <w:r w:rsidRPr="00F43787">
        <w:rPr>
          <w:rFonts w:ascii="Arial" w:hAnsi="Arial" w:cs="Arial"/>
          <w:sz w:val="20"/>
        </w:rPr>
        <w:t xml:space="preserve"> for right upper extremity </w:t>
      </w:r>
    </w:p>
    <w:p w14:paraId="0C50C065" w14:textId="77777777" w:rsidR="00633FCF" w:rsidRPr="00F43787" w:rsidRDefault="00633FCF" w:rsidP="00633FCF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functional loss</w:t>
      </w:r>
      <w:r w:rsidRPr="00F43787">
        <w:rPr>
          <w:rFonts w:ascii="Arial" w:hAnsi="Arial" w:cs="Arial"/>
          <w:sz w:val="20"/>
        </w:rPr>
        <w:t xml:space="preserve"> for left upper extremity </w:t>
      </w:r>
      <w:r w:rsidRPr="00F43787">
        <w:rPr>
          <w:rFonts w:ascii="Arial" w:hAnsi="Arial" w:cs="Arial"/>
          <w:sz w:val="20"/>
        </w:rPr>
        <w:tab/>
        <w:t xml:space="preserve"> </w:t>
      </w:r>
    </w:p>
    <w:p w14:paraId="10F1A5AE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Less movement than normal</w:t>
      </w:r>
      <w:r w:rsidRPr="00F43787">
        <w:rPr>
          <w:rFonts w:ascii="Arial" w:hAnsi="Arial" w:cs="Arial"/>
          <w:bCs/>
          <w:sz w:val="20"/>
        </w:rPr>
        <w:tab/>
        <w:t xml:space="preserve"> 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216DC686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More movement than normal</w:t>
      </w:r>
      <w:r w:rsidRPr="00F43787">
        <w:rPr>
          <w:rFonts w:ascii="Arial" w:hAnsi="Arial" w:cs="Arial"/>
          <w:bCs/>
          <w:sz w:val="20"/>
        </w:rPr>
        <w:tab/>
        <w:t xml:space="preserve"> 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0B65D302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Weakened movement</w:t>
      </w:r>
      <w:r w:rsidRPr="00F43787">
        <w:rPr>
          <w:rFonts w:ascii="Arial" w:hAnsi="Arial" w:cs="Arial"/>
          <w:bCs/>
          <w:sz w:val="20"/>
        </w:rPr>
        <w:tab/>
        <w:t xml:space="preserve"> 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5C5C9C69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E</w:t>
      </w:r>
      <w:r w:rsidRPr="00F43787">
        <w:rPr>
          <w:rFonts w:ascii="Arial" w:hAnsi="Arial" w:cs="Arial"/>
          <w:bCs/>
          <w:sz w:val="20"/>
        </w:rPr>
        <w:t xml:space="preserve">xcess fatigability   </w:t>
      </w:r>
      <w:r w:rsidRPr="00F43787">
        <w:rPr>
          <w:rFonts w:ascii="Arial" w:hAnsi="Arial" w:cs="Arial"/>
          <w:bCs/>
          <w:sz w:val="20"/>
        </w:rPr>
        <w:tab/>
        <w:t xml:space="preserve">                 </w:t>
      </w:r>
      <w:r>
        <w:rPr>
          <w:rFonts w:ascii="Arial" w:hAnsi="Arial" w:cs="Arial"/>
          <w:bCs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67E95A2F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 xml:space="preserve">Incoordination, impaired ability to execute </w:t>
      </w:r>
    </w:p>
    <w:p w14:paraId="7E35A871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     skilled movements smoothly   </w:t>
      </w:r>
      <w:r w:rsidRPr="00F43787">
        <w:rPr>
          <w:rFonts w:ascii="Arial" w:hAnsi="Arial" w:cs="Arial"/>
          <w:bCs/>
          <w:sz w:val="20"/>
        </w:rPr>
        <w:tab/>
        <w:t xml:space="preserve">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6B8C026A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Pain on movement</w:t>
      </w:r>
      <w:r w:rsidRPr="00F43787">
        <w:rPr>
          <w:rFonts w:ascii="Arial" w:hAnsi="Arial" w:cs="Arial"/>
          <w:bCs/>
          <w:sz w:val="20"/>
        </w:rPr>
        <w:tab/>
        <w:t xml:space="preserve">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75459703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Swelling</w:t>
      </w:r>
      <w:r w:rsidRPr="00F43787">
        <w:rPr>
          <w:rFonts w:ascii="Arial" w:hAnsi="Arial" w:cs="Arial"/>
          <w:bCs/>
          <w:sz w:val="20"/>
        </w:rPr>
        <w:tab/>
        <w:t xml:space="preserve">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09BF4DB2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Deformity</w:t>
      </w:r>
      <w:r w:rsidRPr="00F43787">
        <w:rPr>
          <w:rFonts w:ascii="Arial" w:hAnsi="Arial" w:cs="Arial"/>
          <w:bCs/>
          <w:sz w:val="20"/>
        </w:rPr>
        <w:tab/>
        <w:t xml:space="preserve">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0B146608" w14:textId="77777777" w:rsidR="00633FCF" w:rsidRPr="00F43787" w:rsidRDefault="00633FCF" w:rsidP="00633FCF">
      <w:pPr>
        <w:tabs>
          <w:tab w:val="left" w:pos="0"/>
          <w:tab w:val="left" w:pos="3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bCs/>
          <w:sz w:val="20"/>
        </w:rPr>
        <w:t>Atrophy of disuse</w:t>
      </w:r>
      <w:r w:rsidRPr="00F43787">
        <w:rPr>
          <w:rFonts w:ascii="Arial" w:hAnsi="Arial" w:cs="Arial"/>
          <w:bCs/>
          <w:sz w:val="20"/>
        </w:rPr>
        <w:tab/>
        <w:t xml:space="preserve">               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289AF582" w14:textId="77777777" w:rsidR="00633FCF" w:rsidRPr="00F43787" w:rsidRDefault="00633FCF" w:rsidP="00633FCF">
      <w:pPr>
        <w:tabs>
          <w:tab w:val="left" w:pos="3330"/>
        </w:tabs>
        <w:rPr>
          <w:rFonts w:ascii="Arial" w:hAnsi="Arial" w:cs="Arial"/>
          <w:sz w:val="20"/>
        </w:rPr>
      </w:pPr>
    </w:p>
    <w:p w14:paraId="5BC94355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>7. Pain (pain on palpation)</w:t>
      </w:r>
    </w:p>
    <w:p w14:paraId="5328FC2E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oes the Veteran have localized tenderness or pain on palpation of joints/soft tissue of either elbow or</w:t>
      </w:r>
    </w:p>
    <w:p w14:paraId="665F448E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forearm?  </w:t>
      </w:r>
    </w:p>
    <w:p w14:paraId="6FD5DF3D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</w:t>
      </w:r>
    </w:p>
    <w:p w14:paraId="7AE21753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  <w:t xml:space="preserve">If yes, side affected: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</w:t>
      </w:r>
    </w:p>
    <w:p w14:paraId="4EA5C835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8FE793D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sz w:val="20"/>
          <w:u w:val="single"/>
        </w:rPr>
        <w:t>8. Muscle strength testing</w:t>
      </w:r>
    </w:p>
    <w:p w14:paraId="657DE6C9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Rate strength according to the following scale:</w:t>
      </w:r>
    </w:p>
    <w:p w14:paraId="2A0B8DC1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0/5 No muscle movement  </w:t>
      </w:r>
    </w:p>
    <w:p w14:paraId="1849EBB3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66E3E98C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2/5 Active movement with gravity eliminated</w:t>
      </w:r>
    </w:p>
    <w:p w14:paraId="5083908D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3/5 Active movement against gravity</w:t>
      </w:r>
    </w:p>
    <w:p w14:paraId="624D5241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4/5 Active movement against some resistance</w:t>
      </w:r>
    </w:p>
    <w:p w14:paraId="4B596A12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5/5 Normal strength</w:t>
      </w:r>
    </w:p>
    <w:p w14:paraId="404701F1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ab/>
        <w:t xml:space="preserve">Elbow flexion: </w:t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  <w:t xml:space="preserve">Right: </w:t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5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4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3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2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1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/5</w:t>
      </w:r>
    </w:p>
    <w:p w14:paraId="7F224660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  <w:t xml:space="preserve">Left: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5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4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3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2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1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/5</w:t>
      </w:r>
    </w:p>
    <w:p w14:paraId="60F2CA2F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ab/>
        <w:t xml:space="preserve">Elbow extension: </w:t>
      </w:r>
      <w:r w:rsidRPr="00F43787">
        <w:rPr>
          <w:rFonts w:ascii="Arial" w:hAnsi="Arial" w:cs="Arial"/>
          <w:bCs/>
          <w:sz w:val="20"/>
        </w:rPr>
        <w:tab/>
        <w:t xml:space="preserve">Right: </w:t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5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4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3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2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1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/5</w:t>
      </w:r>
    </w:p>
    <w:p w14:paraId="5D4349E9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tab/>
        <w:t xml:space="preserve">Left: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5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4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3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2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1/5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0/5</w:t>
      </w:r>
    </w:p>
    <w:p w14:paraId="79774B81" w14:textId="77777777" w:rsidR="00633FCF" w:rsidRPr="00F43787" w:rsidRDefault="00633FCF" w:rsidP="00633FCF">
      <w:pPr>
        <w:tabs>
          <w:tab w:val="left" w:pos="450"/>
          <w:tab w:val="left" w:pos="1440"/>
          <w:tab w:val="left" w:pos="1620"/>
          <w:tab w:val="left" w:pos="198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</w:p>
    <w:p w14:paraId="70988839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sz w:val="20"/>
          <w:u w:val="single"/>
        </w:rPr>
        <w:t>9. Ankylosis</w:t>
      </w:r>
    </w:p>
    <w:p w14:paraId="26AEF65C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Does the Veteran have ankylosis of the elbow? 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212DE072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</w:t>
      </w:r>
    </w:p>
    <w:p w14:paraId="780831A7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yes, indicate side and severity:</w:t>
      </w:r>
    </w:p>
    <w:p w14:paraId="6D65D55E" w14:textId="77777777" w:rsidR="00633FCF" w:rsidRPr="00F43787" w:rsidRDefault="00633FCF" w:rsidP="00633FCF">
      <w:pPr>
        <w:tabs>
          <w:tab w:val="left" w:pos="360"/>
          <w:tab w:val="left" w:pos="468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At an angle of more than 90 degrees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</w:t>
      </w:r>
    </w:p>
    <w:p w14:paraId="76B7612B" w14:textId="77777777" w:rsidR="00633FCF" w:rsidRPr="00F43787" w:rsidRDefault="00633FCF" w:rsidP="00633FCF">
      <w:pPr>
        <w:tabs>
          <w:tab w:val="left" w:pos="360"/>
          <w:tab w:val="left" w:pos="90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At an angle between 90 and 70 degrees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7417AFB8" w14:textId="77777777" w:rsidR="00633FCF" w:rsidRPr="00F43787" w:rsidRDefault="00633FCF" w:rsidP="00633FCF">
      <w:pPr>
        <w:tabs>
          <w:tab w:val="left" w:pos="360"/>
          <w:tab w:val="left" w:pos="468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At an angle between 70 and 50 degrees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4BBD24D9" w14:textId="77777777" w:rsidR="00633FCF" w:rsidRPr="00F43787" w:rsidRDefault="00633FCF" w:rsidP="00633FCF">
      <w:pPr>
        <w:tabs>
          <w:tab w:val="left" w:pos="360"/>
          <w:tab w:val="left" w:pos="468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t xml:space="preserve">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At an angle of less than 50 degrees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323B6E2D" w14:textId="77777777" w:rsidR="00633FCF" w:rsidRPr="00F43787" w:rsidRDefault="00633FCF" w:rsidP="00633FCF">
      <w:pPr>
        <w:tabs>
          <w:tab w:val="left" w:pos="360"/>
          <w:tab w:val="left" w:pos="468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   </w:t>
      </w:r>
    </w:p>
    <w:p w14:paraId="2CFE89EB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F43787">
        <w:rPr>
          <w:rFonts w:ascii="Arial" w:hAnsi="Arial" w:cs="Arial"/>
          <w:b/>
          <w:sz w:val="20"/>
          <w:u w:val="single"/>
        </w:rPr>
        <w:t xml:space="preserve">10. Additional conditions: </w:t>
      </w:r>
    </w:p>
    <w:p w14:paraId="3BFDC07B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Does the Veteran have </w:t>
      </w:r>
      <w:r w:rsidRPr="00F43787">
        <w:rPr>
          <w:rFonts w:ascii="Arial" w:hAnsi="Arial" w:cs="Arial"/>
          <w:bCs/>
          <w:sz w:val="20"/>
        </w:rPr>
        <w:t>flail joint, joint fracture and/or impairment of supination or pronation</w:t>
      </w:r>
      <w:r w:rsidRPr="00F43787">
        <w:rPr>
          <w:rFonts w:ascii="Arial" w:hAnsi="Arial" w:cs="Arial"/>
          <w:sz w:val="20"/>
        </w:rPr>
        <w:t xml:space="preserve">? </w:t>
      </w:r>
    </w:p>
    <w:p w14:paraId="10CE0CCC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</w:t>
      </w:r>
    </w:p>
    <w:p w14:paraId="4BCDA6FB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yes, indicate condition and complete the appropriate sections below.</w:t>
      </w:r>
    </w:p>
    <w:p w14:paraId="2B8BBFDB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2B4BF1C7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a.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Flail joint of the elbow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1B872222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checked, indicate side: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</w:t>
      </w:r>
    </w:p>
    <w:p w14:paraId="2A3526BA" w14:textId="77777777" w:rsidR="00633FCF" w:rsidRPr="00F43787" w:rsidRDefault="00633FCF" w:rsidP="00633FCF">
      <w:pPr>
        <w:tabs>
          <w:tab w:val="left" w:pos="360"/>
          <w:tab w:val="left" w:pos="216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</w:p>
    <w:p w14:paraId="541B8622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b.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Intra-articular fracture (joint fracture) with marked varus or valgus deformity?</w:t>
      </w:r>
    </w:p>
    <w:p w14:paraId="3EF5BB04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checked, indicate side: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</w:t>
      </w:r>
    </w:p>
    <w:p w14:paraId="74145B2C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</w:p>
    <w:p w14:paraId="4BFA9534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t>c</w:t>
      </w:r>
      <w:r w:rsidRPr="00F43787">
        <w:rPr>
          <w:rFonts w:ascii="Arial" w:hAnsi="Arial" w:cs="Arial"/>
          <w:sz w:val="20"/>
        </w:rPr>
        <w:t xml:space="preserve">.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Intra-articular fracture (joint fracture) with ununited fracture of the head of the radius?</w:t>
      </w:r>
    </w:p>
    <w:p w14:paraId="673ACD38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checked, indicate side: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</w:t>
      </w:r>
    </w:p>
    <w:p w14:paraId="55DFDBAC" w14:textId="77777777" w:rsidR="00633FCF" w:rsidRPr="00F43787" w:rsidRDefault="00633FCF" w:rsidP="00633FCF">
      <w:pPr>
        <w:tabs>
          <w:tab w:val="left" w:pos="5940"/>
          <w:tab w:val="left" w:pos="6300"/>
          <w:tab w:val="left" w:pos="6930"/>
        </w:tabs>
        <w:rPr>
          <w:rFonts w:ascii="Arial" w:hAnsi="Arial" w:cs="Arial"/>
          <w:sz w:val="20"/>
        </w:rPr>
      </w:pPr>
    </w:p>
    <w:p w14:paraId="07FB38C5" w14:textId="77777777" w:rsidR="00633FCF" w:rsidRPr="00F43787" w:rsidRDefault="00633FCF" w:rsidP="00633FCF">
      <w:pPr>
        <w:tabs>
          <w:tab w:val="left" w:pos="5940"/>
          <w:tab w:val="left" w:pos="630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br w:type="page"/>
      </w:r>
      <w:r w:rsidRPr="00F43787">
        <w:rPr>
          <w:rFonts w:ascii="Arial" w:hAnsi="Arial" w:cs="Arial"/>
          <w:sz w:val="20"/>
        </w:rPr>
        <w:lastRenderedPageBreak/>
        <w:t xml:space="preserve">d.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Impairment of supination or pronation 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4BBD8487" w14:textId="77777777" w:rsidR="00633FCF" w:rsidRPr="00F43787" w:rsidRDefault="00633FCF" w:rsidP="00633FCF">
      <w:pPr>
        <w:tabs>
          <w:tab w:val="left" w:pos="5940"/>
          <w:tab w:val="left" w:pos="657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checked, indicate severity and side</w:t>
      </w:r>
    </w:p>
    <w:p w14:paraId="40921A44" w14:textId="77777777" w:rsidR="00633FCF" w:rsidRPr="00F43787" w:rsidRDefault="00633FCF" w:rsidP="00633FCF">
      <w:pPr>
        <w:tabs>
          <w:tab w:val="left" w:pos="360"/>
          <w:tab w:val="left" w:pos="4590"/>
          <w:tab w:val="left" w:pos="5940"/>
          <w:tab w:val="left" w:pos="6300"/>
          <w:tab w:val="left" w:pos="657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Supination limited to 30 degrees or less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400679C5" w14:textId="77777777" w:rsidR="00633FCF" w:rsidRPr="00F43787" w:rsidRDefault="00633FCF" w:rsidP="00633FCF">
      <w:pPr>
        <w:tabs>
          <w:tab w:val="left" w:pos="360"/>
          <w:tab w:val="left" w:pos="4590"/>
          <w:tab w:val="left" w:pos="5940"/>
          <w:tab w:val="left" w:pos="6300"/>
          <w:tab w:val="left" w:pos="657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imited pronation with motion lost beyond the last quarter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537A56F4" w14:textId="77777777" w:rsidR="00633FCF" w:rsidRPr="00F43787" w:rsidRDefault="00633FCF" w:rsidP="00633FCF">
      <w:pPr>
        <w:tabs>
          <w:tab w:val="left" w:pos="360"/>
          <w:tab w:val="left" w:pos="4590"/>
          <w:tab w:val="left" w:pos="5940"/>
          <w:tab w:val="left" w:pos="6300"/>
          <w:tab w:val="left" w:pos="657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   of the arc; hand does not approach full pronation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1766A70F" w14:textId="77777777" w:rsidR="00633FCF" w:rsidRPr="00F43787" w:rsidRDefault="00633FCF" w:rsidP="00633FCF">
      <w:pPr>
        <w:tabs>
          <w:tab w:val="left" w:pos="360"/>
          <w:tab w:val="left" w:pos="4590"/>
          <w:tab w:val="left" w:pos="5940"/>
          <w:tab w:val="left" w:pos="6570"/>
          <w:tab w:val="left" w:pos="696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imited pronation with motion lost beyond the middle of the arc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5823AAD0" w14:textId="77777777" w:rsidR="00633FCF" w:rsidRPr="00F43787" w:rsidRDefault="00633FCF" w:rsidP="00633FCF">
      <w:pPr>
        <w:tabs>
          <w:tab w:val="left" w:pos="360"/>
          <w:tab w:val="left" w:pos="4590"/>
          <w:tab w:val="left" w:pos="5940"/>
          <w:tab w:val="left" w:pos="6300"/>
          <w:tab w:val="left" w:pos="657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Hand is fixed near the middle of the arc or moderate pronation due to bone fusion</w:t>
      </w:r>
    </w:p>
    <w:p w14:paraId="6B5CC886" w14:textId="77777777" w:rsidR="00633FCF" w:rsidRPr="00F43787" w:rsidRDefault="00633FCF" w:rsidP="00633FCF">
      <w:pPr>
        <w:tabs>
          <w:tab w:val="left" w:pos="360"/>
          <w:tab w:val="left" w:pos="1080"/>
          <w:tab w:val="left" w:pos="4590"/>
          <w:tab w:val="left" w:pos="5940"/>
          <w:tab w:val="left" w:pos="6300"/>
          <w:tab w:val="left" w:pos="6570"/>
          <w:tab w:val="left" w:pos="696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6185AA26" w14:textId="77777777" w:rsidR="00633FCF" w:rsidRPr="00F43787" w:rsidRDefault="00633FCF" w:rsidP="00633FCF">
      <w:pPr>
        <w:tabs>
          <w:tab w:val="left" w:pos="360"/>
          <w:tab w:val="left" w:pos="6120"/>
          <w:tab w:val="left" w:pos="6300"/>
          <w:tab w:val="left" w:pos="6570"/>
          <w:tab w:val="left" w:pos="696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Hand fixed in full pronation due to bone fusion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5FDD5C2E" w14:textId="77777777" w:rsidR="00633FCF" w:rsidRPr="00F43787" w:rsidRDefault="00633FCF" w:rsidP="00633FCF">
      <w:pPr>
        <w:tabs>
          <w:tab w:val="left" w:pos="360"/>
          <w:tab w:val="left" w:pos="5940"/>
          <w:tab w:val="left" w:pos="6300"/>
          <w:tab w:val="left" w:pos="6570"/>
          <w:tab w:val="left" w:pos="6960"/>
        </w:tabs>
        <w:ind w:left="60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Hand fixed in supination or hyperpronation due to bone fusion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4A262B86" w14:textId="77777777" w:rsidR="00633FCF" w:rsidRPr="00F43787" w:rsidRDefault="00633FCF" w:rsidP="00633FCF">
      <w:pPr>
        <w:tabs>
          <w:tab w:val="left" w:pos="5940"/>
          <w:tab w:val="left" w:pos="6930"/>
        </w:tabs>
        <w:ind w:left="600"/>
        <w:rPr>
          <w:rFonts w:ascii="Arial" w:hAnsi="Arial" w:cs="Arial"/>
          <w:sz w:val="20"/>
        </w:rPr>
      </w:pPr>
    </w:p>
    <w:p w14:paraId="35609337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b/>
          <w:sz w:val="20"/>
        </w:rPr>
      </w:pPr>
      <w:r w:rsidRPr="00F43787">
        <w:rPr>
          <w:rFonts w:ascii="Arial" w:hAnsi="Arial" w:cs="Arial"/>
          <w:b/>
          <w:bCs/>
          <w:sz w:val="20"/>
          <w:u w:val="single"/>
        </w:rPr>
        <w:t>11.  Joint replacement and other surgical procedures</w:t>
      </w:r>
    </w:p>
    <w:p w14:paraId="54FC6F29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a. Has the Veteran had a total elbow joint replacement?   </w:t>
      </w:r>
    </w:p>
    <w:p w14:paraId="73414AFD" w14:textId="77777777" w:rsidR="00633FCF" w:rsidRPr="00F43787" w:rsidRDefault="00633FCF" w:rsidP="00633FCF">
      <w:pPr>
        <w:tabs>
          <w:tab w:val="left" w:pos="5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</w:t>
      </w:r>
    </w:p>
    <w:p w14:paraId="2AE6B69C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yes, indicate side and severity of residuals.       </w:t>
      </w:r>
    </w:p>
    <w:p w14:paraId="6FF84B52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elbow</w:t>
      </w:r>
      <w:r w:rsidRPr="00F43787">
        <w:rPr>
          <w:rFonts w:ascii="Arial" w:hAnsi="Arial" w:cs="Arial"/>
          <w:sz w:val="20"/>
        </w:rPr>
        <w:tab/>
      </w:r>
    </w:p>
    <w:p w14:paraId="236E8206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  <w:t>Date of surgery: ___________________</w:t>
      </w:r>
    </w:p>
    <w:p w14:paraId="617EF61F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  <w:t>Residuals:</w:t>
      </w:r>
    </w:p>
    <w:p w14:paraId="5EB4EA36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ne</w:t>
      </w:r>
    </w:p>
    <w:p w14:paraId="5D8A097C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Intermediate degrees of residual weakness, pain and/or limitation of motion</w:t>
      </w:r>
    </w:p>
    <w:p w14:paraId="139ABB28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Chronic residuals consisting of severe painful motion and/or weakness</w:t>
      </w:r>
    </w:p>
    <w:p w14:paraId="320AB098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Other, describe: _____________</w:t>
      </w:r>
    </w:p>
    <w:p w14:paraId="5F25807F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elbow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3CBF7AB4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  <w:t>Date of surgery: ___________________</w:t>
      </w:r>
    </w:p>
    <w:p w14:paraId="18D31AD1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  <w:t>Residuals:</w:t>
      </w:r>
    </w:p>
    <w:p w14:paraId="75B88C14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ne</w:t>
      </w:r>
    </w:p>
    <w:p w14:paraId="43E2D865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Intermediate degrees of residual weakness, pain or limitation of motion</w:t>
      </w:r>
    </w:p>
    <w:p w14:paraId="709481B7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Chronic residuals consisting of severe painful motion or weakness</w:t>
      </w:r>
    </w:p>
    <w:p w14:paraId="0C414052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Other, describe: _____________</w:t>
      </w:r>
    </w:p>
    <w:p w14:paraId="3E4D4090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34B2A5B0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b. Has the Veteran had arthroscopic or other elbow surgery?</w:t>
      </w:r>
    </w:p>
    <w:p w14:paraId="448B0E74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</w:t>
      </w:r>
    </w:p>
    <w:p w14:paraId="25B656DA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yes, indicate side affected: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5F2EB373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 </w:t>
      </w:r>
      <w:r w:rsidRPr="00F43787">
        <w:rPr>
          <w:rFonts w:ascii="Arial" w:hAnsi="Arial" w:cs="Arial"/>
          <w:sz w:val="20"/>
        </w:rPr>
        <w:tab/>
        <w:t>Date and type of surgery: _____________</w:t>
      </w:r>
    </w:p>
    <w:p w14:paraId="1DA71CD8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2F0A4AAF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c. Does the Veteran have any residual signs and/or symptoms due to arthroscopic or other elbow surgery?    </w:t>
      </w:r>
    </w:p>
    <w:p w14:paraId="38DFE89A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tab/>
      </w:r>
    </w:p>
    <w:p w14:paraId="00EB2B4C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yes, indicate side affected: </w:t>
      </w:r>
      <w:r w:rsidRPr="00F43787">
        <w:rPr>
          <w:rFonts w:ascii="Arial" w:hAnsi="Arial" w:cs="Arial"/>
          <w:sz w:val="20"/>
        </w:rPr>
        <w:tab/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      </w:t>
      </w:r>
    </w:p>
    <w:p w14:paraId="58E8C3CC" w14:textId="77777777" w:rsidR="00633FCF" w:rsidRPr="00F43787" w:rsidRDefault="00633FCF" w:rsidP="00633FCF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ab/>
        <w:t xml:space="preserve">If yes, describe residuals: _________________________ </w:t>
      </w:r>
    </w:p>
    <w:p w14:paraId="74AC43FF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FB97F9B" w14:textId="77777777" w:rsidR="00633FCF" w:rsidRPr="00F43787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43787">
        <w:rPr>
          <w:rFonts w:ascii="Arial" w:hAnsi="Arial" w:cs="Arial"/>
          <w:b/>
          <w:sz w:val="20"/>
          <w:u w:val="single"/>
        </w:rPr>
        <w:t xml:space="preserve">12. </w:t>
      </w:r>
      <w:r w:rsidRPr="00F43787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5A611B6C" w14:textId="77777777" w:rsidR="00633FCF" w:rsidRDefault="00633FCF" w:rsidP="00633FCF">
      <w:pPr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5A65EE53" w14:textId="77777777" w:rsidR="00633FCF" w:rsidRPr="00F43787" w:rsidRDefault="00633FCF" w:rsidP="00633FCF">
      <w:pPr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conditions listed in the Diagnosis section above?  </w:t>
      </w:r>
    </w:p>
    <w:p w14:paraId="1374DC2B" w14:textId="77777777" w:rsidR="00633FCF" w:rsidRPr="00F43787" w:rsidRDefault="00633FCF" w:rsidP="00633FCF">
      <w:pPr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Yes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 </w:t>
      </w:r>
    </w:p>
    <w:p w14:paraId="052F1453" w14:textId="77777777" w:rsidR="00633FCF" w:rsidRDefault="00633FCF" w:rsidP="00633FCF">
      <w:pPr>
        <w:pStyle w:val="BodyTextIndent"/>
        <w:spacing w:after="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7A2B5831" w14:textId="77777777" w:rsidR="00633FCF" w:rsidRPr="00F43787" w:rsidRDefault="00633FCF" w:rsidP="00633FCF">
      <w:pPr>
        <w:pStyle w:val="BodyTextIndent"/>
        <w:spacing w:after="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square cm (6 square inches)?</w:t>
      </w:r>
    </w:p>
    <w:p w14:paraId="6BE337CD" w14:textId="77777777" w:rsidR="00633FCF" w:rsidRPr="00F43787" w:rsidRDefault="00633FCF" w:rsidP="00633FCF">
      <w:pPr>
        <w:ind w:firstLine="720"/>
        <w:rPr>
          <w:rFonts w:ascii="Arial" w:hAnsi="Arial" w:cs="Arial"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Yes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 </w:t>
      </w:r>
    </w:p>
    <w:p w14:paraId="06E091D0" w14:textId="77777777" w:rsidR="00633FCF" w:rsidRPr="00F43787" w:rsidRDefault="00633FCF" w:rsidP="00633FCF">
      <w:pPr>
        <w:ind w:left="720" w:firstLine="72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yes, also complete a Scars Questionnaire.</w:t>
      </w:r>
    </w:p>
    <w:p w14:paraId="7046800C" w14:textId="77777777" w:rsidR="00633FCF" w:rsidRPr="00F43787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5BAB41FF" w14:textId="77777777" w:rsidR="00633FCF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43787">
        <w:rPr>
          <w:rFonts w:ascii="Arial" w:hAnsi="Arial" w:cs="Arial"/>
          <w:color w:val="000000"/>
          <w:sz w:val="20"/>
        </w:rPr>
        <w:t>b.  Does the Veteran have any other pertinent physical findings, complications, conditions, signs and/or</w:t>
      </w:r>
    </w:p>
    <w:p w14:paraId="540FB45E" w14:textId="77777777" w:rsidR="00633FCF" w:rsidRPr="00F43787" w:rsidRDefault="00633FCF" w:rsidP="00633FC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43787">
        <w:rPr>
          <w:rFonts w:ascii="Arial" w:hAnsi="Arial" w:cs="Arial"/>
          <w:color w:val="000000"/>
          <w:sz w:val="20"/>
        </w:rPr>
        <w:t>symptoms related to any conditions listed in the Diagnosis section above?</w:t>
      </w:r>
    </w:p>
    <w:p w14:paraId="79876717" w14:textId="77777777" w:rsidR="00633FCF" w:rsidRPr="00F43787" w:rsidRDefault="00633FCF" w:rsidP="00633FCF">
      <w:pPr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Yes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 </w:t>
      </w:r>
    </w:p>
    <w:p w14:paraId="5A8AE19A" w14:textId="77777777" w:rsidR="00633FCF" w:rsidRPr="00F43787" w:rsidRDefault="00633FCF" w:rsidP="00633FCF">
      <w:pPr>
        <w:tabs>
          <w:tab w:val="left" w:pos="720"/>
          <w:tab w:val="left" w:pos="1440"/>
          <w:tab w:val="left" w:pos="693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1CFDC1B7" w14:textId="77777777" w:rsidR="00633FCF" w:rsidRPr="00F43787" w:rsidRDefault="00633FCF" w:rsidP="00633FCF">
      <w:pPr>
        <w:pStyle w:val="CommentText"/>
        <w:tabs>
          <w:tab w:val="left" w:pos="720"/>
          <w:tab w:val="left" w:pos="1440"/>
          <w:tab w:val="left" w:pos="6930"/>
        </w:tabs>
        <w:rPr>
          <w:rFonts w:ascii="Arial" w:hAnsi="Arial" w:cs="Arial"/>
          <w:bCs/>
        </w:rPr>
      </w:pPr>
    </w:p>
    <w:p w14:paraId="4DFD4B1E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b/>
          <w:sz w:val="20"/>
        </w:rPr>
        <w:t>NOTE:</w:t>
      </w:r>
      <w:r w:rsidRPr="00F43787">
        <w:rPr>
          <w:rFonts w:ascii="Arial" w:hAnsi="Arial" w:cs="Arial"/>
          <w:bCs/>
          <w:sz w:val="20"/>
        </w:rPr>
        <w:t xml:space="preserve"> </w:t>
      </w:r>
      <w:r w:rsidRPr="00F43787">
        <w:rPr>
          <w:rFonts w:ascii="Arial" w:hAnsi="Arial" w:cs="Arial"/>
          <w:sz w:val="20"/>
        </w:rPr>
        <w:t>In all forearm injuries, if there are impaired finger movements due to tendon, muscle or nerve injuries,</w:t>
      </w:r>
    </w:p>
    <w:p w14:paraId="09379C3D" w14:textId="77777777" w:rsidR="00633FCF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also complete the appropriate disability Questionnaire(s), such as the Hand, Peripheral Nerve and/or Muscle</w:t>
      </w:r>
    </w:p>
    <w:p w14:paraId="35717793" w14:textId="77777777" w:rsidR="00633FCF" w:rsidRPr="00F43787" w:rsidRDefault="00633FCF" w:rsidP="00633FCF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lastRenderedPageBreak/>
        <w:t xml:space="preserve"> Injuries Questionnaire. </w:t>
      </w:r>
    </w:p>
    <w:p w14:paraId="5D050AB5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2578A676" w14:textId="77777777" w:rsidR="00633FCF" w:rsidRPr="00F43787" w:rsidRDefault="00633FCF" w:rsidP="00633F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F43787">
        <w:rPr>
          <w:rFonts w:ascii="Arial" w:hAnsi="Arial" w:cs="Arial"/>
          <w:b/>
          <w:bCs/>
          <w:sz w:val="20"/>
          <w:szCs w:val="20"/>
          <w:u w:val="single"/>
        </w:rPr>
        <w:t xml:space="preserve">13. Remaining effective function of the extremities </w:t>
      </w:r>
    </w:p>
    <w:p w14:paraId="2096B524" w14:textId="77777777" w:rsidR="00633FCF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Due to the service-connected disabling condition(s), is there functional impairment of an extremity such that</w:t>
      </w:r>
    </w:p>
    <w:p w14:paraId="50AFE95D" w14:textId="77777777" w:rsidR="00633FCF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no effective function remains other than that which would be equally well served by an amputation with</w:t>
      </w:r>
    </w:p>
    <w:p w14:paraId="079872F9" w14:textId="77777777" w:rsidR="00633FCF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prosthesis?</w:t>
      </w:r>
      <w:r w:rsidRPr="00F43787">
        <w:rPr>
          <w:rFonts w:ascii="Arial" w:hAnsi="Arial" w:cs="Arial"/>
          <w:bCs/>
          <w:sz w:val="20"/>
        </w:rPr>
        <w:t xml:space="preserve"> (Functions of the upper extremity include </w:t>
      </w:r>
      <w:r w:rsidRPr="00F43787">
        <w:rPr>
          <w:rFonts w:ascii="Arial" w:hAnsi="Arial" w:cs="Arial"/>
          <w:sz w:val="20"/>
        </w:rPr>
        <w:t>grasping, manipulation, etc.</w:t>
      </w:r>
      <w:r w:rsidRPr="00F43787">
        <w:rPr>
          <w:rFonts w:ascii="Arial" w:hAnsi="Arial" w:cs="Arial"/>
          <w:bCs/>
          <w:sz w:val="20"/>
        </w:rPr>
        <w:t xml:space="preserve">, while functions </w:t>
      </w:r>
      <w:r w:rsidRPr="00F43787">
        <w:rPr>
          <w:rFonts w:ascii="Arial" w:hAnsi="Arial" w:cs="Arial"/>
          <w:sz w:val="20"/>
        </w:rPr>
        <w:t>for the</w:t>
      </w:r>
    </w:p>
    <w:p w14:paraId="7E7F7A4B" w14:textId="77777777" w:rsidR="00633FCF" w:rsidRPr="00F43787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 lower extremity include balance and propulsion, etc.)</w:t>
      </w:r>
    </w:p>
    <w:p w14:paraId="7B838627" w14:textId="77777777" w:rsidR="00633FCF" w:rsidRPr="00F43787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, functioning is so diminished that amputation with prosthesis would equally serve the Veteran. </w:t>
      </w:r>
    </w:p>
    <w:p w14:paraId="7FBE908F" w14:textId="77777777" w:rsidR="00633FCF" w:rsidRPr="00F43787" w:rsidRDefault="00633FCF" w:rsidP="00633FCF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  </w:t>
      </w:r>
    </w:p>
    <w:p w14:paraId="4CBCAAAB" w14:textId="77777777" w:rsidR="00633FCF" w:rsidRPr="00F43787" w:rsidRDefault="00633FCF" w:rsidP="00633FC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ab/>
        <w:t>If yes, indicate extremities for which this applies</w:t>
      </w:r>
      <w:r w:rsidRPr="00F43787">
        <w:rPr>
          <w:rFonts w:ascii="Arial" w:hAnsi="Arial" w:cs="Arial"/>
          <w:b/>
          <w:bCs/>
          <w:sz w:val="20"/>
        </w:rPr>
        <w:t>:</w:t>
      </w:r>
    </w:p>
    <w:p w14:paraId="7CEC5189" w14:textId="77777777" w:rsidR="00633FCF" w:rsidRPr="00F43787" w:rsidRDefault="00633FCF" w:rsidP="00633FC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  <w:r w:rsidRPr="00F43787">
        <w:rPr>
          <w:rFonts w:ascii="Arial" w:hAnsi="Arial" w:cs="Arial"/>
          <w:bCs/>
          <w:sz w:val="20"/>
        </w:rPr>
        <w:tab/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Right upper 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Left upper     </w:t>
      </w:r>
    </w:p>
    <w:p w14:paraId="1100F8CC" w14:textId="77777777" w:rsidR="00633FCF" w:rsidRDefault="00633FCF" w:rsidP="00633FCF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For each checked extremity, identify the condition causing loss of function, describe loss of effective </w:t>
      </w:r>
    </w:p>
    <w:p w14:paraId="6D555FAE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 xml:space="preserve">function and provide specific examples (brief summary): _______________________    </w:t>
      </w:r>
    </w:p>
    <w:p w14:paraId="7F44918A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04905ABD" w14:textId="77777777" w:rsidR="00633FCF" w:rsidRPr="00F43787" w:rsidRDefault="00633FCF" w:rsidP="00633FCF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43787">
        <w:rPr>
          <w:rFonts w:ascii="Arial" w:hAnsi="Arial" w:cs="Arial"/>
          <w:b/>
          <w:bCs/>
          <w:sz w:val="20"/>
          <w:u w:val="single"/>
        </w:rPr>
        <w:t>14.  Diagnostic Testing</w:t>
      </w:r>
    </w:p>
    <w:p w14:paraId="30F5C506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The diagnosis of degenerative arthritis (osteoarthritis) or traumatic arthritis must be confirmed by imaging </w:t>
      </w:r>
    </w:p>
    <w:p w14:paraId="5F945224" w14:textId="77777777" w:rsidR="00633FCF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studies. Once such arthritis has been documented, no further imaging studies are required by VA, even if </w:t>
      </w:r>
    </w:p>
    <w:p w14:paraId="58201C8C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arthritis has worsened. </w:t>
      </w:r>
    </w:p>
    <w:p w14:paraId="62F40F28" w14:textId="77777777" w:rsidR="00633FCF" w:rsidRPr="00F43787" w:rsidRDefault="00633FCF" w:rsidP="00633FC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7F66BBD" w14:textId="77777777" w:rsidR="00633FCF" w:rsidRPr="00F43787" w:rsidRDefault="00633FCF" w:rsidP="00633FCF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a. Have imaging studies of the elbow been performed and are the results available?</w:t>
      </w:r>
    </w:p>
    <w:p w14:paraId="53901550" w14:textId="77777777" w:rsidR="00633FCF" w:rsidRPr="00F43787" w:rsidRDefault="00633FCF" w:rsidP="00633FCF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</w:t>
      </w:r>
    </w:p>
    <w:p w14:paraId="598E8E3B" w14:textId="77777777" w:rsidR="00633FCF" w:rsidRPr="00F43787" w:rsidRDefault="00633FCF" w:rsidP="00633FCF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yes, is degenerative or traumatic arthritis documented? </w:t>
      </w:r>
      <w:r w:rsidRPr="00F43787">
        <w:rPr>
          <w:rFonts w:ascii="Arial" w:hAnsi="Arial" w:cs="Arial"/>
          <w:sz w:val="20"/>
        </w:rPr>
        <w:tab/>
        <w:t xml:space="preserve">      </w:t>
      </w:r>
      <w:r w:rsidRPr="00F43787">
        <w:rPr>
          <w:rFonts w:ascii="Arial" w:hAnsi="Arial" w:cs="Arial"/>
          <w:sz w:val="20"/>
        </w:rPr>
        <w:tab/>
      </w:r>
    </w:p>
    <w:p w14:paraId="4CF3440D" w14:textId="77777777" w:rsidR="00633FCF" w:rsidRPr="00F43787" w:rsidRDefault="00633FCF" w:rsidP="00633FCF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</w:t>
      </w:r>
    </w:p>
    <w:p w14:paraId="2B867FAA" w14:textId="77777777" w:rsidR="00633FCF" w:rsidRPr="00F43787" w:rsidRDefault="00633FCF" w:rsidP="00633FCF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If yes, indicate elbow: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Righ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Left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Both</w:t>
      </w:r>
    </w:p>
    <w:p w14:paraId="61DC6789" w14:textId="77777777" w:rsidR="00633FCF" w:rsidRPr="00F43787" w:rsidRDefault="00633FCF" w:rsidP="00633FCF">
      <w:pPr>
        <w:tabs>
          <w:tab w:val="left" w:leader="underscore" w:pos="990"/>
        </w:tabs>
        <w:rPr>
          <w:rFonts w:ascii="Arial" w:hAnsi="Arial" w:cs="Arial"/>
          <w:sz w:val="20"/>
        </w:rPr>
      </w:pPr>
    </w:p>
    <w:p w14:paraId="5F7CD73F" w14:textId="77777777" w:rsidR="00633FCF" w:rsidRPr="00F43787" w:rsidRDefault="00633FCF" w:rsidP="00633FCF">
      <w:pPr>
        <w:tabs>
          <w:tab w:val="left" w:leader="underscore" w:pos="99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sz w:val="20"/>
        </w:rPr>
        <w:t xml:space="preserve">b. </w:t>
      </w:r>
      <w:r w:rsidRPr="00F43787"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535A7BFB" w14:textId="77777777" w:rsidR="00633FCF" w:rsidRPr="00F43787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Yes   </w:t>
      </w:r>
      <w:r w:rsidRPr="00F4378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43787">
        <w:rPr>
          <w:rFonts w:ascii="Arial" w:hAnsi="Arial" w:cs="Arial"/>
          <w:bCs/>
          <w:sz w:val="20"/>
        </w:rPr>
        <w:fldChar w:fldCharType="end"/>
      </w:r>
      <w:r w:rsidRPr="00F43787">
        <w:rPr>
          <w:rFonts w:ascii="Arial" w:hAnsi="Arial" w:cs="Arial"/>
          <w:bCs/>
          <w:sz w:val="20"/>
        </w:rPr>
        <w:t xml:space="preserve"> No   </w:t>
      </w:r>
    </w:p>
    <w:p w14:paraId="51531BD5" w14:textId="77777777" w:rsidR="00633FCF" w:rsidRPr="00F43787" w:rsidRDefault="00633FCF" w:rsidP="00633FCF">
      <w:pPr>
        <w:tabs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 w:rsidRPr="00F43787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7C5F9770" w14:textId="77777777" w:rsidR="00633FCF" w:rsidRPr="00F43787" w:rsidRDefault="00633FCF" w:rsidP="00633FCF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7A419474" w14:textId="77777777" w:rsidR="00633FCF" w:rsidRPr="00F43787" w:rsidRDefault="00633FCF" w:rsidP="00633FCF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F43787">
        <w:rPr>
          <w:rFonts w:ascii="Arial" w:hAnsi="Arial" w:cs="Arial"/>
          <w:b/>
          <w:bCs/>
          <w:color w:val="000000"/>
          <w:sz w:val="20"/>
          <w:u w:val="single"/>
        </w:rPr>
        <w:t xml:space="preserve">15. Functional impact </w:t>
      </w:r>
    </w:p>
    <w:p w14:paraId="40E90E37" w14:textId="77777777" w:rsidR="00633FCF" w:rsidRPr="00F43787" w:rsidRDefault="00633FCF" w:rsidP="00633FCF">
      <w:pPr>
        <w:pStyle w:val="BodyText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 xml:space="preserve">Does the Veteran’s elbow/forearm condition impact his or her ability to work? </w:t>
      </w:r>
    </w:p>
    <w:p w14:paraId="47D3395C" w14:textId="77777777" w:rsidR="00633FCF" w:rsidRPr="00F43787" w:rsidRDefault="00633FCF" w:rsidP="00633FCF">
      <w:pPr>
        <w:pStyle w:val="BodyText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Yes   </w:t>
      </w:r>
      <w:r w:rsidRPr="00F43787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787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43787">
        <w:rPr>
          <w:rFonts w:ascii="Arial" w:hAnsi="Arial" w:cs="Arial"/>
          <w:sz w:val="20"/>
        </w:rPr>
        <w:fldChar w:fldCharType="end"/>
      </w:r>
      <w:r w:rsidRPr="00F43787">
        <w:rPr>
          <w:rFonts w:ascii="Arial" w:hAnsi="Arial" w:cs="Arial"/>
          <w:sz w:val="20"/>
        </w:rPr>
        <w:t xml:space="preserve"> No </w:t>
      </w:r>
    </w:p>
    <w:p w14:paraId="0D4C4F0C" w14:textId="77777777" w:rsidR="00633FCF" w:rsidRPr="00F43787" w:rsidRDefault="00633FCF" w:rsidP="00633FCF">
      <w:pPr>
        <w:pStyle w:val="BodyText"/>
        <w:rPr>
          <w:rFonts w:ascii="Arial" w:hAnsi="Arial" w:cs="Arial"/>
          <w:sz w:val="20"/>
        </w:rPr>
      </w:pPr>
      <w:r w:rsidRPr="00F43787">
        <w:rPr>
          <w:rFonts w:ascii="Arial" w:hAnsi="Arial" w:cs="Arial"/>
          <w:sz w:val="20"/>
        </w:rPr>
        <w:t>If yes describe the impact of each of the Veteran’s conditions providing one or more examples______________________________________________________________________________</w:t>
      </w:r>
    </w:p>
    <w:p w14:paraId="438143EB" w14:textId="77777777" w:rsidR="00633FCF" w:rsidRPr="00F43787" w:rsidRDefault="00633FCF" w:rsidP="00633FCF">
      <w:pPr>
        <w:tabs>
          <w:tab w:val="left" w:pos="5940"/>
          <w:tab w:val="left" w:pos="693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51176FED" w14:textId="77777777" w:rsidR="00633FCF" w:rsidRPr="00F43787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43787">
        <w:rPr>
          <w:rFonts w:ascii="Arial" w:hAnsi="Arial" w:cs="Arial"/>
          <w:b/>
          <w:bCs/>
          <w:color w:val="000000"/>
          <w:sz w:val="20"/>
          <w:u w:val="single"/>
        </w:rPr>
        <w:t>16. Remarks, if any:</w:t>
      </w:r>
      <w:r w:rsidRPr="00F43787">
        <w:rPr>
          <w:rFonts w:ascii="Arial" w:hAnsi="Arial" w:cs="Arial"/>
          <w:bCs/>
          <w:color w:val="000000"/>
          <w:sz w:val="20"/>
        </w:rPr>
        <w:t xml:space="preserve">  </w:t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color w:val="000000"/>
          <w:sz w:val="20"/>
        </w:rPr>
        <w:softHyphen/>
      </w:r>
      <w:r w:rsidRPr="00F43787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0B2DC3F9" w14:textId="77777777" w:rsidR="00633FCF" w:rsidRPr="00F43787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75C3D802" w14:textId="77777777" w:rsidR="00633FCF" w:rsidRPr="00F43787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F43787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F43787">
        <w:rPr>
          <w:rFonts w:ascii="Arial" w:hAnsi="Arial" w:cs="Arial"/>
          <w:color w:val="000000"/>
          <w:sz w:val="20"/>
        </w:rPr>
        <w:tab/>
        <w:t>___</w:t>
      </w:r>
    </w:p>
    <w:p w14:paraId="7542B989" w14:textId="77777777" w:rsidR="00633FCF" w:rsidRPr="00F43787" w:rsidRDefault="00633FCF" w:rsidP="00633F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43787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1BD4C3DE" w14:textId="77777777" w:rsidR="00633FCF" w:rsidRPr="00F43787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43787">
        <w:rPr>
          <w:rFonts w:ascii="Arial" w:hAnsi="Arial" w:cs="Arial"/>
          <w:color w:val="000000"/>
        </w:rPr>
        <w:t xml:space="preserve">Medical license #: _____________ </w:t>
      </w:r>
      <w:r w:rsidRPr="00F43787">
        <w:rPr>
          <w:rFonts w:ascii="Arial" w:hAnsi="Arial" w:cs="Arial"/>
        </w:rPr>
        <w:t>Physician address:</w:t>
      </w:r>
      <w:r w:rsidRPr="00F43787">
        <w:rPr>
          <w:rFonts w:ascii="Arial" w:hAnsi="Arial" w:cs="Arial"/>
          <w:color w:val="000000"/>
        </w:rPr>
        <w:t xml:space="preserve"> </w:t>
      </w:r>
      <w:r w:rsidRPr="00F43787">
        <w:rPr>
          <w:rFonts w:ascii="Arial" w:hAnsi="Arial" w:cs="Arial"/>
          <w:color w:val="000000"/>
        </w:rPr>
        <w:tab/>
        <w:t xml:space="preserve">___________________________________ </w:t>
      </w:r>
    </w:p>
    <w:p w14:paraId="4C6AE24E" w14:textId="77777777" w:rsidR="00633FCF" w:rsidRPr="00F43787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43787">
        <w:rPr>
          <w:rFonts w:ascii="Arial" w:hAnsi="Arial" w:cs="Arial"/>
          <w:color w:val="000000"/>
        </w:rPr>
        <w:t>Phone: ________________________</w:t>
      </w:r>
      <w:r w:rsidRPr="00F43787">
        <w:rPr>
          <w:rFonts w:ascii="Arial" w:hAnsi="Arial" w:cs="Arial"/>
          <w:color w:val="000000"/>
        </w:rPr>
        <w:tab/>
        <w:t>Fax: _____________________________</w:t>
      </w:r>
    </w:p>
    <w:p w14:paraId="3B78AF31" w14:textId="77777777" w:rsidR="00633FCF" w:rsidRPr="00F43787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1FE5B103" w14:textId="77777777" w:rsidR="00633FCF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43787">
        <w:rPr>
          <w:rFonts w:ascii="Arial" w:hAnsi="Arial" w:cs="Arial"/>
          <w:b/>
          <w:bCs/>
          <w:color w:val="000000"/>
        </w:rPr>
        <w:t>NOTE</w:t>
      </w:r>
      <w:r w:rsidRPr="00F43787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49C47B22" w14:textId="77777777" w:rsidR="00633FCF" w:rsidRPr="00F43787" w:rsidRDefault="00633FCF" w:rsidP="00633FCF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43787">
        <w:rPr>
          <w:rFonts w:ascii="Arial" w:hAnsi="Arial" w:cs="Arial"/>
          <w:color w:val="000000"/>
        </w:rPr>
        <w:t xml:space="preserve"> complete VA’s review of the Veteran’s application.</w:t>
      </w:r>
    </w:p>
    <w:p w14:paraId="11B4A64A" w14:textId="77777777" w:rsidR="008B0163" w:rsidRDefault="008B0163" w:rsidP="00C230B6"/>
    <w:p w14:paraId="5A5C1DAD" w14:textId="77777777" w:rsidR="008B0163" w:rsidRDefault="008B0163" w:rsidP="00C230B6"/>
    <w:p w14:paraId="1AEB69EA" w14:textId="77777777" w:rsidR="008B0163" w:rsidRDefault="008B0163" w:rsidP="00C230B6">
      <w:r>
        <w:br w:type="page"/>
      </w:r>
    </w:p>
    <w:p w14:paraId="544AF758" w14:textId="77777777" w:rsidR="008B0163" w:rsidRDefault="008B0163" w:rsidP="008B0163">
      <w:pPr>
        <w:pStyle w:val="Heading2"/>
        <w:numPr>
          <w:ilvl w:val="0"/>
          <w:numId w:val="0"/>
        </w:numPr>
        <w:spacing w:before="0" w:after="0"/>
        <w:ind w:left="90"/>
      </w:pPr>
      <w:bookmarkStart w:id="37" w:name="_Toc299459905"/>
      <w:r w:rsidRPr="00C57FB1">
        <w:t>6.</w:t>
      </w:r>
      <w:r>
        <w:t>4</w:t>
      </w:r>
      <w:r w:rsidRPr="00C57FB1">
        <w:t xml:space="preserve">. </w:t>
      </w:r>
      <w:r>
        <w:t>DBQ Flatfoot</w:t>
      </w:r>
      <w:r w:rsidRPr="00C57FB1">
        <w:t xml:space="preserve"> </w:t>
      </w:r>
      <w:r>
        <w:t>(Pes P</w:t>
      </w:r>
      <w:r w:rsidR="001705BE">
        <w:t>l</w:t>
      </w:r>
      <w:r>
        <w:t>anus)</w:t>
      </w:r>
      <w:bookmarkEnd w:id="37"/>
    </w:p>
    <w:p w14:paraId="5AFFD3CB" w14:textId="77777777" w:rsidR="008B0163" w:rsidRDefault="008B0163" w:rsidP="008B0163">
      <w:pPr>
        <w:pStyle w:val="BodyTextIndent"/>
        <w:tabs>
          <w:tab w:val="left" w:pos="450"/>
          <w:tab w:val="left" w:leader="underscore" w:pos="9180"/>
        </w:tabs>
        <w:ind w:left="90"/>
        <w:rPr>
          <w:rFonts w:ascii="Arial" w:hAnsi="Arial" w:cs="Arial"/>
        </w:rPr>
      </w:pPr>
    </w:p>
    <w:p w14:paraId="236CF102" w14:textId="77777777" w:rsidR="008B0163" w:rsidRPr="005A5432" w:rsidRDefault="008B0163" w:rsidP="008B0163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Name of patient/Veteran: _____________________________________SSN:</w:t>
      </w:r>
      <w:r w:rsidRPr="005A5432">
        <w:rPr>
          <w:rFonts w:ascii="Arial" w:hAnsi="Arial" w:cs="Arial"/>
          <w:sz w:val="20"/>
        </w:rPr>
        <w:tab/>
      </w:r>
    </w:p>
    <w:p w14:paraId="2566A089" w14:textId="77777777" w:rsidR="008B0163" w:rsidRPr="005A5432" w:rsidRDefault="008B0163" w:rsidP="008B0163">
      <w:pPr>
        <w:pStyle w:val="BodyTextIndent"/>
        <w:rPr>
          <w:rFonts w:ascii="Arial" w:hAnsi="Arial" w:cs="Arial"/>
          <w:b/>
          <w:bCs/>
          <w:sz w:val="20"/>
        </w:rPr>
      </w:pPr>
    </w:p>
    <w:p w14:paraId="6D297432" w14:textId="77777777" w:rsidR="008B0163" w:rsidRDefault="008B0163" w:rsidP="008B0163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A5432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</w:t>
      </w:r>
    </w:p>
    <w:p w14:paraId="6A5B867E" w14:textId="77777777" w:rsidR="008B0163" w:rsidRDefault="008B0163" w:rsidP="008B0163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A5432">
        <w:rPr>
          <w:rFonts w:ascii="Arial" w:hAnsi="Arial" w:cs="Arial"/>
          <w:b/>
          <w:bCs/>
          <w:sz w:val="20"/>
        </w:rPr>
        <w:t xml:space="preserve"> will consider the information you provide on this questionnaire as part of their evaluation</w:t>
      </w:r>
    </w:p>
    <w:p w14:paraId="54437201" w14:textId="77777777" w:rsidR="008B0163" w:rsidRPr="005A5432" w:rsidRDefault="008B0163" w:rsidP="008B0163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A5432">
        <w:rPr>
          <w:rFonts w:ascii="Arial" w:hAnsi="Arial" w:cs="Arial"/>
          <w:b/>
          <w:bCs/>
          <w:sz w:val="20"/>
        </w:rPr>
        <w:t xml:space="preserve"> in processing the Veteran’s claim.  </w:t>
      </w:r>
    </w:p>
    <w:p w14:paraId="3A796F39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5FACB5E5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bCs/>
          <w:sz w:val="20"/>
          <w:u w:val="single"/>
        </w:rPr>
        <w:t>1. Diagnosis</w:t>
      </w:r>
    </w:p>
    <w:p w14:paraId="7FCB0A5F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t xml:space="preserve">Does the Veteran now have or has he/she ever had </w:t>
      </w:r>
      <w:r w:rsidRPr="005A5432">
        <w:rPr>
          <w:rFonts w:ascii="Arial" w:hAnsi="Arial" w:cs="Arial"/>
          <w:sz w:val="20"/>
        </w:rPr>
        <w:t>flatfoot (pes planus)?</w:t>
      </w:r>
      <w:bookmarkStart w:id="38" w:name="Check1"/>
      <w:r w:rsidRPr="005A5432">
        <w:rPr>
          <w:rFonts w:ascii="Arial" w:hAnsi="Arial" w:cs="Arial"/>
          <w:sz w:val="20"/>
        </w:rPr>
        <w:tab/>
      </w:r>
    </w:p>
    <w:p w14:paraId="2B59EC34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bookmarkEnd w:id="38"/>
      <w:r w:rsidRPr="005A5432">
        <w:rPr>
          <w:rFonts w:ascii="Arial" w:hAnsi="Arial" w:cs="Arial"/>
          <w:sz w:val="20"/>
        </w:rPr>
        <w:t xml:space="preserve"> Yes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</w:t>
      </w:r>
    </w:p>
    <w:p w14:paraId="33C74CF3" w14:textId="77777777" w:rsidR="008B0163" w:rsidRPr="005A5432" w:rsidRDefault="008B0163" w:rsidP="008B0163">
      <w:pPr>
        <w:rPr>
          <w:rFonts w:ascii="Arial" w:hAnsi="Arial" w:cs="Arial"/>
          <w:sz w:val="20"/>
        </w:rPr>
      </w:pPr>
    </w:p>
    <w:p w14:paraId="7FDFD9BE" w14:textId="77777777" w:rsidR="008B0163" w:rsidRPr="005A5432" w:rsidRDefault="008B0163" w:rsidP="008B0163">
      <w:pPr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If yes, provide only diagnoses that pertain to flatfoot:</w:t>
      </w:r>
    </w:p>
    <w:p w14:paraId="49B15B90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iagnosis #1: __________________</w:t>
      </w:r>
    </w:p>
    <w:p w14:paraId="341281CC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CD code:  ____________________ </w:t>
      </w:r>
      <w:r w:rsidRPr="005A5432">
        <w:rPr>
          <w:rFonts w:ascii="Arial" w:hAnsi="Arial" w:cs="Arial"/>
          <w:sz w:val="20"/>
        </w:rPr>
        <w:tab/>
      </w:r>
    </w:p>
    <w:p w14:paraId="450A4AD2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ate of diagnosis: ______________</w:t>
      </w:r>
    </w:p>
    <w:p w14:paraId="36E540B8" w14:textId="77777777" w:rsidR="008B0163" w:rsidRPr="005A5432" w:rsidRDefault="008B0163" w:rsidP="008B0163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Side affected: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      </w:t>
      </w:r>
    </w:p>
    <w:p w14:paraId="13F091F0" w14:textId="77777777" w:rsidR="008B0163" w:rsidRPr="005A5432" w:rsidRDefault="008B0163" w:rsidP="008B0163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</w:t>
      </w:r>
    </w:p>
    <w:p w14:paraId="0F1B556B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iagnosis #2: __________________</w:t>
      </w:r>
    </w:p>
    <w:p w14:paraId="26A8AA50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CD code:  ____________________ </w:t>
      </w:r>
      <w:r w:rsidRPr="005A5432">
        <w:rPr>
          <w:rFonts w:ascii="Arial" w:hAnsi="Arial" w:cs="Arial"/>
          <w:sz w:val="20"/>
        </w:rPr>
        <w:tab/>
      </w:r>
    </w:p>
    <w:p w14:paraId="2F9A7AA2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ate of diagnosis: ______________</w:t>
      </w:r>
    </w:p>
    <w:p w14:paraId="545F5BD6" w14:textId="77777777" w:rsidR="008B0163" w:rsidRPr="005A5432" w:rsidRDefault="008B0163" w:rsidP="008B0163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Side affected: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      </w:t>
      </w:r>
    </w:p>
    <w:p w14:paraId="6953096A" w14:textId="77777777" w:rsidR="008B0163" w:rsidRPr="005A5432" w:rsidRDefault="008B0163" w:rsidP="008B0163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319D1E32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iagnosis #3: __________________</w:t>
      </w:r>
    </w:p>
    <w:p w14:paraId="739C3336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CD code:  ____________________ </w:t>
      </w:r>
      <w:r w:rsidRPr="005A5432">
        <w:rPr>
          <w:rFonts w:ascii="Arial" w:hAnsi="Arial" w:cs="Arial"/>
          <w:sz w:val="20"/>
        </w:rPr>
        <w:tab/>
      </w:r>
    </w:p>
    <w:p w14:paraId="4A6590A8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ate of diagnosis: ______________</w:t>
      </w:r>
    </w:p>
    <w:p w14:paraId="356B688E" w14:textId="77777777" w:rsidR="008B0163" w:rsidRPr="005A5432" w:rsidRDefault="008B0163" w:rsidP="008B0163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Side affected: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      </w:t>
      </w:r>
    </w:p>
    <w:p w14:paraId="7496DC29" w14:textId="77777777" w:rsidR="008B0163" w:rsidRPr="005A5432" w:rsidRDefault="008B0163" w:rsidP="008B0163">
      <w:pPr>
        <w:tabs>
          <w:tab w:val="left" w:leader="underscore" w:pos="360"/>
          <w:tab w:val="left" w:leader="underscore" w:pos="9180"/>
        </w:tabs>
        <w:rPr>
          <w:rFonts w:ascii="Arial" w:hAnsi="Arial" w:cs="Arial"/>
          <w:sz w:val="20"/>
        </w:rPr>
      </w:pPr>
    </w:p>
    <w:p w14:paraId="5A890329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there are additional diagnoses that pertain to flatfoot, list using above format: __________________</w:t>
      </w:r>
    </w:p>
    <w:p w14:paraId="554B15E2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3C935EB6" w14:textId="77777777" w:rsidR="008B0163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the Veteran has additional foot conditions other than flatfoot, (such as extreme tenderness on the plantar </w:t>
      </w:r>
    </w:p>
    <w:p w14:paraId="7CA53D43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surfaces of the feet indicating plantar fasciitis), complete the Foot Miscellaneous Questionnaire.</w:t>
      </w:r>
    </w:p>
    <w:p w14:paraId="6A2C28AD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3B216012" w14:textId="77777777" w:rsidR="008B0163" w:rsidRPr="005A5432" w:rsidRDefault="008B0163" w:rsidP="008B0163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5A5432">
        <w:rPr>
          <w:rFonts w:ascii="Arial" w:hAnsi="Arial" w:cs="Arial"/>
          <w:b/>
          <w:sz w:val="20"/>
          <w:u w:val="single"/>
        </w:rPr>
        <w:t>2. Medical history</w:t>
      </w:r>
    </w:p>
    <w:p w14:paraId="0A6F699C" w14:textId="77777777" w:rsidR="008B0163" w:rsidRDefault="008B0163" w:rsidP="008B0163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escribe the history (including onset and course) of the Veteran’s current flatfoot condition (i.e., when did</w:t>
      </w:r>
    </w:p>
    <w:p w14:paraId="6F333BB1" w14:textId="77777777" w:rsidR="008B0163" w:rsidRPr="005A5432" w:rsidRDefault="008B0163" w:rsidP="008B0163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sz w:val="20"/>
        </w:rPr>
        <w:t xml:space="preserve"> flatfoot first become symptomatic?) (brief summary): ___________________________</w:t>
      </w:r>
      <w:r w:rsidRPr="005A5432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B85F415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CF189FD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sz w:val="20"/>
          <w:u w:val="single"/>
        </w:rPr>
        <w:t xml:space="preserve">3. </w:t>
      </w:r>
      <w:r w:rsidRPr="005A5432">
        <w:rPr>
          <w:rFonts w:ascii="Arial" w:hAnsi="Arial" w:cs="Arial"/>
          <w:b/>
          <w:bCs/>
          <w:sz w:val="20"/>
          <w:u w:val="single"/>
        </w:rPr>
        <w:t xml:space="preserve">Signs and symptoms </w:t>
      </w:r>
    </w:p>
    <w:p w14:paraId="5947B03C" w14:textId="77777777" w:rsidR="008B0163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ndicate all signs and symptoms that apply to the Veteran’s flatfoot condition, regardless of whether similar</w:t>
      </w:r>
    </w:p>
    <w:p w14:paraId="2E40DB6B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signs and symptoms appear more than once in different sections.</w:t>
      </w:r>
    </w:p>
    <w:p w14:paraId="092E67C0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544ED5FD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a.</w:t>
      </w:r>
      <w:r w:rsidRPr="005A5432">
        <w:rPr>
          <w:rFonts w:ascii="Arial" w:hAnsi="Arial" w:cs="Arial"/>
          <w:bCs/>
          <w:sz w:val="20"/>
        </w:rPr>
        <w:t xml:space="preserve"> </w:t>
      </w:r>
      <w:r w:rsidRPr="005A5432">
        <w:rPr>
          <w:rFonts w:ascii="Arial" w:hAnsi="Arial" w:cs="Arial"/>
          <w:sz w:val="20"/>
        </w:rPr>
        <w:t>Does the Veteran have pain on use of the feet?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</w:p>
    <w:p w14:paraId="6F742F50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5747F930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7F2F7A47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s the pain accentuated on use?</w:t>
      </w:r>
    </w:p>
    <w:p w14:paraId="5B72FFCF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ind w:left="36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 </w:t>
      </w:r>
    </w:p>
    <w:p w14:paraId="65CC9884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     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7503E481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bCs/>
          <w:sz w:val="20"/>
        </w:rPr>
      </w:pPr>
    </w:p>
    <w:p w14:paraId="31621FED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t xml:space="preserve">b.  </w:t>
      </w:r>
      <w:r w:rsidRPr="005A5432">
        <w:rPr>
          <w:rFonts w:ascii="Arial" w:hAnsi="Arial" w:cs="Arial"/>
          <w:sz w:val="20"/>
        </w:rPr>
        <w:t>Does the Veteran have pain on manipulation of the feet?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</w:p>
    <w:p w14:paraId="1C6F92B4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7F5BC16D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side affected: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7E188215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s the pain accentuated on manipulation?</w:t>
      </w:r>
    </w:p>
    <w:p w14:paraId="0D4359D7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 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 </w:t>
      </w:r>
    </w:p>
    <w:p w14:paraId="6BDA4A78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lastRenderedPageBreak/>
        <w:t xml:space="preserve">      If yes, indicate side affected: 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3067D4BB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ind w:left="360"/>
        <w:rPr>
          <w:rFonts w:ascii="Arial" w:hAnsi="Arial" w:cs="Arial"/>
          <w:sz w:val="20"/>
        </w:rPr>
      </w:pPr>
    </w:p>
    <w:p w14:paraId="1A58DC95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c.  Is there indication of swelling on use?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tab/>
      </w:r>
    </w:p>
    <w:p w14:paraId="5E130104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1A1ADBD5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side affected: 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13704B01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</w:p>
    <w:p w14:paraId="55FA29EC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d.  Does the Veteran have characteristic calluses (or any calluses caused by the flatfoot condition)?</w:t>
      </w:r>
      <w:r w:rsidRPr="005A5432">
        <w:rPr>
          <w:rFonts w:ascii="Arial" w:hAnsi="Arial" w:cs="Arial"/>
          <w:sz w:val="20"/>
        </w:rPr>
        <w:tab/>
      </w:r>
    </w:p>
    <w:p w14:paraId="7927244A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6DA817C0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64A41E1A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ind w:left="360"/>
        <w:rPr>
          <w:rFonts w:ascii="Arial" w:hAnsi="Arial" w:cs="Arial"/>
          <w:sz w:val="20"/>
        </w:rPr>
      </w:pPr>
    </w:p>
    <w:p w14:paraId="0723C74E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t xml:space="preserve">e.  </w:t>
      </w:r>
      <w:r w:rsidRPr="005A5432">
        <w:rPr>
          <w:rFonts w:ascii="Arial" w:hAnsi="Arial" w:cs="Arial"/>
          <w:sz w:val="20"/>
        </w:rPr>
        <w:t xml:space="preserve">Are the Veteran’s symptoms relieved by arch supports (or built up shoes or orthotics)? </w:t>
      </w:r>
      <w:r w:rsidRPr="005A5432">
        <w:rPr>
          <w:rFonts w:ascii="Arial" w:hAnsi="Arial" w:cs="Arial"/>
          <w:sz w:val="20"/>
        </w:rPr>
        <w:tab/>
      </w:r>
    </w:p>
    <w:p w14:paraId="02A1B87B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112F028E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02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no, indicate side that remains symptomatic despite arch supports or orthotics: </w:t>
      </w:r>
    </w:p>
    <w:p w14:paraId="5381BA15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32CCA6D3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028B568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f. Does the Veteran have extreme tenderness of plantar surface of one or both feet?</w:t>
      </w:r>
    </w:p>
    <w:p w14:paraId="64C43EEE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57AF1CE2" w14:textId="77777777" w:rsidR="008B0163" w:rsidRPr="005A5432" w:rsidRDefault="008B0163" w:rsidP="008B0163">
      <w:pPr>
        <w:tabs>
          <w:tab w:val="left" w:pos="360"/>
          <w:tab w:val="left" w:pos="540"/>
          <w:tab w:val="left" w:pos="333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73F3DD92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ab/>
        <w:t>Is the tenderness improved by orthopedic shoes or appliances?</w:t>
      </w:r>
    </w:p>
    <w:p w14:paraId="6D881136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 </w:t>
      </w:r>
    </w:p>
    <w:p w14:paraId="18094978" w14:textId="77777777" w:rsidR="008B0163" w:rsidRPr="005A5432" w:rsidRDefault="008B0163" w:rsidP="008B0163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ab/>
      </w:r>
    </w:p>
    <w:p w14:paraId="37543605" w14:textId="77777777" w:rsidR="008B0163" w:rsidRPr="005A5432" w:rsidRDefault="008B0163" w:rsidP="008B0163">
      <w:pPr>
        <w:tabs>
          <w:tab w:val="left" w:pos="0"/>
          <w:tab w:val="left" w:pos="360"/>
          <w:tab w:val="left" w:pos="720"/>
          <w:tab w:val="left" w:pos="3600"/>
          <w:tab w:val="left" w:pos="4320"/>
          <w:tab w:val="left" w:pos="7290"/>
          <w:tab w:val="left" w:pos="810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sz w:val="20"/>
          <w:u w:val="single"/>
        </w:rPr>
        <w:t xml:space="preserve">4. </w:t>
      </w:r>
      <w:r w:rsidRPr="005A5432">
        <w:rPr>
          <w:rFonts w:ascii="Arial" w:hAnsi="Arial" w:cs="Arial"/>
          <w:b/>
          <w:bCs/>
          <w:sz w:val="20"/>
          <w:u w:val="single"/>
        </w:rPr>
        <w:t>Alignment and deformity</w:t>
      </w:r>
    </w:p>
    <w:p w14:paraId="34A924D9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sz w:val="20"/>
        </w:rPr>
        <w:t xml:space="preserve">a. </w:t>
      </w:r>
      <w:r w:rsidRPr="005A5432">
        <w:rPr>
          <w:rFonts w:ascii="Arial" w:hAnsi="Arial" w:cs="Arial"/>
          <w:bCs/>
          <w:sz w:val="20"/>
        </w:rPr>
        <w:t>Does the Veteran have decreased longitudinal arch height on weight-bearing?</w:t>
      </w:r>
    </w:p>
    <w:p w14:paraId="57F77A2A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</w:t>
      </w:r>
    </w:p>
    <w:p w14:paraId="4C167539" w14:textId="77777777" w:rsidR="008B0163" w:rsidRPr="005A5432" w:rsidRDefault="008B0163" w:rsidP="008B0163">
      <w:pPr>
        <w:tabs>
          <w:tab w:val="left" w:pos="360"/>
          <w:tab w:val="left" w:pos="3330"/>
          <w:tab w:val="left" w:pos="4230"/>
          <w:tab w:val="left" w:pos="513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If yes, indicate side affected : </w:t>
      </w:r>
      <w:r w:rsidRPr="005A5432">
        <w:rPr>
          <w:rFonts w:ascii="Arial" w:hAnsi="Arial" w:cs="Arial"/>
          <w:bCs/>
          <w:sz w:val="20"/>
        </w:rPr>
        <w:tab/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Right</w:t>
      </w:r>
      <w:r w:rsidRPr="005A5432">
        <w:rPr>
          <w:rFonts w:ascii="Arial" w:hAnsi="Arial" w:cs="Arial"/>
          <w:bCs/>
          <w:sz w:val="20"/>
        </w:rPr>
        <w:tab/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Left</w:t>
      </w:r>
      <w:r w:rsidRPr="005A5432">
        <w:rPr>
          <w:rFonts w:ascii="Arial" w:hAnsi="Arial" w:cs="Arial"/>
          <w:bCs/>
          <w:sz w:val="20"/>
        </w:rPr>
        <w:tab/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Both</w:t>
      </w:r>
    </w:p>
    <w:p w14:paraId="149BEEFD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bCs/>
          <w:sz w:val="20"/>
        </w:rPr>
      </w:pPr>
    </w:p>
    <w:p w14:paraId="3D2C2D3D" w14:textId="77777777" w:rsidR="008B0163" w:rsidRPr="005A5432" w:rsidRDefault="008B0163" w:rsidP="008B0163">
      <w:pPr>
        <w:tabs>
          <w:tab w:val="left" w:pos="0"/>
          <w:tab w:val="left" w:pos="360"/>
          <w:tab w:val="left" w:pos="720"/>
          <w:tab w:val="left" w:pos="3600"/>
          <w:tab w:val="left" w:pos="4320"/>
          <w:tab w:val="left" w:pos="7290"/>
          <w:tab w:val="left" w:pos="810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b.  Is there objective evidence of marked deformity of the foot (pronation, abduction etc.)?</w:t>
      </w:r>
      <w:r w:rsidRPr="005A5432">
        <w:rPr>
          <w:rFonts w:ascii="Arial" w:hAnsi="Arial" w:cs="Arial"/>
          <w:sz w:val="20"/>
        </w:rPr>
        <w:tab/>
      </w:r>
    </w:p>
    <w:p w14:paraId="62D04204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6A8190E1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07A00A7E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</w:p>
    <w:p w14:paraId="21BF35D4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c. Is there marked pronation of the foot? </w:t>
      </w:r>
    </w:p>
    <w:p w14:paraId="3F80C661" w14:textId="77777777" w:rsidR="008B0163" w:rsidRPr="005A5432" w:rsidRDefault="008B0163" w:rsidP="008B0163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4A475233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2D295C00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s the condition improved by orthopedic shoes or appliances?</w:t>
      </w:r>
    </w:p>
    <w:p w14:paraId="26BB2DF0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</w:t>
      </w:r>
    </w:p>
    <w:p w14:paraId="75DE2408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66192A8F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t>d.</w:t>
      </w:r>
      <w:r w:rsidRPr="005A5432">
        <w:rPr>
          <w:rFonts w:ascii="Arial" w:hAnsi="Arial" w:cs="Arial"/>
          <w:sz w:val="20"/>
        </w:rPr>
        <w:t xml:space="preserve"> Does the weight-bearing line fall over or medial to the great toe?</w:t>
      </w:r>
      <w:r w:rsidRPr="005A5432">
        <w:rPr>
          <w:rFonts w:ascii="Arial" w:hAnsi="Arial" w:cs="Arial"/>
          <w:sz w:val="20"/>
        </w:rPr>
        <w:tab/>
      </w:r>
    </w:p>
    <w:p w14:paraId="6E82A044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244B3542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side affected: 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7446F5D2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6151791D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e. Is there a lower extremity deformity other than pes planus, causing alteration of the weight bearing line?</w:t>
      </w:r>
    </w:p>
    <w:p w14:paraId="0DA0493F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 </w:t>
      </w:r>
    </w:p>
    <w:p w14:paraId="5926A517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side affected:  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3A984DD4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b/>
          <w:sz w:val="20"/>
        </w:rPr>
      </w:pPr>
      <w:r w:rsidRPr="005A5432">
        <w:rPr>
          <w:rFonts w:ascii="Arial" w:hAnsi="Arial" w:cs="Arial"/>
          <w:sz w:val="20"/>
        </w:rPr>
        <w:t>Describe lower extremity deformity other than pes planus causing alteration of the weight bearing line: ____________</w:t>
      </w:r>
    </w:p>
    <w:p w14:paraId="7FEE9C1F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7FE856DB" w14:textId="77777777" w:rsidR="008B0163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f. Does the Veteran have “inward” bowing of the Achilles’ tendon (i.e., hind foot valgus, with lateral deviation</w:t>
      </w:r>
    </w:p>
    <w:p w14:paraId="0F590AAB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b/>
          <w:sz w:val="20"/>
        </w:rPr>
      </w:pPr>
      <w:r w:rsidRPr="005A5432">
        <w:rPr>
          <w:rFonts w:ascii="Arial" w:hAnsi="Arial" w:cs="Arial"/>
          <w:sz w:val="20"/>
        </w:rPr>
        <w:t xml:space="preserve"> of the heel)?</w:t>
      </w:r>
      <w:r w:rsidRPr="005A5432">
        <w:rPr>
          <w:rFonts w:ascii="Arial" w:hAnsi="Arial" w:cs="Arial"/>
          <w:b/>
          <w:sz w:val="20"/>
        </w:rPr>
        <w:t xml:space="preserve"> </w:t>
      </w:r>
    </w:p>
    <w:p w14:paraId="65FB0661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/>
          <w:sz w:val="20"/>
        </w:rPr>
        <w:instrText xml:space="preserve"> FORMCHECKBOX </w:instrText>
      </w:r>
      <w:r w:rsidR="00302D39">
        <w:rPr>
          <w:rFonts w:ascii="Arial" w:hAnsi="Arial" w:cs="Arial"/>
          <w:b/>
          <w:sz w:val="20"/>
        </w:rPr>
      </w:r>
      <w:r w:rsidR="00302D39">
        <w:rPr>
          <w:rFonts w:ascii="Arial" w:hAnsi="Arial" w:cs="Arial"/>
          <w:b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b/>
          <w:sz w:val="20"/>
        </w:rPr>
        <w:t xml:space="preserve"> </w:t>
      </w:r>
      <w:r w:rsidRPr="005A5432">
        <w:rPr>
          <w:rFonts w:ascii="Arial" w:hAnsi="Arial" w:cs="Arial"/>
          <w:bCs/>
          <w:sz w:val="20"/>
        </w:rPr>
        <w:t xml:space="preserve">Yes </w:t>
      </w:r>
      <w:r w:rsidRPr="005A5432">
        <w:rPr>
          <w:rFonts w:ascii="Arial" w:hAnsi="Arial" w:cs="Arial"/>
          <w:sz w:val="20"/>
        </w:rPr>
        <w:t xml:space="preserve">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6A30A348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indicate side affected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66F4FE82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5FD4BD02" w14:textId="77777777" w:rsidR="008B0163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br w:type="page"/>
      </w:r>
      <w:r w:rsidRPr="005A5432">
        <w:rPr>
          <w:rFonts w:ascii="Arial" w:hAnsi="Arial" w:cs="Arial"/>
          <w:sz w:val="20"/>
        </w:rPr>
        <w:lastRenderedPageBreak/>
        <w:t xml:space="preserve">g. Does the Veteran have marked inward displacement and severe spasm of the Achilles tendon (rigid </w:t>
      </w:r>
    </w:p>
    <w:p w14:paraId="7F63D242" w14:textId="77777777" w:rsidR="008B0163" w:rsidRPr="005A5432" w:rsidRDefault="008B0163" w:rsidP="008B0163">
      <w:pPr>
        <w:tabs>
          <w:tab w:val="left" w:pos="360"/>
          <w:tab w:val="left" w:pos="720"/>
          <w:tab w:val="left" w:pos="2340"/>
          <w:tab w:val="left" w:pos="333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hindfoot) on manipulation?</w:t>
      </w:r>
    </w:p>
    <w:p w14:paraId="33863AB1" w14:textId="77777777" w:rsidR="008B0163" w:rsidRPr="005A5432" w:rsidRDefault="008B0163" w:rsidP="008B0163">
      <w:pPr>
        <w:tabs>
          <w:tab w:val="left" w:pos="360"/>
          <w:tab w:val="left" w:pos="333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3F8676F0" w14:textId="77777777" w:rsidR="008B0163" w:rsidRPr="005A5432" w:rsidRDefault="008B0163" w:rsidP="008B0163">
      <w:pPr>
        <w:tabs>
          <w:tab w:val="left" w:pos="360"/>
          <w:tab w:val="left" w:pos="720"/>
          <w:tab w:val="left" w:pos="2160"/>
          <w:tab w:val="left" w:pos="2520"/>
          <w:tab w:val="left" w:pos="3600"/>
          <w:tab w:val="left" w:pos="459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side affected:           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248D987A" w14:textId="77777777" w:rsidR="008B0163" w:rsidRDefault="008B0163" w:rsidP="008B0163">
      <w:pPr>
        <w:tabs>
          <w:tab w:val="left" w:pos="360"/>
          <w:tab w:val="left" w:leader="underscore" w:pos="9180"/>
        </w:tabs>
        <w:ind w:left="36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s the marked inward displacement and severe spasm of the Achilles tendon improved by orthopedic</w:t>
      </w:r>
    </w:p>
    <w:p w14:paraId="671F3824" w14:textId="77777777" w:rsidR="008B0163" w:rsidRPr="005A5432" w:rsidRDefault="008B0163" w:rsidP="008B0163">
      <w:pPr>
        <w:tabs>
          <w:tab w:val="left" w:pos="360"/>
          <w:tab w:val="left" w:leader="underscore" w:pos="9180"/>
        </w:tabs>
        <w:ind w:left="36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shoes or appliances?</w:t>
      </w:r>
    </w:p>
    <w:p w14:paraId="33B9A348" w14:textId="77777777" w:rsidR="008B0163" w:rsidRPr="005A5432" w:rsidRDefault="008B0163" w:rsidP="008B0163">
      <w:pPr>
        <w:tabs>
          <w:tab w:val="left" w:pos="360"/>
          <w:tab w:val="left" w:leader="underscore" w:pos="918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  </w:t>
      </w:r>
    </w:p>
    <w:p w14:paraId="73B9D1B4" w14:textId="77777777" w:rsidR="008B0163" w:rsidRPr="005A5432" w:rsidRDefault="008B0163" w:rsidP="008B0163">
      <w:pPr>
        <w:tabs>
          <w:tab w:val="left" w:pos="360"/>
          <w:tab w:val="left" w:pos="1800"/>
          <w:tab w:val="left" w:pos="4680"/>
          <w:tab w:val="left" w:pos="5310"/>
          <w:tab w:val="left" w:pos="5400"/>
          <w:tab w:val="left" w:pos="5490"/>
          <w:tab w:val="left" w:pos="5670"/>
          <w:tab w:val="left" w:pos="6210"/>
          <w:tab w:val="left" w:pos="6300"/>
          <w:tab w:val="left" w:pos="6930"/>
          <w:tab w:val="left" w:pos="738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ab/>
        <w:t>If yes, indicate side improved by orthopedic shoes or appliances:</w:t>
      </w:r>
      <w:r w:rsidRPr="005A5432">
        <w:rPr>
          <w:rFonts w:ascii="Arial" w:hAnsi="Arial" w:cs="Arial"/>
          <w:sz w:val="20"/>
        </w:rPr>
        <w:tab/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3AAECA58" w14:textId="77777777" w:rsidR="008B0163" w:rsidRPr="005A5432" w:rsidRDefault="008B0163" w:rsidP="008B0163">
      <w:pPr>
        <w:tabs>
          <w:tab w:val="left" w:pos="360"/>
          <w:tab w:val="left" w:pos="1800"/>
          <w:tab w:val="left" w:pos="4680"/>
          <w:tab w:val="left" w:pos="5310"/>
          <w:tab w:val="left" w:pos="5400"/>
          <w:tab w:val="left" w:pos="5490"/>
          <w:tab w:val="left" w:pos="5670"/>
          <w:tab w:val="left" w:pos="6210"/>
          <w:tab w:val="left" w:pos="6300"/>
          <w:tab w:val="left" w:pos="6930"/>
          <w:tab w:val="left" w:pos="7380"/>
        </w:tabs>
        <w:rPr>
          <w:rFonts w:ascii="Arial" w:hAnsi="Arial" w:cs="Arial"/>
          <w:sz w:val="20"/>
        </w:rPr>
      </w:pPr>
    </w:p>
    <w:p w14:paraId="5E9577CB" w14:textId="77777777" w:rsidR="008B0163" w:rsidRPr="005A5432" w:rsidRDefault="008B0163" w:rsidP="008B0163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A5432">
        <w:rPr>
          <w:rFonts w:ascii="Arial" w:hAnsi="Arial" w:cs="Arial"/>
          <w:b/>
          <w:sz w:val="20"/>
          <w:u w:val="single"/>
        </w:rPr>
        <w:t xml:space="preserve">5. </w:t>
      </w:r>
      <w:r w:rsidRPr="005A5432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2721A12E" w14:textId="77777777" w:rsidR="008B0163" w:rsidRDefault="008B0163" w:rsidP="008B0163">
      <w:pPr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503133E8" w14:textId="77777777" w:rsidR="008B0163" w:rsidRPr="005A5432" w:rsidRDefault="008B0163" w:rsidP="008B0163">
      <w:pPr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conditions listed in the Diagnosis section above?  </w:t>
      </w:r>
    </w:p>
    <w:p w14:paraId="0AA12F17" w14:textId="77777777" w:rsidR="008B0163" w:rsidRPr="005A5432" w:rsidRDefault="008B0163" w:rsidP="008B0163">
      <w:pPr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  </w:t>
      </w:r>
    </w:p>
    <w:p w14:paraId="649836BB" w14:textId="77777777" w:rsidR="008B0163" w:rsidRDefault="008B0163" w:rsidP="008B0163">
      <w:pPr>
        <w:pStyle w:val="BodyTextIndent"/>
        <w:spacing w:after="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3E7898AC" w14:textId="77777777" w:rsidR="008B0163" w:rsidRPr="005A5432" w:rsidRDefault="008B0163" w:rsidP="008B0163">
      <w:pPr>
        <w:pStyle w:val="BodyTextIndent"/>
        <w:spacing w:after="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 square cm (6 square inches)?</w:t>
      </w:r>
    </w:p>
    <w:p w14:paraId="3385D82D" w14:textId="77777777" w:rsidR="008B0163" w:rsidRPr="005A5432" w:rsidRDefault="008B0163" w:rsidP="008B0163">
      <w:pPr>
        <w:ind w:firstLine="720"/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  </w:t>
      </w:r>
    </w:p>
    <w:p w14:paraId="30C2FA16" w14:textId="77777777" w:rsidR="008B0163" w:rsidRPr="005A5432" w:rsidRDefault="008B0163" w:rsidP="008B0163">
      <w:pPr>
        <w:ind w:left="720" w:firstLine="72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, also complete a Scars Questionnaire.</w:t>
      </w:r>
    </w:p>
    <w:p w14:paraId="4300D943" w14:textId="77777777" w:rsidR="008B0163" w:rsidRPr="005A5432" w:rsidRDefault="008B0163" w:rsidP="008B0163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129BACD2" w14:textId="77777777" w:rsidR="008B0163" w:rsidRDefault="008B0163" w:rsidP="008B0163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A5432">
        <w:rPr>
          <w:rFonts w:ascii="Arial" w:hAnsi="Arial" w:cs="Arial"/>
          <w:color w:val="000000"/>
          <w:sz w:val="20"/>
        </w:rPr>
        <w:t>b.  Does the Veteran have any other pertinent physical findings, complications, conditions, signs and/or</w:t>
      </w:r>
    </w:p>
    <w:p w14:paraId="7941A0B8" w14:textId="77777777" w:rsidR="008B0163" w:rsidRPr="005A5432" w:rsidRDefault="008B0163" w:rsidP="008B0163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A5432">
        <w:rPr>
          <w:rFonts w:ascii="Arial" w:hAnsi="Arial" w:cs="Arial"/>
          <w:color w:val="000000"/>
          <w:sz w:val="20"/>
        </w:rPr>
        <w:t xml:space="preserve"> symptoms related to any conditions listed in the Diagnosis section above?</w:t>
      </w:r>
    </w:p>
    <w:p w14:paraId="65BFA808" w14:textId="77777777" w:rsidR="008B0163" w:rsidRPr="005A5432" w:rsidRDefault="008B0163" w:rsidP="008B0163">
      <w:pPr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  </w:t>
      </w:r>
    </w:p>
    <w:p w14:paraId="049E180C" w14:textId="77777777" w:rsidR="008B0163" w:rsidRPr="005A5432" w:rsidRDefault="008B0163" w:rsidP="008B0163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color w:val="000000"/>
          <w:sz w:val="20"/>
        </w:rPr>
        <w:t>If yes, describe (brief summary): _________________________</w:t>
      </w:r>
      <w:r w:rsidRPr="005A5432">
        <w:rPr>
          <w:rFonts w:ascii="Arial" w:hAnsi="Arial" w:cs="Arial"/>
          <w:bCs/>
          <w:sz w:val="20"/>
        </w:rPr>
        <w:t xml:space="preserve"> </w:t>
      </w:r>
    </w:p>
    <w:p w14:paraId="400D2F5E" w14:textId="77777777" w:rsidR="008B0163" w:rsidRPr="005A5432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</w:p>
    <w:p w14:paraId="54DF0D07" w14:textId="77777777" w:rsidR="008B0163" w:rsidRPr="005A5432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bCs/>
          <w:sz w:val="20"/>
          <w:u w:val="single"/>
        </w:rPr>
        <w:t xml:space="preserve">6. Assistive devices </w:t>
      </w:r>
    </w:p>
    <w:p w14:paraId="0C03A441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a. Does the Veteran use any assistive devices (other than corrective shoes or orthotic inserts) as a normal mode of locomotion, although occasional locomotion by other methods may be possible? </w:t>
      </w:r>
    </w:p>
    <w:p w14:paraId="02C11BDF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</w:t>
      </w:r>
    </w:p>
    <w:p w14:paraId="4556EDB6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If yes, identify assistive devices used (check all that apply and indicate frequency):</w:t>
      </w:r>
    </w:p>
    <w:p w14:paraId="32EA45B3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Wheelchair     </w:t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 </w:t>
      </w:r>
    </w:p>
    <w:p w14:paraId="6080A1B1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Brace(s)   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</w:t>
      </w:r>
    </w:p>
    <w:p w14:paraId="41C7EFF2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Crutch(es)  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  </w:t>
      </w:r>
    </w:p>
    <w:p w14:paraId="2E4CFF4A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Cane(s)   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 </w:t>
      </w:r>
    </w:p>
    <w:p w14:paraId="5AEA94B2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Walker  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 </w:t>
      </w:r>
    </w:p>
    <w:p w14:paraId="74575032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Other: __________________________________________ </w:t>
      </w:r>
      <w:r w:rsidRPr="005A5432">
        <w:rPr>
          <w:rFonts w:ascii="Arial" w:hAnsi="Arial" w:cs="Arial"/>
          <w:sz w:val="20"/>
          <w:szCs w:val="20"/>
        </w:rPr>
        <w:tab/>
      </w:r>
    </w:p>
    <w:p w14:paraId="54AC7EB5" w14:textId="77777777" w:rsidR="008B0163" w:rsidRPr="005A5432" w:rsidRDefault="008B0163" w:rsidP="008B01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tab/>
        <w:t xml:space="preserve">Frequency of use: </w:t>
      </w:r>
      <w:r w:rsidRPr="005A5432">
        <w:rPr>
          <w:rFonts w:ascii="Arial" w:hAnsi="Arial" w:cs="Arial"/>
          <w:sz w:val="20"/>
          <w:szCs w:val="20"/>
        </w:rPr>
        <w:tab/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Occasional</w:t>
      </w:r>
      <w:r w:rsidRPr="005A5432">
        <w:rPr>
          <w:rFonts w:ascii="Arial" w:hAnsi="Arial" w:cs="Arial"/>
          <w:sz w:val="20"/>
          <w:szCs w:val="20"/>
        </w:rPr>
        <w:tab/>
        <w:t xml:space="preserve"> 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Regular</w:t>
      </w:r>
      <w:r w:rsidRPr="005A5432">
        <w:rPr>
          <w:rFonts w:ascii="Arial" w:hAnsi="Arial" w:cs="Arial"/>
          <w:sz w:val="20"/>
          <w:szCs w:val="20"/>
        </w:rPr>
        <w:tab/>
        <w:t xml:space="preserve">     </w:t>
      </w:r>
      <w:r w:rsidRPr="005A543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A5432">
        <w:rPr>
          <w:rFonts w:ascii="Arial" w:hAnsi="Arial" w:cs="Arial"/>
          <w:sz w:val="20"/>
          <w:szCs w:val="20"/>
        </w:rPr>
        <w:fldChar w:fldCharType="end"/>
      </w:r>
      <w:r w:rsidRPr="005A5432">
        <w:rPr>
          <w:rFonts w:ascii="Arial" w:hAnsi="Arial" w:cs="Arial"/>
          <w:sz w:val="20"/>
          <w:szCs w:val="20"/>
        </w:rPr>
        <w:t xml:space="preserve">  Constant</w:t>
      </w:r>
    </w:p>
    <w:p w14:paraId="7885B8FF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D170746" w14:textId="77777777" w:rsidR="008B0163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b. If the Veteran uses any assistive devices, specify the condition and identify the assistive device used for</w:t>
      </w:r>
    </w:p>
    <w:p w14:paraId="377ECCFD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each condition: _____________________________________________________________________</w:t>
      </w:r>
    </w:p>
    <w:p w14:paraId="168AE778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9DEAD19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bCs/>
          <w:sz w:val="20"/>
          <w:u w:val="single"/>
        </w:rPr>
        <w:t xml:space="preserve">7. Remaining effective function of the extremities </w:t>
      </w:r>
    </w:p>
    <w:p w14:paraId="1EA3955D" w14:textId="77777777" w:rsidR="008B0163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Due to the Veteran’s flatfoot condition, is there functional impairment of an extremity such that no effective</w:t>
      </w:r>
    </w:p>
    <w:p w14:paraId="04A5DF3D" w14:textId="77777777" w:rsidR="008B0163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 function remains other than that which would be equally well served by an amputation with prosthesis?</w:t>
      </w:r>
    </w:p>
    <w:p w14:paraId="6A71E174" w14:textId="77777777" w:rsidR="008B0163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 (Functions of the upper extremity include grasping, manipulation, etc., while functions for the lower extremity</w:t>
      </w:r>
    </w:p>
    <w:p w14:paraId="2DE3051F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 include balance and propulsion, etc.)</w:t>
      </w:r>
    </w:p>
    <w:p w14:paraId="794831E7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61AF5B3C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   </w:t>
      </w:r>
    </w:p>
    <w:p w14:paraId="1F4BF16E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If yes, indicate extremities for which this applies:  </w:t>
      </w:r>
    </w:p>
    <w:p w14:paraId="3F79BA44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ab/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Right lower 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Left lower   </w:t>
      </w:r>
    </w:p>
    <w:p w14:paraId="3BEB8A1C" w14:textId="77777777" w:rsidR="008B0163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Identify the condition causing loss of function, describe loss of effective function and provide specific </w:t>
      </w:r>
    </w:p>
    <w:p w14:paraId="561E31FB" w14:textId="77777777" w:rsidR="008B0163" w:rsidRPr="005A5432" w:rsidRDefault="008B0163" w:rsidP="008B01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examples (brief summary): _______________________  </w:t>
      </w:r>
    </w:p>
    <w:p w14:paraId="5F7053E8" w14:textId="77777777" w:rsidR="008B0163" w:rsidRPr="005A5432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734FD06E" w14:textId="77777777" w:rsidR="008B0163" w:rsidRPr="005A5432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bCs/>
          <w:sz w:val="20"/>
          <w:u w:val="single"/>
        </w:rPr>
        <w:br w:type="page"/>
      </w:r>
      <w:r w:rsidRPr="005A5432">
        <w:rPr>
          <w:rFonts w:ascii="Arial" w:hAnsi="Arial" w:cs="Arial"/>
          <w:b/>
          <w:bCs/>
          <w:sz w:val="20"/>
          <w:u w:val="single"/>
        </w:rPr>
        <w:lastRenderedPageBreak/>
        <w:t>8.  Diagnostic Testing</w:t>
      </w:r>
    </w:p>
    <w:p w14:paraId="57FC1467" w14:textId="77777777" w:rsidR="008B0163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NOTE: Plain or weight-bearing foot x-rays are not required to make the diagnosis of flatfoot. The diagnosis of</w:t>
      </w:r>
    </w:p>
    <w:p w14:paraId="7CA7AAC6" w14:textId="77777777" w:rsidR="008B0163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degenerative arthritis (osteoarthritis) or traumatic arthritis must be confirmed by imaging studies. Once such</w:t>
      </w:r>
    </w:p>
    <w:p w14:paraId="474F7BB2" w14:textId="77777777" w:rsidR="008B0163" w:rsidRPr="005A5432" w:rsidRDefault="008B0163" w:rsidP="008B0163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 xml:space="preserve">arthritis has been documented, no further imaging studies are required by VA, even if arthritis has worsened. </w:t>
      </w:r>
    </w:p>
    <w:p w14:paraId="4F49289D" w14:textId="77777777" w:rsidR="008B0163" w:rsidRPr="005A5432" w:rsidRDefault="008B0163" w:rsidP="008B0163">
      <w:pPr>
        <w:tabs>
          <w:tab w:val="left" w:pos="720"/>
          <w:tab w:val="left" w:pos="1260"/>
          <w:tab w:val="left" w:pos="6930"/>
        </w:tabs>
        <w:rPr>
          <w:rFonts w:ascii="Arial" w:hAnsi="Arial" w:cs="Arial"/>
          <w:bCs/>
          <w:sz w:val="20"/>
        </w:rPr>
      </w:pPr>
    </w:p>
    <w:p w14:paraId="44A7FDC7" w14:textId="77777777" w:rsidR="008B0163" w:rsidRPr="005A5432" w:rsidRDefault="008B0163" w:rsidP="008B0163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bCs/>
          <w:sz w:val="20"/>
        </w:rPr>
        <w:t xml:space="preserve">a. </w:t>
      </w:r>
      <w:r w:rsidRPr="005A5432">
        <w:rPr>
          <w:rFonts w:ascii="Arial" w:hAnsi="Arial" w:cs="Arial"/>
          <w:sz w:val="20"/>
        </w:rPr>
        <w:t>Have imaging studies of the foot been performed and are the results available?</w:t>
      </w:r>
    </w:p>
    <w:p w14:paraId="7BBFA6F6" w14:textId="77777777" w:rsidR="008B0163" w:rsidRPr="005A5432" w:rsidRDefault="008B0163" w:rsidP="008B0163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02752C3F" w14:textId="77777777" w:rsidR="008B0163" w:rsidRPr="005A5432" w:rsidRDefault="008B0163" w:rsidP="008B0163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s degenerative or traumatic arthritis documented? </w:t>
      </w:r>
      <w:r w:rsidRPr="005A5432">
        <w:rPr>
          <w:rFonts w:ascii="Arial" w:hAnsi="Arial" w:cs="Arial"/>
          <w:sz w:val="20"/>
        </w:rPr>
        <w:tab/>
        <w:t xml:space="preserve">      </w:t>
      </w:r>
      <w:r w:rsidRPr="005A5432">
        <w:rPr>
          <w:rFonts w:ascii="Arial" w:hAnsi="Arial" w:cs="Arial"/>
          <w:sz w:val="20"/>
        </w:rPr>
        <w:tab/>
      </w:r>
    </w:p>
    <w:p w14:paraId="642F308C" w14:textId="77777777" w:rsidR="008B0163" w:rsidRPr="005A5432" w:rsidRDefault="008B0163" w:rsidP="008B0163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</w:t>
      </w:r>
    </w:p>
    <w:p w14:paraId="01664587" w14:textId="77777777" w:rsidR="008B0163" w:rsidRPr="005A5432" w:rsidRDefault="008B0163" w:rsidP="008B0163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If yes, indicate foot: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Righ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Left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Both</w:t>
      </w:r>
    </w:p>
    <w:p w14:paraId="4B860E47" w14:textId="77777777" w:rsidR="008B0163" w:rsidRPr="005A5432" w:rsidRDefault="008B0163" w:rsidP="008B0163">
      <w:pPr>
        <w:tabs>
          <w:tab w:val="left" w:pos="720"/>
          <w:tab w:val="left" w:pos="990"/>
          <w:tab w:val="left" w:pos="6930"/>
        </w:tabs>
        <w:rPr>
          <w:rFonts w:ascii="Arial" w:hAnsi="Arial" w:cs="Arial"/>
          <w:bCs/>
          <w:sz w:val="20"/>
        </w:rPr>
      </w:pPr>
    </w:p>
    <w:p w14:paraId="70DEA982" w14:textId="77777777" w:rsidR="008B0163" w:rsidRPr="005A5432" w:rsidRDefault="008B0163" w:rsidP="008B0163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t>b. Are there any other significant diagnostic test finding and/or results?</w:t>
      </w:r>
    </w:p>
    <w:p w14:paraId="2919E53A" w14:textId="77777777" w:rsidR="008B0163" w:rsidRPr="005A5432" w:rsidRDefault="008B0163" w:rsidP="008B0163">
      <w:pPr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Yes   </w:t>
      </w:r>
      <w:r w:rsidRPr="005A543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A5432">
        <w:rPr>
          <w:rFonts w:ascii="Arial" w:hAnsi="Arial" w:cs="Arial"/>
          <w:bCs/>
          <w:sz w:val="20"/>
        </w:rPr>
        <w:fldChar w:fldCharType="end"/>
      </w:r>
      <w:r w:rsidRPr="005A5432">
        <w:rPr>
          <w:rFonts w:ascii="Arial" w:hAnsi="Arial" w:cs="Arial"/>
          <w:bCs/>
          <w:sz w:val="20"/>
        </w:rPr>
        <w:t xml:space="preserve"> No  </w:t>
      </w:r>
    </w:p>
    <w:p w14:paraId="617BA56E" w14:textId="77777777" w:rsidR="008B0163" w:rsidRPr="005A5432" w:rsidRDefault="008B0163" w:rsidP="008B0163">
      <w:pPr>
        <w:tabs>
          <w:tab w:val="left" w:pos="360"/>
          <w:tab w:val="left" w:leader="underscore" w:pos="9180"/>
        </w:tabs>
        <w:rPr>
          <w:rFonts w:ascii="Arial" w:hAnsi="Arial" w:cs="Arial"/>
          <w:bCs/>
          <w:sz w:val="20"/>
        </w:rPr>
      </w:pPr>
      <w:r w:rsidRPr="005A5432">
        <w:rPr>
          <w:rFonts w:ascii="Arial" w:hAnsi="Arial" w:cs="Arial"/>
          <w:color w:val="000000"/>
          <w:sz w:val="20"/>
        </w:rPr>
        <w:t>If yes, provide type of test or procedure, date and results (brief summary): __________________________</w:t>
      </w:r>
    </w:p>
    <w:p w14:paraId="5F86521D" w14:textId="77777777" w:rsidR="008B0163" w:rsidRPr="005A5432" w:rsidRDefault="008B0163" w:rsidP="008B0163">
      <w:pPr>
        <w:tabs>
          <w:tab w:val="left" w:pos="36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3F09049E" w14:textId="77777777" w:rsidR="008B0163" w:rsidRPr="005A5432" w:rsidRDefault="008B0163" w:rsidP="008B0163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 w:rsidRPr="005A5432">
        <w:rPr>
          <w:rFonts w:ascii="Arial" w:hAnsi="Arial" w:cs="Arial"/>
          <w:b/>
          <w:bCs/>
          <w:sz w:val="20"/>
          <w:u w:val="single"/>
        </w:rPr>
        <w:t xml:space="preserve">9. Functional impact </w:t>
      </w:r>
    </w:p>
    <w:p w14:paraId="5802F252" w14:textId="77777777" w:rsidR="008B0163" w:rsidRPr="005A5432" w:rsidRDefault="008B0163" w:rsidP="008B0163">
      <w:pPr>
        <w:pStyle w:val="BodyText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 xml:space="preserve">Does the Veteran’s flatfoot condition impact his or her ability to work? </w:t>
      </w:r>
    </w:p>
    <w:p w14:paraId="0417143A" w14:textId="77777777" w:rsidR="008B0163" w:rsidRPr="005A5432" w:rsidRDefault="008B0163" w:rsidP="008B0163">
      <w:pPr>
        <w:pStyle w:val="BodyText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Yes   </w:t>
      </w:r>
      <w:r w:rsidRPr="005A543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5432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A5432">
        <w:rPr>
          <w:rFonts w:ascii="Arial" w:hAnsi="Arial" w:cs="Arial"/>
          <w:sz w:val="20"/>
        </w:rPr>
        <w:fldChar w:fldCharType="end"/>
      </w:r>
      <w:r w:rsidRPr="005A5432">
        <w:rPr>
          <w:rFonts w:ascii="Arial" w:hAnsi="Arial" w:cs="Arial"/>
          <w:sz w:val="20"/>
        </w:rPr>
        <w:t xml:space="preserve"> No </w:t>
      </w:r>
    </w:p>
    <w:p w14:paraId="046F9FC9" w14:textId="77777777" w:rsidR="008B0163" w:rsidRPr="005A5432" w:rsidRDefault="008B0163" w:rsidP="008B0163">
      <w:pPr>
        <w:pStyle w:val="BodyText"/>
        <w:rPr>
          <w:rFonts w:ascii="Arial" w:hAnsi="Arial" w:cs="Arial"/>
          <w:sz w:val="20"/>
        </w:rPr>
      </w:pPr>
      <w:r w:rsidRPr="005A5432">
        <w:rPr>
          <w:rFonts w:ascii="Arial" w:hAnsi="Arial" w:cs="Arial"/>
          <w:sz w:val="20"/>
        </w:rPr>
        <w:t>If yes describe the impact of each of the Veteran’s flatfoot conditions providing one or more examples: ____</w:t>
      </w:r>
    </w:p>
    <w:p w14:paraId="495183A9" w14:textId="77777777" w:rsidR="008B0163" w:rsidRPr="005A5432" w:rsidRDefault="008B0163" w:rsidP="008B0163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5734D996" w14:textId="77777777" w:rsidR="008B0163" w:rsidRPr="005A5432" w:rsidRDefault="008B0163" w:rsidP="008B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A5432">
        <w:rPr>
          <w:rFonts w:ascii="Arial" w:hAnsi="Arial" w:cs="Arial"/>
          <w:b/>
          <w:bCs/>
          <w:color w:val="000000"/>
          <w:sz w:val="20"/>
          <w:u w:val="single"/>
        </w:rPr>
        <w:t>10. Remarks, if any:</w:t>
      </w:r>
      <w:r w:rsidRPr="005A5432">
        <w:rPr>
          <w:rFonts w:ascii="Arial" w:hAnsi="Arial" w:cs="Arial"/>
          <w:bCs/>
          <w:color w:val="000000"/>
          <w:sz w:val="20"/>
        </w:rPr>
        <w:t xml:space="preserve">  </w:t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color w:val="000000"/>
          <w:sz w:val="20"/>
        </w:rPr>
        <w:softHyphen/>
      </w:r>
      <w:r w:rsidRPr="005A5432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218C3E9D" w14:textId="77777777" w:rsidR="008B0163" w:rsidRPr="005A5432" w:rsidRDefault="008B0163" w:rsidP="008B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1C4ACED3" w14:textId="77777777" w:rsidR="008B0163" w:rsidRPr="005A5432" w:rsidRDefault="008B0163" w:rsidP="008B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5A5432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5A5432">
        <w:rPr>
          <w:rFonts w:ascii="Arial" w:hAnsi="Arial" w:cs="Arial"/>
          <w:color w:val="000000"/>
          <w:sz w:val="20"/>
        </w:rPr>
        <w:tab/>
        <w:t>___</w:t>
      </w:r>
    </w:p>
    <w:p w14:paraId="7CED3A8F" w14:textId="77777777" w:rsidR="008B0163" w:rsidRPr="005A5432" w:rsidRDefault="008B0163" w:rsidP="008B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A5432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33EC6BD9" w14:textId="77777777" w:rsidR="008B0163" w:rsidRPr="005A5432" w:rsidRDefault="008B0163" w:rsidP="008B016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A5432">
        <w:rPr>
          <w:rFonts w:ascii="Arial" w:hAnsi="Arial" w:cs="Arial"/>
          <w:color w:val="000000"/>
        </w:rPr>
        <w:t xml:space="preserve">Medical license #: _____________ </w:t>
      </w:r>
      <w:r w:rsidRPr="005A5432">
        <w:rPr>
          <w:rFonts w:ascii="Arial" w:hAnsi="Arial" w:cs="Arial"/>
        </w:rPr>
        <w:t>Physician address:</w:t>
      </w:r>
      <w:r w:rsidRPr="005A5432">
        <w:rPr>
          <w:rFonts w:ascii="Arial" w:hAnsi="Arial" w:cs="Arial"/>
          <w:color w:val="000000"/>
        </w:rPr>
        <w:t xml:space="preserve"> </w:t>
      </w:r>
      <w:r w:rsidRPr="005A5432">
        <w:rPr>
          <w:rFonts w:ascii="Arial" w:hAnsi="Arial" w:cs="Arial"/>
          <w:color w:val="000000"/>
        </w:rPr>
        <w:tab/>
        <w:t xml:space="preserve">___________________________________ </w:t>
      </w:r>
    </w:p>
    <w:p w14:paraId="0FF22CE4" w14:textId="77777777" w:rsidR="008B0163" w:rsidRPr="005A5432" w:rsidRDefault="008B0163" w:rsidP="008B016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A5432">
        <w:rPr>
          <w:rFonts w:ascii="Arial" w:hAnsi="Arial" w:cs="Arial"/>
          <w:color w:val="000000"/>
        </w:rPr>
        <w:t>Phone: ________________________</w:t>
      </w:r>
      <w:r w:rsidRPr="005A5432">
        <w:rPr>
          <w:rFonts w:ascii="Arial" w:hAnsi="Arial" w:cs="Arial"/>
          <w:color w:val="000000"/>
        </w:rPr>
        <w:tab/>
        <w:t>Fax: _____________________________</w:t>
      </w:r>
    </w:p>
    <w:p w14:paraId="58B0DE20" w14:textId="77777777" w:rsidR="008B0163" w:rsidRPr="005A5432" w:rsidRDefault="008B0163" w:rsidP="008B016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14464D6A" w14:textId="77777777" w:rsidR="008B0163" w:rsidRDefault="008B0163" w:rsidP="008B016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A5432">
        <w:rPr>
          <w:rFonts w:ascii="Arial" w:hAnsi="Arial" w:cs="Arial"/>
          <w:b/>
          <w:bCs/>
          <w:color w:val="000000"/>
        </w:rPr>
        <w:t>NOTE</w:t>
      </w:r>
      <w:r w:rsidRPr="005A5432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6814A28A" w14:textId="77777777" w:rsidR="008B0163" w:rsidRPr="005A5432" w:rsidRDefault="008B0163" w:rsidP="008B016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A5432">
        <w:rPr>
          <w:rFonts w:ascii="Arial" w:hAnsi="Arial" w:cs="Arial"/>
          <w:color w:val="000000"/>
        </w:rPr>
        <w:t>complete VA’s review of the Veteran’s application.</w:t>
      </w:r>
    </w:p>
    <w:p w14:paraId="7AAC6976" w14:textId="77777777" w:rsidR="00E35C5D" w:rsidRDefault="008B0163" w:rsidP="00E35C5D">
      <w:pPr>
        <w:pStyle w:val="Heading2"/>
        <w:numPr>
          <w:ilvl w:val="0"/>
          <w:numId w:val="0"/>
        </w:numPr>
        <w:rPr>
          <w:rStyle w:val="Heading2Char"/>
        </w:rPr>
      </w:pPr>
      <w:r>
        <w:br w:type="page"/>
      </w:r>
      <w:bookmarkStart w:id="39" w:name="_Toc299459906"/>
      <w:r w:rsidR="00E35C5D" w:rsidRPr="00B4194A">
        <w:rPr>
          <w:rStyle w:val="Heading2Char"/>
        </w:rPr>
        <w:lastRenderedPageBreak/>
        <w:t>6.</w:t>
      </w:r>
      <w:r w:rsidR="00E35C5D">
        <w:rPr>
          <w:rStyle w:val="Heading2Char"/>
        </w:rPr>
        <w:t>5</w:t>
      </w:r>
      <w:r w:rsidR="00E35C5D" w:rsidRPr="00B4194A">
        <w:rPr>
          <w:rStyle w:val="Heading2Char"/>
        </w:rPr>
        <w:t xml:space="preserve">. </w:t>
      </w:r>
      <w:r w:rsidR="00E35C5D">
        <w:rPr>
          <w:rStyle w:val="Heading2Char"/>
        </w:rPr>
        <w:t xml:space="preserve">DBQ </w:t>
      </w:r>
      <w:r w:rsidR="00E35C5D" w:rsidRPr="00B4194A">
        <w:rPr>
          <w:rStyle w:val="Heading2Char"/>
        </w:rPr>
        <w:t>Foot</w:t>
      </w:r>
      <w:r w:rsidR="00E35C5D">
        <w:rPr>
          <w:rStyle w:val="Heading2Char"/>
        </w:rPr>
        <w:t xml:space="preserve"> Miscellaneous</w:t>
      </w:r>
      <w:r w:rsidR="00E35C5D" w:rsidRPr="00B4194A">
        <w:rPr>
          <w:rStyle w:val="Heading2Char"/>
        </w:rPr>
        <w:t xml:space="preserve"> </w:t>
      </w:r>
      <w:r w:rsidR="00E35C5D">
        <w:rPr>
          <w:rStyle w:val="Heading2Char"/>
        </w:rPr>
        <w:t>(Other than Flatfoot</w:t>
      </w:r>
      <w:r w:rsidR="0070444D">
        <w:rPr>
          <w:rStyle w:val="Heading2Char"/>
        </w:rPr>
        <w:t xml:space="preserve"> </w:t>
      </w:r>
      <w:r w:rsidR="00992A69">
        <w:rPr>
          <w:rStyle w:val="Heading2Char"/>
        </w:rPr>
        <w:t xml:space="preserve"> </w:t>
      </w:r>
      <w:r w:rsidR="00E35C5D">
        <w:rPr>
          <w:rStyle w:val="Heading2Char"/>
        </w:rPr>
        <w:t>Pes Planus)</w:t>
      </w:r>
      <w:bookmarkEnd w:id="39"/>
    </w:p>
    <w:p w14:paraId="4356D232" w14:textId="77777777" w:rsidR="00E35C5D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74CAAB97" w14:textId="77777777" w:rsidR="00E35C5D" w:rsidRPr="00211788" w:rsidRDefault="00E35C5D" w:rsidP="00E35C5D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Name of patient/Veteran: _____________________________________SSN:</w:t>
      </w:r>
      <w:r w:rsidRPr="00211788">
        <w:rPr>
          <w:rFonts w:ascii="Arial" w:hAnsi="Arial" w:cs="Arial"/>
          <w:sz w:val="20"/>
        </w:rPr>
        <w:tab/>
      </w:r>
    </w:p>
    <w:p w14:paraId="1E25C17C" w14:textId="77777777" w:rsidR="00E35C5D" w:rsidRPr="00211788" w:rsidRDefault="00E35C5D" w:rsidP="00E35C5D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297C6ED1" w14:textId="77777777" w:rsidR="00E35C5D" w:rsidRDefault="00E35C5D" w:rsidP="00E35C5D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211788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25B40751" w14:textId="77777777" w:rsidR="00E35C5D" w:rsidRDefault="00E35C5D" w:rsidP="00E35C5D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211788">
        <w:rPr>
          <w:rFonts w:ascii="Arial" w:hAnsi="Arial" w:cs="Arial"/>
          <w:b/>
          <w:bCs/>
          <w:sz w:val="20"/>
        </w:rPr>
        <w:t>will consider the information you provide on this questionnaire as part of their evaluation</w:t>
      </w:r>
    </w:p>
    <w:p w14:paraId="06897B88" w14:textId="77777777" w:rsidR="00E35C5D" w:rsidRPr="00211788" w:rsidRDefault="00E35C5D" w:rsidP="00E35C5D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211788">
        <w:rPr>
          <w:rFonts w:ascii="Arial" w:hAnsi="Arial" w:cs="Arial"/>
          <w:b/>
          <w:bCs/>
          <w:sz w:val="20"/>
        </w:rPr>
        <w:t xml:space="preserve"> in processing the Veteran’s claim.  </w:t>
      </w:r>
    </w:p>
    <w:p w14:paraId="6354C05C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45646CDA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bCs/>
          <w:sz w:val="20"/>
          <w:u w:val="single"/>
        </w:rPr>
        <w:t>1. Diagnosis</w:t>
      </w:r>
    </w:p>
    <w:p w14:paraId="38B0C275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bCs/>
          <w:sz w:val="20"/>
        </w:rPr>
        <w:t xml:space="preserve">Does the Veteran now have or has he/she ever had </w:t>
      </w:r>
      <w:r w:rsidRPr="00211788">
        <w:rPr>
          <w:rFonts w:ascii="Arial" w:hAnsi="Arial" w:cs="Arial"/>
          <w:sz w:val="20"/>
        </w:rPr>
        <w:t>a foot condition (other than flatfoot)?</w:t>
      </w:r>
      <w:r w:rsidRPr="00211788">
        <w:rPr>
          <w:rFonts w:ascii="Arial" w:hAnsi="Arial" w:cs="Arial"/>
          <w:sz w:val="20"/>
        </w:rPr>
        <w:tab/>
      </w:r>
    </w:p>
    <w:p w14:paraId="7020E57B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 </w:t>
      </w:r>
    </w:p>
    <w:p w14:paraId="39109DDD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  <w:tab w:val="left" w:pos="8190"/>
        </w:tabs>
        <w:rPr>
          <w:rFonts w:ascii="Arial" w:hAnsi="Arial" w:cs="Arial"/>
          <w:bCs/>
          <w:sz w:val="20"/>
        </w:rPr>
      </w:pPr>
    </w:p>
    <w:p w14:paraId="4D84FCA1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  <w:tab w:val="left" w:pos="819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If yes, indicate diagnosis/es: (check all that apply) and complete appropriate section(s).</w:t>
      </w:r>
    </w:p>
    <w:p w14:paraId="01DC820F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  <w:tab w:val="left" w:pos="819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Provide only diagnoses that pertain to foot conditions other than flatfoot:</w:t>
      </w:r>
    </w:p>
    <w:p w14:paraId="03763D90" w14:textId="77777777" w:rsidR="00E35C5D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bCs/>
          <w:sz w:val="20"/>
        </w:rPr>
        <w:t>Morton’s neuroma</w:t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bCs/>
          <w:sz w:val="20"/>
        </w:rPr>
        <w:t>ICD code: ______</w:t>
      </w:r>
      <w:r w:rsidRPr="00211788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6A24750F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etatarsalgia</w:t>
      </w:r>
      <w:r w:rsidRPr="00211788">
        <w:rPr>
          <w:rFonts w:ascii="Arial" w:hAnsi="Arial" w:cs="Arial"/>
          <w:bCs/>
          <w:sz w:val="20"/>
        </w:rPr>
        <w:tab/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13ABB6AE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Hammer toes</w:t>
      </w:r>
      <w:r w:rsidRPr="00211788">
        <w:rPr>
          <w:rFonts w:ascii="Arial" w:hAnsi="Arial" w:cs="Arial"/>
          <w:bCs/>
          <w:sz w:val="20"/>
        </w:rPr>
        <w:tab/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3D8BED87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bCs/>
          <w:sz w:val="20"/>
        </w:rPr>
        <w:t>Hallux valgus</w:t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bCs/>
          <w:sz w:val="20"/>
        </w:rPr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3C243659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Hallux rigidus</w:t>
      </w:r>
      <w:r w:rsidRPr="00211788">
        <w:rPr>
          <w:rFonts w:ascii="Arial" w:hAnsi="Arial" w:cs="Arial"/>
          <w:bCs/>
          <w:sz w:val="20"/>
        </w:rPr>
        <w:tab/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5445DA29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Claw</w:t>
      </w:r>
      <w:r w:rsidRPr="00211788">
        <w:rPr>
          <w:rFonts w:ascii="Arial" w:hAnsi="Arial" w:cs="Arial"/>
          <w:bCs/>
          <w:sz w:val="20"/>
        </w:rPr>
        <w:t xml:space="preserve"> foot (pes cavus)  </w:t>
      </w:r>
      <w:r w:rsidRPr="00211788">
        <w:rPr>
          <w:rFonts w:ascii="Arial" w:hAnsi="Arial" w:cs="Arial"/>
          <w:bCs/>
          <w:sz w:val="20"/>
        </w:rPr>
        <w:tab/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16CF2AF8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bCs/>
          <w:sz w:val="20"/>
        </w:rPr>
        <w:t>Malunion/nonunion of tarsal/metatarsal bones</w:t>
      </w:r>
      <w:r w:rsidRPr="00211788">
        <w:rPr>
          <w:rFonts w:ascii="Arial" w:hAnsi="Arial" w:cs="Arial"/>
          <w:sz w:val="20"/>
        </w:rPr>
        <w:t xml:space="preserve">  </w:t>
      </w:r>
      <w:r w:rsidRPr="00211788">
        <w:rPr>
          <w:rFonts w:ascii="Arial" w:hAnsi="Arial" w:cs="Arial"/>
          <w:bCs/>
          <w:sz w:val="20"/>
        </w:rPr>
        <w:t>ICD code: _____</w:t>
      </w:r>
      <w:r w:rsidRPr="00211788">
        <w:rPr>
          <w:rFonts w:ascii="Arial" w:hAnsi="Arial" w:cs="Arial"/>
          <w:bCs/>
          <w:sz w:val="20"/>
        </w:rPr>
        <w:tab/>
        <w:t>Date of diagnosis: ____________</w:t>
      </w:r>
    </w:p>
    <w:p w14:paraId="24B017EE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Foot injuries (specify): ____________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bCs/>
          <w:sz w:val="20"/>
        </w:rPr>
        <w:t>ICD code: ______</w:t>
      </w:r>
      <w:r w:rsidRPr="00211788">
        <w:rPr>
          <w:rFonts w:ascii="Arial" w:hAnsi="Arial" w:cs="Arial"/>
          <w:bCs/>
          <w:sz w:val="20"/>
        </w:rPr>
        <w:tab/>
        <w:t>Date of diagnosis: __________</w:t>
      </w:r>
      <w:r w:rsidRPr="00211788">
        <w:rPr>
          <w:rFonts w:ascii="Arial" w:hAnsi="Arial" w:cs="Arial"/>
          <w:sz w:val="20"/>
        </w:rPr>
        <w:tab/>
      </w:r>
    </w:p>
    <w:p w14:paraId="1292C2E8" w14:textId="77777777" w:rsidR="00E35C5D" w:rsidRPr="00211788" w:rsidRDefault="00E35C5D" w:rsidP="00E35C5D">
      <w:pPr>
        <w:tabs>
          <w:tab w:val="left" w:pos="360"/>
          <w:tab w:val="left" w:pos="1350"/>
          <w:tab w:val="left" w:pos="4410"/>
          <w:tab w:val="left" w:pos="6480"/>
          <w:tab w:val="left" w:pos="747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 foot conditions (specify): _____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bCs/>
          <w:sz w:val="20"/>
        </w:rPr>
        <w:t>ICD code: ______</w:t>
      </w:r>
      <w:r w:rsidRPr="00211788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234BEFA9" w14:textId="77777777" w:rsidR="00E35C5D" w:rsidRPr="00211788" w:rsidRDefault="00E35C5D" w:rsidP="00E35C5D">
      <w:pPr>
        <w:tabs>
          <w:tab w:val="left" w:leader="underscore" w:pos="360"/>
          <w:tab w:val="left" w:leader="underscore" w:pos="9180"/>
        </w:tabs>
        <w:rPr>
          <w:rFonts w:ascii="Arial" w:hAnsi="Arial" w:cs="Arial"/>
          <w:sz w:val="20"/>
        </w:rPr>
      </w:pPr>
    </w:p>
    <w:p w14:paraId="3335F4C5" w14:textId="77777777" w:rsidR="00E35C5D" w:rsidRPr="00211788" w:rsidRDefault="00E35C5D" w:rsidP="00E35C5D">
      <w:pPr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NOTE: If the Veteran has flatfoot, also complete the Flatfoot Questionnaire.</w:t>
      </w:r>
    </w:p>
    <w:p w14:paraId="37FC0342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5A15BEB6" w14:textId="77777777" w:rsidR="00E35C5D" w:rsidRPr="00211788" w:rsidRDefault="00E35C5D" w:rsidP="00E35C5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>2. Medical history</w:t>
      </w:r>
    </w:p>
    <w:p w14:paraId="0F422DC1" w14:textId="77777777" w:rsidR="00E35C5D" w:rsidRPr="00211788" w:rsidRDefault="00E35C5D" w:rsidP="00E35C5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Describe the history (including onset and course) of the Veteran’s current foot condition (brief summary): ________________________________________________________________________________ </w:t>
      </w:r>
    </w:p>
    <w:p w14:paraId="78E1EC39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/>
          <w:bCs/>
          <w:sz w:val="20"/>
        </w:rPr>
      </w:pPr>
    </w:p>
    <w:p w14:paraId="0E303FDF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bCs/>
          <w:sz w:val="20"/>
          <w:u w:val="single"/>
        </w:rPr>
        <w:t>3. Morton’s neuroma (Morton’s disease) and metatarsalgia</w:t>
      </w:r>
    </w:p>
    <w:p w14:paraId="6C0EF68C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a. Does the Veteran have </w:t>
      </w:r>
      <w:r w:rsidRPr="00211788">
        <w:rPr>
          <w:rFonts w:ascii="Arial" w:hAnsi="Arial" w:cs="Arial"/>
          <w:bCs/>
          <w:sz w:val="20"/>
        </w:rPr>
        <w:t>Morton’s neuroma</w:t>
      </w:r>
      <w:r w:rsidRPr="00211788">
        <w:rPr>
          <w:rFonts w:ascii="Arial" w:hAnsi="Arial" w:cs="Arial"/>
          <w:sz w:val="20"/>
        </w:rPr>
        <w:t>?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</w:p>
    <w:p w14:paraId="15153CF7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6AD09CFB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f yes, indicate 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60232D70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4092FD06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b. Does the Veteran have </w:t>
      </w:r>
      <w:r w:rsidRPr="00211788">
        <w:rPr>
          <w:rFonts w:ascii="Arial" w:hAnsi="Arial" w:cs="Arial"/>
          <w:bCs/>
          <w:sz w:val="20"/>
        </w:rPr>
        <w:t>metatarsalgia</w:t>
      </w:r>
      <w:r w:rsidRPr="00211788">
        <w:rPr>
          <w:rFonts w:ascii="Arial" w:hAnsi="Arial" w:cs="Arial"/>
          <w:sz w:val="20"/>
        </w:rPr>
        <w:t>?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</w:p>
    <w:p w14:paraId="6201B920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7727FAAE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f yes, indicate 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53C8E14B" w14:textId="77777777" w:rsidR="00E35C5D" w:rsidRPr="00211788" w:rsidRDefault="00E35C5D" w:rsidP="00E35C5D">
      <w:pPr>
        <w:tabs>
          <w:tab w:val="left" w:pos="360"/>
          <w:tab w:val="left" w:pos="540"/>
          <w:tab w:val="left" w:pos="4230"/>
          <w:tab w:val="left" w:pos="4320"/>
          <w:tab w:val="left" w:pos="5130"/>
          <w:tab w:val="left" w:pos="5940"/>
          <w:tab w:val="left" w:pos="891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</w:p>
    <w:p w14:paraId="5C77CC4B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b/>
          <w:sz w:val="20"/>
          <w:u w:val="single"/>
        </w:rPr>
        <w:t>4. Hammer toe</w:t>
      </w:r>
    </w:p>
    <w:p w14:paraId="7AE52F1C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510"/>
          <w:tab w:val="left" w:pos="4320"/>
          <w:tab w:val="left" w:pos="5130"/>
          <w:tab w:val="left" w:pos="5940"/>
          <w:tab w:val="left" w:pos="7290"/>
          <w:tab w:val="left" w:pos="774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Does the Veteran have hammer toes? </w:t>
      </w:r>
    </w:p>
    <w:p w14:paraId="454D4B85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4156FB04" w14:textId="77777777" w:rsidR="00E35C5D" w:rsidRPr="00211788" w:rsidRDefault="00E35C5D" w:rsidP="00E35C5D">
      <w:pPr>
        <w:tabs>
          <w:tab w:val="left" w:pos="360"/>
          <w:tab w:val="left" w:leader="underscore" w:pos="918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>If yes, which toes are affected on each side?</w:t>
      </w:r>
    </w:p>
    <w:p w14:paraId="40E8B027" w14:textId="77777777" w:rsidR="00E35C5D" w:rsidRPr="00211788" w:rsidRDefault="00E35C5D" w:rsidP="00E35C5D">
      <w:pPr>
        <w:tabs>
          <w:tab w:val="left" w:pos="360"/>
          <w:tab w:val="left" w:pos="990"/>
          <w:tab w:val="left" w:pos="1080"/>
          <w:tab w:val="left" w:leader="underscore" w:pos="918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Right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 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Great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cond toe 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Third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Fourth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ittle toe </w:t>
      </w:r>
    </w:p>
    <w:p w14:paraId="39BAB0FE" w14:textId="77777777" w:rsidR="00E35C5D" w:rsidRPr="00211788" w:rsidRDefault="00E35C5D" w:rsidP="00E35C5D">
      <w:pPr>
        <w:tabs>
          <w:tab w:val="left" w:pos="360"/>
          <w:tab w:val="left" w:pos="990"/>
          <w:tab w:val="left" w:pos="1080"/>
          <w:tab w:val="left" w:leader="underscore" w:pos="918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Left:   </w:t>
      </w:r>
      <w:r w:rsidRPr="00211788">
        <w:rPr>
          <w:rFonts w:ascii="Arial" w:hAnsi="Arial" w:cs="Arial"/>
          <w:sz w:val="20"/>
        </w:rPr>
        <w:tab/>
        <w:t xml:space="preserve">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 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Great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cond toe 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Third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Fourth toe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ittle toe</w:t>
      </w:r>
    </w:p>
    <w:p w14:paraId="4A24DE88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 xml:space="preserve"> </w:t>
      </w:r>
    </w:p>
    <w:p w14:paraId="0379F495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br w:type="page"/>
      </w:r>
      <w:r w:rsidRPr="00211788">
        <w:rPr>
          <w:rFonts w:ascii="Arial" w:hAnsi="Arial" w:cs="Arial"/>
          <w:b/>
          <w:sz w:val="20"/>
          <w:u w:val="single"/>
        </w:rPr>
        <w:lastRenderedPageBreak/>
        <w:t>5. Hallux valgus</w:t>
      </w:r>
    </w:p>
    <w:p w14:paraId="78A89E30" w14:textId="77777777" w:rsidR="00E35C5D" w:rsidRPr="00211788" w:rsidRDefault="00E35C5D" w:rsidP="00E35C5D">
      <w:pPr>
        <w:tabs>
          <w:tab w:val="left" w:pos="0"/>
          <w:tab w:val="left" w:pos="360"/>
          <w:tab w:val="left" w:pos="720"/>
          <w:tab w:val="left" w:pos="3600"/>
          <w:tab w:val="left" w:pos="4320"/>
          <w:tab w:val="left" w:pos="7290"/>
          <w:tab w:val="left" w:pos="810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Does the Veteran now have or has he/she ever had hallux valgus?</w:t>
      </w:r>
      <w:r w:rsidRPr="00211788">
        <w:rPr>
          <w:rFonts w:ascii="Arial" w:hAnsi="Arial" w:cs="Arial"/>
          <w:sz w:val="20"/>
        </w:rPr>
        <w:tab/>
      </w:r>
    </w:p>
    <w:p w14:paraId="77C9A220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0D5DAE39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complete the following:</w:t>
      </w:r>
    </w:p>
    <w:p w14:paraId="5DF17947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13C677F4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a. Does the Veteran have symptoms due to a hallux valgus condition?</w:t>
      </w:r>
    </w:p>
    <w:p w14:paraId="3FF49957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   </w:t>
      </w:r>
    </w:p>
    <w:p w14:paraId="25AB864F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indicate severity (check all that apply):</w:t>
      </w:r>
      <w:r w:rsidRPr="00211788">
        <w:rPr>
          <w:rFonts w:ascii="Arial" w:hAnsi="Arial" w:cs="Arial"/>
          <w:sz w:val="20"/>
        </w:rPr>
        <w:tab/>
      </w:r>
    </w:p>
    <w:p w14:paraId="404C4729" w14:textId="77777777" w:rsidR="00E35C5D" w:rsidRPr="00211788" w:rsidRDefault="00E35C5D" w:rsidP="00E35C5D">
      <w:pPr>
        <w:tabs>
          <w:tab w:val="left" w:pos="360"/>
          <w:tab w:val="left" w:pos="540"/>
          <w:tab w:val="left" w:pos="2340"/>
          <w:tab w:val="left" w:pos="3330"/>
          <w:tab w:val="left" w:pos="4230"/>
          <w:tab w:val="left" w:pos="4320"/>
          <w:tab w:val="left" w:pos="5130"/>
          <w:tab w:val="left" w:pos="5940"/>
          <w:tab w:val="left" w:pos="6750"/>
          <w:tab w:val="left" w:pos="7740"/>
          <w:tab w:val="left" w:pos="891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ild or moderate symptoms</w:t>
      </w:r>
    </w:p>
    <w:p w14:paraId="4952CE27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08BB9B58" w14:textId="77777777" w:rsidR="00E35C5D" w:rsidRPr="00211788" w:rsidRDefault="00E35C5D" w:rsidP="00E35C5D">
      <w:pPr>
        <w:tabs>
          <w:tab w:val="left" w:pos="360"/>
          <w:tab w:val="left" w:pos="540"/>
          <w:tab w:val="left" w:pos="2340"/>
          <w:tab w:val="left" w:pos="3330"/>
          <w:tab w:val="left" w:pos="4230"/>
          <w:tab w:val="left" w:pos="4320"/>
          <w:tab w:val="left" w:pos="5130"/>
          <w:tab w:val="left" w:pos="5940"/>
          <w:tab w:val="left" w:pos="6750"/>
          <w:tab w:val="left" w:pos="7740"/>
          <w:tab w:val="left" w:pos="891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vere symptoms, with function equivalent to amputation of great toe</w:t>
      </w:r>
    </w:p>
    <w:p w14:paraId="20432509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4AF0883C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8A747F5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b. Has the Veteran had surgery for hallux valgus?</w:t>
      </w:r>
    </w:p>
    <w:p w14:paraId="14803389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  </w:t>
      </w:r>
    </w:p>
    <w:p w14:paraId="1545C4B9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indicate type of surgery and side affected:</w:t>
      </w:r>
    </w:p>
    <w:p w14:paraId="3098984B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esection of metatarsal head  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</w:p>
    <w:p w14:paraId="691739BA" w14:textId="77777777" w:rsidR="00E35C5D" w:rsidRPr="00211788" w:rsidRDefault="00E35C5D" w:rsidP="00E35C5D">
      <w:pPr>
        <w:tabs>
          <w:tab w:val="left" w:pos="360"/>
          <w:tab w:val="left" w:pos="810"/>
          <w:tab w:val="left" w:pos="32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>Date of surgery: ________________</w:t>
      </w:r>
      <w:r w:rsidRPr="00211788">
        <w:rPr>
          <w:rFonts w:ascii="Arial" w:hAnsi="Arial" w:cs="Arial"/>
          <w:sz w:val="20"/>
        </w:rPr>
        <w:tab/>
      </w:r>
    </w:p>
    <w:p w14:paraId="3B0E9586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398B004F" w14:textId="77777777" w:rsidR="00E35C5D" w:rsidRPr="00211788" w:rsidRDefault="00E35C5D" w:rsidP="00E35C5D">
      <w:pPr>
        <w:tabs>
          <w:tab w:val="left" w:pos="360"/>
          <w:tab w:val="left" w:pos="810"/>
          <w:tab w:val="left" w:pos="3240"/>
          <w:tab w:val="left" w:pos="42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b/>
          <w:sz w:val="20"/>
        </w:rPr>
        <w:tab/>
      </w:r>
      <w:r w:rsidRPr="00211788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/>
          <w:sz w:val="20"/>
        </w:rPr>
        <w:instrText xml:space="preserve"> FORMCHECKBOX </w:instrText>
      </w:r>
      <w:r w:rsidR="00302D39">
        <w:rPr>
          <w:rFonts w:ascii="Arial" w:hAnsi="Arial" w:cs="Arial"/>
          <w:b/>
          <w:sz w:val="20"/>
        </w:rPr>
      </w:r>
      <w:r w:rsidR="00302D39">
        <w:rPr>
          <w:rFonts w:ascii="Arial" w:hAnsi="Arial" w:cs="Arial"/>
          <w:b/>
          <w:sz w:val="20"/>
        </w:rPr>
        <w:fldChar w:fldCharType="separate"/>
      </w:r>
      <w:r w:rsidRPr="00211788">
        <w:rPr>
          <w:rFonts w:ascii="Arial" w:hAnsi="Arial" w:cs="Arial"/>
          <w:b/>
          <w:sz w:val="20"/>
        </w:rPr>
        <w:fldChar w:fldCharType="end"/>
      </w:r>
      <w:r w:rsidRPr="00211788">
        <w:rPr>
          <w:rFonts w:ascii="Arial" w:hAnsi="Arial" w:cs="Arial"/>
          <w:b/>
          <w:sz w:val="20"/>
        </w:rPr>
        <w:t xml:space="preserve"> </w:t>
      </w:r>
      <w:r w:rsidRPr="00211788">
        <w:rPr>
          <w:rFonts w:ascii="Arial" w:hAnsi="Arial" w:cs="Arial"/>
          <w:sz w:val="20"/>
        </w:rPr>
        <w:t>Metatarsal osteotomy/metatarsal head osteotomy (equivalent to metatarsal head resection)</w:t>
      </w:r>
      <w:r w:rsidRPr="00211788">
        <w:rPr>
          <w:rFonts w:ascii="Arial" w:hAnsi="Arial" w:cs="Arial"/>
          <w:b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  <w:t>Date of surgery: ________________</w:t>
      </w:r>
      <w:r w:rsidRPr="00211788">
        <w:rPr>
          <w:rFonts w:ascii="Arial" w:hAnsi="Arial" w:cs="Arial"/>
          <w:sz w:val="20"/>
        </w:rPr>
        <w:tab/>
      </w:r>
    </w:p>
    <w:p w14:paraId="2497AD3E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69DDF57E" w14:textId="77777777" w:rsidR="00E35C5D" w:rsidRPr="00211788" w:rsidRDefault="00E35C5D" w:rsidP="00E35C5D">
      <w:pPr>
        <w:tabs>
          <w:tab w:val="left" w:pos="360"/>
          <w:tab w:val="left" w:pos="32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 surgery for hallux valgus, describe: _________   </w:t>
      </w:r>
      <w:r w:rsidRPr="00211788">
        <w:rPr>
          <w:rFonts w:ascii="Arial" w:hAnsi="Arial" w:cs="Arial"/>
          <w:sz w:val="20"/>
        </w:rPr>
        <w:tab/>
      </w:r>
    </w:p>
    <w:p w14:paraId="031FD80A" w14:textId="77777777" w:rsidR="00E35C5D" w:rsidRPr="00211788" w:rsidRDefault="00E35C5D" w:rsidP="00E35C5D">
      <w:pPr>
        <w:tabs>
          <w:tab w:val="left" w:pos="360"/>
          <w:tab w:val="left" w:pos="810"/>
          <w:tab w:val="left" w:pos="3240"/>
          <w:tab w:val="left" w:pos="42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>Date of surgery: ________________</w:t>
      </w:r>
      <w:r w:rsidRPr="00211788">
        <w:rPr>
          <w:rFonts w:ascii="Arial" w:hAnsi="Arial" w:cs="Arial"/>
          <w:sz w:val="20"/>
        </w:rPr>
        <w:tab/>
      </w:r>
    </w:p>
    <w:p w14:paraId="77AFB55F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2ACDF121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</w:p>
    <w:p w14:paraId="39A853E2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>6. Hallux rigidus</w:t>
      </w:r>
    </w:p>
    <w:p w14:paraId="09A6D73A" w14:textId="77777777" w:rsidR="00E35C5D" w:rsidRPr="00211788" w:rsidRDefault="00E35C5D" w:rsidP="00E35C5D">
      <w:pPr>
        <w:tabs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Does the Veteran have hallux rigidus?</w:t>
      </w:r>
    </w:p>
    <w:p w14:paraId="609B828B" w14:textId="77777777" w:rsidR="00E35C5D" w:rsidRPr="00211788" w:rsidRDefault="00E35C5D" w:rsidP="00E35C5D">
      <w:pPr>
        <w:tabs>
          <w:tab w:val="left" w:pos="0"/>
          <w:tab w:val="left" w:pos="360"/>
          <w:tab w:val="left" w:pos="720"/>
          <w:tab w:val="left" w:pos="3600"/>
          <w:tab w:val="left" w:pos="4320"/>
          <w:tab w:val="left" w:pos="7290"/>
          <w:tab w:val="left" w:pos="810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48EBEA5C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does the Veteran have symptoms due to hallux rigidus?</w:t>
      </w:r>
    </w:p>
    <w:p w14:paraId="1D8A996D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  </w:t>
      </w:r>
    </w:p>
    <w:p w14:paraId="692CA171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indicate severity (check all that apply):</w:t>
      </w:r>
      <w:r w:rsidRPr="00211788">
        <w:rPr>
          <w:rFonts w:ascii="Arial" w:hAnsi="Arial" w:cs="Arial"/>
          <w:sz w:val="20"/>
        </w:rPr>
        <w:tab/>
      </w:r>
    </w:p>
    <w:p w14:paraId="703A6AC0" w14:textId="77777777" w:rsidR="00E35C5D" w:rsidRPr="00211788" w:rsidRDefault="00E35C5D" w:rsidP="00E35C5D">
      <w:pPr>
        <w:tabs>
          <w:tab w:val="left" w:pos="360"/>
          <w:tab w:val="left" w:pos="540"/>
          <w:tab w:val="left" w:pos="2340"/>
          <w:tab w:val="left" w:pos="3330"/>
          <w:tab w:val="left" w:pos="4230"/>
          <w:tab w:val="left" w:pos="4320"/>
          <w:tab w:val="left" w:pos="5130"/>
          <w:tab w:val="left" w:pos="5940"/>
          <w:tab w:val="left" w:pos="6750"/>
          <w:tab w:val="left" w:pos="7740"/>
          <w:tab w:val="left" w:pos="891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ild or moderate symptoms</w:t>
      </w:r>
    </w:p>
    <w:p w14:paraId="0C1E4DE0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019E4340" w14:textId="77777777" w:rsidR="00E35C5D" w:rsidRPr="00211788" w:rsidRDefault="00E35C5D" w:rsidP="00E35C5D">
      <w:pPr>
        <w:tabs>
          <w:tab w:val="left" w:pos="360"/>
          <w:tab w:val="left" w:pos="540"/>
          <w:tab w:val="left" w:pos="2340"/>
          <w:tab w:val="left" w:pos="3330"/>
          <w:tab w:val="left" w:pos="4230"/>
          <w:tab w:val="left" w:pos="4320"/>
          <w:tab w:val="left" w:pos="5130"/>
          <w:tab w:val="left" w:pos="5940"/>
          <w:tab w:val="left" w:pos="6750"/>
          <w:tab w:val="left" w:pos="7740"/>
          <w:tab w:val="left" w:pos="891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vere symptoms, with function equivalent to amputation of great toe</w:t>
      </w:r>
    </w:p>
    <w:p w14:paraId="2F869C8F" w14:textId="77777777" w:rsidR="00E35C5D" w:rsidRPr="00211788" w:rsidRDefault="00E35C5D" w:rsidP="00E35C5D">
      <w:pPr>
        <w:tabs>
          <w:tab w:val="left" w:pos="360"/>
          <w:tab w:val="left" w:pos="810"/>
          <w:tab w:val="left" w:pos="2250"/>
          <w:tab w:val="left" w:pos="3240"/>
          <w:tab w:val="left" w:pos="4230"/>
          <w:tab w:val="left" w:pos="585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Side affected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5A30D72A" w14:textId="77777777" w:rsidR="00E35C5D" w:rsidRPr="00211788" w:rsidRDefault="00E35C5D" w:rsidP="00E35C5D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EBB5AF6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>7. Pes cavus (claw foot)</w:t>
      </w:r>
    </w:p>
    <w:p w14:paraId="149D525B" w14:textId="77777777" w:rsidR="00E35C5D" w:rsidRPr="00211788" w:rsidRDefault="00E35C5D" w:rsidP="00E35C5D">
      <w:pPr>
        <w:tabs>
          <w:tab w:val="left" w:pos="180"/>
          <w:tab w:val="left" w:pos="720"/>
          <w:tab w:val="left" w:pos="42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Does the Veteran have </w:t>
      </w:r>
      <w:r w:rsidRPr="00211788">
        <w:rPr>
          <w:rFonts w:ascii="Arial" w:hAnsi="Arial" w:cs="Arial"/>
          <w:bCs/>
          <w:sz w:val="20"/>
        </w:rPr>
        <w:t>acquired</w:t>
      </w:r>
      <w:r w:rsidRPr="00211788">
        <w:rPr>
          <w:rFonts w:ascii="Arial" w:hAnsi="Arial" w:cs="Arial"/>
          <w:sz w:val="20"/>
        </w:rPr>
        <w:t xml:space="preserve"> c</w:t>
      </w:r>
      <w:r w:rsidRPr="00211788">
        <w:rPr>
          <w:rFonts w:ascii="Arial" w:hAnsi="Arial" w:cs="Arial"/>
          <w:bCs/>
          <w:sz w:val="20"/>
        </w:rPr>
        <w:t xml:space="preserve">law foot (pes cavus)? </w:t>
      </w:r>
    </w:p>
    <w:p w14:paraId="726D2F5E" w14:textId="77777777" w:rsidR="00E35C5D" w:rsidRPr="00211788" w:rsidRDefault="00E35C5D" w:rsidP="00E35C5D">
      <w:pPr>
        <w:tabs>
          <w:tab w:val="left" w:pos="180"/>
          <w:tab w:val="left" w:pos="36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61BF1FD5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f yes, complete the following: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</w:p>
    <w:p w14:paraId="7C3523CA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1DAAEE6D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a. Effect on toes due to pes cavus (check all that apply)</w:t>
      </w:r>
    </w:p>
    <w:p w14:paraId="418990C2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  </w:t>
      </w:r>
    </w:p>
    <w:p w14:paraId="55832F0D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Great toe dorsiflexed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24B0F7FE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All toes tending to dorsiflexion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34267ED3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All toes hammer toes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43DC3D4B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, describe (if there is an effect on toes due to other etiology than pes cavus, indicate other etiology): _____________________</w:t>
      </w:r>
      <w:r w:rsidRPr="00211788">
        <w:rPr>
          <w:rFonts w:ascii="Arial" w:hAnsi="Arial" w:cs="Arial"/>
          <w:sz w:val="20"/>
        </w:rPr>
        <w:tab/>
        <w:t xml:space="preserve">                </w:t>
      </w:r>
    </w:p>
    <w:p w14:paraId="73283B83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 w:firstLine="360"/>
        <w:rPr>
          <w:rFonts w:ascii="Arial" w:hAnsi="Arial" w:cs="Arial"/>
          <w:sz w:val="20"/>
        </w:rPr>
      </w:pPr>
    </w:p>
    <w:p w14:paraId="6980058D" w14:textId="77777777" w:rsidR="00E35C5D" w:rsidRPr="00211788" w:rsidRDefault="00E35C5D" w:rsidP="00E35C5D">
      <w:pPr>
        <w:pStyle w:val="BodyText"/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br w:type="page"/>
      </w:r>
      <w:r w:rsidRPr="00211788">
        <w:rPr>
          <w:rFonts w:ascii="Arial" w:hAnsi="Arial" w:cs="Arial"/>
          <w:sz w:val="20"/>
        </w:rPr>
        <w:lastRenderedPageBreak/>
        <w:t>b. Pain and tenderness due to pes cavus (check all that apply)</w:t>
      </w:r>
    </w:p>
    <w:p w14:paraId="6F61E0E4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18FD6F89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Definite tenderness under metatarsal heads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4DAC930A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arked tenderness under metatarsal heads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7091D047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Very painful callosities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24F03858" w14:textId="77777777" w:rsidR="00E35C5D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, describe (if the Veteran has pain and tenderness due to other etiology </w:t>
      </w:r>
    </w:p>
    <w:p w14:paraId="2EAE47E2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than pes cavus, indicate other etiology): _____________________</w:t>
      </w:r>
      <w:r w:rsidRPr="00211788">
        <w:rPr>
          <w:rFonts w:ascii="Arial" w:hAnsi="Arial" w:cs="Arial"/>
          <w:sz w:val="20"/>
        </w:rPr>
        <w:tab/>
        <w:t xml:space="preserve">                </w:t>
      </w:r>
    </w:p>
    <w:p w14:paraId="6F08809E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tab/>
      </w:r>
    </w:p>
    <w:p w14:paraId="343B0D3C" w14:textId="77777777" w:rsidR="00E35C5D" w:rsidRPr="00211788" w:rsidRDefault="00E35C5D" w:rsidP="00E35C5D">
      <w:pPr>
        <w:pStyle w:val="BodyText"/>
        <w:tabs>
          <w:tab w:val="left" w:pos="180"/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c. Effect on plantar fascia due to pes cavus (check all that apply)</w:t>
      </w:r>
    </w:p>
    <w:p w14:paraId="5877768F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  <w:r w:rsidRPr="00211788">
        <w:rPr>
          <w:rFonts w:ascii="Arial" w:hAnsi="Arial" w:cs="Arial"/>
          <w:sz w:val="20"/>
        </w:rPr>
        <w:tab/>
      </w:r>
    </w:p>
    <w:p w14:paraId="7A0C3BE4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hortened plantar fascia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426281E7" w14:textId="77777777" w:rsidR="00E35C5D" w:rsidRPr="00211788" w:rsidRDefault="00E35C5D" w:rsidP="00E35C5D">
      <w:pPr>
        <w:tabs>
          <w:tab w:val="left" w:pos="180"/>
          <w:tab w:val="left" w:pos="36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arked contraction of plantar fascia with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581E604B" w14:textId="77777777" w:rsidR="00E35C5D" w:rsidRPr="00211788" w:rsidRDefault="00E35C5D" w:rsidP="00E35C5D">
      <w:pPr>
        <w:tabs>
          <w:tab w:val="left" w:pos="360"/>
          <w:tab w:val="left" w:pos="720"/>
          <w:tab w:val="left" w:pos="108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dropped forefoot </w:t>
      </w:r>
    </w:p>
    <w:p w14:paraId="2061143C" w14:textId="77777777" w:rsidR="00E35C5D" w:rsidRDefault="00E35C5D" w:rsidP="00E35C5D">
      <w:pPr>
        <w:tabs>
          <w:tab w:val="left" w:pos="180"/>
          <w:tab w:val="left" w:pos="360"/>
          <w:tab w:val="left" w:pos="720"/>
          <w:tab w:val="left" w:pos="108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, describe (if there is an effect on plantar fascia due to other etiology</w:t>
      </w:r>
    </w:p>
    <w:p w14:paraId="4752065B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108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than pes cavus, indicate other etiology): _____________________</w:t>
      </w:r>
      <w:r w:rsidRPr="00211788">
        <w:rPr>
          <w:rFonts w:ascii="Arial" w:hAnsi="Arial" w:cs="Arial"/>
          <w:sz w:val="20"/>
        </w:rPr>
        <w:tab/>
        <w:t xml:space="preserve">                </w:t>
      </w:r>
    </w:p>
    <w:p w14:paraId="30CAB29E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6B331DE7" w14:textId="77777777" w:rsidR="00E35C5D" w:rsidRPr="00211788" w:rsidRDefault="00E35C5D" w:rsidP="00E35C5D">
      <w:pPr>
        <w:pStyle w:val="BodyText"/>
        <w:tabs>
          <w:tab w:val="left" w:pos="180"/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d. Dorsiflexion and varus deformity due to pes cavus (check all that apply)</w:t>
      </w:r>
    </w:p>
    <w:p w14:paraId="230F2433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8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n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  </w:t>
      </w:r>
    </w:p>
    <w:p w14:paraId="16EC86FB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ome limitation of dorsiflexion at ankl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0B03057B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imitation of dorsiflexion at ankle to right angl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        </w:t>
      </w:r>
    </w:p>
    <w:p w14:paraId="0DF5FF4D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arked varus deformity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  </w:t>
      </w:r>
    </w:p>
    <w:p w14:paraId="314FE89E" w14:textId="77777777" w:rsidR="00E35C5D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, describe (if the Veteran has dorsiflexion and varus deformity due to other etiology</w:t>
      </w:r>
    </w:p>
    <w:p w14:paraId="619BBF5A" w14:textId="77777777" w:rsidR="00E35C5D" w:rsidRPr="00211788" w:rsidRDefault="00E35C5D" w:rsidP="00E35C5D">
      <w:pPr>
        <w:tabs>
          <w:tab w:val="left" w:pos="180"/>
          <w:tab w:val="left" w:pos="360"/>
          <w:tab w:val="left" w:pos="720"/>
          <w:tab w:val="left" w:pos="4230"/>
          <w:tab w:val="left" w:pos="4320"/>
          <w:tab w:val="left" w:pos="486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than pes cavus, indicate other etiology): _____________________</w:t>
      </w:r>
      <w:r w:rsidRPr="00211788">
        <w:rPr>
          <w:rFonts w:ascii="Arial" w:hAnsi="Arial" w:cs="Arial"/>
          <w:sz w:val="20"/>
        </w:rPr>
        <w:tab/>
        <w:t xml:space="preserve">                </w:t>
      </w:r>
    </w:p>
    <w:p w14:paraId="2F08C440" w14:textId="77777777" w:rsidR="00E35C5D" w:rsidRPr="00211788" w:rsidRDefault="00E35C5D" w:rsidP="00E35C5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tab/>
      </w:r>
    </w:p>
    <w:p w14:paraId="7E5D9BF2" w14:textId="77777777" w:rsidR="00E35C5D" w:rsidRPr="00211788" w:rsidRDefault="00E35C5D" w:rsidP="00E35C5D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 xml:space="preserve">8. </w:t>
      </w:r>
      <w:r w:rsidRPr="00211788">
        <w:rPr>
          <w:rFonts w:ascii="Arial" w:hAnsi="Arial" w:cs="Arial"/>
          <w:b/>
          <w:bCs/>
          <w:sz w:val="20"/>
          <w:u w:val="single"/>
        </w:rPr>
        <w:t>Malunion or nonunion of tarsal or metatarsal bones</w:t>
      </w:r>
    </w:p>
    <w:p w14:paraId="683484CE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color w:val="000000"/>
          <w:sz w:val="20"/>
        </w:rPr>
        <w:t xml:space="preserve">Does the </w:t>
      </w:r>
      <w:r w:rsidRPr="00211788">
        <w:rPr>
          <w:rFonts w:ascii="Arial" w:hAnsi="Arial" w:cs="Arial"/>
          <w:sz w:val="20"/>
        </w:rPr>
        <w:t xml:space="preserve">Veteran have </w:t>
      </w:r>
      <w:r w:rsidRPr="00211788">
        <w:rPr>
          <w:rFonts w:ascii="Arial" w:hAnsi="Arial" w:cs="Arial"/>
          <w:bCs/>
          <w:sz w:val="20"/>
        </w:rPr>
        <w:t>malunion or nonunion of tarsal or metatarsal bones</w:t>
      </w:r>
      <w:r w:rsidRPr="00211788">
        <w:rPr>
          <w:rFonts w:ascii="Arial" w:hAnsi="Arial" w:cs="Arial"/>
          <w:sz w:val="20"/>
        </w:rPr>
        <w:t>?</w:t>
      </w:r>
      <w:r w:rsidRPr="00211788">
        <w:rPr>
          <w:rFonts w:ascii="Arial" w:hAnsi="Arial" w:cs="Arial"/>
          <w:color w:val="000000"/>
          <w:sz w:val="20"/>
        </w:rPr>
        <w:t xml:space="preserve"> </w:t>
      </w:r>
    </w:p>
    <w:p w14:paraId="41D7B046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 xml:space="preserve">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>No</w:t>
      </w:r>
    </w:p>
    <w:p w14:paraId="0A923451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ndicate severity and side affected: </w:t>
      </w:r>
    </w:p>
    <w:p w14:paraId="25EDB476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oderat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2B30CCB7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oderately sever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0A2A44A7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ver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129868AD" w14:textId="77777777" w:rsidR="00E35C5D" w:rsidRPr="00211788" w:rsidRDefault="00E35C5D" w:rsidP="00E35C5D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</w:p>
    <w:p w14:paraId="7BF47C8D" w14:textId="77777777" w:rsidR="00E35C5D" w:rsidRPr="00211788" w:rsidRDefault="00E35C5D" w:rsidP="00E35C5D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>9. Foot injuries</w:t>
      </w:r>
    </w:p>
    <w:p w14:paraId="6D5B26E7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color w:val="000000"/>
          <w:sz w:val="20"/>
        </w:rPr>
        <w:t xml:space="preserve">Does the </w:t>
      </w:r>
      <w:r w:rsidRPr="00211788">
        <w:rPr>
          <w:rFonts w:ascii="Arial" w:hAnsi="Arial" w:cs="Arial"/>
          <w:sz w:val="20"/>
        </w:rPr>
        <w:t>Veteran have any other foot injuries?</w:t>
      </w:r>
      <w:r w:rsidRPr="00211788">
        <w:rPr>
          <w:rFonts w:ascii="Arial" w:hAnsi="Arial" w:cs="Arial"/>
          <w:color w:val="000000"/>
          <w:sz w:val="20"/>
        </w:rPr>
        <w:t xml:space="preserve"> </w:t>
      </w:r>
    </w:p>
    <w:p w14:paraId="5CF06B85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 xml:space="preserve">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>No</w:t>
      </w:r>
    </w:p>
    <w:p w14:paraId="0E59B40C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211788">
        <w:rPr>
          <w:rFonts w:ascii="Arial" w:hAnsi="Arial" w:cs="Arial"/>
          <w:bCs/>
          <w:color w:val="000000"/>
          <w:sz w:val="20"/>
        </w:rPr>
        <w:t>If yes, describe: ____________________</w:t>
      </w:r>
    </w:p>
    <w:p w14:paraId="225CE4F6" w14:textId="77777777" w:rsidR="00E35C5D" w:rsidRPr="00211788" w:rsidRDefault="00E35C5D" w:rsidP="00E35C5D">
      <w:pPr>
        <w:tabs>
          <w:tab w:val="left" w:pos="360"/>
          <w:tab w:val="left" w:pos="720"/>
          <w:tab w:val="left" w:pos="2340"/>
          <w:tab w:val="left" w:pos="3330"/>
          <w:tab w:val="left" w:pos="4320"/>
          <w:tab w:val="left" w:pos="513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f yes, indicate severity and side affected: </w:t>
      </w:r>
    </w:p>
    <w:p w14:paraId="60C87879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oderat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05C2A243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Moderately sever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16D791D3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ind w:left="36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Severe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670208F1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541DF5B8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b/>
          <w:sz w:val="20"/>
          <w:u w:val="single"/>
        </w:rPr>
      </w:pPr>
      <w:r w:rsidRPr="00211788">
        <w:rPr>
          <w:rFonts w:ascii="Arial" w:hAnsi="Arial" w:cs="Arial"/>
          <w:b/>
          <w:sz w:val="20"/>
          <w:u w:val="single"/>
        </w:rPr>
        <w:t xml:space="preserve">10. Bilateral weak foot </w:t>
      </w:r>
    </w:p>
    <w:p w14:paraId="1C686A77" w14:textId="77777777" w:rsidR="00E35C5D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bCs/>
          <w:sz w:val="20"/>
        </w:rPr>
        <w:t xml:space="preserve">NOTE: </w:t>
      </w:r>
      <w:r w:rsidRPr="00211788">
        <w:rPr>
          <w:rFonts w:ascii="Arial" w:hAnsi="Arial" w:cs="Arial"/>
          <w:sz w:val="20"/>
        </w:rPr>
        <w:t xml:space="preserve">For VA purposes, bilateral weak foot is a symptomatic condition secondary to many constitutional </w:t>
      </w:r>
    </w:p>
    <w:p w14:paraId="6CC909CE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conditions characterized by atrophy of the musculature, disturbed circulation and weakness.</w:t>
      </w:r>
    </w:p>
    <w:p w14:paraId="778A14F9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07539F74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s there evidence of bilateral weak foot?</w:t>
      </w:r>
    </w:p>
    <w:p w14:paraId="2E18D685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 xml:space="preserve">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</w:t>
      </w:r>
      <w:r w:rsidRPr="00211788">
        <w:rPr>
          <w:rFonts w:ascii="Arial" w:hAnsi="Arial" w:cs="Arial"/>
          <w:color w:val="000000"/>
          <w:sz w:val="20"/>
        </w:rPr>
        <w:t>No</w:t>
      </w:r>
    </w:p>
    <w:p w14:paraId="09EA7AB2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211788">
        <w:rPr>
          <w:rFonts w:ascii="Arial" w:hAnsi="Arial" w:cs="Arial"/>
          <w:bCs/>
          <w:color w:val="000000"/>
          <w:sz w:val="20"/>
        </w:rPr>
        <w:t>If yes, describe and report underlying condition: ____________________</w:t>
      </w:r>
    </w:p>
    <w:p w14:paraId="0371B1FE" w14:textId="77777777" w:rsidR="00E35C5D" w:rsidRPr="00211788" w:rsidRDefault="00E35C5D" w:rsidP="00E35C5D">
      <w:pPr>
        <w:tabs>
          <w:tab w:val="left" w:pos="360"/>
          <w:tab w:val="left" w:pos="720"/>
          <w:tab w:val="left" w:pos="3960"/>
          <w:tab w:val="left" w:pos="4320"/>
          <w:tab w:val="left" w:pos="5040"/>
          <w:tab w:val="left" w:pos="5940"/>
          <w:tab w:val="left" w:pos="7290"/>
          <w:tab w:val="left" w:pos="8100"/>
          <w:tab w:val="left" w:pos="8820"/>
        </w:tabs>
        <w:rPr>
          <w:rFonts w:ascii="Arial" w:hAnsi="Arial" w:cs="Arial"/>
          <w:sz w:val="20"/>
        </w:rPr>
      </w:pPr>
    </w:p>
    <w:p w14:paraId="3BC62102" w14:textId="77777777" w:rsidR="00E35C5D" w:rsidRPr="00211788" w:rsidRDefault="00E35C5D" w:rsidP="00E35C5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b/>
          <w:sz w:val="20"/>
          <w:u w:val="single"/>
        </w:rPr>
        <w:br w:type="page"/>
      </w:r>
      <w:r w:rsidRPr="00211788">
        <w:rPr>
          <w:rFonts w:ascii="Arial" w:hAnsi="Arial" w:cs="Arial"/>
          <w:b/>
          <w:sz w:val="20"/>
          <w:u w:val="single"/>
        </w:rPr>
        <w:lastRenderedPageBreak/>
        <w:t xml:space="preserve">11. </w:t>
      </w:r>
      <w:r w:rsidRPr="00211788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3AED2B5C" w14:textId="77777777" w:rsidR="00E35C5D" w:rsidRDefault="00E35C5D" w:rsidP="00E35C5D">
      <w:pPr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37A535E6" w14:textId="77777777" w:rsidR="00E35C5D" w:rsidRPr="00211788" w:rsidRDefault="00E35C5D" w:rsidP="00E35C5D">
      <w:pPr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conditions listed in the Diagnosis section above?  </w:t>
      </w:r>
    </w:p>
    <w:p w14:paraId="58118B59" w14:textId="77777777" w:rsidR="00E35C5D" w:rsidRPr="00211788" w:rsidRDefault="00E35C5D" w:rsidP="00E35C5D">
      <w:pPr>
        <w:rPr>
          <w:rFonts w:ascii="Arial" w:hAnsi="Arial" w:cs="Arial"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  </w:t>
      </w:r>
    </w:p>
    <w:p w14:paraId="341BCA85" w14:textId="77777777" w:rsidR="00E35C5D" w:rsidRDefault="00E35C5D" w:rsidP="00E35C5D">
      <w:pPr>
        <w:pStyle w:val="BodyTextIndent"/>
        <w:spacing w:after="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29352D74" w14:textId="77777777" w:rsidR="00E35C5D" w:rsidRPr="00211788" w:rsidRDefault="00E35C5D" w:rsidP="00E35C5D">
      <w:pPr>
        <w:pStyle w:val="BodyTextIndent"/>
        <w:spacing w:after="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square cm (6 square inches)?</w:t>
      </w:r>
    </w:p>
    <w:p w14:paraId="781D8C82" w14:textId="77777777" w:rsidR="00E35C5D" w:rsidRPr="00211788" w:rsidRDefault="00E35C5D" w:rsidP="00E35C5D">
      <w:pPr>
        <w:ind w:firstLine="720"/>
        <w:rPr>
          <w:rFonts w:ascii="Arial" w:hAnsi="Arial" w:cs="Arial"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  </w:t>
      </w:r>
    </w:p>
    <w:p w14:paraId="20A46179" w14:textId="77777777" w:rsidR="00E35C5D" w:rsidRPr="00211788" w:rsidRDefault="00E35C5D" w:rsidP="00E35C5D">
      <w:pPr>
        <w:ind w:left="720" w:firstLine="72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also complete a Scars Questionnaire.</w:t>
      </w:r>
    </w:p>
    <w:p w14:paraId="5D3C1760" w14:textId="77777777" w:rsidR="00E35C5D" w:rsidRPr="00211788" w:rsidRDefault="00E35C5D" w:rsidP="00E35C5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6559B575" w14:textId="77777777" w:rsidR="00E35C5D" w:rsidRDefault="00E35C5D" w:rsidP="00E35C5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color w:val="000000"/>
          <w:sz w:val="20"/>
        </w:rPr>
        <w:t>b.  Does the Veteran have any other pertinent physical findings, complications, conditions, signs and/or</w:t>
      </w:r>
    </w:p>
    <w:p w14:paraId="3D9345CF" w14:textId="77777777" w:rsidR="00E35C5D" w:rsidRPr="00211788" w:rsidRDefault="00E35C5D" w:rsidP="00E35C5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color w:val="000000"/>
          <w:sz w:val="20"/>
        </w:rPr>
        <w:t>symptoms related to any conditions listed in the Diagnosis section above?</w:t>
      </w:r>
    </w:p>
    <w:p w14:paraId="55E9FD26" w14:textId="77777777" w:rsidR="00E35C5D" w:rsidRPr="00211788" w:rsidRDefault="00E35C5D" w:rsidP="00E35C5D">
      <w:pPr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  </w:t>
      </w:r>
    </w:p>
    <w:p w14:paraId="0CA18AAD" w14:textId="77777777" w:rsidR="00E35C5D" w:rsidRPr="00211788" w:rsidRDefault="00E35C5D" w:rsidP="00E35C5D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color w:val="000000"/>
          <w:sz w:val="20"/>
        </w:rPr>
        <w:t>If yes, describe (brief summary): _________________________</w:t>
      </w:r>
      <w:r w:rsidRPr="00211788">
        <w:rPr>
          <w:rFonts w:ascii="Arial" w:hAnsi="Arial" w:cs="Arial"/>
          <w:bCs/>
          <w:sz w:val="20"/>
        </w:rPr>
        <w:t xml:space="preserve"> </w:t>
      </w:r>
    </w:p>
    <w:p w14:paraId="2C51C998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58AF8F47" w14:textId="77777777" w:rsidR="00E35C5D" w:rsidRPr="00211788" w:rsidRDefault="00E35C5D" w:rsidP="00E35C5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211788">
        <w:rPr>
          <w:rFonts w:ascii="Arial" w:hAnsi="Arial" w:cs="Arial"/>
          <w:b/>
          <w:sz w:val="20"/>
          <w:szCs w:val="20"/>
          <w:u w:val="single"/>
        </w:rPr>
        <w:t>12. Assistive devices</w:t>
      </w:r>
    </w:p>
    <w:p w14:paraId="6218866F" w14:textId="77777777" w:rsidR="00E35C5D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a. Does the Veteran use any assistive devices as a normal mode of locomotion, although occasional</w:t>
      </w:r>
    </w:p>
    <w:p w14:paraId="61EA42E3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locomotion by other methods may be possible? </w:t>
      </w:r>
    </w:p>
    <w:p w14:paraId="7314F440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_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</w:t>
      </w:r>
    </w:p>
    <w:p w14:paraId="05EB29C6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If yes, identify assistive devices used (check all that apply and indicate frequency):</w:t>
      </w:r>
    </w:p>
    <w:p w14:paraId="29AE4169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Wheelchair     </w:t>
      </w:r>
      <w:r w:rsidRPr="00211788">
        <w:rPr>
          <w:rFonts w:ascii="Arial" w:hAnsi="Arial" w:cs="Arial"/>
          <w:bCs/>
          <w:sz w:val="20"/>
        </w:rPr>
        <w:tab/>
        <w:t xml:space="preserve">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 </w:t>
      </w:r>
    </w:p>
    <w:p w14:paraId="1D1020A1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Brace(s)    </w:t>
      </w:r>
      <w:r w:rsidRPr="00211788">
        <w:rPr>
          <w:rFonts w:ascii="Arial" w:hAnsi="Arial" w:cs="Arial"/>
          <w:bCs/>
          <w:sz w:val="20"/>
        </w:rPr>
        <w:tab/>
        <w:t xml:space="preserve">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</w:t>
      </w:r>
    </w:p>
    <w:p w14:paraId="0EC07EE8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Crutch(es)   </w:t>
      </w:r>
      <w:r w:rsidRPr="00211788">
        <w:rPr>
          <w:rFonts w:ascii="Arial" w:hAnsi="Arial" w:cs="Arial"/>
          <w:bCs/>
          <w:sz w:val="20"/>
        </w:rPr>
        <w:tab/>
        <w:t xml:space="preserve">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  </w:t>
      </w:r>
    </w:p>
    <w:p w14:paraId="09D14986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Cane(s)    </w:t>
      </w:r>
      <w:r w:rsidRPr="00211788">
        <w:rPr>
          <w:rFonts w:ascii="Arial" w:hAnsi="Arial" w:cs="Arial"/>
          <w:bCs/>
          <w:sz w:val="20"/>
        </w:rPr>
        <w:tab/>
        <w:t xml:space="preserve">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 </w:t>
      </w:r>
    </w:p>
    <w:p w14:paraId="3CFE58D8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Walker   </w:t>
      </w: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tab/>
        <w:t xml:space="preserve">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 </w:t>
      </w:r>
    </w:p>
    <w:p w14:paraId="04A33508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Other: ________Frequency of use: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Occasional</w:t>
      </w:r>
      <w:r w:rsidRPr="00211788">
        <w:rPr>
          <w:rFonts w:ascii="Arial" w:hAnsi="Arial" w:cs="Arial"/>
          <w:bCs/>
          <w:sz w:val="20"/>
        </w:rPr>
        <w:tab/>
        <w:t xml:space="preserve"> 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Regular</w:t>
      </w:r>
      <w:r w:rsidRPr="00211788">
        <w:rPr>
          <w:rFonts w:ascii="Arial" w:hAnsi="Arial" w:cs="Arial"/>
          <w:bCs/>
          <w:sz w:val="20"/>
        </w:rPr>
        <w:tab/>
        <w:t xml:space="preserve"> 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 Constant</w:t>
      </w:r>
    </w:p>
    <w:p w14:paraId="0436303A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</w:p>
    <w:p w14:paraId="2DE4DD04" w14:textId="77777777" w:rsidR="00E35C5D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b. If the Veteran uses any assistive devices, specify the condition and identify the assistive device used for </w:t>
      </w:r>
    </w:p>
    <w:p w14:paraId="3FFFA1EB" w14:textId="77777777" w:rsidR="00E35C5D" w:rsidRPr="00211788" w:rsidRDefault="00E35C5D" w:rsidP="00E35C5D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each condition: _____________________________________________________________________</w:t>
      </w:r>
    </w:p>
    <w:p w14:paraId="4CF38871" w14:textId="77777777" w:rsidR="00E35C5D" w:rsidRPr="00211788" w:rsidRDefault="00E35C5D" w:rsidP="00E35C5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35C62940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bCs/>
          <w:sz w:val="20"/>
          <w:u w:val="single"/>
        </w:rPr>
        <w:t xml:space="preserve">13. Remaining effective function of the extremities </w:t>
      </w:r>
    </w:p>
    <w:p w14:paraId="0E2939B2" w14:textId="77777777" w:rsidR="00E35C5D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Due to the Veteran’s foot condition, is there functional impairment of an extremity such that no effective</w:t>
      </w:r>
    </w:p>
    <w:p w14:paraId="5E97130A" w14:textId="77777777" w:rsidR="00E35C5D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 function remains other than that which would be equally well served by an amputation with prosthesis?</w:t>
      </w:r>
    </w:p>
    <w:p w14:paraId="64C25B5F" w14:textId="77777777" w:rsidR="00E35C5D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 (Functions of the upper extremity include grasping, manipulation, etc., while functions for the lower extremity</w:t>
      </w:r>
    </w:p>
    <w:p w14:paraId="0F382534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 include balance and propulsion, etc.)</w:t>
      </w:r>
    </w:p>
    <w:p w14:paraId="77F7FF9F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00167EC3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   </w:t>
      </w:r>
    </w:p>
    <w:p w14:paraId="7A09A606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If yes, indicate extremities for which this applies:  </w:t>
      </w:r>
    </w:p>
    <w:p w14:paraId="5F33344F" w14:textId="77777777" w:rsidR="00E35C5D" w:rsidRPr="00211788" w:rsidRDefault="00E35C5D" w:rsidP="00E35C5D">
      <w:pPr>
        <w:tabs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ab/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Right lower 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Left lower   </w:t>
      </w:r>
    </w:p>
    <w:p w14:paraId="4A6A9330" w14:textId="77777777" w:rsidR="00E35C5D" w:rsidRPr="00211788" w:rsidRDefault="00E35C5D" w:rsidP="00E35C5D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</w:p>
    <w:p w14:paraId="759D8621" w14:textId="77777777" w:rsidR="00E35C5D" w:rsidRDefault="00E35C5D" w:rsidP="00E35C5D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For each checked extremity, describe loss of effective function, identify the condition causing loss of</w:t>
      </w:r>
    </w:p>
    <w:p w14:paraId="372F9D32" w14:textId="77777777" w:rsidR="00E35C5D" w:rsidRPr="00211788" w:rsidRDefault="00E35C5D" w:rsidP="00E35C5D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 xml:space="preserve">function, and provide specific examples (brief summary): _______________________  </w:t>
      </w:r>
    </w:p>
    <w:p w14:paraId="38AE4EB9" w14:textId="77777777" w:rsidR="00E35C5D" w:rsidRPr="00211788" w:rsidRDefault="00E35C5D" w:rsidP="00E35C5D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120ED498" w14:textId="77777777" w:rsidR="00E35C5D" w:rsidRPr="00211788" w:rsidRDefault="00E35C5D" w:rsidP="00E35C5D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11788">
        <w:rPr>
          <w:rFonts w:ascii="Arial" w:hAnsi="Arial" w:cs="Arial"/>
          <w:b/>
          <w:bCs/>
          <w:sz w:val="20"/>
          <w:u w:val="single"/>
        </w:rPr>
        <w:t>14.  Diagnostic Testing</w:t>
      </w:r>
    </w:p>
    <w:p w14:paraId="5DFE8656" w14:textId="77777777" w:rsidR="00E35C5D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The diagnosis of degenerative arthritis (osteoarthritis) or traumatic arthritis must be confirmed by imaging</w:t>
      </w:r>
    </w:p>
    <w:p w14:paraId="08747726" w14:textId="77777777" w:rsidR="00E35C5D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studies. Once such arthritis has been documented, no further imaging studies are required by VA, even if</w:t>
      </w:r>
    </w:p>
    <w:p w14:paraId="770BA17A" w14:textId="77777777" w:rsidR="00E35C5D" w:rsidRPr="00211788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arthritis has worsened. </w:t>
      </w:r>
    </w:p>
    <w:p w14:paraId="143EB9C3" w14:textId="77777777" w:rsidR="00E35C5D" w:rsidRPr="00211788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45692BCE" w14:textId="77777777" w:rsidR="00E35C5D" w:rsidRPr="00211788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iCs/>
          <w:sz w:val="20"/>
        </w:rPr>
        <w:t xml:space="preserve">a.  </w:t>
      </w:r>
      <w:r w:rsidRPr="00211788">
        <w:rPr>
          <w:rFonts w:ascii="Arial" w:hAnsi="Arial" w:cs="Arial"/>
          <w:sz w:val="20"/>
        </w:rPr>
        <w:t>Have imaging studies of the foot been performed and are the results available?</w:t>
      </w:r>
    </w:p>
    <w:p w14:paraId="6EC25FFD" w14:textId="77777777" w:rsidR="00E35C5D" w:rsidRPr="00211788" w:rsidRDefault="00E35C5D" w:rsidP="00E35C5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31E96B2A" w14:textId="77777777" w:rsidR="00E35C5D" w:rsidRPr="00211788" w:rsidRDefault="00E35C5D" w:rsidP="00E35C5D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If yes, are there abnormal findings? </w:t>
      </w:r>
      <w:r w:rsidRPr="00211788">
        <w:rPr>
          <w:rFonts w:ascii="Arial" w:hAnsi="Arial" w:cs="Arial"/>
          <w:sz w:val="20"/>
        </w:rPr>
        <w:tab/>
        <w:t xml:space="preserve">      </w:t>
      </w:r>
      <w:r w:rsidRPr="00211788">
        <w:rPr>
          <w:rFonts w:ascii="Arial" w:hAnsi="Arial" w:cs="Arial"/>
          <w:sz w:val="20"/>
        </w:rPr>
        <w:tab/>
      </w:r>
    </w:p>
    <w:p w14:paraId="62C106A5" w14:textId="77777777" w:rsidR="00E35C5D" w:rsidRPr="00211788" w:rsidRDefault="00E35C5D" w:rsidP="00E35C5D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2228C05C" w14:textId="77777777" w:rsidR="00E35C5D" w:rsidRPr="00211788" w:rsidRDefault="00E35C5D" w:rsidP="00E35C5D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f yes, indicate findings:</w:t>
      </w:r>
    </w:p>
    <w:p w14:paraId="106849CA" w14:textId="77777777" w:rsidR="00E35C5D" w:rsidRPr="00211788" w:rsidRDefault="00E35C5D" w:rsidP="00E35C5D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Degenerative or traumatic arthritis</w:t>
      </w:r>
    </w:p>
    <w:p w14:paraId="0BE37EFC" w14:textId="77777777" w:rsidR="00E35C5D" w:rsidRPr="00211788" w:rsidRDefault="00E35C5D" w:rsidP="00E35C5D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  <w:t xml:space="preserve">     Foot: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318B50A8" w14:textId="77777777" w:rsidR="00E35C5D" w:rsidRDefault="00E35C5D" w:rsidP="00E35C5D">
      <w:pPr>
        <w:tabs>
          <w:tab w:val="left" w:pos="720"/>
          <w:tab w:val="left" w:pos="990"/>
          <w:tab w:val="left" w:pos="5760"/>
        </w:tabs>
        <w:ind w:left="99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>Is degenerative or traumatic arthritis documented in multiple joints of the same foot, including</w:t>
      </w:r>
    </w:p>
    <w:p w14:paraId="48A1FEF8" w14:textId="77777777" w:rsidR="00E35C5D" w:rsidRPr="00211788" w:rsidRDefault="00E35C5D" w:rsidP="00E35C5D">
      <w:pPr>
        <w:tabs>
          <w:tab w:val="left" w:pos="720"/>
          <w:tab w:val="left" w:pos="990"/>
          <w:tab w:val="left" w:pos="5760"/>
        </w:tabs>
        <w:ind w:left="99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thumb and fingers? </w:t>
      </w:r>
      <w:r w:rsidRPr="00211788">
        <w:rPr>
          <w:rFonts w:ascii="Arial" w:hAnsi="Arial" w:cs="Arial"/>
          <w:sz w:val="20"/>
        </w:rPr>
        <w:tab/>
        <w:t xml:space="preserve">      </w:t>
      </w:r>
      <w:r w:rsidRPr="00211788">
        <w:rPr>
          <w:rFonts w:ascii="Arial" w:hAnsi="Arial" w:cs="Arial"/>
          <w:sz w:val="20"/>
        </w:rPr>
        <w:tab/>
      </w:r>
    </w:p>
    <w:p w14:paraId="09BF43F1" w14:textId="77777777" w:rsidR="00E35C5D" w:rsidRPr="00211788" w:rsidRDefault="00E35C5D" w:rsidP="00E35C5D">
      <w:pPr>
        <w:tabs>
          <w:tab w:val="left" w:pos="720"/>
          <w:tab w:val="left" w:pos="99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lastRenderedPageBreak/>
        <w:tab/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</w:t>
      </w:r>
    </w:p>
    <w:p w14:paraId="099E31D9" w14:textId="77777777" w:rsidR="00E35C5D" w:rsidRPr="00211788" w:rsidRDefault="00E35C5D" w:rsidP="00E35C5D">
      <w:pPr>
        <w:tabs>
          <w:tab w:val="left" w:pos="720"/>
          <w:tab w:val="left" w:pos="99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  <w:t xml:space="preserve">If yes, indicate hand: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14EAF547" w14:textId="77777777" w:rsidR="00E35C5D" w:rsidRPr="00211788" w:rsidRDefault="00E35C5D" w:rsidP="00E35C5D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         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Other.  Describe: __________</w:t>
      </w:r>
    </w:p>
    <w:p w14:paraId="14D0550D" w14:textId="77777777" w:rsidR="00E35C5D" w:rsidRPr="00211788" w:rsidRDefault="00E35C5D" w:rsidP="00E35C5D">
      <w:pPr>
        <w:tabs>
          <w:tab w:val="left" w:pos="720"/>
          <w:tab w:val="left" w:pos="99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        </w:t>
      </w:r>
      <w:r w:rsidRPr="00211788">
        <w:rPr>
          <w:rFonts w:ascii="Arial" w:hAnsi="Arial" w:cs="Arial"/>
          <w:sz w:val="20"/>
        </w:rPr>
        <w:tab/>
      </w:r>
      <w:r w:rsidRPr="00211788">
        <w:rPr>
          <w:rFonts w:ascii="Arial" w:hAnsi="Arial" w:cs="Arial"/>
          <w:sz w:val="20"/>
        </w:rPr>
        <w:tab/>
        <w:t xml:space="preserve">Foot: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Righ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Left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Both</w:t>
      </w:r>
    </w:p>
    <w:p w14:paraId="175B864D" w14:textId="77777777" w:rsidR="00E35C5D" w:rsidRPr="00211788" w:rsidRDefault="00E35C5D" w:rsidP="00E35C5D">
      <w:pPr>
        <w:tabs>
          <w:tab w:val="left" w:pos="720"/>
          <w:tab w:val="left" w:pos="990"/>
          <w:tab w:val="left" w:pos="5760"/>
          <w:tab w:val="left" w:pos="6930"/>
        </w:tabs>
        <w:rPr>
          <w:rFonts w:ascii="Arial" w:hAnsi="Arial" w:cs="Arial"/>
          <w:i/>
          <w:iCs/>
          <w:sz w:val="20"/>
        </w:rPr>
      </w:pPr>
    </w:p>
    <w:p w14:paraId="2D3C02C1" w14:textId="77777777" w:rsidR="00E35C5D" w:rsidRPr="00211788" w:rsidRDefault="00E35C5D" w:rsidP="00E35C5D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sz w:val="20"/>
        </w:rPr>
        <w:t xml:space="preserve">b. </w:t>
      </w:r>
      <w:r w:rsidRPr="00211788"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7242643A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Yes   </w:t>
      </w:r>
      <w:r w:rsidRPr="00211788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11788">
        <w:rPr>
          <w:rFonts w:ascii="Arial" w:hAnsi="Arial" w:cs="Arial"/>
          <w:bCs/>
          <w:sz w:val="20"/>
        </w:rPr>
        <w:fldChar w:fldCharType="end"/>
      </w:r>
      <w:r w:rsidRPr="00211788">
        <w:rPr>
          <w:rFonts w:ascii="Arial" w:hAnsi="Arial" w:cs="Arial"/>
          <w:bCs/>
          <w:sz w:val="20"/>
        </w:rPr>
        <w:t xml:space="preserve"> No   </w:t>
      </w:r>
    </w:p>
    <w:p w14:paraId="780BF529" w14:textId="77777777" w:rsidR="00E35C5D" w:rsidRPr="00211788" w:rsidRDefault="00E35C5D" w:rsidP="00E35C5D">
      <w:pPr>
        <w:tabs>
          <w:tab w:val="left" w:leader="underscore" w:pos="9180"/>
        </w:tabs>
        <w:ind w:left="450"/>
        <w:rPr>
          <w:rFonts w:ascii="Arial" w:hAnsi="Arial" w:cs="Arial"/>
          <w:bCs/>
          <w:sz w:val="20"/>
        </w:rPr>
      </w:pPr>
      <w:r w:rsidRPr="00211788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7DC91BE7" w14:textId="77777777" w:rsidR="00E35C5D" w:rsidRPr="00211788" w:rsidRDefault="00E35C5D" w:rsidP="00E35C5D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b/>
          <w:sz w:val="20"/>
        </w:rPr>
      </w:pPr>
    </w:p>
    <w:p w14:paraId="2740706B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211788">
        <w:rPr>
          <w:rFonts w:ascii="Arial" w:hAnsi="Arial" w:cs="Arial"/>
          <w:b/>
          <w:bCs/>
          <w:color w:val="000000"/>
          <w:sz w:val="20"/>
          <w:u w:val="single"/>
        </w:rPr>
        <w:t xml:space="preserve">15. Functional impact </w:t>
      </w:r>
    </w:p>
    <w:p w14:paraId="6E258A51" w14:textId="77777777" w:rsidR="00E35C5D" w:rsidRPr="00211788" w:rsidRDefault="00E35C5D" w:rsidP="00E35C5D">
      <w:pPr>
        <w:pStyle w:val="BodyText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t xml:space="preserve">Does the Veteran’s foot condition impact his or her ability to work? </w:t>
      </w:r>
    </w:p>
    <w:p w14:paraId="31383046" w14:textId="77777777" w:rsidR="00E35C5D" w:rsidRPr="00211788" w:rsidRDefault="00E35C5D" w:rsidP="00E35C5D">
      <w:pPr>
        <w:pStyle w:val="BodyText"/>
        <w:rPr>
          <w:rFonts w:ascii="Arial" w:hAnsi="Arial" w:cs="Arial"/>
          <w:sz w:val="20"/>
        </w:rPr>
      </w:pP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Yes   </w:t>
      </w:r>
      <w:r w:rsidRPr="0021178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1788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11788">
        <w:rPr>
          <w:rFonts w:ascii="Arial" w:hAnsi="Arial" w:cs="Arial"/>
          <w:sz w:val="20"/>
        </w:rPr>
        <w:fldChar w:fldCharType="end"/>
      </w:r>
      <w:r w:rsidRPr="00211788">
        <w:rPr>
          <w:rFonts w:ascii="Arial" w:hAnsi="Arial" w:cs="Arial"/>
          <w:sz w:val="20"/>
        </w:rPr>
        <w:t xml:space="preserve"> No </w:t>
      </w:r>
    </w:p>
    <w:p w14:paraId="53A0C82B" w14:textId="77777777" w:rsidR="00E35C5D" w:rsidRPr="00211788" w:rsidRDefault="00E35C5D" w:rsidP="00E35C5D">
      <w:pPr>
        <w:pStyle w:val="BodyText"/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211788">
        <w:rPr>
          <w:rFonts w:ascii="Arial" w:hAnsi="Arial" w:cs="Arial"/>
          <w:sz w:val="20"/>
        </w:rPr>
        <w:t>If yes, describe the impact of each of the Veteran’s foot conditions providing one or more examples: ___</w:t>
      </w:r>
    </w:p>
    <w:p w14:paraId="5A2BF22F" w14:textId="77777777" w:rsidR="00E35C5D" w:rsidRPr="00211788" w:rsidRDefault="00E35C5D" w:rsidP="00E35C5D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62F6E9BC" w14:textId="77777777" w:rsidR="00E35C5D" w:rsidRPr="00211788" w:rsidRDefault="00E35C5D" w:rsidP="00E35C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b/>
          <w:bCs/>
          <w:color w:val="000000"/>
          <w:sz w:val="20"/>
          <w:u w:val="single"/>
        </w:rPr>
        <w:t>16. Remarks, if any:</w:t>
      </w:r>
      <w:r w:rsidRPr="00211788">
        <w:rPr>
          <w:rFonts w:ascii="Arial" w:hAnsi="Arial" w:cs="Arial"/>
          <w:bCs/>
          <w:color w:val="000000"/>
          <w:sz w:val="20"/>
        </w:rPr>
        <w:t xml:space="preserve">  </w:t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color w:val="000000"/>
          <w:sz w:val="20"/>
        </w:rPr>
        <w:softHyphen/>
      </w:r>
      <w:r w:rsidRPr="00211788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3571CA62" w14:textId="77777777" w:rsidR="00E35C5D" w:rsidRPr="00211788" w:rsidRDefault="00E35C5D" w:rsidP="00E35C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696DD975" w14:textId="77777777" w:rsidR="00E35C5D" w:rsidRPr="00211788" w:rsidRDefault="00E35C5D" w:rsidP="00E35C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211788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211788">
        <w:rPr>
          <w:rFonts w:ascii="Arial" w:hAnsi="Arial" w:cs="Arial"/>
          <w:color w:val="000000"/>
          <w:sz w:val="20"/>
        </w:rPr>
        <w:tab/>
        <w:t>___</w:t>
      </w:r>
    </w:p>
    <w:p w14:paraId="363C3EC3" w14:textId="77777777" w:rsidR="00E35C5D" w:rsidRPr="00211788" w:rsidRDefault="00E35C5D" w:rsidP="00E35C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11788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40408FD6" w14:textId="77777777" w:rsidR="00E35C5D" w:rsidRPr="00211788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11788">
        <w:rPr>
          <w:rFonts w:ascii="Arial" w:hAnsi="Arial" w:cs="Arial"/>
          <w:color w:val="000000"/>
        </w:rPr>
        <w:t xml:space="preserve">Medical license #: _____________ </w:t>
      </w:r>
      <w:r w:rsidRPr="00211788">
        <w:rPr>
          <w:rFonts w:ascii="Arial" w:hAnsi="Arial" w:cs="Arial"/>
        </w:rPr>
        <w:t>Physician address:</w:t>
      </w:r>
      <w:r w:rsidRPr="00211788">
        <w:rPr>
          <w:rFonts w:ascii="Arial" w:hAnsi="Arial" w:cs="Arial"/>
          <w:color w:val="000000"/>
        </w:rPr>
        <w:t xml:space="preserve"> </w:t>
      </w:r>
      <w:r w:rsidRPr="00211788">
        <w:rPr>
          <w:rFonts w:ascii="Arial" w:hAnsi="Arial" w:cs="Arial"/>
          <w:color w:val="000000"/>
        </w:rPr>
        <w:tab/>
        <w:t xml:space="preserve">___________________________________ </w:t>
      </w:r>
    </w:p>
    <w:p w14:paraId="07DAEC26" w14:textId="77777777" w:rsidR="00E35C5D" w:rsidRPr="00211788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11788">
        <w:rPr>
          <w:rFonts w:ascii="Arial" w:hAnsi="Arial" w:cs="Arial"/>
          <w:color w:val="000000"/>
        </w:rPr>
        <w:t>Phone: ________________________</w:t>
      </w:r>
      <w:r w:rsidRPr="00211788">
        <w:rPr>
          <w:rFonts w:ascii="Arial" w:hAnsi="Arial" w:cs="Arial"/>
          <w:color w:val="000000"/>
        </w:rPr>
        <w:tab/>
        <w:t>Fax: _____________________________</w:t>
      </w:r>
    </w:p>
    <w:p w14:paraId="74A21464" w14:textId="77777777" w:rsidR="00E35C5D" w:rsidRPr="00211788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08F52F13" w14:textId="77777777" w:rsidR="00E35C5D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11788">
        <w:rPr>
          <w:rFonts w:ascii="Arial" w:hAnsi="Arial" w:cs="Arial"/>
          <w:b/>
          <w:bCs/>
          <w:color w:val="000000"/>
        </w:rPr>
        <w:t>NOTE</w:t>
      </w:r>
      <w:r w:rsidRPr="00211788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411BB15C" w14:textId="77777777" w:rsidR="00E35C5D" w:rsidRPr="00211788" w:rsidRDefault="00E35C5D" w:rsidP="00E35C5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11788">
        <w:rPr>
          <w:rFonts w:ascii="Arial" w:hAnsi="Arial" w:cs="Arial"/>
          <w:color w:val="000000"/>
        </w:rPr>
        <w:t>complete VA’s review of the Veteran’s application.</w:t>
      </w:r>
    </w:p>
    <w:p w14:paraId="5E6FFEDF" w14:textId="77777777" w:rsidR="00E35C5D" w:rsidRDefault="00E35C5D" w:rsidP="00C230B6"/>
    <w:p w14:paraId="099192CC" w14:textId="77777777" w:rsidR="00E35C5D" w:rsidRDefault="00E35C5D" w:rsidP="00C230B6"/>
    <w:p w14:paraId="30B95129" w14:textId="77777777" w:rsidR="00D764A6" w:rsidRDefault="00E35C5D" w:rsidP="00D764A6">
      <w:pPr>
        <w:pStyle w:val="Heading2"/>
        <w:numPr>
          <w:ilvl w:val="0"/>
          <w:numId w:val="0"/>
        </w:numPr>
        <w:spacing w:before="0" w:after="0"/>
        <w:ind w:left="90"/>
      </w:pPr>
      <w:r>
        <w:br w:type="page"/>
      </w:r>
      <w:bookmarkStart w:id="40" w:name="_Toc299459907"/>
      <w:r w:rsidR="00D764A6" w:rsidRPr="00FD4C81">
        <w:lastRenderedPageBreak/>
        <w:t>6.</w:t>
      </w:r>
      <w:r w:rsidR="00D764A6">
        <w:t>6. DBQ Hand and Finger</w:t>
      </w:r>
      <w:r w:rsidR="00D764A6" w:rsidRPr="00FD4C81">
        <w:t xml:space="preserve"> </w:t>
      </w:r>
      <w:r w:rsidR="00D764A6">
        <w:t>Conditions</w:t>
      </w:r>
      <w:bookmarkEnd w:id="40"/>
      <w:r w:rsidR="00D764A6">
        <w:t xml:space="preserve"> </w:t>
      </w:r>
    </w:p>
    <w:p w14:paraId="506B5C73" w14:textId="77777777" w:rsidR="00D764A6" w:rsidRPr="00961388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41C6775A" w14:textId="77777777" w:rsidR="00D764A6" w:rsidRPr="005D4954" w:rsidRDefault="00D764A6" w:rsidP="00D764A6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Name of patient/Veteran: _____________________________________SSN:</w:t>
      </w:r>
      <w:r w:rsidRPr="005D4954">
        <w:rPr>
          <w:rFonts w:ascii="Arial" w:hAnsi="Arial" w:cs="Arial"/>
          <w:sz w:val="20"/>
        </w:rPr>
        <w:tab/>
      </w:r>
    </w:p>
    <w:p w14:paraId="75DD8DC9" w14:textId="77777777" w:rsidR="00D764A6" w:rsidRPr="005D4954" w:rsidRDefault="00D764A6" w:rsidP="00D764A6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</w:p>
    <w:p w14:paraId="4F954CE8" w14:textId="77777777" w:rsidR="00D764A6" w:rsidRDefault="00D764A6" w:rsidP="00D764A6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D4954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2DB447E9" w14:textId="77777777" w:rsidR="00D764A6" w:rsidRDefault="00D764A6" w:rsidP="00D764A6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D4954">
        <w:rPr>
          <w:rFonts w:ascii="Arial" w:hAnsi="Arial" w:cs="Arial"/>
          <w:b/>
          <w:bCs/>
          <w:sz w:val="20"/>
        </w:rPr>
        <w:t xml:space="preserve">will consider the information you provide on this questionnaire as part of their evaluation </w:t>
      </w:r>
    </w:p>
    <w:p w14:paraId="78377122" w14:textId="77777777" w:rsidR="00D764A6" w:rsidRPr="005D4954" w:rsidRDefault="00D764A6" w:rsidP="00D764A6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5D4954">
        <w:rPr>
          <w:rFonts w:ascii="Arial" w:hAnsi="Arial" w:cs="Arial"/>
          <w:b/>
          <w:bCs/>
          <w:sz w:val="20"/>
        </w:rPr>
        <w:t xml:space="preserve">in processing the Veteran’s claim.  </w:t>
      </w:r>
    </w:p>
    <w:p w14:paraId="01FC2E1A" w14:textId="77777777" w:rsidR="00D764A6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b/>
          <w:bCs/>
          <w:sz w:val="20"/>
          <w:u w:val="single"/>
        </w:rPr>
      </w:pPr>
    </w:p>
    <w:p w14:paraId="42813B97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 w:rsidRPr="005D4954">
        <w:rPr>
          <w:rFonts w:ascii="Arial" w:hAnsi="Arial" w:cs="Arial"/>
          <w:b/>
          <w:bCs/>
          <w:sz w:val="20"/>
          <w:u w:val="single"/>
        </w:rPr>
        <w:t>1. Diagnosis</w:t>
      </w:r>
      <w:r w:rsidRPr="005D4954">
        <w:rPr>
          <w:rFonts w:ascii="Arial" w:hAnsi="Arial" w:cs="Arial"/>
          <w:b/>
          <w:bCs/>
          <w:sz w:val="20"/>
        </w:rPr>
        <w:tab/>
      </w:r>
    </w:p>
    <w:p w14:paraId="72D7E6C6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Does the Veteran now have or has he/she ever had a hand or finger condition? </w:t>
      </w:r>
      <w:r w:rsidRPr="005D4954">
        <w:rPr>
          <w:rFonts w:ascii="Arial" w:hAnsi="Arial" w:cs="Arial"/>
          <w:sz w:val="20"/>
        </w:rPr>
        <w:tab/>
      </w:r>
    </w:p>
    <w:p w14:paraId="5FBD1F62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7569CA57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76846057" w14:textId="77777777" w:rsidR="00D764A6" w:rsidRPr="005D4954" w:rsidRDefault="00D764A6" w:rsidP="00D764A6">
      <w:pPr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yes, provide only diagnoses that pertain to hand conditions:</w:t>
      </w:r>
    </w:p>
    <w:p w14:paraId="4F70E9CF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iagnosis #1: __________________</w:t>
      </w:r>
    </w:p>
    <w:p w14:paraId="39C67BF2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CD code:  ____________________ </w:t>
      </w:r>
      <w:r w:rsidRPr="005D4954">
        <w:rPr>
          <w:rFonts w:ascii="Arial" w:hAnsi="Arial" w:cs="Arial"/>
          <w:sz w:val="20"/>
        </w:rPr>
        <w:tab/>
      </w:r>
    </w:p>
    <w:p w14:paraId="0E8DD346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ate of diagnosis: ______________</w:t>
      </w:r>
    </w:p>
    <w:p w14:paraId="71EEEE88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ide affecte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 </w:t>
      </w:r>
    </w:p>
    <w:p w14:paraId="7641C9E5" w14:textId="77777777" w:rsidR="00D764A6" w:rsidRPr="005D4954" w:rsidRDefault="00D764A6" w:rsidP="00D764A6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</w:t>
      </w:r>
    </w:p>
    <w:p w14:paraId="54EB4502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iagnosis #2: __________________</w:t>
      </w:r>
    </w:p>
    <w:p w14:paraId="60C35071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CD code:  ____________________ </w:t>
      </w:r>
      <w:r w:rsidRPr="005D4954">
        <w:rPr>
          <w:rFonts w:ascii="Arial" w:hAnsi="Arial" w:cs="Arial"/>
          <w:sz w:val="20"/>
        </w:rPr>
        <w:tab/>
      </w:r>
    </w:p>
    <w:p w14:paraId="3FF1DC69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ate of diagnosis: ______________</w:t>
      </w:r>
    </w:p>
    <w:p w14:paraId="3CA18E6C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ide affecte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 </w:t>
      </w:r>
    </w:p>
    <w:p w14:paraId="1CE19CC1" w14:textId="77777777" w:rsidR="00D764A6" w:rsidRPr="005D4954" w:rsidRDefault="00D764A6" w:rsidP="00D764A6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16475196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iagnosis #3: __________________</w:t>
      </w:r>
    </w:p>
    <w:p w14:paraId="4911A72E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CD code:  ____________________ </w:t>
      </w:r>
      <w:r w:rsidRPr="005D4954">
        <w:rPr>
          <w:rFonts w:ascii="Arial" w:hAnsi="Arial" w:cs="Arial"/>
          <w:sz w:val="20"/>
        </w:rPr>
        <w:tab/>
      </w:r>
    </w:p>
    <w:p w14:paraId="454778AF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ate of diagnosis: ______________</w:t>
      </w:r>
    </w:p>
    <w:p w14:paraId="61EDBDC5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ide affecte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 </w:t>
      </w:r>
    </w:p>
    <w:p w14:paraId="7896137E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3076BC50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f there are additional diagnoses that pertain to </w:t>
      </w:r>
      <w:r w:rsidRPr="005D4954">
        <w:rPr>
          <w:rFonts w:ascii="Arial" w:hAnsi="Arial" w:cs="Arial"/>
          <w:bCs/>
          <w:sz w:val="20"/>
        </w:rPr>
        <w:t>hand conditions</w:t>
      </w:r>
      <w:r w:rsidRPr="005D4954">
        <w:rPr>
          <w:rFonts w:ascii="Arial" w:hAnsi="Arial" w:cs="Arial"/>
          <w:sz w:val="20"/>
        </w:rPr>
        <w:t>, list using above format: ________________</w:t>
      </w:r>
    </w:p>
    <w:p w14:paraId="5623267F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1D88C362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5D4954">
        <w:rPr>
          <w:rFonts w:ascii="Arial" w:hAnsi="Arial" w:cs="Arial"/>
          <w:b/>
          <w:sz w:val="20"/>
          <w:u w:val="single"/>
        </w:rPr>
        <w:t>2. Medical history</w:t>
      </w:r>
    </w:p>
    <w:p w14:paraId="22BC5A00" w14:textId="77777777" w:rsidR="00D764A6" w:rsidRPr="005D4954" w:rsidRDefault="00D764A6" w:rsidP="00D764A6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t>a. Describe the history (including onset and course) of the Veteran’s hand condition (brief summary): __________________________________________________________________________________</w:t>
      </w:r>
    </w:p>
    <w:p w14:paraId="2ED56BD9" w14:textId="77777777" w:rsidR="00D764A6" w:rsidRPr="005D4954" w:rsidRDefault="00D764A6" w:rsidP="00D764A6">
      <w:pPr>
        <w:rPr>
          <w:rFonts w:ascii="Arial" w:hAnsi="Arial" w:cs="Arial"/>
          <w:bCs/>
          <w:sz w:val="20"/>
        </w:rPr>
      </w:pPr>
    </w:p>
    <w:p w14:paraId="4C972000" w14:textId="77777777" w:rsidR="00D764A6" w:rsidRPr="005D4954" w:rsidRDefault="00D764A6" w:rsidP="00D764A6">
      <w:pPr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b. Dominant hand:</w:t>
      </w:r>
    </w:p>
    <w:p w14:paraId="5CB3745E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mbidextrous</w:t>
      </w:r>
    </w:p>
    <w:p w14:paraId="6B842837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4807BFAA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C50B5FF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>3. Flare-ups</w:t>
      </w:r>
    </w:p>
    <w:p w14:paraId="6F62DE49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Does the Veteran report that flare-ups impact the function of the hand?</w:t>
      </w:r>
    </w:p>
    <w:p w14:paraId="3EF69107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</w:t>
      </w:r>
    </w:p>
    <w:p w14:paraId="142692C9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26D9E94F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</w:p>
    <w:p w14:paraId="10D84FB2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/>
          <w:sz w:val="20"/>
          <w:u w:val="single"/>
        </w:rPr>
        <w:t xml:space="preserve">4. </w:t>
      </w:r>
      <w:r w:rsidRPr="005D4954">
        <w:rPr>
          <w:rFonts w:ascii="Arial" w:hAnsi="Arial" w:cs="Arial"/>
          <w:b/>
          <w:bCs/>
          <w:sz w:val="20"/>
          <w:u w:val="single"/>
        </w:rPr>
        <w:t>Initial range of motion (ROM) measurements</w:t>
      </w:r>
    </w:p>
    <w:p w14:paraId="55762AE4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Measure</w:t>
      </w:r>
      <w:r w:rsidRPr="005D4954">
        <w:rPr>
          <w:rFonts w:ascii="Arial" w:hAnsi="Arial" w:cs="Arial"/>
          <w:b/>
          <w:bCs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ROM with a goniometer, rounding each measurement to the nearest 5 degrees. During the</w:t>
      </w:r>
    </w:p>
    <w:p w14:paraId="315854C1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measurements, document the point at which painful motion begins, evidenced by visible behavior such as</w:t>
      </w:r>
    </w:p>
    <w:p w14:paraId="24B8477B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facial expression, wincing, etc. Report initial measurements below.</w:t>
      </w:r>
    </w:p>
    <w:p w14:paraId="4C9B0B94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3181B0F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t xml:space="preserve">Following the initial assessment of ROM, perform repetitive use testing.  </w:t>
      </w:r>
      <w:r w:rsidRPr="005D4954">
        <w:rPr>
          <w:rFonts w:ascii="Arial" w:hAnsi="Arial" w:cs="Arial"/>
          <w:bCs/>
          <w:sz w:val="20"/>
        </w:rPr>
        <w:t xml:space="preserve">For VA purposes, repetitive use </w:t>
      </w:r>
    </w:p>
    <w:p w14:paraId="7ED2F6AC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testing must be included in all joint exams. The VA has determined that 3 repetitions of ROM (at a minimum)</w:t>
      </w:r>
    </w:p>
    <w:p w14:paraId="7E4E17CC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can serve as a representative test of the effect of repetitive use. After the initial measurement, reassess ROM</w:t>
      </w:r>
    </w:p>
    <w:p w14:paraId="14F3DBEE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 xml:space="preserve">after 3 repetitions. </w:t>
      </w:r>
      <w:r w:rsidRPr="005D4954">
        <w:rPr>
          <w:rFonts w:ascii="Arial" w:hAnsi="Arial" w:cs="Arial"/>
          <w:sz w:val="20"/>
        </w:rPr>
        <w:t>Report post-test measurements in section 5.</w:t>
      </w:r>
    </w:p>
    <w:p w14:paraId="6A4905D0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E70D9ED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br w:type="page"/>
      </w:r>
      <w:r w:rsidRPr="005D4954">
        <w:rPr>
          <w:rFonts w:ascii="Arial" w:hAnsi="Arial" w:cs="Arial"/>
          <w:sz w:val="20"/>
        </w:rPr>
        <w:lastRenderedPageBreak/>
        <w:t>a. Is there limitation of motion or evidence of painful motion for any fingers or thumbs?</w:t>
      </w:r>
    </w:p>
    <w:p w14:paraId="1A651904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337D5F9B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no, skip to section 5</w:t>
      </w:r>
    </w:p>
    <w:p w14:paraId="6BC99D24" w14:textId="77777777" w:rsidR="00D764A6" w:rsidRPr="005D4954" w:rsidRDefault="00D764A6" w:rsidP="00D764A6">
      <w:pPr>
        <w:tabs>
          <w:tab w:val="left" w:pos="360"/>
          <w:tab w:val="left" w:pos="900"/>
          <w:tab w:val="left" w:pos="1350"/>
          <w:tab w:val="left" w:pos="16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digits affected (check all that apply):</w:t>
      </w:r>
    </w:p>
    <w:p w14:paraId="309E5422" w14:textId="77777777" w:rsidR="00D764A6" w:rsidRPr="005D4954" w:rsidRDefault="00D764A6" w:rsidP="00D764A6">
      <w:pPr>
        <w:tabs>
          <w:tab w:val="left" w:pos="360"/>
          <w:tab w:val="left" w:pos="900"/>
          <w:tab w:val="left" w:pos="990"/>
          <w:tab w:val="left" w:pos="1350"/>
          <w:tab w:val="left" w:pos="16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450E5F1D" w14:textId="77777777" w:rsidR="00D764A6" w:rsidRPr="005D4954" w:rsidRDefault="00D764A6" w:rsidP="00D764A6">
      <w:pPr>
        <w:tabs>
          <w:tab w:val="left" w:pos="360"/>
          <w:tab w:val="left" w:pos="990"/>
          <w:tab w:val="left" w:pos="1350"/>
          <w:tab w:val="left" w:pos="16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5363AF4E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2492006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b. Ability to oppose thumb: Is there a gap between the thumb pad and the fingers?</w:t>
      </w:r>
    </w:p>
    <w:p w14:paraId="3A5E541B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4FCD660D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distance of gap and side affected:</w:t>
      </w:r>
    </w:p>
    <w:p w14:paraId="15D0DD30" w14:textId="77777777" w:rsidR="00D764A6" w:rsidRPr="005D4954" w:rsidRDefault="00D764A6" w:rsidP="00D764A6">
      <w:pPr>
        <w:tabs>
          <w:tab w:val="left" w:pos="720"/>
          <w:tab w:val="left" w:pos="39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ss than 1 inch (2.5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08C23376" w14:textId="77777777" w:rsidR="00D764A6" w:rsidRPr="005D4954" w:rsidRDefault="00D764A6" w:rsidP="00D764A6">
      <w:pPr>
        <w:tabs>
          <w:tab w:val="left" w:pos="720"/>
          <w:tab w:val="left" w:pos="39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1 to 2 inches (2.5 to 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1D3CF21D" w14:textId="77777777" w:rsidR="00D764A6" w:rsidRPr="005D4954" w:rsidRDefault="00D764A6" w:rsidP="00D764A6">
      <w:pPr>
        <w:tabs>
          <w:tab w:val="left" w:pos="720"/>
          <w:tab w:val="left" w:pos="39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More than 2 inches (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4620F782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9C4202C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elect where </w:t>
      </w:r>
      <w:r w:rsidRPr="005D4954">
        <w:rPr>
          <w:rFonts w:ascii="Arial" w:hAnsi="Arial" w:cs="Arial"/>
          <w:bCs/>
          <w:sz w:val="20"/>
        </w:rPr>
        <w:t>objective evidence of</w:t>
      </w:r>
      <w:r w:rsidRPr="005D4954">
        <w:rPr>
          <w:rFonts w:ascii="Arial" w:hAnsi="Arial" w:cs="Arial"/>
          <w:sz w:val="20"/>
        </w:rPr>
        <w:t xml:space="preserve"> painful motion begins:</w:t>
      </w:r>
    </w:p>
    <w:p w14:paraId="7413320A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objective evidence of painful motion</w:t>
      </w:r>
    </w:p>
    <w:p w14:paraId="1F73A5CB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 begins at gap of less than 1 inch (2.5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32AC0F7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 begins at gap of 1 to 2 inches (2.5 to 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0DDA6DAD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 begins at gap of more than 2 inches (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0FAE3BB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A35F2B0" w14:textId="77777777" w:rsidR="00D764A6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c. Finger flexion: Is there a gap between any fingertips and the proximal transverse crease of the palm or</w:t>
      </w:r>
    </w:p>
    <w:p w14:paraId="72AC128A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evidence of painful motion in attempting to touch the palm with the fingertips?</w:t>
      </w:r>
    </w:p>
    <w:p w14:paraId="4E5038B6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769C6C44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the gap:</w:t>
      </w:r>
      <w:r w:rsidRPr="005D4954">
        <w:rPr>
          <w:rFonts w:ascii="Arial" w:hAnsi="Arial" w:cs="Arial"/>
          <w:sz w:val="20"/>
        </w:rPr>
        <w:tab/>
      </w:r>
    </w:p>
    <w:p w14:paraId="69F257D9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Gap less than 1 inch (2.5 cm)</w:t>
      </w:r>
    </w:p>
    <w:p w14:paraId="1121167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>Indicate fingers affected (check all that apply):</w:t>
      </w:r>
    </w:p>
    <w:p w14:paraId="3D66DB7F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2DFF66F0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A1CC9D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D7765D0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Gap 1 inch (2.5 cm) or more </w:t>
      </w:r>
    </w:p>
    <w:p w14:paraId="6889C54F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 (check all that apply):</w:t>
      </w:r>
    </w:p>
    <w:p w14:paraId="0863658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6839DEB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0F226FBF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725B4A0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elect where </w:t>
      </w:r>
      <w:r w:rsidRPr="005D4954">
        <w:rPr>
          <w:rFonts w:ascii="Arial" w:hAnsi="Arial" w:cs="Arial"/>
          <w:bCs/>
          <w:sz w:val="20"/>
        </w:rPr>
        <w:t>objective evidence of</w:t>
      </w:r>
      <w:r w:rsidRPr="005D4954">
        <w:rPr>
          <w:rFonts w:ascii="Arial" w:hAnsi="Arial" w:cs="Arial"/>
          <w:sz w:val="20"/>
        </w:rPr>
        <w:t xml:space="preserve"> painful motion begins:</w:t>
      </w:r>
    </w:p>
    <w:p w14:paraId="3C8F277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objective evidence of painful motion</w:t>
      </w:r>
    </w:p>
    <w:p w14:paraId="5AEA6CD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ful motion begins at a gap of less than 1 inch (2.5 cm)</w:t>
      </w:r>
    </w:p>
    <w:p w14:paraId="6E5ED8DC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 (check all that apply):</w:t>
      </w:r>
    </w:p>
    <w:p w14:paraId="47B25ED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20EC4B2C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240CA94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4C60D64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ful motion begins at a gap of 1 inch (2.5 cm) or more </w:t>
      </w:r>
    </w:p>
    <w:p w14:paraId="0CFC6297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 (check all that apply):</w:t>
      </w:r>
    </w:p>
    <w:p w14:paraId="495EE33E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584097B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410836CB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32AED40" w14:textId="77777777" w:rsidR="00D764A6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br w:type="page"/>
      </w:r>
      <w:r w:rsidRPr="005D4954">
        <w:rPr>
          <w:rFonts w:ascii="Arial" w:hAnsi="Arial" w:cs="Arial"/>
          <w:sz w:val="20"/>
        </w:rPr>
        <w:lastRenderedPageBreak/>
        <w:t>d. Finger extension: Is there limitation of extension or evidence of painful motion for the index finger or long</w:t>
      </w:r>
    </w:p>
    <w:p w14:paraId="50DC927B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finger?</w:t>
      </w:r>
    </w:p>
    <w:p w14:paraId="38EC579E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</w:t>
      </w:r>
    </w:p>
    <w:p w14:paraId="5DEA278E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limitation of extension:</w:t>
      </w:r>
    </w:p>
    <w:p w14:paraId="7AFC66A6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Extension limited by no more than 30 degrees (unable to extend finger fully, extension limited to</w:t>
      </w:r>
    </w:p>
    <w:p w14:paraId="3FFAD60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between 0 and 30 degrees of flexion)</w:t>
      </w:r>
    </w:p>
    <w:p w14:paraId="14F0CD3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74FC88B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171501D6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</w:t>
      </w:r>
    </w:p>
    <w:p w14:paraId="1BF43B3F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Extension limited by more than 30 degrees (unable to extend finger fully, extension limited to 31 </w:t>
      </w:r>
    </w:p>
    <w:p w14:paraId="0391A4D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egrees or more of flexion)</w:t>
      </w:r>
    </w:p>
    <w:p w14:paraId="056CEA54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3E664A6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7541C3A8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</w:t>
      </w:r>
    </w:p>
    <w:p w14:paraId="76FC0D9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EA2934E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Select where </w:t>
      </w:r>
      <w:r w:rsidRPr="005D4954">
        <w:rPr>
          <w:rFonts w:ascii="Arial" w:hAnsi="Arial" w:cs="Arial"/>
          <w:bCs/>
          <w:sz w:val="20"/>
        </w:rPr>
        <w:t>objective evidence of</w:t>
      </w:r>
      <w:r w:rsidRPr="005D4954">
        <w:rPr>
          <w:rFonts w:ascii="Arial" w:hAnsi="Arial" w:cs="Arial"/>
          <w:sz w:val="20"/>
        </w:rPr>
        <w:t xml:space="preserve"> painful motion begins:</w:t>
      </w:r>
    </w:p>
    <w:p w14:paraId="7DF9E06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objective evidence of painful motion</w:t>
      </w:r>
    </w:p>
    <w:p w14:paraId="762239FC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ful motion begins at extension of no more than 30 degrees (unable to extend finger fully, painful </w:t>
      </w:r>
    </w:p>
    <w:p w14:paraId="1A177AD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extension begins between 0 and 30 degrees of flexion)</w:t>
      </w:r>
    </w:p>
    <w:p w14:paraId="11D0ABE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0D5E9070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7FD7C6E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</w:t>
      </w:r>
    </w:p>
    <w:p w14:paraId="13F701FC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ainful motion begins at extension of more than 30 degrees (unable to extend finger fully, painful</w:t>
      </w:r>
    </w:p>
    <w:p w14:paraId="0613E78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extension begins at 31 degrees or more of flexion)</w:t>
      </w:r>
    </w:p>
    <w:p w14:paraId="44A51A3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0CEBFF29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54A88470" w14:textId="77777777" w:rsidR="00D764A6" w:rsidRPr="005D4954" w:rsidRDefault="00D764A6" w:rsidP="00D764A6">
      <w:pPr>
        <w:tabs>
          <w:tab w:val="left" w:pos="360"/>
          <w:tab w:val="left" w:pos="720"/>
          <w:tab w:val="left" w:pos="90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 </w:t>
      </w:r>
    </w:p>
    <w:p w14:paraId="5FED8D89" w14:textId="77777777" w:rsidR="00D764A6" w:rsidRPr="005D4954" w:rsidRDefault="00D764A6" w:rsidP="00D764A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375B9A3C" w14:textId="77777777" w:rsidR="00D764A6" w:rsidRDefault="00D764A6" w:rsidP="00D764A6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e. If ROM does not conform to the normal range of motion identified above but is normal for this Veteran (for </w:t>
      </w:r>
    </w:p>
    <w:p w14:paraId="5038C4FD" w14:textId="77777777" w:rsidR="00D764A6" w:rsidRPr="005D4954" w:rsidRDefault="00D764A6" w:rsidP="00D764A6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reasons other than a hand condition, such as age, body habitus, neurologic disease), explain: ___________</w:t>
      </w:r>
    </w:p>
    <w:p w14:paraId="2CEA0BE8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29D78FA3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>5. ROM measurements after repetitive use testing</w:t>
      </w:r>
    </w:p>
    <w:p w14:paraId="4DAE1736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a. Is the Veteran able to perform repetitive-use testing with 3 repetitions?</w:t>
      </w:r>
    </w:p>
    <w:p w14:paraId="2ABD58E5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  If unable, provide reason: __________________</w:t>
      </w:r>
    </w:p>
    <w:p w14:paraId="3D0820B5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Veteran is unable to perform repetitive-use testing, skip to section 6.</w:t>
      </w:r>
    </w:p>
    <w:p w14:paraId="7BDB9F95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Veteran is able to perform repetitive-use testing, measure and report ROM after a minimum of 3 repetitions:</w:t>
      </w:r>
    </w:p>
    <w:p w14:paraId="3386238C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C0E749F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b. Is there additional limitation of motion for any fingers post-test?</w:t>
      </w:r>
    </w:p>
    <w:p w14:paraId="119CCB8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4738FD18" w14:textId="77777777" w:rsidR="00D764A6" w:rsidRPr="005D4954" w:rsidRDefault="00D764A6" w:rsidP="00D764A6">
      <w:pPr>
        <w:tabs>
          <w:tab w:val="left" w:pos="360"/>
          <w:tab w:val="left" w:pos="900"/>
          <w:tab w:val="left" w:pos="1350"/>
          <w:tab w:val="left" w:pos="16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digit(s) affected: (check all that apply)</w:t>
      </w:r>
    </w:p>
    <w:p w14:paraId="70524FA4" w14:textId="77777777" w:rsidR="00D764A6" w:rsidRPr="005D4954" w:rsidRDefault="00D764A6" w:rsidP="00D764A6">
      <w:pPr>
        <w:tabs>
          <w:tab w:val="left" w:pos="360"/>
          <w:tab w:val="left" w:pos="900"/>
          <w:tab w:val="left" w:pos="1350"/>
          <w:tab w:val="left" w:pos="16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 </w:t>
      </w:r>
    </w:p>
    <w:p w14:paraId="20C64330" w14:textId="77777777" w:rsidR="00D764A6" w:rsidRPr="005D4954" w:rsidRDefault="00D764A6" w:rsidP="00D764A6">
      <w:pPr>
        <w:tabs>
          <w:tab w:val="left" w:pos="360"/>
          <w:tab w:val="left" w:pos="900"/>
          <w:tab w:val="left" w:pos="1350"/>
          <w:tab w:val="left" w:pos="16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710C3E9C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FF0000"/>
          <w:sz w:val="20"/>
        </w:rPr>
      </w:pPr>
    </w:p>
    <w:p w14:paraId="7DCACD05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c. Ability to oppose thumb: Is there a gap between the thumb pad and the fingers post-test?</w:t>
      </w:r>
    </w:p>
    <w:p w14:paraId="68283DD0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6AD83E4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distance of gap and side affected:</w:t>
      </w:r>
    </w:p>
    <w:p w14:paraId="04DA5BAD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ss than 1 inch (2.5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47FBB7B7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1 to 2 inches (2.5 to 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1EC3C658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More than 2 inches (5.1 cm.)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  </w:t>
      </w:r>
    </w:p>
    <w:p w14:paraId="579CCFCC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color w:val="FF0000"/>
          <w:sz w:val="20"/>
        </w:rPr>
      </w:pPr>
    </w:p>
    <w:p w14:paraId="35DC96EF" w14:textId="77777777" w:rsidR="00D764A6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br w:type="page"/>
      </w:r>
      <w:r w:rsidRPr="005D4954">
        <w:rPr>
          <w:rFonts w:ascii="Arial" w:hAnsi="Arial" w:cs="Arial"/>
          <w:sz w:val="20"/>
          <w:szCs w:val="20"/>
        </w:rPr>
        <w:lastRenderedPageBreak/>
        <w:t>d. Finger flexion: Is there a gap between any fingertips and the proximal transverse crease of the palm in</w:t>
      </w:r>
    </w:p>
    <w:p w14:paraId="6A970FC9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 xml:space="preserve"> attempting to touch the palm with the fingertips post-test?</w:t>
      </w:r>
    </w:p>
    <w:p w14:paraId="40457E5E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Yes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No   </w:t>
      </w:r>
    </w:p>
    <w:p w14:paraId="450DA8A6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>If yes, indicate the gap:</w:t>
      </w:r>
      <w:r w:rsidRPr="005D4954">
        <w:rPr>
          <w:rFonts w:ascii="Arial" w:hAnsi="Arial" w:cs="Arial"/>
          <w:sz w:val="20"/>
          <w:szCs w:val="20"/>
        </w:rPr>
        <w:tab/>
      </w:r>
    </w:p>
    <w:p w14:paraId="380BD39A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Gap less than 1 inch (2.5 cm)</w:t>
      </w:r>
    </w:p>
    <w:p w14:paraId="38C198FB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>Indicate fingers affected (check all that apply):</w:t>
      </w:r>
    </w:p>
    <w:p w14:paraId="7616AD72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 xml:space="preserve">Right: </w:t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Index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ong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Ring finger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ittle finger </w:t>
      </w:r>
    </w:p>
    <w:p w14:paraId="5F08ED91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 xml:space="preserve">Left:  </w:t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Index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ong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Ring finger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ittle finger</w:t>
      </w:r>
    </w:p>
    <w:p w14:paraId="748EB6F4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rPr>
          <w:rFonts w:ascii="Arial" w:hAnsi="Arial" w:cs="Arial"/>
          <w:sz w:val="20"/>
          <w:szCs w:val="20"/>
        </w:rPr>
      </w:pPr>
    </w:p>
    <w:p w14:paraId="220DA255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Gap 1 inch (2.5 cm) or more </w:t>
      </w:r>
    </w:p>
    <w:p w14:paraId="00195BBE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>Indicate fingers affected (check all that apply):</w:t>
      </w:r>
    </w:p>
    <w:p w14:paraId="67E138BA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 xml:space="preserve">Right: </w:t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Index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ong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Ring finger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ittle finger </w:t>
      </w:r>
    </w:p>
    <w:p w14:paraId="464A13F5" w14:textId="77777777" w:rsidR="00D764A6" w:rsidRPr="005D4954" w:rsidRDefault="00D764A6" w:rsidP="00D764A6">
      <w:pPr>
        <w:pStyle w:val="BodyTextIndent3"/>
        <w:tabs>
          <w:tab w:val="left" w:pos="720"/>
          <w:tab w:val="left" w:pos="1080"/>
          <w:tab w:val="left" w:pos="1440"/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tab/>
        <w:t xml:space="preserve">Left:  </w:t>
      </w: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Index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ong finger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Ring finger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Little finger</w:t>
      </w:r>
    </w:p>
    <w:p w14:paraId="22EC840F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692F60F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e. Finger extension: Is there limitation of extension for the index finger or long finger post-test?</w:t>
      </w:r>
    </w:p>
    <w:p w14:paraId="2EF689A6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</w:t>
      </w:r>
    </w:p>
    <w:p w14:paraId="430B63DF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limitation of extension:</w:t>
      </w:r>
    </w:p>
    <w:p w14:paraId="27032F31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Extension limited by no more than 30 degrees (unable to extend finger fully, extension limited to</w:t>
      </w:r>
    </w:p>
    <w:p w14:paraId="403621B9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between 0 and 30 degrees of flexion)</w:t>
      </w:r>
    </w:p>
    <w:p w14:paraId="77B8958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7F4CC496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3F1EB464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</w:t>
      </w:r>
    </w:p>
    <w:p w14:paraId="17FB2A96" w14:textId="77777777" w:rsidR="00D764A6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Extension limited by more than 30 degrees (unable to extend finger fully, extension limited to 31 </w:t>
      </w:r>
    </w:p>
    <w:p w14:paraId="199D703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egrees or more of flexion)</w:t>
      </w:r>
    </w:p>
    <w:p w14:paraId="47E5EE6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>Indicate fingers affected: (check all that apply)</w:t>
      </w:r>
    </w:p>
    <w:p w14:paraId="5AF6CC4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</w:p>
    <w:p w14:paraId="49071C0D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</w:t>
      </w:r>
    </w:p>
    <w:p w14:paraId="30CC0646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1E198652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>6. Functional loss and additional limitation of ROM</w:t>
      </w:r>
    </w:p>
    <w:p w14:paraId="5442B7ED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The following section addresses reasons for functional loss, if present, and additional loss of ROM after</w:t>
      </w:r>
    </w:p>
    <w:p w14:paraId="1E96EB85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 repetitive-use testing, if present. The VA defines functional loss as the inability to perform normal working</w:t>
      </w:r>
    </w:p>
    <w:p w14:paraId="1ED620CA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 movements of the body with normal excursion, strength, speed, coordination and/or endurance.</w:t>
      </w:r>
    </w:p>
    <w:p w14:paraId="17B4A633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0858AA94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 xml:space="preserve">a. Does the Veteran have any functional loss or functional impairment of any of the </w:t>
      </w:r>
      <w:r w:rsidRPr="005D4954">
        <w:rPr>
          <w:rFonts w:ascii="Arial" w:hAnsi="Arial" w:cs="Arial"/>
          <w:sz w:val="20"/>
        </w:rPr>
        <w:t>fingers or thumbs</w:t>
      </w:r>
      <w:r w:rsidRPr="005D4954">
        <w:rPr>
          <w:rFonts w:ascii="Arial" w:hAnsi="Arial" w:cs="Arial"/>
          <w:bCs/>
          <w:sz w:val="20"/>
        </w:rPr>
        <w:t>?</w:t>
      </w:r>
    </w:p>
    <w:p w14:paraId="4C949E25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</w:t>
      </w:r>
    </w:p>
    <w:p w14:paraId="7C83DBFC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99B5DFC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b. Does the Veteran have additional limitation in ROM of any of the </w:t>
      </w:r>
      <w:r w:rsidRPr="005D4954">
        <w:rPr>
          <w:rFonts w:ascii="Arial" w:hAnsi="Arial" w:cs="Arial"/>
          <w:sz w:val="20"/>
        </w:rPr>
        <w:t>fingers or thumbs</w:t>
      </w:r>
      <w:r w:rsidRPr="005D4954">
        <w:rPr>
          <w:rFonts w:ascii="Arial" w:hAnsi="Arial" w:cs="Arial"/>
          <w:bCs/>
          <w:sz w:val="20"/>
        </w:rPr>
        <w:t xml:space="preserve"> following repetitive-use </w:t>
      </w:r>
    </w:p>
    <w:p w14:paraId="08718E1A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testing?</w:t>
      </w:r>
      <w:r w:rsidRPr="005D4954">
        <w:rPr>
          <w:rFonts w:ascii="Arial" w:hAnsi="Arial" w:cs="Arial"/>
          <w:sz w:val="20"/>
        </w:rPr>
        <w:tab/>
      </w:r>
    </w:p>
    <w:p w14:paraId="07653119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  </w:t>
      </w:r>
    </w:p>
    <w:p w14:paraId="501941A8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3F89EFF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c. If </w:t>
      </w:r>
      <w:r w:rsidRPr="005D4954">
        <w:rPr>
          <w:rFonts w:ascii="Arial" w:hAnsi="Arial" w:cs="Arial"/>
          <w:bCs/>
          <w:sz w:val="20"/>
        </w:rPr>
        <w:t>the Veteran has</w:t>
      </w:r>
      <w:r w:rsidRPr="005D4954">
        <w:rPr>
          <w:rFonts w:ascii="Arial" w:hAnsi="Arial" w:cs="Arial"/>
          <w:sz w:val="20"/>
        </w:rPr>
        <w:t xml:space="preserve"> functional loss, functional impairment or additional limitation of ROM </w:t>
      </w:r>
      <w:r w:rsidRPr="005D4954">
        <w:rPr>
          <w:rFonts w:ascii="Arial" w:hAnsi="Arial" w:cs="Arial"/>
          <w:bCs/>
          <w:sz w:val="20"/>
        </w:rPr>
        <w:t xml:space="preserve">of any of the </w:t>
      </w:r>
      <w:r w:rsidRPr="005D4954">
        <w:rPr>
          <w:rFonts w:ascii="Arial" w:hAnsi="Arial" w:cs="Arial"/>
          <w:sz w:val="20"/>
        </w:rPr>
        <w:t>fingers</w:t>
      </w:r>
    </w:p>
    <w:p w14:paraId="23F89C17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or thumbs after repetitive use, indicate the contributing factors of disability below (check all that apply; indicate</w:t>
      </w:r>
    </w:p>
    <w:p w14:paraId="1388F726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digit and side affected):</w:t>
      </w:r>
      <w:r w:rsidRPr="005D4954">
        <w:rPr>
          <w:rFonts w:ascii="Arial" w:hAnsi="Arial" w:cs="Arial"/>
          <w:bCs/>
          <w:sz w:val="20"/>
        </w:rPr>
        <w:t xml:space="preserve"> </w:t>
      </w:r>
    </w:p>
    <w:p w14:paraId="087E29A6" w14:textId="77777777" w:rsidR="00D764A6" w:rsidRPr="005D4954" w:rsidRDefault="00D764A6" w:rsidP="00D764A6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functional loss</w:t>
      </w:r>
      <w:r w:rsidRPr="005D4954">
        <w:rPr>
          <w:rFonts w:ascii="Arial" w:hAnsi="Arial" w:cs="Arial"/>
          <w:sz w:val="20"/>
        </w:rPr>
        <w:t xml:space="preserve"> for right hand, thumb or fingers </w:t>
      </w:r>
    </w:p>
    <w:p w14:paraId="6B108BA9" w14:textId="77777777" w:rsidR="00D764A6" w:rsidRPr="005D4954" w:rsidRDefault="00D764A6" w:rsidP="00D764A6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functional loss</w:t>
      </w:r>
      <w:r w:rsidRPr="005D4954">
        <w:rPr>
          <w:rFonts w:ascii="Arial" w:hAnsi="Arial" w:cs="Arial"/>
          <w:sz w:val="20"/>
        </w:rPr>
        <w:t xml:space="preserve"> for left hand, thumb or fingers</w:t>
      </w:r>
    </w:p>
    <w:p w14:paraId="74CAC1BC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Less movement than normal</w:t>
      </w:r>
      <w:r w:rsidRPr="005D4954">
        <w:rPr>
          <w:rFonts w:ascii="Arial" w:hAnsi="Arial" w:cs="Arial"/>
          <w:bCs/>
          <w:sz w:val="20"/>
        </w:rPr>
        <w:tab/>
      </w:r>
    </w:p>
    <w:p w14:paraId="21774681" w14:textId="77777777" w:rsidR="00D764A6" w:rsidRPr="005D4954" w:rsidRDefault="00D764A6" w:rsidP="00D764A6">
      <w:pPr>
        <w:tabs>
          <w:tab w:val="left" w:pos="360"/>
          <w:tab w:val="left" w:pos="630"/>
          <w:tab w:val="left" w:pos="1260"/>
          <w:tab w:val="left" w:pos="5940"/>
          <w:tab w:val="left" w:pos="6930"/>
        </w:tabs>
        <w:ind w:left="63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77D88A6B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63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4943169E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More movement than normal</w:t>
      </w:r>
      <w:r w:rsidRPr="005D4954">
        <w:rPr>
          <w:rFonts w:ascii="Arial" w:hAnsi="Arial" w:cs="Arial"/>
          <w:bCs/>
          <w:sz w:val="20"/>
        </w:rPr>
        <w:tab/>
      </w:r>
    </w:p>
    <w:p w14:paraId="2DC78D08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5B7A3961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7AF83765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Weakened movement</w:t>
      </w:r>
    </w:p>
    <w:p w14:paraId="1F7212E2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764B1EDF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AEC48BF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E</w:t>
      </w:r>
      <w:r w:rsidRPr="005D4954">
        <w:rPr>
          <w:rFonts w:ascii="Arial" w:hAnsi="Arial" w:cs="Arial"/>
          <w:bCs/>
          <w:sz w:val="20"/>
        </w:rPr>
        <w:t xml:space="preserve">xcess fatigability   </w:t>
      </w:r>
      <w:r w:rsidRPr="005D4954">
        <w:rPr>
          <w:rFonts w:ascii="Arial" w:hAnsi="Arial" w:cs="Arial"/>
          <w:bCs/>
          <w:sz w:val="20"/>
        </w:rPr>
        <w:tab/>
      </w:r>
    </w:p>
    <w:p w14:paraId="15AFAB6B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lastRenderedPageBreak/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0F4FEE28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0870368C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 xml:space="preserve">Incoordination, impaired ability to execute skilled movements smoothly  </w:t>
      </w:r>
    </w:p>
    <w:p w14:paraId="53E94D4F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847AF3C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11A5AFA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Pain on movement</w:t>
      </w:r>
      <w:r w:rsidRPr="005D4954">
        <w:rPr>
          <w:rFonts w:ascii="Arial" w:hAnsi="Arial" w:cs="Arial"/>
          <w:bCs/>
          <w:sz w:val="20"/>
        </w:rPr>
        <w:tab/>
      </w:r>
    </w:p>
    <w:p w14:paraId="5B20FBEA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1B6D2AB5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460C2E68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Swelling</w:t>
      </w:r>
      <w:r w:rsidRPr="005D4954">
        <w:rPr>
          <w:rFonts w:ascii="Arial" w:hAnsi="Arial" w:cs="Arial"/>
          <w:bCs/>
          <w:sz w:val="20"/>
        </w:rPr>
        <w:tab/>
      </w:r>
    </w:p>
    <w:p w14:paraId="5C5D1EA7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7B6DC275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CCA01E2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Deformity</w:t>
      </w:r>
      <w:r w:rsidRPr="005D4954">
        <w:rPr>
          <w:rFonts w:ascii="Arial" w:hAnsi="Arial" w:cs="Arial"/>
          <w:bCs/>
          <w:sz w:val="20"/>
        </w:rPr>
        <w:tab/>
      </w:r>
    </w:p>
    <w:p w14:paraId="2CB70CDA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0574C132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6B243EE7" w14:textId="77777777" w:rsidR="00D764A6" w:rsidRPr="005D4954" w:rsidRDefault="00D764A6" w:rsidP="00D764A6">
      <w:pPr>
        <w:tabs>
          <w:tab w:val="left" w:pos="0"/>
          <w:tab w:val="left" w:pos="360"/>
          <w:tab w:val="left" w:pos="630"/>
          <w:tab w:val="left" w:pos="1260"/>
          <w:tab w:val="left" w:pos="3330"/>
          <w:tab w:val="left" w:pos="4019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</w:t>
      </w:r>
      <w:r w:rsidRPr="005D4954">
        <w:rPr>
          <w:rFonts w:ascii="Arial" w:hAnsi="Arial" w:cs="Arial"/>
          <w:bCs/>
          <w:sz w:val="20"/>
        </w:rPr>
        <w:t>Atrophy of disuse</w:t>
      </w: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tab/>
      </w:r>
    </w:p>
    <w:p w14:paraId="688E1668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2DFE829A" w14:textId="77777777" w:rsidR="00D764A6" w:rsidRPr="005D4954" w:rsidRDefault="00D764A6" w:rsidP="00D764A6">
      <w:pPr>
        <w:tabs>
          <w:tab w:val="left" w:pos="360"/>
          <w:tab w:val="left" w:pos="630"/>
          <w:tab w:val="left" w:pos="990"/>
          <w:tab w:val="left" w:pos="12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Lef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All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17E51A3A" w14:textId="77777777" w:rsidR="00D764A6" w:rsidRPr="005D4954" w:rsidRDefault="00D764A6" w:rsidP="00D764A6">
      <w:pPr>
        <w:tabs>
          <w:tab w:val="left" w:pos="0"/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Other, describe: ________________</w:t>
      </w:r>
      <w:r w:rsidRPr="005D4954">
        <w:rPr>
          <w:rFonts w:ascii="Arial" w:hAnsi="Arial" w:cs="Arial"/>
          <w:bCs/>
          <w:sz w:val="20"/>
        </w:rPr>
        <w:tab/>
        <w:t xml:space="preserve"> </w:t>
      </w:r>
    </w:p>
    <w:p w14:paraId="4B2BD319" w14:textId="77777777" w:rsidR="00D764A6" w:rsidRPr="005D4954" w:rsidRDefault="00D764A6" w:rsidP="00D764A6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</w:p>
    <w:p w14:paraId="6B4E507A" w14:textId="77777777" w:rsidR="00D764A6" w:rsidRPr="005D4954" w:rsidRDefault="00D764A6" w:rsidP="00D764A6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>7. Pain (pain on palpation)</w:t>
      </w:r>
    </w:p>
    <w:p w14:paraId="367255D3" w14:textId="77777777" w:rsidR="00D764A6" w:rsidRDefault="00D764A6" w:rsidP="00D764A6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Does the Veteran have tenderness or pain to palpation for joints or soft tissue of either hand, including thumb</w:t>
      </w:r>
    </w:p>
    <w:p w14:paraId="5B536315" w14:textId="77777777" w:rsidR="00D764A6" w:rsidRPr="005D4954" w:rsidRDefault="00D764A6" w:rsidP="00D764A6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 and fingers </w:t>
      </w:r>
    </w:p>
    <w:p w14:paraId="290CF7E5" w14:textId="77777777" w:rsidR="00D764A6" w:rsidRPr="005D4954" w:rsidRDefault="00D764A6" w:rsidP="00D764A6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</w:t>
      </w:r>
    </w:p>
    <w:p w14:paraId="718EC8CE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If yes, side affecte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   </w:t>
      </w:r>
    </w:p>
    <w:p w14:paraId="0DBA8505" w14:textId="77777777" w:rsidR="00D764A6" w:rsidRPr="005D4954" w:rsidRDefault="00D764A6" w:rsidP="00D764A6">
      <w:pPr>
        <w:tabs>
          <w:tab w:val="left" w:pos="1440"/>
          <w:tab w:val="left" w:pos="6930"/>
        </w:tabs>
        <w:rPr>
          <w:rFonts w:ascii="Arial" w:hAnsi="Arial" w:cs="Arial"/>
          <w:sz w:val="20"/>
        </w:rPr>
      </w:pPr>
    </w:p>
    <w:p w14:paraId="478DBFCC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5D4954">
        <w:rPr>
          <w:rFonts w:ascii="Arial" w:hAnsi="Arial" w:cs="Arial"/>
          <w:b/>
          <w:sz w:val="20"/>
          <w:u w:val="single"/>
        </w:rPr>
        <w:t>8. Muscle strength testing</w:t>
      </w:r>
    </w:p>
    <w:p w14:paraId="2403CAAE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Rate strength according to the following scale:</w:t>
      </w:r>
    </w:p>
    <w:p w14:paraId="40833952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 xml:space="preserve">0/5 No muscle movement  </w:t>
      </w:r>
    </w:p>
    <w:p w14:paraId="053ADCE7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3E3942CA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2/5 Active movement with gravity eliminated</w:t>
      </w:r>
    </w:p>
    <w:p w14:paraId="35C4140D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3/5 Active movement against gravity</w:t>
      </w:r>
    </w:p>
    <w:p w14:paraId="3E421A4E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4/5 Active movement against some resistance</w:t>
      </w:r>
    </w:p>
    <w:p w14:paraId="08F7E52D" w14:textId="77777777" w:rsidR="00D764A6" w:rsidRPr="005D4954" w:rsidRDefault="00D764A6" w:rsidP="00D764A6">
      <w:pPr>
        <w:tabs>
          <w:tab w:val="left" w:pos="360"/>
          <w:tab w:val="left" w:pos="72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5/5 Normal strength</w:t>
      </w:r>
    </w:p>
    <w:p w14:paraId="291FA3B9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Hand grip</w:t>
      </w:r>
      <w:r w:rsidRPr="005D4954">
        <w:rPr>
          <w:rFonts w:ascii="Arial" w:hAnsi="Arial" w:cs="Arial"/>
          <w:bCs/>
          <w:sz w:val="20"/>
        </w:rPr>
        <w:t xml:space="preserve">: </w:t>
      </w:r>
      <w:r w:rsidRPr="005D4954">
        <w:rPr>
          <w:rFonts w:ascii="Arial" w:hAnsi="Arial" w:cs="Arial"/>
          <w:bCs/>
          <w:sz w:val="20"/>
        </w:rPr>
        <w:tab/>
        <w:t xml:space="preserve">Right: </w:t>
      </w: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5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4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3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2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1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0/5</w:t>
      </w:r>
    </w:p>
    <w:p w14:paraId="3DD8C8C6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tab/>
        <w:t xml:space="preserve">Lef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5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4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3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2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1/5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0/5</w:t>
      </w:r>
    </w:p>
    <w:p w14:paraId="409B223B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1A7D0428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5D4954">
        <w:rPr>
          <w:rFonts w:ascii="Arial" w:hAnsi="Arial" w:cs="Arial"/>
          <w:b/>
          <w:sz w:val="20"/>
          <w:u w:val="single"/>
        </w:rPr>
        <w:t>9. Ankylosis</w:t>
      </w:r>
    </w:p>
    <w:p w14:paraId="49153A63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 xml:space="preserve">a. </w:t>
      </w:r>
      <w:r w:rsidRPr="005D4954">
        <w:rPr>
          <w:rFonts w:ascii="Arial" w:hAnsi="Arial" w:cs="Arial"/>
          <w:sz w:val="20"/>
        </w:rPr>
        <w:t xml:space="preserve">Does the Veteran have </w:t>
      </w:r>
      <w:r w:rsidRPr="005D4954">
        <w:rPr>
          <w:rFonts w:ascii="Arial" w:hAnsi="Arial" w:cs="Arial"/>
          <w:bCs/>
          <w:sz w:val="20"/>
        </w:rPr>
        <w:t>ankylosis of the thumb and/or fingers</w:t>
      </w:r>
      <w:r w:rsidRPr="005D4954">
        <w:rPr>
          <w:rFonts w:ascii="Arial" w:hAnsi="Arial" w:cs="Arial"/>
          <w:sz w:val="20"/>
        </w:rPr>
        <w:t xml:space="preserve">?  </w:t>
      </w:r>
    </w:p>
    <w:p w14:paraId="4E6DC939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64CD60B4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check all that apply:</w:t>
      </w:r>
    </w:p>
    <w:p w14:paraId="3603C0C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Right thumb:     </w:t>
      </w:r>
    </w:p>
    <w:p w14:paraId="4907F8B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Carpometacarpal joint ankylosis: </w:t>
      </w:r>
    </w:p>
    <w:p w14:paraId="51DCB368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</w:t>
      </w:r>
    </w:p>
    <w:p w14:paraId="1ADB8875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is abducted and rotated so that the thumb pad faces the finger pads</w:t>
      </w:r>
    </w:p>
    <w:p w14:paraId="730EA4A7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terphalangeal joint ankylosis: </w:t>
      </w:r>
      <w:r w:rsidRPr="005D4954">
        <w:rPr>
          <w:rFonts w:ascii="Arial" w:hAnsi="Arial" w:cs="Arial"/>
          <w:sz w:val="20"/>
        </w:rPr>
        <w:tab/>
        <w:t xml:space="preserve">     </w:t>
      </w:r>
    </w:p>
    <w:p w14:paraId="13CF84B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</w:t>
      </w:r>
    </w:p>
    <w:p w14:paraId="1B22550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is abducted and rotated so that the thumb pad faces the finger pads</w:t>
      </w:r>
    </w:p>
    <w:p w14:paraId="0F253934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more than two inches (5.1 cm.) between the thumb pad and the fingers,  </w:t>
      </w:r>
    </w:p>
    <w:p w14:paraId="221027D4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tab/>
        <w:t xml:space="preserve">with the thumb attempting to oppose the fingers. </w:t>
      </w:r>
    </w:p>
    <w:p w14:paraId="60D4C2BC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two inches (5.1 cm.) or less between the thumb pad and the fingers, with </w:t>
      </w:r>
    </w:p>
    <w:p w14:paraId="5D3F9484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tab/>
        <w:t>the thumb attempting to oppose the fingers.</w:t>
      </w:r>
    </w:p>
    <w:p w14:paraId="6B316D35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237819D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br w:type="page"/>
      </w:r>
      <w:r w:rsidRPr="005D4954">
        <w:rPr>
          <w:rFonts w:ascii="Arial" w:hAnsi="Arial" w:cs="Arial"/>
          <w:sz w:val="20"/>
        </w:rPr>
        <w:lastRenderedPageBreak/>
        <w:t xml:space="preserve">Left thumb:     </w:t>
      </w:r>
    </w:p>
    <w:p w14:paraId="06744B84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Carpometacarpal joint ankylosis: </w:t>
      </w:r>
      <w:r w:rsidRPr="005D4954">
        <w:rPr>
          <w:rFonts w:ascii="Arial" w:hAnsi="Arial" w:cs="Arial"/>
          <w:sz w:val="20"/>
        </w:rPr>
        <w:tab/>
      </w:r>
    </w:p>
    <w:p w14:paraId="3681B483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</w:t>
      </w:r>
    </w:p>
    <w:p w14:paraId="28F6C9DA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is abducted and rotated so that the thumb pad faces the finger pads</w:t>
      </w:r>
    </w:p>
    <w:p w14:paraId="1EAA75E2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terphalangeal joint ankylosis: </w:t>
      </w:r>
      <w:r w:rsidRPr="005D4954">
        <w:rPr>
          <w:rFonts w:ascii="Arial" w:hAnsi="Arial" w:cs="Arial"/>
          <w:sz w:val="20"/>
        </w:rPr>
        <w:tab/>
      </w:r>
    </w:p>
    <w:p w14:paraId="0C790FBC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</w:t>
      </w:r>
    </w:p>
    <w:p w14:paraId="1B5D4E5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umb is abducted and rotated so that the thumb pad faces the finger pads</w:t>
      </w:r>
    </w:p>
    <w:p w14:paraId="6593AF3B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more than two inches (5.1 cm.) between the thumb pad and the fingers,  </w:t>
      </w:r>
    </w:p>
    <w:p w14:paraId="6DB650C8" w14:textId="77777777" w:rsidR="00D764A6" w:rsidRPr="005D4954" w:rsidRDefault="00D764A6" w:rsidP="00D764A6">
      <w:pPr>
        <w:tabs>
          <w:tab w:val="left" w:pos="72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tab/>
        <w:t xml:space="preserve">with the thumb attempting to oppose the fingers. </w:t>
      </w:r>
    </w:p>
    <w:p w14:paraId="06460D82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two inches (5.1 cm.) or less between the thumb pad and the fingers, with </w:t>
      </w:r>
    </w:p>
    <w:p w14:paraId="4880E9A6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</w:t>
      </w:r>
      <w:r w:rsidRPr="005D4954">
        <w:rPr>
          <w:rFonts w:ascii="Arial" w:hAnsi="Arial" w:cs="Arial"/>
          <w:sz w:val="20"/>
        </w:rPr>
        <w:tab/>
        <w:t>the thumb attempting to oppose the fingers.</w:t>
      </w:r>
    </w:p>
    <w:p w14:paraId="149072B4" w14:textId="77777777" w:rsidR="00D764A6" w:rsidRPr="005D4954" w:rsidRDefault="00D764A6" w:rsidP="00D764A6">
      <w:pPr>
        <w:tabs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51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048D1E5D" w14:textId="77777777" w:rsidR="00D764A6" w:rsidRPr="005D4954" w:rsidRDefault="00D764A6" w:rsidP="00D764A6">
      <w:pPr>
        <w:tabs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5130"/>
          <w:tab w:val="left" w:pos="52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Righ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4D28764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Metacarpophalangeal joint ankylosis: </w:t>
      </w:r>
      <w:r w:rsidRPr="005D4954">
        <w:rPr>
          <w:rFonts w:ascii="Arial" w:hAnsi="Arial" w:cs="Arial"/>
          <w:sz w:val="20"/>
        </w:rPr>
        <w:tab/>
      </w:r>
    </w:p>
    <w:p w14:paraId="0BA0C440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 </w:t>
      </w:r>
    </w:p>
    <w:p w14:paraId="31957237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Flexed to 30 degrees</w:t>
      </w:r>
    </w:p>
    <w:p w14:paraId="4D4B6CD7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roximal interphalangeal joint ankylosis: </w:t>
      </w:r>
      <w:r w:rsidRPr="005D4954">
        <w:rPr>
          <w:rFonts w:ascii="Arial" w:hAnsi="Arial" w:cs="Arial"/>
          <w:sz w:val="20"/>
        </w:rPr>
        <w:tab/>
      </w:r>
    </w:p>
    <w:p w14:paraId="619B4B2C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 </w:t>
      </w:r>
    </w:p>
    <w:p w14:paraId="1D9FB360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Flexed to 30 degrees</w:t>
      </w:r>
    </w:p>
    <w:p w14:paraId="12B11BEE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more than two inches (5.1 cm.) between the fingertip(s) and the proximal </w:t>
      </w:r>
    </w:p>
    <w:p w14:paraId="2F8939D3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tab/>
        <w:t>transverse crease of the palm, with the finger(s) flexed to the extent possible.</w:t>
      </w:r>
    </w:p>
    <w:p w14:paraId="3E7C2E9E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two inches (5.1 cm.) or less between the fingertip(s) and the proximal</w:t>
      </w:r>
    </w:p>
    <w:p w14:paraId="3D152A82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</w:t>
      </w:r>
      <w:r w:rsidRPr="005D4954">
        <w:rPr>
          <w:rFonts w:ascii="Arial" w:hAnsi="Arial" w:cs="Arial"/>
          <w:sz w:val="20"/>
        </w:rPr>
        <w:tab/>
        <w:t>transverse crease of the palm, with the finger(s) flexed to the extent possible.</w:t>
      </w:r>
    </w:p>
    <w:p w14:paraId="700C7F29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2A77421B" w14:textId="77777777" w:rsidR="00D764A6" w:rsidRPr="005D4954" w:rsidRDefault="00D764A6" w:rsidP="00D764A6">
      <w:pPr>
        <w:tabs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13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Left: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dex finger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ong finger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ng finger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ittle finger</w:t>
      </w:r>
    </w:p>
    <w:p w14:paraId="3C2FC32D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Metacarpophalangeal joint ankylosis: </w:t>
      </w:r>
      <w:r w:rsidRPr="005D4954">
        <w:rPr>
          <w:rFonts w:ascii="Arial" w:hAnsi="Arial" w:cs="Arial"/>
          <w:sz w:val="20"/>
        </w:rPr>
        <w:tab/>
      </w:r>
    </w:p>
    <w:p w14:paraId="0F5F6620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 </w:t>
      </w:r>
    </w:p>
    <w:p w14:paraId="59DD85C2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Flexed to 30 degrees</w:t>
      </w:r>
    </w:p>
    <w:p w14:paraId="22613CCB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Proximal interphalangeal joint ankylosis: </w:t>
      </w:r>
      <w:r w:rsidRPr="005D4954">
        <w:rPr>
          <w:rFonts w:ascii="Arial" w:hAnsi="Arial" w:cs="Arial"/>
          <w:sz w:val="20"/>
        </w:rPr>
        <w:tab/>
      </w:r>
    </w:p>
    <w:p w14:paraId="0765FF02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extension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full flexion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In rotation or angulation  </w:t>
      </w:r>
    </w:p>
    <w:p w14:paraId="6EF4993C" w14:textId="77777777" w:rsidR="00D764A6" w:rsidRPr="005D4954" w:rsidRDefault="00D764A6" w:rsidP="00D764A6">
      <w:pPr>
        <w:tabs>
          <w:tab w:val="left" w:pos="180"/>
          <w:tab w:val="left" w:pos="360"/>
          <w:tab w:val="left" w:pos="630"/>
          <w:tab w:val="left" w:pos="720"/>
          <w:tab w:val="left" w:pos="990"/>
          <w:tab w:val="left" w:pos="1080"/>
          <w:tab w:val="left" w:pos="1440"/>
          <w:tab w:val="left" w:pos="3600"/>
          <w:tab w:val="left" w:pos="41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Flexed to 30 degrees</w:t>
      </w:r>
    </w:p>
    <w:p w14:paraId="38A784C3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more than two inches (5.1 cm.) between the fingertip(s) and the proximal </w:t>
      </w:r>
    </w:p>
    <w:p w14:paraId="0D9D1152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tab/>
        <w:t>transverse crease of the palm, with the finger(s) flexed to the extent possible.</w:t>
      </w:r>
    </w:p>
    <w:p w14:paraId="5DAE4084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There is a gap of two inches (5.1 cm.) or less between the fingertip(s) and the proximal</w:t>
      </w:r>
    </w:p>
    <w:p w14:paraId="00EDFDF8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</w:t>
      </w:r>
      <w:r w:rsidRPr="005D4954">
        <w:rPr>
          <w:rFonts w:ascii="Arial" w:hAnsi="Arial" w:cs="Arial"/>
          <w:sz w:val="20"/>
        </w:rPr>
        <w:tab/>
        <w:t>transverse crease of the palm, with the finger(s) flexed to the extent possible.</w:t>
      </w:r>
    </w:p>
    <w:p w14:paraId="4534C9CB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52E3B27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b. If there is ankylosis of more than one finger, provide details using above descriptions: _________________</w:t>
      </w:r>
    </w:p>
    <w:p w14:paraId="29A01445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D367161" w14:textId="77777777" w:rsidR="00D764A6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c. Does the ankylosis condition result in limitation of motion of other digits or interference with overall function</w:t>
      </w:r>
    </w:p>
    <w:p w14:paraId="2CA8A008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of the hand?</w:t>
      </w:r>
    </w:p>
    <w:p w14:paraId="5C102E3E" w14:textId="77777777" w:rsidR="00D764A6" w:rsidRPr="005D4954" w:rsidRDefault="00D764A6" w:rsidP="00D764A6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73CAEA78" w14:textId="77777777" w:rsidR="00D764A6" w:rsidRPr="005D4954" w:rsidRDefault="00D764A6" w:rsidP="00D764A6">
      <w:pPr>
        <w:ind w:right="-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f yes, describe: _______________________ </w:t>
      </w:r>
    </w:p>
    <w:p w14:paraId="4A91F7A7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5D4954">
        <w:rPr>
          <w:rFonts w:ascii="Arial" w:hAnsi="Arial" w:cs="Arial"/>
          <w:b/>
          <w:sz w:val="20"/>
          <w:u w:val="single"/>
        </w:rPr>
        <w:t xml:space="preserve"> </w:t>
      </w:r>
    </w:p>
    <w:p w14:paraId="5CD69776" w14:textId="77777777" w:rsidR="00D764A6" w:rsidRPr="005D4954" w:rsidRDefault="00D764A6" w:rsidP="00D764A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b/>
          <w:sz w:val="20"/>
          <w:u w:val="single"/>
        </w:rPr>
        <w:t xml:space="preserve">10. </w:t>
      </w:r>
      <w:r w:rsidRPr="005D4954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2F7D62E2" w14:textId="77777777" w:rsidR="00D764A6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784749D8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conditions listed in the Diagnosis section above?  </w:t>
      </w:r>
    </w:p>
    <w:p w14:paraId="61E8EA30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</w:t>
      </w:r>
    </w:p>
    <w:p w14:paraId="3F6D240E" w14:textId="77777777" w:rsidR="00D764A6" w:rsidRDefault="00D764A6" w:rsidP="00D764A6">
      <w:pPr>
        <w:pStyle w:val="BodyTextIndent"/>
        <w:spacing w:after="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f yes, are any of the scars painful and/or unstable, or is the total area of all related scars greater than 39 </w:t>
      </w:r>
    </w:p>
    <w:p w14:paraId="590D0726" w14:textId="77777777" w:rsidR="00D764A6" w:rsidRPr="005D4954" w:rsidRDefault="00D764A6" w:rsidP="00D764A6">
      <w:pPr>
        <w:pStyle w:val="BodyTextIndent"/>
        <w:spacing w:after="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square cm (6 square inches)?</w:t>
      </w:r>
    </w:p>
    <w:p w14:paraId="63D82361" w14:textId="77777777" w:rsidR="00D764A6" w:rsidRPr="005D4954" w:rsidRDefault="00D764A6" w:rsidP="00D764A6">
      <w:pPr>
        <w:ind w:firstLine="720"/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</w:t>
      </w:r>
    </w:p>
    <w:p w14:paraId="75D233A0" w14:textId="77777777" w:rsidR="00D764A6" w:rsidRPr="005D4954" w:rsidRDefault="00D764A6" w:rsidP="00D764A6">
      <w:pPr>
        <w:ind w:left="720" w:firstLine="72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also complete a Scars Questionnaire.</w:t>
      </w:r>
    </w:p>
    <w:p w14:paraId="1C1376D7" w14:textId="77777777" w:rsidR="00D764A6" w:rsidRPr="005D4954" w:rsidRDefault="00D764A6" w:rsidP="00D764A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31C2D75F" w14:textId="77777777" w:rsidR="00D764A6" w:rsidRDefault="00D764A6" w:rsidP="00D764A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color w:val="000000"/>
          <w:sz w:val="20"/>
        </w:rPr>
        <w:br w:type="page"/>
      </w:r>
      <w:r w:rsidRPr="005D4954">
        <w:rPr>
          <w:rFonts w:ascii="Arial" w:hAnsi="Arial" w:cs="Arial"/>
          <w:color w:val="000000"/>
          <w:sz w:val="20"/>
        </w:rPr>
        <w:lastRenderedPageBreak/>
        <w:t xml:space="preserve">b.  Does the Veteran have any other pertinent physical findings, complications, conditions, signs and/or </w:t>
      </w:r>
    </w:p>
    <w:p w14:paraId="1ACD1302" w14:textId="77777777" w:rsidR="00D764A6" w:rsidRPr="005D4954" w:rsidRDefault="00D764A6" w:rsidP="00D764A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color w:val="000000"/>
          <w:sz w:val="20"/>
        </w:rPr>
        <w:t>symptoms related to any conditions listed in the Diagnosis section above?</w:t>
      </w:r>
    </w:p>
    <w:p w14:paraId="485EEFBE" w14:textId="77777777" w:rsidR="00D764A6" w:rsidRPr="005D4954" w:rsidRDefault="00D764A6" w:rsidP="00D764A6">
      <w:pPr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</w:t>
      </w:r>
    </w:p>
    <w:p w14:paraId="7D2038D1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5830A03D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5C8016CE" w14:textId="77777777" w:rsidR="00D764A6" w:rsidRPr="005D4954" w:rsidRDefault="00D764A6" w:rsidP="00D764A6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5D4954">
        <w:rPr>
          <w:rFonts w:ascii="Arial" w:hAnsi="Arial" w:cs="Arial"/>
          <w:b/>
          <w:sz w:val="20"/>
          <w:szCs w:val="20"/>
          <w:u w:val="single"/>
        </w:rPr>
        <w:t>11. Assistive devices and remaining function of the extremities</w:t>
      </w:r>
    </w:p>
    <w:p w14:paraId="38F7C416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a. Does the Veteran use any assistive devices? </w:t>
      </w:r>
    </w:p>
    <w:p w14:paraId="142A6560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397FBE23" w14:textId="77777777" w:rsidR="00D764A6" w:rsidRPr="005D4954" w:rsidRDefault="00D764A6" w:rsidP="00D764A6">
      <w:pPr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dentify assistive devices used (check all that apply and indicate frequency):</w:t>
      </w:r>
    </w:p>
    <w:p w14:paraId="74AE0945" w14:textId="77777777" w:rsidR="00D764A6" w:rsidRPr="005D4954" w:rsidRDefault="00D764A6" w:rsidP="00D764A6">
      <w:pPr>
        <w:pStyle w:val="NormalWeb"/>
        <w:tabs>
          <w:tab w:val="left" w:pos="360"/>
          <w:tab w:val="left" w:pos="270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Brace(s)    </w:t>
      </w:r>
      <w:r w:rsidRPr="005D4954">
        <w:rPr>
          <w:rFonts w:ascii="Arial" w:hAnsi="Arial" w:cs="Arial"/>
          <w:sz w:val="20"/>
          <w:szCs w:val="20"/>
        </w:rPr>
        <w:tab/>
        <w:t xml:space="preserve">Frequency of use: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Occasional</w:t>
      </w:r>
      <w:r w:rsidRPr="005D4954">
        <w:rPr>
          <w:rFonts w:ascii="Arial" w:hAnsi="Arial" w:cs="Arial"/>
          <w:sz w:val="20"/>
          <w:szCs w:val="20"/>
        </w:rPr>
        <w:tab/>
        <w:t xml:space="preserve">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Regular</w:t>
      </w:r>
      <w:r w:rsidRPr="005D4954">
        <w:rPr>
          <w:rFonts w:ascii="Arial" w:hAnsi="Arial" w:cs="Arial"/>
          <w:sz w:val="20"/>
          <w:szCs w:val="20"/>
        </w:rPr>
        <w:tab/>
        <w:t xml:space="preserve">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Constant</w:t>
      </w:r>
    </w:p>
    <w:p w14:paraId="53A6A3FC" w14:textId="77777777" w:rsidR="00D764A6" w:rsidRPr="005D4954" w:rsidRDefault="00D764A6" w:rsidP="00D764A6">
      <w:pPr>
        <w:pStyle w:val="NormalWeb"/>
        <w:tabs>
          <w:tab w:val="left" w:pos="360"/>
          <w:tab w:val="left" w:pos="270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4954">
        <w:rPr>
          <w:rFonts w:ascii="Arial" w:hAnsi="Arial" w:cs="Arial"/>
          <w:sz w:val="20"/>
          <w:szCs w:val="20"/>
        </w:rPr>
        <w:tab/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Other: ___________ </w:t>
      </w:r>
      <w:r w:rsidRPr="005D4954">
        <w:rPr>
          <w:rFonts w:ascii="Arial" w:hAnsi="Arial" w:cs="Arial"/>
          <w:sz w:val="20"/>
          <w:szCs w:val="20"/>
        </w:rPr>
        <w:tab/>
        <w:t xml:space="preserve">Frequency of use: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Occasional</w:t>
      </w:r>
      <w:r w:rsidRPr="005D4954">
        <w:rPr>
          <w:rFonts w:ascii="Arial" w:hAnsi="Arial" w:cs="Arial"/>
          <w:sz w:val="20"/>
          <w:szCs w:val="20"/>
        </w:rPr>
        <w:tab/>
        <w:t xml:space="preserve"> 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Regular</w:t>
      </w:r>
      <w:r w:rsidRPr="005D4954">
        <w:rPr>
          <w:rFonts w:ascii="Arial" w:hAnsi="Arial" w:cs="Arial"/>
          <w:sz w:val="20"/>
          <w:szCs w:val="20"/>
        </w:rPr>
        <w:tab/>
        <w:t xml:space="preserve">     </w:t>
      </w:r>
      <w:r w:rsidRPr="005D495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5D4954">
        <w:rPr>
          <w:rFonts w:ascii="Arial" w:hAnsi="Arial" w:cs="Arial"/>
          <w:sz w:val="20"/>
          <w:szCs w:val="20"/>
        </w:rPr>
        <w:fldChar w:fldCharType="end"/>
      </w:r>
      <w:r w:rsidRPr="005D4954">
        <w:rPr>
          <w:rFonts w:ascii="Arial" w:hAnsi="Arial" w:cs="Arial"/>
          <w:sz w:val="20"/>
          <w:szCs w:val="20"/>
        </w:rPr>
        <w:t xml:space="preserve">  Constant</w:t>
      </w:r>
    </w:p>
    <w:p w14:paraId="3AEDE791" w14:textId="77777777" w:rsidR="00D764A6" w:rsidRDefault="00D764A6" w:rsidP="00D764A6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D4954">
        <w:rPr>
          <w:rFonts w:ascii="Arial" w:hAnsi="Arial" w:cs="Arial"/>
          <w:bCs/>
          <w:sz w:val="20"/>
          <w:szCs w:val="20"/>
        </w:rPr>
        <w:t>b. If the Veteran uses any assistive devices, specify the condition and identify the assistive device used for</w:t>
      </w:r>
    </w:p>
    <w:p w14:paraId="53D98A87" w14:textId="77777777" w:rsidR="00D764A6" w:rsidRDefault="00D764A6" w:rsidP="00D764A6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D4954">
        <w:rPr>
          <w:rFonts w:ascii="Arial" w:hAnsi="Arial" w:cs="Arial"/>
          <w:bCs/>
          <w:sz w:val="20"/>
          <w:szCs w:val="20"/>
        </w:rPr>
        <w:t xml:space="preserve"> each condition: _____________________________________________________________________</w:t>
      </w:r>
    </w:p>
    <w:p w14:paraId="5BA4499D" w14:textId="77777777" w:rsidR="00D764A6" w:rsidRPr="005D4954" w:rsidRDefault="00D764A6" w:rsidP="00D764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8A8ED71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 xml:space="preserve">12. Remaining effective function of the extremities </w:t>
      </w:r>
    </w:p>
    <w:p w14:paraId="13A9E6FD" w14:textId="77777777" w:rsidR="00D764A6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Due to the Veteran’s hand, finger or thumb conditions, is there functional impairment of an extremity such that</w:t>
      </w:r>
    </w:p>
    <w:p w14:paraId="780F30B4" w14:textId="77777777" w:rsidR="00D764A6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no effective function remains other than that which would be equally well served by an amputation with</w:t>
      </w:r>
    </w:p>
    <w:p w14:paraId="79CC5D74" w14:textId="77777777" w:rsidR="00D764A6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prosthesis?</w:t>
      </w:r>
      <w:r w:rsidRPr="005D4954">
        <w:rPr>
          <w:rFonts w:ascii="Arial" w:hAnsi="Arial" w:cs="Arial"/>
          <w:bCs/>
          <w:sz w:val="20"/>
        </w:rPr>
        <w:t xml:space="preserve"> (Functions of the upper extremity include </w:t>
      </w:r>
      <w:r w:rsidRPr="005D4954">
        <w:rPr>
          <w:rFonts w:ascii="Arial" w:hAnsi="Arial" w:cs="Arial"/>
          <w:sz w:val="20"/>
        </w:rPr>
        <w:t>grasping, manipulation, etc.</w:t>
      </w:r>
      <w:r w:rsidRPr="005D4954">
        <w:rPr>
          <w:rFonts w:ascii="Arial" w:hAnsi="Arial" w:cs="Arial"/>
          <w:bCs/>
          <w:sz w:val="20"/>
        </w:rPr>
        <w:t xml:space="preserve">, while functions </w:t>
      </w:r>
      <w:r w:rsidRPr="005D4954">
        <w:rPr>
          <w:rFonts w:ascii="Arial" w:hAnsi="Arial" w:cs="Arial"/>
          <w:sz w:val="20"/>
        </w:rPr>
        <w:t>for the</w:t>
      </w:r>
    </w:p>
    <w:p w14:paraId="302A12EB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lower extremity include balance and propulsion, etc.)</w:t>
      </w:r>
    </w:p>
    <w:p w14:paraId="59248AE0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, functioning is so diminished that amputation with prosthesis would equally serve the Veteran. </w:t>
      </w:r>
    </w:p>
    <w:p w14:paraId="69F0947B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  </w:t>
      </w:r>
    </w:p>
    <w:p w14:paraId="4D7D1C1B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yes, indicate extremities for which this applies</w:t>
      </w:r>
      <w:r w:rsidRPr="005D4954">
        <w:rPr>
          <w:rFonts w:ascii="Arial" w:hAnsi="Arial" w:cs="Arial"/>
          <w:b/>
          <w:bCs/>
          <w:sz w:val="20"/>
        </w:rPr>
        <w:t xml:space="preserve">:  </w:t>
      </w:r>
    </w:p>
    <w:p w14:paraId="53AC2773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ab/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Right upper 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Left upper   </w:t>
      </w:r>
    </w:p>
    <w:p w14:paraId="0E725959" w14:textId="77777777" w:rsidR="00D764A6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For each checked extremity, identify the condition causing loss of function, describe loss of effective</w:t>
      </w:r>
    </w:p>
    <w:p w14:paraId="53DA5464" w14:textId="77777777" w:rsidR="00D764A6" w:rsidRPr="005D4954" w:rsidRDefault="00D764A6" w:rsidP="00D764A6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sz w:val="20"/>
        </w:rPr>
      </w:pPr>
      <w:r w:rsidRPr="005D4954">
        <w:rPr>
          <w:rFonts w:ascii="Arial" w:hAnsi="Arial" w:cs="Arial"/>
          <w:bCs/>
          <w:sz w:val="20"/>
        </w:rPr>
        <w:t xml:space="preserve"> function and provide specific examples (brief summary): _______________________  </w:t>
      </w:r>
    </w:p>
    <w:p w14:paraId="79E46ED8" w14:textId="77777777" w:rsidR="00D764A6" w:rsidRPr="005D4954" w:rsidRDefault="00D764A6" w:rsidP="00D764A6">
      <w:pPr>
        <w:tabs>
          <w:tab w:val="left" w:pos="450"/>
        </w:tabs>
        <w:rPr>
          <w:rFonts w:ascii="Arial" w:hAnsi="Arial" w:cs="Arial"/>
          <w:b/>
          <w:bCs/>
          <w:sz w:val="20"/>
          <w:u w:val="single"/>
        </w:rPr>
      </w:pPr>
    </w:p>
    <w:p w14:paraId="4B7D5199" w14:textId="77777777" w:rsidR="00D764A6" w:rsidRPr="005D4954" w:rsidRDefault="00D764A6" w:rsidP="00D764A6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5D4954">
        <w:rPr>
          <w:rFonts w:ascii="Arial" w:hAnsi="Arial" w:cs="Arial"/>
          <w:b/>
          <w:bCs/>
          <w:sz w:val="20"/>
          <w:u w:val="single"/>
        </w:rPr>
        <w:t>13.  Diagnostic Testing</w:t>
      </w:r>
    </w:p>
    <w:p w14:paraId="21B0419C" w14:textId="77777777" w:rsidR="00D764A6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The diagnosis of arthritis must be confirmed by imaging studies. Once arthritis has been documented, no</w:t>
      </w:r>
    </w:p>
    <w:p w14:paraId="01D1CE26" w14:textId="77777777" w:rsidR="00D764A6" w:rsidRPr="005D4954" w:rsidRDefault="00D764A6" w:rsidP="00D764A6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further imaging studies are required by VA, even if arthritis has worsened. </w:t>
      </w:r>
    </w:p>
    <w:p w14:paraId="68DE3E6D" w14:textId="77777777" w:rsidR="00D764A6" w:rsidRPr="005D4954" w:rsidRDefault="00D764A6" w:rsidP="00D764A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310DC566" w14:textId="77777777" w:rsidR="00D764A6" w:rsidRPr="005D4954" w:rsidRDefault="00D764A6" w:rsidP="00D764A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a. Have imaging studies of the hands been performed and are the results available?</w:t>
      </w:r>
    </w:p>
    <w:p w14:paraId="785AB6D0" w14:textId="77777777" w:rsidR="00D764A6" w:rsidRPr="005D4954" w:rsidRDefault="00D764A6" w:rsidP="00D764A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4B2444D2" w14:textId="77777777" w:rsidR="00D764A6" w:rsidRPr="005D4954" w:rsidRDefault="00D764A6" w:rsidP="00D764A6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4970FE7C" w14:textId="77777777" w:rsidR="00D764A6" w:rsidRPr="005D4954" w:rsidRDefault="00D764A6" w:rsidP="00D764A6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If yes, are there abnormal findings? </w:t>
      </w:r>
      <w:r w:rsidRPr="005D4954">
        <w:rPr>
          <w:rFonts w:ascii="Arial" w:hAnsi="Arial" w:cs="Arial"/>
          <w:sz w:val="20"/>
        </w:rPr>
        <w:tab/>
        <w:t xml:space="preserve">      </w:t>
      </w:r>
      <w:r w:rsidRPr="005D4954">
        <w:rPr>
          <w:rFonts w:ascii="Arial" w:hAnsi="Arial" w:cs="Arial"/>
          <w:sz w:val="20"/>
        </w:rPr>
        <w:tab/>
      </w:r>
    </w:p>
    <w:p w14:paraId="0EDFBEDB" w14:textId="77777777" w:rsidR="00D764A6" w:rsidRPr="005D4954" w:rsidRDefault="00D764A6" w:rsidP="00D764A6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38A988F0" w14:textId="77777777" w:rsidR="00D764A6" w:rsidRPr="005D4954" w:rsidRDefault="00D764A6" w:rsidP="00D764A6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indicate findings:</w:t>
      </w:r>
    </w:p>
    <w:p w14:paraId="5AF72D90" w14:textId="77777777" w:rsidR="00D764A6" w:rsidRPr="005D4954" w:rsidRDefault="00D764A6" w:rsidP="00D764A6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Degenerative or traumatic arthritis</w:t>
      </w:r>
    </w:p>
    <w:p w14:paraId="579BC700" w14:textId="77777777" w:rsidR="00D764A6" w:rsidRPr="005D4954" w:rsidRDefault="00D764A6" w:rsidP="00D764A6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  <w:t xml:space="preserve">     Han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</w:t>
      </w:r>
    </w:p>
    <w:p w14:paraId="0E2E351A" w14:textId="77777777" w:rsidR="00D764A6" w:rsidRDefault="00D764A6" w:rsidP="00D764A6">
      <w:pPr>
        <w:tabs>
          <w:tab w:val="left" w:pos="720"/>
          <w:tab w:val="left" w:pos="990"/>
          <w:tab w:val="left" w:pos="5760"/>
        </w:tabs>
        <w:ind w:left="99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s degenerative or traumatic arthritis documented in multiple joints of the same hand, including</w:t>
      </w:r>
    </w:p>
    <w:p w14:paraId="1DB7E1B7" w14:textId="77777777" w:rsidR="00D764A6" w:rsidRPr="005D4954" w:rsidRDefault="00D764A6" w:rsidP="00D764A6">
      <w:pPr>
        <w:tabs>
          <w:tab w:val="left" w:pos="720"/>
          <w:tab w:val="left" w:pos="990"/>
          <w:tab w:val="left" w:pos="5760"/>
        </w:tabs>
        <w:ind w:left="99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thumb and fingers? </w:t>
      </w:r>
      <w:r w:rsidRPr="005D4954">
        <w:rPr>
          <w:rFonts w:ascii="Arial" w:hAnsi="Arial" w:cs="Arial"/>
          <w:sz w:val="20"/>
        </w:rPr>
        <w:tab/>
        <w:t xml:space="preserve">      </w:t>
      </w:r>
      <w:r w:rsidRPr="005D4954">
        <w:rPr>
          <w:rFonts w:ascii="Arial" w:hAnsi="Arial" w:cs="Arial"/>
          <w:sz w:val="20"/>
        </w:rPr>
        <w:tab/>
      </w:r>
    </w:p>
    <w:p w14:paraId="325AF6F5" w14:textId="77777777" w:rsidR="00D764A6" w:rsidRPr="005D4954" w:rsidRDefault="00D764A6" w:rsidP="00D764A6">
      <w:pPr>
        <w:tabs>
          <w:tab w:val="left" w:pos="720"/>
          <w:tab w:val="left" w:pos="99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</w:t>
      </w:r>
    </w:p>
    <w:p w14:paraId="66C0E7CC" w14:textId="77777777" w:rsidR="00D764A6" w:rsidRPr="005D4954" w:rsidRDefault="00D764A6" w:rsidP="00D764A6">
      <w:pPr>
        <w:tabs>
          <w:tab w:val="left" w:pos="720"/>
          <w:tab w:val="left" w:pos="99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If yes, indicate han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</w:t>
      </w:r>
    </w:p>
    <w:p w14:paraId="1189724D" w14:textId="77777777" w:rsidR="00D764A6" w:rsidRPr="005D4954" w:rsidRDefault="00D764A6" w:rsidP="00D764A6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Other.  Describe: __________</w:t>
      </w:r>
    </w:p>
    <w:p w14:paraId="60F2AABE" w14:textId="77777777" w:rsidR="00D764A6" w:rsidRPr="005D4954" w:rsidRDefault="00D764A6" w:rsidP="00D764A6">
      <w:pPr>
        <w:tabs>
          <w:tab w:val="left" w:pos="720"/>
          <w:tab w:val="left" w:pos="99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       </w:t>
      </w:r>
      <w:r w:rsidRPr="005D4954">
        <w:rPr>
          <w:rFonts w:ascii="Arial" w:hAnsi="Arial" w:cs="Arial"/>
          <w:sz w:val="20"/>
        </w:rPr>
        <w:tab/>
      </w:r>
      <w:r w:rsidRPr="005D4954">
        <w:rPr>
          <w:rFonts w:ascii="Arial" w:hAnsi="Arial" w:cs="Arial"/>
          <w:sz w:val="20"/>
        </w:rPr>
        <w:tab/>
        <w:t xml:space="preserve">Hand: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Righ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Left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Both</w:t>
      </w:r>
    </w:p>
    <w:p w14:paraId="588D32C2" w14:textId="77777777" w:rsidR="00D764A6" w:rsidRPr="005D4954" w:rsidRDefault="00D764A6" w:rsidP="00D764A6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3BE1205B" w14:textId="77777777" w:rsidR="00D764A6" w:rsidRPr="005D4954" w:rsidRDefault="00D764A6" w:rsidP="00D764A6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sz w:val="20"/>
        </w:rPr>
        <w:t xml:space="preserve">b. </w:t>
      </w:r>
      <w:r w:rsidRPr="005D4954"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46A321C5" w14:textId="77777777" w:rsidR="00D764A6" w:rsidRPr="005D4954" w:rsidRDefault="00D764A6" w:rsidP="00D764A6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Yes   </w:t>
      </w:r>
      <w:r w:rsidRPr="005D4954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5D4954">
        <w:rPr>
          <w:rFonts w:ascii="Arial" w:hAnsi="Arial" w:cs="Arial"/>
          <w:bCs/>
          <w:sz w:val="20"/>
        </w:rPr>
        <w:fldChar w:fldCharType="end"/>
      </w:r>
      <w:r w:rsidRPr="005D4954">
        <w:rPr>
          <w:rFonts w:ascii="Arial" w:hAnsi="Arial" w:cs="Arial"/>
          <w:bCs/>
          <w:sz w:val="20"/>
        </w:rPr>
        <w:t xml:space="preserve"> No   </w:t>
      </w:r>
    </w:p>
    <w:p w14:paraId="7B534CD1" w14:textId="77777777" w:rsidR="00D764A6" w:rsidRPr="005D4954" w:rsidRDefault="00D764A6" w:rsidP="00D764A6">
      <w:pPr>
        <w:tabs>
          <w:tab w:val="left" w:leader="underscore" w:pos="9180"/>
        </w:tabs>
        <w:ind w:left="720" w:hanging="180"/>
        <w:rPr>
          <w:rFonts w:ascii="Arial" w:hAnsi="Arial" w:cs="Arial"/>
          <w:bCs/>
          <w:sz w:val="20"/>
        </w:rPr>
      </w:pPr>
      <w:r w:rsidRPr="005D4954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45B6EE5A" w14:textId="77777777" w:rsidR="00D764A6" w:rsidRPr="005D4954" w:rsidRDefault="00D764A6" w:rsidP="00D764A6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5E2D96D" w14:textId="77777777" w:rsidR="00D764A6" w:rsidRPr="005D4954" w:rsidRDefault="00D764A6" w:rsidP="00D764A6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5D4954">
        <w:rPr>
          <w:rFonts w:ascii="Arial" w:hAnsi="Arial" w:cs="Arial"/>
          <w:b/>
          <w:bCs/>
          <w:color w:val="000000"/>
          <w:sz w:val="20"/>
          <w:u w:val="single"/>
        </w:rPr>
        <w:br w:type="page"/>
      </w:r>
      <w:r w:rsidRPr="005D4954">
        <w:rPr>
          <w:rFonts w:ascii="Arial" w:hAnsi="Arial" w:cs="Arial"/>
          <w:b/>
          <w:bCs/>
          <w:color w:val="000000"/>
          <w:sz w:val="20"/>
          <w:u w:val="single"/>
        </w:rPr>
        <w:lastRenderedPageBreak/>
        <w:t xml:space="preserve">14. Functional impact </w:t>
      </w:r>
    </w:p>
    <w:p w14:paraId="3ABBDF33" w14:textId="77777777" w:rsidR="00D764A6" w:rsidRPr="005D4954" w:rsidRDefault="00D764A6" w:rsidP="00D764A6">
      <w:pPr>
        <w:pStyle w:val="BodyText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Do the Veteran’s hand, thumb, or finger conditions impact his or her ability to work? </w:t>
      </w:r>
    </w:p>
    <w:p w14:paraId="546E6EA2" w14:textId="77777777" w:rsidR="00D764A6" w:rsidRPr="005D4954" w:rsidRDefault="00D764A6" w:rsidP="00D764A6">
      <w:pPr>
        <w:pStyle w:val="BodyText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Yes   </w:t>
      </w:r>
      <w:r w:rsidRPr="005D495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954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5D4954">
        <w:rPr>
          <w:rFonts w:ascii="Arial" w:hAnsi="Arial" w:cs="Arial"/>
          <w:sz w:val="20"/>
        </w:rPr>
        <w:fldChar w:fldCharType="end"/>
      </w:r>
      <w:r w:rsidRPr="005D4954">
        <w:rPr>
          <w:rFonts w:ascii="Arial" w:hAnsi="Arial" w:cs="Arial"/>
          <w:sz w:val="20"/>
        </w:rPr>
        <w:t xml:space="preserve"> No </w:t>
      </w:r>
    </w:p>
    <w:p w14:paraId="2B972527" w14:textId="77777777" w:rsidR="00D764A6" w:rsidRDefault="00D764A6" w:rsidP="00D764A6">
      <w:pPr>
        <w:pStyle w:val="BodyText"/>
        <w:spacing w:after="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>If yes, describe the impact of each of the Veteran’s hand, thumb and/or finger conditions, providing one or</w:t>
      </w:r>
    </w:p>
    <w:p w14:paraId="60791D03" w14:textId="77777777" w:rsidR="00D764A6" w:rsidRPr="005D4954" w:rsidRDefault="00D764A6" w:rsidP="00D764A6">
      <w:pPr>
        <w:pStyle w:val="BodyText"/>
        <w:spacing w:after="0"/>
        <w:rPr>
          <w:rFonts w:ascii="Arial" w:hAnsi="Arial" w:cs="Arial"/>
          <w:sz w:val="20"/>
        </w:rPr>
      </w:pPr>
      <w:r w:rsidRPr="005D4954">
        <w:rPr>
          <w:rFonts w:ascii="Arial" w:hAnsi="Arial" w:cs="Arial"/>
          <w:sz w:val="20"/>
        </w:rPr>
        <w:t xml:space="preserve"> more examples: __________________</w:t>
      </w:r>
    </w:p>
    <w:p w14:paraId="215ADFBF" w14:textId="77777777" w:rsidR="00D764A6" w:rsidRPr="005D4954" w:rsidRDefault="00D764A6" w:rsidP="00D764A6">
      <w:pPr>
        <w:pStyle w:val="BodyText"/>
        <w:spacing w:after="0"/>
        <w:rPr>
          <w:rFonts w:ascii="Arial" w:hAnsi="Arial" w:cs="Arial"/>
          <w:sz w:val="20"/>
        </w:rPr>
      </w:pPr>
    </w:p>
    <w:p w14:paraId="36466C31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b/>
          <w:bCs/>
          <w:color w:val="000000"/>
          <w:sz w:val="20"/>
          <w:u w:val="single"/>
        </w:rPr>
        <w:t>15. Remarks, if any:</w:t>
      </w:r>
      <w:r w:rsidRPr="005D4954">
        <w:rPr>
          <w:rFonts w:ascii="Arial" w:hAnsi="Arial" w:cs="Arial"/>
          <w:bCs/>
          <w:color w:val="000000"/>
          <w:sz w:val="20"/>
        </w:rPr>
        <w:t xml:space="preserve">  </w:t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color w:val="000000"/>
          <w:sz w:val="20"/>
        </w:rPr>
        <w:softHyphen/>
      </w:r>
      <w:r w:rsidRPr="005D4954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46B16A6B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1F4C63D0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5D4954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5D4954">
        <w:rPr>
          <w:rFonts w:ascii="Arial" w:hAnsi="Arial" w:cs="Arial"/>
          <w:color w:val="000000"/>
          <w:sz w:val="20"/>
        </w:rPr>
        <w:tab/>
        <w:t>___</w:t>
      </w:r>
    </w:p>
    <w:p w14:paraId="509DED57" w14:textId="77777777" w:rsidR="00D764A6" w:rsidRPr="005D4954" w:rsidRDefault="00D764A6" w:rsidP="00D7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D4954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55A70715" w14:textId="77777777" w:rsidR="00D764A6" w:rsidRPr="005D4954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D4954">
        <w:rPr>
          <w:rFonts w:ascii="Arial" w:hAnsi="Arial" w:cs="Arial"/>
          <w:color w:val="000000"/>
        </w:rPr>
        <w:t xml:space="preserve">Medical license #: _____________ </w:t>
      </w:r>
      <w:r w:rsidRPr="005D4954">
        <w:rPr>
          <w:rFonts w:ascii="Arial" w:hAnsi="Arial" w:cs="Arial"/>
        </w:rPr>
        <w:t>Physician address:</w:t>
      </w:r>
      <w:r w:rsidRPr="005D4954">
        <w:rPr>
          <w:rFonts w:ascii="Arial" w:hAnsi="Arial" w:cs="Arial"/>
          <w:color w:val="000000"/>
        </w:rPr>
        <w:t xml:space="preserve"> </w:t>
      </w:r>
      <w:r w:rsidRPr="005D4954">
        <w:rPr>
          <w:rFonts w:ascii="Arial" w:hAnsi="Arial" w:cs="Arial"/>
          <w:color w:val="000000"/>
        </w:rPr>
        <w:tab/>
        <w:t xml:space="preserve">___________________________________ </w:t>
      </w:r>
    </w:p>
    <w:p w14:paraId="03C7A0BA" w14:textId="77777777" w:rsidR="00D764A6" w:rsidRPr="005D4954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D4954">
        <w:rPr>
          <w:rFonts w:ascii="Arial" w:hAnsi="Arial" w:cs="Arial"/>
          <w:color w:val="000000"/>
        </w:rPr>
        <w:t>Phone: ________________________</w:t>
      </w:r>
      <w:r w:rsidRPr="005D4954">
        <w:rPr>
          <w:rFonts w:ascii="Arial" w:hAnsi="Arial" w:cs="Arial"/>
          <w:color w:val="000000"/>
        </w:rPr>
        <w:tab/>
        <w:t>Fax: _____________________________</w:t>
      </w:r>
    </w:p>
    <w:p w14:paraId="1C6DA8DC" w14:textId="77777777" w:rsidR="00D764A6" w:rsidRPr="005D4954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35F3B69F" w14:textId="77777777" w:rsidR="00D764A6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D4954">
        <w:rPr>
          <w:rFonts w:ascii="Arial" w:hAnsi="Arial" w:cs="Arial"/>
          <w:b/>
          <w:bCs/>
          <w:color w:val="000000"/>
        </w:rPr>
        <w:t>NOTE</w:t>
      </w:r>
      <w:r w:rsidRPr="005D4954">
        <w:rPr>
          <w:rFonts w:ascii="Arial" w:hAnsi="Arial" w:cs="Arial"/>
          <w:color w:val="000000"/>
        </w:rPr>
        <w:t xml:space="preserve">: VA may request additional medical information, including additional examinations if necessary to </w:t>
      </w:r>
    </w:p>
    <w:p w14:paraId="61B1BC2A" w14:textId="77777777" w:rsidR="00D764A6" w:rsidRPr="005D4954" w:rsidRDefault="00D764A6" w:rsidP="00D764A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D4954">
        <w:rPr>
          <w:rFonts w:ascii="Arial" w:hAnsi="Arial" w:cs="Arial"/>
          <w:color w:val="000000"/>
        </w:rPr>
        <w:t>complete VA’s review of the Veteran’s application.</w:t>
      </w:r>
    </w:p>
    <w:p w14:paraId="7A8C7F41" w14:textId="77777777" w:rsidR="00E35C5D" w:rsidRDefault="00E35C5D" w:rsidP="00C230B6"/>
    <w:p w14:paraId="7AFAE54F" w14:textId="77777777" w:rsidR="003C03EC" w:rsidRDefault="00E35C5D" w:rsidP="00D764A6">
      <w:pPr>
        <w:pStyle w:val="Heading2"/>
        <w:numPr>
          <w:ilvl w:val="0"/>
          <w:numId w:val="0"/>
        </w:numPr>
        <w:ind w:left="90"/>
      </w:pPr>
      <w:r>
        <w:br w:type="page"/>
      </w:r>
      <w:bookmarkStart w:id="41" w:name="_Toc299459908"/>
      <w:r w:rsidR="003C03EC" w:rsidRPr="00625FD7">
        <w:lastRenderedPageBreak/>
        <w:t>6.</w:t>
      </w:r>
      <w:r w:rsidR="00D764A6">
        <w:t>7</w:t>
      </w:r>
      <w:r w:rsidR="003C03EC" w:rsidRPr="00625FD7">
        <w:t xml:space="preserve">. </w:t>
      </w:r>
      <w:r w:rsidR="008C7104">
        <w:t xml:space="preserve">DBQ </w:t>
      </w:r>
      <w:r w:rsidR="002C5FD5">
        <w:t>Hip and Thigh Conditions</w:t>
      </w:r>
      <w:bookmarkEnd w:id="41"/>
      <w:r w:rsidR="00625FD7" w:rsidRPr="00625FD7">
        <w:t xml:space="preserve"> </w:t>
      </w:r>
    </w:p>
    <w:p w14:paraId="063BFBEB" w14:textId="77777777" w:rsidR="002C5FD5" w:rsidRDefault="002C5FD5" w:rsidP="002C5FD5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</w:p>
    <w:p w14:paraId="463C0F5B" w14:textId="77777777" w:rsidR="002C5FD5" w:rsidRDefault="002C5FD5" w:rsidP="002C5FD5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0925FD9D" w14:textId="77777777" w:rsidR="002C5FD5" w:rsidRDefault="002C5FD5" w:rsidP="002C5FD5">
      <w:pPr>
        <w:pStyle w:val="BodyTextIndent"/>
        <w:spacing w:after="0"/>
        <w:ind w:left="0"/>
        <w:rPr>
          <w:rFonts w:ascii="Arial" w:hAnsi="Arial" w:cs="Arial"/>
          <w:b/>
          <w:bCs/>
        </w:rPr>
      </w:pPr>
    </w:p>
    <w:p w14:paraId="117F2490" w14:textId="77777777" w:rsidR="002C5FD5" w:rsidRDefault="002C5FD5" w:rsidP="002C5FD5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55AA6873" w14:textId="77777777" w:rsidR="002C5FD5" w:rsidRDefault="002C5FD5" w:rsidP="002C5FD5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</w:t>
      </w:r>
    </w:p>
    <w:p w14:paraId="0575F034" w14:textId="77777777" w:rsidR="002C5FD5" w:rsidRDefault="002C5FD5" w:rsidP="002C5FD5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in processing the Veteran’s claim.  </w:t>
      </w:r>
    </w:p>
    <w:p w14:paraId="188CA800" w14:textId="77777777" w:rsid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b/>
          <w:bCs/>
          <w:sz w:val="20"/>
          <w:u w:val="single"/>
        </w:rPr>
      </w:pPr>
    </w:p>
    <w:p w14:paraId="6715C8D0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/>
          <w:bCs/>
          <w:sz w:val="20"/>
          <w:u w:val="single"/>
        </w:rPr>
        <w:t>1. Diagnosis</w:t>
      </w:r>
      <w:r w:rsidRPr="002C5FD5">
        <w:rPr>
          <w:rFonts w:ascii="Arial" w:hAnsi="Arial" w:cs="Arial"/>
          <w:b/>
          <w:bCs/>
          <w:sz w:val="20"/>
        </w:rPr>
        <w:tab/>
      </w:r>
    </w:p>
    <w:p w14:paraId="49C5B1F9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Does the Veteran now have or has he/she ever had a hip and/or thigh condition? </w:t>
      </w:r>
      <w:r w:rsidRPr="002C5FD5">
        <w:rPr>
          <w:rFonts w:ascii="Arial" w:hAnsi="Arial" w:cs="Arial"/>
          <w:sz w:val="20"/>
        </w:rPr>
        <w:tab/>
      </w:r>
    </w:p>
    <w:p w14:paraId="40497234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</w:t>
      </w:r>
    </w:p>
    <w:p w14:paraId="5CAEF913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3F9632FB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If yes, provide only diagnoses that pertain to hip/thigh conditions:</w:t>
      </w:r>
    </w:p>
    <w:p w14:paraId="002EA24D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iagnosis #1: __________________</w:t>
      </w:r>
    </w:p>
    <w:p w14:paraId="181512A8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CD code:  ____________________ </w:t>
      </w:r>
      <w:r w:rsidRPr="002C5FD5">
        <w:rPr>
          <w:rFonts w:ascii="Arial" w:hAnsi="Arial" w:cs="Arial"/>
          <w:sz w:val="20"/>
        </w:rPr>
        <w:tab/>
      </w:r>
    </w:p>
    <w:p w14:paraId="7B7970B9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ate of diagnosis: ______________</w:t>
      </w:r>
    </w:p>
    <w:p w14:paraId="7CE67287" w14:textId="77777777" w:rsidR="002C5FD5" w:rsidRPr="002C5FD5" w:rsidRDefault="002C5FD5" w:rsidP="002C5FD5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ide affected: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   </w:t>
      </w:r>
    </w:p>
    <w:p w14:paraId="2FC4AB17" w14:textId="77777777" w:rsidR="002C5FD5" w:rsidRPr="002C5FD5" w:rsidRDefault="002C5FD5" w:rsidP="002C5FD5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</w:t>
      </w:r>
    </w:p>
    <w:p w14:paraId="26E4698C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iagnosis #2: __________________</w:t>
      </w:r>
    </w:p>
    <w:p w14:paraId="23B1F1AF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CD code:  ____________________ </w:t>
      </w:r>
      <w:r w:rsidRPr="002C5FD5">
        <w:rPr>
          <w:rFonts w:ascii="Arial" w:hAnsi="Arial" w:cs="Arial"/>
          <w:sz w:val="20"/>
        </w:rPr>
        <w:tab/>
      </w:r>
    </w:p>
    <w:p w14:paraId="7C918789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ate of diagnosis: ______________</w:t>
      </w:r>
    </w:p>
    <w:p w14:paraId="76097F1D" w14:textId="77777777" w:rsidR="002C5FD5" w:rsidRPr="002C5FD5" w:rsidRDefault="002C5FD5" w:rsidP="002C5FD5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ide affected: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   </w:t>
      </w:r>
    </w:p>
    <w:p w14:paraId="655E6E8C" w14:textId="77777777" w:rsidR="002C5FD5" w:rsidRPr="002C5FD5" w:rsidRDefault="002C5FD5" w:rsidP="002C5FD5">
      <w:pPr>
        <w:tabs>
          <w:tab w:val="left" w:pos="360"/>
          <w:tab w:val="left" w:pos="72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rPr>
          <w:rFonts w:ascii="Arial" w:hAnsi="Arial" w:cs="Arial"/>
          <w:sz w:val="20"/>
        </w:rPr>
      </w:pPr>
    </w:p>
    <w:p w14:paraId="72C3EA2A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iagnosis #3: __________________</w:t>
      </w:r>
    </w:p>
    <w:p w14:paraId="60FB5061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CD code:  ____________________ </w:t>
      </w:r>
      <w:r w:rsidRPr="002C5FD5">
        <w:rPr>
          <w:rFonts w:ascii="Arial" w:hAnsi="Arial" w:cs="Arial"/>
          <w:sz w:val="20"/>
        </w:rPr>
        <w:tab/>
      </w:r>
    </w:p>
    <w:p w14:paraId="244794A6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ate of diagnosis: ______________</w:t>
      </w:r>
    </w:p>
    <w:p w14:paraId="691E5DFF" w14:textId="77777777" w:rsidR="002C5FD5" w:rsidRPr="002C5FD5" w:rsidRDefault="002C5FD5" w:rsidP="002C5FD5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ide affected: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   </w:t>
      </w:r>
    </w:p>
    <w:p w14:paraId="4D08FA98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6C8275D4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there are additional diagnoses pertaining to hip/thigh conditions, list using above format</w:t>
      </w:r>
      <w:r w:rsidR="00E96F30" w:rsidRPr="002C5FD5">
        <w:rPr>
          <w:rFonts w:ascii="Arial" w:hAnsi="Arial" w:cs="Arial"/>
          <w:sz w:val="20"/>
        </w:rPr>
        <w:t>: _</w:t>
      </w:r>
      <w:r w:rsidRPr="002C5FD5">
        <w:rPr>
          <w:rFonts w:ascii="Arial" w:hAnsi="Arial" w:cs="Arial"/>
          <w:sz w:val="20"/>
        </w:rPr>
        <w:t>_______________</w:t>
      </w:r>
    </w:p>
    <w:p w14:paraId="63EF3356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6A9144AE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2C5FD5">
        <w:rPr>
          <w:rFonts w:ascii="Arial" w:hAnsi="Arial" w:cs="Arial"/>
          <w:b/>
          <w:sz w:val="20"/>
          <w:u w:val="single"/>
        </w:rPr>
        <w:t>2. Medical history</w:t>
      </w:r>
    </w:p>
    <w:p w14:paraId="6204AA44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Describe the history (including onset and course) of the Veteran’s current </w:t>
      </w:r>
      <w:r w:rsidRPr="002C5FD5">
        <w:rPr>
          <w:rFonts w:ascii="Arial" w:hAnsi="Arial" w:cs="Arial"/>
          <w:bCs/>
          <w:sz w:val="20"/>
        </w:rPr>
        <w:t xml:space="preserve">hip/thigh </w:t>
      </w:r>
      <w:r w:rsidRPr="002C5FD5">
        <w:rPr>
          <w:rFonts w:ascii="Arial" w:hAnsi="Arial" w:cs="Arial"/>
          <w:sz w:val="20"/>
        </w:rPr>
        <w:t>condition(s) (brief summary):___________________________</w:t>
      </w:r>
    </w:p>
    <w:p w14:paraId="6804D17C" w14:textId="77777777" w:rsidR="002C5FD5" w:rsidRPr="002C5FD5" w:rsidRDefault="002C5FD5" w:rsidP="002C5FD5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1BE579A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3. Flare-ups</w:t>
      </w:r>
    </w:p>
    <w:p w14:paraId="4D7811CB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Does the Veteran report that flare-ups impact the function of the hip and/or thigh?</w:t>
      </w:r>
    </w:p>
    <w:p w14:paraId="124F7FB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Yes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 </w:t>
      </w:r>
    </w:p>
    <w:p w14:paraId="0EE2BF8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2BDAA584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E0C7C03" w14:textId="77777777" w:rsidR="002C5FD5" w:rsidRPr="002C5FD5" w:rsidRDefault="002C5FD5" w:rsidP="002C5FD5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4. Initial range of motion (ROM) measurements</w:t>
      </w:r>
    </w:p>
    <w:p w14:paraId="3FFE6EBC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Measure</w:t>
      </w:r>
      <w:r w:rsidRPr="002C5FD5">
        <w:rPr>
          <w:rFonts w:ascii="Arial" w:hAnsi="Arial" w:cs="Arial"/>
          <w:b/>
          <w:bCs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 xml:space="preserve">ROM with a goniometer, rounding each measurement to the nearest 5 degrees. During the </w:t>
      </w:r>
    </w:p>
    <w:p w14:paraId="1EEAEEA7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measurements, document the point at which painful motion begins, evidenced by visible behavior such as</w:t>
      </w:r>
    </w:p>
    <w:p w14:paraId="35D233AB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 facial expression, wincing, etc. Report initial measurements below.</w:t>
      </w:r>
    </w:p>
    <w:p w14:paraId="5C14E70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8F01BCA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t xml:space="preserve">Following the initial assessment of ROM, perform repetitive use testing.  </w:t>
      </w:r>
      <w:r w:rsidRPr="002C5FD5">
        <w:rPr>
          <w:rFonts w:ascii="Arial" w:hAnsi="Arial" w:cs="Arial"/>
          <w:bCs/>
          <w:sz w:val="20"/>
        </w:rPr>
        <w:t>For VA purposes, repetitive use</w:t>
      </w:r>
    </w:p>
    <w:p w14:paraId="1E66CDDB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testing must be included in all joint exams. The VA has determined that 3 repetitions of ROM (at a minimum)</w:t>
      </w:r>
    </w:p>
    <w:p w14:paraId="68F40A3F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can serve as a representative test of the effect of repetitive use. After the initial measurement, reassess ROM</w:t>
      </w:r>
    </w:p>
    <w:p w14:paraId="7539FBDC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 xml:space="preserve">after 3 repetitions. </w:t>
      </w:r>
      <w:r w:rsidRPr="002C5FD5">
        <w:rPr>
          <w:rFonts w:ascii="Arial" w:hAnsi="Arial" w:cs="Arial"/>
          <w:sz w:val="20"/>
        </w:rPr>
        <w:t>Report post-test measurements in section 5.</w:t>
      </w:r>
    </w:p>
    <w:p w14:paraId="4C80131E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86A4AD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Cs/>
          <w:sz w:val="20"/>
        </w:rPr>
        <w:t>a. Right hip flexion</w:t>
      </w:r>
    </w:p>
    <w:p w14:paraId="50C57431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Select where flexion ends (normal endpoint is 125 degrees):</w:t>
      </w:r>
    </w:p>
    <w:p w14:paraId="42075916" w14:textId="77777777" w:rsidR="008C7104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</w:t>
      </w:r>
      <w:r w:rsidR="0056448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45</w:t>
      </w:r>
    </w:p>
    <w:p w14:paraId="2EF1804D" w14:textId="77777777" w:rsidR="008C7104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5 </w:t>
      </w:r>
      <w:r w:rsidR="0056448F">
        <w:rPr>
          <w:rFonts w:ascii="Arial" w:hAnsi="Arial" w:cs="Arial"/>
          <w:sz w:val="20"/>
        </w:rPr>
        <w:t xml:space="preserve">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</w:t>
      </w:r>
    </w:p>
    <w:p w14:paraId="01D3E59D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391C7122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132CE891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elect where </w:t>
      </w:r>
      <w:r w:rsidRPr="002C5FD5">
        <w:rPr>
          <w:rFonts w:ascii="Arial" w:hAnsi="Arial" w:cs="Arial"/>
          <w:bCs/>
          <w:sz w:val="20"/>
        </w:rPr>
        <w:t>objective evidence of</w:t>
      </w:r>
      <w:r w:rsidRPr="002C5FD5">
        <w:rPr>
          <w:rFonts w:ascii="Arial" w:hAnsi="Arial" w:cs="Arial"/>
          <w:sz w:val="20"/>
        </w:rPr>
        <w:t xml:space="preserve"> painful motion begins:</w:t>
      </w:r>
    </w:p>
    <w:p w14:paraId="3CE2CA88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objective evidence of painful motion</w:t>
      </w:r>
    </w:p>
    <w:p w14:paraId="6380A4A9" w14:textId="77777777" w:rsidR="008C7104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5 </w:t>
      </w:r>
    </w:p>
    <w:p w14:paraId="5939DEC1" w14:textId="77777777" w:rsidR="008C7104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75</w:t>
      </w:r>
      <w:r w:rsidR="008C7104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</w:t>
      </w:r>
      <w:r w:rsidR="008C7104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 </w:t>
      </w:r>
    </w:p>
    <w:p w14:paraId="1C237984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17F989E8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5B2C51A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Cs/>
          <w:sz w:val="20"/>
        </w:rPr>
        <w:t>b. Right hip extension</w:t>
      </w:r>
    </w:p>
    <w:p w14:paraId="4E45AC11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2C5FD5">
        <w:rPr>
          <w:rFonts w:ascii="Arial" w:hAnsi="Arial" w:cs="Arial"/>
          <w:sz w:val="20"/>
        </w:rPr>
        <w:t>Select where extension ends:</w:t>
      </w:r>
    </w:p>
    <w:p w14:paraId="61E6E2B0" w14:textId="77777777" w:rsidR="002C5FD5" w:rsidRPr="002C5FD5" w:rsidRDefault="002C5FD5" w:rsidP="002C5FD5">
      <w:pPr>
        <w:tabs>
          <w:tab w:val="left" w:pos="153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Greater than 5</w:t>
      </w:r>
    </w:p>
    <w:p w14:paraId="719363F5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E6EAF08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elect where </w:t>
      </w:r>
      <w:r w:rsidRPr="002C5FD5">
        <w:rPr>
          <w:rFonts w:ascii="Arial" w:hAnsi="Arial" w:cs="Arial"/>
          <w:bCs/>
          <w:sz w:val="20"/>
        </w:rPr>
        <w:t>objective evidence of</w:t>
      </w:r>
      <w:r w:rsidRPr="002C5FD5">
        <w:rPr>
          <w:rFonts w:ascii="Arial" w:hAnsi="Arial" w:cs="Arial"/>
          <w:sz w:val="20"/>
        </w:rPr>
        <w:t xml:space="preserve"> painful motion begins:</w:t>
      </w:r>
    </w:p>
    <w:p w14:paraId="373D97A7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objective evidence of painful motion</w:t>
      </w:r>
    </w:p>
    <w:p w14:paraId="50EFC206" w14:textId="77777777" w:rsidR="002C5FD5" w:rsidRPr="002C5FD5" w:rsidRDefault="002C5FD5" w:rsidP="002C5FD5">
      <w:pPr>
        <w:tabs>
          <w:tab w:val="left" w:pos="153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Greater than 5</w:t>
      </w:r>
    </w:p>
    <w:p w14:paraId="18F350A6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4969BC6E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Is abduction lost beyond 10 degrees?</w:t>
      </w:r>
    </w:p>
    <w:p w14:paraId="786EB6C7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4A66E2EF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81CC15D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Is adduction limited such that the Veteran cannot cross legs?</w:t>
      </w:r>
    </w:p>
    <w:p w14:paraId="3233051F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6A584529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76219FF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Is rotation limited such that the Veteran cannot toe-out more than 15 degrees?</w:t>
      </w:r>
    </w:p>
    <w:p w14:paraId="698C3F40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44635E81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32D560D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Cs/>
          <w:sz w:val="20"/>
        </w:rPr>
        <w:t>c. Left hip flexion</w:t>
      </w:r>
    </w:p>
    <w:p w14:paraId="6D4B0CBB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Select where flexion ends (normal endpoint is 125 degrees):</w:t>
      </w:r>
    </w:p>
    <w:p w14:paraId="7334643B" w14:textId="77777777" w:rsidR="00FE155C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45</w:t>
      </w:r>
    </w:p>
    <w:p w14:paraId="3BF626D7" w14:textId="77777777" w:rsidR="00FE155C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75</w:t>
      </w:r>
      <w:r w:rsidR="00FE155C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</w:t>
      </w:r>
      <w:r w:rsidR="00FE155C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</w:t>
      </w:r>
      <w:r w:rsidR="00FE155C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 </w:t>
      </w:r>
    </w:p>
    <w:p w14:paraId="6D3CE63C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54598DB9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0A9ECADA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elect where </w:t>
      </w:r>
      <w:r w:rsidRPr="002C5FD5">
        <w:rPr>
          <w:rFonts w:ascii="Arial" w:hAnsi="Arial" w:cs="Arial"/>
          <w:bCs/>
          <w:sz w:val="20"/>
        </w:rPr>
        <w:t>objective evidence of</w:t>
      </w:r>
      <w:r w:rsidRPr="002C5FD5">
        <w:rPr>
          <w:rFonts w:ascii="Arial" w:hAnsi="Arial" w:cs="Arial"/>
          <w:sz w:val="20"/>
        </w:rPr>
        <w:t xml:space="preserve"> painful motion begins:</w:t>
      </w:r>
    </w:p>
    <w:p w14:paraId="08D8BC1B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objective evidence of painful motion</w:t>
      </w:r>
    </w:p>
    <w:p w14:paraId="7DB5000B" w14:textId="77777777" w:rsidR="007D4901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45</w:t>
      </w:r>
    </w:p>
    <w:p w14:paraId="23CF9498" w14:textId="77777777" w:rsidR="007D4901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75</w:t>
      </w:r>
      <w:r w:rsidR="007D4901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</w:t>
      </w:r>
      <w:r w:rsidR="007D4901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 </w:t>
      </w:r>
    </w:p>
    <w:p w14:paraId="6D844297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05FB7D9D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1C0EB31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Cs/>
          <w:sz w:val="20"/>
        </w:rPr>
        <w:t>d. Left hip extension</w:t>
      </w:r>
    </w:p>
    <w:p w14:paraId="7AF98F5C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2C5FD5">
        <w:rPr>
          <w:rFonts w:ascii="Arial" w:hAnsi="Arial" w:cs="Arial"/>
          <w:sz w:val="20"/>
        </w:rPr>
        <w:t>Select where extension ends:</w:t>
      </w:r>
    </w:p>
    <w:p w14:paraId="52FDAEFD" w14:textId="77777777" w:rsidR="002C5FD5" w:rsidRPr="002C5FD5" w:rsidRDefault="002C5FD5" w:rsidP="002C5FD5">
      <w:pPr>
        <w:tabs>
          <w:tab w:val="left" w:pos="153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Greater than 5</w:t>
      </w:r>
    </w:p>
    <w:p w14:paraId="692EEF68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48A35E45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Select where </w:t>
      </w:r>
      <w:r w:rsidRPr="002C5FD5">
        <w:rPr>
          <w:rFonts w:ascii="Arial" w:hAnsi="Arial" w:cs="Arial"/>
          <w:bCs/>
          <w:sz w:val="20"/>
        </w:rPr>
        <w:t>objective evidence of</w:t>
      </w:r>
      <w:r w:rsidRPr="002C5FD5">
        <w:rPr>
          <w:rFonts w:ascii="Arial" w:hAnsi="Arial" w:cs="Arial"/>
          <w:sz w:val="20"/>
        </w:rPr>
        <w:t xml:space="preserve"> painful motion begins:</w:t>
      </w:r>
    </w:p>
    <w:p w14:paraId="3E644FB6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objective evidence of painful motion</w:t>
      </w:r>
    </w:p>
    <w:p w14:paraId="2952E05F" w14:textId="77777777" w:rsidR="002C5FD5" w:rsidRPr="002C5FD5" w:rsidRDefault="002C5FD5" w:rsidP="002C5FD5">
      <w:pPr>
        <w:tabs>
          <w:tab w:val="left" w:pos="153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Greater than 5</w:t>
      </w:r>
    </w:p>
    <w:p w14:paraId="6B765B86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6A21AAB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abduction lost beyond 10 degrees?</w:t>
      </w:r>
    </w:p>
    <w:p w14:paraId="03E5D6AF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2369B2C5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8FBF613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adduction limited such that the Veteran cannot cross legs?</w:t>
      </w:r>
    </w:p>
    <w:p w14:paraId="651C0DD1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004AFFBE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5841D651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rotation limited such that the Veteran cannot toe-out more than 15 degrees?</w:t>
      </w:r>
    </w:p>
    <w:p w14:paraId="70C7C767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3B39AAD0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</w:t>
      </w:r>
    </w:p>
    <w:p w14:paraId="2E5AB2B9" w14:textId="77777777" w:rsidR="00A5040D" w:rsidRDefault="002C5FD5" w:rsidP="002C5FD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e. If ROM does not conform to the normal range of motion identified above but is normal for this Veteran (for </w:t>
      </w:r>
    </w:p>
    <w:p w14:paraId="68872FC8" w14:textId="77777777" w:rsidR="002C5FD5" w:rsidRPr="002C5FD5" w:rsidRDefault="002C5FD5" w:rsidP="002C5FD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lastRenderedPageBreak/>
        <w:t>reasons other than a hip condition, such as age, body habitus, neurologic disease), explain: _________</w:t>
      </w:r>
    </w:p>
    <w:p w14:paraId="2540FDED" w14:textId="77777777" w:rsidR="002C5FD5" w:rsidRPr="002C5FD5" w:rsidRDefault="002C5FD5" w:rsidP="002C5FD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95A20A6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5. ROM measurements after repetitive use testing</w:t>
      </w:r>
    </w:p>
    <w:p w14:paraId="21A358F2" w14:textId="77777777" w:rsidR="002C5FD5" w:rsidRPr="002C5FD5" w:rsidRDefault="002C5FD5" w:rsidP="002C5FD5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a. Is the Veteran able to perform repetitive-use testing with 3 repetitions?</w:t>
      </w:r>
    </w:p>
    <w:p w14:paraId="12981130" w14:textId="77777777" w:rsidR="002C5FD5" w:rsidRPr="002C5FD5" w:rsidRDefault="002C5FD5" w:rsidP="002C5FD5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 If unable, provide reason: __________________</w:t>
      </w:r>
    </w:p>
    <w:p w14:paraId="6ED806AC" w14:textId="77777777" w:rsidR="002C5FD5" w:rsidRPr="002C5FD5" w:rsidRDefault="002C5FD5" w:rsidP="002C5FD5">
      <w:pPr>
        <w:tabs>
          <w:tab w:val="left" w:pos="360"/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Veteran is unable to perform </w:t>
      </w:r>
      <w:r w:rsidRPr="002C5FD5">
        <w:rPr>
          <w:rFonts w:ascii="Arial" w:hAnsi="Arial" w:cs="Arial"/>
          <w:bCs/>
          <w:sz w:val="20"/>
        </w:rPr>
        <w:t>repetitive-use testing</w:t>
      </w:r>
      <w:r w:rsidRPr="002C5FD5">
        <w:rPr>
          <w:rFonts w:ascii="Arial" w:hAnsi="Arial" w:cs="Arial"/>
          <w:sz w:val="20"/>
        </w:rPr>
        <w:t xml:space="preserve">, skip to section </w:t>
      </w:r>
      <w:r w:rsidR="00875ED5">
        <w:rPr>
          <w:rFonts w:ascii="Arial" w:hAnsi="Arial" w:cs="Arial"/>
          <w:sz w:val="20"/>
        </w:rPr>
        <w:t>6</w:t>
      </w:r>
      <w:r w:rsidRPr="002C5FD5">
        <w:rPr>
          <w:rFonts w:ascii="Arial" w:hAnsi="Arial" w:cs="Arial"/>
          <w:sz w:val="20"/>
        </w:rPr>
        <w:t>.</w:t>
      </w:r>
    </w:p>
    <w:p w14:paraId="7084E313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If Veteran is able to perform repetitive-use testing, measure and report ROM after a minimum of 3 repetitions.</w:t>
      </w:r>
      <w:r w:rsidRPr="002C5FD5">
        <w:rPr>
          <w:rFonts w:ascii="Arial" w:hAnsi="Arial" w:cs="Arial"/>
          <w:sz w:val="20"/>
        </w:rPr>
        <w:t xml:space="preserve"> </w:t>
      </w:r>
    </w:p>
    <w:p w14:paraId="35085400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1B8B66D5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b. Right hip </w:t>
      </w:r>
      <w:r w:rsidRPr="002C5FD5">
        <w:rPr>
          <w:rFonts w:ascii="Arial" w:hAnsi="Arial" w:cs="Arial"/>
          <w:sz w:val="20"/>
        </w:rPr>
        <w:t xml:space="preserve">post-test </w:t>
      </w:r>
      <w:r w:rsidRPr="002C5FD5">
        <w:rPr>
          <w:rFonts w:ascii="Arial" w:hAnsi="Arial" w:cs="Arial"/>
          <w:bCs/>
          <w:sz w:val="20"/>
        </w:rPr>
        <w:t xml:space="preserve">ROM </w:t>
      </w:r>
    </w:p>
    <w:p w14:paraId="4DF4C342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Select where post-test flexion ends:</w:t>
      </w:r>
    </w:p>
    <w:p w14:paraId="41F39890" w14:textId="77777777" w:rsidR="00A00B2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45</w:t>
      </w:r>
    </w:p>
    <w:p w14:paraId="3930A122" w14:textId="77777777" w:rsidR="00A00B2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5 </w:t>
      </w:r>
      <w:r w:rsidR="00A00B25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 </w:t>
      </w:r>
      <w:r w:rsidR="00A00B2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 </w:t>
      </w:r>
    </w:p>
    <w:p w14:paraId="19A26082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055D15D3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5F1AF4C6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2C5FD5">
        <w:rPr>
          <w:rFonts w:ascii="Arial" w:hAnsi="Arial" w:cs="Arial"/>
          <w:sz w:val="20"/>
        </w:rPr>
        <w:t>Select where post-test extension ends:</w:t>
      </w:r>
    </w:p>
    <w:p w14:paraId="282D47D1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or greater </w:t>
      </w:r>
    </w:p>
    <w:p w14:paraId="6C28E860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7867A7B4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abduction lost beyond 10 degrees?</w:t>
      </w:r>
    </w:p>
    <w:p w14:paraId="3B9995E8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0E18C651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77CCD84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adduction limited such that the Veteran cannot cross legs?</w:t>
      </w:r>
    </w:p>
    <w:p w14:paraId="39E534B8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292442AC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6F1E936D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rotation limited such that the Veteran cannot toe-out more than 15 degrees?</w:t>
      </w:r>
    </w:p>
    <w:p w14:paraId="030ABFBA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4E69F140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159044F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c. Left hip </w:t>
      </w:r>
      <w:r w:rsidRPr="002C5FD5">
        <w:rPr>
          <w:rFonts w:ascii="Arial" w:hAnsi="Arial" w:cs="Arial"/>
          <w:sz w:val="20"/>
        </w:rPr>
        <w:t xml:space="preserve">post-test </w:t>
      </w:r>
      <w:r w:rsidRPr="002C5FD5">
        <w:rPr>
          <w:rFonts w:ascii="Arial" w:hAnsi="Arial" w:cs="Arial"/>
          <w:bCs/>
          <w:sz w:val="20"/>
        </w:rPr>
        <w:t>ROM</w:t>
      </w:r>
    </w:p>
    <w:p w14:paraId="5F07364B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Select where post-test flexion ends:</w:t>
      </w:r>
    </w:p>
    <w:p w14:paraId="32BAD528" w14:textId="77777777" w:rsidR="00A00B2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0  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  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2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3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45 </w:t>
      </w:r>
    </w:p>
    <w:p w14:paraId="44902750" w14:textId="77777777" w:rsidR="00A11EAF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0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55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0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65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0 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75 </w:t>
      </w:r>
      <w:r w:rsidR="00A11EAF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0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85 </w:t>
      </w:r>
      <w:r w:rsidR="00A11EAF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90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95  </w:t>
      </w:r>
    </w:p>
    <w:p w14:paraId="69410259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0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15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120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>125 or greater</w:t>
      </w:r>
    </w:p>
    <w:p w14:paraId="7E040BCF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7C461196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 w:rsidRPr="002C5FD5">
        <w:rPr>
          <w:rFonts w:ascii="Arial" w:hAnsi="Arial" w:cs="Arial"/>
          <w:sz w:val="20"/>
        </w:rPr>
        <w:t>Select where post-test extension ends:</w:t>
      </w:r>
    </w:p>
    <w:p w14:paraId="271D9E68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 or greater </w:t>
      </w:r>
    </w:p>
    <w:p w14:paraId="3652B973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1EA13710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abduction lost beyond 10 degrees?</w:t>
      </w:r>
    </w:p>
    <w:p w14:paraId="29CA22D3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4AA6D377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D0B5BC3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adduction limited such that the Veteran cannot cross legs?</w:t>
      </w:r>
    </w:p>
    <w:p w14:paraId="37CC3862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309BDAD9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6627891A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 Is post-test rotation limited such that the Veteran cannot toe-out more than 15 degrees?</w:t>
      </w:r>
    </w:p>
    <w:p w14:paraId="15C39539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0B4058F8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EA1CA7B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5FE1A6D9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The following section addresses reasons for functional loss, if present, and additional loss of ROM after </w:t>
      </w:r>
    </w:p>
    <w:p w14:paraId="6ECACEB0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repetitive-use testing, if present.</w:t>
      </w:r>
      <w:r w:rsidRPr="002C5FD5">
        <w:rPr>
          <w:rFonts w:ascii="Arial" w:hAnsi="Arial" w:cs="Arial"/>
          <w:bCs/>
          <w:color w:val="FF0000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The VA defines functional loss as the inability to perform normal working</w:t>
      </w:r>
    </w:p>
    <w:p w14:paraId="75681970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 movements of the body with normal excursion, strength, speed, coordination and/or endurance.</w:t>
      </w:r>
    </w:p>
    <w:p w14:paraId="35A4E648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12233718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a. Does the Veteran have additional limitation in ROM of the hip and thigh following repetitive-use testing?</w:t>
      </w:r>
      <w:r w:rsidRPr="002C5FD5">
        <w:rPr>
          <w:rFonts w:ascii="Arial" w:hAnsi="Arial" w:cs="Arial"/>
          <w:sz w:val="20"/>
        </w:rPr>
        <w:tab/>
      </w:r>
    </w:p>
    <w:p w14:paraId="6C054C8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  </w:t>
      </w:r>
    </w:p>
    <w:p w14:paraId="225531A8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95EBB72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>b. Does the Veteran have any functional loss and/or functional impairment of the hip and thigh?</w:t>
      </w:r>
    </w:p>
    <w:p w14:paraId="0249CDD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646AB19B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C2C74DB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t xml:space="preserve">c. If </w:t>
      </w:r>
      <w:r w:rsidRPr="002C5FD5">
        <w:rPr>
          <w:rFonts w:ascii="Arial" w:hAnsi="Arial" w:cs="Arial"/>
          <w:bCs/>
          <w:sz w:val="20"/>
        </w:rPr>
        <w:t>the Veteran has</w:t>
      </w:r>
      <w:r w:rsidRPr="002C5FD5">
        <w:rPr>
          <w:rFonts w:ascii="Arial" w:hAnsi="Arial" w:cs="Arial"/>
          <w:sz w:val="20"/>
        </w:rPr>
        <w:t xml:space="preserve"> functional loss, functional impairment and/or additional limitation of ROM </w:t>
      </w:r>
      <w:r w:rsidRPr="002C5FD5">
        <w:rPr>
          <w:rFonts w:ascii="Arial" w:hAnsi="Arial" w:cs="Arial"/>
          <w:bCs/>
          <w:sz w:val="20"/>
        </w:rPr>
        <w:t>of the hip and</w:t>
      </w:r>
    </w:p>
    <w:p w14:paraId="008BD579" w14:textId="77777777" w:rsidR="00A5040D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lastRenderedPageBreak/>
        <w:t xml:space="preserve"> thigh</w:t>
      </w:r>
      <w:r w:rsidRPr="002C5FD5">
        <w:rPr>
          <w:rFonts w:ascii="Arial" w:hAnsi="Arial" w:cs="Arial"/>
          <w:sz w:val="20"/>
        </w:rPr>
        <w:t xml:space="preserve"> after repetitive use, indicate the contributing factors of disability below (check all that apply and indicate</w:t>
      </w:r>
    </w:p>
    <w:p w14:paraId="0F892341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side affected):</w:t>
      </w:r>
      <w:r w:rsidRPr="002C5FD5">
        <w:rPr>
          <w:rFonts w:ascii="Arial" w:hAnsi="Arial" w:cs="Arial"/>
          <w:bCs/>
          <w:sz w:val="20"/>
        </w:rPr>
        <w:t xml:space="preserve"> </w:t>
      </w:r>
    </w:p>
    <w:p w14:paraId="1B1A331B" w14:textId="77777777" w:rsidR="002C5FD5" w:rsidRPr="002C5FD5" w:rsidRDefault="002C5FD5" w:rsidP="002C5FD5">
      <w:pPr>
        <w:tabs>
          <w:tab w:val="left" w:pos="72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functional loss</w:t>
      </w:r>
      <w:r w:rsidRPr="002C5FD5">
        <w:rPr>
          <w:rFonts w:ascii="Arial" w:hAnsi="Arial" w:cs="Arial"/>
          <w:sz w:val="20"/>
        </w:rPr>
        <w:t xml:space="preserve"> for right lower extremity </w:t>
      </w:r>
    </w:p>
    <w:p w14:paraId="57276484" w14:textId="77777777" w:rsidR="002C5FD5" w:rsidRPr="002C5FD5" w:rsidRDefault="002C5FD5" w:rsidP="002C5FD5">
      <w:pPr>
        <w:tabs>
          <w:tab w:val="left" w:pos="72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functional loss</w:t>
      </w:r>
      <w:r w:rsidRPr="002C5FD5">
        <w:rPr>
          <w:rFonts w:ascii="Arial" w:hAnsi="Arial" w:cs="Arial"/>
          <w:sz w:val="20"/>
        </w:rPr>
        <w:t xml:space="preserve"> for left lower extremity </w:t>
      </w:r>
    </w:p>
    <w:p w14:paraId="1D480C03" w14:textId="77777777" w:rsidR="002C5FD5" w:rsidRPr="002C5FD5" w:rsidRDefault="002C5FD5" w:rsidP="002C5FD5">
      <w:pPr>
        <w:tabs>
          <w:tab w:val="left" w:pos="0"/>
          <w:tab w:val="left" w:pos="720"/>
          <w:tab w:val="left" w:pos="333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Less movement than normal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70018808" w14:textId="77777777" w:rsidR="002C5FD5" w:rsidRPr="002C5FD5" w:rsidRDefault="002C5FD5" w:rsidP="002C5FD5">
      <w:pPr>
        <w:tabs>
          <w:tab w:val="left" w:pos="0"/>
          <w:tab w:val="left" w:pos="720"/>
          <w:tab w:val="left" w:pos="333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More movement than normal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05CC9CE9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Weakened movement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15AC4FD1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E</w:t>
      </w:r>
      <w:r w:rsidRPr="002C5FD5">
        <w:rPr>
          <w:rFonts w:ascii="Arial" w:hAnsi="Arial" w:cs="Arial"/>
          <w:bCs/>
          <w:sz w:val="20"/>
        </w:rPr>
        <w:t xml:space="preserve">xcess fatigability   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0E7ECF1C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 xml:space="preserve">Incoordination, impaired ability to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31DC11E8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 xml:space="preserve">     execute skilled movements smoothly </w:t>
      </w:r>
    </w:p>
    <w:p w14:paraId="62A7B59D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Pain on movement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56EF3B0D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Swelling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32B93498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Deformity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06238104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Atrophy of disuse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1B19291B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Instability of station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2F4AC28F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>Disturbance of locomotion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6216A1F1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  <w:u w:val="single"/>
        </w:rPr>
      </w:pPr>
      <w:r w:rsidRPr="002C5FD5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/>
          <w:sz w:val="20"/>
        </w:rPr>
        <w:instrText xml:space="preserve"> FORMCHECKBOX </w:instrText>
      </w:r>
      <w:r w:rsidR="00302D39">
        <w:rPr>
          <w:rFonts w:ascii="Arial" w:hAnsi="Arial" w:cs="Arial"/>
          <w:b/>
          <w:sz w:val="20"/>
        </w:rPr>
      </w:r>
      <w:r w:rsidR="00302D39">
        <w:rPr>
          <w:rFonts w:ascii="Arial" w:hAnsi="Arial" w:cs="Arial"/>
          <w:b/>
          <w:sz w:val="20"/>
        </w:rPr>
        <w:fldChar w:fldCharType="separate"/>
      </w:r>
      <w:r w:rsidRPr="002C5FD5">
        <w:rPr>
          <w:rFonts w:ascii="Arial" w:hAnsi="Arial" w:cs="Arial"/>
          <w:b/>
          <w:sz w:val="20"/>
        </w:rPr>
        <w:fldChar w:fldCharType="end"/>
      </w:r>
      <w:r w:rsidRPr="002C5FD5">
        <w:rPr>
          <w:rFonts w:ascii="Arial" w:hAnsi="Arial" w:cs="Arial"/>
          <w:b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 xml:space="preserve">Interference with sitting, standing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Right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Left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Both  </w:t>
      </w:r>
    </w:p>
    <w:p w14:paraId="194F8B05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     and or weight-bearing    </w:t>
      </w:r>
    </w:p>
    <w:p w14:paraId="1B950AF2" w14:textId="77777777" w:rsidR="002C5FD5" w:rsidRPr="002C5FD5" w:rsidRDefault="002C5FD5" w:rsidP="002C5FD5">
      <w:pPr>
        <w:tabs>
          <w:tab w:val="left" w:pos="0"/>
          <w:tab w:val="left" w:pos="720"/>
          <w:tab w:val="left" w:pos="3960"/>
          <w:tab w:val="left" w:pos="5310"/>
          <w:tab w:val="left" w:pos="6930"/>
        </w:tabs>
        <w:ind w:left="720"/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Cs/>
          <w:sz w:val="20"/>
        </w:rPr>
        <w:tab/>
      </w:r>
    </w:p>
    <w:p w14:paraId="3FD1AE5F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7. Pain (pain on palpation)</w:t>
      </w:r>
    </w:p>
    <w:p w14:paraId="6A1B3EC9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Does the Veteran have localized tenderness or pain to palpation for joints/soft tissue of either hip?  </w:t>
      </w:r>
    </w:p>
    <w:p w14:paraId="3244A1C7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0DFF1355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If yes, side affected: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</w:t>
      </w:r>
    </w:p>
    <w:p w14:paraId="0D9554A9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4DD9463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rPr>
          <w:rFonts w:ascii="Arial" w:hAnsi="Arial" w:cs="Arial"/>
          <w:b/>
          <w:sz w:val="20"/>
          <w:u w:val="single"/>
        </w:rPr>
      </w:pPr>
      <w:r w:rsidRPr="002C5FD5">
        <w:rPr>
          <w:rFonts w:ascii="Arial" w:hAnsi="Arial" w:cs="Arial"/>
          <w:b/>
          <w:sz w:val="20"/>
          <w:u w:val="single"/>
        </w:rPr>
        <w:t>8. Muscle strength testing</w:t>
      </w:r>
    </w:p>
    <w:p w14:paraId="33926E43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Rate strength according to the following scale:</w:t>
      </w:r>
    </w:p>
    <w:p w14:paraId="139CC115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0/5 No muscle movement  </w:t>
      </w:r>
    </w:p>
    <w:p w14:paraId="7FA7F3B4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693D3F9E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2/5 Active movement with gravity eliminated</w:t>
      </w:r>
    </w:p>
    <w:p w14:paraId="6DBE7AB8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3/5 Active movement against gravity</w:t>
      </w:r>
    </w:p>
    <w:p w14:paraId="3F76DB61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4/5 Active movement against some resistance</w:t>
      </w:r>
    </w:p>
    <w:p w14:paraId="4DCAFFDD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5/5 Normal strength</w:t>
      </w:r>
    </w:p>
    <w:p w14:paraId="7FC6A323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Hip</w:t>
      </w:r>
      <w:r w:rsidRPr="002C5FD5">
        <w:rPr>
          <w:rFonts w:ascii="Arial" w:hAnsi="Arial" w:cs="Arial"/>
          <w:bCs/>
          <w:sz w:val="20"/>
        </w:rPr>
        <w:t xml:space="preserve"> flexion: 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  <w:t xml:space="preserve">Right: 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026D7E77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  <w:t xml:space="preserve">Left: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3D993B60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</w:p>
    <w:p w14:paraId="3A87A8CB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Hip</w:t>
      </w:r>
      <w:r w:rsidRPr="002C5FD5">
        <w:rPr>
          <w:rFonts w:ascii="Arial" w:hAnsi="Arial" w:cs="Arial"/>
          <w:bCs/>
          <w:sz w:val="20"/>
        </w:rPr>
        <w:t xml:space="preserve"> abduction: </w:t>
      </w:r>
      <w:r w:rsidRPr="002C5FD5">
        <w:rPr>
          <w:rFonts w:ascii="Arial" w:hAnsi="Arial" w:cs="Arial"/>
          <w:bCs/>
          <w:sz w:val="20"/>
        </w:rPr>
        <w:tab/>
        <w:t xml:space="preserve">Right: 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01635934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  <w:t xml:space="preserve">Left: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5B61D11E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</w:p>
    <w:p w14:paraId="52A052B3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>Hip</w:t>
      </w:r>
      <w:r w:rsidRPr="002C5FD5">
        <w:rPr>
          <w:rFonts w:ascii="Arial" w:hAnsi="Arial" w:cs="Arial"/>
          <w:bCs/>
          <w:sz w:val="20"/>
        </w:rPr>
        <w:t xml:space="preserve"> extension: </w:t>
      </w:r>
      <w:r w:rsidRPr="002C5FD5">
        <w:rPr>
          <w:rFonts w:ascii="Arial" w:hAnsi="Arial" w:cs="Arial"/>
          <w:bCs/>
          <w:sz w:val="20"/>
        </w:rPr>
        <w:tab/>
        <w:t xml:space="preserve">Right: </w:t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6B918A6C" w14:textId="77777777" w:rsidR="002C5FD5" w:rsidRPr="002C5FD5" w:rsidRDefault="002C5FD5" w:rsidP="002C5FD5">
      <w:pPr>
        <w:tabs>
          <w:tab w:val="left" w:pos="450"/>
          <w:tab w:val="left" w:pos="1440"/>
          <w:tab w:val="left" w:pos="1620"/>
          <w:tab w:val="left" w:pos="1980"/>
          <w:tab w:val="left" w:pos="2070"/>
          <w:tab w:val="left" w:pos="2160"/>
          <w:tab w:val="left" w:pos="2340"/>
          <w:tab w:val="left" w:pos="2700"/>
        </w:tabs>
        <w:ind w:left="45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tab/>
        <w:t xml:space="preserve">Left: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5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4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3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2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1/5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0/5</w:t>
      </w:r>
    </w:p>
    <w:p w14:paraId="49783291" w14:textId="77777777" w:rsidR="002C5FD5" w:rsidRPr="002C5FD5" w:rsidRDefault="002C5FD5" w:rsidP="002C5FD5">
      <w:pPr>
        <w:tabs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2338BCB8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2C5FD5">
        <w:rPr>
          <w:rFonts w:ascii="Arial" w:hAnsi="Arial" w:cs="Arial"/>
          <w:b/>
          <w:sz w:val="20"/>
          <w:u w:val="single"/>
        </w:rPr>
        <w:t>9. Ankylosis</w:t>
      </w:r>
    </w:p>
    <w:p w14:paraId="52ACA2BA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Does the Veteran have ankylosis of either hip joint? </w:t>
      </w:r>
    </w:p>
    <w:p w14:paraId="43EBA92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42C48F50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yes, indicate severity and side affected:</w:t>
      </w:r>
    </w:p>
    <w:p w14:paraId="09BAC39C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 Favorable, in flexion at an angle between 20 and 40 degrees, and slight adduction or abduction</w:t>
      </w:r>
    </w:p>
    <w:p w14:paraId="5CEEFF74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57CADF6E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 Intermediate, between favorable and unfavorable </w:t>
      </w:r>
    </w:p>
    <w:p w14:paraId="1CEA5415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64A86A4A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 Unfavorable, extremely unfavorable ankylosis, foot not reaching ground, crutches needed</w:t>
      </w:r>
    </w:p>
    <w:p w14:paraId="2C028FB8" w14:textId="77777777" w:rsidR="002C5FD5" w:rsidRPr="002C5FD5" w:rsidRDefault="002C5FD5" w:rsidP="002C5FD5">
      <w:pPr>
        <w:tabs>
          <w:tab w:val="left" w:pos="360"/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795062D4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</w:p>
    <w:p w14:paraId="1BEC48D1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2C5FD5">
        <w:rPr>
          <w:rFonts w:ascii="Arial" w:hAnsi="Arial" w:cs="Arial"/>
          <w:b/>
          <w:sz w:val="20"/>
          <w:u w:val="single"/>
        </w:rPr>
        <w:t xml:space="preserve">10. Additional conditions </w:t>
      </w:r>
    </w:p>
    <w:p w14:paraId="52B23FAF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Does the Veteran have malunion or nonunion of femur, flail hip joint or leg length discrepancy? </w:t>
      </w:r>
    </w:p>
    <w:p w14:paraId="1B41FA89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</w:p>
    <w:p w14:paraId="4D352B11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yes, indicate condition and complete the appropriate sections below.</w:t>
      </w:r>
    </w:p>
    <w:p w14:paraId="0BC20817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DBD16D3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a.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Malunion or nonunion of the femur  </w:t>
      </w:r>
    </w:p>
    <w:p w14:paraId="4A216688" w14:textId="77777777" w:rsidR="002C5FD5" w:rsidRPr="002C5FD5" w:rsidRDefault="002C5FD5" w:rsidP="002C5FD5">
      <w:pPr>
        <w:tabs>
          <w:tab w:val="left" w:pos="720"/>
          <w:tab w:val="left" w:pos="468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checked, indicate severity and side affected:      </w:t>
      </w:r>
    </w:p>
    <w:p w14:paraId="7E674CFD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Malunion with slight hip disability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5C018117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Malunion with moderate hip disability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40C240DF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Malunion with marked hip disability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773F8BF7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/>
          <w:sz w:val="20"/>
        </w:rPr>
        <w:instrText xml:space="preserve"> FORMCHECKBOX </w:instrText>
      </w:r>
      <w:r w:rsidR="00302D39">
        <w:rPr>
          <w:rFonts w:ascii="Arial" w:hAnsi="Arial" w:cs="Arial"/>
          <w:b/>
          <w:sz w:val="20"/>
        </w:rPr>
      </w:r>
      <w:r w:rsidR="00302D39">
        <w:rPr>
          <w:rFonts w:ascii="Arial" w:hAnsi="Arial" w:cs="Arial"/>
          <w:b/>
          <w:sz w:val="20"/>
        </w:rPr>
        <w:fldChar w:fldCharType="separate"/>
      </w:r>
      <w:r w:rsidRPr="002C5FD5">
        <w:rPr>
          <w:rFonts w:ascii="Arial" w:hAnsi="Arial" w:cs="Arial"/>
          <w:b/>
          <w:sz w:val="20"/>
        </w:rPr>
        <w:fldChar w:fldCharType="end"/>
      </w:r>
      <w:r w:rsidRPr="002C5FD5">
        <w:rPr>
          <w:rFonts w:ascii="Arial" w:hAnsi="Arial" w:cs="Arial"/>
          <w:b/>
          <w:sz w:val="20"/>
        </w:rPr>
        <w:t xml:space="preserve"> </w:t>
      </w:r>
      <w:r w:rsidRPr="002C5FD5">
        <w:rPr>
          <w:rFonts w:ascii="Arial" w:hAnsi="Arial" w:cs="Arial"/>
          <w:sz w:val="20"/>
        </w:rPr>
        <w:t>Fracture of surgical neck with false joint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5BE98494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Fracture of shaft or neck (anatomical), resulting in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289019BA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nonunion without loose motion; weight-bearing preserved </w:t>
      </w:r>
    </w:p>
    <w:p w14:paraId="3B37C6FE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with aid of a brace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</w:p>
    <w:p w14:paraId="65D9D09E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495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Fracture of shaft or neck (anatomical), with nonunion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70252F23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495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with loose motion (spiral or oblique fracture)</w:t>
      </w:r>
    </w:p>
    <w:p w14:paraId="5D8E4793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</w:p>
    <w:p w14:paraId="365CC7F7" w14:textId="77777777" w:rsidR="000A33E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NOTE: If impairment of the femur causes any knee disability, also complete the Knee and Lower Leg</w:t>
      </w:r>
    </w:p>
    <w:p w14:paraId="20702859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Questionnaire.</w:t>
      </w:r>
    </w:p>
    <w:p w14:paraId="09C89B1A" w14:textId="77777777" w:rsidR="002C5FD5" w:rsidRPr="002C5FD5" w:rsidRDefault="002C5FD5" w:rsidP="002C5FD5">
      <w:pPr>
        <w:tabs>
          <w:tab w:val="left" w:pos="360"/>
          <w:tab w:val="left" w:pos="720"/>
          <w:tab w:val="left" w:pos="4680"/>
          <w:tab w:val="left" w:pos="5310"/>
        </w:tabs>
        <w:ind w:left="360"/>
        <w:rPr>
          <w:rFonts w:ascii="Arial" w:hAnsi="Arial" w:cs="Arial"/>
          <w:sz w:val="20"/>
        </w:rPr>
      </w:pPr>
    </w:p>
    <w:p w14:paraId="6FF2F3D5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b.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Flail hip joint </w:t>
      </w:r>
    </w:p>
    <w:p w14:paraId="568125D8" w14:textId="77777777" w:rsidR="002C5FD5" w:rsidRPr="002C5FD5" w:rsidRDefault="002C5FD5" w:rsidP="002C5FD5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checked, indicate hip affected:       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3395A5DD" w14:textId="77777777" w:rsidR="002C5FD5" w:rsidRPr="002C5FD5" w:rsidRDefault="002C5FD5" w:rsidP="002C5FD5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F08D353" w14:textId="77777777" w:rsidR="002C5FD5" w:rsidRPr="002C5FD5" w:rsidRDefault="002C5FD5" w:rsidP="002C5FD5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c.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</w:t>
      </w:r>
      <w:r w:rsidRPr="002C5FD5">
        <w:rPr>
          <w:rFonts w:ascii="Arial" w:hAnsi="Arial" w:cs="Arial"/>
          <w:bCs/>
          <w:sz w:val="20"/>
        </w:rPr>
        <w:t xml:space="preserve">Leg length discrepancy </w:t>
      </w:r>
      <w:r w:rsidRPr="002C5FD5">
        <w:rPr>
          <w:rFonts w:ascii="Arial" w:hAnsi="Arial" w:cs="Arial"/>
          <w:sz w:val="20"/>
        </w:rPr>
        <w:t>(</w:t>
      </w:r>
      <w:r w:rsidRPr="002C5FD5">
        <w:rPr>
          <w:rFonts w:ascii="Arial" w:hAnsi="Arial" w:cs="Arial"/>
          <w:bCs/>
          <w:sz w:val="20"/>
        </w:rPr>
        <w:t>shortening</w:t>
      </w:r>
      <w:r w:rsidRPr="002C5FD5">
        <w:rPr>
          <w:rFonts w:ascii="Arial" w:hAnsi="Arial" w:cs="Arial"/>
          <w:sz w:val="20"/>
        </w:rPr>
        <w:t xml:space="preserve"> of any bones of the lower extremity</w:t>
      </w:r>
      <w:r w:rsidRPr="002C5FD5">
        <w:rPr>
          <w:rFonts w:ascii="Arial" w:hAnsi="Arial" w:cs="Arial"/>
          <w:bCs/>
          <w:sz w:val="20"/>
        </w:rPr>
        <w:t>)</w:t>
      </w:r>
      <w:r w:rsidRPr="002C5FD5">
        <w:rPr>
          <w:rFonts w:ascii="Arial" w:hAnsi="Arial" w:cs="Arial"/>
          <w:sz w:val="20"/>
        </w:rPr>
        <w:t xml:space="preserve">  </w:t>
      </w:r>
    </w:p>
    <w:p w14:paraId="609FC7EE" w14:textId="77777777" w:rsidR="000A33E5" w:rsidRDefault="002C5FD5" w:rsidP="002C5FD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checked, provide length of each lower extremity in inches (to the nearest 1/4 inch) or centimeters,</w:t>
      </w:r>
    </w:p>
    <w:p w14:paraId="6CC5D8D0" w14:textId="77777777" w:rsidR="002C5FD5" w:rsidRPr="002C5FD5" w:rsidRDefault="002C5FD5" w:rsidP="002C5FD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measuring from the anterior superior iliac spine to the internal malleolus of the tibia.</w:t>
      </w:r>
    </w:p>
    <w:p w14:paraId="7D1B9E37" w14:textId="77777777" w:rsidR="002C5FD5" w:rsidRPr="002C5FD5" w:rsidRDefault="002C5FD5" w:rsidP="002C5FD5">
      <w:pPr>
        <w:tabs>
          <w:tab w:val="left" w:pos="720"/>
          <w:tab w:val="left" w:pos="441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     </w:t>
      </w:r>
      <w:r w:rsidRPr="002C5FD5">
        <w:rPr>
          <w:rFonts w:ascii="Arial" w:hAnsi="Arial" w:cs="Arial"/>
          <w:sz w:val="20"/>
        </w:rPr>
        <w:tab/>
        <w:t xml:space="preserve">Measurements: Right leg: _________     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cm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inches</w:t>
      </w:r>
    </w:p>
    <w:p w14:paraId="2791B186" w14:textId="77777777" w:rsidR="002C5FD5" w:rsidRPr="002C5FD5" w:rsidRDefault="002C5FD5" w:rsidP="002C5FD5">
      <w:pPr>
        <w:tabs>
          <w:tab w:val="left" w:pos="720"/>
          <w:tab w:val="left" w:pos="2160"/>
          <w:tab w:val="left" w:pos="441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  <w:t xml:space="preserve"> Left leg: ___________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cm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inches</w:t>
      </w:r>
    </w:p>
    <w:p w14:paraId="1B5419CE" w14:textId="77777777" w:rsidR="002C5FD5" w:rsidRPr="002C5FD5" w:rsidRDefault="002C5FD5" w:rsidP="002C5FD5">
      <w:pPr>
        <w:tabs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046EA930" w14:textId="77777777" w:rsidR="002C5FD5" w:rsidRPr="002C5FD5" w:rsidRDefault="002C5FD5" w:rsidP="002C5FD5">
      <w:pPr>
        <w:tabs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t>11.  Joint replacement and other surgical procedures</w:t>
      </w:r>
    </w:p>
    <w:p w14:paraId="245D5681" w14:textId="77777777" w:rsidR="002C5FD5" w:rsidRPr="002C5FD5" w:rsidRDefault="002C5FD5" w:rsidP="002C5FD5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a. Has the Veteran had a total hip joint replacement?   </w:t>
      </w:r>
    </w:p>
    <w:p w14:paraId="2BCC51F4" w14:textId="77777777" w:rsidR="002C5FD5" w:rsidRPr="002C5FD5" w:rsidRDefault="002C5FD5" w:rsidP="002C5FD5">
      <w:pPr>
        <w:tabs>
          <w:tab w:val="left" w:pos="5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</w:t>
      </w:r>
    </w:p>
    <w:p w14:paraId="5870D53B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indicate side and severity of residuals.       </w:t>
      </w:r>
    </w:p>
    <w:p w14:paraId="7BB11F3B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hip</w:t>
      </w:r>
      <w:r w:rsidRPr="002C5FD5">
        <w:rPr>
          <w:rFonts w:ascii="Arial" w:hAnsi="Arial" w:cs="Arial"/>
          <w:sz w:val="20"/>
        </w:rPr>
        <w:tab/>
      </w:r>
    </w:p>
    <w:p w14:paraId="550822BA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  <w:t>Date of surgery: ___________________</w:t>
      </w:r>
    </w:p>
    <w:p w14:paraId="342922FF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  <w:t>Residuals:</w:t>
      </w:r>
    </w:p>
    <w:p w14:paraId="293059EB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ne</w:t>
      </w:r>
    </w:p>
    <w:p w14:paraId="3EF65893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Intermediate degrees of residual weakness, pain and/or limitation of motion</w:t>
      </w:r>
    </w:p>
    <w:p w14:paraId="0BB0CED4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Chronic residuals consisting of severe painful motion and/or weakness</w:t>
      </w:r>
    </w:p>
    <w:p w14:paraId="18FB632D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Other, describe: _____________</w:t>
      </w:r>
    </w:p>
    <w:p w14:paraId="7F1865BF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hip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</w:p>
    <w:p w14:paraId="66045DA0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  <w:t>Date of surgery: ___________________</w:t>
      </w:r>
    </w:p>
    <w:p w14:paraId="5088AC19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  <w:t>Residuals:</w:t>
      </w:r>
    </w:p>
    <w:p w14:paraId="263F2748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ne</w:t>
      </w:r>
    </w:p>
    <w:p w14:paraId="5FD2B3B8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Intermediate degrees of residual weakness, pain or limitation of motion</w:t>
      </w:r>
    </w:p>
    <w:p w14:paraId="31458D62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Chronic residuals consisting of severe painful motion or weakness</w:t>
      </w:r>
    </w:p>
    <w:p w14:paraId="544DC5E3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Other, describe: _____________</w:t>
      </w:r>
    </w:p>
    <w:p w14:paraId="46AD74C6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0765AB92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b. Has the Veteran had arthroscopic or other hip surgery?</w:t>
      </w:r>
    </w:p>
    <w:p w14:paraId="6273B922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0C9236EE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indicate side affected: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   </w:t>
      </w:r>
    </w:p>
    <w:p w14:paraId="6051F950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 </w:t>
      </w:r>
      <w:r w:rsidRPr="002C5FD5">
        <w:rPr>
          <w:rFonts w:ascii="Arial" w:hAnsi="Arial" w:cs="Arial"/>
          <w:sz w:val="20"/>
        </w:rPr>
        <w:tab/>
        <w:t>Date and type of surgery: _____________</w:t>
      </w:r>
    </w:p>
    <w:p w14:paraId="43D65C63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11A31224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br w:type="page"/>
      </w:r>
      <w:r w:rsidRPr="002C5FD5">
        <w:rPr>
          <w:rFonts w:ascii="Arial" w:hAnsi="Arial" w:cs="Arial"/>
          <w:sz w:val="20"/>
        </w:rPr>
        <w:lastRenderedPageBreak/>
        <w:t xml:space="preserve">c. Does the Veteran have any residual signs and/or symptoms due to arthroscopic or other hip surgery?    </w:t>
      </w:r>
    </w:p>
    <w:p w14:paraId="37FBB031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tab/>
      </w:r>
    </w:p>
    <w:p w14:paraId="4DA31BB8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indicate side affected: </w:t>
      </w:r>
      <w:r w:rsidRPr="002C5FD5">
        <w:rPr>
          <w:rFonts w:ascii="Arial" w:hAnsi="Arial" w:cs="Arial"/>
          <w:sz w:val="20"/>
        </w:rPr>
        <w:tab/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      </w:t>
      </w:r>
    </w:p>
    <w:p w14:paraId="056B4C78" w14:textId="77777777" w:rsidR="002C5FD5" w:rsidRPr="002C5FD5" w:rsidRDefault="002C5FD5" w:rsidP="002C5FD5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ab/>
        <w:t xml:space="preserve">If yes, describe residuals: _________________________ </w:t>
      </w:r>
    </w:p>
    <w:p w14:paraId="00615D48" w14:textId="77777777" w:rsidR="002C5FD5" w:rsidRPr="002C5FD5" w:rsidRDefault="002C5FD5" w:rsidP="002C5FD5">
      <w:pPr>
        <w:tabs>
          <w:tab w:val="left" w:pos="720"/>
          <w:tab w:val="left" w:pos="1260"/>
          <w:tab w:val="left" w:pos="6930"/>
        </w:tabs>
        <w:rPr>
          <w:rFonts w:ascii="Arial" w:hAnsi="Arial" w:cs="Arial"/>
          <w:sz w:val="20"/>
        </w:rPr>
      </w:pPr>
    </w:p>
    <w:p w14:paraId="324443C9" w14:textId="77777777" w:rsidR="002C5FD5" w:rsidRPr="002C5FD5" w:rsidRDefault="002C5FD5" w:rsidP="002C5FD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C5FD5">
        <w:rPr>
          <w:rFonts w:ascii="Arial" w:hAnsi="Arial" w:cs="Arial"/>
          <w:b/>
          <w:sz w:val="20"/>
          <w:u w:val="single"/>
        </w:rPr>
        <w:t xml:space="preserve">12. </w:t>
      </w:r>
      <w:r w:rsidRPr="002C5FD5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7FE94B70" w14:textId="77777777" w:rsidR="000A33E5" w:rsidRDefault="002C5FD5" w:rsidP="002C5FD5">
      <w:pPr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33FFF29C" w14:textId="77777777" w:rsidR="002C5FD5" w:rsidRPr="002C5FD5" w:rsidRDefault="002C5FD5" w:rsidP="002C5FD5">
      <w:pPr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 conditions listed in the Diagnosis section above?  </w:t>
      </w:r>
    </w:p>
    <w:p w14:paraId="7D0B2C4D" w14:textId="77777777" w:rsidR="002C5FD5" w:rsidRPr="002C5FD5" w:rsidRDefault="002C5FD5" w:rsidP="002C5FD5">
      <w:pPr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Yes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 </w:t>
      </w:r>
    </w:p>
    <w:p w14:paraId="30AF79D0" w14:textId="77777777" w:rsidR="000A33E5" w:rsidRDefault="002C5FD5" w:rsidP="000A33E5">
      <w:pPr>
        <w:pStyle w:val="BodyTextIndent"/>
        <w:spacing w:after="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are any of the scars painful and/or unstable, or is the total area of all related scars greater than 39 </w:t>
      </w:r>
    </w:p>
    <w:p w14:paraId="56E0F382" w14:textId="77777777" w:rsidR="002C5FD5" w:rsidRPr="002C5FD5" w:rsidRDefault="002C5FD5" w:rsidP="000A33E5">
      <w:pPr>
        <w:pStyle w:val="BodyTextIndent"/>
        <w:spacing w:after="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square cm (6 square inches)?</w:t>
      </w:r>
    </w:p>
    <w:p w14:paraId="0EEA9EFE" w14:textId="77777777" w:rsidR="002C5FD5" w:rsidRPr="002C5FD5" w:rsidRDefault="002C5FD5" w:rsidP="002C5FD5">
      <w:pPr>
        <w:ind w:firstLine="720"/>
        <w:rPr>
          <w:rFonts w:ascii="Arial" w:hAnsi="Arial" w:cs="Arial"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Yes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 </w:t>
      </w:r>
    </w:p>
    <w:p w14:paraId="59E224CD" w14:textId="77777777" w:rsidR="002C5FD5" w:rsidRPr="002C5FD5" w:rsidRDefault="002C5FD5" w:rsidP="002C5FD5">
      <w:pPr>
        <w:ind w:left="720" w:firstLine="72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yes, also complete a Scars Questionnaire.</w:t>
      </w:r>
    </w:p>
    <w:p w14:paraId="53AAC4F5" w14:textId="77777777" w:rsidR="002C5FD5" w:rsidRPr="002C5FD5" w:rsidRDefault="002C5FD5" w:rsidP="002C5FD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5952C7D7" w14:textId="77777777" w:rsidR="000A33E5" w:rsidRDefault="002C5FD5" w:rsidP="002C5FD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C5FD5">
        <w:rPr>
          <w:rFonts w:ascii="Arial" w:hAnsi="Arial" w:cs="Arial"/>
          <w:color w:val="000000"/>
          <w:sz w:val="20"/>
        </w:rPr>
        <w:t>b.  Does the Veteran have any other pertinent physical findings, complications, conditions, signs and/or</w:t>
      </w:r>
    </w:p>
    <w:p w14:paraId="57C95EF7" w14:textId="77777777" w:rsidR="002C5FD5" w:rsidRPr="002C5FD5" w:rsidRDefault="002C5FD5" w:rsidP="002C5FD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2C5FD5">
        <w:rPr>
          <w:rFonts w:ascii="Arial" w:hAnsi="Arial" w:cs="Arial"/>
          <w:color w:val="000000"/>
          <w:sz w:val="20"/>
        </w:rPr>
        <w:t xml:space="preserve"> symptoms related to any conditions listed in the Diagnosis section above?</w:t>
      </w:r>
    </w:p>
    <w:p w14:paraId="634D1E18" w14:textId="77777777" w:rsidR="002C5FD5" w:rsidRPr="002C5FD5" w:rsidRDefault="002C5FD5" w:rsidP="002C5FD5">
      <w:pPr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Yes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 </w:t>
      </w:r>
    </w:p>
    <w:p w14:paraId="20885BEF" w14:textId="77777777" w:rsidR="002C5FD5" w:rsidRPr="002C5FD5" w:rsidRDefault="002C5FD5" w:rsidP="002C5FD5">
      <w:pPr>
        <w:rPr>
          <w:rFonts w:ascii="Arial" w:hAnsi="Arial" w:cs="Arial"/>
          <w:sz w:val="20"/>
        </w:rPr>
      </w:pPr>
      <w:r w:rsidRPr="002C5FD5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2A3B91CE" w14:textId="77777777" w:rsidR="002C5FD5" w:rsidRPr="002C5FD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4A55453B" w14:textId="77777777" w:rsidR="002C5FD5" w:rsidRPr="002C5FD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2C5FD5">
        <w:rPr>
          <w:rFonts w:ascii="Arial" w:hAnsi="Arial" w:cs="Arial"/>
          <w:b/>
          <w:sz w:val="20"/>
          <w:szCs w:val="20"/>
          <w:u w:val="single"/>
        </w:rPr>
        <w:t xml:space="preserve">13. Assistive devices </w:t>
      </w:r>
    </w:p>
    <w:p w14:paraId="444DC785" w14:textId="77777777" w:rsidR="00A11EAF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 xml:space="preserve">a. Does the Veteran use any assistive device(s) as a normal mode of </w:t>
      </w:r>
    </w:p>
    <w:p w14:paraId="76EC000C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 xml:space="preserve">locomotion, although occasional locomotion by other methods may be possible? </w:t>
      </w:r>
    </w:p>
    <w:p w14:paraId="56CAB82E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_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Yes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_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No</w:t>
      </w:r>
    </w:p>
    <w:p w14:paraId="3A08A53D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>If yes, identify assistive device(s) used (check all that apply and indicate frequency):</w:t>
      </w:r>
    </w:p>
    <w:p w14:paraId="78B7D78B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Wheelchair  </w:t>
      </w: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 </w:t>
      </w:r>
    </w:p>
    <w:p w14:paraId="3FD4ED27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Brace(s)    </w:t>
      </w: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</w:t>
      </w:r>
    </w:p>
    <w:p w14:paraId="669ABC2B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Crutch(es)   </w:t>
      </w: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  </w:t>
      </w:r>
    </w:p>
    <w:p w14:paraId="5931B701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Cane(s)    </w:t>
      </w: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 </w:t>
      </w:r>
    </w:p>
    <w:p w14:paraId="63468517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Walker   </w:t>
      </w: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 </w:t>
      </w:r>
    </w:p>
    <w:p w14:paraId="236CBA7E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ab/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Other: __________</w:t>
      </w:r>
      <w:r w:rsidRPr="002C5FD5">
        <w:rPr>
          <w:rFonts w:ascii="Arial" w:hAnsi="Arial" w:cs="Arial"/>
          <w:sz w:val="20"/>
          <w:szCs w:val="20"/>
        </w:rPr>
        <w:tab/>
        <w:t xml:space="preserve">Frequency of use: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Occasional</w:t>
      </w:r>
      <w:r w:rsidRPr="002C5FD5">
        <w:rPr>
          <w:rFonts w:ascii="Arial" w:hAnsi="Arial" w:cs="Arial"/>
          <w:sz w:val="20"/>
          <w:szCs w:val="20"/>
        </w:rPr>
        <w:tab/>
        <w:t xml:space="preserve">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Regular</w:t>
      </w:r>
      <w:r w:rsidRPr="002C5FD5">
        <w:rPr>
          <w:rFonts w:ascii="Arial" w:hAnsi="Arial" w:cs="Arial"/>
          <w:sz w:val="20"/>
          <w:szCs w:val="20"/>
        </w:rPr>
        <w:tab/>
        <w:t xml:space="preserve">     </w:t>
      </w:r>
      <w:r w:rsidRPr="002C5FD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2C5FD5">
        <w:rPr>
          <w:rFonts w:ascii="Arial" w:hAnsi="Arial" w:cs="Arial"/>
          <w:sz w:val="20"/>
          <w:szCs w:val="20"/>
        </w:rPr>
        <w:fldChar w:fldCharType="end"/>
      </w:r>
      <w:r w:rsidRPr="002C5FD5">
        <w:rPr>
          <w:rFonts w:ascii="Arial" w:hAnsi="Arial" w:cs="Arial"/>
          <w:sz w:val="20"/>
          <w:szCs w:val="20"/>
        </w:rPr>
        <w:t xml:space="preserve">  Constant</w:t>
      </w:r>
    </w:p>
    <w:p w14:paraId="1D3B4646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039E63" w14:textId="77777777" w:rsidR="000A33E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2C5FD5">
        <w:rPr>
          <w:rFonts w:ascii="Arial" w:hAnsi="Arial" w:cs="Arial"/>
          <w:bCs/>
          <w:sz w:val="20"/>
          <w:szCs w:val="20"/>
        </w:rPr>
        <w:t>b. If the Veteran uses any assistive devices, specify the condition and identify the assistive device used for</w:t>
      </w:r>
    </w:p>
    <w:p w14:paraId="53DFDCDC" w14:textId="77777777" w:rsidR="002C5FD5" w:rsidRPr="002C5FD5" w:rsidRDefault="002C5FD5" w:rsidP="002C5FD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2C5FD5">
        <w:rPr>
          <w:rFonts w:ascii="Arial" w:hAnsi="Arial" w:cs="Arial"/>
          <w:bCs/>
          <w:sz w:val="20"/>
          <w:szCs w:val="20"/>
        </w:rPr>
        <w:t xml:space="preserve"> each condition: _____________________________________________________________________</w:t>
      </w:r>
    </w:p>
    <w:p w14:paraId="4E28B3CB" w14:textId="77777777" w:rsidR="002C5FD5" w:rsidRPr="002C5FD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8664B7" w14:textId="77777777" w:rsidR="002C5FD5" w:rsidRPr="002C5FD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C5FD5">
        <w:rPr>
          <w:rFonts w:ascii="Arial" w:hAnsi="Arial" w:cs="Arial"/>
          <w:b/>
          <w:bCs/>
          <w:sz w:val="20"/>
          <w:szCs w:val="20"/>
          <w:u w:val="single"/>
        </w:rPr>
        <w:t xml:space="preserve">14. Remaining effective function of the extremities </w:t>
      </w:r>
    </w:p>
    <w:p w14:paraId="60D27E85" w14:textId="77777777" w:rsidR="000A33E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>Due to the Veteran’s hip and/or thigh condition(s), is there functional impairment of an extremity such that no</w:t>
      </w:r>
    </w:p>
    <w:p w14:paraId="064C9D72" w14:textId="77777777" w:rsidR="000A33E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>effective function remains other than that which would be equally well served by an amputation with</w:t>
      </w:r>
    </w:p>
    <w:p w14:paraId="4440CBD2" w14:textId="77777777" w:rsidR="000A33E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>prosthesis?</w:t>
      </w:r>
      <w:r w:rsidRPr="002C5FD5">
        <w:rPr>
          <w:rFonts w:ascii="Arial" w:hAnsi="Arial" w:cs="Arial"/>
          <w:bCs/>
          <w:sz w:val="20"/>
          <w:szCs w:val="20"/>
        </w:rPr>
        <w:t xml:space="preserve"> (Functions of the upper extremity include </w:t>
      </w:r>
      <w:r w:rsidRPr="002C5FD5">
        <w:rPr>
          <w:rFonts w:ascii="Arial" w:hAnsi="Arial" w:cs="Arial"/>
          <w:sz w:val="20"/>
          <w:szCs w:val="20"/>
        </w:rPr>
        <w:t>grasping, manipulation, etc.</w:t>
      </w:r>
      <w:r w:rsidRPr="002C5FD5">
        <w:rPr>
          <w:rFonts w:ascii="Arial" w:hAnsi="Arial" w:cs="Arial"/>
          <w:bCs/>
          <w:sz w:val="20"/>
          <w:szCs w:val="20"/>
        </w:rPr>
        <w:t xml:space="preserve">, while functions </w:t>
      </w:r>
      <w:r w:rsidRPr="002C5FD5">
        <w:rPr>
          <w:rFonts w:ascii="Arial" w:hAnsi="Arial" w:cs="Arial"/>
          <w:sz w:val="20"/>
          <w:szCs w:val="20"/>
        </w:rPr>
        <w:t xml:space="preserve">for the </w:t>
      </w:r>
    </w:p>
    <w:p w14:paraId="04D813FB" w14:textId="77777777" w:rsidR="002C5FD5" w:rsidRPr="002C5FD5" w:rsidRDefault="002C5FD5" w:rsidP="002C5FD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5FD5">
        <w:rPr>
          <w:rFonts w:ascii="Arial" w:hAnsi="Arial" w:cs="Arial"/>
          <w:sz w:val="20"/>
          <w:szCs w:val="20"/>
        </w:rPr>
        <w:t>lower extremity include balance and propulsion, etc.)</w:t>
      </w:r>
    </w:p>
    <w:p w14:paraId="70832BBE" w14:textId="77777777" w:rsidR="002C5FD5" w:rsidRPr="002C5FD5" w:rsidRDefault="002C5FD5" w:rsidP="002C5FD5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, functioning is so diminished that amputation with prosthesis would equally serve the Veteran. </w:t>
      </w:r>
    </w:p>
    <w:p w14:paraId="733214A0" w14:textId="77777777" w:rsidR="002C5FD5" w:rsidRPr="002C5FD5" w:rsidRDefault="002C5FD5" w:rsidP="002C5FD5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  </w:t>
      </w:r>
    </w:p>
    <w:p w14:paraId="634E4106" w14:textId="77777777" w:rsidR="002C5FD5" w:rsidRPr="002C5FD5" w:rsidRDefault="002C5FD5" w:rsidP="002C5FD5">
      <w:pPr>
        <w:tabs>
          <w:tab w:val="left" w:pos="450"/>
        </w:tabs>
        <w:rPr>
          <w:rFonts w:ascii="Arial" w:hAnsi="Arial" w:cs="Arial"/>
          <w:b/>
          <w:bCs/>
          <w:sz w:val="20"/>
        </w:rPr>
      </w:pPr>
      <w:r w:rsidRPr="002C5FD5">
        <w:rPr>
          <w:rFonts w:ascii="Arial" w:hAnsi="Arial" w:cs="Arial"/>
          <w:bCs/>
          <w:sz w:val="20"/>
        </w:rPr>
        <w:tab/>
        <w:t>If yes, indicate extremities for which this applies</w:t>
      </w:r>
      <w:r w:rsidRPr="002C5FD5">
        <w:rPr>
          <w:rFonts w:ascii="Arial" w:hAnsi="Arial" w:cs="Arial"/>
          <w:b/>
          <w:bCs/>
          <w:sz w:val="20"/>
        </w:rPr>
        <w:t xml:space="preserve">:  </w:t>
      </w:r>
    </w:p>
    <w:p w14:paraId="4C21699B" w14:textId="77777777" w:rsidR="002C5FD5" w:rsidRPr="002C5FD5" w:rsidRDefault="002C5FD5" w:rsidP="002C5FD5">
      <w:pPr>
        <w:tabs>
          <w:tab w:val="left" w:pos="45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ab/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Right lower 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Left lower </w:t>
      </w:r>
    </w:p>
    <w:p w14:paraId="38DD44C3" w14:textId="77777777" w:rsidR="000A33E5" w:rsidRDefault="002C5FD5" w:rsidP="002C5FD5">
      <w:pPr>
        <w:tabs>
          <w:tab w:val="left" w:pos="360"/>
          <w:tab w:val="left" w:pos="720"/>
          <w:tab w:val="left" w:pos="1800"/>
          <w:tab w:val="left" w:pos="2700"/>
          <w:tab w:val="left" w:pos="306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For each checked extremity, identify the condition causing loss of function, describe loss of effective</w:t>
      </w:r>
    </w:p>
    <w:p w14:paraId="1BA3C46F" w14:textId="77777777" w:rsidR="002C5FD5" w:rsidRPr="002C5FD5" w:rsidRDefault="002C5FD5" w:rsidP="002C5FD5">
      <w:pPr>
        <w:tabs>
          <w:tab w:val="left" w:pos="360"/>
          <w:tab w:val="left" w:pos="720"/>
          <w:tab w:val="left" w:pos="1800"/>
          <w:tab w:val="left" w:pos="2700"/>
          <w:tab w:val="left" w:pos="306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 xml:space="preserve">function and provide specific examples (brief summary): _______________________  </w:t>
      </w:r>
    </w:p>
    <w:p w14:paraId="74B396C2" w14:textId="77777777" w:rsidR="002C5FD5" w:rsidRPr="002C5FD5" w:rsidRDefault="002C5FD5" w:rsidP="002C5FD5">
      <w:pPr>
        <w:tabs>
          <w:tab w:val="left" w:pos="360"/>
          <w:tab w:val="left" w:pos="720"/>
          <w:tab w:val="left" w:pos="1800"/>
          <w:tab w:val="left" w:pos="2700"/>
          <w:tab w:val="left" w:pos="306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ab/>
      </w:r>
    </w:p>
    <w:p w14:paraId="28AB98C6" w14:textId="77777777" w:rsidR="002C5FD5" w:rsidRPr="002C5FD5" w:rsidRDefault="002C5FD5" w:rsidP="002C5FD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2C5FD5">
        <w:rPr>
          <w:rFonts w:ascii="Arial" w:hAnsi="Arial" w:cs="Arial"/>
          <w:b/>
          <w:bCs/>
          <w:sz w:val="20"/>
          <w:u w:val="single"/>
        </w:rPr>
        <w:br w:type="page"/>
      </w:r>
      <w:r w:rsidRPr="002C5FD5">
        <w:rPr>
          <w:rFonts w:ascii="Arial" w:hAnsi="Arial" w:cs="Arial"/>
          <w:b/>
          <w:bCs/>
          <w:sz w:val="20"/>
          <w:u w:val="single"/>
        </w:rPr>
        <w:lastRenderedPageBreak/>
        <w:t>15.  Diagnostic Testing</w:t>
      </w:r>
    </w:p>
    <w:p w14:paraId="5A10A6FD" w14:textId="77777777" w:rsidR="00A11EAF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The diagnosis of degenerative arthritis (osteoarthritis) or traumatic </w:t>
      </w:r>
    </w:p>
    <w:p w14:paraId="4BE3278E" w14:textId="77777777" w:rsidR="00A11EAF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arthritis must be confirmed by imaging studies. Once such arthritis has</w:t>
      </w:r>
    </w:p>
    <w:p w14:paraId="64713EC9" w14:textId="77777777" w:rsidR="00A11EAF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been documented, no further imaging studies are indicated, even if </w:t>
      </w:r>
    </w:p>
    <w:p w14:paraId="67829ACE" w14:textId="77777777" w:rsidR="002C5FD5" w:rsidRPr="002C5FD5" w:rsidRDefault="002C5FD5" w:rsidP="002C5FD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arthritis has worsened. </w:t>
      </w:r>
    </w:p>
    <w:p w14:paraId="1879BF5C" w14:textId="77777777" w:rsidR="002C5FD5" w:rsidRPr="002C5FD5" w:rsidRDefault="002C5FD5" w:rsidP="002C5FD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11AEDCD4" w14:textId="77777777" w:rsidR="002C5FD5" w:rsidRPr="002C5FD5" w:rsidRDefault="002C5FD5" w:rsidP="002C5FD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a. Have imaging studies of the hip been performed and are the results available?</w:t>
      </w:r>
    </w:p>
    <w:p w14:paraId="7C5A7187" w14:textId="77777777" w:rsidR="002C5FD5" w:rsidRPr="002C5FD5" w:rsidRDefault="002C5FD5" w:rsidP="002C5FD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</w:t>
      </w:r>
    </w:p>
    <w:p w14:paraId="34C230F2" w14:textId="77777777" w:rsidR="002C5FD5" w:rsidRPr="002C5FD5" w:rsidRDefault="002C5FD5" w:rsidP="002C5FD5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is degenerative or traumatic arthritis documented? </w:t>
      </w:r>
      <w:r w:rsidRPr="002C5FD5">
        <w:rPr>
          <w:rFonts w:ascii="Arial" w:hAnsi="Arial" w:cs="Arial"/>
          <w:sz w:val="20"/>
        </w:rPr>
        <w:tab/>
        <w:t xml:space="preserve">      </w:t>
      </w:r>
      <w:r w:rsidRPr="002C5FD5">
        <w:rPr>
          <w:rFonts w:ascii="Arial" w:hAnsi="Arial" w:cs="Arial"/>
          <w:sz w:val="20"/>
        </w:rPr>
        <w:tab/>
      </w:r>
    </w:p>
    <w:p w14:paraId="18DC72C8" w14:textId="77777777" w:rsidR="002C5FD5" w:rsidRPr="002C5FD5" w:rsidRDefault="002C5FD5" w:rsidP="002C5FD5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</w:t>
      </w:r>
    </w:p>
    <w:p w14:paraId="5C2C2557" w14:textId="77777777" w:rsidR="002C5FD5" w:rsidRPr="002C5FD5" w:rsidRDefault="002C5FD5" w:rsidP="002C5FD5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 xml:space="preserve">If yes, indicate hip: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Righ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Left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Both</w:t>
      </w:r>
    </w:p>
    <w:p w14:paraId="24A16DC6" w14:textId="77777777" w:rsidR="002C5FD5" w:rsidRPr="002C5FD5" w:rsidRDefault="002C5FD5" w:rsidP="002C5FD5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5FFCFF5F" w14:textId="77777777" w:rsidR="002C5FD5" w:rsidRPr="002C5FD5" w:rsidRDefault="002C5FD5" w:rsidP="002C5FD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sz w:val="20"/>
        </w:rPr>
        <w:t xml:space="preserve">b. </w:t>
      </w:r>
      <w:r w:rsidRPr="002C5FD5"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07DDD36E" w14:textId="77777777" w:rsidR="002C5FD5" w:rsidRPr="002C5FD5" w:rsidRDefault="002C5FD5" w:rsidP="002C5FD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Yes   </w:t>
      </w:r>
      <w:r w:rsidRPr="002C5FD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2C5FD5">
        <w:rPr>
          <w:rFonts w:ascii="Arial" w:hAnsi="Arial" w:cs="Arial"/>
          <w:bCs/>
          <w:sz w:val="20"/>
        </w:rPr>
        <w:fldChar w:fldCharType="end"/>
      </w:r>
      <w:r w:rsidRPr="002C5FD5">
        <w:rPr>
          <w:rFonts w:ascii="Arial" w:hAnsi="Arial" w:cs="Arial"/>
          <w:bCs/>
          <w:sz w:val="20"/>
        </w:rPr>
        <w:t xml:space="preserve"> No   </w:t>
      </w:r>
    </w:p>
    <w:p w14:paraId="6404D65C" w14:textId="77777777" w:rsidR="002C5FD5" w:rsidRPr="002C5FD5" w:rsidRDefault="002C5FD5" w:rsidP="002C5FD5">
      <w:pPr>
        <w:tabs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 w:rsidRPr="002C5FD5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28A0787E" w14:textId="77777777" w:rsidR="002C5FD5" w:rsidRPr="002C5FD5" w:rsidRDefault="002C5FD5" w:rsidP="002C5FD5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2F3B30EC" w14:textId="77777777" w:rsidR="002C5FD5" w:rsidRPr="002C5FD5" w:rsidRDefault="002C5FD5" w:rsidP="002C5FD5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2C5FD5">
        <w:rPr>
          <w:rFonts w:ascii="Arial" w:hAnsi="Arial" w:cs="Arial"/>
          <w:b/>
          <w:bCs/>
          <w:color w:val="000000"/>
          <w:sz w:val="20"/>
          <w:u w:val="single"/>
        </w:rPr>
        <w:t xml:space="preserve">16. Functional impact </w:t>
      </w:r>
    </w:p>
    <w:p w14:paraId="0CD09B97" w14:textId="77777777" w:rsidR="002C5FD5" w:rsidRPr="002C5FD5" w:rsidRDefault="002C5FD5" w:rsidP="002C5FD5">
      <w:pPr>
        <w:pStyle w:val="BodyText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Does the Veteran’s hip and/or thigh condition impact his or her ability to work?</w:t>
      </w:r>
    </w:p>
    <w:p w14:paraId="39ED98C4" w14:textId="77777777" w:rsidR="002C5FD5" w:rsidRPr="002C5FD5" w:rsidRDefault="002C5FD5" w:rsidP="002C5FD5">
      <w:pPr>
        <w:pStyle w:val="BodyText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Yes   </w:t>
      </w:r>
      <w:r w:rsidRPr="002C5FD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5FD5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2C5FD5">
        <w:rPr>
          <w:rFonts w:ascii="Arial" w:hAnsi="Arial" w:cs="Arial"/>
          <w:sz w:val="20"/>
        </w:rPr>
        <w:fldChar w:fldCharType="end"/>
      </w:r>
      <w:r w:rsidRPr="002C5FD5">
        <w:rPr>
          <w:rFonts w:ascii="Arial" w:hAnsi="Arial" w:cs="Arial"/>
          <w:sz w:val="20"/>
        </w:rPr>
        <w:t xml:space="preserve"> No </w:t>
      </w:r>
    </w:p>
    <w:p w14:paraId="6B0A77C9" w14:textId="77777777" w:rsidR="002C5FD5" w:rsidRPr="002C5FD5" w:rsidRDefault="002C5FD5" w:rsidP="002C5FD5">
      <w:pPr>
        <w:pStyle w:val="BodyText"/>
        <w:rPr>
          <w:rFonts w:ascii="Arial" w:hAnsi="Arial" w:cs="Arial"/>
          <w:sz w:val="20"/>
        </w:rPr>
      </w:pPr>
      <w:r w:rsidRPr="002C5FD5">
        <w:rPr>
          <w:rFonts w:ascii="Arial" w:hAnsi="Arial" w:cs="Arial"/>
          <w:sz w:val="20"/>
        </w:rPr>
        <w:t>If yes, describe the impact of each of the Veteran’s hip and/or thigh conditions providing one or more examples: _____________________________________________________________________________</w:t>
      </w:r>
    </w:p>
    <w:p w14:paraId="0BA23908" w14:textId="77777777" w:rsidR="002C5FD5" w:rsidRPr="002C5FD5" w:rsidRDefault="002C5FD5" w:rsidP="002C5FD5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6972A7AB" w14:textId="77777777" w:rsidR="002C5FD5" w:rsidRPr="002C5FD5" w:rsidRDefault="002C5FD5" w:rsidP="002C5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C5FD5">
        <w:rPr>
          <w:rFonts w:ascii="Arial" w:hAnsi="Arial" w:cs="Arial"/>
          <w:b/>
          <w:bCs/>
          <w:color w:val="000000"/>
          <w:sz w:val="20"/>
          <w:u w:val="single"/>
        </w:rPr>
        <w:t>17. Remarks, if any:</w:t>
      </w:r>
      <w:r w:rsidRPr="002C5FD5">
        <w:rPr>
          <w:rFonts w:ascii="Arial" w:hAnsi="Arial" w:cs="Arial"/>
          <w:bCs/>
          <w:color w:val="000000"/>
          <w:sz w:val="20"/>
        </w:rPr>
        <w:t xml:space="preserve">  </w:t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color w:val="000000"/>
          <w:sz w:val="20"/>
        </w:rPr>
        <w:softHyphen/>
      </w:r>
      <w:r w:rsidRPr="002C5FD5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6E973B10" w14:textId="77777777" w:rsidR="002C5FD5" w:rsidRPr="002C5FD5" w:rsidRDefault="002C5FD5" w:rsidP="002C5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AC1BCE3" w14:textId="77777777" w:rsidR="002C5FD5" w:rsidRPr="002C5FD5" w:rsidRDefault="002C5FD5" w:rsidP="002C5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2C5FD5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2C5FD5">
        <w:rPr>
          <w:rFonts w:ascii="Arial" w:hAnsi="Arial" w:cs="Arial"/>
          <w:color w:val="000000"/>
          <w:sz w:val="20"/>
        </w:rPr>
        <w:tab/>
        <w:t>___</w:t>
      </w:r>
    </w:p>
    <w:p w14:paraId="357835D8" w14:textId="77777777" w:rsidR="002C5FD5" w:rsidRPr="002C5FD5" w:rsidRDefault="002C5FD5" w:rsidP="002C5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2C5FD5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5FB67017" w14:textId="77777777" w:rsidR="002C5FD5" w:rsidRPr="002C5FD5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C5FD5">
        <w:rPr>
          <w:rFonts w:ascii="Arial" w:hAnsi="Arial" w:cs="Arial"/>
          <w:color w:val="000000"/>
        </w:rPr>
        <w:t xml:space="preserve">Medical license #: _____________ </w:t>
      </w:r>
      <w:r w:rsidRPr="002C5FD5">
        <w:rPr>
          <w:rFonts w:ascii="Arial" w:hAnsi="Arial" w:cs="Arial"/>
        </w:rPr>
        <w:t>Physician address:</w:t>
      </w:r>
      <w:r w:rsidRPr="002C5FD5">
        <w:rPr>
          <w:rFonts w:ascii="Arial" w:hAnsi="Arial" w:cs="Arial"/>
          <w:color w:val="000000"/>
        </w:rPr>
        <w:t xml:space="preserve"> </w:t>
      </w:r>
      <w:r w:rsidRPr="002C5FD5">
        <w:rPr>
          <w:rFonts w:ascii="Arial" w:hAnsi="Arial" w:cs="Arial"/>
          <w:color w:val="000000"/>
        </w:rPr>
        <w:tab/>
        <w:t xml:space="preserve">___________________________________ </w:t>
      </w:r>
    </w:p>
    <w:p w14:paraId="74F70D46" w14:textId="77777777" w:rsidR="002C5FD5" w:rsidRPr="002C5FD5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C5FD5">
        <w:rPr>
          <w:rFonts w:ascii="Arial" w:hAnsi="Arial" w:cs="Arial"/>
          <w:color w:val="000000"/>
        </w:rPr>
        <w:t>Phone: ________________________</w:t>
      </w:r>
      <w:r w:rsidRPr="002C5FD5">
        <w:rPr>
          <w:rFonts w:ascii="Arial" w:hAnsi="Arial" w:cs="Arial"/>
          <w:color w:val="000000"/>
        </w:rPr>
        <w:tab/>
        <w:t>Fax: _____________________________</w:t>
      </w:r>
    </w:p>
    <w:p w14:paraId="44C53E5A" w14:textId="77777777" w:rsidR="002C5FD5" w:rsidRPr="002C5FD5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5DF5C95A" w14:textId="77777777" w:rsidR="00A11EAF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C5FD5">
        <w:rPr>
          <w:rFonts w:ascii="Arial" w:hAnsi="Arial" w:cs="Arial"/>
          <w:b/>
          <w:bCs/>
          <w:color w:val="000000"/>
        </w:rPr>
        <w:t>NOTE</w:t>
      </w:r>
      <w:r w:rsidRPr="002C5FD5">
        <w:rPr>
          <w:rFonts w:ascii="Arial" w:hAnsi="Arial" w:cs="Arial"/>
          <w:color w:val="000000"/>
        </w:rPr>
        <w:t xml:space="preserve">: VA may request additional medical information, including additional </w:t>
      </w:r>
    </w:p>
    <w:p w14:paraId="393A668D" w14:textId="77777777" w:rsidR="002C5FD5" w:rsidRPr="002C5FD5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2C5FD5">
        <w:rPr>
          <w:rFonts w:ascii="Arial" w:hAnsi="Arial" w:cs="Arial"/>
          <w:color w:val="000000"/>
        </w:rPr>
        <w:t>examinations if necessary to complete VA’s review of the Veteran’s application.</w:t>
      </w:r>
    </w:p>
    <w:p w14:paraId="107CF56F" w14:textId="77777777" w:rsidR="002C5FD5" w:rsidRPr="002C5FD5" w:rsidRDefault="002C5FD5" w:rsidP="002C5FD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4E05E5F" w14:textId="77777777" w:rsidR="000E173A" w:rsidRDefault="000E173A" w:rsidP="000E173A">
      <w:pPr>
        <w:pStyle w:val="BodyTextIndent"/>
        <w:tabs>
          <w:tab w:val="left" w:leader="underscore" w:pos="270"/>
        </w:tabs>
        <w:ind w:left="270"/>
        <w:rPr>
          <w:rFonts w:ascii="Arial" w:hAnsi="Arial" w:cs="Arial"/>
        </w:rPr>
      </w:pPr>
    </w:p>
    <w:p w14:paraId="4E911B15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FC8D3CA" w14:textId="77777777" w:rsidR="000E173A" w:rsidRDefault="000E173A" w:rsidP="000E173A">
      <w:pPr>
        <w:pStyle w:val="BodyTextIndent"/>
        <w:tabs>
          <w:tab w:val="left" w:leader="underscore" w:pos="270"/>
        </w:tabs>
        <w:rPr>
          <w:rFonts w:ascii="Arial" w:hAnsi="Arial" w:cs="Arial"/>
        </w:rPr>
      </w:pPr>
    </w:p>
    <w:p w14:paraId="4671BA15" w14:textId="77777777" w:rsidR="003C03EC" w:rsidRPr="00C17D79" w:rsidRDefault="003C03EC" w:rsidP="003C03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13FC9F55" w14:textId="77777777" w:rsidR="00EC071D" w:rsidRDefault="00EC071D" w:rsidP="00EC071D">
      <w:pPr>
        <w:rPr>
          <w:rStyle w:val="Heading2Char"/>
        </w:rPr>
      </w:pPr>
      <w:bookmarkStart w:id="42" w:name="_Toc299459909"/>
      <w:r w:rsidRPr="007946C9">
        <w:rPr>
          <w:rStyle w:val="Heading2Char"/>
        </w:rPr>
        <w:t>6.</w:t>
      </w:r>
      <w:r>
        <w:rPr>
          <w:rStyle w:val="Heading2Char"/>
        </w:rPr>
        <w:t>8. DBQ</w:t>
      </w:r>
      <w:r w:rsidRPr="007946C9">
        <w:rPr>
          <w:rStyle w:val="Heading2Char"/>
        </w:rPr>
        <w:t xml:space="preserve"> </w:t>
      </w:r>
      <w:r>
        <w:rPr>
          <w:rStyle w:val="Heading2Char"/>
        </w:rPr>
        <w:t>Muscle Injuries</w:t>
      </w:r>
      <w:bookmarkEnd w:id="42"/>
      <w:r w:rsidRPr="007946C9">
        <w:rPr>
          <w:rStyle w:val="Heading2Char"/>
        </w:rPr>
        <w:t xml:space="preserve"> </w:t>
      </w:r>
    </w:p>
    <w:p w14:paraId="5D794257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ind w:left="0"/>
        <w:rPr>
          <w:rFonts w:ascii="Arial" w:hAnsi="Arial" w:cs="Arial"/>
        </w:rPr>
      </w:pPr>
    </w:p>
    <w:p w14:paraId="0FF2E1DE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73CFC874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b/>
          <w:bCs/>
        </w:rPr>
      </w:pPr>
    </w:p>
    <w:p w14:paraId="0549FCEF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02791ACB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</w:t>
      </w:r>
    </w:p>
    <w:p w14:paraId="7B059989" w14:textId="77777777" w:rsidR="00EC071D" w:rsidRDefault="00EC071D" w:rsidP="00EC071D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in processing the Veteran’s claim.  </w:t>
      </w:r>
    </w:p>
    <w:p w14:paraId="20E01B07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b/>
          <w:bCs/>
          <w:sz w:val="20"/>
          <w:u w:val="single"/>
        </w:rPr>
      </w:pPr>
    </w:p>
    <w:p w14:paraId="5079A87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SECTION I: DIAGNOSIS</w:t>
      </w:r>
      <w:r w:rsidRPr="00FD546C">
        <w:rPr>
          <w:rFonts w:ascii="Arial" w:hAnsi="Arial" w:cs="Arial"/>
          <w:b/>
          <w:bCs/>
          <w:sz w:val="20"/>
        </w:rPr>
        <w:tab/>
      </w:r>
    </w:p>
    <w:p w14:paraId="6641D88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Does the Veteran now have or has he/she ever been diagnosed with a muscle injury?</w:t>
      </w:r>
    </w:p>
    <w:p w14:paraId="071C2BA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</w:t>
      </w:r>
    </w:p>
    <w:p w14:paraId="5EC273A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64DB1E3D" w14:textId="77777777" w:rsidR="00EC071D" w:rsidRPr="00FD546C" w:rsidRDefault="00EC071D" w:rsidP="00EC071D">
      <w:pPr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>If yes, provide only diagnoses that pertain to muscle injury(ies):</w:t>
      </w:r>
    </w:p>
    <w:p w14:paraId="4523E4D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Diagnosis #1: __________________</w:t>
      </w:r>
    </w:p>
    <w:p w14:paraId="0D0E444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ICD code: ___________________</w:t>
      </w:r>
    </w:p>
    <w:p w14:paraId="775D1DA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Date of diagnosis: _____________</w:t>
      </w:r>
    </w:p>
    <w:p w14:paraId="4A4821D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ab/>
        <w:t xml:space="preserve">Side affected: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_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Righ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_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Lef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_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Both      </w:t>
      </w:r>
    </w:p>
    <w:p w14:paraId="4C46B3D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4F6DC8D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Diagnosis #2: ____________________ </w:t>
      </w:r>
    </w:p>
    <w:p w14:paraId="41BEF7D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ICD code: _____________________</w:t>
      </w:r>
    </w:p>
    <w:p w14:paraId="56369FC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Date of diagnosis: _______________</w:t>
      </w:r>
    </w:p>
    <w:p w14:paraId="089BDF9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    </w:t>
      </w:r>
    </w:p>
    <w:p w14:paraId="5EDCB4C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411620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Diagnosis #3: ____________________ </w:t>
      </w:r>
    </w:p>
    <w:p w14:paraId="39EBB2C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ICD code: _____________________</w:t>
      </w:r>
    </w:p>
    <w:p w14:paraId="2235D07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       Date of diagnosis: _______________</w:t>
      </w:r>
    </w:p>
    <w:p w14:paraId="058B0EB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    </w:t>
      </w:r>
    </w:p>
    <w:p w14:paraId="42C15AA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0EBE9088" w14:textId="77777777" w:rsidR="00EC071D" w:rsidRPr="00FD546C" w:rsidRDefault="00EC071D" w:rsidP="007D54DA">
      <w:pPr>
        <w:pStyle w:val="BodyTextInden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there are additional diagnoses pertaining to muscle injuries, list using above format: _____________</w:t>
      </w:r>
    </w:p>
    <w:p w14:paraId="3FBB742B" w14:textId="77777777" w:rsidR="00EC071D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NOTE: </w:t>
      </w:r>
      <w:r w:rsidRPr="00FD546C">
        <w:rPr>
          <w:rFonts w:ascii="Arial" w:hAnsi="Arial" w:cs="Arial"/>
          <w:bCs/>
          <w:sz w:val="20"/>
        </w:rPr>
        <w:t xml:space="preserve">If there are multiple muscle injuries, complete the assessment for all muscle injuries on this </w:t>
      </w:r>
    </w:p>
    <w:p w14:paraId="15646965" w14:textId="77777777" w:rsidR="007D54DA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Questionnaire, if possible. If unable to complete assessment for all muscle injuries on this Questionnaire, </w:t>
      </w:r>
    </w:p>
    <w:p w14:paraId="482BFE04" w14:textId="77777777" w:rsidR="00EC071D" w:rsidRPr="00FD546C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also complete an additional Questionnaire for each additional injury.</w:t>
      </w:r>
    </w:p>
    <w:p w14:paraId="5ABCAD61" w14:textId="77777777" w:rsidR="00EC071D" w:rsidRPr="00FD546C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</w:p>
    <w:p w14:paraId="1354387C" w14:textId="77777777" w:rsidR="00EC071D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the Veteran has or has had a muscle injury that results in any conditions that are not covered in this</w:t>
      </w:r>
    </w:p>
    <w:p w14:paraId="2107A326" w14:textId="77777777" w:rsidR="00EC071D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Questionnaire, also complete any other appropriate Questionnaires (e.g., if peripheral nerve injury also </w:t>
      </w:r>
    </w:p>
    <w:p w14:paraId="3D0AA1D3" w14:textId="77777777" w:rsidR="00EC071D" w:rsidRPr="00FD546C" w:rsidRDefault="00EC071D" w:rsidP="007D54DA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0"/>
        <w:rPr>
          <w:rFonts w:ascii="Arial" w:hAnsi="Arial" w:cs="Arial"/>
          <w:bCs/>
          <w:sz w:val="20"/>
          <w:highlight w:val="yellow"/>
        </w:rPr>
      </w:pPr>
      <w:r w:rsidRPr="00FD546C">
        <w:rPr>
          <w:rFonts w:ascii="Arial" w:hAnsi="Arial" w:cs="Arial"/>
          <w:bCs/>
          <w:sz w:val="20"/>
        </w:rPr>
        <w:t>exists due to the muscle injury, complete the Peripheral Nerves Questionnaire).</w:t>
      </w:r>
    </w:p>
    <w:p w14:paraId="5BEEFE42" w14:textId="77777777" w:rsidR="00EC071D" w:rsidRPr="00FD546C" w:rsidRDefault="00EC071D" w:rsidP="007D54DA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7A9D055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FD546C">
        <w:rPr>
          <w:rFonts w:ascii="Arial" w:hAnsi="Arial" w:cs="Arial"/>
          <w:b/>
          <w:sz w:val="20"/>
          <w:u w:val="single"/>
        </w:rPr>
        <w:t>SECTION II: HISTORY OF MUSCLE INJURY</w:t>
      </w:r>
    </w:p>
    <w:p w14:paraId="74E1B80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a. Does the Veteran have a penetrating muscle injury, such as a gunshot or shell fragment wound?</w:t>
      </w:r>
    </w:p>
    <w:p w14:paraId="125D1EF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19789A8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42CE0A5C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b. Does the Veteran have a non-penetrating muscle injury (such as a muscle strain, torn Achilles tendon or </w:t>
      </w:r>
    </w:p>
    <w:p w14:paraId="75703DE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torn quadriceps muscle)?</w:t>
      </w:r>
    </w:p>
    <w:p w14:paraId="6E0439A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3325DC3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4E7D3A1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c. Describe the history (including onset and course) of the Veteran’s muscle injury:  (brief summary): _______</w:t>
      </w:r>
    </w:p>
    <w:p w14:paraId="352B3D1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6D4151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>d. Dominant hand</w:t>
      </w:r>
    </w:p>
    <w:p w14:paraId="2139FCD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>Ambidextrous</w:t>
      </w:r>
    </w:p>
    <w:p w14:paraId="48A62DC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2A38264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FD546C">
        <w:rPr>
          <w:rFonts w:ascii="Arial" w:hAnsi="Arial" w:cs="Arial"/>
          <w:b/>
          <w:sz w:val="20"/>
          <w:u w:val="single"/>
        </w:rPr>
        <w:br w:type="page"/>
      </w:r>
      <w:r w:rsidRPr="00FD546C">
        <w:rPr>
          <w:rFonts w:ascii="Arial" w:hAnsi="Arial" w:cs="Arial"/>
          <w:b/>
          <w:sz w:val="20"/>
          <w:u w:val="single"/>
        </w:rPr>
        <w:lastRenderedPageBreak/>
        <w:t>SECTION III: LOCATION OF MUSCLE INJURY</w:t>
      </w:r>
    </w:p>
    <w:p w14:paraId="472167F4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NOTE: For VA purposes, muscles are classified into groups I-XXIII. In this section, indicate the location of the</w:t>
      </w:r>
    </w:p>
    <w:p w14:paraId="679DE6A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Veteran’s muscle injuries by checking the muscle groups involved. </w:t>
      </w:r>
    </w:p>
    <w:p w14:paraId="2FA5E3BE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0A1EB26A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1. Shoulder girdle and arm</w:t>
      </w:r>
    </w:p>
    <w:p w14:paraId="56AF3D6F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Does the Veteran now have or has he/she ever had an </w:t>
      </w:r>
      <w:r w:rsidRPr="00FD546C">
        <w:rPr>
          <w:rFonts w:ascii="Arial" w:hAnsi="Arial" w:cs="Arial"/>
          <w:bCs/>
          <w:sz w:val="20"/>
        </w:rPr>
        <w:t xml:space="preserve">injury to a muscle group of the shoulder girdle or arm? </w:t>
      </w:r>
    </w:p>
    <w:p w14:paraId="1BD4BC9E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 </w:t>
      </w:r>
    </w:p>
    <w:p w14:paraId="4B54C573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yes, check muscle group(s) and side affected (check all that apply):</w:t>
      </w:r>
    </w:p>
    <w:p w14:paraId="0E27B4A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</w:p>
    <w:p w14:paraId="244954E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>Group I</w:t>
      </w:r>
      <w:r w:rsidRPr="00FD546C">
        <w:rPr>
          <w:rFonts w:ascii="Arial" w:hAnsi="Arial" w:cs="Arial"/>
          <w:sz w:val="20"/>
        </w:rPr>
        <w:t xml:space="preserve">: Extrinsic muscles of shoulder girdle: trapezius, levator scapulae, serratus magnus </w:t>
      </w:r>
    </w:p>
    <w:p w14:paraId="2C4A5E7C" w14:textId="77777777" w:rsidR="00EC071D" w:rsidRPr="00FD546C" w:rsidRDefault="00EC071D" w:rsidP="00EC071D">
      <w:pPr>
        <w:tabs>
          <w:tab w:val="left" w:pos="270"/>
          <w:tab w:val="left" w:pos="360"/>
          <w:tab w:val="left" w:pos="720"/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tab/>
        <w:t xml:space="preserve">Function: Upward rotation of scapula, elevation of arm above shoulder level  </w:t>
      </w:r>
    </w:p>
    <w:p w14:paraId="3C17829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6CFA39B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6841CC8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II: </w:t>
      </w:r>
      <w:r w:rsidRPr="00FD546C">
        <w:rPr>
          <w:rFonts w:ascii="Arial" w:hAnsi="Arial" w:cs="Arial"/>
          <w:sz w:val="20"/>
        </w:rPr>
        <w:t xml:space="preserve">Muscles of shoulder girdle: pectoralis major, latissimus dorsi and teres major, pectoralis </w:t>
      </w:r>
    </w:p>
    <w:p w14:paraId="25510AA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minor, rhomboid </w:t>
      </w:r>
    </w:p>
    <w:p w14:paraId="3111CAD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Function: Depression of arm from vertical overhead to hanging at side, downward rotation of scapula,   </w:t>
      </w:r>
    </w:p>
    <w:p w14:paraId="12A023E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forward and backward swing of arm  </w:t>
      </w:r>
    </w:p>
    <w:p w14:paraId="248D2CE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5701772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6E452B6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III: </w:t>
      </w:r>
      <w:r w:rsidRPr="00FD546C">
        <w:rPr>
          <w:rFonts w:ascii="Arial" w:hAnsi="Arial" w:cs="Arial"/>
          <w:sz w:val="20"/>
        </w:rPr>
        <w:t xml:space="preserve">Intrinsic muscles of shoulder girdle: pectoralis major, deltoid </w:t>
      </w:r>
    </w:p>
    <w:p w14:paraId="6E9FABA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Elevation and abduction of arm to level of shoulder, forward and backward swing of arm. </w:t>
      </w:r>
    </w:p>
    <w:p w14:paraId="7E89AC7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02A9457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2DBAF8B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IV: </w:t>
      </w:r>
      <w:r w:rsidRPr="00FD546C">
        <w:rPr>
          <w:rFonts w:ascii="Arial" w:hAnsi="Arial" w:cs="Arial"/>
          <w:sz w:val="20"/>
        </w:rPr>
        <w:t>Shoulder girdle muscles: supraspinatus, infraspinatus and teres minor, subscapularis,</w:t>
      </w:r>
    </w:p>
    <w:p w14:paraId="30EA26E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coracobrachialis</w:t>
      </w:r>
    </w:p>
    <w:p w14:paraId="21E2B69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Stabilization of shoulder, abduction, rotation of arm </w:t>
      </w:r>
    </w:p>
    <w:p w14:paraId="1182CC4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61E4172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065874E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V: </w:t>
      </w:r>
      <w:r w:rsidRPr="00FD546C">
        <w:rPr>
          <w:rFonts w:ascii="Arial" w:hAnsi="Arial" w:cs="Arial"/>
          <w:sz w:val="20"/>
        </w:rPr>
        <w:t>Flexor muscles of elbow:  biceps, brachialis, brachioradialis</w:t>
      </w:r>
    </w:p>
    <w:p w14:paraId="0A899DE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Function: Flexion of elbow</w:t>
      </w:r>
    </w:p>
    <w:p w14:paraId="5C7C8F6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3196110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6517EC4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VI: </w:t>
      </w:r>
      <w:r w:rsidRPr="00FD546C">
        <w:rPr>
          <w:rFonts w:ascii="Arial" w:hAnsi="Arial" w:cs="Arial"/>
          <w:sz w:val="20"/>
        </w:rPr>
        <w:t>Extensor muscles of elbow:  triceps</w:t>
      </w:r>
    </w:p>
    <w:p w14:paraId="61CFEBC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Extension of elbow </w:t>
      </w:r>
    </w:p>
    <w:p w14:paraId="009533E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76F4A2A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22116918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D546C">
        <w:rPr>
          <w:rFonts w:ascii="Arial" w:hAnsi="Arial" w:cs="Arial"/>
          <w:b/>
          <w:bCs/>
          <w:sz w:val="20"/>
          <w:u w:val="single"/>
        </w:rPr>
        <w:t>2. Forearm and hand</w:t>
      </w:r>
    </w:p>
    <w:p w14:paraId="10F97D30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Does the Veteran now have or has he/she ever had an </w:t>
      </w:r>
      <w:r w:rsidRPr="00FD546C">
        <w:rPr>
          <w:rFonts w:ascii="Arial" w:hAnsi="Arial" w:cs="Arial"/>
          <w:bCs/>
          <w:sz w:val="20"/>
        </w:rPr>
        <w:t xml:space="preserve">injury to a muscle group of the forearm or hand? </w:t>
      </w:r>
    </w:p>
    <w:p w14:paraId="4E444825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 </w:t>
      </w:r>
    </w:p>
    <w:p w14:paraId="2C9085A4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yes, check muscle group(s) and side affected (check all that apply):</w:t>
      </w:r>
    </w:p>
    <w:p w14:paraId="3F63A205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C4B718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VII:  </w:t>
      </w:r>
      <w:r w:rsidRPr="00FD546C">
        <w:rPr>
          <w:rFonts w:ascii="Arial" w:hAnsi="Arial" w:cs="Arial"/>
          <w:sz w:val="20"/>
        </w:rPr>
        <w:t>Muscles of forearm: Flexors of the wrist, fingers and thumb</w:t>
      </w:r>
    </w:p>
    <w:p w14:paraId="2550495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Flexion of wrist and fingers  </w:t>
      </w:r>
    </w:p>
    <w:p w14:paraId="1419CEF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3D26B7F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116B984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VIII:  </w:t>
      </w:r>
      <w:r w:rsidRPr="00FD546C">
        <w:rPr>
          <w:rFonts w:ascii="Arial" w:hAnsi="Arial" w:cs="Arial"/>
          <w:sz w:val="20"/>
        </w:rPr>
        <w:t>Muscles: Extensors of the wrist, fingers and thumb</w:t>
      </w:r>
    </w:p>
    <w:p w14:paraId="67BEB68F" w14:textId="77777777" w:rsidR="00EC071D" w:rsidRPr="00FD546C" w:rsidRDefault="00EC071D" w:rsidP="00EC071D">
      <w:pPr>
        <w:pStyle w:val="Commen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</w:rPr>
      </w:pPr>
      <w:r w:rsidRPr="00FD546C">
        <w:rPr>
          <w:rFonts w:ascii="Arial" w:hAnsi="Arial" w:cs="Arial"/>
        </w:rPr>
        <w:tab/>
        <w:t xml:space="preserve">Function: Extension of wrist, fingers and thumb </w:t>
      </w:r>
    </w:p>
    <w:p w14:paraId="1A6E7E1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1BE71E2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0C7C9F0E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bCs/>
          <w:sz w:val="20"/>
        </w:rPr>
        <w:t xml:space="preserve">Group IX:  </w:t>
      </w:r>
      <w:r w:rsidRPr="00FD546C">
        <w:rPr>
          <w:rFonts w:ascii="Arial" w:hAnsi="Arial" w:cs="Arial"/>
          <w:bCs/>
          <w:sz w:val="20"/>
        </w:rPr>
        <w:t>Intrinsic muscles</w:t>
      </w:r>
      <w:r w:rsidRPr="00FD546C">
        <w:rPr>
          <w:rFonts w:ascii="Arial" w:hAnsi="Arial" w:cs="Arial"/>
          <w:b/>
          <w:bCs/>
          <w:sz w:val="20"/>
        </w:rPr>
        <w:t xml:space="preserve"> </w:t>
      </w:r>
      <w:r w:rsidRPr="00FD546C">
        <w:rPr>
          <w:rFonts w:ascii="Arial" w:hAnsi="Arial" w:cs="Arial"/>
          <w:bCs/>
          <w:sz w:val="20"/>
        </w:rPr>
        <w:t>of hand, including muscles in the thenar and hypothenar eminence,</w:t>
      </w:r>
    </w:p>
    <w:p w14:paraId="23EE8A3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 lumbricales, dorsal and palmar interossei</w:t>
      </w:r>
    </w:p>
    <w:p w14:paraId="113A422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Function: Intrinsic  muscles of the hand assist in delicate manipulative movements</w:t>
      </w:r>
    </w:p>
    <w:p w14:paraId="030936B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Side affected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Right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Left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Both  </w:t>
      </w:r>
    </w:p>
    <w:p w14:paraId="13844B0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</w:p>
    <w:p w14:paraId="553EB810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Pr="00FD546C">
        <w:rPr>
          <w:rFonts w:ascii="Arial" w:hAnsi="Arial" w:cs="Arial"/>
          <w:b/>
          <w:bCs/>
          <w:sz w:val="20"/>
          <w:u w:val="single"/>
        </w:rPr>
        <w:lastRenderedPageBreak/>
        <w:t>3. Foot and leg</w:t>
      </w:r>
    </w:p>
    <w:p w14:paraId="622825F6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Does the Veteran now have or has he/she ever had an </w:t>
      </w:r>
      <w:r w:rsidRPr="00FD546C">
        <w:rPr>
          <w:rFonts w:ascii="Arial" w:hAnsi="Arial" w:cs="Arial"/>
          <w:bCs/>
          <w:sz w:val="20"/>
        </w:rPr>
        <w:t xml:space="preserve">injury to a muscle group of the foot or leg? </w:t>
      </w:r>
    </w:p>
    <w:p w14:paraId="39453AA4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 </w:t>
      </w:r>
    </w:p>
    <w:p w14:paraId="2FE76B1D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yes, check muscle group(s) and side affected (check all that apply):</w:t>
      </w:r>
    </w:p>
    <w:p w14:paraId="5C050097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46F47E84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:  </w:t>
      </w:r>
      <w:r w:rsidRPr="00FD546C">
        <w:rPr>
          <w:rFonts w:ascii="Arial" w:hAnsi="Arial" w:cs="Arial"/>
          <w:sz w:val="20"/>
        </w:rPr>
        <w:t>Muscles of the foot:  flexor digitorum brevis, abductor hallucis, abductor digiti minimi,</w:t>
      </w:r>
    </w:p>
    <w:p w14:paraId="2CA669BE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quadratus plantae, lumbricales, flexor hallucis brevis, adductor hallucis, flexor digiti minimi brevis, dorsal</w:t>
      </w:r>
    </w:p>
    <w:p w14:paraId="0733650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and plantar interossei</w:t>
      </w:r>
    </w:p>
    <w:p w14:paraId="59B8AB6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Function: Movements of forefoot and toes, propulsion thrust in walking  </w:t>
      </w:r>
    </w:p>
    <w:p w14:paraId="1C94FFD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1B27980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58FFEB81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I:  </w:t>
      </w:r>
      <w:r w:rsidRPr="00FD546C">
        <w:rPr>
          <w:rFonts w:ascii="Arial" w:hAnsi="Arial" w:cs="Arial"/>
          <w:sz w:val="20"/>
        </w:rPr>
        <w:t>Muscles of the foot, ankle and calf: gastrocnemius, soleus, tibalis posterior, peroneus</w:t>
      </w:r>
    </w:p>
    <w:p w14:paraId="6CFA9F1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longus, peroneus brevis, flexor hallucis longus, flexor digitorum longus</w:t>
      </w:r>
    </w:p>
    <w:p w14:paraId="65B5E60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Propulsion, plantar flexion of foot, stabilization of arch, flexion of toes </w:t>
      </w:r>
    </w:p>
    <w:p w14:paraId="0E47A9F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6E510EE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36B56C0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II:  </w:t>
      </w:r>
      <w:r w:rsidRPr="00FD546C">
        <w:rPr>
          <w:rFonts w:ascii="Arial" w:hAnsi="Arial" w:cs="Arial"/>
          <w:sz w:val="20"/>
        </w:rPr>
        <w:t xml:space="preserve">Anterior muscles of the leg: tibalis anterior, extensor digitorum longus, extensor hallucis </w:t>
      </w:r>
    </w:p>
    <w:p w14:paraId="68FE976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longus, peroneus tertius</w:t>
      </w:r>
    </w:p>
    <w:p w14:paraId="0A03D14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Dorsiflexion, extension of toes, stabilization of arch </w:t>
      </w:r>
    </w:p>
    <w:p w14:paraId="4F7FFF0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7C67D43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3645E514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4. Pelvic girdle and thigh</w:t>
      </w:r>
    </w:p>
    <w:p w14:paraId="3271FDAB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Does the Veteran now have or has he/she ever had an </w:t>
      </w:r>
      <w:r w:rsidRPr="00FD546C">
        <w:rPr>
          <w:rFonts w:ascii="Arial" w:hAnsi="Arial" w:cs="Arial"/>
          <w:bCs/>
          <w:sz w:val="20"/>
        </w:rPr>
        <w:t xml:space="preserve">injury to a muscle group of the pelvic girdle or thigh? </w:t>
      </w:r>
    </w:p>
    <w:p w14:paraId="5A1D54F2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 </w:t>
      </w:r>
    </w:p>
    <w:p w14:paraId="3250C139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yes, check muscle group(s) and side affected (check all that apply):</w:t>
      </w:r>
    </w:p>
    <w:p w14:paraId="5F118477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E13C47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III:  </w:t>
      </w:r>
      <w:r w:rsidRPr="00FD546C">
        <w:rPr>
          <w:rFonts w:ascii="Arial" w:hAnsi="Arial" w:cs="Arial"/>
          <w:sz w:val="20"/>
        </w:rPr>
        <w:t>Posterior thigh/hamstring muscles:  biceps femoris, semimembranosus, semitendinosus</w:t>
      </w:r>
    </w:p>
    <w:p w14:paraId="1765C18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Flexion of knee </w:t>
      </w:r>
    </w:p>
    <w:p w14:paraId="35BE5B3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62BF356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C6FE4F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IV:  </w:t>
      </w:r>
      <w:r w:rsidRPr="00FD546C">
        <w:rPr>
          <w:rFonts w:ascii="Arial" w:hAnsi="Arial" w:cs="Arial"/>
          <w:sz w:val="20"/>
        </w:rPr>
        <w:t>Anterior thigh muscles: sartorius, rectus femoris, quadriceps</w:t>
      </w:r>
    </w:p>
    <w:p w14:paraId="4BAFB4F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Function: Extension of knee</w:t>
      </w:r>
    </w:p>
    <w:p w14:paraId="2EBD59E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312E5F96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B15DC93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V:  </w:t>
      </w:r>
      <w:r w:rsidRPr="00FD546C">
        <w:rPr>
          <w:rFonts w:ascii="Arial" w:hAnsi="Arial" w:cs="Arial"/>
          <w:sz w:val="20"/>
        </w:rPr>
        <w:t>Medial thigh muscles: adductor longus, adductor brevis, adductor magnus, gracilis</w:t>
      </w:r>
    </w:p>
    <w:p w14:paraId="70BBE07F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Adduction of hip </w:t>
      </w:r>
    </w:p>
    <w:p w14:paraId="72A053F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0BC1C68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23EA11D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VI:  </w:t>
      </w:r>
      <w:r w:rsidRPr="00FD546C">
        <w:rPr>
          <w:rFonts w:ascii="Arial" w:hAnsi="Arial" w:cs="Arial"/>
          <w:sz w:val="20"/>
        </w:rPr>
        <w:t xml:space="preserve">Pelvic girdle muscles: psoas, iliacus, pectineus </w:t>
      </w:r>
    </w:p>
    <w:p w14:paraId="65BC4FE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Flexion of hip  </w:t>
      </w:r>
    </w:p>
    <w:p w14:paraId="0452647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67E48291" w14:textId="77777777" w:rsidR="00EC071D" w:rsidRPr="00FD546C" w:rsidRDefault="00EC071D" w:rsidP="00EC071D">
      <w:pPr>
        <w:pStyle w:val="Commen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</w:rPr>
      </w:pPr>
      <w:r w:rsidRPr="00FD546C">
        <w:rPr>
          <w:rFonts w:ascii="Arial" w:hAnsi="Arial" w:cs="Arial"/>
        </w:rPr>
        <w:t xml:space="preserve"> </w:t>
      </w:r>
    </w:p>
    <w:p w14:paraId="4471D90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>Group XVII:</w:t>
      </w:r>
      <w:r w:rsidRPr="00FD546C">
        <w:rPr>
          <w:rFonts w:ascii="Arial" w:hAnsi="Arial" w:cs="Arial"/>
          <w:sz w:val="20"/>
        </w:rPr>
        <w:t xml:space="preserve"> Pelvic girdle muscles: gluteus maximus, gluteus medius, gluteus minimus</w:t>
      </w:r>
      <w:r w:rsidRPr="00FD546C">
        <w:rPr>
          <w:rFonts w:ascii="Arial" w:hAnsi="Arial" w:cs="Arial"/>
          <w:b/>
          <w:sz w:val="20"/>
        </w:rPr>
        <w:t xml:space="preserve"> </w:t>
      </w:r>
    </w:p>
    <w:p w14:paraId="5E9EDD8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Function: Extension of hip, abduction of thigh, postural support of body </w:t>
      </w:r>
    </w:p>
    <w:p w14:paraId="0FA50F3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4A45409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DCACC1F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checked, is there severe damage to muscle group XVII, such that Veteran is unable to rise from a</w:t>
      </w:r>
    </w:p>
    <w:p w14:paraId="4805AC1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seated and stooped position and to maintain postural stability without assistance of any type?</w:t>
      </w:r>
      <w:r w:rsidRPr="00FD546C">
        <w:rPr>
          <w:rFonts w:ascii="Arial" w:hAnsi="Arial" w:cs="Arial"/>
          <w:sz w:val="20"/>
        </w:rPr>
        <w:tab/>
      </w:r>
    </w:p>
    <w:p w14:paraId="1CA888C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</w:t>
      </w:r>
    </w:p>
    <w:p w14:paraId="08936B7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A8EB12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VIII:  </w:t>
      </w:r>
      <w:r w:rsidRPr="00FD546C">
        <w:rPr>
          <w:rFonts w:ascii="Arial" w:hAnsi="Arial" w:cs="Arial"/>
          <w:sz w:val="20"/>
        </w:rPr>
        <w:t>Pelvic girdle muscles:  pyriformis, gemelli, obturator, quadratus femoris</w:t>
      </w:r>
    </w:p>
    <w:p w14:paraId="6F2E5DA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Outward rotation of thigh and stabilization of hip joint  </w:t>
      </w:r>
    </w:p>
    <w:p w14:paraId="60CCF7D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324CB0E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432C21F4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5. Torso and neck</w:t>
      </w:r>
    </w:p>
    <w:p w14:paraId="0F1F6DC7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 xml:space="preserve">Does the Veteran now have or has he/she ever had an </w:t>
      </w:r>
      <w:r w:rsidRPr="00FD546C">
        <w:rPr>
          <w:rFonts w:ascii="Arial" w:hAnsi="Arial" w:cs="Arial"/>
          <w:bCs/>
          <w:sz w:val="20"/>
        </w:rPr>
        <w:t xml:space="preserve">injury to a muscle group in the torso and/or neck? </w:t>
      </w:r>
    </w:p>
    <w:p w14:paraId="43C3207E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 </w:t>
      </w:r>
    </w:p>
    <w:p w14:paraId="2FC25A44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yes, check muscle group(s) and side or region affected (check all that apply):</w:t>
      </w:r>
    </w:p>
    <w:p w14:paraId="4E0DAA09" w14:textId="77777777" w:rsidR="00EC071D" w:rsidRPr="00FD546C" w:rsidRDefault="00EC071D" w:rsidP="00EC071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D40F21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IX:  </w:t>
      </w:r>
      <w:r w:rsidRPr="00FD546C">
        <w:rPr>
          <w:rFonts w:ascii="Arial" w:hAnsi="Arial" w:cs="Arial"/>
          <w:sz w:val="20"/>
        </w:rPr>
        <w:t xml:space="preserve">Muscles of the abdominal wall: rectus abdominis, external oblique, internal oblique, </w:t>
      </w:r>
    </w:p>
    <w:p w14:paraId="3F950A0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FD546C">
        <w:rPr>
          <w:rFonts w:ascii="Arial" w:hAnsi="Arial" w:cs="Arial"/>
          <w:sz w:val="20"/>
        </w:rPr>
        <w:tab/>
        <w:t>transversalis, quadratus lumborum</w:t>
      </w:r>
    </w:p>
    <w:p w14:paraId="53AE206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Support of abdominal wall and lower thorax, flexion and lateral movement of spine </w:t>
      </w:r>
    </w:p>
    <w:p w14:paraId="5A1D1CC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29E5DB9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72259C1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 </w:t>
      </w:r>
      <w:r w:rsidRPr="00FD546C">
        <w:rPr>
          <w:rFonts w:ascii="Arial" w:hAnsi="Arial" w:cs="Arial"/>
          <w:b/>
          <w:sz w:val="20"/>
        </w:rPr>
        <w:t xml:space="preserve">Group XX:  </w:t>
      </w:r>
      <w:r w:rsidRPr="00FD546C">
        <w:rPr>
          <w:rFonts w:ascii="Arial" w:hAnsi="Arial" w:cs="Arial"/>
          <w:sz w:val="20"/>
        </w:rPr>
        <w:t>Spinal muscles: sacrospinalis, erector spinae</w:t>
      </w:r>
    </w:p>
    <w:p w14:paraId="27E1608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Postural support of body, extension and lateral movement of the spine </w:t>
      </w:r>
    </w:p>
    <w:p w14:paraId="0C416DA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 xml:space="preserve">Region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Cervical 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Thoracic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umbar  </w:t>
      </w:r>
    </w:p>
    <w:p w14:paraId="4519034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BA0741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XI:  </w:t>
      </w:r>
      <w:r w:rsidRPr="00FD546C">
        <w:rPr>
          <w:rFonts w:ascii="Arial" w:hAnsi="Arial" w:cs="Arial"/>
          <w:sz w:val="20"/>
        </w:rPr>
        <w:t>Muscles of respiration: thoracic muscle group.</w:t>
      </w:r>
    </w:p>
    <w:p w14:paraId="05919AE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Respiration </w:t>
      </w:r>
    </w:p>
    <w:p w14:paraId="3DEF500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20DDEF6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7D368B4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XII:  </w:t>
      </w:r>
      <w:r w:rsidRPr="00FD546C">
        <w:rPr>
          <w:rFonts w:ascii="Arial" w:hAnsi="Arial" w:cs="Arial"/>
          <w:sz w:val="20"/>
        </w:rPr>
        <w:t xml:space="preserve">Muscles of the front of the neck: trapezius, sternocleidomastoid, hyoid muscles, </w:t>
      </w:r>
    </w:p>
    <w:p w14:paraId="308AE1F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FD546C">
        <w:rPr>
          <w:rFonts w:ascii="Arial" w:hAnsi="Arial" w:cs="Arial"/>
          <w:sz w:val="20"/>
        </w:rPr>
        <w:tab/>
        <w:t>sternothyroid, digastric</w:t>
      </w:r>
    </w:p>
    <w:p w14:paraId="5B0C78A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Rotation and flexion of the head, respiration, swallowing  </w:t>
      </w:r>
    </w:p>
    <w:p w14:paraId="087DA56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573EB76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1C0FE97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b/>
          <w:sz w:val="20"/>
        </w:rPr>
        <w:t xml:space="preserve">Group XXIII:  </w:t>
      </w:r>
      <w:r w:rsidRPr="00FD546C">
        <w:rPr>
          <w:rFonts w:ascii="Arial" w:hAnsi="Arial" w:cs="Arial"/>
          <w:sz w:val="20"/>
        </w:rPr>
        <w:t xml:space="preserve">Muscles of the side and back of the neck: suboccipital, lateral vertebral and anterior </w:t>
      </w:r>
    </w:p>
    <w:p w14:paraId="297BCF9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sz w:val="20"/>
        </w:rPr>
      </w:pPr>
      <w:r w:rsidRPr="00FD546C">
        <w:rPr>
          <w:rFonts w:ascii="Arial" w:hAnsi="Arial" w:cs="Arial"/>
          <w:sz w:val="20"/>
        </w:rPr>
        <w:tab/>
        <w:t>vertebral muscles</w:t>
      </w:r>
    </w:p>
    <w:p w14:paraId="0DD7ECD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Function: Movements of the head, fixation of shoulder movements  </w:t>
      </w:r>
    </w:p>
    <w:p w14:paraId="2FA68A5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 </w:t>
      </w:r>
    </w:p>
    <w:p w14:paraId="2315097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</w:p>
    <w:p w14:paraId="7918CB0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6. Additional conditions</w:t>
      </w:r>
    </w:p>
    <w:p w14:paraId="4730EF1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a. Does the Veteran have a history of</w:t>
      </w:r>
      <w:r w:rsidRPr="00FD546C">
        <w:rPr>
          <w:rFonts w:ascii="Arial" w:hAnsi="Arial" w:cs="Arial"/>
          <w:bCs/>
          <w:sz w:val="20"/>
        </w:rPr>
        <w:t xml:space="preserve"> </w:t>
      </w:r>
      <w:r w:rsidRPr="00FD546C">
        <w:rPr>
          <w:rFonts w:ascii="Arial" w:hAnsi="Arial" w:cs="Arial"/>
          <w:sz w:val="20"/>
        </w:rPr>
        <w:t xml:space="preserve">rupture of the diaphragm with herniation?  </w:t>
      </w:r>
    </w:p>
    <w:p w14:paraId="3B50CD1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25D8209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also complete Hiatal Hernia Questionnaire.</w:t>
      </w:r>
    </w:p>
    <w:p w14:paraId="6F669CF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   </w:t>
      </w:r>
    </w:p>
    <w:p w14:paraId="4EA08958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b. Does the Veteran have a history of an extensive muscle hernia of any muscle, without other injury to the</w:t>
      </w:r>
    </w:p>
    <w:p w14:paraId="7FC1D81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muscle?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4A8C1CD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name muscle and describe current residuals ______.</w:t>
      </w:r>
    </w:p>
    <w:p w14:paraId="7C3B0AF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021968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c. Does the Veteran have a history of injury to the facial muscles?  </w:t>
      </w:r>
    </w:p>
    <w:p w14:paraId="2398946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2F81373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     If yes, complete the Questionnaire for Cranial Nerves, Scars, etc., as indicated by type of residuals.</w:t>
      </w:r>
    </w:p>
    <w:p w14:paraId="0B2F0E8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     If yes, is there interference to any extent with mastication?   </w:t>
      </w:r>
      <w:r w:rsidRPr="00FD546C">
        <w:rPr>
          <w:rFonts w:ascii="Arial" w:hAnsi="Arial" w:cs="Arial"/>
          <w:sz w:val="20"/>
        </w:rPr>
        <w:tab/>
      </w:r>
    </w:p>
    <w:p w14:paraId="274CD53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499D659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</w:p>
    <w:p w14:paraId="364F494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 w:rsidRPr="00FD546C">
        <w:rPr>
          <w:rFonts w:ascii="Arial" w:hAnsi="Arial" w:cs="Arial"/>
          <w:b/>
          <w:sz w:val="20"/>
          <w:u w:val="single"/>
        </w:rPr>
        <w:t>SECTION IV: MUSCLE INJURY EXAM</w:t>
      </w:r>
    </w:p>
    <w:p w14:paraId="1ABB8A4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 xml:space="preserve">1. Scar, fascia and muscle findings </w:t>
      </w:r>
      <w:r w:rsidRPr="00FD546C">
        <w:rPr>
          <w:rFonts w:ascii="Arial" w:hAnsi="Arial" w:cs="Arial"/>
          <w:bCs/>
          <w:sz w:val="20"/>
        </w:rPr>
        <w:t xml:space="preserve"> </w:t>
      </w:r>
    </w:p>
    <w:p w14:paraId="27B3A87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a. Does the Veteran have any scar(s) associated with a muscle injury?</w:t>
      </w:r>
    </w:p>
    <w:p w14:paraId="3251E62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0AF7E7C6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indicate severity of scar(s) caused by the muscle injury(ies) (check all that apply if there is more than</w:t>
      </w:r>
    </w:p>
    <w:p w14:paraId="63835CD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one area or type of scarring):    </w:t>
      </w:r>
    </w:p>
    <w:p w14:paraId="418D69A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Minimal scar(s)</w:t>
      </w:r>
    </w:p>
    <w:p w14:paraId="691A81A2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Entrance and (if present) exit scars are small or linear, indicating short track of missile through muscle</w:t>
      </w:r>
    </w:p>
    <w:p w14:paraId="38EC018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tissue</w:t>
      </w:r>
    </w:p>
    <w:p w14:paraId="5102DA6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Entrance and (if present) exit scars indicating track of missile through one or more muscle groups</w:t>
      </w:r>
    </w:p>
    <w:p w14:paraId="7580824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agged, depressed and adherent scars indicating wide damage to muscle groups in missile track</w:t>
      </w:r>
    </w:p>
    <w:p w14:paraId="5E127266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Adhesion of scar to one of the long bones, scapula, pelvic bones, sacrum or vertebrae, with epithelial </w:t>
      </w:r>
    </w:p>
    <w:p w14:paraId="04BB8B19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sealing over the bone rather than true skin covering in an area where bone is normally protected by</w:t>
      </w:r>
    </w:p>
    <w:p w14:paraId="29D401F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muscle</w:t>
      </w:r>
    </w:p>
    <w:p w14:paraId="455C504C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ther </w:t>
      </w:r>
      <w:r w:rsidRPr="00FD546C">
        <w:rPr>
          <w:rFonts w:ascii="Arial" w:hAnsi="Arial" w:cs="Arial"/>
          <w:sz w:val="20"/>
        </w:rPr>
        <w:t>(including surgical scars related to muscle injuries shown above),</w:t>
      </w:r>
      <w:r w:rsidRPr="00FD546C">
        <w:rPr>
          <w:rFonts w:ascii="Arial" w:hAnsi="Arial" w:cs="Arial"/>
          <w:bCs/>
          <w:sz w:val="20"/>
        </w:rPr>
        <w:t xml:space="preserve"> also complete Scars</w:t>
      </w:r>
    </w:p>
    <w:p w14:paraId="01815F3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lastRenderedPageBreak/>
        <w:t xml:space="preserve"> Questionnaire</w:t>
      </w:r>
    </w:p>
    <w:p w14:paraId="5B2E47C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9854B42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b. Does the Veteran have any known fascial defects or evidence of fascial defects associated with any</w:t>
      </w:r>
    </w:p>
    <w:p w14:paraId="29A4E25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muscle injuries?</w:t>
      </w:r>
    </w:p>
    <w:p w14:paraId="358CFD4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7CDC5690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indicate severity of fascial defect(s) caused by the muscle injury(ies) (check all that apply if there is</w:t>
      </w:r>
    </w:p>
    <w:p w14:paraId="2BF1DC1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more than one area/type of fascial defect):        </w:t>
      </w:r>
    </w:p>
    <w:p w14:paraId="7895D32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Some loss of deep fascia</w:t>
      </w:r>
      <w:r>
        <w:rPr>
          <w:rFonts w:ascii="Arial" w:hAnsi="Arial" w:cs="Arial"/>
          <w:sz w:val="20"/>
        </w:rPr>
        <w:t>l</w:t>
      </w:r>
    </w:p>
    <w:p w14:paraId="26D21C6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Palpation shows loss of deep fascia </w:t>
      </w:r>
    </w:p>
    <w:p w14:paraId="6597FC2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ther, describe: ________________</w:t>
      </w:r>
    </w:p>
    <w:p w14:paraId="12B207A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2DBE86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c. Does the Veteran’s muscle injury(ies) affect muscle substance or function?</w:t>
      </w:r>
    </w:p>
    <w:p w14:paraId="596ECE3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</w:t>
      </w:r>
    </w:p>
    <w:p w14:paraId="0AEA134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If yes, indicate effect of the muscle injury(ies) on muscle substance or function (check all that apply):        </w:t>
      </w:r>
    </w:p>
    <w:p w14:paraId="50F2A24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Some impairment of muscle tonus</w:t>
      </w:r>
    </w:p>
    <w:p w14:paraId="0749221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Some loss of muscle substance</w:t>
      </w:r>
    </w:p>
    <w:p w14:paraId="1BAD961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Soft flabby muscles in wound area </w:t>
      </w:r>
    </w:p>
    <w:p w14:paraId="6D6399A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Muscles swell and harden abnormally in contraction</w:t>
      </w:r>
    </w:p>
    <w:p w14:paraId="210A05A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Induration or atrophy of an entire muscle following history of simple piercing by a projectile  </w:t>
      </w:r>
    </w:p>
    <w:p w14:paraId="18872F2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Adaptive contraction of an opposing group of muscles</w:t>
      </w:r>
    </w:p>
    <w:p w14:paraId="1527FAE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Visible or measurable atrophy</w:t>
      </w:r>
    </w:p>
    <w:p w14:paraId="39D22C31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Atrophy of muscle groups not in the track of the missile, particularly of the trapezius and serratus in</w:t>
      </w:r>
    </w:p>
    <w:p w14:paraId="4EF6225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wounds of the shoulder girdle</w:t>
      </w:r>
    </w:p>
    <w:p w14:paraId="538FB1C7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 Tests of endurance or coordinated movements compared with the corresponding muscles of the</w:t>
      </w:r>
    </w:p>
    <w:p w14:paraId="4AA4012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uninjured side indicate severe impairment of function</w:t>
      </w:r>
    </w:p>
    <w:p w14:paraId="10CCF13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ther, describe: ________________</w:t>
      </w:r>
    </w:p>
    <w:p w14:paraId="214D84D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5EF2EF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>2. Cardinal signs and symptoms of muscle disability</w:t>
      </w:r>
      <w:r w:rsidRPr="00FD546C">
        <w:rPr>
          <w:rFonts w:ascii="Arial" w:hAnsi="Arial" w:cs="Arial"/>
          <w:bCs/>
          <w:sz w:val="20"/>
        </w:rPr>
        <w:t xml:space="preserve"> </w:t>
      </w:r>
    </w:p>
    <w:p w14:paraId="33E965F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D546C">
        <w:rPr>
          <w:rFonts w:ascii="Arial" w:hAnsi="Arial" w:cs="Arial"/>
          <w:bCs/>
          <w:sz w:val="20"/>
        </w:rPr>
        <w:t>Does the Veteran have any of the following signs and/or symptoms attributable to any muscle injuries?</w:t>
      </w:r>
    </w:p>
    <w:p w14:paraId="1BF8887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</w:t>
      </w:r>
    </w:p>
    <w:p w14:paraId="28984D1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yes, check all that apply, and indicate side affected, muscle group and frequency/severity. </w:t>
      </w:r>
    </w:p>
    <w:p w14:paraId="75D261F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Loss of power</w:t>
      </w:r>
    </w:p>
    <w:p w14:paraId="23052F2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18EFA14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3C0BB32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27E5CBF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Weakness</w:t>
      </w:r>
    </w:p>
    <w:p w14:paraId="35CFB8C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7CF0542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2ADA30C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0F8EABB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Lowered threshold of fatigue</w:t>
      </w:r>
    </w:p>
    <w:p w14:paraId="6F5D9E3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758C441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211C9CD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61B9BB6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Fatigue-pain</w:t>
      </w:r>
    </w:p>
    <w:p w14:paraId="2D5702F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7E1A499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51865A6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2A4824E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Impairment of coordination</w:t>
      </w:r>
    </w:p>
    <w:p w14:paraId="2CBB62F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2BD0836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794E194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442C933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Uncertainty of movement</w:t>
      </w:r>
    </w:p>
    <w:p w14:paraId="7D19218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checked, 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4829771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79C9946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 xml:space="preserve">Indicate frequency/severity: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Occasional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Consistent at a more severe level</w:t>
      </w:r>
    </w:p>
    <w:p w14:paraId="454FFDD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</w:t>
      </w:r>
    </w:p>
    <w:p w14:paraId="28CA6F8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</w:p>
    <w:p w14:paraId="79259E5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</w:p>
    <w:p w14:paraId="3338DCC1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further clarification is needed due to injuries of multiple muscle groups, describe which findings, signs</w:t>
      </w:r>
    </w:p>
    <w:p w14:paraId="2779ADE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and/or symptoms are attributable to each muscle injury: _________</w:t>
      </w:r>
    </w:p>
    <w:p w14:paraId="0211764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72F4135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D546C">
        <w:rPr>
          <w:rFonts w:ascii="Arial" w:hAnsi="Arial" w:cs="Arial"/>
          <w:b/>
          <w:bCs/>
          <w:sz w:val="20"/>
          <w:u w:val="single"/>
        </w:rPr>
        <w:t>3. Muscle strength testing</w:t>
      </w:r>
    </w:p>
    <w:p w14:paraId="18976A6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Test muscle strength ONLY for affected muscle groups and for the corresponding sound (non-injured) side.</w:t>
      </w:r>
    </w:p>
    <w:p w14:paraId="03DA6C0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>Rate strength according to the following scale:</w:t>
      </w:r>
    </w:p>
    <w:p w14:paraId="6D701F1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0/5 No muscle movement  </w:t>
      </w:r>
    </w:p>
    <w:p w14:paraId="0166871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1/5 Visible muscle movement, but no joint movement</w:t>
      </w:r>
    </w:p>
    <w:p w14:paraId="5558171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2/5 No movement against gravity</w:t>
      </w:r>
    </w:p>
    <w:p w14:paraId="2F7B135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3/5 No movement against resistance</w:t>
      </w:r>
    </w:p>
    <w:p w14:paraId="1FA0EBA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4/5 Less than normal strength</w:t>
      </w:r>
    </w:p>
    <w:p w14:paraId="7B7E699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5/5 Normal strength</w:t>
      </w:r>
    </w:p>
    <w:p w14:paraId="3BA4ED7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4135D50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Shoulder abduction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III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49394FB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36B517B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Elbow flexion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V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C5AE22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25A3C26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Elbow extension</w:t>
      </w: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tab/>
        <w:t>(Group VI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1664912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2B223CF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Wrist flexion</w:t>
      </w: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tab/>
        <w:t>(Group VII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B88E25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2D5FCF9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Wrist extension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>(</w:t>
      </w:r>
      <w:r w:rsidRPr="00FD546C">
        <w:rPr>
          <w:rFonts w:ascii="Arial" w:hAnsi="Arial" w:cs="Arial"/>
          <w:sz w:val="20"/>
        </w:rPr>
        <w:t>Group VIII)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bCs/>
          <w:sz w:val="20"/>
        </w:rPr>
        <w:t xml:space="preserve">Righ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4FAB9F3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0608904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Hip flexion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XVI)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bCs/>
          <w:sz w:val="20"/>
        </w:rPr>
        <w:t xml:space="preserve">Righ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119482B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096838F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Knee flexion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XIII)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bCs/>
          <w:sz w:val="20"/>
        </w:rPr>
        <w:t xml:space="preserve">Righ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7E5D5CC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EBE09D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Knee extension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XIV)</w:t>
      </w: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bCs/>
          <w:sz w:val="20"/>
        </w:rPr>
        <w:t xml:space="preserve">Righ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3B8CC0E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21D0DCB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Ankle plantar flexion</w:t>
      </w:r>
      <w:r w:rsidRPr="00FD546C">
        <w:rPr>
          <w:rFonts w:ascii="Arial" w:hAnsi="Arial" w:cs="Arial"/>
          <w:sz w:val="20"/>
        </w:rPr>
        <w:t xml:space="preserve"> (Group XI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64B05C4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CD0FD0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Ankle dorsiflexion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sz w:val="20"/>
        </w:rPr>
        <w:t>(Group XII)</w:t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8883C0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7D73B8B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other movements/muscle groups were tested, specify: ________</w:t>
      </w:r>
      <w:r w:rsidRPr="00FD546C">
        <w:rPr>
          <w:rFonts w:ascii="Arial" w:hAnsi="Arial" w:cs="Arial"/>
          <w:bCs/>
          <w:sz w:val="20"/>
        </w:rPr>
        <w:tab/>
      </w:r>
    </w:p>
    <w:p w14:paraId="5B83804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>Right: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5EDD1E9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3060"/>
          <w:tab w:val="left" w:pos="3240"/>
          <w:tab w:val="left" w:pos="378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tab/>
        <w:t xml:space="preserve">Left: </w:t>
      </w:r>
      <w:r w:rsidRPr="00FD546C">
        <w:rPr>
          <w:rFonts w:ascii="Arial" w:hAnsi="Arial" w:cs="Arial"/>
          <w:bCs/>
          <w:sz w:val="20"/>
        </w:rPr>
        <w:tab/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5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4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3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2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1/5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0/5</w:t>
      </w:r>
    </w:p>
    <w:p w14:paraId="63EBC89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77C4AF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Does the Veteran have muscle atrophy?</w:t>
      </w:r>
    </w:p>
    <w:p w14:paraId="265498FC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</w:t>
      </w:r>
    </w:p>
    <w:p w14:paraId="167DB85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f muscle atrophy is present, indicate location (such as calf, thigh, forearm, upper arm): _________</w:t>
      </w:r>
    </w:p>
    <w:p w14:paraId="7014BAD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ndicate side affected: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Right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Left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Both </w:t>
      </w:r>
    </w:p>
    <w:p w14:paraId="664FB10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Indicate muscle group(s) affected (I-XXIII) if possible: _________</w:t>
      </w:r>
    </w:p>
    <w:p w14:paraId="1A472FF0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Provide measurements in centimeters of normal side and atrophied side, measured at maximum muscle </w:t>
      </w:r>
    </w:p>
    <w:p w14:paraId="3806CE3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bulk: </w:t>
      </w:r>
    </w:p>
    <w:p w14:paraId="782237D8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ab/>
        <w:t>Normal side: _____ cm.</w:t>
      </w:r>
      <w:r w:rsidRPr="00FD546C">
        <w:rPr>
          <w:rFonts w:ascii="Arial" w:hAnsi="Arial" w:cs="Arial"/>
          <w:bCs/>
          <w:sz w:val="20"/>
        </w:rPr>
        <w:tab/>
        <w:t>Atrophied side: _____ cm.</w:t>
      </w:r>
    </w:p>
    <w:p w14:paraId="53C56330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If muscle atrophy is present in more than one muscle group, provide location and measurements, using </w:t>
      </w:r>
    </w:p>
    <w:p w14:paraId="567AFCE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>the same format: ________________</w:t>
      </w:r>
    </w:p>
    <w:p w14:paraId="474438C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1F42F97F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b/>
          <w:sz w:val="20"/>
          <w:u w:val="single"/>
        </w:rPr>
        <w:t>SECTION V: OTHER</w:t>
      </w:r>
    </w:p>
    <w:p w14:paraId="676A3063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FD546C">
        <w:rPr>
          <w:rFonts w:ascii="Arial" w:hAnsi="Arial" w:cs="Arial"/>
          <w:b/>
          <w:sz w:val="20"/>
          <w:szCs w:val="20"/>
          <w:u w:val="single"/>
        </w:rPr>
        <w:t xml:space="preserve">1. Assistive devices </w:t>
      </w:r>
    </w:p>
    <w:p w14:paraId="6FCF2918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 xml:space="preserve">a. Does the Veteran use any assistive devices as a normal mode of locomotion, although occasional </w:t>
      </w:r>
    </w:p>
    <w:p w14:paraId="79686378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 xml:space="preserve">locomotion by other methods may be possible? </w:t>
      </w:r>
    </w:p>
    <w:p w14:paraId="34BCE636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_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Yes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_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No</w:t>
      </w:r>
    </w:p>
    <w:p w14:paraId="4DD86395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>If yes, identify assistive devices used (check all that apply and indicate frequency):</w:t>
      </w:r>
    </w:p>
    <w:p w14:paraId="01712D4A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lastRenderedPageBreak/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Wheelchair   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 </w:t>
      </w:r>
    </w:p>
    <w:p w14:paraId="6DE32168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Brace(s)    </w:t>
      </w:r>
      <w:r w:rsidRPr="00FD546C">
        <w:rPr>
          <w:rFonts w:ascii="Arial" w:hAnsi="Arial" w:cs="Arial"/>
          <w:sz w:val="20"/>
          <w:szCs w:val="20"/>
        </w:rPr>
        <w:tab/>
        <w:t xml:space="preserve">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</w:t>
      </w:r>
    </w:p>
    <w:p w14:paraId="3D859575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Crutch(es)   </w:t>
      </w:r>
      <w:r w:rsidRPr="00FD546C">
        <w:rPr>
          <w:rFonts w:ascii="Arial" w:hAnsi="Arial" w:cs="Arial"/>
          <w:sz w:val="20"/>
          <w:szCs w:val="20"/>
        </w:rPr>
        <w:tab/>
        <w:t xml:space="preserve">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  </w:t>
      </w:r>
    </w:p>
    <w:p w14:paraId="48C3867D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Cane(s)    </w:t>
      </w:r>
      <w:r w:rsidRPr="00FD546C">
        <w:rPr>
          <w:rFonts w:ascii="Arial" w:hAnsi="Arial" w:cs="Arial"/>
          <w:sz w:val="20"/>
          <w:szCs w:val="20"/>
        </w:rPr>
        <w:tab/>
        <w:t xml:space="preserve">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 </w:t>
      </w:r>
    </w:p>
    <w:p w14:paraId="100B5336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Walker   </w:t>
      </w: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tab/>
        <w:t xml:space="preserve">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 </w:t>
      </w:r>
    </w:p>
    <w:p w14:paraId="1D840461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Other: __________________________________________ </w:t>
      </w:r>
      <w:r w:rsidRPr="00FD546C">
        <w:rPr>
          <w:rFonts w:ascii="Arial" w:hAnsi="Arial" w:cs="Arial"/>
          <w:sz w:val="20"/>
          <w:szCs w:val="20"/>
        </w:rPr>
        <w:tab/>
      </w:r>
    </w:p>
    <w:p w14:paraId="6CA8B4D5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tab/>
      </w:r>
      <w:r w:rsidRPr="00FD546C">
        <w:rPr>
          <w:rFonts w:ascii="Arial" w:hAnsi="Arial" w:cs="Arial"/>
          <w:sz w:val="20"/>
          <w:szCs w:val="20"/>
        </w:rPr>
        <w:tab/>
        <w:t xml:space="preserve">Frequency of use: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Occasional</w:t>
      </w:r>
      <w:r w:rsidRPr="00FD546C">
        <w:rPr>
          <w:rFonts w:ascii="Arial" w:hAnsi="Arial" w:cs="Arial"/>
          <w:sz w:val="20"/>
          <w:szCs w:val="20"/>
        </w:rPr>
        <w:tab/>
        <w:t xml:space="preserve"> 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Regular</w:t>
      </w:r>
      <w:r w:rsidRPr="00FD546C">
        <w:rPr>
          <w:rFonts w:ascii="Arial" w:hAnsi="Arial" w:cs="Arial"/>
          <w:sz w:val="20"/>
          <w:szCs w:val="20"/>
        </w:rPr>
        <w:tab/>
        <w:t xml:space="preserve">     </w:t>
      </w: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 Constant</w:t>
      </w:r>
    </w:p>
    <w:p w14:paraId="1F2E470B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D68279E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>b. If the Veteran uses any assistive devices, specify the condition and identify the assistive device</w:t>
      </w:r>
    </w:p>
    <w:p w14:paraId="2FC4C233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>used for each condition: _______________________________________________________________</w:t>
      </w:r>
    </w:p>
    <w:p w14:paraId="2A5AE44A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BF4A27A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FD546C">
        <w:rPr>
          <w:rFonts w:ascii="Arial" w:hAnsi="Arial" w:cs="Arial"/>
          <w:b/>
          <w:bCs/>
          <w:sz w:val="20"/>
          <w:szCs w:val="20"/>
          <w:u w:val="single"/>
        </w:rPr>
        <w:t xml:space="preserve">2. Remaining effective function of the extremities </w:t>
      </w:r>
    </w:p>
    <w:p w14:paraId="730A19FA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>Due to the Veteran’s muscle conditions, is there functional impairment of an extremity such that no effective</w:t>
      </w:r>
    </w:p>
    <w:p w14:paraId="65938F2B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 xml:space="preserve"> function remains other than that which would be equally well served by an amputation with prosthesis?</w:t>
      </w:r>
      <w:r w:rsidRPr="00FD546C">
        <w:rPr>
          <w:rFonts w:ascii="Arial" w:hAnsi="Arial" w:cs="Arial"/>
          <w:bCs/>
          <w:sz w:val="20"/>
          <w:szCs w:val="20"/>
        </w:rPr>
        <w:t xml:space="preserve"> </w:t>
      </w:r>
    </w:p>
    <w:p w14:paraId="68E84E7E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 xml:space="preserve">(Functions of the upper extremity include </w:t>
      </w:r>
      <w:r w:rsidRPr="00FD546C">
        <w:rPr>
          <w:rFonts w:ascii="Arial" w:hAnsi="Arial" w:cs="Arial"/>
          <w:sz w:val="20"/>
          <w:szCs w:val="20"/>
        </w:rPr>
        <w:t>grasping, manipulation, etc.</w:t>
      </w:r>
      <w:r w:rsidRPr="00FD546C">
        <w:rPr>
          <w:rFonts w:ascii="Arial" w:hAnsi="Arial" w:cs="Arial"/>
          <w:bCs/>
          <w:sz w:val="20"/>
          <w:szCs w:val="20"/>
        </w:rPr>
        <w:t xml:space="preserve">, while functions </w:t>
      </w:r>
      <w:r w:rsidRPr="00FD546C">
        <w:rPr>
          <w:rFonts w:ascii="Arial" w:hAnsi="Arial" w:cs="Arial"/>
          <w:sz w:val="20"/>
          <w:szCs w:val="20"/>
        </w:rPr>
        <w:t>for the lower extremity</w:t>
      </w:r>
    </w:p>
    <w:p w14:paraId="33182ADD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t xml:space="preserve"> include balance and propulsion, etc.)</w:t>
      </w:r>
    </w:p>
    <w:p w14:paraId="41313A20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Yes, functioning is so diminished that amputation with prosthesis would equally serve the Veteran. </w:t>
      </w:r>
    </w:p>
    <w:p w14:paraId="188FAF4D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sz w:val="20"/>
          <w:szCs w:val="20"/>
        </w:rPr>
      </w:r>
      <w:r w:rsidR="00302D39">
        <w:rPr>
          <w:rFonts w:ascii="Arial" w:hAnsi="Arial" w:cs="Arial"/>
          <w:sz w:val="20"/>
          <w:szCs w:val="20"/>
        </w:rPr>
        <w:fldChar w:fldCharType="separate"/>
      </w:r>
      <w:r w:rsidRPr="00FD546C">
        <w:rPr>
          <w:rFonts w:ascii="Arial" w:hAnsi="Arial" w:cs="Arial"/>
          <w:sz w:val="20"/>
          <w:szCs w:val="20"/>
        </w:rPr>
        <w:fldChar w:fldCharType="end"/>
      </w:r>
      <w:r w:rsidRPr="00FD546C">
        <w:rPr>
          <w:rFonts w:ascii="Arial" w:hAnsi="Arial" w:cs="Arial"/>
          <w:sz w:val="20"/>
          <w:szCs w:val="20"/>
        </w:rPr>
        <w:t xml:space="preserve"> No   </w:t>
      </w:r>
    </w:p>
    <w:p w14:paraId="5B44CFFF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 xml:space="preserve">If yes, indicate extremities for which this applies:  </w:t>
      </w:r>
    </w:p>
    <w:p w14:paraId="79EC5E39" w14:textId="77777777" w:rsidR="00EC071D" w:rsidRPr="00FD546C" w:rsidRDefault="00EC071D" w:rsidP="00EC071D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ab/>
      </w:r>
      <w:r w:rsidRPr="00FD546C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  <w:szCs w:val="20"/>
        </w:rPr>
      </w:r>
      <w:r w:rsidR="00302D39">
        <w:rPr>
          <w:rFonts w:ascii="Arial" w:hAnsi="Arial" w:cs="Arial"/>
          <w:bCs/>
          <w:sz w:val="20"/>
          <w:szCs w:val="20"/>
        </w:rPr>
        <w:fldChar w:fldCharType="separate"/>
      </w:r>
      <w:r w:rsidRPr="00FD546C">
        <w:rPr>
          <w:rFonts w:ascii="Arial" w:hAnsi="Arial" w:cs="Arial"/>
          <w:bCs/>
          <w:sz w:val="20"/>
          <w:szCs w:val="20"/>
        </w:rPr>
        <w:fldChar w:fldCharType="end"/>
      </w:r>
      <w:r w:rsidRPr="00FD546C">
        <w:rPr>
          <w:rFonts w:ascii="Arial" w:hAnsi="Arial" w:cs="Arial"/>
          <w:bCs/>
          <w:sz w:val="20"/>
          <w:szCs w:val="20"/>
        </w:rPr>
        <w:t xml:space="preserve"> Right lower    </w:t>
      </w:r>
      <w:r w:rsidRPr="00FD546C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  <w:szCs w:val="20"/>
        </w:rPr>
      </w:r>
      <w:r w:rsidR="00302D39">
        <w:rPr>
          <w:rFonts w:ascii="Arial" w:hAnsi="Arial" w:cs="Arial"/>
          <w:bCs/>
          <w:sz w:val="20"/>
          <w:szCs w:val="20"/>
        </w:rPr>
        <w:fldChar w:fldCharType="separate"/>
      </w:r>
      <w:r w:rsidRPr="00FD546C">
        <w:rPr>
          <w:rFonts w:ascii="Arial" w:hAnsi="Arial" w:cs="Arial"/>
          <w:bCs/>
          <w:sz w:val="20"/>
          <w:szCs w:val="20"/>
        </w:rPr>
        <w:fldChar w:fldCharType="end"/>
      </w:r>
      <w:r w:rsidRPr="00FD546C">
        <w:rPr>
          <w:rFonts w:ascii="Arial" w:hAnsi="Arial" w:cs="Arial"/>
          <w:bCs/>
          <w:sz w:val="20"/>
          <w:szCs w:val="20"/>
        </w:rPr>
        <w:t xml:space="preserve"> Right upper   </w:t>
      </w:r>
      <w:r w:rsidRPr="00FD546C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  <w:szCs w:val="20"/>
        </w:rPr>
      </w:r>
      <w:r w:rsidR="00302D39">
        <w:rPr>
          <w:rFonts w:ascii="Arial" w:hAnsi="Arial" w:cs="Arial"/>
          <w:bCs/>
          <w:sz w:val="20"/>
          <w:szCs w:val="20"/>
        </w:rPr>
        <w:fldChar w:fldCharType="separate"/>
      </w:r>
      <w:r w:rsidRPr="00FD546C">
        <w:rPr>
          <w:rFonts w:ascii="Arial" w:hAnsi="Arial" w:cs="Arial"/>
          <w:bCs/>
          <w:sz w:val="20"/>
          <w:szCs w:val="20"/>
        </w:rPr>
        <w:fldChar w:fldCharType="end"/>
      </w:r>
      <w:r w:rsidRPr="00FD546C">
        <w:rPr>
          <w:rFonts w:ascii="Arial" w:hAnsi="Arial" w:cs="Arial"/>
          <w:bCs/>
          <w:sz w:val="20"/>
          <w:szCs w:val="20"/>
        </w:rPr>
        <w:t xml:space="preserve"> Left lower   </w:t>
      </w:r>
      <w:r w:rsidRPr="00FD546C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  <w:szCs w:val="20"/>
        </w:rPr>
      </w:r>
      <w:r w:rsidR="00302D39">
        <w:rPr>
          <w:rFonts w:ascii="Arial" w:hAnsi="Arial" w:cs="Arial"/>
          <w:bCs/>
          <w:sz w:val="20"/>
          <w:szCs w:val="20"/>
        </w:rPr>
        <w:fldChar w:fldCharType="separate"/>
      </w:r>
      <w:r w:rsidRPr="00FD546C">
        <w:rPr>
          <w:rFonts w:ascii="Arial" w:hAnsi="Arial" w:cs="Arial"/>
          <w:bCs/>
          <w:sz w:val="20"/>
          <w:szCs w:val="20"/>
        </w:rPr>
        <w:fldChar w:fldCharType="end"/>
      </w:r>
      <w:r w:rsidRPr="00FD546C">
        <w:rPr>
          <w:rFonts w:ascii="Arial" w:hAnsi="Arial" w:cs="Arial"/>
          <w:bCs/>
          <w:sz w:val="20"/>
          <w:szCs w:val="20"/>
        </w:rPr>
        <w:t xml:space="preserve"> Left upper   </w:t>
      </w:r>
    </w:p>
    <w:p w14:paraId="7BE7A2D2" w14:textId="77777777" w:rsidR="00EC071D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>For each checked extremity, identify the condition causing loss of function, describe loss of effective</w:t>
      </w:r>
    </w:p>
    <w:p w14:paraId="005E44B5" w14:textId="77777777" w:rsidR="00EC071D" w:rsidRPr="00FD546C" w:rsidRDefault="00EC071D" w:rsidP="00EC071D">
      <w:pPr>
        <w:pStyle w:val="NormalW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FD546C">
        <w:rPr>
          <w:rFonts w:ascii="Arial" w:hAnsi="Arial" w:cs="Arial"/>
          <w:bCs/>
          <w:sz w:val="20"/>
          <w:szCs w:val="20"/>
        </w:rPr>
        <w:t xml:space="preserve"> function and provide specific examples (brief summary): _______________________  </w:t>
      </w:r>
    </w:p>
    <w:p w14:paraId="3B7E955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0"/>
        </w:rPr>
      </w:pPr>
    </w:p>
    <w:p w14:paraId="02331BCC" w14:textId="77777777" w:rsidR="00EC071D" w:rsidRPr="00FD546C" w:rsidRDefault="00EC071D" w:rsidP="00EC071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b/>
          <w:bCs/>
          <w:sz w:val="20"/>
          <w:u w:val="single"/>
        </w:rPr>
        <w:t xml:space="preserve">3. </w:t>
      </w:r>
      <w:r w:rsidRPr="00FD546C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7DBE1B07" w14:textId="77777777" w:rsidR="00EC071D" w:rsidRDefault="00EC071D" w:rsidP="00EC071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Does the Veteran have any other pertinent physical findings, complications, conditions, signs and/or </w:t>
      </w:r>
    </w:p>
    <w:p w14:paraId="011FC50C" w14:textId="77777777" w:rsidR="00EC071D" w:rsidRPr="00FD546C" w:rsidRDefault="00EC071D" w:rsidP="00EC071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>symptoms?</w:t>
      </w:r>
    </w:p>
    <w:p w14:paraId="3AD71E53" w14:textId="77777777" w:rsidR="00EC071D" w:rsidRPr="00FD546C" w:rsidRDefault="00EC071D" w:rsidP="00EC071D">
      <w:pPr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Yes   </w:t>
      </w:r>
      <w:r w:rsidRPr="00FD546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D546C">
        <w:rPr>
          <w:rFonts w:ascii="Arial" w:hAnsi="Arial" w:cs="Arial"/>
          <w:bCs/>
          <w:sz w:val="20"/>
        </w:rPr>
        <w:fldChar w:fldCharType="end"/>
      </w:r>
      <w:r w:rsidRPr="00FD546C">
        <w:rPr>
          <w:rFonts w:ascii="Arial" w:hAnsi="Arial" w:cs="Arial"/>
          <w:bCs/>
          <w:sz w:val="20"/>
        </w:rPr>
        <w:t xml:space="preserve"> No  </w:t>
      </w:r>
    </w:p>
    <w:p w14:paraId="69B31C22" w14:textId="77777777" w:rsidR="00EC071D" w:rsidRPr="00FD546C" w:rsidRDefault="00EC071D" w:rsidP="00EC071D">
      <w:pPr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174B42AF" w14:textId="77777777" w:rsidR="00EC071D" w:rsidRPr="00FD546C" w:rsidRDefault="00EC071D" w:rsidP="00EC071D">
      <w:pPr>
        <w:rPr>
          <w:rFonts w:ascii="Arial" w:hAnsi="Arial" w:cs="Arial"/>
          <w:color w:val="000000"/>
          <w:sz w:val="20"/>
        </w:rPr>
      </w:pPr>
    </w:p>
    <w:p w14:paraId="3D49F07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FD546C">
        <w:rPr>
          <w:rFonts w:ascii="Arial" w:hAnsi="Arial" w:cs="Arial"/>
          <w:b/>
          <w:bCs/>
          <w:color w:val="000000"/>
          <w:sz w:val="20"/>
          <w:u w:val="single"/>
        </w:rPr>
        <w:t>4.  Diagnostic Testing</w:t>
      </w:r>
    </w:p>
    <w:p w14:paraId="589BDF19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>NOTE: If there is reason to believe there are retained metallic fragments in the muscle tissue, appropriate x-</w:t>
      </w:r>
    </w:p>
    <w:p w14:paraId="6ECAAD4D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rays are required to determine location of retained metallic fragments. Once retained metallic fragments have</w:t>
      </w:r>
    </w:p>
    <w:p w14:paraId="7067606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FF0000"/>
          <w:sz w:val="20"/>
        </w:rPr>
      </w:pPr>
      <w:r w:rsidRPr="00FD546C">
        <w:rPr>
          <w:rFonts w:ascii="Arial" w:hAnsi="Arial" w:cs="Arial"/>
          <w:sz w:val="20"/>
        </w:rPr>
        <w:t xml:space="preserve"> been documented, further imaging studies are usually not indicated.</w:t>
      </w:r>
    </w:p>
    <w:p w14:paraId="48EA2BF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5AA5161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>a. Have imaging studies been performed and are the results available?</w:t>
      </w:r>
    </w:p>
    <w:p w14:paraId="0A4C6FA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Yes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No</w:t>
      </w:r>
    </w:p>
    <w:p w14:paraId="31634B1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49442511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b. Is there x-ray evidence of retained metallic fragments (such as shell fragments or shrapnel) in any muscle</w:t>
      </w:r>
    </w:p>
    <w:p w14:paraId="564EDF1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group?   </w:t>
      </w:r>
    </w:p>
    <w:p w14:paraId="2AD1F829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 </w:t>
      </w:r>
    </w:p>
    <w:p w14:paraId="5429FF35" w14:textId="77777777" w:rsidR="00EC071D" w:rsidRPr="00FD546C" w:rsidRDefault="00EC071D" w:rsidP="00EC071D">
      <w:pPr>
        <w:pStyle w:val="CommentText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b/>
          <w:bCs/>
          <w:u w:val="single"/>
        </w:rPr>
      </w:pPr>
      <w:r w:rsidRPr="00FD546C">
        <w:rPr>
          <w:rFonts w:ascii="Arial" w:hAnsi="Arial" w:cs="Arial"/>
        </w:rPr>
        <w:t xml:space="preserve">If yes, indicate results: </w:t>
      </w:r>
    </w:p>
    <w:p w14:paraId="6A30649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X-ray evidence of retained shell fragment(s) and/or shrapnel</w:t>
      </w:r>
    </w:p>
    <w:p w14:paraId="5D8F50D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ab/>
        <w:t>Location (specify muscle group I-XXIII, if possible): __________________________________</w:t>
      </w:r>
    </w:p>
    <w:p w14:paraId="5E1C2D9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ab/>
        <w:t xml:space="preserve">Side affected: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Righ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Lef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Both</w:t>
      </w:r>
    </w:p>
    <w:p w14:paraId="7A0E5850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</w:p>
    <w:p w14:paraId="135F006F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X-ray evidence of minute multiple scattered foreign bodies indicating intermuscular trauma and</w:t>
      </w:r>
    </w:p>
    <w:p w14:paraId="3EA0501B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</w:t>
      </w:r>
      <w:r w:rsidRPr="00FD546C">
        <w:rPr>
          <w:rFonts w:ascii="Arial" w:hAnsi="Arial" w:cs="Arial"/>
          <w:sz w:val="20"/>
        </w:rPr>
        <w:tab/>
        <w:t>explosive effect of the missile</w:t>
      </w:r>
    </w:p>
    <w:p w14:paraId="272DF4F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>Location (specify muscle group I-XXIII, if possible): __________________________________</w:t>
      </w:r>
    </w:p>
    <w:p w14:paraId="291BD42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ab/>
        <w:t xml:space="preserve">Side affected: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Righ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Left   </w:t>
      </w:r>
      <w:r w:rsidRPr="00FD546C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color w:val="000000"/>
          <w:sz w:val="20"/>
        </w:rPr>
      </w:r>
      <w:r w:rsidR="00302D39">
        <w:rPr>
          <w:rFonts w:ascii="Arial" w:hAnsi="Arial" w:cs="Arial"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color w:val="000000"/>
          <w:sz w:val="20"/>
        </w:rPr>
        <w:t xml:space="preserve"> Both</w:t>
      </w:r>
    </w:p>
    <w:p w14:paraId="2BA64132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241FE60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c. Were </w:t>
      </w:r>
      <w:r w:rsidRPr="00FD546C">
        <w:rPr>
          <w:rFonts w:ascii="Arial" w:hAnsi="Arial" w:cs="Arial"/>
          <w:sz w:val="20"/>
        </w:rPr>
        <w:t>electrodiagnostic tests done?</w:t>
      </w:r>
    </w:p>
    <w:p w14:paraId="76C812E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 </w:t>
      </w:r>
    </w:p>
    <w:p w14:paraId="7489ED8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was there diminished muscle excitability to pulsed electrical current?</w:t>
      </w:r>
    </w:p>
    <w:p w14:paraId="6A6A242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  </w:t>
      </w:r>
    </w:p>
    <w:p w14:paraId="04F959A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 xml:space="preserve">     If yes, name affected muscle(s) ____________.</w:t>
      </w:r>
    </w:p>
    <w:p w14:paraId="6CF18767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</w:p>
    <w:p w14:paraId="08E4608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FD546C">
        <w:rPr>
          <w:rFonts w:ascii="Arial" w:hAnsi="Arial" w:cs="Arial"/>
          <w:sz w:val="20"/>
        </w:rPr>
        <w:lastRenderedPageBreak/>
        <w:t xml:space="preserve">d.  </w:t>
      </w:r>
      <w:r w:rsidRPr="00FD546C">
        <w:rPr>
          <w:rFonts w:ascii="Arial" w:hAnsi="Arial" w:cs="Arial"/>
          <w:bCs/>
          <w:color w:val="000000"/>
          <w:sz w:val="20"/>
        </w:rPr>
        <w:t xml:space="preserve"> Are there any other significant diagnostic test findings and/or results?</w:t>
      </w:r>
    </w:p>
    <w:p w14:paraId="3C58A484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FD546C">
        <w:rPr>
          <w:rFonts w:ascii="Arial" w:hAnsi="Arial" w:cs="Arial"/>
          <w:bCs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bCs/>
          <w:color w:val="000000"/>
          <w:sz w:val="20"/>
        </w:rPr>
      </w:r>
      <w:r w:rsidR="00302D39">
        <w:rPr>
          <w:rFonts w:ascii="Arial" w:hAnsi="Arial" w:cs="Arial"/>
          <w:bCs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bCs/>
          <w:color w:val="000000"/>
          <w:sz w:val="20"/>
        </w:rPr>
        <w:t xml:space="preserve"> Yes   </w:t>
      </w:r>
      <w:r w:rsidRPr="00FD546C">
        <w:rPr>
          <w:rFonts w:ascii="Arial" w:hAnsi="Arial" w:cs="Arial"/>
          <w:bCs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bCs/>
          <w:color w:val="000000"/>
          <w:sz w:val="20"/>
        </w:rPr>
        <w:instrText xml:space="preserve"> FORMCHECKBOX </w:instrText>
      </w:r>
      <w:r w:rsidR="00302D39">
        <w:rPr>
          <w:rFonts w:ascii="Arial" w:hAnsi="Arial" w:cs="Arial"/>
          <w:bCs/>
          <w:color w:val="000000"/>
          <w:sz w:val="20"/>
        </w:rPr>
      </w:r>
      <w:r w:rsidR="00302D39">
        <w:rPr>
          <w:rFonts w:ascii="Arial" w:hAnsi="Arial" w:cs="Arial"/>
          <w:bCs/>
          <w:color w:val="000000"/>
          <w:sz w:val="20"/>
        </w:rPr>
        <w:fldChar w:fldCharType="separate"/>
      </w:r>
      <w:r w:rsidRPr="00FD546C">
        <w:rPr>
          <w:rFonts w:ascii="Arial" w:hAnsi="Arial" w:cs="Arial"/>
          <w:color w:val="000000"/>
          <w:sz w:val="20"/>
        </w:rPr>
        <w:fldChar w:fldCharType="end"/>
      </w:r>
      <w:r w:rsidRPr="00FD546C">
        <w:rPr>
          <w:rFonts w:ascii="Arial" w:hAnsi="Arial" w:cs="Arial"/>
          <w:bCs/>
          <w:color w:val="000000"/>
          <w:sz w:val="20"/>
        </w:rPr>
        <w:t xml:space="preserve"> No   </w:t>
      </w:r>
    </w:p>
    <w:p w14:paraId="2FAC24A3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 w:rsidRPr="00FD546C">
        <w:rPr>
          <w:rFonts w:ascii="Arial" w:hAnsi="Arial" w:cs="Arial"/>
          <w:bCs/>
          <w:color w:val="000000"/>
          <w:sz w:val="20"/>
        </w:rPr>
        <w:tab/>
        <w:t>If yes, provide type of test or procedure, date and results (brief summary): _________________</w:t>
      </w:r>
    </w:p>
    <w:p w14:paraId="7A063C08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5C39EF4C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 w:rsidRPr="00FD546C">
        <w:rPr>
          <w:rFonts w:ascii="Arial" w:hAnsi="Arial" w:cs="Arial"/>
          <w:b/>
          <w:bCs/>
          <w:color w:val="000000"/>
          <w:sz w:val="20"/>
          <w:u w:val="single"/>
        </w:rPr>
        <w:t xml:space="preserve">5. Functional impact </w:t>
      </w:r>
    </w:p>
    <w:p w14:paraId="359E2222" w14:textId="77777777" w:rsidR="00EC071D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sz w:val="20"/>
        </w:rPr>
        <w:t>Does the Veteran’s muscle injury(ies) impact his or her ability to work, such as resulting in i</w:t>
      </w:r>
      <w:r w:rsidRPr="00FD546C">
        <w:rPr>
          <w:rFonts w:ascii="Arial" w:hAnsi="Arial" w:cs="Arial"/>
          <w:bCs/>
          <w:sz w:val="20"/>
        </w:rPr>
        <w:t>nability to</w:t>
      </w:r>
    </w:p>
    <w:p w14:paraId="0E903EEE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D546C">
        <w:rPr>
          <w:rFonts w:ascii="Arial" w:hAnsi="Arial" w:cs="Arial"/>
          <w:bCs/>
          <w:sz w:val="20"/>
        </w:rPr>
        <w:t xml:space="preserve"> keep up with work requirements due to muscle injury(ies)?</w:t>
      </w:r>
    </w:p>
    <w:p w14:paraId="4ECAFC5D" w14:textId="77777777" w:rsidR="00EC071D" w:rsidRPr="00FD546C" w:rsidRDefault="00EC071D" w:rsidP="00EC071D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0"/>
        </w:rPr>
      </w:pPr>
    </w:p>
    <w:p w14:paraId="5C4055B3" w14:textId="77777777" w:rsidR="00EC071D" w:rsidRPr="00FD546C" w:rsidRDefault="00EC071D" w:rsidP="00EC071D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Yes   </w:t>
      </w:r>
      <w:r w:rsidRPr="00FD546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46C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D546C">
        <w:rPr>
          <w:rFonts w:ascii="Arial" w:hAnsi="Arial" w:cs="Arial"/>
          <w:sz w:val="20"/>
        </w:rPr>
        <w:fldChar w:fldCharType="end"/>
      </w:r>
      <w:r w:rsidRPr="00FD546C">
        <w:rPr>
          <w:rFonts w:ascii="Arial" w:hAnsi="Arial" w:cs="Arial"/>
          <w:sz w:val="20"/>
        </w:rPr>
        <w:t xml:space="preserve"> No </w:t>
      </w:r>
    </w:p>
    <w:p w14:paraId="2B248CAB" w14:textId="77777777" w:rsidR="00EC071D" w:rsidRPr="00FD546C" w:rsidRDefault="00EC071D" w:rsidP="00EC071D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0"/>
        </w:rPr>
      </w:pPr>
      <w:r w:rsidRPr="00FD546C">
        <w:rPr>
          <w:rFonts w:ascii="Arial" w:hAnsi="Arial" w:cs="Arial"/>
          <w:sz w:val="20"/>
        </w:rPr>
        <w:t>If yes, describe the impact of each of the Veteran’s muscle injuries providing one or more examples: _____</w:t>
      </w:r>
    </w:p>
    <w:p w14:paraId="34355164" w14:textId="77777777" w:rsidR="00EC071D" w:rsidRPr="00FD546C" w:rsidRDefault="00EC071D" w:rsidP="00EC07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7C8037ED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5DEE6DB1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b/>
          <w:bCs/>
          <w:color w:val="000000"/>
          <w:sz w:val="20"/>
          <w:u w:val="single"/>
        </w:rPr>
        <w:t>6. Remarks, if any:</w:t>
      </w:r>
      <w:r w:rsidRPr="00FD546C">
        <w:rPr>
          <w:rFonts w:ascii="Arial" w:hAnsi="Arial" w:cs="Arial"/>
          <w:bCs/>
          <w:color w:val="000000"/>
          <w:sz w:val="20"/>
        </w:rPr>
        <w:t xml:space="preserve">  </w:t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color w:val="000000"/>
          <w:sz w:val="20"/>
        </w:rPr>
        <w:softHyphen/>
      </w:r>
      <w:r w:rsidRPr="00FD546C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1EF2FD0A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6AE22506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FD546C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FD546C">
        <w:rPr>
          <w:rFonts w:ascii="Arial" w:hAnsi="Arial" w:cs="Arial"/>
          <w:color w:val="000000"/>
          <w:sz w:val="20"/>
        </w:rPr>
        <w:tab/>
        <w:t>________________</w:t>
      </w:r>
    </w:p>
    <w:p w14:paraId="00B34075" w14:textId="77777777" w:rsidR="00EC071D" w:rsidRPr="00FD546C" w:rsidRDefault="00EC071D" w:rsidP="00EC0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D546C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77BC83EB" w14:textId="77777777" w:rsidR="00EC071D" w:rsidRPr="00FD546C" w:rsidRDefault="00EC071D" w:rsidP="00EC071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D546C">
        <w:rPr>
          <w:rFonts w:ascii="Arial" w:hAnsi="Arial" w:cs="Arial"/>
          <w:color w:val="000000"/>
        </w:rPr>
        <w:t xml:space="preserve">Medical license #: _____________ </w:t>
      </w:r>
      <w:r w:rsidRPr="00FD546C">
        <w:rPr>
          <w:rFonts w:ascii="Arial" w:hAnsi="Arial" w:cs="Arial"/>
        </w:rPr>
        <w:t>Physician address:</w:t>
      </w:r>
      <w:r w:rsidRPr="00FD546C">
        <w:rPr>
          <w:rFonts w:ascii="Arial" w:hAnsi="Arial" w:cs="Arial"/>
          <w:color w:val="000000"/>
        </w:rPr>
        <w:t xml:space="preserve"> </w:t>
      </w:r>
      <w:r w:rsidRPr="00FD546C">
        <w:rPr>
          <w:rFonts w:ascii="Arial" w:hAnsi="Arial" w:cs="Arial"/>
          <w:color w:val="000000"/>
        </w:rPr>
        <w:tab/>
        <w:t xml:space="preserve">___________________________________ </w:t>
      </w:r>
    </w:p>
    <w:p w14:paraId="161DD027" w14:textId="77777777" w:rsidR="00EC071D" w:rsidRPr="00FD546C" w:rsidRDefault="00EC071D" w:rsidP="00EC071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D546C">
        <w:rPr>
          <w:rFonts w:ascii="Arial" w:hAnsi="Arial" w:cs="Arial"/>
          <w:color w:val="000000"/>
        </w:rPr>
        <w:t>Phone: ________________________</w:t>
      </w:r>
      <w:r w:rsidRPr="00FD546C">
        <w:rPr>
          <w:rFonts w:ascii="Arial" w:hAnsi="Arial" w:cs="Arial"/>
          <w:color w:val="000000"/>
        </w:rPr>
        <w:tab/>
        <w:t>Fax: _____________________________</w:t>
      </w:r>
    </w:p>
    <w:p w14:paraId="10C717E7" w14:textId="77777777" w:rsidR="00EC071D" w:rsidRPr="00FD546C" w:rsidRDefault="00EC071D" w:rsidP="00EC071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40ECA114" w14:textId="77777777" w:rsidR="00EC071D" w:rsidRDefault="00EC071D" w:rsidP="00EC071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D546C">
        <w:rPr>
          <w:rFonts w:ascii="Arial" w:hAnsi="Arial" w:cs="Arial"/>
          <w:b/>
          <w:bCs/>
          <w:color w:val="000000"/>
        </w:rPr>
        <w:t>NOTE</w:t>
      </w:r>
      <w:r w:rsidRPr="00FD546C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50EC63E4" w14:textId="77777777" w:rsidR="00EC071D" w:rsidRPr="00FD546C" w:rsidRDefault="00EC071D" w:rsidP="00EC071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D546C">
        <w:rPr>
          <w:rFonts w:ascii="Arial" w:hAnsi="Arial" w:cs="Arial"/>
          <w:color w:val="000000"/>
        </w:rPr>
        <w:t>complete VA’s review of the Veteran’s application.</w:t>
      </w:r>
    </w:p>
    <w:p w14:paraId="17C103B0" w14:textId="77777777" w:rsidR="00F43787" w:rsidRPr="00F43787" w:rsidRDefault="00F43787" w:rsidP="00F437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62B732F4" w14:textId="77777777" w:rsidR="00700AF5" w:rsidRDefault="0060752D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Style w:val="Heading2Char"/>
          <w:highlight w:val="yellow"/>
        </w:rPr>
      </w:pPr>
      <w:r>
        <w:br w:type="page"/>
      </w:r>
      <w:bookmarkStart w:id="43" w:name="_Toc299459910"/>
      <w:r w:rsidR="00700AF5" w:rsidRPr="00F173B9">
        <w:rPr>
          <w:rStyle w:val="Heading2Char"/>
        </w:rPr>
        <w:lastRenderedPageBreak/>
        <w:t>6.</w:t>
      </w:r>
      <w:r w:rsidR="00700AF5">
        <w:rPr>
          <w:rStyle w:val="Heading2Char"/>
        </w:rPr>
        <w:t>9</w:t>
      </w:r>
      <w:r w:rsidR="00700AF5" w:rsidRPr="00F173B9">
        <w:rPr>
          <w:rStyle w:val="Heading2Char"/>
        </w:rPr>
        <w:t xml:space="preserve">. </w:t>
      </w:r>
      <w:r w:rsidR="00700AF5">
        <w:rPr>
          <w:rStyle w:val="Heading2Char"/>
        </w:rPr>
        <w:t>DBQ Temporomandibular Joint</w:t>
      </w:r>
      <w:r w:rsidR="00700AF5" w:rsidRPr="00F173B9">
        <w:rPr>
          <w:rStyle w:val="Heading2Char"/>
        </w:rPr>
        <w:t xml:space="preserve"> </w:t>
      </w:r>
      <w:r w:rsidR="00700AF5">
        <w:rPr>
          <w:rStyle w:val="Heading2Char"/>
        </w:rPr>
        <w:t>(TMJ) Conditions</w:t>
      </w:r>
      <w:bookmarkEnd w:id="43"/>
    </w:p>
    <w:p w14:paraId="292AA770" w14:textId="77777777" w:rsidR="00700AF5" w:rsidRDefault="00700AF5" w:rsidP="00700AF5">
      <w:pPr>
        <w:pStyle w:val="BodyTextIndent"/>
        <w:tabs>
          <w:tab w:val="left" w:pos="720"/>
          <w:tab w:val="left" w:leader="underscore" w:pos="9180"/>
        </w:tabs>
        <w:rPr>
          <w:rFonts w:ascii="Arial" w:hAnsi="Arial" w:cs="Arial"/>
        </w:rPr>
      </w:pPr>
    </w:p>
    <w:p w14:paraId="646643A2" w14:textId="77777777" w:rsidR="00700AF5" w:rsidRPr="00F65FB5" w:rsidRDefault="00700AF5" w:rsidP="00700AF5">
      <w:pPr>
        <w:pStyle w:val="BodyTextIndent"/>
        <w:tabs>
          <w:tab w:val="left" w:pos="720"/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Name of patient/Veteran: _____________________________________SSN:</w:t>
      </w:r>
      <w:r w:rsidRPr="00F65FB5">
        <w:rPr>
          <w:rFonts w:ascii="Arial" w:hAnsi="Arial" w:cs="Arial"/>
          <w:sz w:val="20"/>
        </w:rPr>
        <w:tab/>
      </w:r>
    </w:p>
    <w:p w14:paraId="423D96C9" w14:textId="77777777" w:rsidR="00700AF5" w:rsidRPr="00F65FB5" w:rsidRDefault="00700AF5" w:rsidP="00700AF5">
      <w:pPr>
        <w:pStyle w:val="BodyTextIndent"/>
        <w:tabs>
          <w:tab w:val="left" w:pos="720"/>
        </w:tabs>
        <w:ind w:left="0"/>
        <w:rPr>
          <w:rFonts w:ascii="Arial" w:hAnsi="Arial" w:cs="Arial"/>
          <w:b/>
          <w:bCs/>
          <w:sz w:val="20"/>
        </w:rPr>
      </w:pPr>
    </w:p>
    <w:p w14:paraId="4FCE7D4D" w14:textId="77777777" w:rsidR="00700AF5" w:rsidRDefault="00700AF5" w:rsidP="00700AF5">
      <w:pPr>
        <w:pStyle w:val="BodyTextIndent"/>
        <w:tabs>
          <w:tab w:val="left" w:pos="7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3FA9DC79" w14:textId="77777777" w:rsidR="00700AF5" w:rsidRDefault="00700AF5" w:rsidP="00700AF5">
      <w:pPr>
        <w:pStyle w:val="BodyTextIndent"/>
        <w:tabs>
          <w:tab w:val="left" w:pos="7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b/>
          <w:bCs/>
          <w:sz w:val="20"/>
        </w:rPr>
        <w:t>will consider the information you provide on this questionnaire as part of their evaluation</w:t>
      </w:r>
    </w:p>
    <w:p w14:paraId="727BDE34" w14:textId="77777777" w:rsidR="00700AF5" w:rsidRPr="00F65FB5" w:rsidRDefault="00700AF5" w:rsidP="00700AF5">
      <w:pPr>
        <w:pStyle w:val="BodyTextIndent"/>
        <w:tabs>
          <w:tab w:val="left" w:pos="7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b/>
          <w:bCs/>
          <w:sz w:val="20"/>
        </w:rPr>
        <w:t xml:space="preserve"> in processing the Veteran’s claim.  </w:t>
      </w:r>
    </w:p>
    <w:p w14:paraId="15085F56" w14:textId="77777777" w:rsidR="00700AF5" w:rsidRPr="00F65FB5" w:rsidRDefault="00700AF5" w:rsidP="00700AF5">
      <w:pPr>
        <w:pStyle w:val="BodyTextIndent"/>
        <w:tabs>
          <w:tab w:val="left" w:pos="720"/>
        </w:tabs>
        <w:spacing w:after="0"/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b/>
          <w:bCs/>
          <w:sz w:val="20"/>
        </w:rPr>
        <w:t xml:space="preserve">  </w:t>
      </w:r>
    </w:p>
    <w:p w14:paraId="7D3E3630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>1. Diagnosis</w:t>
      </w:r>
    </w:p>
    <w:p w14:paraId="56B1C85F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sz w:val="20"/>
        </w:rPr>
        <w:t xml:space="preserve">Does the Veteran now have or has he/she ever had a temporomandibular joint </w:t>
      </w:r>
      <w:r w:rsidRPr="00F65FB5">
        <w:rPr>
          <w:rFonts w:ascii="Arial" w:hAnsi="Arial" w:cs="Arial"/>
          <w:bCs/>
          <w:sz w:val="20"/>
        </w:rPr>
        <w:t>condition?</w:t>
      </w:r>
    </w:p>
    <w:p w14:paraId="7D60C4F1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Yes   </w:t>
      </w: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No </w:t>
      </w:r>
    </w:p>
    <w:p w14:paraId="047048FE" w14:textId="77777777" w:rsidR="00700AF5" w:rsidRPr="00F65FB5" w:rsidRDefault="00700AF5" w:rsidP="00700AF5">
      <w:pPr>
        <w:rPr>
          <w:rFonts w:ascii="Arial" w:hAnsi="Arial" w:cs="Arial"/>
          <w:sz w:val="20"/>
        </w:rPr>
      </w:pPr>
    </w:p>
    <w:p w14:paraId="62ACDA10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t xml:space="preserve">If yes, provide </w:t>
      </w:r>
      <w:r w:rsidRPr="00F65FB5">
        <w:rPr>
          <w:rFonts w:ascii="Arial" w:hAnsi="Arial" w:cs="Arial"/>
          <w:sz w:val="20"/>
        </w:rPr>
        <w:t xml:space="preserve">only diagnoses that pertain to temporomandibular joint </w:t>
      </w:r>
      <w:r w:rsidRPr="00F65FB5">
        <w:rPr>
          <w:rFonts w:ascii="Arial" w:hAnsi="Arial" w:cs="Arial"/>
          <w:bCs/>
          <w:sz w:val="20"/>
        </w:rPr>
        <w:t>conditions:</w:t>
      </w:r>
    </w:p>
    <w:p w14:paraId="1C3694F2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iagnosis #1: _________________________</w:t>
      </w:r>
      <w:r w:rsidRPr="00F65FB5">
        <w:rPr>
          <w:rFonts w:ascii="Arial" w:hAnsi="Arial" w:cs="Arial"/>
          <w:sz w:val="20"/>
        </w:rPr>
        <w:tab/>
      </w:r>
    </w:p>
    <w:p w14:paraId="74FCC86D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ICD code: ____________________________</w:t>
      </w:r>
    </w:p>
    <w:p w14:paraId="20A1E680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ate of diagnosis: ______________________</w:t>
      </w:r>
    </w:p>
    <w:p w14:paraId="7E147B5D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     </w:t>
      </w:r>
    </w:p>
    <w:p w14:paraId="72CD87D5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iagnosis #2: _________________________</w:t>
      </w:r>
      <w:r w:rsidRPr="00F65FB5">
        <w:rPr>
          <w:rFonts w:ascii="Arial" w:hAnsi="Arial" w:cs="Arial"/>
          <w:sz w:val="20"/>
        </w:rPr>
        <w:tab/>
      </w:r>
    </w:p>
    <w:p w14:paraId="51E0E9B1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ICD code: ____________________________</w:t>
      </w:r>
    </w:p>
    <w:p w14:paraId="3C721A1F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ate of diagnosis: ______________________</w:t>
      </w:r>
    </w:p>
    <w:p w14:paraId="0060E38B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2005FB87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iagnosis #3: _________________________</w:t>
      </w:r>
      <w:r w:rsidRPr="00F65FB5">
        <w:rPr>
          <w:rFonts w:ascii="Arial" w:hAnsi="Arial" w:cs="Arial"/>
          <w:sz w:val="20"/>
        </w:rPr>
        <w:tab/>
      </w:r>
    </w:p>
    <w:p w14:paraId="208F2E15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ICD code: ____________________________</w:t>
      </w:r>
    </w:p>
    <w:p w14:paraId="2FE79ACB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Date of diagnosis: ______________________</w:t>
      </w:r>
    </w:p>
    <w:p w14:paraId="632A3C4E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66585F04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If there are additional diagnoses that pertain to temporomandibular joint </w:t>
      </w:r>
      <w:r w:rsidRPr="00F65FB5">
        <w:rPr>
          <w:rFonts w:ascii="Arial" w:hAnsi="Arial" w:cs="Arial"/>
          <w:bCs/>
          <w:sz w:val="20"/>
        </w:rPr>
        <w:t>conditions</w:t>
      </w:r>
      <w:r w:rsidRPr="00F65FB5">
        <w:rPr>
          <w:rFonts w:ascii="Arial" w:hAnsi="Arial" w:cs="Arial"/>
          <w:sz w:val="20"/>
        </w:rPr>
        <w:t>, list using above format.</w:t>
      </w:r>
    </w:p>
    <w:p w14:paraId="6741FEC2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69D73E4D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/>
          <w:bCs/>
          <w:sz w:val="20"/>
          <w:u w:val="single"/>
        </w:rPr>
        <w:t>2. Medical History</w:t>
      </w:r>
      <w:r w:rsidRPr="00F65FB5">
        <w:rPr>
          <w:rFonts w:ascii="Arial" w:hAnsi="Arial" w:cs="Arial"/>
          <w:b/>
          <w:bCs/>
          <w:sz w:val="20"/>
        </w:rPr>
        <w:t xml:space="preserve"> </w:t>
      </w:r>
      <w:r w:rsidRPr="00F65FB5">
        <w:rPr>
          <w:rFonts w:ascii="Arial" w:hAnsi="Arial" w:cs="Arial"/>
          <w:sz w:val="20"/>
        </w:rPr>
        <w:t xml:space="preserve">  </w:t>
      </w:r>
    </w:p>
    <w:p w14:paraId="017E0A69" w14:textId="77777777" w:rsidR="00700AF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t xml:space="preserve">a. Describe the history (including onset and course) of the Veteran’s temporomandibular joint </w:t>
      </w:r>
      <w:r w:rsidRPr="00F65FB5">
        <w:rPr>
          <w:rFonts w:ascii="Arial" w:hAnsi="Arial" w:cs="Arial"/>
          <w:bCs/>
          <w:sz w:val="20"/>
        </w:rPr>
        <w:t>condition (brief</w:t>
      </w:r>
    </w:p>
    <w:p w14:paraId="5B6209FA" w14:textId="77777777" w:rsidR="00700AF5" w:rsidRPr="00F65FB5" w:rsidRDefault="00700AF5" w:rsidP="00700AF5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t xml:space="preserve"> summary)</w:t>
      </w:r>
      <w:r w:rsidRPr="00F65FB5">
        <w:rPr>
          <w:rFonts w:ascii="Arial" w:hAnsi="Arial" w:cs="Arial"/>
          <w:sz w:val="20"/>
        </w:rPr>
        <w:t>: ______________________________________________________________________________</w:t>
      </w:r>
    </w:p>
    <w:p w14:paraId="5B259FA0" w14:textId="77777777" w:rsidR="00700AF5" w:rsidRPr="00F65FB5" w:rsidRDefault="00700AF5" w:rsidP="00700AF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D69A054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>3. Flare-ups</w:t>
      </w:r>
    </w:p>
    <w:p w14:paraId="6838A33C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Does the Veteran report that flare-ups impact the function of the </w:t>
      </w:r>
      <w:r w:rsidRPr="00F65FB5">
        <w:rPr>
          <w:rFonts w:ascii="Arial" w:hAnsi="Arial" w:cs="Arial"/>
          <w:sz w:val="20"/>
        </w:rPr>
        <w:t>temporomandibular joint</w:t>
      </w:r>
      <w:r w:rsidRPr="00F65FB5">
        <w:rPr>
          <w:rFonts w:ascii="Arial" w:hAnsi="Arial" w:cs="Arial"/>
          <w:bCs/>
          <w:sz w:val="20"/>
        </w:rPr>
        <w:t>?</w:t>
      </w:r>
    </w:p>
    <w:p w14:paraId="5FDB2424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75064FC4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If yes, document the Veteran’s description of the impact of flare-ups on function in his or her own words: ____</w:t>
      </w:r>
    </w:p>
    <w:p w14:paraId="0E2F187A" w14:textId="77777777" w:rsidR="00700AF5" w:rsidRPr="00F65FB5" w:rsidRDefault="00700AF5" w:rsidP="00700AF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3FCAC6FA" w14:textId="77777777" w:rsidR="00700AF5" w:rsidRPr="00F65FB5" w:rsidRDefault="00700AF5" w:rsidP="00700AF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/>
          <w:bCs/>
          <w:sz w:val="20"/>
          <w:u w:val="single"/>
        </w:rPr>
        <w:t>4. Initial range of motion (ROM) measurements</w:t>
      </w:r>
      <w:r w:rsidRPr="00F65FB5">
        <w:rPr>
          <w:rFonts w:ascii="Arial" w:hAnsi="Arial" w:cs="Arial"/>
          <w:sz w:val="20"/>
        </w:rPr>
        <w:t xml:space="preserve"> </w:t>
      </w:r>
    </w:p>
    <w:p w14:paraId="614049AC" w14:textId="77777777" w:rsidR="00700AF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color w:val="000000"/>
          <w:sz w:val="20"/>
        </w:rPr>
      </w:pPr>
      <w:r w:rsidRPr="00F65FB5">
        <w:rPr>
          <w:rFonts w:ascii="Arial" w:hAnsi="Arial" w:cs="Arial"/>
          <w:bCs/>
          <w:color w:val="000000"/>
          <w:sz w:val="20"/>
        </w:rPr>
        <w:t>Measure</w:t>
      </w:r>
      <w:r w:rsidRPr="00F65FB5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65FB5">
        <w:rPr>
          <w:rFonts w:ascii="Arial" w:hAnsi="Arial" w:cs="Arial"/>
          <w:bCs/>
          <w:color w:val="000000"/>
          <w:sz w:val="20"/>
        </w:rPr>
        <w:t>ROM. During the measurements, document the point at which painful motion begins, evidenced by</w:t>
      </w:r>
    </w:p>
    <w:p w14:paraId="7A57380D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color w:val="000000"/>
          <w:sz w:val="20"/>
        </w:rPr>
      </w:pPr>
      <w:r w:rsidRPr="00F65FB5">
        <w:rPr>
          <w:rFonts w:ascii="Arial" w:hAnsi="Arial" w:cs="Arial"/>
          <w:bCs/>
          <w:color w:val="000000"/>
          <w:sz w:val="20"/>
        </w:rPr>
        <w:t>visible behavior such as facial expression, wincing, etc. Report initial measurements below.</w:t>
      </w:r>
    </w:p>
    <w:p w14:paraId="7F0E527D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</w:p>
    <w:p w14:paraId="637F8AB5" w14:textId="77777777" w:rsidR="00700AF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color w:val="000000"/>
          <w:sz w:val="20"/>
        </w:rPr>
      </w:pPr>
      <w:r w:rsidRPr="00F65FB5">
        <w:rPr>
          <w:rFonts w:ascii="Arial" w:hAnsi="Arial" w:cs="Arial"/>
          <w:color w:val="000000"/>
          <w:sz w:val="20"/>
        </w:rPr>
        <w:t xml:space="preserve">Following the initial assessment of ROM, perform repetitive use testing.  </w:t>
      </w:r>
      <w:r w:rsidRPr="00F65FB5">
        <w:rPr>
          <w:rFonts w:ascii="Arial" w:hAnsi="Arial" w:cs="Arial"/>
          <w:bCs/>
          <w:color w:val="000000"/>
          <w:sz w:val="20"/>
        </w:rPr>
        <w:t xml:space="preserve">For VA purposes, repetitive use </w:t>
      </w:r>
    </w:p>
    <w:p w14:paraId="2EF920FD" w14:textId="77777777" w:rsidR="00700AF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color w:val="000000"/>
          <w:sz w:val="20"/>
        </w:rPr>
      </w:pPr>
      <w:r w:rsidRPr="00F65FB5">
        <w:rPr>
          <w:rFonts w:ascii="Arial" w:hAnsi="Arial" w:cs="Arial"/>
          <w:bCs/>
          <w:color w:val="000000"/>
          <w:sz w:val="20"/>
        </w:rPr>
        <w:t>testing must be included in all joint exams. The VA has determined that 3 repetitions of ROM (at a minimum)</w:t>
      </w:r>
    </w:p>
    <w:p w14:paraId="26735E95" w14:textId="77777777" w:rsidR="00700AF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color w:val="000000"/>
          <w:sz w:val="20"/>
        </w:rPr>
      </w:pPr>
      <w:r w:rsidRPr="00F65FB5">
        <w:rPr>
          <w:rFonts w:ascii="Arial" w:hAnsi="Arial" w:cs="Arial"/>
          <w:bCs/>
          <w:color w:val="000000"/>
          <w:sz w:val="20"/>
        </w:rPr>
        <w:t>can serve as a representative test of the effect of repetitive use. After the initial measurement, reassess ROM</w:t>
      </w:r>
    </w:p>
    <w:p w14:paraId="33003759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bCs/>
          <w:color w:val="000000"/>
          <w:sz w:val="20"/>
        </w:rPr>
        <w:t xml:space="preserve">after 3 repetitions. </w:t>
      </w:r>
      <w:r w:rsidRPr="00F65FB5">
        <w:rPr>
          <w:rFonts w:ascii="Arial" w:hAnsi="Arial" w:cs="Arial"/>
          <w:color w:val="000000"/>
          <w:sz w:val="20"/>
        </w:rPr>
        <w:t>Report post-test measurements in section 5.</w:t>
      </w:r>
    </w:p>
    <w:p w14:paraId="2A58142B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00A905D" w14:textId="77777777" w:rsidR="00700AF5" w:rsidRPr="00F65FB5" w:rsidRDefault="00700AF5" w:rsidP="00700AF5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a. ROM for lateral excursion</w:t>
      </w:r>
    </w:p>
    <w:p w14:paraId="0050F1FE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 mm</w:t>
      </w:r>
    </w:p>
    <w:p w14:paraId="3C60453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0 to 4 mm </w:t>
      </w:r>
    </w:p>
    <w:p w14:paraId="544BFB57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1F60EDA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Select where </w:t>
      </w:r>
      <w:r w:rsidRPr="00F65FB5">
        <w:rPr>
          <w:rFonts w:ascii="Arial" w:hAnsi="Arial" w:cs="Arial"/>
          <w:bCs/>
          <w:sz w:val="20"/>
        </w:rPr>
        <w:t>objective evidence of</w:t>
      </w:r>
      <w:r w:rsidRPr="00F65FB5">
        <w:rPr>
          <w:rFonts w:ascii="Arial" w:hAnsi="Arial" w:cs="Arial"/>
          <w:sz w:val="20"/>
        </w:rPr>
        <w:t xml:space="preserve"> painful motion begins:</w:t>
      </w:r>
    </w:p>
    <w:p w14:paraId="57A4774B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objective evidence of painful motion</w:t>
      </w:r>
    </w:p>
    <w:p w14:paraId="5B8157A1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ab/>
      </w: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 mm</w:t>
      </w:r>
    </w:p>
    <w:p w14:paraId="0C0BB51A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ab/>
      </w: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0 to 4 mm </w:t>
      </w:r>
    </w:p>
    <w:p w14:paraId="382F525B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A773179" w14:textId="77777777" w:rsidR="00700AF5" w:rsidRPr="00F65FB5" w:rsidRDefault="00700AF5" w:rsidP="00700AF5">
      <w:pPr>
        <w:tabs>
          <w:tab w:val="left" w:pos="270"/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br w:type="page"/>
      </w:r>
      <w:r w:rsidRPr="00F65FB5">
        <w:rPr>
          <w:rFonts w:ascii="Arial" w:hAnsi="Arial" w:cs="Arial"/>
          <w:sz w:val="20"/>
        </w:rPr>
        <w:lastRenderedPageBreak/>
        <w:t>b. ROM for opening mouth, measured by inter-incisal distance</w:t>
      </w:r>
    </w:p>
    <w:p w14:paraId="19B19C37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0 mm</w:t>
      </w:r>
    </w:p>
    <w:p w14:paraId="4DC2B8BB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31 to 40 mm</w:t>
      </w:r>
    </w:p>
    <w:p w14:paraId="4235B41A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21 to 30 mm</w:t>
      </w:r>
    </w:p>
    <w:p w14:paraId="214B1EF1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11 to 20 mm</w:t>
      </w:r>
    </w:p>
    <w:p w14:paraId="59EEC0B1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0 to 10 mm</w:t>
      </w:r>
    </w:p>
    <w:p w14:paraId="37632888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216C843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Select where </w:t>
      </w:r>
      <w:r w:rsidRPr="00F65FB5">
        <w:rPr>
          <w:rFonts w:ascii="Arial" w:hAnsi="Arial" w:cs="Arial"/>
          <w:bCs/>
          <w:sz w:val="20"/>
        </w:rPr>
        <w:t>objective evidence of</w:t>
      </w:r>
      <w:r w:rsidRPr="00F65FB5">
        <w:rPr>
          <w:rFonts w:ascii="Arial" w:hAnsi="Arial" w:cs="Arial"/>
          <w:sz w:val="20"/>
        </w:rPr>
        <w:t xml:space="preserve"> painful motion begins:</w:t>
      </w:r>
    </w:p>
    <w:p w14:paraId="6F0DB0E4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objective evidence of painful motion</w:t>
      </w:r>
    </w:p>
    <w:p w14:paraId="7B48131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0 mm</w:t>
      </w:r>
    </w:p>
    <w:p w14:paraId="1711215D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31 to 40 mm</w:t>
      </w:r>
    </w:p>
    <w:p w14:paraId="0739B5B2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21 to 30 mm</w:t>
      </w:r>
    </w:p>
    <w:p w14:paraId="4BFC170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11 to 20 mm</w:t>
      </w:r>
    </w:p>
    <w:p w14:paraId="210C253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0 to 10 mm</w:t>
      </w:r>
    </w:p>
    <w:p w14:paraId="69FC4EE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F6BB5EF" w14:textId="77777777" w:rsidR="00700AF5" w:rsidRDefault="00700AF5" w:rsidP="00700AF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c. If ROM does not conform to the normal range of motion identified above but is normal for this Veteran (for </w:t>
      </w:r>
    </w:p>
    <w:p w14:paraId="322F4646" w14:textId="77777777" w:rsidR="00700AF5" w:rsidRDefault="00700AF5" w:rsidP="00700AF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reasons other than a temporomandibular joint condition, such as age, body habitus, neurologic disease),</w:t>
      </w:r>
    </w:p>
    <w:p w14:paraId="5AA7CAF6" w14:textId="77777777" w:rsidR="00700AF5" w:rsidRPr="00F65FB5" w:rsidRDefault="00700AF5" w:rsidP="00700AF5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 explain: _______________________________</w:t>
      </w:r>
    </w:p>
    <w:p w14:paraId="72222FE8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2494D0BE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 xml:space="preserve">5. </w:t>
      </w:r>
      <w:r w:rsidRPr="00F65FB5">
        <w:rPr>
          <w:rFonts w:ascii="Arial" w:hAnsi="Arial" w:cs="Arial"/>
          <w:b/>
          <w:sz w:val="20"/>
          <w:u w:val="single"/>
        </w:rPr>
        <w:t xml:space="preserve">ROM measurement after </w:t>
      </w:r>
      <w:r w:rsidRPr="00F65FB5">
        <w:rPr>
          <w:rFonts w:ascii="Arial" w:hAnsi="Arial" w:cs="Arial"/>
          <w:b/>
          <w:bCs/>
          <w:sz w:val="20"/>
          <w:u w:val="single"/>
        </w:rPr>
        <w:t xml:space="preserve">repetitive use testing </w:t>
      </w:r>
    </w:p>
    <w:p w14:paraId="7C18CD6E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a. Is the Veteran able to perform repetitive-use testing with 3 repetitions?</w:t>
      </w:r>
    </w:p>
    <w:p w14:paraId="5E8DEEF1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  If unable, provide reason: __________________</w:t>
      </w:r>
    </w:p>
    <w:p w14:paraId="061488AB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If Veteran is unable to perform repetitive-use testing, skip to section 6.</w:t>
      </w:r>
    </w:p>
    <w:p w14:paraId="5CCBB7ED" w14:textId="77777777" w:rsidR="00700AF5" w:rsidRPr="00F65FB5" w:rsidRDefault="00700AF5" w:rsidP="00700AF5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If Veteran is able to perform repetitive-use testing, measure and report ROM after a minimum of 3 repetitions.</w:t>
      </w:r>
    </w:p>
    <w:p w14:paraId="0E5BD498" w14:textId="77777777" w:rsidR="00700AF5" w:rsidRPr="00F65FB5" w:rsidRDefault="00700AF5" w:rsidP="00700AF5">
      <w:pPr>
        <w:tabs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3F7885B" w14:textId="77777777" w:rsidR="00700AF5" w:rsidRPr="00F65FB5" w:rsidRDefault="00700AF5" w:rsidP="00700AF5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b. Post-test ROM for lateral excursion</w:t>
      </w:r>
    </w:p>
    <w:p w14:paraId="7A3713A6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 0 to 4 mm </w:t>
      </w:r>
    </w:p>
    <w:p w14:paraId="2DF9CC9B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 mm</w:t>
      </w:r>
    </w:p>
    <w:p w14:paraId="632B0F2D" w14:textId="77777777" w:rsidR="00700AF5" w:rsidRPr="00F65FB5" w:rsidRDefault="00700AF5" w:rsidP="00700AF5">
      <w:pPr>
        <w:tabs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5F22C62" w14:textId="77777777" w:rsidR="00700AF5" w:rsidRPr="00F65FB5" w:rsidRDefault="00700AF5" w:rsidP="00700AF5">
      <w:pPr>
        <w:tabs>
          <w:tab w:val="left" w:pos="270"/>
          <w:tab w:val="left" w:pos="54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c. Post-test ROM for opening mouth, measured by Inter-incisal distance</w:t>
      </w:r>
    </w:p>
    <w:p w14:paraId="369D68D2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Greater than 40 mm</w:t>
      </w:r>
    </w:p>
    <w:p w14:paraId="4FCB0320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31 to 40 mm</w:t>
      </w:r>
    </w:p>
    <w:p w14:paraId="3A43BD5D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21 to 30 mm</w:t>
      </w:r>
    </w:p>
    <w:p w14:paraId="53C47159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11 to 20 mm</w:t>
      </w:r>
    </w:p>
    <w:p w14:paraId="323D57FF" w14:textId="77777777" w:rsidR="00700AF5" w:rsidRPr="00F65FB5" w:rsidRDefault="00700AF5" w:rsidP="00700AF5">
      <w:pPr>
        <w:tabs>
          <w:tab w:val="left" w:pos="540"/>
          <w:tab w:val="left" w:pos="900"/>
          <w:tab w:val="left" w:pos="5940"/>
          <w:tab w:val="left" w:pos="6930"/>
        </w:tabs>
        <w:ind w:left="54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0 to 10 mm</w:t>
      </w:r>
    </w:p>
    <w:p w14:paraId="7665A45B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345F2547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4125F620" w14:textId="77777777" w:rsidR="00700AF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The following section addresses reasons for functional loss, if present, and additional loss of ROM after </w:t>
      </w:r>
    </w:p>
    <w:p w14:paraId="68600197" w14:textId="77777777" w:rsidR="00700AF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repetitive-use testing, if present. The VA defines functional loss as the inability to perform normal working</w:t>
      </w:r>
    </w:p>
    <w:p w14:paraId="4629E123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movements of the body with normal excursion, strength, speed, coordination and/or endurance.</w:t>
      </w:r>
    </w:p>
    <w:p w14:paraId="4FAEC90A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F636FDA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a. Does the Veteran have additional limitation in ROM of either TMJ following repetitive-use testing?</w:t>
      </w:r>
      <w:r w:rsidRPr="00F65FB5">
        <w:rPr>
          <w:rFonts w:ascii="Arial" w:hAnsi="Arial" w:cs="Arial"/>
          <w:bCs/>
          <w:sz w:val="20"/>
        </w:rPr>
        <w:tab/>
      </w:r>
    </w:p>
    <w:p w14:paraId="24C6FBA1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</w:t>
      </w:r>
    </w:p>
    <w:p w14:paraId="00B005AA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     </w:t>
      </w:r>
    </w:p>
    <w:p w14:paraId="7BD60ABE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b. Does the Veteran have any functional loss or functional impairment of either TMJ?</w:t>
      </w:r>
    </w:p>
    <w:p w14:paraId="5D671FDF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</w:t>
      </w:r>
    </w:p>
    <w:p w14:paraId="583E9556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3F3F096" w14:textId="77777777" w:rsidR="00700AF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br w:type="page"/>
      </w:r>
      <w:r w:rsidRPr="00F65FB5">
        <w:rPr>
          <w:rFonts w:ascii="Arial" w:hAnsi="Arial" w:cs="Arial"/>
          <w:bCs/>
          <w:sz w:val="20"/>
        </w:rPr>
        <w:lastRenderedPageBreak/>
        <w:t xml:space="preserve">c. If the Veteran has functional loss, functional impairment and/or additional limitation of ROM of either TMJ </w:t>
      </w:r>
    </w:p>
    <w:p w14:paraId="70619D5B" w14:textId="77777777" w:rsidR="00700AF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after repetitive use, indicate the contributing factors of disability below (check all that apply and indicate side </w:t>
      </w:r>
    </w:p>
    <w:p w14:paraId="6BDE976E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affected): </w:t>
      </w:r>
    </w:p>
    <w:p w14:paraId="55643C0A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functional loss for right TMJ</w:t>
      </w:r>
    </w:p>
    <w:p w14:paraId="016026D3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functional loss for left TMJ</w:t>
      </w:r>
    </w:p>
    <w:p w14:paraId="60BE224D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Less movement than normal</w:t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7936BFE8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More movement than normal</w:t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446D2E14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Weakened movement</w:t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2B8D866A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E</w:t>
      </w:r>
      <w:r w:rsidRPr="00F65FB5">
        <w:rPr>
          <w:rFonts w:ascii="Arial" w:hAnsi="Arial" w:cs="Arial"/>
          <w:bCs/>
          <w:sz w:val="20"/>
        </w:rPr>
        <w:t xml:space="preserve">xcess fatigability  </w:t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6F6A5F7B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 xml:space="preserve">Incoordination, impaired ability to </w:t>
      </w:r>
    </w:p>
    <w:p w14:paraId="5EDDDCC1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ab/>
        <w:t xml:space="preserve">execute skilled movements smoothly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tab/>
        <w:t xml:space="preserve"> </w:t>
      </w:r>
    </w:p>
    <w:p w14:paraId="006AC7B0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Pain on movement</w:t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1B7B49CF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Swelling</w:t>
      </w: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63CB5DBE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3600"/>
          <w:tab w:val="left" w:pos="6930"/>
        </w:tabs>
        <w:ind w:left="360"/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</w:t>
      </w:r>
      <w:r w:rsidRPr="00F65FB5">
        <w:rPr>
          <w:rFonts w:ascii="Arial" w:hAnsi="Arial" w:cs="Arial"/>
          <w:bCs/>
          <w:sz w:val="20"/>
        </w:rPr>
        <w:t>Deformity</w:t>
      </w: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tab/>
        <w:t xml:space="preserve">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0BD83BAC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</w:p>
    <w:p w14:paraId="0175F806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>7. Pain (pain on palpation) and crepitus</w:t>
      </w:r>
    </w:p>
    <w:p w14:paraId="25B8BD0C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a. Does the Veteran have localized tenderness or pain on palpation of joints or soft tissues of either TMJ?  </w:t>
      </w:r>
    </w:p>
    <w:p w14:paraId="3B39380C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1D27FCAA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If yes, side affected: </w:t>
      </w: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2214CEE4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/>
          <w:bCs/>
          <w:sz w:val="20"/>
        </w:rPr>
      </w:pPr>
    </w:p>
    <w:p w14:paraId="1351BF19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b. Does the Veteran have clicking or crepitation of joints or soft tissues of either TMJ?  </w:t>
      </w:r>
    </w:p>
    <w:p w14:paraId="421CD363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66E6445F" w14:textId="77777777" w:rsidR="00700AF5" w:rsidRPr="00F65FB5" w:rsidRDefault="00700AF5" w:rsidP="00700AF5">
      <w:pPr>
        <w:tabs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If yes, side affected: </w:t>
      </w:r>
      <w:r w:rsidRPr="00F65FB5">
        <w:rPr>
          <w:rFonts w:ascii="Arial" w:hAnsi="Arial" w:cs="Arial"/>
          <w:bCs/>
          <w:sz w:val="20"/>
        </w:rPr>
        <w:tab/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2AD9CE53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Cs/>
          <w:sz w:val="20"/>
        </w:rPr>
      </w:pPr>
    </w:p>
    <w:p w14:paraId="00CD0984" w14:textId="77777777" w:rsidR="00700AF5" w:rsidRPr="00F65FB5" w:rsidRDefault="00700AF5" w:rsidP="00700AF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b/>
          <w:sz w:val="20"/>
          <w:u w:val="single"/>
        </w:rPr>
        <w:t xml:space="preserve">8. </w:t>
      </w:r>
      <w:r w:rsidRPr="00F65FB5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54F2CBBE" w14:textId="77777777" w:rsidR="00700AF5" w:rsidRDefault="00700AF5" w:rsidP="00700AF5">
      <w:pPr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017F1A1C" w14:textId="77777777" w:rsidR="00700AF5" w:rsidRPr="00F65FB5" w:rsidRDefault="00700AF5" w:rsidP="00700AF5">
      <w:pPr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 conditions listed in the Diagnosis section above?  </w:t>
      </w:r>
    </w:p>
    <w:p w14:paraId="04195A33" w14:textId="77777777" w:rsidR="00700AF5" w:rsidRPr="00F65FB5" w:rsidRDefault="00700AF5" w:rsidP="00700AF5">
      <w:pPr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5BA60894" w14:textId="77777777" w:rsidR="00700AF5" w:rsidRDefault="00700AF5" w:rsidP="00700AF5">
      <w:pPr>
        <w:pStyle w:val="BodyTextIndent"/>
        <w:spacing w:after="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0BA407FE" w14:textId="77777777" w:rsidR="00700AF5" w:rsidRPr="00F65FB5" w:rsidRDefault="00700AF5" w:rsidP="00700AF5">
      <w:pPr>
        <w:pStyle w:val="BodyTextIndent"/>
        <w:spacing w:after="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 square cm (6 square inches)?</w:t>
      </w:r>
    </w:p>
    <w:p w14:paraId="2ED356EB" w14:textId="77777777" w:rsidR="00700AF5" w:rsidRPr="00F65FB5" w:rsidRDefault="00700AF5" w:rsidP="00700AF5">
      <w:pPr>
        <w:ind w:firstLine="720"/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7CBA3F52" w14:textId="77777777" w:rsidR="00700AF5" w:rsidRPr="00F65FB5" w:rsidRDefault="00700AF5" w:rsidP="00700AF5">
      <w:pPr>
        <w:ind w:left="720" w:firstLine="720"/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If yes, also complete a Scars Questionnaire.</w:t>
      </w:r>
    </w:p>
    <w:p w14:paraId="101C37B6" w14:textId="77777777" w:rsidR="00700AF5" w:rsidRPr="00F65FB5" w:rsidRDefault="00700AF5" w:rsidP="00700AF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2591EB9A" w14:textId="77777777" w:rsidR="00700AF5" w:rsidRDefault="00700AF5" w:rsidP="00700AF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color w:val="000000"/>
          <w:sz w:val="20"/>
        </w:rPr>
        <w:t xml:space="preserve">b.  Does the Veteran have any other pertinent physical findings, complications, conditions, signs and/or </w:t>
      </w:r>
    </w:p>
    <w:p w14:paraId="6A084C68" w14:textId="77777777" w:rsidR="00700AF5" w:rsidRPr="00F65FB5" w:rsidRDefault="00700AF5" w:rsidP="00700AF5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color w:val="000000"/>
          <w:sz w:val="20"/>
        </w:rPr>
        <w:t>symptoms related to any conditions listed in the Diagnosis section above?</w:t>
      </w:r>
    </w:p>
    <w:p w14:paraId="5B682D56" w14:textId="77777777" w:rsidR="00700AF5" w:rsidRPr="00F65FB5" w:rsidRDefault="00700AF5" w:rsidP="00700AF5">
      <w:pPr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46A02A3D" w14:textId="77777777" w:rsidR="00700AF5" w:rsidRPr="00F65FB5" w:rsidRDefault="00700AF5" w:rsidP="00700AF5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color w:val="000000"/>
          <w:sz w:val="20"/>
        </w:rPr>
        <w:t>If yes, describe (brief summary): _________________________</w:t>
      </w:r>
      <w:r w:rsidRPr="00F65FB5">
        <w:rPr>
          <w:rFonts w:ascii="Arial" w:hAnsi="Arial" w:cs="Arial"/>
          <w:bCs/>
          <w:sz w:val="20"/>
        </w:rPr>
        <w:t xml:space="preserve"> </w:t>
      </w:r>
    </w:p>
    <w:p w14:paraId="09813284" w14:textId="77777777" w:rsidR="00700AF5" w:rsidRPr="00F65FB5" w:rsidRDefault="00700AF5" w:rsidP="00700AF5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3C7BA8F3" w14:textId="77777777" w:rsidR="00700AF5" w:rsidRPr="00F65FB5" w:rsidRDefault="00700AF5" w:rsidP="00700AF5">
      <w:pPr>
        <w:tabs>
          <w:tab w:val="left" w:pos="360"/>
          <w:tab w:val="left" w:pos="540"/>
          <w:tab w:val="left" w:pos="1260"/>
          <w:tab w:val="left" w:pos="2160"/>
          <w:tab w:val="left" w:pos="6930"/>
        </w:tabs>
        <w:rPr>
          <w:rFonts w:ascii="Arial" w:hAnsi="Arial" w:cs="Arial"/>
          <w:b/>
          <w:sz w:val="20"/>
          <w:u w:val="single"/>
        </w:rPr>
      </w:pPr>
      <w:r w:rsidRPr="00F65FB5">
        <w:rPr>
          <w:rFonts w:ascii="Arial" w:hAnsi="Arial" w:cs="Arial"/>
          <w:b/>
          <w:sz w:val="20"/>
          <w:u w:val="single"/>
        </w:rPr>
        <w:t>9. Diagnostic testing</w:t>
      </w:r>
    </w:p>
    <w:p w14:paraId="6F0D588D" w14:textId="77777777" w:rsidR="00700AF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The diagnosis of degenerative arthritis (osteoarthritis) or traumatic arthritis must be confirmed by imaging</w:t>
      </w:r>
    </w:p>
    <w:p w14:paraId="6E0B171A" w14:textId="77777777" w:rsidR="00700AF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studies. Once such arthritis has been documented, no further imaging studies are required by VA, even if </w:t>
      </w:r>
    </w:p>
    <w:p w14:paraId="3A822047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arthritis has worsened. </w:t>
      </w:r>
    </w:p>
    <w:p w14:paraId="2D1D29EC" w14:textId="77777777" w:rsidR="00700AF5" w:rsidRPr="00F65FB5" w:rsidRDefault="00700AF5" w:rsidP="00700AF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52DE0C50" w14:textId="77777777" w:rsidR="00700AF5" w:rsidRPr="00F65FB5" w:rsidRDefault="00700AF5" w:rsidP="00700AF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>a. Have imaging studies of the TMJ been performed and are the results available?</w:t>
      </w:r>
    </w:p>
    <w:p w14:paraId="2B8B4124" w14:textId="77777777" w:rsidR="00700AF5" w:rsidRPr="00F65FB5" w:rsidRDefault="00700AF5" w:rsidP="00700AF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Yes   </w:t>
      </w: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No</w:t>
      </w:r>
    </w:p>
    <w:p w14:paraId="184EC105" w14:textId="77777777" w:rsidR="00700AF5" w:rsidRPr="00F65FB5" w:rsidRDefault="00700AF5" w:rsidP="00700AF5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204FA679" w14:textId="77777777" w:rsidR="00700AF5" w:rsidRPr="00F65FB5" w:rsidRDefault="00700AF5" w:rsidP="00700AF5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If yes, is degenerative or traumatic arthritis documented? </w:t>
      </w:r>
      <w:r w:rsidRPr="00F65FB5">
        <w:rPr>
          <w:rFonts w:ascii="Arial" w:hAnsi="Arial" w:cs="Arial"/>
          <w:sz w:val="20"/>
        </w:rPr>
        <w:tab/>
        <w:t xml:space="preserve">      </w:t>
      </w:r>
      <w:r w:rsidRPr="00F65FB5">
        <w:rPr>
          <w:rFonts w:ascii="Arial" w:hAnsi="Arial" w:cs="Arial"/>
          <w:sz w:val="20"/>
        </w:rPr>
        <w:tab/>
      </w:r>
    </w:p>
    <w:p w14:paraId="2AB238A4" w14:textId="77777777" w:rsidR="00700AF5" w:rsidRPr="00F65FB5" w:rsidRDefault="00700AF5" w:rsidP="00700AF5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Yes   </w:t>
      </w:r>
      <w:r w:rsidRPr="00F65FB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No</w:t>
      </w:r>
    </w:p>
    <w:p w14:paraId="1233A666" w14:textId="77777777" w:rsidR="00700AF5" w:rsidRPr="00F65FB5" w:rsidRDefault="00700AF5" w:rsidP="00700AF5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bCs/>
          <w:sz w:val="20"/>
        </w:rPr>
        <w:t xml:space="preserve">If yes, side affected: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62836115" w14:textId="77777777" w:rsidR="00700AF5" w:rsidRPr="00F65FB5" w:rsidRDefault="00700AF5" w:rsidP="00700AF5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5304E26" w14:textId="77777777" w:rsidR="00700AF5" w:rsidRPr="00F65FB5" w:rsidRDefault="00700AF5" w:rsidP="00700AF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br w:type="page"/>
      </w:r>
      <w:r w:rsidRPr="00F65FB5">
        <w:rPr>
          <w:rFonts w:ascii="Arial" w:hAnsi="Arial" w:cs="Arial"/>
          <w:bCs/>
          <w:sz w:val="20"/>
        </w:rPr>
        <w:lastRenderedPageBreak/>
        <w:t>b. Are there any other significant diagnostic test findings and/or results?</w:t>
      </w:r>
    </w:p>
    <w:p w14:paraId="0932FAC0" w14:textId="77777777" w:rsidR="00700AF5" w:rsidRPr="00F65FB5" w:rsidRDefault="00700AF5" w:rsidP="00700AF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Yes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No  </w:t>
      </w:r>
    </w:p>
    <w:p w14:paraId="03CA3D4B" w14:textId="77777777" w:rsidR="00700AF5" w:rsidRPr="00F65FB5" w:rsidRDefault="00700AF5" w:rsidP="00700AF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 xml:space="preserve">If yes, side affected: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Righ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Left   </w:t>
      </w:r>
      <w:r w:rsidRPr="00F65FB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F65FB5">
        <w:rPr>
          <w:rFonts w:ascii="Arial" w:hAnsi="Arial" w:cs="Arial"/>
          <w:bCs/>
          <w:sz w:val="20"/>
        </w:rPr>
        <w:fldChar w:fldCharType="end"/>
      </w:r>
      <w:r w:rsidRPr="00F65FB5">
        <w:rPr>
          <w:rFonts w:ascii="Arial" w:hAnsi="Arial" w:cs="Arial"/>
          <w:bCs/>
          <w:sz w:val="20"/>
        </w:rPr>
        <w:t xml:space="preserve"> Both  </w:t>
      </w:r>
    </w:p>
    <w:p w14:paraId="009E19CD" w14:textId="77777777" w:rsidR="00700AF5" w:rsidRPr="00F65FB5" w:rsidRDefault="00700AF5" w:rsidP="00700AF5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If yes, provide type of test or procedure, date and results (brief summary): _______________</w:t>
      </w:r>
    </w:p>
    <w:p w14:paraId="4C507FC0" w14:textId="77777777" w:rsidR="00700AF5" w:rsidRPr="00F65FB5" w:rsidRDefault="00700AF5" w:rsidP="00700AF5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4741BE05" w14:textId="77777777" w:rsidR="00700AF5" w:rsidRPr="00F65FB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 w:rsidRPr="00F65FB5">
        <w:rPr>
          <w:rFonts w:ascii="Arial" w:hAnsi="Arial" w:cs="Arial"/>
          <w:b/>
          <w:bCs/>
          <w:sz w:val="20"/>
          <w:u w:val="single"/>
        </w:rPr>
        <w:t xml:space="preserve">10. Functional impact </w:t>
      </w:r>
    </w:p>
    <w:p w14:paraId="40239FE1" w14:textId="77777777" w:rsidR="00700AF5" w:rsidRPr="00F65FB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t xml:space="preserve">Does the Veteran’s temporomandibular joint condition impact his or her ability to work? </w:t>
      </w:r>
    </w:p>
    <w:p w14:paraId="31B96151" w14:textId="77777777" w:rsidR="00700AF5" w:rsidRPr="00F65FB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 w:rsidRPr="00F65FB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Yes   </w:t>
      </w:r>
      <w:r w:rsidRPr="00F65FB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65FB5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F65FB5">
        <w:rPr>
          <w:rFonts w:ascii="Arial" w:hAnsi="Arial" w:cs="Arial"/>
          <w:sz w:val="20"/>
        </w:rPr>
        <w:fldChar w:fldCharType="end"/>
      </w:r>
      <w:r w:rsidRPr="00F65FB5">
        <w:rPr>
          <w:rFonts w:ascii="Arial" w:hAnsi="Arial" w:cs="Arial"/>
          <w:sz w:val="20"/>
        </w:rPr>
        <w:t xml:space="preserve"> No</w:t>
      </w:r>
    </w:p>
    <w:p w14:paraId="2FD72D74" w14:textId="77777777" w:rsidR="00700AF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If yes, describe the impact of each of the Veteran’s temporomandibular conditions, providing one or more</w:t>
      </w:r>
    </w:p>
    <w:p w14:paraId="6CF78A7D" w14:textId="77777777" w:rsidR="00700AF5" w:rsidRPr="00F65FB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 w:rsidRPr="00F65FB5">
        <w:rPr>
          <w:rFonts w:ascii="Arial" w:hAnsi="Arial" w:cs="Arial"/>
          <w:bCs/>
          <w:sz w:val="20"/>
        </w:rPr>
        <w:t>examples: ___________________________________________________________</w:t>
      </w:r>
    </w:p>
    <w:p w14:paraId="6F88C4F5" w14:textId="77777777" w:rsidR="00700AF5" w:rsidRPr="00F65FB5" w:rsidRDefault="00700AF5" w:rsidP="00700AF5">
      <w:pPr>
        <w:tabs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</w:rPr>
      </w:pPr>
      <w:r w:rsidRPr="00F65FB5">
        <w:rPr>
          <w:rFonts w:ascii="Arial" w:hAnsi="Arial" w:cs="Arial"/>
          <w:b/>
          <w:bCs/>
          <w:sz w:val="20"/>
        </w:rPr>
        <w:t xml:space="preserve">     </w:t>
      </w:r>
    </w:p>
    <w:p w14:paraId="6CF8EC67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b/>
          <w:bCs/>
          <w:color w:val="000000"/>
          <w:sz w:val="20"/>
          <w:u w:val="single"/>
        </w:rPr>
        <w:t>11. Remarks, if any:</w:t>
      </w:r>
      <w:r w:rsidRPr="00F65FB5">
        <w:rPr>
          <w:rFonts w:ascii="Arial" w:hAnsi="Arial" w:cs="Arial"/>
          <w:bCs/>
          <w:color w:val="000000"/>
          <w:sz w:val="20"/>
        </w:rPr>
        <w:t xml:space="preserve">  </w:t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color w:val="000000"/>
          <w:sz w:val="20"/>
        </w:rPr>
        <w:softHyphen/>
      </w:r>
      <w:r w:rsidRPr="00F65FB5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24921FEF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14DFD8B0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F65FB5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F65FB5">
        <w:rPr>
          <w:rFonts w:ascii="Arial" w:hAnsi="Arial" w:cs="Arial"/>
          <w:color w:val="000000"/>
          <w:sz w:val="20"/>
        </w:rPr>
        <w:tab/>
        <w:t>________________</w:t>
      </w:r>
    </w:p>
    <w:p w14:paraId="6A8888A3" w14:textId="77777777" w:rsidR="00700AF5" w:rsidRPr="00F65FB5" w:rsidRDefault="00700AF5" w:rsidP="00700A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F65FB5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12EED7F8" w14:textId="77777777" w:rsidR="00700AF5" w:rsidRPr="00F65FB5" w:rsidRDefault="00700AF5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65FB5">
        <w:rPr>
          <w:rFonts w:ascii="Arial" w:hAnsi="Arial" w:cs="Arial"/>
          <w:color w:val="000000"/>
        </w:rPr>
        <w:t xml:space="preserve">Medical license #: _____________ </w:t>
      </w:r>
      <w:r w:rsidRPr="00F65FB5">
        <w:rPr>
          <w:rFonts w:ascii="Arial" w:hAnsi="Arial" w:cs="Arial"/>
        </w:rPr>
        <w:t>Physician address:</w:t>
      </w:r>
      <w:r w:rsidRPr="00F65FB5">
        <w:rPr>
          <w:rFonts w:ascii="Arial" w:hAnsi="Arial" w:cs="Arial"/>
          <w:color w:val="000000"/>
        </w:rPr>
        <w:t xml:space="preserve"> </w:t>
      </w:r>
      <w:r w:rsidRPr="00F65FB5">
        <w:rPr>
          <w:rFonts w:ascii="Arial" w:hAnsi="Arial" w:cs="Arial"/>
          <w:color w:val="000000"/>
        </w:rPr>
        <w:tab/>
        <w:t xml:space="preserve">___________________________________ </w:t>
      </w:r>
    </w:p>
    <w:p w14:paraId="6FDFF725" w14:textId="77777777" w:rsidR="00700AF5" w:rsidRPr="00F65FB5" w:rsidRDefault="00700AF5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65FB5">
        <w:rPr>
          <w:rFonts w:ascii="Arial" w:hAnsi="Arial" w:cs="Arial"/>
          <w:color w:val="000000"/>
        </w:rPr>
        <w:t>Phone: ________________________</w:t>
      </w:r>
      <w:r w:rsidRPr="00F65FB5">
        <w:rPr>
          <w:rFonts w:ascii="Arial" w:hAnsi="Arial" w:cs="Arial"/>
          <w:color w:val="000000"/>
        </w:rPr>
        <w:tab/>
        <w:t>Fax: _____________________________</w:t>
      </w:r>
    </w:p>
    <w:p w14:paraId="7E192D2A" w14:textId="77777777" w:rsidR="00700AF5" w:rsidRPr="00F65FB5" w:rsidRDefault="00700AF5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26E6A5A9" w14:textId="77777777" w:rsidR="00700AF5" w:rsidRDefault="00700AF5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65FB5">
        <w:rPr>
          <w:rFonts w:ascii="Arial" w:hAnsi="Arial" w:cs="Arial"/>
          <w:b/>
          <w:bCs/>
          <w:color w:val="000000"/>
        </w:rPr>
        <w:t>NOTE</w:t>
      </w:r>
      <w:r w:rsidRPr="00F65FB5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796E128B" w14:textId="77777777" w:rsidR="00700AF5" w:rsidRPr="00F65FB5" w:rsidRDefault="00700AF5" w:rsidP="00700AF5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F65FB5">
        <w:rPr>
          <w:rFonts w:ascii="Arial" w:hAnsi="Arial" w:cs="Arial"/>
          <w:color w:val="000000"/>
        </w:rPr>
        <w:t>complete VA’s review of the Veteran’s application.</w:t>
      </w:r>
    </w:p>
    <w:p w14:paraId="0ECA49A6" w14:textId="77777777" w:rsidR="005A5432" w:rsidRPr="005A5432" w:rsidRDefault="005A5432" w:rsidP="008B0163">
      <w:pPr>
        <w:pStyle w:val="Heading2"/>
        <w:numPr>
          <w:ilvl w:val="0"/>
          <w:numId w:val="0"/>
        </w:numPr>
        <w:spacing w:before="0" w:after="0"/>
        <w:ind w:left="90"/>
        <w:rPr>
          <w:rFonts w:cs="Arial"/>
          <w:color w:val="000000"/>
        </w:rPr>
      </w:pPr>
    </w:p>
    <w:p w14:paraId="01780F32" w14:textId="77777777" w:rsidR="005A5432" w:rsidRPr="005A5432" w:rsidRDefault="005A5432" w:rsidP="005A5432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75EB92E1" w14:textId="77777777" w:rsidR="003C03EC" w:rsidRDefault="005A5432" w:rsidP="0060752D">
      <w:pPr>
        <w:pStyle w:val="Heading2"/>
        <w:numPr>
          <w:ilvl w:val="0"/>
          <w:numId w:val="0"/>
        </w:numPr>
        <w:spacing w:before="0" w:after="0"/>
        <w:ind w:left="90"/>
      </w:pPr>
      <w:r>
        <w:br w:type="page"/>
      </w:r>
      <w:bookmarkStart w:id="44" w:name="_Toc299459911"/>
      <w:r w:rsidR="003C03EC" w:rsidRPr="00FF6597">
        <w:lastRenderedPageBreak/>
        <w:t>6.</w:t>
      </w:r>
      <w:r w:rsidR="00700AF5">
        <w:t>10</w:t>
      </w:r>
      <w:r w:rsidR="003C03EC" w:rsidRPr="00FF6597">
        <w:t>.</w:t>
      </w:r>
      <w:r w:rsidR="0060752D" w:rsidRPr="00FF6597">
        <w:t xml:space="preserve"> </w:t>
      </w:r>
      <w:r w:rsidR="00876528">
        <w:t xml:space="preserve">DBQ </w:t>
      </w:r>
      <w:r w:rsidR="00F43787">
        <w:t>Wrist</w:t>
      </w:r>
      <w:r w:rsidR="003C03EC" w:rsidRPr="00FF6597">
        <w:t xml:space="preserve"> </w:t>
      </w:r>
      <w:bookmarkStart w:id="45" w:name="_Toc296001299"/>
      <w:r w:rsidR="00D46EDD">
        <w:t>Conditions</w:t>
      </w:r>
      <w:bookmarkEnd w:id="44"/>
      <w:r w:rsidR="00D46EDD">
        <w:t xml:space="preserve"> </w:t>
      </w:r>
      <w:bookmarkEnd w:id="45"/>
    </w:p>
    <w:p w14:paraId="696EB7E6" w14:textId="77777777" w:rsidR="0060752D" w:rsidRDefault="0060752D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5791E92A" w14:textId="77777777" w:rsidR="00D46EDD" w:rsidRPr="00D46EDD" w:rsidRDefault="00D46EDD" w:rsidP="00D46EDD">
      <w:pPr>
        <w:pStyle w:val="BodyTextIndent"/>
        <w:ind w:left="9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Name of patient/Veteran: _____________________________________SSN:______________________</w:t>
      </w:r>
      <w:r w:rsidRPr="00D46EDD">
        <w:rPr>
          <w:rFonts w:ascii="Arial" w:hAnsi="Arial" w:cs="Arial"/>
          <w:sz w:val="20"/>
        </w:rPr>
        <w:tab/>
      </w:r>
    </w:p>
    <w:p w14:paraId="13AADEB5" w14:textId="77777777" w:rsidR="00D46EDD" w:rsidRPr="00D46EDD" w:rsidRDefault="00D46EDD" w:rsidP="00D46EDD">
      <w:pPr>
        <w:pStyle w:val="BodyTextIndent"/>
        <w:rPr>
          <w:rFonts w:ascii="Arial" w:hAnsi="Arial" w:cs="Arial"/>
          <w:b/>
          <w:bCs/>
          <w:sz w:val="20"/>
        </w:rPr>
      </w:pPr>
    </w:p>
    <w:p w14:paraId="1D2E6F31" w14:textId="77777777" w:rsidR="00D46EDD" w:rsidRDefault="00D46EDD" w:rsidP="00D46EDD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</w:t>
      </w:r>
    </w:p>
    <w:p w14:paraId="196C6F70" w14:textId="77777777" w:rsidR="00D46EDD" w:rsidRDefault="00D46EDD" w:rsidP="00D46EDD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/>
          <w:bCs/>
          <w:sz w:val="20"/>
        </w:rPr>
        <w:t xml:space="preserve"> will consider the information you provide on this questionnaire as part of their evaluation </w:t>
      </w:r>
    </w:p>
    <w:p w14:paraId="6FFBDDD9" w14:textId="77777777" w:rsidR="00D46EDD" w:rsidRPr="00D46EDD" w:rsidRDefault="00D46EDD" w:rsidP="00D46EDD">
      <w:pPr>
        <w:pStyle w:val="BodyTextIndent"/>
        <w:spacing w:after="0"/>
        <w:ind w:left="90"/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/>
          <w:bCs/>
          <w:sz w:val="20"/>
        </w:rPr>
        <w:t xml:space="preserve">in processing the Veteran’s claim.  </w:t>
      </w:r>
    </w:p>
    <w:p w14:paraId="2C7AB695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</w:p>
    <w:p w14:paraId="7ABB4991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/>
          <w:bCs/>
          <w:sz w:val="20"/>
          <w:u w:val="single"/>
        </w:rPr>
        <w:t>1. Diagnosis</w:t>
      </w:r>
      <w:r w:rsidRPr="00D46EDD">
        <w:rPr>
          <w:rFonts w:ascii="Arial" w:hAnsi="Arial" w:cs="Arial"/>
          <w:b/>
          <w:bCs/>
          <w:sz w:val="20"/>
        </w:rPr>
        <w:tab/>
      </w:r>
    </w:p>
    <w:p w14:paraId="7E023EE7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Does the Veteran now have or has he/she ever had a wrist condition? </w:t>
      </w:r>
      <w:r w:rsidRPr="00D46EDD">
        <w:rPr>
          <w:rFonts w:ascii="Arial" w:hAnsi="Arial" w:cs="Arial"/>
          <w:sz w:val="20"/>
        </w:rPr>
        <w:tab/>
      </w:r>
    </w:p>
    <w:p w14:paraId="37340E3E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</w:t>
      </w:r>
    </w:p>
    <w:p w14:paraId="631330C5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</w:p>
    <w:p w14:paraId="7242E402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If yes, provide only diagnoses that pertain to wrist conditions:</w:t>
      </w:r>
    </w:p>
    <w:p w14:paraId="0B3216E4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iagnosis #1: __________________</w:t>
      </w:r>
    </w:p>
    <w:p w14:paraId="1BA4ED8A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CD code:  ____________________ </w:t>
      </w:r>
      <w:r w:rsidRPr="00D46EDD">
        <w:rPr>
          <w:rFonts w:ascii="Arial" w:hAnsi="Arial" w:cs="Arial"/>
          <w:sz w:val="20"/>
        </w:rPr>
        <w:tab/>
      </w:r>
    </w:p>
    <w:p w14:paraId="21399044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ate of diagnosis: ______________</w:t>
      </w:r>
    </w:p>
    <w:p w14:paraId="38603EF8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ide affected: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   </w:t>
      </w:r>
    </w:p>
    <w:p w14:paraId="5F5C87C2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</w:t>
      </w:r>
    </w:p>
    <w:p w14:paraId="7BD10B3E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iagnosis #2: __________________</w:t>
      </w:r>
    </w:p>
    <w:p w14:paraId="1DA94DB3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CD code:  ____________________ </w:t>
      </w:r>
      <w:r w:rsidRPr="00D46EDD">
        <w:rPr>
          <w:rFonts w:ascii="Arial" w:hAnsi="Arial" w:cs="Arial"/>
          <w:sz w:val="20"/>
        </w:rPr>
        <w:tab/>
      </w:r>
    </w:p>
    <w:p w14:paraId="03168F64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ate of diagnosis: ______________</w:t>
      </w:r>
    </w:p>
    <w:p w14:paraId="1387AE1F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ide affected: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   </w:t>
      </w:r>
    </w:p>
    <w:p w14:paraId="572F96FB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57C0031C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iagnosis #3: __________________</w:t>
      </w:r>
    </w:p>
    <w:p w14:paraId="7C442089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CD code:  ____________________ </w:t>
      </w:r>
      <w:r w:rsidRPr="00D46EDD">
        <w:rPr>
          <w:rFonts w:ascii="Arial" w:hAnsi="Arial" w:cs="Arial"/>
          <w:sz w:val="20"/>
        </w:rPr>
        <w:tab/>
      </w:r>
    </w:p>
    <w:p w14:paraId="5CA12007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Date of diagnosis: ______________</w:t>
      </w:r>
    </w:p>
    <w:p w14:paraId="2C569AEA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ide affected: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   </w:t>
      </w:r>
    </w:p>
    <w:p w14:paraId="1181CBD7" w14:textId="77777777" w:rsidR="00D46EDD" w:rsidRPr="00D46EDD" w:rsidRDefault="00D46EDD" w:rsidP="00D46EDD">
      <w:pPr>
        <w:rPr>
          <w:rFonts w:ascii="Arial" w:hAnsi="Arial" w:cs="Arial"/>
          <w:b/>
          <w:sz w:val="20"/>
          <w:u w:val="single"/>
        </w:rPr>
      </w:pPr>
    </w:p>
    <w:p w14:paraId="3B75BFDD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there are additional diagnoses that pertain to </w:t>
      </w:r>
      <w:r w:rsidRPr="00D46EDD">
        <w:rPr>
          <w:rFonts w:ascii="Arial" w:hAnsi="Arial" w:cs="Arial"/>
          <w:bCs/>
          <w:sz w:val="20"/>
        </w:rPr>
        <w:t>wrist conditions</w:t>
      </w:r>
      <w:r w:rsidRPr="00D46EDD">
        <w:rPr>
          <w:rFonts w:ascii="Arial" w:hAnsi="Arial" w:cs="Arial"/>
          <w:sz w:val="20"/>
        </w:rPr>
        <w:t>, list using above format: ________________</w:t>
      </w:r>
    </w:p>
    <w:p w14:paraId="2F4E4313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686FF5CF" w14:textId="77777777" w:rsidR="00D46EDD" w:rsidRPr="00D46EDD" w:rsidRDefault="00D46EDD" w:rsidP="00D46EDD">
      <w:pPr>
        <w:rPr>
          <w:rFonts w:ascii="Arial" w:hAnsi="Arial" w:cs="Arial"/>
          <w:b/>
          <w:sz w:val="20"/>
          <w:u w:val="single"/>
        </w:rPr>
      </w:pPr>
      <w:r w:rsidRPr="00D46EDD">
        <w:rPr>
          <w:rFonts w:ascii="Arial" w:hAnsi="Arial" w:cs="Arial"/>
          <w:b/>
          <w:sz w:val="20"/>
          <w:u w:val="single"/>
        </w:rPr>
        <w:t>2. Medical history</w:t>
      </w:r>
    </w:p>
    <w:p w14:paraId="2A35F219" w14:textId="77777777" w:rsid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a. Describe the history (including onset and course) of the Veteran’s current wrist condition(s) (brief </w:t>
      </w:r>
    </w:p>
    <w:p w14:paraId="72957222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summary): ___________________________</w:t>
      </w:r>
    </w:p>
    <w:p w14:paraId="6A48865F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7B57ECCF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b. Dominant hand:</w:t>
      </w:r>
    </w:p>
    <w:p w14:paraId="7724BC87" w14:textId="77777777" w:rsidR="00D46EDD" w:rsidRPr="00D46EDD" w:rsidRDefault="00D46EDD" w:rsidP="00D46EDD">
      <w:pPr>
        <w:tabs>
          <w:tab w:val="left" w:pos="1080"/>
          <w:tab w:val="left" w:pos="21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Right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Left 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Ambidextrous</w:t>
      </w:r>
    </w:p>
    <w:p w14:paraId="576186A5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</w:p>
    <w:p w14:paraId="53774EAB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/>
          <w:bCs/>
          <w:sz w:val="20"/>
          <w:u w:val="single"/>
        </w:rPr>
        <w:t>3. Flare-ups</w:t>
      </w:r>
    </w:p>
    <w:p w14:paraId="2311D116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Does the Veteran report that flare-ups impact the function of the wrist?</w:t>
      </w:r>
    </w:p>
    <w:p w14:paraId="7D8F0019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</w:t>
      </w:r>
    </w:p>
    <w:p w14:paraId="7203A761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11392E73" w14:textId="77777777" w:rsidR="00D46EDD" w:rsidRPr="00D46EDD" w:rsidRDefault="00D46EDD" w:rsidP="00D46EDD">
      <w:pPr>
        <w:rPr>
          <w:rFonts w:ascii="Arial" w:hAnsi="Arial" w:cs="Arial"/>
          <w:b/>
          <w:sz w:val="20"/>
          <w:u w:val="single"/>
        </w:rPr>
      </w:pPr>
    </w:p>
    <w:p w14:paraId="59B7AF24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/>
          <w:bCs/>
          <w:sz w:val="20"/>
          <w:u w:val="single"/>
        </w:rPr>
        <w:t>4. Initial range of motion (ROM) measurements</w:t>
      </w:r>
    </w:p>
    <w:p w14:paraId="76C6EF36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Measure</w:t>
      </w:r>
      <w:r w:rsidRPr="00D46EDD">
        <w:rPr>
          <w:rFonts w:ascii="Arial" w:hAnsi="Arial" w:cs="Arial"/>
          <w:b/>
          <w:bCs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ROM with a goniometer, rounding each measurement to the nearest 5 degrees. During the</w:t>
      </w:r>
    </w:p>
    <w:p w14:paraId="48D3E37A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measurements, document the point at which painful motion begins, evidenced by visible behavior such as</w:t>
      </w:r>
    </w:p>
    <w:p w14:paraId="03CA98B7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facial expression, wincing, etc. Report initial measurements below.</w:t>
      </w:r>
    </w:p>
    <w:p w14:paraId="0E514C58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FEA97B8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 xml:space="preserve">Following the initial assessment of ROM, perform repetitive use testing.  </w:t>
      </w:r>
      <w:r w:rsidRPr="00D46EDD">
        <w:rPr>
          <w:rFonts w:ascii="Arial" w:hAnsi="Arial" w:cs="Arial"/>
          <w:bCs/>
          <w:sz w:val="20"/>
        </w:rPr>
        <w:t xml:space="preserve">For VA purposes, repetitive use </w:t>
      </w:r>
    </w:p>
    <w:p w14:paraId="45CB602F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testing must be included in all joint exams. The VA has determined that 3 repetitions of ROM (at a minimum) </w:t>
      </w:r>
    </w:p>
    <w:p w14:paraId="2635CBF5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can serve as a representative test of the effect of repetitive use. After the initial measurement, reassess ROM</w:t>
      </w:r>
    </w:p>
    <w:p w14:paraId="78DE4A85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 xml:space="preserve"> after 3 repetitions. </w:t>
      </w:r>
      <w:r w:rsidRPr="00D46EDD">
        <w:rPr>
          <w:rFonts w:ascii="Arial" w:hAnsi="Arial" w:cs="Arial"/>
          <w:sz w:val="20"/>
        </w:rPr>
        <w:t>Report post-test measurements in section 5.</w:t>
      </w:r>
    </w:p>
    <w:p w14:paraId="02DDCC54" w14:textId="77777777" w:rsidR="00D46EDD" w:rsidRPr="00D46EDD" w:rsidRDefault="00D46EDD" w:rsidP="00D46EDD">
      <w:pPr>
        <w:rPr>
          <w:rFonts w:ascii="Arial" w:hAnsi="Arial" w:cs="Arial"/>
          <w:color w:val="000000"/>
          <w:sz w:val="20"/>
        </w:rPr>
      </w:pPr>
    </w:p>
    <w:p w14:paraId="11F4574F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sz w:val="20"/>
        </w:rPr>
        <w:t xml:space="preserve">a. </w:t>
      </w:r>
      <w:r w:rsidRPr="00D46EDD">
        <w:rPr>
          <w:rFonts w:ascii="Arial" w:hAnsi="Arial" w:cs="Arial"/>
          <w:bCs/>
          <w:sz w:val="20"/>
        </w:rPr>
        <w:t>Right wrist palmar flexion</w:t>
      </w:r>
      <w:r w:rsidRPr="00D46EDD">
        <w:rPr>
          <w:rFonts w:ascii="Arial" w:hAnsi="Arial" w:cs="Arial"/>
          <w:b/>
          <w:bCs/>
          <w:sz w:val="20"/>
        </w:rPr>
        <w:t xml:space="preserve"> </w:t>
      </w:r>
    </w:p>
    <w:p w14:paraId="65C62C4B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sz w:val="20"/>
        </w:rPr>
        <w:t xml:space="preserve">Select where palmar flexion ends </w:t>
      </w:r>
      <w:r w:rsidRPr="00D46EDD">
        <w:rPr>
          <w:rFonts w:ascii="Arial" w:hAnsi="Arial" w:cs="Arial"/>
          <w:bCs/>
          <w:sz w:val="20"/>
        </w:rPr>
        <w:t>(e</w:t>
      </w:r>
      <w:r w:rsidRPr="00D46EDD">
        <w:rPr>
          <w:rFonts w:ascii="Arial" w:hAnsi="Arial" w:cs="Arial"/>
          <w:sz w:val="20"/>
        </w:rPr>
        <w:t>ndpoint of palmar flexion is 80 degrees):</w:t>
      </w:r>
    </w:p>
    <w:p w14:paraId="7E9E2BBC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1500BA1E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80 or greater</w:t>
      </w:r>
    </w:p>
    <w:p w14:paraId="57F0DD40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p w14:paraId="4E64BD9C" w14:textId="77777777" w:rsidR="00D46EDD" w:rsidRPr="00D46EDD" w:rsidRDefault="00D46EDD" w:rsidP="00D46EDD">
      <w:pPr>
        <w:tabs>
          <w:tab w:val="left" w:pos="360"/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elect where </w:t>
      </w:r>
      <w:r w:rsidRPr="00D46EDD">
        <w:rPr>
          <w:rFonts w:ascii="Arial" w:hAnsi="Arial" w:cs="Arial"/>
          <w:bCs/>
          <w:sz w:val="20"/>
        </w:rPr>
        <w:t>objective evidence of</w:t>
      </w:r>
      <w:r w:rsidRPr="00D46EDD">
        <w:rPr>
          <w:rFonts w:ascii="Arial" w:hAnsi="Arial" w:cs="Arial"/>
          <w:sz w:val="20"/>
        </w:rPr>
        <w:t xml:space="preserve"> painful motion begins:</w:t>
      </w:r>
    </w:p>
    <w:p w14:paraId="09CAEFF4" w14:textId="77777777" w:rsidR="00D46EDD" w:rsidRPr="00D46EDD" w:rsidRDefault="00D46EDD" w:rsidP="00D46EDD">
      <w:pPr>
        <w:tabs>
          <w:tab w:val="left" w:pos="360"/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objective evidence of painful motion</w:t>
      </w:r>
    </w:p>
    <w:p w14:paraId="496414CB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1F7E8F95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555706D1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06AD68E7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sz w:val="20"/>
        </w:rPr>
        <w:t xml:space="preserve">b. </w:t>
      </w:r>
      <w:r w:rsidRPr="00D46EDD">
        <w:rPr>
          <w:rFonts w:ascii="Arial" w:hAnsi="Arial" w:cs="Arial"/>
          <w:bCs/>
          <w:sz w:val="20"/>
        </w:rPr>
        <w:t>Right wrist dorsiflexion (extension)</w:t>
      </w:r>
    </w:p>
    <w:p w14:paraId="459E2BC0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color w:val="FF0000"/>
          <w:sz w:val="20"/>
        </w:rPr>
      </w:pPr>
      <w:r w:rsidRPr="00D46EDD">
        <w:rPr>
          <w:rFonts w:ascii="Arial" w:hAnsi="Arial" w:cs="Arial"/>
          <w:sz w:val="20"/>
        </w:rPr>
        <w:t>Select where dorsiflexion (extension) ends (endpoint of dorsiflexion (extension) is 70 degrees):</w:t>
      </w:r>
    </w:p>
    <w:p w14:paraId="600149AD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2C746563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08626441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p w14:paraId="41ACCA8F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elect where </w:t>
      </w:r>
      <w:r w:rsidRPr="00D46EDD">
        <w:rPr>
          <w:rFonts w:ascii="Arial" w:hAnsi="Arial" w:cs="Arial"/>
          <w:bCs/>
          <w:sz w:val="20"/>
        </w:rPr>
        <w:t>objective evidence of</w:t>
      </w:r>
      <w:r w:rsidRPr="00D46EDD">
        <w:rPr>
          <w:rFonts w:ascii="Arial" w:hAnsi="Arial" w:cs="Arial"/>
          <w:sz w:val="20"/>
        </w:rPr>
        <w:t xml:space="preserve"> painful motion begins:</w:t>
      </w:r>
    </w:p>
    <w:p w14:paraId="1CE3AB97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objective evidence of painful motion</w:t>
      </w:r>
    </w:p>
    <w:p w14:paraId="653A78F3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0F3EEBDB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or greater </w:t>
      </w:r>
    </w:p>
    <w:p w14:paraId="7BEAE169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7CD66377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c. </w:t>
      </w:r>
      <w:r w:rsidRPr="00D46EDD">
        <w:rPr>
          <w:rFonts w:ascii="Arial" w:hAnsi="Arial" w:cs="Arial"/>
          <w:bCs/>
          <w:sz w:val="20"/>
        </w:rPr>
        <w:t>Left wrist palmar flexion</w:t>
      </w:r>
      <w:r w:rsidRPr="00D46EDD">
        <w:rPr>
          <w:rFonts w:ascii="Arial" w:hAnsi="Arial" w:cs="Arial"/>
          <w:b/>
          <w:bCs/>
          <w:sz w:val="20"/>
        </w:rPr>
        <w:t xml:space="preserve"> </w:t>
      </w:r>
    </w:p>
    <w:p w14:paraId="47B2C2D8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sz w:val="20"/>
        </w:rPr>
        <w:t xml:space="preserve">Select where palmar flexion ends </w:t>
      </w:r>
      <w:r w:rsidRPr="00D46EDD">
        <w:rPr>
          <w:rFonts w:ascii="Arial" w:hAnsi="Arial" w:cs="Arial"/>
          <w:bCs/>
          <w:sz w:val="20"/>
        </w:rPr>
        <w:t>(e</w:t>
      </w:r>
      <w:r w:rsidRPr="00D46EDD">
        <w:rPr>
          <w:rFonts w:ascii="Arial" w:hAnsi="Arial" w:cs="Arial"/>
          <w:sz w:val="20"/>
        </w:rPr>
        <w:t>ndpoint of palmar flexion is 80 degrees):</w:t>
      </w:r>
    </w:p>
    <w:p w14:paraId="2FE9A0A0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30C3F0E5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80 or greater</w:t>
      </w:r>
    </w:p>
    <w:p w14:paraId="67FD41B4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</w:p>
    <w:p w14:paraId="79CE7F49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elect where </w:t>
      </w:r>
      <w:r w:rsidRPr="00D46EDD">
        <w:rPr>
          <w:rFonts w:ascii="Arial" w:hAnsi="Arial" w:cs="Arial"/>
          <w:bCs/>
          <w:sz w:val="20"/>
        </w:rPr>
        <w:t>objective evidence of</w:t>
      </w:r>
      <w:r w:rsidRPr="00D46EDD">
        <w:rPr>
          <w:rFonts w:ascii="Arial" w:hAnsi="Arial" w:cs="Arial"/>
          <w:sz w:val="20"/>
        </w:rPr>
        <w:t xml:space="preserve"> painful motion begins:</w:t>
      </w:r>
    </w:p>
    <w:p w14:paraId="01F61F1D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objective evidence of painful motion</w:t>
      </w:r>
    </w:p>
    <w:p w14:paraId="5A145E4C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5A725D61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or greater </w:t>
      </w:r>
    </w:p>
    <w:p w14:paraId="707545ED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</w:p>
    <w:p w14:paraId="5E088052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c. </w:t>
      </w:r>
      <w:r w:rsidRPr="00D46EDD">
        <w:rPr>
          <w:rFonts w:ascii="Arial" w:hAnsi="Arial" w:cs="Arial"/>
          <w:bCs/>
          <w:sz w:val="20"/>
        </w:rPr>
        <w:t>Left wrist dorsiflexion (extension)</w:t>
      </w:r>
    </w:p>
    <w:p w14:paraId="072FA0EF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color w:val="FF0000"/>
          <w:sz w:val="20"/>
        </w:rPr>
      </w:pPr>
      <w:r w:rsidRPr="00D46EDD">
        <w:rPr>
          <w:rFonts w:ascii="Arial" w:hAnsi="Arial" w:cs="Arial"/>
          <w:sz w:val="20"/>
        </w:rPr>
        <w:t xml:space="preserve">Select where dorsiflexion (extension) ends </w:t>
      </w:r>
      <w:r w:rsidRPr="00D46EDD">
        <w:rPr>
          <w:rFonts w:ascii="Arial" w:hAnsi="Arial" w:cs="Arial"/>
          <w:bCs/>
          <w:sz w:val="20"/>
        </w:rPr>
        <w:t>(e</w:t>
      </w:r>
      <w:r w:rsidRPr="00D46EDD">
        <w:rPr>
          <w:rFonts w:ascii="Arial" w:hAnsi="Arial" w:cs="Arial"/>
          <w:sz w:val="20"/>
        </w:rPr>
        <w:t>ndpoint of dorsiflexion (extension) is 70 degrees):</w:t>
      </w:r>
    </w:p>
    <w:p w14:paraId="493DADD1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5E41FF38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24E8EE72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p w14:paraId="171062DC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Select where </w:t>
      </w:r>
      <w:r w:rsidRPr="00D46EDD">
        <w:rPr>
          <w:rFonts w:ascii="Arial" w:hAnsi="Arial" w:cs="Arial"/>
          <w:bCs/>
          <w:sz w:val="20"/>
        </w:rPr>
        <w:t>objective evidence of</w:t>
      </w:r>
      <w:r w:rsidRPr="00D46EDD">
        <w:rPr>
          <w:rFonts w:ascii="Arial" w:hAnsi="Arial" w:cs="Arial"/>
          <w:sz w:val="20"/>
        </w:rPr>
        <w:t xml:space="preserve"> painful motion begins:</w:t>
      </w:r>
    </w:p>
    <w:p w14:paraId="6AAD446C" w14:textId="77777777" w:rsidR="00D46EDD" w:rsidRPr="00D46EDD" w:rsidRDefault="00D46EDD" w:rsidP="00D46EDD">
      <w:pPr>
        <w:tabs>
          <w:tab w:val="left" w:pos="3780"/>
          <w:tab w:val="left" w:pos="5310"/>
          <w:tab w:val="left" w:pos="6930"/>
          <w:tab w:val="left" w:pos="747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objective evidence of painful motion</w:t>
      </w:r>
    </w:p>
    <w:p w14:paraId="1426CD69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2FA2F762" w14:textId="77777777" w:rsidR="00D46EDD" w:rsidRPr="00D46EDD" w:rsidRDefault="00D46EDD" w:rsidP="00D46EDD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19F933F6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084B112E" w14:textId="77777777" w:rsid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e. If ROM does not conform to the normal range of motion identified above but is normal for this Veteran (for </w:t>
      </w:r>
    </w:p>
    <w:p w14:paraId="42DEB6A7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reasons other than a wrist condition, such as age, body habitus, neurologic disease), explain: ______</w:t>
      </w:r>
    </w:p>
    <w:p w14:paraId="7511ED32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</w:p>
    <w:p w14:paraId="4BC590C6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/>
          <w:bCs/>
          <w:sz w:val="20"/>
          <w:u w:val="single"/>
        </w:rPr>
        <w:t xml:space="preserve">5. </w:t>
      </w:r>
      <w:r w:rsidRPr="00D46EDD">
        <w:rPr>
          <w:rFonts w:ascii="Arial" w:hAnsi="Arial" w:cs="Arial"/>
          <w:b/>
          <w:sz w:val="20"/>
          <w:u w:val="single"/>
        </w:rPr>
        <w:t xml:space="preserve">ROM measurements after </w:t>
      </w:r>
      <w:r w:rsidRPr="00D46EDD">
        <w:rPr>
          <w:rFonts w:ascii="Arial" w:hAnsi="Arial" w:cs="Arial"/>
          <w:b/>
          <w:bCs/>
          <w:sz w:val="20"/>
          <w:u w:val="single"/>
        </w:rPr>
        <w:t>repetitive use testing</w:t>
      </w:r>
      <w:r w:rsidRPr="00D46EDD">
        <w:rPr>
          <w:rFonts w:ascii="Arial" w:hAnsi="Arial" w:cs="Arial"/>
          <w:bCs/>
          <w:sz w:val="20"/>
        </w:rPr>
        <w:t xml:space="preserve"> </w:t>
      </w:r>
    </w:p>
    <w:p w14:paraId="754FCE46" w14:textId="77777777" w:rsidR="00D46EDD" w:rsidRPr="00D46EDD" w:rsidRDefault="00D46EDD" w:rsidP="00D46EDD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a. Is the Veteran able to perform repetitive-use testing with 3 repetitions?</w:t>
      </w:r>
    </w:p>
    <w:p w14:paraId="11A9452D" w14:textId="77777777" w:rsidR="00D46EDD" w:rsidRPr="00D46EDD" w:rsidRDefault="00D46EDD" w:rsidP="00D46EDD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  If unable, provide reason: __________________</w:t>
      </w:r>
    </w:p>
    <w:p w14:paraId="25CF78A3" w14:textId="77777777" w:rsidR="00D46EDD" w:rsidRPr="00D46EDD" w:rsidRDefault="00D46EDD" w:rsidP="00D46EDD">
      <w:pPr>
        <w:tabs>
          <w:tab w:val="left" w:pos="360"/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Veteran is unable to perform </w:t>
      </w:r>
      <w:r w:rsidRPr="00D46EDD">
        <w:rPr>
          <w:rFonts w:ascii="Arial" w:hAnsi="Arial" w:cs="Arial"/>
          <w:bCs/>
          <w:sz w:val="20"/>
        </w:rPr>
        <w:t>repetitive-use testing</w:t>
      </w:r>
      <w:r w:rsidRPr="00D46EDD">
        <w:rPr>
          <w:rFonts w:ascii="Arial" w:hAnsi="Arial" w:cs="Arial"/>
          <w:sz w:val="20"/>
        </w:rPr>
        <w:t>, skip to section 6.</w:t>
      </w:r>
    </w:p>
    <w:p w14:paraId="2353BBEA" w14:textId="77777777" w:rsidR="00D46EDD" w:rsidRPr="00D46EDD" w:rsidRDefault="00D46EDD" w:rsidP="00D46EDD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If Veteran is able to perform repetitive-use testing, measure and report ROM after a minimum of 3 repetitions.</w:t>
      </w:r>
    </w:p>
    <w:p w14:paraId="5E5CCA69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Cs/>
          <w:sz w:val="20"/>
        </w:rPr>
        <w:t xml:space="preserve"> </w:t>
      </w:r>
    </w:p>
    <w:p w14:paraId="28CE0626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b. Right wrist </w:t>
      </w:r>
      <w:r w:rsidRPr="00D46EDD">
        <w:rPr>
          <w:rFonts w:ascii="Arial" w:hAnsi="Arial" w:cs="Arial"/>
          <w:sz w:val="20"/>
        </w:rPr>
        <w:t xml:space="preserve">post-test </w:t>
      </w:r>
      <w:r w:rsidRPr="00D46EDD">
        <w:rPr>
          <w:rFonts w:ascii="Arial" w:hAnsi="Arial" w:cs="Arial"/>
          <w:bCs/>
          <w:sz w:val="20"/>
        </w:rPr>
        <w:t>ROM</w:t>
      </w:r>
      <w:r w:rsidRPr="00D46EDD">
        <w:rPr>
          <w:rFonts w:ascii="Arial" w:hAnsi="Arial" w:cs="Arial"/>
          <w:b/>
          <w:bCs/>
          <w:sz w:val="20"/>
        </w:rPr>
        <w:t xml:space="preserve"> </w:t>
      </w:r>
    </w:p>
    <w:p w14:paraId="02CE97C8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Select where palmar flexion ends:</w:t>
      </w:r>
    </w:p>
    <w:p w14:paraId="4AA17B11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2FFB29D9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80 or greater</w:t>
      </w:r>
    </w:p>
    <w:p w14:paraId="51813F2D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666176EA" w14:textId="77777777" w:rsidR="00D46EDD" w:rsidRPr="00D46EDD" w:rsidRDefault="00D46EDD" w:rsidP="00D46EDD">
      <w:pPr>
        <w:rPr>
          <w:rFonts w:ascii="Arial" w:hAnsi="Arial" w:cs="Arial"/>
          <w:color w:val="FF0000"/>
          <w:sz w:val="20"/>
        </w:rPr>
      </w:pPr>
      <w:r w:rsidRPr="00D46EDD">
        <w:rPr>
          <w:rFonts w:ascii="Arial" w:hAnsi="Arial" w:cs="Arial"/>
          <w:sz w:val="20"/>
        </w:rPr>
        <w:t>Select where dorsiflexion (extension) ends:</w:t>
      </w:r>
    </w:p>
    <w:p w14:paraId="441BD97B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7B7321CA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0AE447FC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72AA3CED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Cs/>
          <w:sz w:val="20"/>
        </w:rPr>
        <w:lastRenderedPageBreak/>
        <w:t xml:space="preserve">c. Left wrist </w:t>
      </w:r>
      <w:r w:rsidRPr="00D46EDD">
        <w:rPr>
          <w:rFonts w:ascii="Arial" w:hAnsi="Arial" w:cs="Arial"/>
          <w:sz w:val="20"/>
        </w:rPr>
        <w:t xml:space="preserve">post-test </w:t>
      </w:r>
      <w:r w:rsidRPr="00D46EDD">
        <w:rPr>
          <w:rFonts w:ascii="Arial" w:hAnsi="Arial" w:cs="Arial"/>
          <w:bCs/>
          <w:sz w:val="20"/>
        </w:rPr>
        <w:t>ROM</w:t>
      </w:r>
      <w:r w:rsidRPr="00D46EDD">
        <w:rPr>
          <w:rFonts w:ascii="Arial" w:hAnsi="Arial" w:cs="Arial"/>
          <w:b/>
          <w:bCs/>
          <w:sz w:val="20"/>
        </w:rPr>
        <w:t xml:space="preserve"> </w:t>
      </w:r>
    </w:p>
    <w:p w14:paraId="07F03AA6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Select where palmar flexion ends:</w:t>
      </w:r>
    </w:p>
    <w:p w14:paraId="2606B12C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69C7A7AB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0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7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80 or greater</w:t>
      </w:r>
    </w:p>
    <w:p w14:paraId="2B783E4A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3EFA5754" w14:textId="77777777" w:rsidR="00D46EDD" w:rsidRPr="00D46EDD" w:rsidRDefault="00D46EDD" w:rsidP="00D46EDD">
      <w:pPr>
        <w:rPr>
          <w:rFonts w:ascii="Arial" w:hAnsi="Arial" w:cs="Arial"/>
          <w:color w:val="FF0000"/>
          <w:sz w:val="20"/>
        </w:rPr>
      </w:pPr>
      <w:r w:rsidRPr="00D46EDD">
        <w:rPr>
          <w:rFonts w:ascii="Arial" w:hAnsi="Arial" w:cs="Arial"/>
          <w:sz w:val="20"/>
        </w:rPr>
        <w:t>Select where dorsiflexion (extension) ends:</w:t>
      </w:r>
    </w:p>
    <w:p w14:paraId="24F4FF12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0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15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25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3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4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0   </w:t>
      </w:r>
    </w:p>
    <w:p w14:paraId="65EA08F0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5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0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6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>70 or greater</w:t>
      </w:r>
    </w:p>
    <w:p w14:paraId="5E65D041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</w:p>
    <w:p w14:paraId="02F32B21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45CA387A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The following section addresses reasons for functional loss, if present, and additional loss of ROM after </w:t>
      </w:r>
    </w:p>
    <w:p w14:paraId="79E56F98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repetitive-use testing, if present.</w:t>
      </w:r>
      <w:r w:rsidRPr="00D46EDD">
        <w:rPr>
          <w:rFonts w:ascii="Arial" w:hAnsi="Arial" w:cs="Arial"/>
          <w:bCs/>
          <w:color w:val="FF0000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The VA defines functional loss as the inability to perform normal working</w:t>
      </w:r>
    </w:p>
    <w:p w14:paraId="71F711CD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 movements of the body with normal excursion, strength, speed, coordination and/or endurance.</w:t>
      </w:r>
    </w:p>
    <w:p w14:paraId="2E72E1C8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084C7653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a. Does the Veteran have additional limitation in ROM of the wrist following repetitive-use testing?</w:t>
      </w:r>
      <w:r w:rsidRPr="00D46EDD">
        <w:rPr>
          <w:rFonts w:ascii="Arial" w:hAnsi="Arial" w:cs="Arial"/>
          <w:sz w:val="20"/>
        </w:rPr>
        <w:tab/>
      </w:r>
    </w:p>
    <w:p w14:paraId="7863F842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   </w:t>
      </w:r>
    </w:p>
    <w:p w14:paraId="2E37FF54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54AFD07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>b. Does the Veteran have any functional loss and/or functional impairment of the wrist?</w:t>
      </w:r>
    </w:p>
    <w:p w14:paraId="18D9C246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 </w:t>
      </w:r>
    </w:p>
    <w:p w14:paraId="74FEAAE7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8EF57F3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 xml:space="preserve">c. If </w:t>
      </w:r>
      <w:r w:rsidRPr="00D46EDD">
        <w:rPr>
          <w:rFonts w:ascii="Arial" w:hAnsi="Arial" w:cs="Arial"/>
          <w:bCs/>
          <w:sz w:val="20"/>
        </w:rPr>
        <w:t>the Veteran has</w:t>
      </w:r>
      <w:r w:rsidRPr="00D46EDD">
        <w:rPr>
          <w:rFonts w:ascii="Arial" w:hAnsi="Arial" w:cs="Arial"/>
          <w:sz w:val="20"/>
        </w:rPr>
        <w:t xml:space="preserve"> functional loss, functional impairment and/or additional limitation of ROM </w:t>
      </w:r>
      <w:r w:rsidRPr="00D46EDD">
        <w:rPr>
          <w:rFonts w:ascii="Arial" w:hAnsi="Arial" w:cs="Arial"/>
          <w:bCs/>
          <w:sz w:val="20"/>
        </w:rPr>
        <w:t>of the wrist</w:t>
      </w:r>
    </w:p>
    <w:p w14:paraId="410E052E" w14:textId="77777777" w:rsid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 xml:space="preserve"> </w:t>
      </w:r>
      <w:r w:rsidRPr="00D46EDD">
        <w:rPr>
          <w:rFonts w:ascii="Arial" w:hAnsi="Arial" w:cs="Arial"/>
          <w:sz w:val="20"/>
        </w:rPr>
        <w:t>after repetitive use, indicate the contributing factors of disability below (check all that apply and indicate side</w:t>
      </w:r>
    </w:p>
    <w:p w14:paraId="51E991DF" w14:textId="77777777" w:rsidR="00D46EDD" w:rsidRPr="00D46EDD" w:rsidRDefault="00D46EDD" w:rsidP="00D46ED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affected):</w:t>
      </w:r>
      <w:r w:rsidRPr="00D46EDD">
        <w:rPr>
          <w:rFonts w:ascii="Arial" w:hAnsi="Arial" w:cs="Arial"/>
          <w:bCs/>
          <w:sz w:val="20"/>
        </w:rPr>
        <w:t xml:space="preserve"> </w:t>
      </w:r>
    </w:p>
    <w:p w14:paraId="088E01E4" w14:textId="77777777" w:rsidR="00D46EDD" w:rsidRPr="00D46EDD" w:rsidRDefault="00D46EDD" w:rsidP="00D46EDD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functional loss</w:t>
      </w:r>
      <w:r w:rsidRPr="00D46EDD">
        <w:rPr>
          <w:rFonts w:ascii="Arial" w:hAnsi="Arial" w:cs="Arial"/>
          <w:sz w:val="20"/>
        </w:rPr>
        <w:t xml:space="preserve"> for right upper extremity </w:t>
      </w:r>
    </w:p>
    <w:p w14:paraId="4AEB2E31" w14:textId="77777777" w:rsidR="00D46EDD" w:rsidRPr="00D46EDD" w:rsidRDefault="00D46EDD" w:rsidP="00D46EDD">
      <w:pPr>
        <w:tabs>
          <w:tab w:val="left" w:pos="360"/>
          <w:tab w:val="left" w:pos="3240"/>
          <w:tab w:val="left" w:pos="531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functional loss</w:t>
      </w:r>
      <w:r w:rsidRPr="00D46EDD">
        <w:rPr>
          <w:rFonts w:ascii="Arial" w:hAnsi="Arial" w:cs="Arial"/>
          <w:sz w:val="20"/>
        </w:rPr>
        <w:t xml:space="preserve"> for left upper extremity </w:t>
      </w:r>
    </w:p>
    <w:p w14:paraId="3B57E7A4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Less movement than normal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365E5040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More movement than normal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5B3980A3" w14:textId="77777777" w:rsidR="00D46EDD" w:rsidRPr="00D46EDD" w:rsidRDefault="00D46EDD" w:rsidP="00D46EDD">
      <w:pPr>
        <w:tabs>
          <w:tab w:val="left" w:pos="360"/>
          <w:tab w:val="left" w:pos="3420"/>
          <w:tab w:val="left" w:pos="360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Weakened movement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4808E1CE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E</w:t>
      </w:r>
      <w:r w:rsidRPr="00D46EDD">
        <w:rPr>
          <w:rFonts w:ascii="Arial" w:hAnsi="Arial" w:cs="Arial"/>
          <w:bCs/>
          <w:sz w:val="20"/>
        </w:rPr>
        <w:t xml:space="preserve">xcess fatigability   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17CB6797" w14:textId="77777777" w:rsidR="00D46EDD" w:rsidRPr="00D46EDD" w:rsidRDefault="00D46EDD" w:rsidP="00D46EDD">
      <w:pPr>
        <w:tabs>
          <w:tab w:val="left" w:pos="360"/>
          <w:tab w:val="left" w:pos="36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Incoordination,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7151D7D4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  <w:t>(</w:t>
      </w:r>
      <w:r w:rsidRPr="00D46EDD">
        <w:rPr>
          <w:rFonts w:ascii="Arial" w:hAnsi="Arial" w:cs="Arial"/>
          <w:bCs/>
          <w:sz w:val="20"/>
        </w:rPr>
        <w:t>impaired ability to execute skilled movements smoothly)</w:t>
      </w:r>
    </w:p>
    <w:p w14:paraId="6BD1E742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Pain on movement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6EA1C9EE" w14:textId="77777777" w:rsidR="00D46EDD" w:rsidRPr="00D46EDD" w:rsidRDefault="00D46EDD" w:rsidP="00D46EDD">
      <w:pPr>
        <w:tabs>
          <w:tab w:val="left" w:pos="360"/>
          <w:tab w:val="left" w:pos="360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Swelling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4FCCB283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Deformity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7AE91996" w14:textId="77777777" w:rsidR="00D46EDD" w:rsidRPr="00D46EDD" w:rsidRDefault="00D46EDD" w:rsidP="00D46EDD">
      <w:pPr>
        <w:tabs>
          <w:tab w:val="left" w:pos="360"/>
          <w:tab w:val="left" w:pos="72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>Atrophy of disuse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5B879311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</w:p>
    <w:p w14:paraId="7B21CB83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/>
          <w:bCs/>
          <w:sz w:val="20"/>
          <w:u w:val="single"/>
        </w:rPr>
        <w:t>7. Pain (pain on palpation)</w:t>
      </w:r>
    </w:p>
    <w:p w14:paraId="5A8966B6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Does the Veteran have localized tenderness or pain on palpation of joints/soft tissue of either wrist?  </w:t>
      </w:r>
    </w:p>
    <w:p w14:paraId="64363359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</w:t>
      </w:r>
    </w:p>
    <w:p w14:paraId="0E5CD85E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  <w:t xml:space="preserve">If yes, side affected: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</w:t>
      </w:r>
    </w:p>
    <w:p w14:paraId="1AE54B5E" w14:textId="77777777" w:rsidR="00D46EDD" w:rsidRPr="00D46EDD" w:rsidRDefault="00D46EDD" w:rsidP="00D46EDD">
      <w:pPr>
        <w:rPr>
          <w:rFonts w:ascii="Arial" w:hAnsi="Arial" w:cs="Arial"/>
          <w:b/>
          <w:sz w:val="20"/>
          <w:u w:val="single"/>
        </w:rPr>
      </w:pPr>
    </w:p>
    <w:p w14:paraId="698917FB" w14:textId="77777777" w:rsidR="00D46EDD" w:rsidRPr="00D46EDD" w:rsidRDefault="00D46EDD" w:rsidP="00D46EDD">
      <w:pPr>
        <w:rPr>
          <w:rFonts w:ascii="Arial" w:hAnsi="Arial" w:cs="Arial"/>
          <w:b/>
          <w:sz w:val="20"/>
          <w:u w:val="single"/>
        </w:rPr>
      </w:pPr>
      <w:r w:rsidRPr="00D46EDD">
        <w:rPr>
          <w:rFonts w:ascii="Arial" w:hAnsi="Arial" w:cs="Arial"/>
          <w:b/>
          <w:sz w:val="20"/>
          <w:u w:val="single"/>
        </w:rPr>
        <w:t>8. Muscle strength testing</w:t>
      </w:r>
    </w:p>
    <w:p w14:paraId="4B69F949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Rate strength according to the following scale:</w:t>
      </w:r>
    </w:p>
    <w:p w14:paraId="3B8D3E16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0/5 No muscle movement  </w:t>
      </w:r>
    </w:p>
    <w:p w14:paraId="3493A04B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1E792FF8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2/5 Active movement with gravity eliminated</w:t>
      </w:r>
    </w:p>
    <w:p w14:paraId="2A3204F4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3/5 Active movement against gravity</w:t>
      </w:r>
    </w:p>
    <w:p w14:paraId="5BF4BF88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4/5 Active movement against some resistance</w:t>
      </w:r>
    </w:p>
    <w:p w14:paraId="5764BBC4" w14:textId="77777777" w:rsidR="00D46EDD" w:rsidRPr="00D46EDD" w:rsidRDefault="00D46EDD" w:rsidP="00D46EDD">
      <w:pPr>
        <w:tabs>
          <w:tab w:val="left" w:pos="360"/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5/5 Normal strength</w:t>
      </w:r>
    </w:p>
    <w:p w14:paraId="4E84359B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ab/>
        <w:t>Wrist flexion:</w:t>
      </w:r>
      <w:r w:rsidRPr="00D46EDD">
        <w:rPr>
          <w:rFonts w:ascii="Arial" w:hAnsi="Arial" w:cs="Arial"/>
          <w:bCs/>
          <w:sz w:val="20"/>
        </w:rPr>
        <w:tab/>
        <w:t xml:space="preserve"> Right: 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5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4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3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2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1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0/5</w:t>
      </w:r>
    </w:p>
    <w:p w14:paraId="41094843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  <w:t xml:space="preserve"> </w:t>
      </w:r>
      <w:r w:rsidRPr="00D46EDD">
        <w:rPr>
          <w:rFonts w:ascii="Arial" w:hAnsi="Arial" w:cs="Arial"/>
          <w:bCs/>
          <w:sz w:val="20"/>
        </w:rPr>
        <w:tab/>
      </w:r>
      <w:r w:rsidR="00876528">
        <w:rPr>
          <w:rFonts w:ascii="Arial" w:hAnsi="Arial" w:cs="Arial"/>
          <w:bCs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 xml:space="preserve">Left: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5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4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3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2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1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0/5</w:t>
      </w:r>
    </w:p>
    <w:p w14:paraId="1C25FAB9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  <w:t>Wrist</w:t>
      </w:r>
      <w:r w:rsidRPr="00D46EDD">
        <w:rPr>
          <w:rFonts w:ascii="Arial" w:hAnsi="Arial" w:cs="Arial"/>
          <w:bCs/>
          <w:sz w:val="20"/>
        </w:rPr>
        <w:t xml:space="preserve"> extension: </w:t>
      </w:r>
      <w:r w:rsidRPr="00D46EDD">
        <w:rPr>
          <w:rFonts w:ascii="Arial" w:hAnsi="Arial" w:cs="Arial"/>
          <w:bCs/>
          <w:sz w:val="20"/>
        </w:rPr>
        <w:tab/>
      </w:r>
      <w:r w:rsidR="00876528">
        <w:rPr>
          <w:rFonts w:ascii="Arial" w:hAnsi="Arial" w:cs="Arial"/>
          <w:bCs/>
          <w:sz w:val="20"/>
        </w:rPr>
        <w:t xml:space="preserve"> </w:t>
      </w:r>
      <w:r w:rsidRPr="00D46EDD">
        <w:rPr>
          <w:rFonts w:ascii="Arial" w:hAnsi="Arial" w:cs="Arial"/>
          <w:bCs/>
          <w:sz w:val="20"/>
        </w:rPr>
        <w:t xml:space="preserve">Right: </w:t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5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4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3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2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1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0/5</w:t>
      </w:r>
    </w:p>
    <w:p w14:paraId="78105083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tab/>
        <w:t xml:space="preserve"> Left: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5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4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3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2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1/5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0/5</w:t>
      </w:r>
    </w:p>
    <w:p w14:paraId="24EDB278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4DE46941" w14:textId="77777777" w:rsidR="00D46EDD" w:rsidRPr="00D46EDD" w:rsidRDefault="00876528" w:rsidP="00D46EDD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  <w:r w:rsidR="00D46EDD" w:rsidRPr="00D46EDD">
        <w:rPr>
          <w:rFonts w:ascii="Arial" w:hAnsi="Arial" w:cs="Arial"/>
          <w:b/>
          <w:sz w:val="20"/>
          <w:u w:val="single"/>
        </w:rPr>
        <w:lastRenderedPageBreak/>
        <w:t>9. Ankylosis</w:t>
      </w:r>
    </w:p>
    <w:p w14:paraId="4EA6BD47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Does the Veteran have ankylosis of either wrist joint? </w:t>
      </w:r>
    </w:p>
    <w:p w14:paraId="6DB81E63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</w:t>
      </w:r>
    </w:p>
    <w:p w14:paraId="4B72B4C0" w14:textId="77777777" w:rsidR="00D46EDD" w:rsidRPr="00D46EDD" w:rsidRDefault="00D46EDD" w:rsidP="00D46EDD">
      <w:pPr>
        <w:tabs>
          <w:tab w:val="left" w:pos="36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If yes, indicate severity and side affected:</w:t>
      </w:r>
    </w:p>
    <w:p w14:paraId="0A8CFC1A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</w:p>
    <w:p w14:paraId="5DB01675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        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 Extremely unfavorable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</w:t>
      </w:r>
    </w:p>
    <w:p w14:paraId="475A7C5E" w14:textId="77777777" w:rsidR="00D46EDD" w:rsidRPr="00D46EDD" w:rsidRDefault="00D46EDD" w:rsidP="00D46EDD">
      <w:p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 Unfavorable, with ulnar or radial deviation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</w:t>
      </w:r>
    </w:p>
    <w:p w14:paraId="7561F145" w14:textId="77777777" w:rsidR="00D46EDD" w:rsidRPr="00D46EDD" w:rsidRDefault="00D46EDD" w:rsidP="00D46EDD">
      <w:p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 Unfavorable, in any degree of palmar flexion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</w:t>
      </w:r>
    </w:p>
    <w:p w14:paraId="4971DD13" w14:textId="77777777" w:rsidR="00D46EDD" w:rsidRPr="00D46EDD" w:rsidRDefault="00D46EDD" w:rsidP="00D46EDD">
      <w:p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 Any other unfavorable position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</w:t>
      </w:r>
    </w:p>
    <w:p w14:paraId="303B093B" w14:textId="77777777" w:rsidR="00D46EDD" w:rsidRPr="00D46EDD" w:rsidRDefault="00D46EDD" w:rsidP="00D46EDD">
      <w:p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 Favorable in 20º to 30º dorsiflexion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</w:t>
      </w:r>
    </w:p>
    <w:p w14:paraId="63DDE26A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sz w:val="20"/>
        </w:rPr>
        <w:t xml:space="preserve"> </w:t>
      </w:r>
    </w:p>
    <w:p w14:paraId="5243EF5F" w14:textId="77777777" w:rsidR="00D46EDD" w:rsidRPr="00D46EDD" w:rsidRDefault="00D46EDD" w:rsidP="00D46EDD">
      <w:pPr>
        <w:tabs>
          <w:tab w:val="left" w:pos="5940"/>
          <w:tab w:val="left" w:pos="6930"/>
        </w:tabs>
        <w:rPr>
          <w:rFonts w:ascii="Arial" w:hAnsi="Arial" w:cs="Arial"/>
          <w:b/>
          <w:sz w:val="20"/>
        </w:rPr>
      </w:pPr>
      <w:r w:rsidRPr="00D46EDD">
        <w:rPr>
          <w:rFonts w:ascii="Arial" w:hAnsi="Arial" w:cs="Arial"/>
          <w:b/>
          <w:bCs/>
          <w:sz w:val="20"/>
          <w:u w:val="single"/>
        </w:rPr>
        <w:t>10.  Joint replacement and/or other surgical procedures</w:t>
      </w:r>
    </w:p>
    <w:p w14:paraId="1342FAD0" w14:textId="77777777" w:rsidR="00D46EDD" w:rsidRPr="00D46EDD" w:rsidRDefault="00D46EDD" w:rsidP="00D46EDD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a. Has the Veteran had a total wrist joint replacement?   </w:t>
      </w:r>
    </w:p>
    <w:p w14:paraId="0B9CB53D" w14:textId="77777777" w:rsidR="00D46EDD" w:rsidRPr="00D46EDD" w:rsidRDefault="00D46EDD" w:rsidP="00D46EDD">
      <w:pPr>
        <w:tabs>
          <w:tab w:val="left" w:pos="5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</w:t>
      </w:r>
    </w:p>
    <w:p w14:paraId="15E19711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yes, indicate side and severity of residuals.       </w:t>
      </w:r>
    </w:p>
    <w:p w14:paraId="0A6D199B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wrist</w:t>
      </w:r>
      <w:r w:rsidRPr="00D46EDD">
        <w:rPr>
          <w:rFonts w:ascii="Arial" w:hAnsi="Arial" w:cs="Arial"/>
          <w:sz w:val="20"/>
        </w:rPr>
        <w:tab/>
      </w:r>
    </w:p>
    <w:p w14:paraId="167C0C27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  <w:t>Date of surgery: ___________________</w:t>
      </w:r>
    </w:p>
    <w:p w14:paraId="2FEAFA87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  <w:t>Residuals:</w:t>
      </w:r>
    </w:p>
    <w:p w14:paraId="6499D605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ne</w:t>
      </w:r>
    </w:p>
    <w:p w14:paraId="7CB47ADE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Intermediate degrees of residual weakness, pain and/or limitation of motion</w:t>
      </w:r>
    </w:p>
    <w:p w14:paraId="32DA9CEC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Chronic residuals consisting of severe painful motion and/or weakness</w:t>
      </w:r>
    </w:p>
    <w:p w14:paraId="07C2D065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Other, describe: _____________</w:t>
      </w:r>
    </w:p>
    <w:p w14:paraId="57C1712E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wrist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</w:p>
    <w:p w14:paraId="331FDE48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  <w:t>Date of surgery: ___________________</w:t>
      </w:r>
    </w:p>
    <w:p w14:paraId="689F5190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  <w:t>Residuals:</w:t>
      </w:r>
    </w:p>
    <w:p w14:paraId="4308E03F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ne</w:t>
      </w:r>
    </w:p>
    <w:p w14:paraId="468FB00C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Intermediate degrees of residual weakness, pain or limitation of motion</w:t>
      </w:r>
    </w:p>
    <w:p w14:paraId="11618A10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Chronic residuals consisting of severe painful motion or weakness</w:t>
      </w:r>
    </w:p>
    <w:p w14:paraId="65FA4926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Other, describe: _____________</w:t>
      </w:r>
    </w:p>
    <w:p w14:paraId="4DD51FA1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042B41C1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b. Has the Veteran had arthroscopic or other wrist surgery?</w:t>
      </w:r>
    </w:p>
    <w:p w14:paraId="0A862990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 </w:t>
      </w:r>
    </w:p>
    <w:p w14:paraId="57F51F60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yes, indicate side affected: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   </w:t>
      </w:r>
    </w:p>
    <w:p w14:paraId="71C18A34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 </w:t>
      </w:r>
      <w:r w:rsidRPr="00D46EDD">
        <w:rPr>
          <w:rFonts w:ascii="Arial" w:hAnsi="Arial" w:cs="Arial"/>
          <w:sz w:val="20"/>
        </w:rPr>
        <w:tab/>
        <w:t>Date and type of surgery: _____________</w:t>
      </w:r>
    </w:p>
    <w:p w14:paraId="28DFCF0C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</w:p>
    <w:p w14:paraId="2D16D767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c. Does the Veteran have any residual signs and/or symptoms due to arthroscopic or other wrist surgery?    </w:t>
      </w:r>
    </w:p>
    <w:p w14:paraId="60524E4D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tab/>
      </w:r>
    </w:p>
    <w:p w14:paraId="5092CF8A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yes, indicate side affected: </w:t>
      </w:r>
      <w:r w:rsidRPr="00D46EDD">
        <w:rPr>
          <w:rFonts w:ascii="Arial" w:hAnsi="Arial" w:cs="Arial"/>
          <w:sz w:val="20"/>
        </w:rPr>
        <w:tab/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      </w:t>
      </w:r>
    </w:p>
    <w:p w14:paraId="2B30CCBB" w14:textId="77777777" w:rsidR="00D46EDD" w:rsidRPr="00D46EDD" w:rsidRDefault="00D46EDD" w:rsidP="00D46EDD">
      <w:pPr>
        <w:tabs>
          <w:tab w:val="left" w:pos="54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ab/>
        <w:t xml:space="preserve">If yes, describe residuals: _________________________ </w:t>
      </w:r>
    </w:p>
    <w:p w14:paraId="0A2AF57B" w14:textId="77777777" w:rsidR="00D46EDD" w:rsidRPr="00D46EDD" w:rsidRDefault="00D46EDD" w:rsidP="00D46EDD">
      <w:pPr>
        <w:rPr>
          <w:rFonts w:ascii="Arial" w:hAnsi="Arial" w:cs="Arial"/>
          <w:color w:val="FF0000"/>
          <w:sz w:val="20"/>
        </w:rPr>
      </w:pPr>
    </w:p>
    <w:p w14:paraId="2D183777" w14:textId="77777777" w:rsidR="00D46EDD" w:rsidRPr="00D46EDD" w:rsidRDefault="00D46EDD" w:rsidP="00D46ED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D46EDD">
        <w:rPr>
          <w:rFonts w:ascii="Arial" w:hAnsi="Arial" w:cs="Arial"/>
          <w:b/>
          <w:sz w:val="20"/>
          <w:u w:val="single"/>
        </w:rPr>
        <w:t xml:space="preserve">11. </w:t>
      </w:r>
      <w:r w:rsidRPr="00D46EDD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1514AA86" w14:textId="77777777" w:rsidR="00876528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a. Does the Veteran have any scars (surgical or otherwise) related to any conditions </w:t>
      </w:r>
    </w:p>
    <w:p w14:paraId="54DE856F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or to the treatment of any conditions listed in the Diagnosis section above?  </w:t>
      </w:r>
    </w:p>
    <w:p w14:paraId="77B1DA59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</w:t>
      </w:r>
    </w:p>
    <w:p w14:paraId="7D127F2A" w14:textId="77777777" w:rsidR="00D46EDD" w:rsidRDefault="00D46EDD" w:rsidP="00D46EDD">
      <w:pPr>
        <w:pStyle w:val="BodyTextIndent"/>
        <w:spacing w:after="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49A571C2" w14:textId="77777777" w:rsidR="00D46EDD" w:rsidRPr="00D46EDD" w:rsidRDefault="00D46EDD" w:rsidP="00D46EDD">
      <w:pPr>
        <w:pStyle w:val="BodyTextIndent"/>
        <w:spacing w:after="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square cm (6 square inches)?</w:t>
      </w:r>
    </w:p>
    <w:p w14:paraId="6B09F0EC" w14:textId="77777777" w:rsidR="00D46EDD" w:rsidRPr="00D46EDD" w:rsidRDefault="00D46EDD" w:rsidP="00D46EDD">
      <w:pPr>
        <w:ind w:firstLine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</w:t>
      </w:r>
    </w:p>
    <w:p w14:paraId="776C7894" w14:textId="77777777" w:rsidR="00D46EDD" w:rsidRPr="00D46EDD" w:rsidRDefault="00D46EDD" w:rsidP="00D46EDD">
      <w:pPr>
        <w:ind w:left="720" w:firstLine="72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If yes, also complete a Scars Questionnaire.</w:t>
      </w:r>
    </w:p>
    <w:p w14:paraId="175AC6DF" w14:textId="77777777" w:rsidR="00D46EDD" w:rsidRPr="00D46EDD" w:rsidRDefault="00D46EDD" w:rsidP="00D46ED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108C0B4B" w14:textId="77777777" w:rsidR="003D0813" w:rsidRDefault="00D46EDD" w:rsidP="00D46ED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D46EDD">
        <w:rPr>
          <w:rFonts w:ascii="Arial" w:hAnsi="Arial" w:cs="Arial"/>
          <w:color w:val="000000"/>
          <w:sz w:val="20"/>
        </w:rPr>
        <w:t xml:space="preserve">b.  Does the Veteran have any other pertinent physical findings, complications, conditions, signs and/or </w:t>
      </w:r>
    </w:p>
    <w:p w14:paraId="6799EB26" w14:textId="77777777" w:rsidR="00D46EDD" w:rsidRPr="00D46EDD" w:rsidRDefault="00D46EDD" w:rsidP="00D46ED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 w:rsidRPr="00D46EDD">
        <w:rPr>
          <w:rFonts w:ascii="Arial" w:hAnsi="Arial" w:cs="Arial"/>
          <w:color w:val="000000"/>
          <w:sz w:val="20"/>
        </w:rPr>
        <w:t>symptoms related to any conditions listed in the Diagnosis section above?</w:t>
      </w:r>
    </w:p>
    <w:p w14:paraId="16DF05C5" w14:textId="77777777" w:rsidR="00D46EDD" w:rsidRPr="00D46EDD" w:rsidRDefault="00D46EDD" w:rsidP="00D46EDD">
      <w:pPr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</w:t>
      </w:r>
    </w:p>
    <w:p w14:paraId="04ED1ECD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17C355D9" w14:textId="77777777" w:rsidR="00D46EDD" w:rsidRPr="00D46EDD" w:rsidRDefault="00D46EDD" w:rsidP="00D46ED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3BC1223A" w14:textId="77777777" w:rsidR="00D46EDD" w:rsidRPr="00D46EDD" w:rsidRDefault="003D0813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D46EDD" w:rsidRPr="00D46EDD">
        <w:rPr>
          <w:rFonts w:ascii="Arial" w:hAnsi="Arial" w:cs="Arial"/>
          <w:b/>
          <w:bCs/>
          <w:sz w:val="20"/>
          <w:u w:val="single"/>
        </w:rPr>
        <w:lastRenderedPageBreak/>
        <w:t>12. Remaining effective function of the extremities</w:t>
      </w:r>
    </w:p>
    <w:p w14:paraId="7B4ACDFA" w14:textId="77777777" w:rsidR="003D0813" w:rsidRDefault="00D46EDD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>Due to the Veteran’s wrist conditions,</w:t>
      </w:r>
      <w:r w:rsidRPr="00D46EDD">
        <w:rPr>
          <w:rFonts w:ascii="Arial" w:hAnsi="Arial" w:cs="Arial"/>
          <w:bCs/>
          <w:sz w:val="20"/>
        </w:rPr>
        <w:t xml:space="preserve"> is there functional impairment of an extremity such that no effective</w:t>
      </w:r>
    </w:p>
    <w:p w14:paraId="7FCCF7E3" w14:textId="77777777" w:rsidR="003D0813" w:rsidRDefault="00D46EDD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 xml:space="preserve"> function remains other than that which would be equally well served by an amputation with prosthesis? </w:t>
      </w:r>
    </w:p>
    <w:p w14:paraId="754EBA45" w14:textId="77777777" w:rsidR="00D46EDD" w:rsidRPr="00D46EDD" w:rsidRDefault="00D46EDD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(Functions of the upper extremity include grasping, manipulation, etc)</w:t>
      </w:r>
    </w:p>
    <w:p w14:paraId="684CDE2D" w14:textId="77777777" w:rsidR="00D46EDD" w:rsidRPr="00D46EDD" w:rsidRDefault="00D46EDD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67F460F4" w14:textId="77777777" w:rsidR="00D46EDD" w:rsidRPr="00D46EDD" w:rsidRDefault="00D46EDD" w:rsidP="00D46EDD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 </w:t>
      </w:r>
    </w:p>
    <w:p w14:paraId="25384D1B" w14:textId="77777777" w:rsidR="00D46EDD" w:rsidRPr="00D46EDD" w:rsidRDefault="00D46EDD" w:rsidP="00D46EDD">
      <w:pPr>
        <w:tabs>
          <w:tab w:val="left" w:pos="270"/>
        </w:tabs>
        <w:rPr>
          <w:rFonts w:ascii="Arial" w:hAnsi="Arial" w:cs="Arial"/>
          <w:b/>
          <w:bCs/>
          <w:sz w:val="20"/>
        </w:rPr>
      </w:pPr>
      <w:r w:rsidRPr="00D46EDD">
        <w:rPr>
          <w:rFonts w:ascii="Arial" w:hAnsi="Arial" w:cs="Arial"/>
          <w:bCs/>
          <w:sz w:val="20"/>
        </w:rPr>
        <w:tab/>
        <w:t>If yes, indicate extremity(ies) (check all extremities for which this applies)</w:t>
      </w:r>
      <w:r w:rsidRPr="00D46EDD">
        <w:rPr>
          <w:rFonts w:ascii="Arial" w:hAnsi="Arial" w:cs="Arial"/>
          <w:b/>
          <w:bCs/>
          <w:sz w:val="20"/>
        </w:rPr>
        <w:t xml:space="preserve">:  </w:t>
      </w:r>
    </w:p>
    <w:p w14:paraId="7BF2BDD3" w14:textId="77777777" w:rsidR="00D46EDD" w:rsidRPr="00D46EDD" w:rsidRDefault="00D46EDD" w:rsidP="00D46EDD">
      <w:pPr>
        <w:tabs>
          <w:tab w:val="left" w:pos="27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ab/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Right upper 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Left upper     </w:t>
      </w:r>
    </w:p>
    <w:p w14:paraId="2A69509F" w14:textId="77777777" w:rsidR="003D0813" w:rsidRDefault="00D46EDD" w:rsidP="00D46EDD">
      <w:pPr>
        <w:pStyle w:val="NormalWeb"/>
        <w:tabs>
          <w:tab w:val="left" w:pos="1440"/>
          <w:tab w:val="left" w:pos="288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46EDD">
        <w:rPr>
          <w:rFonts w:ascii="Arial" w:hAnsi="Arial" w:cs="Arial"/>
          <w:bCs/>
          <w:sz w:val="20"/>
          <w:szCs w:val="20"/>
        </w:rPr>
        <w:t>For each checked extremity, describe loss of effective function, identify the condition causing loss of function,</w:t>
      </w:r>
    </w:p>
    <w:p w14:paraId="2546BF1A" w14:textId="77777777" w:rsidR="00D46EDD" w:rsidRPr="00D46EDD" w:rsidRDefault="00D46EDD" w:rsidP="00D46EDD">
      <w:pPr>
        <w:pStyle w:val="NormalWeb"/>
        <w:tabs>
          <w:tab w:val="left" w:pos="1440"/>
          <w:tab w:val="left" w:pos="2880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D46EDD">
        <w:rPr>
          <w:rFonts w:ascii="Arial" w:hAnsi="Arial" w:cs="Arial"/>
          <w:bCs/>
          <w:sz w:val="20"/>
          <w:szCs w:val="20"/>
        </w:rPr>
        <w:t xml:space="preserve"> and provide specific examples (brief summary): _______________________  </w:t>
      </w:r>
      <w:r w:rsidRPr="00D46ED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61E0C08" w14:textId="77777777" w:rsidR="00D46EDD" w:rsidRPr="00D46EDD" w:rsidRDefault="00D46EDD" w:rsidP="00D46EDD">
      <w:pPr>
        <w:tabs>
          <w:tab w:val="left" w:pos="450"/>
        </w:tabs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Cs/>
          <w:sz w:val="20"/>
        </w:rPr>
        <w:t xml:space="preserve">     </w:t>
      </w:r>
    </w:p>
    <w:p w14:paraId="69C06299" w14:textId="77777777" w:rsidR="00D46EDD" w:rsidRPr="00D46EDD" w:rsidRDefault="00D46EDD" w:rsidP="00D46EDD">
      <w:pPr>
        <w:rPr>
          <w:rFonts w:ascii="Arial" w:hAnsi="Arial" w:cs="Arial"/>
          <w:b/>
          <w:bCs/>
          <w:sz w:val="20"/>
          <w:u w:val="single"/>
        </w:rPr>
      </w:pPr>
      <w:r w:rsidRPr="00D46EDD">
        <w:rPr>
          <w:rFonts w:ascii="Arial" w:hAnsi="Arial" w:cs="Arial"/>
          <w:b/>
          <w:bCs/>
          <w:sz w:val="20"/>
          <w:u w:val="single"/>
        </w:rPr>
        <w:t>13.  Diagnostic Testing</w:t>
      </w:r>
    </w:p>
    <w:p w14:paraId="149383AB" w14:textId="77777777" w:rsidR="003D0813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The diagnosis of degenerative arthritis (osteoarthritis) or traumatic arthritis must be confirmed by imaging </w:t>
      </w:r>
    </w:p>
    <w:p w14:paraId="7A2EE2CD" w14:textId="77777777" w:rsidR="003D0813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studies. Once such arthritis has been documented, no further imaging studies are indicated, even if arthritis</w:t>
      </w:r>
    </w:p>
    <w:p w14:paraId="73BFCEB3" w14:textId="77777777" w:rsidR="00D46EDD" w:rsidRPr="00D46EDD" w:rsidRDefault="00D46EDD" w:rsidP="00D46EDD">
      <w:pPr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 has worsened. </w:t>
      </w:r>
    </w:p>
    <w:p w14:paraId="2069AF87" w14:textId="77777777" w:rsidR="00D46EDD" w:rsidRPr="00D46EDD" w:rsidRDefault="00D46EDD" w:rsidP="00D46EDD">
      <w:pPr>
        <w:rPr>
          <w:rFonts w:ascii="Arial" w:hAnsi="Arial" w:cs="Arial"/>
          <w:sz w:val="20"/>
        </w:rPr>
      </w:pPr>
    </w:p>
    <w:p w14:paraId="117F8352" w14:textId="77777777" w:rsidR="00D46EDD" w:rsidRPr="00D46EDD" w:rsidRDefault="00D46EDD" w:rsidP="00D46ED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a. Have imaging studies of the wrist been performed and are the results available?</w:t>
      </w:r>
    </w:p>
    <w:p w14:paraId="63DD99E2" w14:textId="77777777" w:rsidR="00D46EDD" w:rsidRPr="00D46EDD" w:rsidRDefault="00D46EDD" w:rsidP="00D46EDD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</w:t>
      </w:r>
    </w:p>
    <w:p w14:paraId="47655CAD" w14:textId="77777777" w:rsidR="00D46EDD" w:rsidRPr="00D46EDD" w:rsidRDefault="00D46EDD" w:rsidP="00D46EDD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yes, is degenerative or traumatic arthritis documented? </w:t>
      </w:r>
      <w:r w:rsidRPr="00D46EDD">
        <w:rPr>
          <w:rFonts w:ascii="Arial" w:hAnsi="Arial" w:cs="Arial"/>
          <w:sz w:val="20"/>
        </w:rPr>
        <w:tab/>
        <w:t xml:space="preserve">      </w:t>
      </w:r>
      <w:r w:rsidRPr="00D46EDD">
        <w:rPr>
          <w:rFonts w:ascii="Arial" w:hAnsi="Arial" w:cs="Arial"/>
          <w:sz w:val="20"/>
        </w:rPr>
        <w:tab/>
      </w:r>
    </w:p>
    <w:p w14:paraId="16A13011" w14:textId="77777777" w:rsidR="00D46EDD" w:rsidRPr="00D46EDD" w:rsidRDefault="00D46EDD" w:rsidP="00D46EDD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</w:t>
      </w:r>
    </w:p>
    <w:p w14:paraId="40BDC023" w14:textId="77777777" w:rsidR="00D46EDD" w:rsidRPr="00D46EDD" w:rsidRDefault="00D46EDD" w:rsidP="00D46EDD">
      <w:pPr>
        <w:tabs>
          <w:tab w:val="left" w:pos="720"/>
          <w:tab w:val="left" w:pos="5310"/>
          <w:tab w:val="left" w:pos="6930"/>
        </w:tabs>
        <w:ind w:left="540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If yes, indicate wrist: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Righ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Left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Both</w:t>
      </w:r>
    </w:p>
    <w:p w14:paraId="4A80CEE3" w14:textId="77777777" w:rsidR="00D46EDD" w:rsidRPr="00D46EDD" w:rsidRDefault="00D46EDD" w:rsidP="00D46EDD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4A8DC1F1" w14:textId="77777777" w:rsidR="00D46EDD" w:rsidRPr="00D46EDD" w:rsidRDefault="00D46EDD" w:rsidP="00D46ED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sz w:val="20"/>
        </w:rPr>
        <w:t xml:space="preserve">b. </w:t>
      </w:r>
      <w:r w:rsidRPr="00D46EDD"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3B560E79" w14:textId="77777777" w:rsidR="00D46EDD" w:rsidRPr="00D46EDD" w:rsidRDefault="00D46EDD" w:rsidP="00D46ED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Yes   </w:t>
      </w:r>
      <w:r w:rsidRPr="00D46ED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bCs/>
          <w:sz w:val="20"/>
        </w:rPr>
        <w:instrText xml:space="preserve"> FORMCHECKBOX </w:instrText>
      </w:r>
      <w:r w:rsidR="00302D39">
        <w:rPr>
          <w:rFonts w:ascii="Arial" w:hAnsi="Arial" w:cs="Arial"/>
          <w:bCs/>
          <w:sz w:val="20"/>
        </w:rPr>
      </w:r>
      <w:r w:rsidR="00302D39">
        <w:rPr>
          <w:rFonts w:ascii="Arial" w:hAnsi="Arial" w:cs="Arial"/>
          <w:bCs/>
          <w:sz w:val="20"/>
        </w:rPr>
        <w:fldChar w:fldCharType="separate"/>
      </w:r>
      <w:r w:rsidRPr="00D46EDD">
        <w:rPr>
          <w:rFonts w:ascii="Arial" w:hAnsi="Arial" w:cs="Arial"/>
          <w:bCs/>
          <w:sz w:val="20"/>
        </w:rPr>
        <w:fldChar w:fldCharType="end"/>
      </w:r>
      <w:r w:rsidRPr="00D46EDD">
        <w:rPr>
          <w:rFonts w:ascii="Arial" w:hAnsi="Arial" w:cs="Arial"/>
          <w:bCs/>
          <w:sz w:val="20"/>
        </w:rPr>
        <w:t xml:space="preserve"> No   </w:t>
      </w:r>
    </w:p>
    <w:p w14:paraId="6F75FC37" w14:textId="77777777" w:rsidR="00D46EDD" w:rsidRPr="00D46EDD" w:rsidRDefault="00D46EDD" w:rsidP="00D46EDD">
      <w:pPr>
        <w:tabs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 w:rsidRPr="00D46EDD"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1C59B608" w14:textId="77777777" w:rsidR="00D46EDD" w:rsidRPr="00D46EDD" w:rsidRDefault="00D46EDD" w:rsidP="00D46EDD">
      <w:pPr>
        <w:tabs>
          <w:tab w:val="left" w:leader="underscore" w:pos="9180"/>
        </w:tabs>
        <w:rPr>
          <w:rFonts w:ascii="Arial" w:hAnsi="Arial" w:cs="Arial"/>
          <w:b/>
          <w:sz w:val="20"/>
        </w:rPr>
      </w:pPr>
    </w:p>
    <w:p w14:paraId="38A901AF" w14:textId="77777777" w:rsidR="00D46EDD" w:rsidRPr="00D46EDD" w:rsidRDefault="00D46EDD" w:rsidP="00D46EDD">
      <w:pPr>
        <w:rPr>
          <w:rFonts w:ascii="Arial" w:hAnsi="Arial" w:cs="Arial"/>
          <w:b/>
          <w:bCs/>
          <w:color w:val="000000"/>
          <w:sz w:val="20"/>
          <w:u w:val="single"/>
        </w:rPr>
      </w:pPr>
      <w:r w:rsidRPr="00D46EDD">
        <w:rPr>
          <w:rFonts w:ascii="Arial" w:hAnsi="Arial" w:cs="Arial"/>
          <w:b/>
          <w:bCs/>
          <w:color w:val="000000"/>
          <w:sz w:val="20"/>
          <w:u w:val="single"/>
        </w:rPr>
        <w:t xml:space="preserve">14. Functional impact </w:t>
      </w:r>
    </w:p>
    <w:p w14:paraId="46B279EE" w14:textId="77777777" w:rsidR="00D46EDD" w:rsidRPr="00D46EDD" w:rsidRDefault="00D46EDD" w:rsidP="00D46EDD">
      <w:pPr>
        <w:pStyle w:val="BodyText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Does the Veteran’s wrist condition impact his or her ability to work? </w:t>
      </w:r>
    </w:p>
    <w:p w14:paraId="47FC73C1" w14:textId="77777777" w:rsidR="00D46EDD" w:rsidRPr="00D46EDD" w:rsidRDefault="00D46EDD" w:rsidP="00D46EDD">
      <w:pPr>
        <w:pStyle w:val="BodyText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Yes   </w:t>
      </w:r>
      <w:r w:rsidRPr="00D46ED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6EDD">
        <w:rPr>
          <w:rFonts w:ascii="Arial" w:hAnsi="Arial" w:cs="Arial"/>
          <w:sz w:val="20"/>
        </w:rPr>
        <w:instrText xml:space="preserve"> FORMCHECKBOX _</w:instrText>
      </w:r>
      <w:r w:rsidR="00302D39">
        <w:rPr>
          <w:rFonts w:ascii="Arial" w:hAnsi="Arial" w:cs="Arial"/>
          <w:sz w:val="20"/>
        </w:rPr>
      </w:r>
      <w:r w:rsidR="00302D39">
        <w:rPr>
          <w:rFonts w:ascii="Arial" w:hAnsi="Arial" w:cs="Arial"/>
          <w:sz w:val="20"/>
        </w:rPr>
        <w:fldChar w:fldCharType="separate"/>
      </w:r>
      <w:r w:rsidRPr="00D46EDD">
        <w:rPr>
          <w:rFonts w:ascii="Arial" w:hAnsi="Arial" w:cs="Arial"/>
          <w:sz w:val="20"/>
        </w:rPr>
        <w:fldChar w:fldCharType="end"/>
      </w:r>
      <w:r w:rsidRPr="00D46EDD">
        <w:rPr>
          <w:rFonts w:ascii="Arial" w:hAnsi="Arial" w:cs="Arial"/>
          <w:sz w:val="20"/>
        </w:rPr>
        <w:t xml:space="preserve"> No </w:t>
      </w:r>
    </w:p>
    <w:p w14:paraId="3AF19A37" w14:textId="77777777" w:rsidR="00D46EDD" w:rsidRPr="00D46EDD" w:rsidRDefault="00D46EDD" w:rsidP="00D46EDD">
      <w:pPr>
        <w:pStyle w:val="BodyText"/>
        <w:rPr>
          <w:rFonts w:ascii="Arial" w:hAnsi="Arial" w:cs="Arial"/>
          <w:sz w:val="20"/>
        </w:rPr>
      </w:pPr>
      <w:r w:rsidRPr="00D46EDD">
        <w:rPr>
          <w:rFonts w:ascii="Arial" w:hAnsi="Arial" w:cs="Arial"/>
          <w:sz w:val="20"/>
        </w:rPr>
        <w:t>If yes, describe the impact of each of the Veteran’s wrist conditions providing one or more examples: ____________________________________________________________________________________</w:t>
      </w:r>
    </w:p>
    <w:p w14:paraId="61B6076C" w14:textId="77777777" w:rsidR="00D46EDD" w:rsidRPr="00D46EDD" w:rsidRDefault="00D46EDD" w:rsidP="00D46EDD">
      <w:pPr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F47931A" w14:textId="77777777" w:rsidR="00D46EDD" w:rsidRPr="00D46EDD" w:rsidRDefault="00D46EDD" w:rsidP="00D46E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D46EDD">
        <w:rPr>
          <w:rFonts w:ascii="Arial" w:hAnsi="Arial" w:cs="Arial"/>
          <w:b/>
          <w:bCs/>
          <w:color w:val="000000"/>
          <w:sz w:val="20"/>
          <w:u w:val="single"/>
        </w:rPr>
        <w:t>15. Remarks, if any:</w:t>
      </w:r>
      <w:r w:rsidRPr="00D46EDD">
        <w:rPr>
          <w:rFonts w:ascii="Arial" w:hAnsi="Arial" w:cs="Arial"/>
          <w:bCs/>
          <w:color w:val="000000"/>
          <w:sz w:val="20"/>
        </w:rPr>
        <w:t xml:space="preserve">  </w:t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color w:val="000000"/>
          <w:sz w:val="20"/>
        </w:rPr>
        <w:softHyphen/>
      </w:r>
      <w:r w:rsidRPr="00D46EDD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17E31042" w14:textId="77777777" w:rsidR="00D46EDD" w:rsidRPr="00D46EDD" w:rsidRDefault="00D46EDD" w:rsidP="00D46E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7CF37636" w14:textId="77777777" w:rsidR="00D46EDD" w:rsidRPr="00D46EDD" w:rsidRDefault="00D46EDD" w:rsidP="00D46E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D46EDD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D46EDD">
        <w:rPr>
          <w:rFonts w:ascii="Arial" w:hAnsi="Arial" w:cs="Arial"/>
          <w:color w:val="000000"/>
          <w:sz w:val="20"/>
        </w:rPr>
        <w:tab/>
        <w:t>___</w:t>
      </w:r>
    </w:p>
    <w:p w14:paraId="230AE556" w14:textId="77777777" w:rsidR="00D46EDD" w:rsidRPr="00D46EDD" w:rsidRDefault="00D46EDD" w:rsidP="00D46E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D46EDD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740CE77C" w14:textId="77777777" w:rsidR="00D46EDD" w:rsidRPr="00D46EDD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D46EDD">
        <w:rPr>
          <w:rFonts w:ascii="Arial" w:hAnsi="Arial" w:cs="Arial"/>
          <w:color w:val="000000"/>
        </w:rPr>
        <w:t xml:space="preserve">Medical license #: _____________ </w:t>
      </w:r>
      <w:r w:rsidRPr="00D46EDD">
        <w:rPr>
          <w:rFonts w:ascii="Arial" w:hAnsi="Arial" w:cs="Arial"/>
        </w:rPr>
        <w:t>Physician address:</w:t>
      </w:r>
      <w:r w:rsidRPr="00D46EDD">
        <w:rPr>
          <w:rFonts w:ascii="Arial" w:hAnsi="Arial" w:cs="Arial"/>
          <w:color w:val="000000"/>
        </w:rPr>
        <w:t xml:space="preserve"> </w:t>
      </w:r>
      <w:r w:rsidRPr="00D46EDD">
        <w:rPr>
          <w:rFonts w:ascii="Arial" w:hAnsi="Arial" w:cs="Arial"/>
          <w:color w:val="000000"/>
        </w:rPr>
        <w:tab/>
        <w:t xml:space="preserve">___________________________________ </w:t>
      </w:r>
    </w:p>
    <w:p w14:paraId="2E1978AF" w14:textId="77777777" w:rsidR="00D46EDD" w:rsidRPr="00D46EDD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D46EDD">
        <w:rPr>
          <w:rFonts w:ascii="Arial" w:hAnsi="Arial" w:cs="Arial"/>
          <w:color w:val="000000"/>
        </w:rPr>
        <w:t>Phone: ________________________</w:t>
      </w:r>
      <w:r w:rsidRPr="00D46EDD">
        <w:rPr>
          <w:rFonts w:ascii="Arial" w:hAnsi="Arial" w:cs="Arial"/>
          <w:color w:val="000000"/>
        </w:rPr>
        <w:tab/>
        <w:t>Fax: _____________________________</w:t>
      </w:r>
    </w:p>
    <w:p w14:paraId="22379623" w14:textId="77777777" w:rsidR="00D46EDD" w:rsidRPr="00D46EDD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498777E8" w14:textId="77777777" w:rsidR="003D0813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D46EDD">
        <w:rPr>
          <w:rFonts w:ascii="Arial" w:hAnsi="Arial" w:cs="Arial"/>
          <w:b/>
          <w:bCs/>
          <w:color w:val="000000"/>
        </w:rPr>
        <w:t>NOTE</w:t>
      </w:r>
      <w:r w:rsidRPr="00D46EDD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6D0FEC26" w14:textId="77777777" w:rsidR="00D46EDD" w:rsidRPr="00D46EDD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D46EDD">
        <w:rPr>
          <w:rFonts w:ascii="Arial" w:hAnsi="Arial" w:cs="Arial"/>
          <w:color w:val="000000"/>
        </w:rPr>
        <w:t xml:space="preserve"> complete VA’s review of the Veteran’s application.</w:t>
      </w:r>
    </w:p>
    <w:p w14:paraId="16E36B16" w14:textId="77777777" w:rsidR="00D46EDD" w:rsidRDefault="00D46EDD" w:rsidP="00D46ED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D8FF972" w14:textId="77777777" w:rsidR="00D46EDD" w:rsidRDefault="00D46EDD" w:rsidP="00D46EDD"/>
    <w:p w14:paraId="076144B6" w14:textId="77777777" w:rsidR="00D46EDD" w:rsidRDefault="00D46EDD" w:rsidP="00D46EDD">
      <w:pPr>
        <w:pStyle w:val="Footer"/>
        <w:rPr>
          <w:rFonts w:ascii="Arial" w:hAnsi="Arial" w:cs="Arial"/>
          <w:color w:val="000000"/>
        </w:rPr>
      </w:pPr>
    </w:p>
    <w:p w14:paraId="3995B9BB" w14:textId="77777777" w:rsidR="00D46EDD" w:rsidRDefault="00D46EDD" w:rsidP="00D46EDD">
      <w:pPr>
        <w:rPr>
          <w:sz w:val="20"/>
        </w:rPr>
      </w:pPr>
    </w:p>
    <w:p w14:paraId="40031CF1" w14:textId="77777777" w:rsidR="00D46EDD" w:rsidRDefault="00D46EDD" w:rsidP="00D46EDD"/>
    <w:p w14:paraId="527A1381" w14:textId="77777777" w:rsidR="00E276FA" w:rsidRDefault="0060752D" w:rsidP="00CF1FB8">
      <w:pPr>
        <w:pStyle w:val="Heading2"/>
        <w:numPr>
          <w:ilvl w:val="0"/>
          <w:numId w:val="0"/>
        </w:numPr>
        <w:spacing w:before="0" w:after="0"/>
        <w:rPr>
          <w:rStyle w:val="Heading1Char"/>
        </w:rPr>
      </w:pPr>
      <w:r>
        <w:rPr>
          <w:rFonts w:cs="Arial"/>
          <w:color w:val="000000"/>
        </w:rPr>
        <w:br w:type="page"/>
      </w:r>
      <w:bookmarkStart w:id="46" w:name="_Toc299459912"/>
      <w:r w:rsidR="00023539">
        <w:rPr>
          <w:rStyle w:val="Heading1Char"/>
        </w:rPr>
        <w:lastRenderedPageBreak/>
        <w:t>7</w:t>
      </w:r>
      <w:r w:rsidR="00EC48A6">
        <w:rPr>
          <w:rStyle w:val="Heading1Char"/>
        </w:rPr>
        <w:t xml:space="preserve">. </w:t>
      </w:r>
      <w:bookmarkStart w:id="47" w:name="_Toc282696715"/>
      <w:bookmarkStart w:id="48" w:name="_Toc288054010"/>
      <w:r w:rsidR="00E276FA" w:rsidRPr="00022CAA">
        <w:rPr>
          <w:rStyle w:val="Heading1Char"/>
        </w:rPr>
        <w:t>Software and Documentation Retrieval</w:t>
      </w:r>
      <w:bookmarkEnd w:id="46"/>
      <w:bookmarkEnd w:id="47"/>
      <w:bookmarkEnd w:id="48"/>
    </w:p>
    <w:p w14:paraId="304B206B" w14:textId="77777777" w:rsidR="00022CAA" w:rsidRDefault="00022CAA" w:rsidP="009E13C0"/>
    <w:p w14:paraId="4D277992" w14:textId="77777777" w:rsidR="00EC48A6" w:rsidRPr="00245F1D" w:rsidRDefault="00EC48A6" w:rsidP="009E13C0"/>
    <w:p w14:paraId="7E6FA190" w14:textId="77777777" w:rsidR="00E276FA" w:rsidRPr="00E276FA" w:rsidRDefault="00023539" w:rsidP="009E13C0">
      <w:pPr>
        <w:pStyle w:val="Heading2"/>
        <w:numPr>
          <w:ilvl w:val="0"/>
          <w:numId w:val="0"/>
        </w:numPr>
        <w:tabs>
          <w:tab w:val="clear" w:pos="720"/>
          <w:tab w:val="left" w:pos="900"/>
        </w:tabs>
        <w:spacing w:before="120" w:after="240"/>
        <w:ind w:left="270" w:hanging="270"/>
        <w:rPr>
          <w:rFonts w:cs="Arial"/>
        </w:rPr>
      </w:pPr>
      <w:bookmarkStart w:id="49" w:name="_Toc282696716"/>
      <w:bookmarkStart w:id="50" w:name="_Toc288054011"/>
      <w:bookmarkStart w:id="51" w:name="_Toc299459913"/>
      <w:r>
        <w:rPr>
          <w:rFonts w:cs="Arial"/>
        </w:rPr>
        <w:t>7</w:t>
      </w:r>
      <w:r w:rsidR="00E276FA">
        <w:rPr>
          <w:rFonts w:cs="Arial"/>
        </w:rPr>
        <w:t xml:space="preserve">.1   </w:t>
      </w:r>
      <w:r w:rsidR="00E276FA" w:rsidRPr="00E276FA">
        <w:rPr>
          <w:rFonts w:cs="Arial"/>
        </w:rPr>
        <w:t>Software</w:t>
      </w:r>
      <w:bookmarkEnd w:id="49"/>
      <w:bookmarkEnd w:id="50"/>
      <w:bookmarkEnd w:id="51"/>
    </w:p>
    <w:p w14:paraId="1B96151D" w14:textId="77777777" w:rsidR="003C03EC" w:rsidRDefault="00E276FA" w:rsidP="009E41F4">
      <w:pPr>
        <w:rPr>
          <w:sz w:val="24"/>
          <w:szCs w:val="24"/>
        </w:rPr>
      </w:pPr>
      <w:r w:rsidRPr="00F37821">
        <w:rPr>
          <w:szCs w:val="22"/>
        </w:rPr>
        <w:t xml:space="preserve">The </w:t>
      </w:r>
      <w:r w:rsidRPr="00E276FA">
        <w:rPr>
          <w:sz w:val="24"/>
          <w:szCs w:val="24"/>
        </w:rPr>
        <w:t>VistA software is being distributed as a PackMan patch message through the National Patch</w:t>
      </w:r>
    </w:p>
    <w:p w14:paraId="67B4C07D" w14:textId="77777777" w:rsidR="00E276FA" w:rsidRPr="00E276FA" w:rsidRDefault="00E276FA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Module (NPM). The KIDS build for this patch is DVBA*2.7*</w:t>
      </w:r>
      <w:r w:rsidR="00B43F10">
        <w:rPr>
          <w:sz w:val="24"/>
          <w:szCs w:val="24"/>
        </w:rPr>
        <w:t>173</w:t>
      </w:r>
      <w:r w:rsidRPr="00E276FA">
        <w:rPr>
          <w:sz w:val="24"/>
          <w:szCs w:val="24"/>
        </w:rPr>
        <w:t>.</w:t>
      </w:r>
    </w:p>
    <w:p w14:paraId="1C497C24" w14:textId="77777777" w:rsidR="00E276FA" w:rsidRPr="00F37821" w:rsidRDefault="00E276FA" w:rsidP="009E13C0">
      <w:pPr>
        <w:rPr>
          <w:szCs w:val="22"/>
        </w:rPr>
      </w:pPr>
      <w:r w:rsidRPr="00F37821">
        <w:rPr>
          <w:szCs w:val="22"/>
        </w:rPr>
        <w:t xml:space="preserve"> </w:t>
      </w:r>
    </w:p>
    <w:p w14:paraId="4A2C26CD" w14:textId="77777777" w:rsidR="0096086B" w:rsidRDefault="0096086B" w:rsidP="009E13C0">
      <w:pPr>
        <w:ind w:left="720"/>
      </w:pPr>
      <w:r w:rsidRPr="00245F1D">
        <w:t xml:space="preserve"> </w:t>
      </w:r>
    </w:p>
    <w:p w14:paraId="1AD96961" w14:textId="77777777" w:rsidR="0096086B" w:rsidRDefault="00023539" w:rsidP="009E13C0">
      <w:pPr>
        <w:pStyle w:val="Heading2"/>
        <w:numPr>
          <w:ilvl w:val="0"/>
          <w:numId w:val="0"/>
        </w:numPr>
      </w:pPr>
      <w:bookmarkStart w:id="52" w:name="_Toc245028106"/>
      <w:bookmarkStart w:id="53" w:name="_Toc299459914"/>
      <w:r>
        <w:t>7</w:t>
      </w:r>
      <w:r w:rsidR="00E276FA">
        <w:t xml:space="preserve">.2   </w:t>
      </w:r>
      <w:r w:rsidR="0096086B">
        <w:t>User Documentation</w:t>
      </w:r>
      <w:bookmarkEnd w:id="52"/>
      <w:bookmarkEnd w:id="53"/>
    </w:p>
    <w:p w14:paraId="21AC7F17" w14:textId="77777777" w:rsidR="005202DB" w:rsidRPr="005202DB" w:rsidRDefault="005202DB" w:rsidP="005202DB"/>
    <w:p w14:paraId="71944874" w14:textId="77777777" w:rsidR="003C03EC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e user documentation for </w:t>
      </w:r>
      <w:r w:rsidRPr="00E276FA">
        <w:rPr>
          <w:rStyle w:val="PageNumber"/>
          <w:sz w:val="24"/>
          <w:szCs w:val="24"/>
        </w:rPr>
        <w:t xml:space="preserve">this patch </w:t>
      </w:r>
      <w:r w:rsidRPr="00E276FA">
        <w:rPr>
          <w:sz w:val="24"/>
          <w:szCs w:val="24"/>
        </w:rPr>
        <w:t>may be retrieved directly using FTP. The preferred metho</w:t>
      </w:r>
      <w:r w:rsidR="003C03EC">
        <w:rPr>
          <w:sz w:val="24"/>
          <w:szCs w:val="24"/>
        </w:rPr>
        <w:t>d</w:t>
      </w:r>
    </w:p>
    <w:p w14:paraId="60AC85B2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is to FTP the files from:</w:t>
      </w:r>
    </w:p>
    <w:p w14:paraId="5591EBBC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5A0D5E9E" w14:textId="77777777" w:rsidR="0096086B" w:rsidRPr="00E276FA" w:rsidRDefault="0083771F" w:rsidP="00C70518">
      <w:pPr>
        <w:tabs>
          <w:tab w:val="left" w:pos="1710"/>
          <w:tab w:val="left" w:pos="36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DACTED</w:t>
      </w:r>
    </w:p>
    <w:p w14:paraId="4DF3ACA3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1832CFDF" w14:textId="77777777" w:rsidR="003C03EC" w:rsidRDefault="0096086B" w:rsidP="005202DB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is transmits the files from the first available FTP server. Sites may also elect to retrieve software </w:t>
      </w:r>
    </w:p>
    <w:p w14:paraId="705D4BA4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>directly from a specific server as follows:</w:t>
      </w:r>
    </w:p>
    <w:p w14:paraId="462BC42B" w14:textId="77777777" w:rsidR="0096086B" w:rsidRDefault="0096086B" w:rsidP="009E13C0">
      <w:pPr>
        <w:ind w:left="720"/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790"/>
        <w:gridCol w:w="2430"/>
      </w:tblGrid>
      <w:tr w:rsidR="0096086B" w:rsidRPr="008D4414" w14:paraId="7C65CF19" w14:textId="77777777" w:rsidTr="0007253F">
        <w:tc>
          <w:tcPr>
            <w:tcW w:w="3240" w:type="dxa"/>
          </w:tcPr>
          <w:p w14:paraId="18118D8D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OI&amp;T Field Office</w:t>
            </w:r>
          </w:p>
        </w:tc>
        <w:tc>
          <w:tcPr>
            <w:tcW w:w="2790" w:type="dxa"/>
          </w:tcPr>
          <w:p w14:paraId="74700B39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FTP Address</w:t>
            </w:r>
          </w:p>
        </w:tc>
        <w:tc>
          <w:tcPr>
            <w:tcW w:w="2430" w:type="dxa"/>
          </w:tcPr>
          <w:p w14:paraId="096B81F8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Directory</w:t>
            </w:r>
          </w:p>
        </w:tc>
      </w:tr>
      <w:tr w:rsidR="0096086B" w:rsidRPr="008D4414" w14:paraId="00D8E101" w14:textId="77777777" w:rsidTr="0007253F">
        <w:tc>
          <w:tcPr>
            <w:tcW w:w="3240" w:type="dxa"/>
          </w:tcPr>
          <w:p w14:paraId="68C6E146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Albany</w:t>
            </w:r>
          </w:p>
        </w:tc>
        <w:tc>
          <w:tcPr>
            <w:tcW w:w="2790" w:type="dxa"/>
          </w:tcPr>
          <w:p w14:paraId="30BD298D" w14:textId="77777777" w:rsidR="0096086B" w:rsidRPr="008D4414" w:rsidRDefault="0083771F" w:rsidP="009E13C0">
            <w:r>
              <w:t>REDACTED</w:t>
            </w:r>
          </w:p>
        </w:tc>
        <w:tc>
          <w:tcPr>
            <w:tcW w:w="2430" w:type="dxa"/>
          </w:tcPr>
          <w:p w14:paraId="63EFC802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1F597B0A" w14:textId="77777777" w:rsidTr="0007253F">
        <w:tc>
          <w:tcPr>
            <w:tcW w:w="3240" w:type="dxa"/>
          </w:tcPr>
          <w:p w14:paraId="1B3C8289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Hines</w:t>
            </w:r>
          </w:p>
        </w:tc>
        <w:tc>
          <w:tcPr>
            <w:tcW w:w="2790" w:type="dxa"/>
          </w:tcPr>
          <w:p w14:paraId="7B688AD3" w14:textId="77777777" w:rsidR="0096086B" w:rsidRPr="008D4414" w:rsidRDefault="0083771F" w:rsidP="009E13C0">
            <w:r>
              <w:t>REDACTED</w:t>
            </w:r>
          </w:p>
        </w:tc>
        <w:tc>
          <w:tcPr>
            <w:tcW w:w="2430" w:type="dxa"/>
          </w:tcPr>
          <w:p w14:paraId="74A2A9D0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1D4AB1FC" w14:textId="77777777" w:rsidTr="0007253F">
        <w:tc>
          <w:tcPr>
            <w:tcW w:w="3240" w:type="dxa"/>
          </w:tcPr>
          <w:p w14:paraId="46D1E674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Salt Lake City</w:t>
            </w:r>
          </w:p>
        </w:tc>
        <w:tc>
          <w:tcPr>
            <w:tcW w:w="2790" w:type="dxa"/>
          </w:tcPr>
          <w:p w14:paraId="7D82D657" w14:textId="77777777" w:rsidR="0096086B" w:rsidRPr="008D4414" w:rsidRDefault="0083771F" w:rsidP="009E13C0">
            <w:r>
              <w:t>REDACTED</w:t>
            </w:r>
          </w:p>
        </w:tc>
        <w:tc>
          <w:tcPr>
            <w:tcW w:w="2430" w:type="dxa"/>
          </w:tcPr>
          <w:p w14:paraId="1F65BE85" w14:textId="77777777" w:rsidR="0096086B" w:rsidRPr="008D4414" w:rsidRDefault="0096086B" w:rsidP="009E13C0">
            <w:r w:rsidRPr="008D4414">
              <w:t>[anonymous.software]</w:t>
            </w:r>
          </w:p>
        </w:tc>
      </w:tr>
    </w:tbl>
    <w:p w14:paraId="559AD6D4" w14:textId="77777777" w:rsidR="0096086B" w:rsidRDefault="0096086B" w:rsidP="009E13C0">
      <w:pPr>
        <w:ind w:left="720"/>
      </w:pPr>
    </w:p>
    <w:tbl>
      <w:tblPr>
        <w:tblpPr w:leftFromText="180" w:rightFromText="180" w:vertAnchor="text" w:horzAnchor="margin" w:tblpX="558" w:tblpY="413"/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2430"/>
      </w:tblGrid>
      <w:tr w:rsidR="003B17AA" w:rsidRPr="008D4414" w14:paraId="5BFFEB36" w14:textId="77777777" w:rsidTr="003B17AA">
        <w:tc>
          <w:tcPr>
            <w:tcW w:w="3258" w:type="dxa"/>
          </w:tcPr>
          <w:p w14:paraId="30306B64" w14:textId="77777777" w:rsidR="003B17AA" w:rsidRPr="008E7200" w:rsidRDefault="003B17AA" w:rsidP="003B17AA">
            <w:pPr>
              <w:rPr>
                <w:b/>
              </w:rPr>
            </w:pPr>
            <w:r w:rsidRPr="008E7200">
              <w:rPr>
                <w:b/>
              </w:rPr>
              <w:t>File Name</w:t>
            </w:r>
          </w:p>
        </w:tc>
        <w:tc>
          <w:tcPr>
            <w:tcW w:w="2790" w:type="dxa"/>
          </w:tcPr>
          <w:p w14:paraId="4C94B624" w14:textId="77777777" w:rsidR="003B17AA" w:rsidRPr="008D4414" w:rsidRDefault="003B17AA" w:rsidP="003B17AA">
            <w:pPr>
              <w:rPr>
                <w:b/>
              </w:rPr>
            </w:pPr>
            <w:r w:rsidRPr="008D4414">
              <w:rPr>
                <w:b/>
              </w:rPr>
              <w:t>Format</w:t>
            </w:r>
          </w:p>
        </w:tc>
        <w:tc>
          <w:tcPr>
            <w:tcW w:w="2430" w:type="dxa"/>
          </w:tcPr>
          <w:p w14:paraId="001C629E" w14:textId="77777777" w:rsidR="003B17AA" w:rsidRPr="008D4414" w:rsidRDefault="003B17AA" w:rsidP="003B17AA">
            <w:pPr>
              <w:rPr>
                <w:b/>
              </w:rPr>
            </w:pPr>
            <w:r w:rsidRPr="008D4414">
              <w:rPr>
                <w:b/>
              </w:rPr>
              <w:t>Description</w:t>
            </w:r>
          </w:p>
        </w:tc>
      </w:tr>
      <w:tr w:rsidR="003B17AA" w:rsidRPr="008D4414" w14:paraId="51BFD676" w14:textId="77777777" w:rsidTr="003B17AA">
        <w:tc>
          <w:tcPr>
            <w:tcW w:w="3258" w:type="dxa"/>
          </w:tcPr>
          <w:p w14:paraId="03EF7015" w14:textId="77777777" w:rsidR="003B17AA" w:rsidRPr="002B6595" w:rsidRDefault="003B17AA" w:rsidP="003B17AA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73</w:t>
            </w:r>
            <w:r w:rsidRPr="002B6595">
              <w:rPr>
                <w:b/>
                <w:color w:val="000000"/>
                <w:sz w:val="20"/>
              </w:rPr>
              <w:t>_RN.PDF</w:t>
            </w:r>
          </w:p>
        </w:tc>
        <w:tc>
          <w:tcPr>
            <w:tcW w:w="2790" w:type="dxa"/>
          </w:tcPr>
          <w:p w14:paraId="13AB81FD" w14:textId="77777777" w:rsidR="003B17AA" w:rsidRPr="002B6595" w:rsidRDefault="003B17AA" w:rsidP="003B17AA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430" w:type="dxa"/>
          </w:tcPr>
          <w:p w14:paraId="35A68EC4" w14:textId="77777777" w:rsidR="003B17AA" w:rsidRPr="002B6595" w:rsidRDefault="003B17AA" w:rsidP="003B17AA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Release Notes    </w:t>
            </w:r>
          </w:p>
        </w:tc>
      </w:tr>
    </w:tbl>
    <w:p w14:paraId="47933DDD" w14:textId="77777777" w:rsidR="003B17AA" w:rsidRDefault="003B17AA" w:rsidP="009E13C0">
      <w:pPr>
        <w:ind w:left="720"/>
      </w:pPr>
    </w:p>
    <w:p w14:paraId="76B92EAF" w14:textId="77777777" w:rsidR="002A7214" w:rsidRDefault="00023539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bookmarkStart w:id="54" w:name="_Toc75673404"/>
      <w:bookmarkStart w:id="55" w:name="_Toc127775699"/>
      <w:bookmarkStart w:id="56" w:name="_Toc127848247"/>
      <w:bookmarkStart w:id="57" w:name="_Toc127872935"/>
      <w:bookmarkStart w:id="58" w:name="_Toc299459915"/>
      <w:r>
        <w:t>7</w:t>
      </w:r>
      <w:r w:rsidR="00E276FA" w:rsidRPr="009461A7">
        <w:t xml:space="preserve">.3   </w:t>
      </w:r>
      <w:r w:rsidR="002A7214" w:rsidRPr="009461A7">
        <w:t>Related Documents</w:t>
      </w:r>
      <w:bookmarkEnd w:id="54"/>
      <w:bookmarkEnd w:id="55"/>
      <w:bookmarkEnd w:id="56"/>
      <w:bookmarkEnd w:id="57"/>
      <w:bookmarkEnd w:id="58"/>
    </w:p>
    <w:p w14:paraId="3940E2E4" w14:textId="77777777" w:rsidR="005202DB" w:rsidRPr="005202DB" w:rsidRDefault="005202DB" w:rsidP="005202DB"/>
    <w:bookmarkEnd w:id="24"/>
    <w:bookmarkEnd w:id="25"/>
    <w:p w14:paraId="094D0D4A" w14:textId="77777777" w:rsidR="003B17AA" w:rsidRPr="00676842" w:rsidRDefault="003B17AA" w:rsidP="003B17AA">
      <w:pPr>
        <w:ind w:left="90"/>
      </w:pPr>
      <w:r w:rsidRPr="00676842">
        <w:t>The VistA Documentation Library (VDL) web site will also contain the DVBA*2.7*1</w:t>
      </w:r>
      <w:r w:rsidR="005418FC">
        <w:t>73</w:t>
      </w:r>
      <w:r w:rsidRPr="00676842">
        <w:t xml:space="preserve"> Release Notes.  </w:t>
      </w:r>
    </w:p>
    <w:p w14:paraId="6C0375CB" w14:textId="77777777" w:rsidR="003B17AA" w:rsidRPr="00676842" w:rsidRDefault="003B17AA" w:rsidP="003B17AA">
      <w:pPr>
        <w:ind w:left="90"/>
      </w:pPr>
      <w:r w:rsidRPr="00676842">
        <w:t>This web site is usually updated within 1-3 days of the patch release date.</w:t>
      </w:r>
    </w:p>
    <w:p w14:paraId="5BCAE980" w14:textId="77777777" w:rsidR="003B17AA" w:rsidRPr="00676842" w:rsidRDefault="003B17AA" w:rsidP="003B17AA">
      <w:pPr>
        <w:ind w:left="90"/>
      </w:pPr>
    </w:p>
    <w:p w14:paraId="126CBDFA" w14:textId="77777777" w:rsidR="003B17AA" w:rsidRPr="00676842" w:rsidRDefault="003B17AA" w:rsidP="003B17AA">
      <w:pPr>
        <w:ind w:left="90"/>
      </w:pPr>
      <w:r w:rsidRPr="00676842">
        <w:t xml:space="preserve">The VDL web address for CAPRI documentation is: </w:t>
      </w:r>
      <w:hyperlink r:id="rId24" w:history="1">
        <w:r w:rsidRPr="00676842">
          <w:rPr>
            <w:rStyle w:val="Hyperlink"/>
            <w:sz w:val="22"/>
          </w:rPr>
          <w:t>http://www.va.gov/vdl/application.asp?appid=133</w:t>
        </w:r>
      </w:hyperlink>
      <w:r w:rsidRPr="00676842">
        <w:t>.</w:t>
      </w:r>
    </w:p>
    <w:p w14:paraId="70C0D790" w14:textId="77777777" w:rsidR="003B17AA" w:rsidRPr="00676842" w:rsidRDefault="003B17AA" w:rsidP="003B17AA">
      <w:pPr>
        <w:ind w:left="720"/>
      </w:pPr>
    </w:p>
    <w:p w14:paraId="311AB4E9" w14:textId="77777777" w:rsidR="003B17AA" w:rsidRPr="00676842" w:rsidRDefault="003B17AA" w:rsidP="003B17AA"/>
    <w:p w14:paraId="689B2363" w14:textId="77777777" w:rsidR="003B17AA" w:rsidRDefault="003B17AA" w:rsidP="003B17AA">
      <w:pPr>
        <w:ind w:left="90"/>
      </w:pPr>
      <w:r w:rsidRPr="00676842">
        <w:t>Content and/or changes to the DBQs are communicated by the Disability Examination Management Office</w:t>
      </w:r>
    </w:p>
    <w:p w14:paraId="22A97784" w14:textId="77777777" w:rsidR="003B17AA" w:rsidRDefault="003B17AA" w:rsidP="003B17AA">
      <w:pPr>
        <w:ind w:left="90"/>
      </w:pPr>
      <w:r>
        <w:t>(DEMO) through:  </w:t>
      </w:r>
      <w:hyperlink r:id="rId25" w:history="1">
        <w:r>
          <w:rPr>
            <w:rStyle w:val="Hyperlink"/>
          </w:rPr>
          <w:t>http://vbacodmoint1.vba.va.gov/bl/21/DBQ/default.asp</w:t>
        </w:r>
      </w:hyperlink>
    </w:p>
    <w:p w14:paraId="5A5AC1AB" w14:textId="77777777" w:rsidR="00ED7051" w:rsidRDefault="00ED7051" w:rsidP="003B17AA">
      <w:pPr>
        <w:ind w:left="180" w:hanging="90"/>
      </w:pPr>
    </w:p>
    <w:sectPr w:rsidR="00ED7051" w:rsidSect="00917FE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oddPage"/>
      <w:pgSz w:w="12240" w:h="15840" w:code="1"/>
      <w:pgMar w:top="1440" w:right="0" w:bottom="1440" w:left="1350" w:header="720" w:footer="8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D899" w14:textId="77777777" w:rsidR="00302D39" w:rsidRDefault="00302D39" w:rsidP="0082355A">
      <w:r>
        <w:separator/>
      </w:r>
    </w:p>
  </w:endnote>
  <w:endnote w:type="continuationSeparator" w:id="0">
    <w:p w14:paraId="78D56587" w14:textId="77777777" w:rsidR="00302D39" w:rsidRDefault="00302D39" w:rsidP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3FF9" w14:textId="77777777" w:rsidR="000406DA" w:rsidRDefault="000406DA">
    <w:pPr>
      <w:pStyle w:val="Footer"/>
      <w:framePr w:wrap="auto" w:vAnchor="text" w:hAnchor="margin" w:xAlign="outside" w:y="1"/>
      <w:ind w:left="-90"/>
      <w:rPr>
        <w:rStyle w:val="PageNumber"/>
      </w:rPr>
    </w:pPr>
  </w:p>
  <w:p w14:paraId="654C0F78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31FA4A88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CAPRI</w:t>
    </w:r>
    <w:r>
      <w:tab/>
      <w:t>November 2009</w:t>
    </w:r>
  </w:p>
  <w:p w14:paraId="6A0A185F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  <w:t xml:space="preserve">HRC MENU DISTRIBUTION </w:t>
    </w:r>
    <w:r>
      <w:t>Patch DVBA*2.7*148 – PHASE II Release Notes</w:t>
    </w:r>
  </w:p>
  <w:p w14:paraId="2055F3F8" w14:textId="77777777" w:rsidR="000406DA" w:rsidRDefault="000406DA">
    <w:pPr>
      <w:pStyle w:val="Footer"/>
      <w:tabs>
        <w:tab w:val="clear" w:pos="864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A8A8" w14:textId="77777777" w:rsidR="000406DA" w:rsidRDefault="000406DA">
    <w:pPr>
      <w:pStyle w:val="Footer"/>
      <w:framePr w:wrap="around" w:vAnchor="text" w:hAnchor="margin" w:xAlign="outside" w:y="1"/>
      <w:rPr>
        <w:rStyle w:val="PageNumber"/>
      </w:rPr>
    </w:pPr>
  </w:p>
  <w:p w14:paraId="44E3D926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740E4F68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April 2011</w:t>
    </w:r>
    <w:r>
      <w:tab/>
      <w:t>DVBA*2.7*163 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6409495B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  <w:p w14:paraId="53501C92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A9A1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AE09E" w14:textId="77777777" w:rsidR="000406DA" w:rsidRDefault="000406DA">
    <w:pPr>
      <w:pStyle w:val="Footer"/>
      <w:framePr w:wrap="around" w:vAnchor="text" w:hAnchor="margin" w:xAlign="outside" w:y="1"/>
      <w:rPr>
        <w:rStyle w:val="PageNumber"/>
      </w:rPr>
    </w:pPr>
  </w:p>
  <w:p w14:paraId="6627D507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21246043" w14:textId="77777777" w:rsidR="000406DA" w:rsidRDefault="000406DA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</w:t>
    </w:r>
    <w:r w:rsidR="00E96F30">
      <w:t>ly</w:t>
    </w:r>
    <w:r>
      <w:t xml:space="preserve"> 2011</w:t>
    </w:r>
    <w:r>
      <w:tab/>
      <w:t>DVBA*2.7*173 Release Notes</w:t>
    </w:r>
  </w:p>
  <w:p w14:paraId="0B8DA157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529A6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3734685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D419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  <w:p w14:paraId="7F4588FD" w14:textId="77777777" w:rsidR="000406DA" w:rsidRDefault="00E96F30" w:rsidP="00323EB1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 xml:space="preserve">July </w:t>
    </w:r>
    <w:r w:rsidR="000406DA">
      <w:t>2011</w:t>
    </w:r>
    <w:r w:rsidR="000406DA">
      <w:tab/>
      <w:t>DVBA*2.7*173 Release Notes</w:t>
    </w:r>
  </w:p>
  <w:p w14:paraId="29A53DCF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529A6">
      <w:rPr>
        <w:rStyle w:val="PageNumber"/>
        <w:noProof/>
      </w:rPr>
      <w:t>i</w:t>
    </w:r>
    <w:r>
      <w:rPr>
        <w:rStyle w:val="PageNumber"/>
      </w:rPr>
      <w:fldChar w:fldCharType="end"/>
    </w:r>
  </w:p>
  <w:p w14:paraId="4340F741" w14:textId="77777777" w:rsidR="000406DA" w:rsidRDefault="000406DA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CEA1" w14:textId="77777777" w:rsidR="000406DA" w:rsidRDefault="000406DA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ly 2011</w:t>
    </w:r>
    <w:r>
      <w:tab/>
      <w:t>DVBA*2.7*173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29A6">
      <w:rPr>
        <w:noProof/>
      </w:rPr>
      <w:t>2</w:t>
    </w:r>
    <w:r>
      <w:fldChar w:fldCharType="end"/>
    </w:r>
  </w:p>
  <w:p w14:paraId="61099D73" w14:textId="77777777" w:rsidR="000406DA" w:rsidRDefault="000406DA" w:rsidP="00435887">
    <w:pPr>
      <w:pStyle w:val="Footer"/>
      <w:tabs>
        <w:tab w:val="clear" w:pos="4320"/>
        <w:tab w:val="clear" w:pos="8640"/>
        <w:tab w:val="center" w:pos="5040"/>
        <w:tab w:val="right" w:pos="9180"/>
      </w:tabs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F3BA" w14:textId="77777777" w:rsidR="000406DA" w:rsidRDefault="000406D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July 2009</w:t>
    </w:r>
    <w:r>
      <w:tab/>
      <w:t>CAPRI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4C0D4C" w14:textId="77777777" w:rsidR="000406DA" w:rsidRDefault="000406DA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  <w:r>
      <w:t xml:space="preserve">Patch </w:t>
    </w:r>
    <w:r w:rsidRPr="00245F1D">
      <w:t>DVBA*2.7*140</w:t>
    </w:r>
    <w:r>
      <w:t xml:space="preserve"> </w:t>
    </w: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A0DD" w14:textId="77777777" w:rsidR="00302D39" w:rsidRDefault="00302D39" w:rsidP="0082355A">
      <w:r>
        <w:separator/>
      </w:r>
    </w:p>
  </w:footnote>
  <w:footnote w:type="continuationSeparator" w:id="0">
    <w:p w14:paraId="2275258A" w14:textId="77777777" w:rsidR="00302D39" w:rsidRDefault="00302D39" w:rsidP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482A" w14:textId="77777777" w:rsidR="000406DA" w:rsidRDefault="000406DA">
    <w:pPr>
      <w:framePr w:wrap="auto" w:vAnchor="text" w:hAnchor="margin" w:xAlign="outside" w:y="1"/>
      <w:rPr>
        <w:rStyle w:val="PageNumber"/>
      </w:rPr>
    </w:pPr>
  </w:p>
  <w:p w14:paraId="4D4B453B" w14:textId="77777777" w:rsidR="000406DA" w:rsidRDefault="000406D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1BFB" w14:textId="77777777" w:rsidR="000406DA" w:rsidRDefault="000406DA">
    <w:pPr>
      <w:ind w:right="360" w:firstLine="360"/>
    </w:pPr>
    <w:r>
      <w:t>Preface</w:t>
    </w:r>
  </w:p>
  <w:p w14:paraId="0A2F5FCD" w14:textId="77777777" w:rsidR="000406DA" w:rsidRDefault="000406DA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198A" w14:textId="77777777" w:rsidR="000406DA" w:rsidRDefault="000406DA">
    <w:pPr>
      <w:tabs>
        <w:tab w:val="right" w:pos="9180"/>
      </w:tabs>
      <w:jc w:val="right"/>
    </w:pPr>
    <w:r>
      <w:t xml:space="preserve"> </w:t>
    </w:r>
  </w:p>
  <w:p w14:paraId="66EA7D46" w14:textId="77777777" w:rsidR="000406DA" w:rsidRDefault="000406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C7E7" w14:textId="77777777" w:rsidR="000406DA" w:rsidRDefault="000406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2B39" w14:textId="77777777" w:rsidR="000406DA" w:rsidRDefault="000406D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5237" w14:textId="77777777" w:rsidR="000406DA" w:rsidRDefault="000406D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9737" w14:textId="77777777" w:rsidR="000406DA" w:rsidRDefault="000406D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7235" w14:textId="77777777" w:rsidR="000406DA" w:rsidRDefault="000406D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4711" w14:textId="77777777" w:rsidR="000406DA" w:rsidRDefault="00040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C0361"/>
    <w:multiLevelType w:val="hybridMultilevel"/>
    <w:tmpl w:val="0CF8F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66451"/>
    <w:multiLevelType w:val="multilevel"/>
    <w:tmpl w:val="89782D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538" w:hanging="648"/>
      </w:pPr>
      <w:rPr>
        <w:rFonts w:hint="default"/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7E4278"/>
    <w:multiLevelType w:val="hybridMultilevel"/>
    <w:tmpl w:val="BFE0A7CE"/>
    <w:lvl w:ilvl="0" w:tplc="35C2E35E">
      <w:start w:val="1"/>
      <w:numFmt w:val="bullet"/>
      <w:pStyle w:val="text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B"/>
    <w:rsid w:val="00001F50"/>
    <w:rsid w:val="00011DBC"/>
    <w:rsid w:val="00014B5F"/>
    <w:rsid w:val="00022CAA"/>
    <w:rsid w:val="00023539"/>
    <w:rsid w:val="00025564"/>
    <w:rsid w:val="000320F5"/>
    <w:rsid w:val="00036DD8"/>
    <w:rsid w:val="0004052A"/>
    <w:rsid w:val="000406DA"/>
    <w:rsid w:val="00060B14"/>
    <w:rsid w:val="0006219D"/>
    <w:rsid w:val="00065455"/>
    <w:rsid w:val="000712BF"/>
    <w:rsid w:val="00071DB4"/>
    <w:rsid w:val="0007253F"/>
    <w:rsid w:val="00073A1D"/>
    <w:rsid w:val="00075785"/>
    <w:rsid w:val="00075D4B"/>
    <w:rsid w:val="00075FE4"/>
    <w:rsid w:val="0007627E"/>
    <w:rsid w:val="00082150"/>
    <w:rsid w:val="000827B9"/>
    <w:rsid w:val="00083E3A"/>
    <w:rsid w:val="00085250"/>
    <w:rsid w:val="00086DEB"/>
    <w:rsid w:val="000930FB"/>
    <w:rsid w:val="00095D30"/>
    <w:rsid w:val="000A088D"/>
    <w:rsid w:val="000A0B62"/>
    <w:rsid w:val="000A0D1C"/>
    <w:rsid w:val="000A1937"/>
    <w:rsid w:val="000A33E5"/>
    <w:rsid w:val="000A4560"/>
    <w:rsid w:val="000A568C"/>
    <w:rsid w:val="000A7600"/>
    <w:rsid w:val="000B3419"/>
    <w:rsid w:val="000B4812"/>
    <w:rsid w:val="000B5788"/>
    <w:rsid w:val="000C64EA"/>
    <w:rsid w:val="000D2725"/>
    <w:rsid w:val="000D2F76"/>
    <w:rsid w:val="000D375D"/>
    <w:rsid w:val="000E173A"/>
    <w:rsid w:val="000E2687"/>
    <w:rsid w:val="000E356C"/>
    <w:rsid w:val="000E4971"/>
    <w:rsid w:val="000E69A7"/>
    <w:rsid w:val="000E7737"/>
    <w:rsid w:val="000F1F97"/>
    <w:rsid w:val="000F40AE"/>
    <w:rsid w:val="000F44EC"/>
    <w:rsid w:val="000F4980"/>
    <w:rsid w:val="000F5BB0"/>
    <w:rsid w:val="001003AD"/>
    <w:rsid w:val="0010468A"/>
    <w:rsid w:val="00107138"/>
    <w:rsid w:val="001109FF"/>
    <w:rsid w:val="001129DF"/>
    <w:rsid w:val="0012003E"/>
    <w:rsid w:val="00126469"/>
    <w:rsid w:val="0012710F"/>
    <w:rsid w:val="00127317"/>
    <w:rsid w:val="0013250F"/>
    <w:rsid w:val="001357D8"/>
    <w:rsid w:val="00135CA3"/>
    <w:rsid w:val="0013610A"/>
    <w:rsid w:val="00136359"/>
    <w:rsid w:val="00136858"/>
    <w:rsid w:val="00136B47"/>
    <w:rsid w:val="001375C3"/>
    <w:rsid w:val="00151350"/>
    <w:rsid w:val="001578C6"/>
    <w:rsid w:val="00157F0C"/>
    <w:rsid w:val="00160506"/>
    <w:rsid w:val="0016779A"/>
    <w:rsid w:val="00167E87"/>
    <w:rsid w:val="001705BE"/>
    <w:rsid w:val="001763FB"/>
    <w:rsid w:val="00180372"/>
    <w:rsid w:val="00184E1E"/>
    <w:rsid w:val="0018596F"/>
    <w:rsid w:val="00185EE1"/>
    <w:rsid w:val="00186447"/>
    <w:rsid w:val="0018665D"/>
    <w:rsid w:val="0019157E"/>
    <w:rsid w:val="001928A4"/>
    <w:rsid w:val="00193270"/>
    <w:rsid w:val="00196063"/>
    <w:rsid w:val="001A3C36"/>
    <w:rsid w:val="001A6983"/>
    <w:rsid w:val="001B337A"/>
    <w:rsid w:val="001B4069"/>
    <w:rsid w:val="001C1624"/>
    <w:rsid w:val="001C39EE"/>
    <w:rsid w:val="001C3F84"/>
    <w:rsid w:val="001C5D79"/>
    <w:rsid w:val="001C5E9B"/>
    <w:rsid w:val="001D1B46"/>
    <w:rsid w:val="001D312D"/>
    <w:rsid w:val="001D4003"/>
    <w:rsid w:val="001D4B79"/>
    <w:rsid w:val="001D5996"/>
    <w:rsid w:val="001D6BC2"/>
    <w:rsid w:val="001E2B29"/>
    <w:rsid w:val="001E5261"/>
    <w:rsid w:val="001E5852"/>
    <w:rsid w:val="001E68C7"/>
    <w:rsid w:val="001F2319"/>
    <w:rsid w:val="001F78D6"/>
    <w:rsid w:val="00200225"/>
    <w:rsid w:val="00200C50"/>
    <w:rsid w:val="002013F9"/>
    <w:rsid w:val="0020181E"/>
    <w:rsid w:val="002051B8"/>
    <w:rsid w:val="00206BFD"/>
    <w:rsid w:val="00211788"/>
    <w:rsid w:val="00212AD6"/>
    <w:rsid w:val="00213427"/>
    <w:rsid w:val="0021343A"/>
    <w:rsid w:val="002143FB"/>
    <w:rsid w:val="00217DDD"/>
    <w:rsid w:val="00221D96"/>
    <w:rsid w:val="0022212E"/>
    <w:rsid w:val="0022269F"/>
    <w:rsid w:val="00224ECD"/>
    <w:rsid w:val="00226A85"/>
    <w:rsid w:val="002275DA"/>
    <w:rsid w:val="0023707F"/>
    <w:rsid w:val="0023769C"/>
    <w:rsid w:val="00240168"/>
    <w:rsid w:val="00240A43"/>
    <w:rsid w:val="00244F59"/>
    <w:rsid w:val="002509E2"/>
    <w:rsid w:val="002524EA"/>
    <w:rsid w:val="00254B28"/>
    <w:rsid w:val="00254B8B"/>
    <w:rsid w:val="0026061D"/>
    <w:rsid w:val="002628C8"/>
    <w:rsid w:val="00263CC2"/>
    <w:rsid w:val="002814B1"/>
    <w:rsid w:val="0028538C"/>
    <w:rsid w:val="0028659D"/>
    <w:rsid w:val="00297276"/>
    <w:rsid w:val="002A0C44"/>
    <w:rsid w:val="002A1547"/>
    <w:rsid w:val="002A4B58"/>
    <w:rsid w:val="002A537C"/>
    <w:rsid w:val="002A598E"/>
    <w:rsid w:val="002A63BC"/>
    <w:rsid w:val="002A7214"/>
    <w:rsid w:val="002B582C"/>
    <w:rsid w:val="002B6595"/>
    <w:rsid w:val="002C0067"/>
    <w:rsid w:val="002C17FB"/>
    <w:rsid w:val="002C3979"/>
    <w:rsid w:val="002C46BD"/>
    <w:rsid w:val="002C5FD5"/>
    <w:rsid w:val="002D12D3"/>
    <w:rsid w:val="002D3DE1"/>
    <w:rsid w:val="002D6A0B"/>
    <w:rsid w:val="002E25D7"/>
    <w:rsid w:val="002E460D"/>
    <w:rsid w:val="002E513F"/>
    <w:rsid w:val="002E759C"/>
    <w:rsid w:val="002F4B3C"/>
    <w:rsid w:val="002F597F"/>
    <w:rsid w:val="002F72F0"/>
    <w:rsid w:val="00302D39"/>
    <w:rsid w:val="0030308D"/>
    <w:rsid w:val="0030441D"/>
    <w:rsid w:val="003051EA"/>
    <w:rsid w:val="0030561D"/>
    <w:rsid w:val="00307986"/>
    <w:rsid w:val="0031587A"/>
    <w:rsid w:val="00317A3E"/>
    <w:rsid w:val="003223E2"/>
    <w:rsid w:val="00322592"/>
    <w:rsid w:val="003229EE"/>
    <w:rsid w:val="00323B6B"/>
    <w:rsid w:val="00323EB1"/>
    <w:rsid w:val="00324D9A"/>
    <w:rsid w:val="00325C7B"/>
    <w:rsid w:val="0032632C"/>
    <w:rsid w:val="003301E1"/>
    <w:rsid w:val="003510A1"/>
    <w:rsid w:val="003539CB"/>
    <w:rsid w:val="00354589"/>
    <w:rsid w:val="00360847"/>
    <w:rsid w:val="0036225C"/>
    <w:rsid w:val="0036651A"/>
    <w:rsid w:val="00380756"/>
    <w:rsid w:val="00380D32"/>
    <w:rsid w:val="00381A90"/>
    <w:rsid w:val="003822EF"/>
    <w:rsid w:val="00387115"/>
    <w:rsid w:val="0039228D"/>
    <w:rsid w:val="003A05FD"/>
    <w:rsid w:val="003A5030"/>
    <w:rsid w:val="003A5F94"/>
    <w:rsid w:val="003A7183"/>
    <w:rsid w:val="003B17AA"/>
    <w:rsid w:val="003B17B8"/>
    <w:rsid w:val="003B38E7"/>
    <w:rsid w:val="003B77B6"/>
    <w:rsid w:val="003C03EC"/>
    <w:rsid w:val="003C13C1"/>
    <w:rsid w:val="003C1E46"/>
    <w:rsid w:val="003D0813"/>
    <w:rsid w:val="003D1E20"/>
    <w:rsid w:val="003D3C53"/>
    <w:rsid w:val="003D746F"/>
    <w:rsid w:val="003D77F5"/>
    <w:rsid w:val="003E1529"/>
    <w:rsid w:val="003E1A52"/>
    <w:rsid w:val="003E44C4"/>
    <w:rsid w:val="003E5EE9"/>
    <w:rsid w:val="003F3807"/>
    <w:rsid w:val="003F4C92"/>
    <w:rsid w:val="003F764B"/>
    <w:rsid w:val="00402A63"/>
    <w:rsid w:val="00407D40"/>
    <w:rsid w:val="00410829"/>
    <w:rsid w:val="004166E8"/>
    <w:rsid w:val="00417D59"/>
    <w:rsid w:val="0042663A"/>
    <w:rsid w:val="00427C88"/>
    <w:rsid w:val="00430415"/>
    <w:rsid w:val="00433D4F"/>
    <w:rsid w:val="00435887"/>
    <w:rsid w:val="00436D1A"/>
    <w:rsid w:val="004405B0"/>
    <w:rsid w:val="00440B70"/>
    <w:rsid w:val="004431E1"/>
    <w:rsid w:val="00444AE2"/>
    <w:rsid w:val="0044542B"/>
    <w:rsid w:val="00446104"/>
    <w:rsid w:val="0044721F"/>
    <w:rsid w:val="00453F60"/>
    <w:rsid w:val="0045596B"/>
    <w:rsid w:val="004671B5"/>
    <w:rsid w:val="00467D5E"/>
    <w:rsid w:val="0047289C"/>
    <w:rsid w:val="0047658E"/>
    <w:rsid w:val="00476DB4"/>
    <w:rsid w:val="0047729E"/>
    <w:rsid w:val="004829E0"/>
    <w:rsid w:val="00487F09"/>
    <w:rsid w:val="0049097E"/>
    <w:rsid w:val="004913E4"/>
    <w:rsid w:val="0049294F"/>
    <w:rsid w:val="004943B7"/>
    <w:rsid w:val="00495EA8"/>
    <w:rsid w:val="00497B5E"/>
    <w:rsid w:val="004A7CE6"/>
    <w:rsid w:val="004B09EE"/>
    <w:rsid w:val="004B3AAD"/>
    <w:rsid w:val="004B5519"/>
    <w:rsid w:val="004B5F7B"/>
    <w:rsid w:val="004C21DE"/>
    <w:rsid w:val="004C36B3"/>
    <w:rsid w:val="004C4514"/>
    <w:rsid w:val="004C4D69"/>
    <w:rsid w:val="004C68A3"/>
    <w:rsid w:val="004D011C"/>
    <w:rsid w:val="004D1830"/>
    <w:rsid w:val="004D3457"/>
    <w:rsid w:val="004D6EAA"/>
    <w:rsid w:val="004E1E27"/>
    <w:rsid w:val="004E2F1C"/>
    <w:rsid w:val="004E3959"/>
    <w:rsid w:val="004F1128"/>
    <w:rsid w:val="004F7894"/>
    <w:rsid w:val="00501197"/>
    <w:rsid w:val="00501269"/>
    <w:rsid w:val="00505627"/>
    <w:rsid w:val="0050632D"/>
    <w:rsid w:val="005157BA"/>
    <w:rsid w:val="005202DB"/>
    <w:rsid w:val="00525E97"/>
    <w:rsid w:val="005269F7"/>
    <w:rsid w:val="005300F6"/>
    <w:rsid w:val="005305ED"/>
    <w:rsid w:val="005316F1"/>
    <w:rsid w:val="00533163"/>
    <w:rsid w:val="005418FC"/>
    <w:rsid w:val="005421C5"/>
    <w:rsid w:val="005431C1"/>
    <w:rsid w:val="00550FF0"/>
    <w:rsid w:val="00561CC9"/>
    <w:rsid w:val="0056448F"/>
    <w:rsid w:val="00565F06"/>
    <w:rsid w:val="005674B0"/>
    <w:rsid w:val="005706A2"/>
    <w:rsid w:val="00571E70"/>
    <w:rsid w:val="00572AF1"/>
    <w:rsid w:val="00574D8E"/>
    <w:rsid w:val="00575F8D"/>
    <w:rsid w:val="00577E6C"/>
    <w:rsid w:val="00577F0F"/>
    <w:rsid w:val="00581114"/>
    <w:rsid w:val="00583DB5"/>
    <w:rsid w:val="005865E6"/>
    <w:rsid w:val="00590428"/>
    <w:rsid w:val="00595244"/>
    <w:rsid w:val="005A3897"/>
    <w:rsid w:val="005A4385"/>
    <w:rsid w:val="005A5432"/>
    <w:rsid w:val="005A5BFB"/>
    <w:rsid w:val="005B0784"/>
    <w:rsid w:val="005B3796"/>
    <w:rsid w:val="005B4BD4"/>
    <w:rsid w:val="005B53FC"/>
    <w:rsid w:val="005B6234"/>
    <w:rsid w:val="005C1DDB"/>
    <w:rsid w:val="005C2125"/>
    <w:rsid w:val="005C3BC2"/>
    <w:rsid w:val="005C4D6F"/>
    <w:rsid w:val="005C5DB3"/>
    <w:rsid w:val="005D145C"/>
    <w:rsid w:val="005D3D0E"/>
    <w:rsid w:val="005D40BA"/>
    <w:rsid w:val="005D4954"/>
    <w:rsid w:val="005D4C97"/>
    <w:rsid w:val="005D69D9"/>
    <w:rsid w:val="005E1606"/>
    <w:rsid w:val="005E3045"/>
    <w:rsid w:val="005E38E8"/>
    <w:rsid w:val="005E44AA"/>
    <w:rsid w:val="005E5491"/>
    <w:rsid w:val="005F1174"/>
    <w:rsid w:val="005F7A1F"/>
    <w:rsid w:val="00600FBC"/>
    <w:rsid w:val="00601C56"/>
    <w:rsid w:val="0060470F"/>
    <w:rsid w:val="00605519"/>
    <w:rsid w:val="00606799"/>
    <w:rsid w:val="00607173"/>
    <w:rsid w:val="0060752D"/>
    <w:rsid w:val="006109ED"/>
    <w:rsid w:val="006151CA"/>
    <w:rsid w:val="00616404"/>
    <w:rsid w:val="0061753B"/>
    <w:rsid w:val="006176BF"/>
    <w:rsid w:val="0062087E"/>
    <w:rsid w:val="00621173"/>
    <w:rsid w:val="00621425"/>
    <w:rsid w:val="00621588"/>
    <w:rsid w:val="00624BF3"/>
    <w:rsid w:val="00625FD7"/>
    <w:rsid w:val="00633FCF"/>
    <w:rsid w:val="00637A3F"/>
    <w:rsid w:val="00640A50"/>
    <w:rsid w:val="0064659C"/>
    <w:rsid w:val="00653E73"/>
    <w:rsid w:val="00661C68"/>
    <w:rsid w:val="00661DA8"/>
    <w:rsid w:val="00665A90"/>
    <w:rsid w:val="006712FC"/>
    <w:rsid w:val="00672532"/>
    <w:rsid w:val="00674BA9"/>
    <w:rsid w:val="00685A6D"/>
    <w:rsid w:val="006873D8"/>
    <w:rsid w:val="0069257C"/>
    <w:rsid w:val="00694877"/>
    <w:rsid w:val="006B0C3E"/>
    <w:rsid w:val="006B4B7A"/>
    <w:rsid w:val="006C45C4"/>
    <w:rsid w:val="006C50A0"/>
    <w:rsid w:val="006C5B7B"/>
    <w:rsid w:val="006D1A36"/>
    <w:rsid w:val="006D5337"/>
    <w:rsid w:val="006D68CC"/>
    <w:rsid w:val="006E3E08"/>
    <w:rsid w:val="006F0291"/>
    <w:rsid w:val="006F567F"/>
    <w:rsid w:val="006F6559"/>
    <w:rsid w:val="006F6763"/>
    <w:rsid w:val="00700AF5"/>
    <w:rsid w:val="007019F9"/>
    <w:rsid w:val="0070444D"/>
    <w:rsid w:val="00706003"/>
    <w:rsid w:val="007064D7"/>
    <w:rsid w:val="00706B4E"/>
    <w:rsid w:val="00711778"/>
    <w:rsid w:val="00712A89"/>
    <w:rsid w:val="0072645D"/>
    <w:rsid w:val="007271D7"/>
    <w:rsid w:val="00727698"/>
    <w:rsid w:val="007372C5"/>
    <w:rsid w:val="00742DEF"/>
    <w:rsid w:val="00745E8B"/>
    <w:rsid w:val="00746154"/>
    <w:rsid w:val="00746587"/>
    <w:rsid w:val="00747113"/>
    <w:rsid w:val="00750DE5"/>
    <w:rsid w:val="007567D6"/>
    <w:rsid w:val="007601C5"/>
    <w:rsid w:val="007612C0"/>
    <w:rsid w:val="00761890"/>
    <w:rsid w:val="00766029"/>
    <w:rsid w:val="00772729"/>
    <w:rsid w:val="00773855"/>
    <w:rsid w:val="00774863"/>
    <w:rsid w:val="00774DB2"/>
    <w:rsid w:val="00776C4F"/>
    <w:rsid w:val="00776D5B"/>
    <w:rsid w:val="0078013D"/>
    <w:rsid w:val="00792D2A"/>
    <w:rsid w:val="007941AD"/>
    <w:rsid w:val="00794208"/>
    <w:rsid w:val="007946C9"/>
    <w:rsid w:val="00795981"/>
    <w:rsid w:val="00795F95"/>
    <w:rsid w:val="00796394"/>
    <w:rsid w:val="007B4355"/>
    <w:rsid w:val="007B456C"/>
    <w:rsid w:val="007B55F2"/>
    <w:rsid w:val="007B7083"/>
    <w:rsid w:val="007B7DE2"/>
    <w:rsid w:val="007C332B"/>
    <w:rsid w:val="007C7074"/>
    <w:rsid w:val="007D2FFF"/>
    <w:rsid w:val="007D3483"/>
    <w:rsid w:val="007D4901"/>
    <w:rsid w:val="007D49F5"/>
    <w:rsid w:val="007D50CB"/>
    <w:rsid w:val="007D5349"/>
    <w:rsid w:val="007D54DA"/>
    <w:rsid w:val="007D58E3"/>
    <w:rsid w:val="007D62C7"/>
    <w:rsid w:val="007E0171"/>
    <w:rsid w:val="007F65C4"/>
    <w:rsid w:val="0080134F"/>
    <w:rsid w:val="008028BE"/>
    <w:rsid w:val="008041D0"/>
    <w:rsid w:val="00805983"/>
    <w:rsid w:val="00811524"/>
    <w:rsid w:val="008178FC"/>
    <w:rsid w:val="0082355A"/>
    <w:rsid w:val="00824BB4"/>
    <w:rsid w:val="00826D5D"/>
    <w:rsid w:val="008279B2"/>
    <w:rsid w:val="00831D98"/>
    <w:rsid w:val="0083740A"/>
    <w:rsid w:val="0083771F"/>
    <w:rsid w:val="0084025F"/>
    <w:rsid w:val="00843868"/>
    <w:rsid w:val="00853E1C"/>
    <w:rsid w:val="0085491D"/>
    <w:rsid w:val="00857ECC"/>
    <w:rsid w:val="0086057A"/>
    <w:rsid w:val="00860C55"/>
    <w:rsid w:val="0086304D"/>
    <w:rsid w:val="00870202"/>
    <w:rsid w:val="00870F20"/>
    <w:rsid w:val="00872116"/>
    <w:rsid w:val="00872A95"/>
    <w:rsid w:val="008733BA"/>
    <w:rsid w:val="00874992"/>
    <w:rsid w:val="00875ED5"/>
    <w:rsid w:val="00876528"/>
    <w:rsid w:val="00880C6A"/>
    <w:rsid w:val="0088263A"/>
    <w:rsid w:val="008857C6"/>
    <w:rsid w:val="00885D68"/>
    <w:rsid w:val="008907A7"/>
    <w:rsid w:val="0089258D"/>
    <w:rsid w:val="00893360"/>
    <w:rsid w:val="00896A69"/>
    <w:rsid w:val="00896D08"/>
    <w:rsid w:val="008A24A2"/>
    <w:rsid w:val="008A2A0B"/>
    <w:rsid w:val="008A5440"/>
    <w:rsid w:val="008A7401"/>
    <w:rsid w:val="008A79C2"/>
    <w:rsid w:val="008B0163"/>
    <w:rsid w:val="008B2847"/>
    <w:rsid w:val="008B2B39"/>
    <w:rsid w:val="008B735C"/>
    <w:rsid w:val="008C33E2"/>
    <w:rsid w:val="008C54DB"/>
    <w:rsid w:val="008C6F3E"/>
    <w:rsid w:val="008C7104"/>
    <w:rsid w:val="008C78B3"/>
    <w:rsid w:val="008D23E6"/>
    <w:rsid w:val="008D38DE"/>
    <w:rsid w:val="008D5278"/>
    <w:rsid w:val="008D5AA4"/>
    <w:rsid w:val="008E2637"/>
    <w:rsid w:val="008E3C37"/>
    <w:rsid w:val="008E4A45"/>
    <w:rsid w:val="008E7200"/>
    <w:rsid w:val="008F1BA0"/>
    <w:rsid w:val="008F2A4D"/>
    <w:rsid w:val="00901B97"/>
    <w:rsid w:val="00902BF3"/>
    <w:rsid w:val="00903128"/>
    <w:rsid w:val="009037C4"/>
    <w:rsid w:val="00904056"/>
    <w:rsid w:val="00910D49"/>
    <w:rsid w:val="00911BC4"/>
    <w:rsid w:val="00912D22"/>
    <w:rsid w:val="00914481"/>
    <w:rsid w:val="00917FE9"/>
    <w:rsid w:val="009202A3"/>
    <w:rsid w:val="00923D80"/>
    <w:rsid w:val="0093523A"/>
    <w:rsid w:val="00935859"/>
    <w:rsid w:val="009360CF"/>
    <w:rsid w:val="009415E4"/>
    <w:rsid w:val="0094348B"/>
    <w:rsid w:val="00944D43"/>
    <w:rsid w:val="009461A7"/>
    <w:rsid w:val="00953DEF"/>
    <w:rsid w:val="00954F5A"/>
    <w:rsid w:val="0096086B"/>
    <w:rsid w:val="00961388"/>
    <w:rsid w:val="00962B9F"/>
    <w:rsid w:val="009735F4"/>
    <w:rsid w:val="0098157D"/>
    <w:rsid w:val="00982608"/>
    <w:rsid w:val="00983235"/>
    <w:rsid w:val="0098538C"/>
    <w:rsid w:val="009869CD"/>
    <w:rsid w:val="00991795"/>
    <w:rsid w:val="00992A69"/>
    <w:rsid w:val="009A106A"/>
    <w:rsid w:val="009A27D1"/>
    <w:rsid w:val="009A5A9B"/>
    <w:rsid w:val="009B31D9"/>
    <w:rsid w:val="009B3393"/>
    <w:rsid w:val="009B4B1B"/>
    <w:rsid w:val="009B73EF"/>
    <w:rsid w:val="009C5FF9"/>
    <w:rsid w:val="009D34D7"/>
    <w:rsid w:val="009D4C74"/>
    <w:rsid w:val="009E13C0"/>
    <w:rsid w:val="009E278B"/>
    <w:rsid w:val="009E307F"/>
    <w:rsid w:val="009E41F4"/>
    <w:rsid w:val="009E4FB0"/>
    <w:rsid w:val="009E5A67"/>
    <w:rsid w:val="009F2464"/>
    <w:rsid w:val="009F46E9"/>
    <w:rsid w:val="009F69E8"/>
    <w:rsid w:val="009F6FC8"/>
    <w:rsid w:val="00A00422"/>
    <w:rsid w:val="00A00B25"/>
    <w:rsid w:val="00A010F9"/>
    <w:rsid w:val="00A01386"/>
    <w:rsid w:val="00A07FDD"/>
    <w:rsid w:val="00A10E65"/>
    <w:rsid w:val="00A11EAF"/>
    <w:rsid w:val="00A14B82"/>
    <w:rsid w:val="00A14C5F"/>
    <w:rsid w:val="00A2112C"/>
    <w:rsid w:val="00A21157"/>
    <w:rsid w:val="00A23978"/>
    <w:rsid w:val="00A26618"/>
    <w:rsid w:val="00A266D2"/>
    <w:rsid w:val="00A40E34"/>
    <w:rsid w:val="00A5040D"/>
    <w:rsid w:val="00A55C23"/>
    <w:rsid w:val="00A62CCE"/>
    <w:rsid w:val="00A62DB9"/>
    <w:rsid w:val="00A6407E"/>
    <w:rsid w:val="00A64DDB"/>
    <w:rsid w:val="00A72CD6"/>
    <w:rsid w:val="00A75D5A"/>
    <w:rsid w:val="00A7660F"/>
    <w:rsid w:val="00A76AB7"/>
    <w:rsid w:val="00A76BFC"/>
    <w:rsid w:val="00A86E25"/>
    <w:rsid w:val="00A90BE7"/>
    <w:rsid w:val="00A935C9"/>
    <w:rsid w:val="00A958EE"/>
    <w:rsid w:val="00A97EA3"/>
    <w:rsid w:val="00AA4A93"/>
    <w:rsid w:val="00AB1461"/>
    <w:rsid w:val="00AB1D31"/>
    <w:rsid w:val="00AB4E89"/>
    <w:rsid w:val="00AB635B"/>
    <w:rsid w:val="00AC2EA8"/>
    <w:rsid w:val="00AD3DB8"/>
    <w:rsid w:val="00AD639C"/>
    <w:rsid w:val="00AD78AC"/>
    <w:rsid w:val="00AE2B70"/>
    <w:rsid w:val="00AE2CC1"/>
    <w:rsid w:val="00AF16BD"/>
    <w:rsid w:val="00B02962"/>
    <w:rsid w:val="00B036B2"/>
    <w:rsid w:val="00B07E79"/>
    <w:rsid w:val="00B11675"/>
    <w:rsid w:val="00B11A02"/>
    <w:rsid w:val="00B12086"/>
    <w:rsid w:val="00B12137"/>
    <w:rsid w:val="00B12886"/>
    <w:rsid w:val="00B12F4E"/>
    <w:rsid w:val="00B14014"/>
    <w:rsid w:val="00B21A5F"/>
    <w:rsid w:val="00B24425"/>
    <w:rsid w:val="00B26B72"/>
    <w:rsid w:val="00B30F38"/>
    <w:rsid w:val="00B3547A"/>
    <w:rsid w:val="00B3622D"/>
    <w:rsid w:val="00B4194A"/>
    <w:rsid w:val="00B43A36"/>
    <w:rsid w:val="00B43F10"/>
    <w:rsid w:val="00B45F5C"/>
    <w:rsid w:val="00B47A36"/>
    <w:rsid w:val="00B55DA1"/>
    <w:rsid w:val="00B56C18"/>
    <w:rsid w:val="00B56D56"/>
    <w:rsid w:val="00B62881"/>
    <w:rsid w:val="00B63DFF"/>
    <w:rsid w:val="00B717AB"/>
    <w:rsid w:val="00B76253"/>
    <w:rsid w:val="00B77D88"/>
    <w:rsid w:val="00B77E60"/>
    <w:rsid w:val="00B84FED"/>
    <w:rsid w:val="00B86394"/>
    <w:rsid w:val="00B902FA"/>
    <w:rsid w:val="00BA6626"/>
    <w:rsid w:val="00BB2ED2"/>
    <w:rsid w:val="00BB33EF"/>
    <w:rsid w:val="00BB52E4"/>
    <w:rsid w:val="00BB7F22"/>
    <w:rsid w:val="00BC0038"/>
    <w:rsid w:val="00BC2C06"/>
    <w:rsid w:val="00BC3076"/>
    <w:rsid w:val="00BC59D1"/>
    <w:rsid w:val="00BC62B7"/>
    <w:rsid w:val="00BD3BB5"/>
    <w:rsid w:val="00BD5D6C"/>
    <w:rsid w:val="00BE0DA3"/>
    <w:rsid w:val="00BE3BAE"/>
    <w:rsid w:val="00BE6050"/>
    <w:rsid w:val="00BE7866"/>
    <w:rsid w:val="00C011D8"/>
    <w:rsid w:val="00C07B76"/>
    <w:rsid w:val="00C10082"/>
    <w:rsid w:val="00C143A0"/>
    <w:rsid w:val="00C16F2D"/>
    <w:rsid w:val="00C17D79"/>
    <w:rsid w:val="00C222D2"/>
    <w:rsid w:val="00C230B6"/>
    <w:rsid w:val="00C23DD8"/>
    <w:rsid w:val="00C25895"/>
    <w:rsid w:val="00C2664C"/>
    <w:rsid w:val="00C27972"/>
    <w:rsid w:val="00C31EF4"/>
    <w:rsid w:val="00C33349"/>
    <w:rsid w:val="00C34A28"/>
    <w:rsid w:val="00C37B1C"/>
    <w:rsid w:val="00C4150C"/>
    <w:rsid w:val="00C435F5"/>
    <w:rsid w:val="00C5113C"/>
    <w:rsid w:val="00C529A6"/>
    <w:rsid w:val="00C57FB1"/>
    <w:rsid w:val="00C669A2"/>
    <w:rsid w:val="00C70518"/>
    <w:rsid w:val="00C71C53"/>
    <w:rsid w:val="00C721AF"/>
    <w:rsid w:val="00C77CD8"/>
    <w:rsid w:val="00C87220"/>
    <w:rsid w:val="00C87A32"/>
    <w:rsid w:val="00C911B1"/>
    <w:rsid w:val="00C913D0"/>
    <w:rsid w:val="00C92D67"/>
    <w:rsid w:val="00CA01C8"/>
    <w:rsid w:val="00CA01F3"/>
    <w:rsid w:val="00CA0907"/>
    <w:rsid w:val="00CA4EE4"/>
    <w:rsid w:val="00CA71C2"/>
    <w:rsid w:val="00CA74F6"/>
    <w:rsid w:val="00CB2684"/>
    <w:rsid w:val="00CB4681"/>
    <w:rsid w:val="00CB538C"/>
    <w:rsid w:val="00CC4DE5"/>
    <w:rsid w:val="00CC6510"/>
    <w:rsid w:val="00CC7637"/>
    <w:rsid w:val="00CC7795"/>
    <w:rsid w:val="00CD2D64"/>
    <w:rsid w:val="00CD5620"/>
    <w:rsid w:val="00CE1B4C"/>
    <w:rsid w:val="00CE1D6F"/>
    <w:rsid w:val="00CE52B8"/>
    <w:rsid w:val="00CF1FB8"/>
    <w:rsid w:val="00D02247"/>
    <w:rsid w:val="00D1280D"/>
    <w:rsid w:val="00D14759"/>
    <w:rsid w:val="00D14A43"/>
    <w:rsid w:val="00D177C5"/>
    <w:rsid w:val="00D21E04"/>
    <w:rsid w:val="00D24985"/>
    <w:rsid w:val="00D26FFB"/>
    <w:rsid w:val="00D33436"/>
    <w:rsid w:val="00D33B6C"/>
    <w:rsid w:val="00D340F2"/>
    <w:rsid w:val="00D36795"/>
    <w:rsid w:val="00D36E2E"/>
    <w:rsid w:val="00D36ED3"/>
    <w:rsid w:val="00D40CDF"/>
    <w:rsid w:val="00D41A5B"/>
    <w:rsid w:val="00D422C4"/>
    <w:rsid w:val="00D4676F"/>
    <w:rsid w:val="00D46EDD"/>
    <w:rsid w:val="00D5034F"/>
    <w:rsid w:val="00D52918"/>
    <w:rsid w:val="00D56121"/>
    <w:rsid w:val="00D57B40"/>
    <w:rsid w:val="00D57C7E"/>
    <w:rsid w:val="00D60DE4"/>
    <w:rsid w:val="00D60FD5"/>
    <w:rsid w:val="00D6599C"/>
    <w:rsid w:val="00D65C88"/>
    <w:rsid w:val="00D70326"/>
    <w:rsid w:val="00D715D0"/>
    <w:rsid w:val="00D7178F"/>
    <w:rsid w:val="00D764A6"/>
    <w:rsid w:val="00D76B6C"/>
    <w:rsid w:val="00D8374E"/>
    <w:rsid w:val="00D868D4"/>
    <w:rsid w:val="00D90248"/>
    <w:rsid w:val="00D92FF7"/>
    <w:rsid w:val="00D951B8"/>
    <w:rsid w:val="00D95E84"/>
    <w:rsid w:val="00DA0006"/>
    <w:rsid w:val="00DA1FDA"/>
    <w:rsid w:val="00DA39EE"/>
    <w:rsid w:val="00DA3B96"/>
    <w:rsid w:val="00DA7ACF"/>
    <w:rsid w:val="00DB4888"/>
    <w:rsid w:val="00DC0619"/>
    <w:rsid w:val="00DC4A23"/>
    <w:rsid w:val="00DC4D1B"/>
    <w:rsid w:val="00DC78EC"/>
    <w:rsid w:val="00DC7FFA"/>
    <w:rsid w:val="00DD1B54"/>
    <w:rsid w:val="00DE256A"/>
    <w:rsid w:val="00DE386B"/>
    <w:rsid w:val="00DE777C"/>
    <w:rsid w:val="00DF0BE4"/>
    <w:rsid w:val="00DF13FE"/>
    <w:rsid w:val="00DF152E"/>
    <w:rsid w:val="00DF18B9"/>
    <w:rsid w:val="00DF4AA4"/>
    <w:rsid w:val="00DF4FC0"/>
    <w:rsid w:val="00DF55B7"/>
    <w:rsid w:val="00DF6D91"/>
    <w:rsid w:val="00DF7106"/>
    <w:rsid w:val="00E01408"/>
    <w:rsid w:val="00E024BD"/>
    <w:rsid w:val="00E03F98"/>
    <w:rsid w:val="00E04162"/>
    <w:rsid w:val="00E063B3"/>
    <w:rsid w:val="00E0679F"/>
    <w:rsid w:val="00E06EE5"/>
    <w:rsid w:val="00E137E9"/>
    <w:rsid w:val="00E13CFA"/>
    <w:rsid w:val="00E141BC"/>
    <w:rsid w:val="00E16068"/>
    <w:rsid w:val="00E20243"/>
    <w:rsid w:val="00E2470F"/>
    <w:rsid w:val="00E276FA"/>
    <w:rsid w:val="00E27E1E"/>
    <w:rsid w:val="00E3514C"/>
    <w:rsid w:val="00E35C5D"/>
    <w:rsid w:val="00E436DA"/>
    <w:rsid w:val="00E43BF9"/>
    <w:rsid w:val="00E44DC9"/>
    <w:rsid w:val="00E51145"/>
    <w:rsid w:val="00E54814"/>
    <w:rsid w:val="00E56999"/>
    <w:rsid w:val="00E64345"/>
    <w:rsid w:val="00E65E8B"/>
    <w:rsid w:val="00E66A57"/>
    <w:rsid w:val="00E74F86"/>
    <w:rsid w:val="00E75479"/>
    <w:rsid w:val="00E76CDB"/>
    <w:rsid w:val="00E80C8C"/>
    <w:rsid w:val="00E81BEC"/>
    <w:rsid w:val="00E83403"/>
    <w:rsid w:val="00E83B4D"/>
    <w:rsid w:val="00E9662F"/>
    <w:rsid w:val="00E96F30"/>
    <w:rsid w:val="00E97A57"/>
    <w:rsid w:val="00EA3175"/>
    <w:rsid w:val="00EA3D45"/>
    <w:rsid w:val="00EB321A"/>
    <w:rsid w:val="00EB341B"/>
    <w:rsid w:val="00EB3FD4"/>
    <w:rsid w:val="00EB5DC6"/>
    <w:rsid w:val="00EC071D"/>
    <w:rsid w:val="00EC1BCC"/>
    <w:rsid w:val="00EC48A6"/>
    <w:rsid w:val="00EC75BF"/>
    <w:rsid w:val="00ED329B"/>
    <w:rsid w:val="00ED3377"/>
    <w:rsid w:val="00ED51D0"/>
    <w:rsid w:val="00ED7051"/>
    <w:rsid w:val="00ED7792"/>
    <w:rsid w:val="00EE2A7C"/>
    <w:rsid w:val="00EE3D36"/>
    <w:rsid w:val="00EE4298"/>
    <w:rsid w:val="00EE53C7"/>
    <w:rsid w:val="00EE71C3"/>
    <w:rsid w:val="00EF3A8D"/>
    <w:rsid w:val="00EF7739"/>
    <w:rsid w:val="00EF7FBB"/>
    <w:rsid w:val="00F00C58"/>
    <w:rsid w:val="00F020D9"/>
    <w:rsid w:val="00F04C41"/>
    <w:rsid w:val="00F10ABC"/>
    <w:rsid w:val="00F1142F"/>
    <w:rsid w:val="00F1684D"/>
    <w:rsid w:val="00F173B9"/>
    <w:rsid w:val="00F208E6"/>
    <w:rsid w:val="00F20C69"/>
    <w:rsid w:val="00F221FB"/>
    <w:rsid w:val="00F2426F"/>
    <w:rsid w:val="00F25129"/>
    <w:rsid w:val="00F25863"/>
    <w:rsid w:val="00F27293"/>
    <w:rsid w:val="00F27E17"/>
    <w:rsid w:val="00F35A2B"/>
    <w:rsid w:val="00F403DF"/>
    <w:rsid w:val="00F41A3D"/>
    <w:rsid w:val="00F42D44"/>
    <w:rsid w:val="00F43787"/>
    <w:rsid w:val="00F45CF6"/>
    <w:rsid w:val="00F50008"/>
    <w:rsid w:val="00F53F3C"/>
    <w:rsid w:val="00F56C45"/>
    <w:rsid w:val="00F61F53"/>
    <w:rsid w:val="00F6380F"/>
    <w:rsid w:val="00F64D86"/>
    <w:rsid w:val="00F65FB5"/>
    <w:rsid w:val="00F72D5E"/>
    <w:rsid w:val="00F73690"/>
    <w:rsid w:val="00F73D12"/>
    <w:rsid w:val="00F770DA"/>
    <w:rsid w:val="00F77E25"/>
    <w:rsid w:val="00F8132F"/>
    <w:rsid w:val="00F81921"/>
    <w:rsid w:val="00F8468F"/>
    <w:rsid w:val="00F8716C"/>
    <w:rsid w:val="00F911EF"/>
    <w:rsid w:val="00F9503C"/>
    <w:rsid w:val="00FA5D10"/>
    <w:rsid w:val="00FB0E4A"/>
    <w:rsid w:val="00FB41BE"/>
    <w:rsid w:val="00FC130E"/>
    <w:rsid w:val="00FC7875"/>
    <w:rsid w:val="00FD39D4"/>
    <w:rsid w:val="00FD4C81"/>
    <w:rsid w:val="00FD546C"/>
    <w:rsid w:val="00FD6ADA"/>
    <w:rsid w:val="00FE0050"/>
    <w:rsid w:val="00FE0EBB"/>
    <w:rsid w:val="00FE155C"/>
    <w:rsid w:val="00FF0FDE"/>
    <w:rsid w:val="00FF52FD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27D11"/>
  <w15:chartTrackingRefBased/>
  <w15:docId w15:val="{BE6EB8FC-C851-4742-BB8D-23B81F01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6086B"/>
    <w:pPr>
      <w:keepNext/>
      <w:keepLines/>
      <w:numPr>
        <w:numId w:val="1"/>
      </w:numPr>
      <w:spacing w:after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96086B"/>
    <w:pPr>
      <w:numPr>
        <w:ilvl w:val="1"/>
      </w:numPr>
      <w:tabs>
        <w:tab w:val="left" w:pos="720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Indent"/>
    <w:link w:val="Heading3Char"/>
    <w:qFormat/>
    <w:rsid w:val="0096086B"/>
    <w:pPr>
      <w:keepNext/>
      <w:numPr>
        <w:ilvl w:val="2"/>
        <w:numId w:val="1"/>
      </w:numPr>
      <w:tabs>
        <w:tab w:val="left" w:pos="1260"/>
      </w:tabs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link w:val="Heading4Char"/>
    <w:qFormat/>
    <w:rsid w:val="0096086B"/>
    <w:pPr>
      <w:keepNext/>
      <w:keepLines/>
      <w:numPr>
        <w:ilvl w:val="3"/>
        <w:numId w:val="1"/>
      </w:numPr>
      <w:tabs>
        <w:tab w:val="left" w:pos="1800"/>
      </w:tabs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Heading4"/>
    <w:link w:val="Heading5Char"/>
    <w:qFormat/>
    <w:rsid w:val="0096086B"/>
    <w:pPr>
      <w:numPr>
        <w:ilvl w:val="4"/>
      </w:numPr>
      <w:tabs>
        <w:tab w:val="left" w:pos="270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86B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rsid w:val="0096086B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96086B"/>
    <w:rPr>
      <w:rFonts w:ascii="Arial" w:eastAsia="Times New Roman" w:hAnsi="Arial" w:cs="Arial"/>
      <w:b/>
      <w:sz w:val="22"/>
    </w:rPr>
  </w:style>
  <w:style w:type="character" w:customStyle="1" w:styleId="Heading4Char">
    <w:name w:val="Heading 4 Char"/>
    <w:link w:val="Heading4"/>
    <w:rsid w:val="0096086B"/>
    <w:rPr>
      <w:rFonts w:ascii="Arial" w:eastAsia="Times New Roman" w:hAnsi="Arial"/>
      <w:b/>
      <w:sz w:val="22"/>
    </w:rPr>
  </w:style>
  <w:style w:type="character" w:customStyle="1" w:styleId="Heading5Char">
    <w:name w:val="Heading 5 Char"/>
    <w:link w:val="Heading5"/>
    <w:rsid w:val="0096086B"/>
    <w:rPr>
      <w:rFonts w:ascii="Arial" w:eastAsia="Times New Roman" w:hAnsi="Arial"/>
      <w:b/>
      <w:sz w:val="22"/>
    </w:rPr>
  </w:style>
  <w:style w:type="paragraph" w:styleId="TOC2">
    <w:name w:val="toc 2"/>
    <w:basedOn w:val="Normal"/>
    <w:next w:val="Normal"/>
    <w:uiPriority w:val="39"/>
    <w:rsid w:val="0096086B"/>
    <w:pPr>
      <w:tabs>
        <w:tab w:val="right" w:leader="dot" w:pos="9360"/>
      </w:tabs>
      <w:ind w:left="245"/>
    </w:pPr>
  </w:style>
  <w:style w:type="paragraph" w:styleId="TOC1">
    <w:name w:val="toc 1"/>
    <w:basedOn w:val="Heading1"/>
    <w:next w:val="Normal"/>
    <w:uiPriority w:val="39"/>
    <w:qFormat/>
    <w:rsid w:val="0096086B"/>
    <w:pPr>
      <w:keepNext w:val="0"/>
      <w:keepLines w:val="0"/>
      <w:numPr>
        <w:numId w:val="0"/>
      </w:numPr>
      <w:spacing w:before="360"/>
      <w:outlineLvl w:val="9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9608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9608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086B"/>
  </w:style>
  <w:style w:type="character" w:styleId="Hyperlink">
    <w:name w:val="Hyperlink"/>
    <w:uiPriority w:val="99"/>
    <w:rsid w:val="0096086B"/>
    <w:rPr>
      <w:rFonts w:ascii="Times New Roman" w:hAnsi="Times New Roman"/>
      <w:color w:val="0000FF"/>
      <w:sz w:val="24"/>
      <w:u w:val="single"/>
    </w:rPr>
  </w:style>
  <w:style w:type="paragraph" w:styleId="Title">
    <w:name w:val="Title"/>
    <w:aliases w:val="VA Title"/>
    <w:basedOn w:val="Normal"/>
    <w:link w:val="TitleChar"/>
    <w:qFormat/>
    <w:rsid w:val="0096086B"/>
    <w:pPr>
      <w:overflowPunct/>
      <w:autoSpaceDE/>
      <w:autoSpaceDN/>
      <w:adjustRightInd/>
      <w:spacing w:before="1200"/>
      <w:jc w:val="center"/>
      <w:textAlignment w:val="auto"/>
      <w:outlineLvl w:val="0"/>
    </w:pPr>
    <w:rPr>
      <w:rFonts w:ascii="Helvetica" w:hAnsi="Helvetica"/>
      <w:b/>
      <w:sz w:val="48"/>
      <w:szCs w:val="24"/>
    </w:rPr>
  </w:style>
  <w:style w:type="character" w:customStyle="1" w:styleId="TitleChar">
    <w:name w:val="Title Char"/>
    <w:aliases w:val="VA Title Char"/>
    <w:link w:val="Title"/>
    <w:rsid w:val="0096086B"/>
    <w:rPr>
      <w:rFonts w:ascii="Helvetica" w:eastAsia="Times New Roman" w:hAnsi="Helvetica" w:cs="Times New Roman"/>
      <w:b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86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PrefaceHdr">
    <w:name w:val="PrefaceHdr"/>
    <w:basedOn w:val="Normal"/>
    <w:qFormat/>
    <w:rsid w:val="0096086B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PrefaceSubHdr">
    <w:name w:val="PrefaceSubHdr"/>
    <w:basedOn w:val="Normal"/>
    <w:qFormat/>
    <w:rsid w:val="0096086B"/>
    <w:pPr>
      <w:spacing w:before="120" w:after="60"/>
    </w:pPr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96086B"/>
    <w:pPr>
      <w:spacing w:after="120"/>
    </w:pPr>
  </w:style>
  <w:style w:type="character" w:customStyle="1" w:styleId="BodyTextChar">
    <w:name w:val="Body Text Char"/>
    <w:link w:val="BodyText"/>
    <w:rsid w:val="0096086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BodyText"/>
    <w:link w:val="BodyText2Char"/>
    <w:rsid w:val="0096086B"/>
    <w:pPr>
      <w:ind w:left="900"/>
    </w:pPr>
  </w:style>
  <w:style w:type="character" w:customStyle="1" w:styleId="BodyText2Char">
    <w:name w:val="Body Text 2 Char"/>
    <w:link w:val="BodyText2"/>
    <w:rsid w:val="0096086B"/>
    <w:rPr>
      <w:rFonts w:ascii="Times New Roman" w:eastAsia="Times New Roman" w:hAnsi="Times New Roman" w:cs="Times New Roman"/>
      <w:szCs w:val="20"/>
    </w:rPr>
  </w:style>
  <w:style w:type="paragraph" w:customStyle="1" w:styleId="textbullet">
    <w:name w:val="textbullet"/>
    <w:basedOn w:val="Normal"/>
    <w:qFormat/>
    <w:rsid w:val="0096086B"/>
    <w:pPr>
      <w:numPr>
        <w:numId w:val="2"/>
      </w:numPr>
      <w:tabs>
        <w:tab w:val="left" w:pos="1800"/>
      </w:tabs>
      <w:spacing w:before="60" w:after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86B"/>
    <w:pPr>
      <w:keepNext/>
      <w:ind w:left="720"/>
    </w:pPr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9608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086B"/>
    <w:rPr>
      <w:rFonts w:ascii="Consolas" w:eastAsia="Calibri" w:hAnsi="Consolas" w:cs="Times New Roman"/>
      <w:sz w:val="21"/>
      <w:szCs w:val="21"/>
    </w:rPr>
  </w:style>
  <w:style w:type="paragraph" w:customStyle="1" w:styleId="h1indent">
    <w:name w:val="h1_indent"/>
    <w:basedOn w:val="BodyText"/>
    <w:link w:val="h1indentChar"/>
    <w:qFormat/>
    <w:rsid w:val="0096086B"/>
    <w:pPr>
      <w:ind w:left="360"/>
    </w:pPr>
  </w:style>
  <w:style w:type="paragraph" w:customStyle="1" w:styleId="h2indent">
    <w:name w:val="h2_indent"/>
    <w:basedOn w:val="h1indent"/>
    <w:link w:val="h2indentChar"/>
    <w:qFormat/>
    <w:rsid w:val="0096086B"/>
    <w:pPr>
      <w:ind w:left="720"/>
    </w:pPr>
  </w:style>
  <w:style w:type="character" w:customStyle="1" w:styleId="h1indentChar">
    <w:name w:val="h1_indent Char"/>
    <w:basedOn w:val="BodyTextChar"/>
    <w:link w:val="h1indent"/>
    <w:rsid w:val="0096086B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12C"/>
    <w:pPr>
      <w:tabs>
        <w:tab w:val="left" w:pos="1320"/>
        <w:tab w:val="right" w:leader="dot" w:pos="9350"/>
      </w:tabs>
      <w:ind w:left="245"/>
    </w:pPr>
  </w:style>
  <w:style w:type="character" w:customStyle="1" w:styleId="h2indentChar">
    <w:name w:val="h2_indent Char"/>
    <w:basedOn w:val="h1indentChar"/>
    <w:link w:val="h2indent"/>
    <w:rsid w:val="0096086B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unhideWhenUsed/>
    <w:rsid w:val="0096086B"/>
    <w:pPr>
      <w:ind w:left="720"/>
    </w:pPr>
  </w:style>
  <w:style w:type="paragraph" w:styleId="BalloonText">
    <w:name w:val="Balloon Text"/>
    <w:basedOn w:val="Normal"/>
    <w:link w:val="BalloonTextChar"/>
    <w:unhideWhenUsed/>
    <w:rsid w:val="0096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8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40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1B1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1D312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312D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nhideWhenUsed/>
    <w:rsid w:val="001D312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1D312D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EC48A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8A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link w:val="CommentText"/>
    <w:semiHidden/>
    <w:rsid w:val="00EC48A6"/>
    <w:rPr>
      <w:rFonts w:ascii="Times New Roman" w:eastAsia="Times New Roman" w:hAnsi="Times New Roman"/>
    </w:rPr>
  </w:style>
  <w:style w:type="character" w:styleId="Emphasis">
    <w:name w:val="Emphasis"/>
    <w:qFormat/>
    <w:rsid w:val="007B55F2"/>
    <w:rPr>
      <w:rFonts w:ascii="Times New Roman" w:hAnsi="Times New Roman"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62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rsid w:val="0050562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7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7B7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C2589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25895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semiHidden/>
    <w:rsid w:val="000E173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0E173A"/>
    <w:rPr>
      <w:rFonts w:ascii="Times New Roman" w:eastAsia="Times New Roman" w:hAnsi="Times New Roman"/>
      <w:sz w:val="24"/>
      <w:szCs w:val="24"/>
    </w:rPr>
  </w:style>
  <w:style w:type="paragraph" w:customStyle="1" w:styleId="RS">
    <w:name w:val="RS"/>
    <w:basedOn w:val="Normal"/>
    <w:rsid w:val="000E173A"/>
    <w:pPr>
      <w:widowControl w:val="0"/>
      <w:tabs>
        <w:tab w:val="left" w:pos="576"/>
        <w:tab w:val="left" w:pos="1296"/>
        <w:tab w:val="left" w:pos="2016"/>
      </w:tabs>
      <w:suppressAutoHyphens/>
      <w:overflowPunct/>
      <w:autoSpaceDE/>
      <w:autoSpaceDN/>
      <w:adjustRightInd/>
      <w:spacing w:line="480" w:lineRule="atLeast"/>
      <w:ind w:firstLine="576"/>
      <w:jc w:val="both"/>
      <w:textAlignment w:val="auto"/>
    </w:pPr>
    <w:rPr>
      <w:rFonts w:ascii="Univers" w:hAnsi="Univers"/>
      <w:szCs w:val="22"/>
    </w:rPr>
  </w:style>
  <w:style w:type="character" w:styleId="FollowedHyperlink">
    <w:name w:val="FollowedHyperlink"/>
    <w:semiHidden/>
    <w:rsid w:val="000E173A"/>
    <w:rPr>
      <w:color w:val="800080"/>
      <w:u w:val="single"/>
    </w:rPr>
  </w:style>
  <w:style w:type="character" w:customStyle="1" w:styleId="BodyText2Char1">
    <w:name w:val="Body Text 2 Char1"/>
    <w:semiHidden/>
    <w:rsid w:val="000E2687"/>
    <w:rPr>
      <w:sz w:val="24"/>
      <w:szCs w:val="24"/>
    </w:rPr>
  </w:style>
  <w:style w:type="paragraph" w:customStyle="1" w:styleId="ConfidentialPageDate">
    <w:name w:val="Confidential  Page #  Date"/>
    <w:rsid w:val="000E268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semiHidden/>
    <w:rsid w:val="00FD4C81"/>
    <w:rPr>
      <w:rFonts w:ascii="Arial" w:eastAsia="Times New Roman" w:hAnsi="Arial" w:cs="Arial"/>
      <w:sz w:val="24"/>
      <w:szCs w:val="24"/>
    </w:rPr>
  </w:style>
  <w:style w:type="character" w:customStyle="1" w:styleId="referencecode1">
    <w:name w:val="referencecode1"/>
    <w:rsid w:val="00FD4C81"/>
    <w:rPr>
      <w:b w:val="0"/>
      <w:bCs w:val="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D4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D495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://vbacodmoint1.vba.va.gov/bl/21/DBQ/default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application.asp?appid=13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3CD-5C64-499F-81AA-2F681D4C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F55A7-FF20-4491-B038-7B4CDB4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FC16F-B977-4502-9627-66C3CF779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6586BE-1FFF-4576-9092-8DADC340AF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8145B-B6DE-4137-B78C-BD47B02A12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22</Words>
  <Characters>162580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190721</CharactersWithSpaces>
  <SharedDoc>false</SharedDoc>
  <HLinks>
    <vt:vector size="180" baseType="variant">
      <vt:variant>
        <vt:i4>4849754</vt:i4>
      </vt:variant>
      <vt:variant>
        <vt:i4>6163</vt:i4>
      </vt:variant>
      <vt:variant>
        <vt:i4>0</vt:i4>
      </vt:variant>
      <vt:variant>
        <vt:i4>5</vt:i4>
      </vt:variant>
      <vt:variant>
        <vt:lpwstr>http://vbacodmoint1.vba.va.gov/bl/21/DBQ/default.asp</vt:lpwstr>
      </vt:variant>
      <vt:variant>
        <vt:lpwstr/>
      </vt:variant>
      <vt:variant>
        <vt:i4>6881393</vt:i4>
      </vt:variant>
      <vt:variant>
        <vt:i4>6160</vt:i4>
      </vt:variant>
      <vt:variant>
        <vt:i4>0</vt:i4>
      </vt:variant>
      <vt:variant>
        <vt:i4>5</vt:i4>
      </vt:variant>
      <vt:variant>
        <vt:lpwstr>http://www.va.gov/vdl/application.asp?appid=133</vt:lpwstr>
      </vt:variant>
      <vt:variant>
        <vt:lpwstr/>
      </vt:variant>
      <vt:variant>
        <vt:i4>5570589</vt:i4>
      </vt:variant>
      <vt:variant>
        <vt:i4>6157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6154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6151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459915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459914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459913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459912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45991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459910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459909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45990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459907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459906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45990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45990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45990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45990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45990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45990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459899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459898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459897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459896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459895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459894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459893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459892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459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t of Veterans Affairs</cp:lastModifiedBy>
  <cp:revision>7</cp:revision>
  <cp:lastPrinted>2020-11-25T20:33:00Z</cp:lastPrinted>
  <dcterms:created xsi:type="dcterms:W3CDTF">2020-11-25T20:32:00Z</dcterms:created>
  <dcterms:modified xsi:type="dcterms:W3CDTF">2021-04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1977B655D6A2E4EBD2E4C9F93386616</vt:lpwstr>
  </property>
</Properties>
</file>